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4F9" w:rsidRDefault="00BC54F9" w:rsidP="00BC54F9">
      <w:pPr>
        <w:jc w:val="center"/>
        <w:rPr>
          <w:rFonts w:ascii="Times New Roman" w:eastAsia="Times New Roman" w:hAnsi="Times New Roman" w:cs="Times New Roman"/>
          <w:b/>
          <w:bCs/>
          <w:kern w:val="36"/>
          <w:sz w:val="24"/>
          <w:szCs w:val="24"/>
          <w:lang w:eastAsia="ru-RU"/>
        </w:rPr>
      </w:pPr>
      <w:r w:rsidRPr="00BC54F9">
        <w:rPr>
          <w:rFonts w:ascii="Times New Roman" w:eastAsia="Times New Roman" w:hAnsi="Times New Roman" w:cs="Times New Roman"/>
          <w:b/>
          <w:bCs/>
          <w:kern w:val="36"/>
          <w:sz w:val="24"/>
          <w:szCs w:val="24"/>
          <w:lang w:eastAsia="ru-RU"/>
        </w:rPr>
        <w:t>Муниципальное бюджетное общеобразовательное учреждение Средняя общеобразовательная школа Снежненского сельского поселения</w:t>
      </w:r>
    </w:p>
    <w:p w:rsidR="00BC54F9" w:rsidRDefault="00BC54F9">
      <w:pPr>
        <w:rPr>
          <w:rFonts w:ascii="Times New Roman" w:eastAsia="Times New Roman" w:hAnsi="Times New Roman" w:cs="Times New Roman"/>
          <w:b/>
          <w:bCs/>
          <w:kern w:val="36"/>
          <w:sz w:val="24"/>
          <w:szCs w:val="24"/>
          <w:lang w:eastAsia="ru-RU"/>
        </w:rPr>
      </w:pPr>
    </w:p>
    <w:p w:rsidR="00BC54F9" w:rsidRDefault="00BC54F9" w:rsidP="00BC54F9">
      <w:pPr>
        <w:jc w:val="cente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Методическая разработка</w:t>
      </w:r>
    </w:p>
    <w:p w:rsidR="00BC54F9" w:rsidRDefault="00BC54F9" w:rsidP="00BC54F9">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kern w:val="36"/>
          <w:sz w:val="24"/>
          <w:szCs w:val="24"/>
          <w:lang w:eastAsia="ru-RU"/>
        </w:rPr>
        <w:t xml:space="preserve">ИННОВАЦИОННАЯ 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b/>
          <w:sz w:val="24"/>
          <w:szCs w:val="24"/>
          <w:lang w:eastAsia="ru-RU"/>
        </w:rPr>
        <w:br/>
      </w:r>
      <w:r w:rsidRPr="009501CC">
        <w:rPr>
          <w:rFonts w:ascii="Times New Roman" w:eastAsia="Times New Roman" w:hAnsi="Times New Roman" w:cs="Times New Roman"/>
          <w:b/>
          <w:bCs/>
          <w:sz w:val="24"/>
          <w:szCs w:val="24"/>
          <w:lang w:eastAsia="ru-RU"/>
        </w:rPr>
        <w:t>ПРОФЕССИОНАЛЬНОЕ САМООПРЕДЕЛЕНИЕ ШКОЛЬНИКОВ СРЕДСТВАМИ АНГЛИЙСКОГО ЯЗЫКА НА УРОК</w:t>
      </w:r>
      <w:r>
        <w:rPr>
          <w:rFonts w:ascii="Times New Roman" w:eastAsia="Times New Roman" w:hAnsi="Times New Roman" w:cs="Times New Roman"/>
          <w:b/>
          <w:bCs/>
          <w:sz w:val="24"/>
          <w:szCs w:val="24"/>
          <w:lang w:eastAsia="ru-RU"/>
        </w:rPr>
        <w:t>АХ И ВО ВНЕУРОЧНОЙ ДЕЯТЕЛЬНОСТИ</w:t>
      </w:r>
    </w:p>
    <w:p w:rsidR="00BC54F9" w:rsidRDefault="00BC54F9" w:rsidP="00BC54F9">
      <w:pPr>
        <w:spacing w:after="0" w:line="360" w:lineRule="auto"/>
        <w:jc w:val="center"/>
        <w:rPr>
          <w:rFonts w:ascii="Times New Roman" w:eastAsia="Times New Roman" w:hAnsi="Times New Roman" w:cs="Times New Roman"/>
          <w:b/>
          <w:bCs/>
          <w:sz w:val="24"/>
          <w:szCs w:val="24"/>
          <w:lang w:eastAsia="ru-RU"/>
        </w:rPr>
      </w:pPr>
    </w:p>
    <w:p w:rsidR="00BC54F9" w:rsidRDefault="00BC54F9" w:rsidP="00BC54F9">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787140" cy="5352193"/>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фориентация на английском языке.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3993" cy="5361878"/>
                    </a:xfrm>
                    <a:prstGeom prst="rect">
                      <a:avLst/>
                    </a:prstGeom>
                  </pic:spPr>
                </pic:pic>
              </a:graphicData>
            </a:graphic>
          </wp:inline>
        </w:drawing>
      </w:r>
    </w:p>
    <w:p w:rsidR="00BC54F9" w:rsidRDefault="00BC54F9" w:rsidP="00BC54F9">
      <w:pPr>
        <w:spacing w:after="0" w:line="360" w:lineRule="auto"/>
        <w:ind w:left="496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втор: </w:t>
      </w:r>
      <w:r w:rsidRPr="00BC54F9">
        <w:rPr>
          <w:rFonts w:ascii="Times New Roman" w:eastAsia="Times New Roman" w:hAnsi="Times New Roman" w:cs="Times New Roman"/>
          <w:b/>
          <w:bCs/>
          <w:sz w:val="24"/>
          <w:szCs w:val="24"/>
          <w:lang w:eastAsia="ru-RU"/>
        </w:rPr>
        <w:t>Канчурина Ольга Юрьевна,</w:t>
      </w:r>
    </w:p>
    <w:p w:rsidR="00BC54F9" w:rsidRDefault="00BC54F9" w:rsidP="00BC54F9">
      <w:pPr>
        <w:spacing w:after="0" w:line="360" w:lineRule="auto"/>
        <w:ind w:left="496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учитель английского языка</w:t>
      </w:r>
    </w:p>
    <w:p w:rsidR="00BC54F9" w:rsidRDefault="00BC54F9" w:rsidP="00BC54F9">
      <w:pPr>
        <w:spacing w:after="0" w:line="360" w:lineRule="auto"/>
        <w:ind w:left="4962"/>
        <w:rPr>
          <w:rFonts w:ascii="Times New Roman" w:eastAsia="Times New Roman" w:hAnsi="Times New Roman" w:cs="Times New Roman"/>
          <w:b/>
          <w:bCs/>
          <w:sz w:val="24"/>
          <w:szCs w:val="24"/>
          <w:lang w:eastAsia="ru-RU"/>
        </w:rPr>
      </w:pPr>
    </w:p>
    <w:p w:rsidR="00BC54F9" w:rsidRDefault="00BC54F9" w:rsidP="00BC54F9">
      <w:pPr>
        <w:spacing w:after="0" w:line="360" w:lineRule="auto"/>
        <w:ind w:left="4962"/>
        <w:rPr>
          <w:rFonts w:ascii="Times New Roman" w:eastAsia="Times New Roman" w:hAnsi="Times New Roman" w:cs="Times New Roman"/>
          <w:b/>
          <w:bCs/>
          <w:sz w:val="24"/>
          <w:szCs w:val="24"/>
          <w:lang w:eastAsia="ru-RU"/>
        </w:rPr>
      </w:pPr>
      <w:bookmarkStart w:id="0" w:name="_GoBack"/>
      <w:bookmarkEnd w:id="0"/>
    </w:p>
    <w:p w:rsidR="00BC54F9" w:rsidRDefault="00BC54F9" w:rsidP="00BC54F9">
      <w:pPr>
        <w:spacing w:after="0" w:line="360" w:lineRule="auto"/>
        <w:ind w:left="4962"/>
        <w:rPr>
          <w:rFonts w:ascii="Times New Roman" w:eastAsia="Times New Roman" w:hAnsi="Times New Roman" w:cs="Times New Roman"/>
          <w:b/>
          <w:bCs/>
          <w:sz w:val="24"/>
          <w:szCs w:val="24"/>
          <w:lang w:eastAsia="ru-RU"/>
        </w:rPr>
      </w:pPr>
    </w:p>
    <w:p w:rsidR="00BC54F9" w:rsidRDefault="00BC54F9" w:rsidP="00BC54F9">
      <w:pPr>
        <w:spacing w:after="0" w:line="360" w:lineRule="auto"/>
        <w:jc w:val="cente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sz w:val="24"/>
          <w:szCs w:val="24"/>
          <w:lang w:eastAsia="ru-RU"/>
        </w:rPr>
        <w:t>2026 год</w:t>
      </w:r>
      <w:r>
        <w:rPr>
          <w:rFonts w:ascii="Times New Roman" w:eastAsia="Times New Roman" w:hAnsi="Times New Roman" w:cs="Times New Roman"/>
          <w:b/>
          <w:bCs/>
          <w:kern w:val="36"/>
          <w:sz w:val="24"/>
          <w:szCs w:val="24"/>
          <w:lang w:eastAsia="ru-RU"/>
        </w:rPr>
        <w:br w:type="page"/>
      </w:r>
    </w:p>
    <w:p w:rsidR="00F80FFD" w:rsidRPr="009501CC" w:rsidRDefault="00F80FFD" w:rsidP="00F80FFD">
      <w:pPr>
        <w:spacing w:after="0" w:line="360" w:lineRule="auto"/>
        <w:jc w:val="center"/>
        <w:rPr>
          <w:rFonts w:ascii="Times New Roman" w:eastAsia="Times New Roman" w:hAnsi="Times New Roman" w:cs="Times New Roman"/>
          <w:b/>
          <w:bCs/>
          <w:kern w:val="36"/>
          <w:sz w:val="24"/>
          <w:szCs w:val="24"/>
          <w:lang w:eastAsia="ru-RU"/>
        </w:rPr>
      </w:pPr>
      <w:r w:rsidRPr="009501CC">
        <w:rPr>
          <w:rFonts w:ascii="Times New Roman" w:eastAsia="Times New Roman" w:hAnsi="Times New Roman" w:cs="Times New Roman"/>
          <w:b/>
          <w:bCs/>
          <w:kern w:val="36"/>
          <w:sz w:val="24"/>
          <w:szCs w:val="24"/>
          <w:lang w:eastAsia="ru-RU"/>
        </w:rPr>
        <w:lastRenderedPageBreak/>
        <w:t xml:space="preserve">I. Пояснительная записка </w:t>
      </w:r>
      <w:r w:rsidRPr="009501CC">
        <w:rPr>
          <w:rFonts w:ascii="Times New Roman" w:eastAsia="Times New Roman" w:hAnsi="Times New Roman" w:cs="Times New Roman"/>
          <w:b/>
          <w:sz w:val="24"/>
          <w:szCs w:val="24"/>
          <w:lang w:eastAsia="ru-RU"/>
        </w:rPr>
        <w:t xml:space="preserve">к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b/>
          <w:sz w:val="24"/>
          <w:szCs w:val="24"/>
          <w:lang w:eastAsia="ru-RU"/>
        </w:rPr>
        <w:br/>
      </w:r>
      <w:r w:rsidRPr="009501CC">
        <w:rPr>
          <w:rFonts w:ascii="Times New Roman" w:eastAsia="Times New Roman" w:hAnsi="Times New Roman" w:cs="Times New Roman"/>
          <w:b/>
          <w:bCs/>
          <w:sz w:val="24"/>
          <w:szCs w:val="24"/>
          <w:lang w:eastAsia="ru-RU"/>
        </w:rPr>
        <w:t>«Профессиональное самоопределение школьников средствами английского языка на уроках и во внеурочной деятельности»</w:t>
      </w:r>
    </w:p>
    <w:p w:rsidR="00F80FFD" w:rsidRPr="009501CC" w:rsidRDefault="00F80FFD" w:rsidP="00F80FFD">
      <w:pPr>
        <w:spacing w:after="0" w:line="360" w:lineRule="auto"/>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1. Актуальность и выявленная проблема</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овременная школа ориентирована не только на формирование предметных знаний, но и на подготовку обучающихся к осознанному выбору будущей образовательной и профессиональной траектории. В условиях быстро меняющегося рынка труда, цифровизации, развития международного сотрудничества и появления новых профессий особое значение приобретает способность школьника понимать собственные интересы, оценивать свои возможности, соотносить учебные достижения с будущей профессией и осознанно выстраивать индивидуальный маршрут развития.</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Английский язык в современной образовательной среде выступает не только как учебный предмет, но и как средство доступа к информации, международной коммуникации, профессионального общения и самопрезентации. Владение английским языком становится важным условием успешности в различных сферах: науке, образовании, информационных технологиях, медицине, инженерии, предпринимательстве, туризме, медиа и культуре.</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днако в практике школьного образования профориентационная работа часто реализуется отдельно от предметного обучения: через классные часы, тестирование, разовые встречи со специалистами или экскурсии. При этом потенциал уроков английского языка для профессионального самоопределения обучающихся используется недостаточно. Темы школьного курса английского языка — семья, школа, еда, путешествия, здоровье, технологии, окружающая среда, СМИ, бизнес, культура — имеют прямую связь с различными профессиональными сферами, но эта связь не всегда становится предметом целенаправленной педагогической работы.</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 результате возникает противоречие между необходимостью системной профориентации школьников и недостаточной интеграцией профориентационного содержания в процесс изучения английского языка. Обучающиеся осваивают лексику и грамматические конструкции, но не всегда понимают, как английский язык может быть применён в будущей профессии, профессиональной коммуникации, проектной деятельности и личностном саморазвити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 связи с этим возникает необходимость разработки методики, позволяющей использовать английский язык как средство профессионального самоопределения школьников на уроках и во внеурочной деятельност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отвечает актуальным задачам современного образования, так как объединяет обучение английскому языку, профориентационную работу, проектную деятельность, развитие мягких навыков и формирование готовности обучающихся к осознанному выбору будущей профессии.</w:t>
      </w:r>
    </w:p>
    <w:p w:rsidR="00F80FFD" w:rsidRPr="009501CC" w:rsidRDefault="00F80FFD" w:rsidP="00F80FFD">
      <w:pP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2. Описание инновационного продукта: цель, задачи, особенност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 это инновационная педагогическая технология, направленная на организацию профориентационной работы средствами английского языка в урочной и внеурочной деятельност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ущность методики заключается в том, что английский язык используется не только как предмет изучения, но и как инструмент знакомства с миром профессий, профессиональными действиями, трудовыми ситуациями, навыками будущего, образовательными маршрутами и формами самопрезентаци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Методика позволяет включать профориентационный компонент в содержание уроков английского языка через профессионально ориентированную лексику, ролевые игры, мини-проекты, кейсы, интервью, деловые ситуации, профессиональные пробы и создание карьерного портфолио обучающегося.</w:t>
      </w:r>
    </w:p>
    <w:p w:rsidR="00F80FFD" w:rsidRPr="009501CC" w:rsidRDefault="00F80FFD" w:rsidP="00F80FFD">
      <w:pPr>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 xml:space="preserve">Цель методики. </w:t>
      </w:r>
      <w:r w:rsidRPr="009501CC">
        <w:rPr>
          <w:rFonts w:ascii="Times New Roman" w:eastAsia="Times New Roman" w:hAnsi="Times New Roman" w:cs="Times New Roman"/>
          <w:sz w:val="24"/>
          <w:szCs w:val="24"/>
          <w:lang w:eastAsia="ru-RU"/>
        </w:rPr>
        <w:t>Создание условий для профессионального самоопределения школьников средствами английского языка через интеграцию языкового обучения, проектной деятельности, профессиональных проб и внеурочной профориентационной работы.</w:t>
      </w:r>
    </w:p>
    <w:p w:rsidR="00F80FFD" w:rsidRPr="009501CC" w:rsidRDefault="00F80FFD" w:rsidP="00F80FFD">
      <w:pP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Задачи методики</w:t>
      </w:r>
    </w:p>
    <w:p w:rsidR="00F80FFD" w:rsidRPr="009501CC" w:rsidRDefault="00F80FFD" w:rsidP="00F80FFD">
      <w:pPr>
        <w:numPr>
          <w:ilvl w:val="0"/>
          <w:numId w:val="1"/>
        </w:numPr>
        <w:spacing w:after="0" w:line="360" w:lineRule="auto"/>
        <w:ind w:hanging="720"/>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Формировать у обучающихся представления о мире современных профессий через содержание уроков английского языка. </w:t>
      </w:r>
    </w:p>
    <w:p w:rsidR="00F80FFD" w:rsidRPr="009501CC" w:rsidRDefault="00F80FFD" w:rsidP="00F80FFD">
      <w:pPr>
        <w:numPr>
          <w:ilvl w:val="0"/>
          <w:numId w:val="1"/>
        </w:numPr>
        <w:spacing w:after="0" w:line="360" w:lineRule="auto"/>
        <w:ind w:hanging="720"/>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сширять словарный запас школьников по темам профессий, трудовой деятельности, образования, карьеры, навыков будущего и профессиональной коммуникации. </w:t>
      </w:r>
    </w:p>
    <w:p w:rsidR="00F80FFD" w:rsidRPr="009501CC" w:rsidRDefault="00F80FFD" w:rsidP="00F80FFD">
      <w:pPr>
        <w:numPr>
          <w:ilvl w:val="0"/>
          <w:numId w:val="1"/>
        </w:numPr>
        <w:spacing w:after="0" w:line="360" w:lineRule="auto"/>
        <w:ind w:hanging="720"/>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звивать коммуникативную компетенцию обучающихся в ситуациях, приближенных к реальному профессиональному общению. </w:t>
      </w:r>
    </w:p>
    <w:p w:rsidR="00F80FFD" w:rsidRPr="009501CC" w:rsidRDefault="00F80FFD" w:rsidP="00F80FFD">
      <w:pPr>
        <w:numPr>
          <w:ilvl w:val="0"/>
          <w:numId w:val="1"/>
        </w:numPr>
        <w:spacing w:after="0" w:line="360" w:lineRule="auto"/>
        <w:ind w:hanging="720"/>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Формировать навыки самопрезентации, участия в собеседовании, описания собственных интересов, способностей и профессиональных планов на английском языке. </w:t>
      </w:r>
    </w:p>
    <w:p w:rsidR="00F80FFD" w:rsidRPr="009501CC" w:rsidRDefault="00F80FFD" w:rsidP="00F80FFD">
      <w:pPr>
        <w:numPr>
          <w:ilvl w:val="0"/>
          <w:numId w:val="1"/>
        </w:numPr>
        <w:spacing w:after="0" w:line="360" w:lineRule="auto"/>
        <w:ind w:hanging="720"/>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рганизовывать профессиональные пробы в учебной и внеурочной деятельности через ролевые игры, проекты, кейсы, интервью и моделирование трудовых ситуаций. </w:t>
      </w:r>
    </w:p>
    <w:p w:rsidR="00F80FFD" w:rsidRPr="009501CC" w:rsidRDefault="00F80FFD" w:rsidP="00F80FFD">
      <w:pPr>
        <w:numPr>
          <w:ilvl w:val="0"/>
          <w:numId w:val="1"/>
        </w:numPr>
        <w:spacing w:after="0" w:line="360" w:lineRule="auto"/>
        <w:ind w:hanging="720"/>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звивать soft skills: умение работать в команде, принимать решения, аргументировать мнение, презентовать результат, планировать деятельность. </w:t>
      </w:r>
    </w:p>
    <w:p w:rsidR="00F80FFD" w:rsidRPr="009501CC" w:rsidRDefault="00F80FFD" w:rsidP="00F80FFD">
      <w:pPr>
        <w:numPr>
          <w:ilvl w:val="0"/>
          <w:numId w:val="1"/>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Способствовать осознанному выбору обучающимися будущего образовательного и профессионального маршрута. </w:t>
      </w:r>
    </w:p>
    <w:p w:rsidR="00F80FFD" w:rsidRPr="009501CC" w:rsidRDefault="00F80FFD" w:rsidP="00F80FFD">
      <w:pPr>
        <w:numPr>
          <w:ilvl w:val="0"/>
          <w:numId w:val="1"/>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овышать мотивацию к изучению английского языка через понимание его практической значимости для будущей профессии. </w:t>
      </w:r>
    </w:p>
    <w:p w:rsidR="00F80FFD" w:rsidRPr="009501CC" w:rsidRDefault="00F80FFD" w:rsidP="00F80FFD">
      <w:pP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Ключевые особенности инновационного продукта</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 xml:space="preserve">Профориентационная направленность. </w:t>
      </w:r>
      <w:r w:rsidRPr="009501CC">
        <w:rPr>
          <w:rFonts w:ascii="Times New Roman" w:eastAsia="Times New Roman" w:hAnsi="Times New Roman" w:cs="Times New Roman"/>
          <w:sz w:val="24"/>
          <w:szCs w:val="24"/>
          <w:lang w:eastAsia="ru-RU"/>
        </w:rPr>
        <w:t>Каждая учебная тема английского языка рассматривается как возможность познакомить школьников с профессиями, профессиональными функциями и реальными трудовыми ситуациям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 xml:space="preserve">Коммуникативность. </w:t>
      </w:r>
      <w:r w:rsidRPr="009501CC">
        <w:rPr>
          <w:rFonts w:ascii="Times New Roman" w:eastAsia="Times New Roman" w:hAnsi="Times New Roman" w:cs="Times New Roman"/>
          <w:sz w:val="24"/>
          <w:szCs w:val="24"/>
          <w:lang w:eastAsia="ru-RU"/>
        </w:rPr>
        <w:t>Английский язык используется как средство общения: обучающиеся задают вопросы, проводят интервью, описывают профессии, участвуют в ролевых ситуациях, представляют проекты и карьерные планы.</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 xml:space="preserve">Практикоориентированность. </w:t>
      </w:r>
      <w:r w:rsidRPr="009501CC">
        <w:rPr>
          <w:rFonts w:ascii="Times New Roman" w:eastAsia="Times New Roman" w:hAnsi="Times New Roman" w:cs="Times New Roman"/>
          <w:sz w:val="24"/>
          <w:szCs w:val="24"/>
          <w:lang w:eastAsia="ru-RU"/>
        </w:rPr>
        <w:t>Методика предполагает выполнение заданий, приближенных к реальной профессиональной деятельности: составление резюме, прохождение мини-собеседования, подготовка презентации о профессии, создание рекламного продукта, проведение экскурсии, разработка бизнес-иде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 xml:space="preserve">Проектный характер. </w:t>
      </w:r>
      <w:r w:rsidRPr="009501CC">
        <w:rPr>
          <w:rFonts w:ascii="Times New Roman" w:eastAsia="Times New Roman" w:hAnsi="Times New Roman" w:cs="Times New Roman"/>
          <w:sz w:val="24"/>
          <w:szCs w:val="24"/>
          <w:lang w:eastAsia="ru-RU"/>
        </w:rPr>
        <w:t>Обучающиеся создают профориентационные продукты: постеры, видеовизитки, буклеты, карьерные карты, мини-портфолио, презентации, подкасты, интервью со специалистам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 xml:space="preserve">Интеграция урочной и внеурочной деятельности. </w:t>
      </w:r>
      <w:r w:rsidRPr="009501CC">
        <w:rPr>
          <w:rFonts w:ascii="Times New Roman" w:eastAsia="Times New Roman" w:hAnsi="Times New Roman" w:cs="Times New Roman"/>
          <w:sz w:val="24"/>
          <w:szCs w:val="24"/>
          <w:lang w:eastAsia="ru-RU"/>
        </w:rPr>
        <w:t>Профориентационная работа продолжается за пределами урока через кружки, клубы, проектные недели, квесты, конкурсы, встречи со специалистами и школьные конференци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 xml:space="preserve">Ориентация на личностное самоопределение. </w:t>
      </w:r>
      <w:r w:rsidRPr="009501CC">
        <w:rPr>
          <w:rFonts w:ascii="Times New Roman" w:eastAsia="Times New Roman" w:hAnsi="Times New Roman" w:cs="Times New Roman"/>
          <w:sz w:val="24"/>
          <w:szCs w:val="24"/>
          <w:lang w:eastAsia="ru-RU"/>
        </w:rPr>
        <w:t>Методика помогает школьнику не только узнать о профессиях, но и соотнести их с собственными интересами, способностями, склонностями и учебными достижениям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 xml:space="preserve">Развитие навыков будущего. </w:t>
      </w:r>
      <w:r w:rsidRPr="009501CC">
        <w:rPr>
          <w:rFonts w:ascii="Times New Roman" w:eastAsia="Times New Roman" w:hAnsi="Times New Roman" w:cs="Times New Roman"/>
          <w:sz w:val="24"/>
          <w:szCs w:val="24"/>
          <w:lang w:eastAsia="ru-RU"/>
        </w:rPr>
        <w:t>В процессе реализации методики формируются критическое мышление, креативность, коммуникация, коллаборация, цифровая грамотность и готовность к обучению в течение жизн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Таким образом, 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сочетает языковое обучение, профориентацию, проектную деятельность и личностное развитие, обеспечивая комплексное формирование предметных, метапредметных и личностных результатов обучающихся.</w:t>
      </w:r>
    </w:p>
    <w:p w:rsidR="00F80FFD" w:rsidRPr="009501CC" w:rsidRDefault="00F80FFD" w:rsidP="00F80FFD">
      <w:pPr>
        <w:spacing w:after="0" w:line="360" w:lineRule="auto"/>
        <w:outlineLvl w:val="1"/>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3. Возможные риски и компенсаторные меры</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процессе внедрения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могут возникнуть определённые трудности, связанные с уровнем языковой подготовки обучающихся, готовностью педагога </w:t>
      </w:r>
      <w:r w:rsidRPr="009501CC">
        <w:rPr>
          <w:rFonts w:ascii="Times New Roman" w:eastAsia="Times New Roman" w:hAnsi="Times New Roman" w:cs="Times New Roman"/>
          <w:sz w:val="24"/>
          <w:szCs w:val="24"/>
          <w:lang w:eastAsia="ru-RU"/>
        </w:rPr>
        <w:lastRenderedPageBreak/>
        <w:t>к профориентационной интеграции, ресурсным обеспечением и организацией внеурочной деятельности.</w:t>
      </w:r>
    </w:p>
    <w:tbl>
      <w:tblPr>
        <w:tblStyle w:val="a5"/>
        <w:tblW w:w="0" w:type="auto"/>
        <w:tblLook w:val="04A0" w:firstRow="1" w:lastRow="0" w:firstColumn="1" w:lastColumn="0" w:noHBand="0" w:noVBand="1"/>
      </w:tblPr>
      <w:tblGrid>
        <w:gridCol w:w="2988"/>
        <w:gridCol w:w="3005"/>
        <w:gridCol w:w="3352"/>
      </w:tblGrid>
      <w:tr w:rsidR="00F80FFD" w:rsidRPr="009501CC" w:rsidTr="00F80FFD">
        <w:tc>
          <w:tcPr>
            <w:tcW w:w="0" w:type="auto"/>
            <w:hideMark/>
          </w:tcPr>
          <w:p w:rsidR="00F80FFD" w:rsidRPr="009501CC" w:rsidRDefault="00F80FFD" w:rsidP="00F80FFD">
            <w:pPr>
              <w:spacing w:line="360" w:lineRule="auto"/>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Возможный риск</w:t>
            </w:r>
          </w:p>
        </w:tc>
        <w:tc>
          <w:tcPr>
            <w:tcW w:w="0" w:type="auto"/>
            <w:hideMark/>
          </w:tcPr>
          <w:p w:rsidR="00F80FFD" w:rsidRPr="009501CC" w:rsidRDefault="00F80FFD" w:rsidP="00F80FFD">
            <w:pPr>
              <w:spacing w:line="360" w:lineRule="auto"/>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Описание проблемы</w:t>
            </w:r>
          </w:p>
        </w:tc>
        <w:tc>
          <w:tcPr>
            <w:tcW w:w="0" w:type="auto"/>
            <w:hideMark/>
          </w:tcPr>
          <w:p w:rsidR="00F80FFD" w:rsidRPr="009501CC" w:rsidRDefault="00F80FFD" w:rsidP="00F80FFD">
            <w:pPr>
              <w:spacing w:line="360" w:lineRule="auto"/>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Компенсаторные меры</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едостаточная готовность педагога к включению профориентационного содержания в урок английского языка</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Учитель может испытывать трудности при подборе профессионально ориентированных заданий, кейсов и материалов</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оздание банка профориентационных заданий, разработка методических рекомендаций, участие педагога в курсах повышения квалификации по профориентации и проектному обучению</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изкий уровень языковой подготовки части обучающихся</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Учащимся может быть сложно использовать английский язык в ситуациях профессионального общения</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Использование речевых опор, шаблонов фраз, карточек-подсказок, визуальных материалов, дифференцированных заданий</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Формальное восприятие профориентации обучающимися</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Школьники могут воспринимать разговор о профессиях как отвлечённую информацию, не связанную с личным выбором</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ключение личностно значимых заданий: “My future job”, “My skills”, “My career route”, профессиональные пробы, интервью, проектные продукты</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едостаток времени на уроке</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 рамках основной программы не всегда возможно подробно раскрывать профориентационную тему</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Использование коротких профориентационных модулей на уроке и расширение содержания во внеурочной деятельности</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граниченность информационных ресурсов</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е всегда имеются готовые материалы о современных профессиях на английском языке</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Использование открытых цифровых ресурсов, образовательных платформ, видеоматериалов, адаптированных текстов, </w:t>
            </w:r>
            <w:r w:rsidRPr="009501CC">
              <w:rPr>
                <w:rFonts w:ascii="Times New Roman" w:eastAsia="Times New Roman" w:hAnsi="Times New Roman" w:cs="Times New Roman"/>
                <w:sz w:val="24"/>
                <w:szCs w:val="24"/>
                <w:lang w:eastAsia="ru-RU"/>
              </w:rPr>
              <w:lastRenderedPageBreak/>
              <w:t>материалов сайтов вузов и колледжей</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Сложность организации взаимодействия с представителями профессий</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е всегда есть возможность пригласить специалистов или организовать экскурсии</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ведение онлайн-встреч, использование видеоинтервью, семейных профессиональных историй, школьных мини-конференций</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еравномерная мотивация обучающихся</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Учащиеся могут проявлять разный интерес к профессиональному самоопределению</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едоставление выбора тем, профессий, форм продукта и уровня сложности задания</w:t>
            </w:r>
          </w:p>
        </w:tc>
      </w:tr>
    </w:tbl>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Благодаря гибкой структуре методики данные риски могут быть минимизированы. Методика допускает постепенное внедрение: от отдельных профориентационных заданий на уроках английского языка до создания целостной системы внеурочной профориентационной работы.</w:t>
      </w:r>
    </w:p>
    <w:p w:rsidR="00F80FFD" w:rsidRPr="009501CC" w:rsidRDefault="00F80FFD" w:rsidP="00F80FFD">
      <w:pP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4. Ресурсное обеспечение реализации методик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Для эффективной реализации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необходимо комплексное ресурсное обеспечение: кадровое, методическое, информационное, материально-техническое, цифровое и социальное.</w:t>
      </w:r>
    </w:p>
    <w:tbl>
      <w:tblPr>
        <w:tblStyle w:val="a5"/>
        <w:tblW w:w="0" w:type="auto"/>
        <w:tblLook w:val="04A0" w:firstRow="1" w:lastRow="0" w:firstColumn="1" w:lastColumn="0" w:noHBand="0" w:noVBand="1"/>
      </w:tblPr>
      <w:tblGrid>
        <w:gridCol w:w="2229"/>
        <w:gridCol w:w="3785"/>
        <w:gridCol w:w="3331"/>
      </w:tblGrid>
      <w:tr w:rsidR="00F80FFD" w:rsidRPr="009501CC" w:rsidTr="00F80FFD">
        <w:tc>
          <w:tcPr>
            <w:tcW w:w="0" w:type="auto"/>
            <w:hideMark/>
          </w:tcPr>
          <w:p w:rsidR="00F80FFD" w:rsidRPr="009501CC" w:rsidRDefault="00F80FFD" w:rsidP="00F80FFD">
            <w:pPr>
              <w:spacing w:line="360" w:lineRule="auto"/>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Тип ресурса</w:t>
            </w:r>
          </w:p>
        </w:tc>
        <w:tc>
          <w:tcPr>
            <w:tcW w:w="0" w:type="auto"/>
            <w:hideMark/>
          </w:tcPr>
          <w:p w:rsidR="00F80FFD" w:rsidRPr="009501CC" w:rsidRDefault="00F80FFD" w:rsidP="00F80FFD">
            <w:pPr>
              <w:spacing w:line="360" w:lineRule="auto"/>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Необходимые элементы</w:t>
            </w:r>
          </w:p>
        </w:tc>
        <w:tc>
          <w:tcPr>
            <w:tcW w:w="0" w:type="auto"/>
            <w:hideMark/>
          </w:tcPr>
          <w:p w:rsidR="00F80FFD" w:rsidRPr="009501CC" w:rsidRDefault="00F80FFD" w:rsidP="00F80FFD">
            <w:pPr>
              <w:spacing w:line="360" w:lineRule="auto"/>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Назначение / результат использования</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адровые ресурсы</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Учитель английского языка, классные руководители, педагог-психолог, социальный педагог, педагоги дополнительного образования</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рганизация уроков, внеурочных мероприятий, диагностики интересов и профессиональных склонностей обучающихся</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Методические ресурсы</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грамма методики, тематическое планирование, банк профориентационных заданий, сценарии ролевых игр, шаблоны проектов, чек-листы и диагностические карты</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беспечение системности профориентационной работы средствами английского языка</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Информационные ресурсы</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ексты о профессиях, видеоматериалы, интервью, сайты образовательных организаций, материалы о рынке труда, словари профессиональной лексики</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Расширение представлений школьников о профессиях и образовательных маршрутах</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Цифровые ресурсы</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LearningApps, Wordwall, Quizlet, Canva, Tilda, Google Forms, интерактивные презентации, видеоредакторы, онлайн-доски</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оздание интерактивных заданий, карьерных карт, видеовизиток, цифровых портфолио и проектных продуктов</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Материально-технические ресурсы</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омпьютеры, проектор, интерактивная доска, планшеты, карточки, рабочие листы, раздаточные материалы</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ведение уроков, квестов, проектных занятий, мини-конференций и презентаций</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оциальные ресурсы</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Родители, выпускники школы, представители профессий, учреждения дополнительного образования, колледжи, вузы, организации-партнёры</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Расширение профориентационной среды, проведение встреч, интервью, экскурсий и профессиональных проб</w:t>
            </w:r>
          </w:p>
        </w:tc>
      </w:tr>
      <w:tr w:rsidR="00F80FFD" w:rsidRPr="009501CC" w:rsidTr="00F80FFD">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Диагностические ресурсы</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Анкеты интересов, карты самооценки, листы наблюдения, карьерные маршруты, портфолио обучающегося</w:t>
            </w:r>
          </w:p>
        </w:tc>
        <w:tc>
          <w:tcPr>
            <w:tcW w:w="0" w:type="auto"/>
            <w:hideMark/>
          </w:tcPr>
          <w:p w:rsidR="00F80FFD" w:rsidRPr="009501CC" w:rsidRDefault="00F80FFD" w:rsidP="00F80FFD">
            <w:pPr>
              <w:spacing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тслеживание динамики профессионального самоопределения и образовательных результатов</w:t>
            </w:r>
          </w:p>
        </w:tc>
      </w:tr>
    </w:tbl>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аличие данных ресурсов позволяет сделать профориентационную работу не эпизодической, а системной. Английский язык становится средством не только учебного общения, но и профессионального самоопределения, самопрезентации и проектной деятельности.</w:t>
      </w:r>
    </w:p>
    <w:p w:rsidR="00F80FFD" w:rsidRPr="009501CC" w:rsidRDefault="00F80FFD" w:rsidP="00F80FFD">
      <w:pP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Заключение</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является инновационным педагогическим продуктом, направленным на интеграцию обучения английскому языку и профориентационной работы школьников.</w:t>
      </w:r>
    </w:p>
    <w:p w:rsidR="00F80FFD" w:rsidRPr="009501CC" w:rsidRDefault="00F80FFD" w:rsidP="00F80FFD">
      <w:p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на обеспечивает:</w:t>
      </w:r>
    </w:p>
    <w:p w:rsidR="00F80FFD" w:rsidRPr="009501CC" w:rsidRDefault="00F80FFD" w:rsidP="00F80FFD">
      <w:pPr>
        <w:numPr>
          <w:ilvl w:val="0"/>
          <w:numId w:val="2"/>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формирование представлений о мире современных профессий; </w:t>
      </w:r>
    </w:p>
    <w:p w:rsidR="00F80FFD" w:rsidRPr="009501CC" w:rsidRDefault="00F80FFD" w:rsidP="00F80FFD">
      <w:pPr>
        <w:numPr>
          <w:ilvl w:val="0"/>
          <w:numId w:val="2"/>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звитие коммуникативной компетенции на английском языке; </w:t>
      </w:r>
    </w:p>
    <w:p w:rsidR="00F80FFD" w:rsidRPr="009501CC" w:rsidRDefault="00F80FFD" w:rsidP="00F80FFD">
      <w:pPr>
        <w:numPr>
          <w:ilvl w:val="0"/>
          <w:numId w:val="2"/>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сознание практической значимости английского языка для будущей карьеры; </w:t>
      </w:r>
    </w:p>
    <w:p w:rsidR="00F80FFD" w:rsidRPr="009501CC" w:rsidRDefault="00F80FFD" w:rsidP="00F80FFD">
      <w:pPr>
        <w:numPr>
          <w:ilvl w:val="0"/>
          <w:numId w:val="2"/>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формирование навыков самопрезентации и профессионального общения; </w:t>
      </w:r>
    </w:p>
    <w:p w:rsidR="00F80FFD" w:rsidRPr="009501CC" w:rsidRDefault="00F80FFD" w:rsidP="00F80FFD">
      <w:pPr>
        <w:numPr>
          <w:ilvl w:val="0"/>
          <w:numId w:val="2"/>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звитие проектных, исследовательских и социальных компетенций; </w:t>
      </w:r>
    </w:p>
    <w:p w:rsidR="00F80FFD" w:rsidRPr="009501CC" w:rsidRDefault="00F80FFD" w:rsidP="00F80FFD">
      <w:pPr>
        <w:numPr>
          <w:ilvl w:val="0"/>
          <w:numId w:val="2"/>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оддержку профессионального самоопределения обучающихся. </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Дальнейшее развитие методики связано с созданием банка профессионально ориентированных заданий по английскому языку, разработкой внеурочного курса </w:t>
      </w:r>
      <w:r w:rsidRPr="009501CC">
        <w:rPr>
          <w:rFonts w:ascii="Times New Roman" w:eastAsia="Times New Roman" w:hAnsi="Times New Roman" w:cs="Times New Roman"/>
          <w:b/>
          <w:bCs/>
          <w:sz w:val="24"/>
          <w:szCs w:val="24"/>
          <w:lang w:eastAsia="ru-RU"/>
        </w:rPr>
        <w:t>“Career English Club”</w:t>
      </w:r>
      <w:r w:rsidRPr="009501CC">
        <w:rPr>
          <w:rFonts w:ascii="Times New Roman" w:eastAsia="Times New Roman" w:hAnsi="Times New Roman" w:cs="Times New Roman"/>
          <w:sz w:val="24"/>
          <w:szCs w:val="24"/>
          <w:lang w:eastAsia="ru-RU"/>
        </w:rPr>
        <w:t>, внедрением индивидуальных карьерных портфолио обучающихся, расширением взаимодействия с родителями, выпускниками, организациями-партнёрами, колледжами и вузами.</w:t>
      </w:r>
    </w:p>
    <w:p w:rsidR="00F80FFD" w:rsidRPr="009501CC" w:rsidRDefault="00F80FFD" w:rsidP="00F80FFD">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Таким образом, 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озволяет превратить урок английского языка в пространство профессионального поиска, личностного развития и практической подготовки школьников к осознанному выбору будущего.</w:t>
      </w:r>
    </w:p>
    <w:p w:rsidR="00683A6B" w:rsidRPr="009501CC" w:rsidRDefault="00683A6B">
      <w:pPr>
        <w:rPr>
          <w:rFonts w:ascii="Times New Roman" w:hAnsi="Times New Roman" w:cs="Times New Roman"/>
          <w:sz w:val="24"/>
          <w:szCs w:val="24"/>
        </w:rPr>
      </w:pPr>
      <w:r w:rsidRPr="009501CC">
        <w:rPr>
          <w:rFonts w:ascii="Times New Roman" w:hAnsi="Times New Roman" w:cs="Times New Roman"/>
          <w:sz w:val="24"/>
          <w:szCs w:val="24"/>
        </w:rPr>
        <w:br w:type="page"/>
      </w:r>
    </w:p>
    <w:p w:rsidR="00683A6B" w:rsidRPr="009501CC" w:rsidRDefault="00683A6B" w:rsidP="00683A6B">
      <w:pPr>
        <w:rPr>
          <w:rFonts w:ascii="Times New Roman" w:eastAsia="Times New Roman" w:hAnsi="Times New Roman" w:cs="Times New Roman"/>
          <w:b/>
          <w:bCs/>
          <w:kern w:val="36"/>
          <w:sz w:val="24"/>
          <w:szCs w:val="24"/>
          <w:lang w:eastAsia="ru-RU"/>
        </w:rPr>
      </w:pPr>
      <w:r w:rsidRPr="009501CC">
        <w:rPr>
          <w:rFonts w:ascii="Times New Roman" w:eastAsia="Times New Roman" w:hAnsi="Times New Roman" w:cs="Times New Roman"/>
          <w:b/>
          <w:bCs/>
          <w:kern w:val="36"/>
          <w:sz w:val="24"/>
          <w:szCs w:val="24"/>
          <w:lang w:eastAsia="ru-RU"/>
        </w:rPr>
        <w:lastRenderedPageBreak/>
        <w:t>ВВЕДЕНИЕ</w:t>
      </w:r>
    </w:p>
    <w:p w:rsidR="00683A6B" w:rsidRPr="009501CC" w:rsidRDefault="00683A6B" w:rsidP="009501CC">
      <w:pPr>
        <w:spacing w:after="0" w:line="360" w:lineRule="auto"/>
        <w:ind w:firstLine="709"/>
        <w:jc w:val="both"/>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Актуальность исследования</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овременное образование ориентировано на формирование личности, способной осознанно выбирать образовательную и профессиональную траекторию, адаптироваться к изменениям рынка труда, применять знания в реальных жизненных ситуациях и эффективно взаимодействовать в поликультурной среде. В этих условиях особую значимость приобретает профориентационная работа со школьниками, направленная не только на информирование о профессиях, но и на развитие способности к самоанализу, самопрезентации, постановке целей и проектированию собственного будущего.</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ональное самоопределение обучающихся является одной из важных задач современной школы. Школьник должен не только знать названия профессий, но и понимать, какие качества, умения, знания и образовательные маршруты необходимы для той или иной сферы деятельности. Особенно актуальным становится знакомство учащихся с профессиями будущего, цифровыми специальностями, социально значимыми направлениями, инженерными, педагогическими, медицинскими, творческими, предпринимательскими и исследовательскими профессиями.</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Английский язык обладает значительным потенциалом для решения задач профориентации. Он является не только учебным предметом, но и средством международного общения, профессиональной коммуникации, доступа к информации, участия в проектах, презентации собственных идей и построения карьерного маршрута. Владение английским языком открывает обучающимся дополнительные возможности в сфере образования, науки, технологий, туризма, культуры, бизнеса, медицины, IT и других профессиональных областей.</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днако в практике школьного обучения английский язык часто рассматривается преимущественно как средство формирования лексико-грамматических навыков и коммуникативной компетенции в бытовых ситуациях. При этом его профориентационный потенциал используется недостаточно системно. Темы школьного курса английского языка — </w:t>
      </w:r>
      <w:r w:rsidRPr="00D21E43">
        <w:rPr>
          <w:rFonts w:ascii="Times New Roman" w:eastAsia="Times New Roman" w:hAnsi="Times New Roman" w:cs="Times New Roman"/>
          <w:bCs/>
          <w:sz w:val="24"/>
          <w:szCs w:val="24"/>
          <w:lang w:eastAsia="ru-RU"/>
        </w:rPr>
        <w:t>School Life, My Family, Food, Travelling, Health, Technology, Environment, Mass Media, Jobs, Future Plans, Business</w:t>
      </w:r>
      <w:r w:rsidRPr="009501CC">
        <w:rPr>
          <w:rFonts w:ascii="Times New Roman" w:eastAsia="Times New Roman" w:hAnsi="Times New Roman" w:cs="Times New Roman"/>
          <w:sz w:val="24"/>
          <w:szCs w:val="24"/>
          <w:lang w:eastAsia="ru-RU"/>
        </w:rPr>
        <w:t xml:space="preserve"> — напрямую связаны с миром профессий, но не всегда становятся основой для осознанного разговора о профессиональном выборе.</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 результате возникает противоречие между необходимостью системной профориентационной работы в школе и недостаточным использованием возможностей уроков английского языка и внеурочной деятельности для формирования профессионального самоопределения обучающихся.</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направлена на преодоление данного противоречия. Она позволяет рассматривать английский язык как инструмент профессионального поиска, самопознания, проектной деятельности и подготовки школьников к будущей образовательной и трудовой траектории.</w:t>
      </w:r>
    </w:p>
    <w:p w:rsidR="00683A6B" w:rsidRPr="009501CC" w:rsidRDefault="00683A6B" w:rsidP="009501CC">
      <w:pPr>
        <w:spacing w:after="0" w:line="360" w:lineRule="auto"/>
        <w:ind w:firstLine="709"/>
        <w:jc w:val="both"/>
        <w:outlineLvl w:val="1"/>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Научная новизна методики</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Научная новизна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заключается в интеграции обучения английскому языку и профориентационной работы в единую педагогическую систему.</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Методика сочетает в себе:</w:t>
      </w:r>
    </w:p>
    <w:p w:rsidR="00683A6B" w:rsidRPr="009501CC" w:rsidRDefault="00683A6B" w:rsidP="009501CC">
      <w:pPr>
        <w:numPr>
          <w:ilvl w:val="0"/>
          <w:numId w:val="3"/>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коммуникативный подход к обучению английскому языку; </w:t>
      </w:r>
    </w:p>
    <w:p w:rsidR="00683A6B" w:rsidRPr="009501CC" w:rsidRDefault="00683A6B" w:rsidP="009501CC">
      <w:pPr>
        <w:numPr>
          <w:ilvl w:val="0"/>
          <w:numId w:val="3"/>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офориентационную направленность содержания учебных тем; </w:t>
      </w:r>
    </w:p>
    <w:p w:rsidR="00683A6B" w:rsidRPr="009501CC" w:rsidRDefault="00683A6B" w:rsidP="009501CC">
      <w:pPr>
        <w:numPr>
          <w:ilvl w:val="0"/>
          <w:numId w:val="3"/>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оектную деятельность; </w:t>
      </w:r>
    </w:p>
    <w:p w:rsidR="00683A6B" w:rsidRPr="009501CC" w:rsidRDefault="00683A6B" w:rsidP="009501CC">
      <w:pPr>
        <w:numPr>
          <w:ilvl w:val="0"/>
          <w:numId w:val="3"/>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офессиональные пробы; </w:t>
      </w:r>
    </w:p>
    <w:p w:rsidR="00683A6B" w:rsidRPr="009501CC" w:rsidRDefault="00683A6B" w:rsidP="009501CC">
      <w:pPr>
        <w:numPr>
          <w:ilvl w:val="0"/>
          <w:numId w:val="3"/>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звитие soft skills; </w:t>
      </w:r>
    </w:p>
    <w:p w:rsidR="00683A6B" w:rsidRPr="009501CC" w:rsidRDefault="00683A6B" w:rsidP="009501CC">
      <w:pPr>
        <w:numPr>
          <w:ilvl w:val="0"/>
          <w:numId w:val="3"/>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элементы карьерного проектирования; </w:t>
      </w:r>
    </w:p>
    <w:p w:rsidR="00683A6B" w:rsidRPr="009501CC" w:rsidRDefault="00683A6B" w:rsidP="009501CC">
      <w:pPr>
        <w:numPr>
          <w:ilvl w:val="0"/>
          <w:numId w:val="3"/>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ефлексию личных интересов, способностей и образовательных планов обучающихся. </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овизна методики про</w:t>
      </w:r>
      <w:r w:rsidR="009501CC">
        <w:rPr>
          <w:rFonts w:ascii="Times New Roman" w:eastAsia="Times New Roman" w:hAnsi="Times New Roman" w:cs="Times New Roman"/>
          <w:sz w:val="24"/>
          <w:szCs w:val="24"/>
          <w:lang w:eastAsia="ru-RU"/>
        </w:rPr>
        <w:t xml:space="preserve">является в следующих положениях: </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1. Английский язык рассматривается как средство профессионального самоопределения.</w:t>
      </w:r>
      <w:r w:rsidRPr="009501CC">
        <w:rPr>
          <w:rFonts w:ascii="Times New Roman" w:eastAsia="Times New Roman" w:hAnsi="Times New Roman" w:cs="Times New Roman"/>
          <w:sz w:val="24"/>
          <w:szCs w:val="24"/>
          <w:lang w:eastAsia="ru-RU"/>
        </w:rPr>
        <w:br/>
        <w:t>Учащиеся изучают не только слова и грамматические конструкции, но и используют английский язык для описания профессий, обсуждения трудовых обязанностей, участия в деловых ситуациях, прохождения мини-собеседований, составления резюме, проведения интервью и презентации карьерных планов.</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2. Профориентация становится частью содержания урока.</w:t>
      </w:r>
      <w:r w:rsidRPr="009501CC">
        <w:rPr>
          <w:rFonts w:ascii="Times New Roman" w:eastAsia="Times New Roman" w:hAnsi="Times New Roman" w:cs="Times New Roman"/>
          <w:sz w:val="24"/>
          <w:szCs w:val="24"/>
          <w:lang w:eastAsia="ru-RU"/>
        </w:rPr>
        <w:br/>
        <w:t xml:space="preserve">Профориентационная работа не выносится только во внеурочные мероприятия, а встраивается в учебный процесс. Каждая тема английского языка получает профессионально ориентированное расширение. Например, тема </w:t>
      </w:r>
      <w:r w:rsidRPr="00D21E43">
        <w:rPr>
          <w:rFonts w:ascii="Times New Roman" w:eastAsia="Times New Roman" w:hAnsi="Times New Roman" w:cs="Times New Roman"/>
          <w:bCs/>
          <w:sz w:val="24"/>
          <w:szCs w:val="24"/>
          <w:lang w:eastAsia="ru-RU"/>
        </w:rPr>
        <w:t>Food</w:t>
      </w:r>
      <w:r w:rsidRPr="00D21E43">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sz w:val="24"/>
          <w:szCs w:val="24"/>
          <w:lang w:eastAsia="ru-RU"/>
        </w:rPr>
        <w:t xml:space="preserve">связывается с профессиями повара, нутрициолога, технолога пищевого производства; тема </w:t>
      </w:r>
      <w:r w:rsidRPr="00D21E43">
        <w:rPr>
          <w:rFonts w:ascii="Times New Roman" w:eastAsia="Times New Roman" w:hAnsi="Times New Roman" w:cs="Times New Roman"/>
          <w:bCs/>
          <w:sz w:val="24"/>
          <w:szCs w:val="24"/>
          <w:lang w:eastAsia="ru-RU"/>
        </w:rPr>
        <w:t>Travelling</w:t>
      </w:r>
      <w:r w:rsidRPr="00D21E43">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sz w:val="24"/>
          <w:szCs w:val="24"/>
          <w:lang w:eastAsia="ru-RU"/>
        </w:rPr>
        <w:t xml:space="preserve">— с профессиями гида, переводчика, менеджера по туризму, бортпроводника; тема </w:t>
      </w:r>
      <w:r w:rsidRPr="00D21E43">
        <w:rPr>
          <w:rFonts w:ascii="Times New Roman" w:eastAsia="Times New Roman" w:hAnsi="Times New Roman" w:cs="Times New Roman"/>
          <w:bCs/>
          <w:sz w:val="24"/>
          <w:szCs w:val="24"/>
          <w:lang w:eastAsia="ru-RU"/>
        </w:rPr>
        <w:t>Technology</w:t>
      </w:r>
      <w:r w:rsidRPr="009501CC">
        <w:rPr>
          <w:rFonts w:ascii="Times New Roman" w:eastAsia="Times New Roman" w:hAnsi="Times New Roman" w:cs="Times New Roman"/>
          <w:sz w:val="24"/>
          <w:szCs w:val="24"/>
          <w:lang w:eastAsia="ru-RU"/>
        </w:rPr>
        <w:t xml:space="preserve"> — с профессиями программиста, инженера, дизайнера, специалиста по цифровым сервисам.</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3. Методика ориентирована на профессиональные пробы.</w:t>
      </w:r>
      <w:r w:rsidRPr="009501CC">
        <w:rPr>
          <w:rFonts w:ascii="Times New Roman" w:eastAsia="Times New Roman" w:hAnsi="Times New Roman" w:cs="Times New Roman"/>
          <w:sz w:val="24"/>
          <w:szCs w:val="24"/>
          <w:lang w:eastAsia="ru-RU"/>
        </w:rPr>
        <w:br/>
        <w:t xml:space="preserve">Обучающиеся не только знакомятся с профессиями, но и пробуют себя в различных ролях: журналиста, врача, учителя, экскурсовода, предпринимателя, дизайнера, инженера, </w:t>
      </w:r>
      <w:r w:rsidRPr="009501CC">
        <w:rPr>
          <w:rFonts w:ascii="Times New Roman" w:eastAsia="Times New Roman" w:hAnsi="Times New Roman" w:cs="Times New Roman"/>
          <w:sz w:val="24"/>
          <w:szCs w:val="24"/>
          <w:lang w:eastAsia="ru-RU"/>
        </w:rPr>
        <w:lastRenderedPageBreak/>
        <w:t>переводчика, блогера, эколога. Такие задания позволяют школьникам осознать собственные интересы и способности через практическую деятельность.</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4. Методика объединяет урок и внеурочную деятельность.</w:t>
      </w:r>
      <w:r w:rsidRPr="009501CC">
        <w:rPr>
          <w:rFonts w:ascii="Times New Roman" w:eastAsia="Times New Roman" w:hAnsi="Times New Roman" w:cs="Times New Roman"/>
          <w:sz w:val="24"/>
          <w:szCs w:val="24"/>
          <w:lang w:eastAsia="ru-RU"/>
        </w:rPr>
        <w:br/>
        <w:t>Профориентационный компонент реализуется как на уроках английского языка, так и во внеурочной деятельности: через карьерные квесты, клубы, проектные недели, встречи со специалистами, конкурсы видеовизиток, мини-конференции, создание карьерного портфолио и англоязычных профориентационных проектов.</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5. Особое внимание уделяется навыкам будущего.</w:t>
      </w:r>
      <w:r w:rsidRPr="009501CC">
        <w:rPr>
          <w:rFonts w:ascii="Times New Roman" w:eastAsia="Times New Roman" w:hAnsi="Times New Roman" w:cs="Times New Roman"/>
          <w:sz w:val="24"/>
          <w:szCs w:val="24"/>
          <w:lang w:eastAsia="ru-RU"/>
        </w:rPr>
        <w:br/>
        <w:t>В процессе работы формируются коммуникативные, проектные, исследовательские и социальные компетенции: умение работать в команде, задавать вопросы, представлять результат, аргументировать выбор, анализировать информацию, планировать индивидуальный маршрут развития.</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Таким образом, 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озволяет по-новому организовать обучение английскому языку: не только как освоение иностранного языка, но и как пространство профессионального самоопределения, личностного роста и подготовки к осознанному выбору будущего.</w:t>
      </w:r>
    </w:p>
    <w:p w:rsidR="00683A6B" w:rsidRPr="009501CC" w:rsidRDefault="00683A6B" w:rsidP="009501CC">
      <w:pPr>
        <w:spacing w:after="0" w:line="360" w:lineRule="auto"/>
        <w:ind w:firstLine="709"/>
        <w:jc w:val="both"/>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Практическая значимость</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актическая значимость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заключается в возможности её использования учителями английского языка, классными руководителями, педагогами дополнительного образования, советниками по воспитанию, педагогами-психологами и организаторами профориентационной работы.</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Методика может применяться:</w:t>
      </w:r>
    </w:p>
    <w:p w:rsidR="00683A6B" w:rsidRPr="009501CC" w:rsidRDefault="00683A6B" w:rsidP="009501CC">
      <w:pPr>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на уроках английского языка в основной и средней школе; </w:t>
      </w:r>
    </w:p>
    <w:p w:rsidR="00683A6B" w:rsidRPr="009501CC" w:rsidRDefault="00683A6B" w:rsidP="009501CC">
      <w:pPr>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о внеурочной деятельности; </w:t>
      </w:r>
    </w:p>
    <w:p w:rsidR="00683A6B" w:rsidRPr="009501CC" w:rsidRDefault="00683A6B" w:rsidP="009501CC">
      <w:pPr>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рамках профориентационных недель; </w:t>
      </w:r>
    </w:p>
    <w:p w:rsidR="00683A6B" w:rsidRPr="009501CC" w:rsidRDefault="00683A6B" w:rsidP="009501CC">
      <w:pPr>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и организации проектной и исследовательской деятельности; </w:t>
      </w:r>
    </w:p>
    <w:p w:rsidR="00683A6B" w:rsidRPr="009501CC" w:rsidRDefault="00683A6B" w:rsidP="009501CC">
      <w:pPr>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работе школьных клубов и кружков; </w:t>
      </w:r>
    </w:p>
    <w:p w:rsidR="00683A6B" w:rsidRPr="009501CC" w:rsidRDefault="00683A6B" w:rsidP="009501CC">
      <w:pPr>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и подготовке обучающихся к конкурсам, конференциям и публичным выступлениям; </w:t>
      </w:r>
    </w:p>
    <w:p w:rsidR="00683A6B" w:rsidRPr="009501CC" w:rsidRDefault="00683A6B" w:rsidP="009501CC">
      <w:pPr>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и создании индивидуальных образовательных и карьерных маршрутов. </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Методика формирует у обучающихся:</w:t>
      </w:r>
    </w:p>
    <w:p w:rsidR="00683A6B" w:rsidRPr="009501CC" w:rsidRDefault="00683A6B" w:rsidP="009501CC">
      <w:pPr>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едставления о мире современных профессий; </w:t>
      </w:r>
    </w:p>
    <w:p w:rsidR="00683A6B" w:rsidRPr="009501CC" w:rsidRDefault="00683A6B" w:rsidP="009501CC">
      <w:pPr>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онимание практической значимости английского языка для будущей карьеры; </w:t>
      </w:r>
    </w:p>
    <w:p w:rsidR="00683A6B" w:rsidRPr="009501CC" w:rsidRDefault="00683A6B" w:rsidP="009501CC">
      <w:pPr>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умение говорить о своих интересах, способностях и профессиональных планах; </w:t>
      </w:r>
    </w:p>
    <w:p w:rsidR="00683A6B" w:rsidRPr="009501CC" w:rsidRDefault="00683A6B" w:rsidP="009501CC">
      <w:pPr>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навык самопрезентации на английском языке; </w:t>
      </w:r>
    </w:p>
    <w:p w:rsidR="00683A6B" w:rsidRPr="009501CC" w:rsidRDefault="00683A6B" w:rsidP="009501CC">
      <w:pPr>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пыт участия в профессионально ориентированных ролевых ситуациях; </w:t>
      </w:r>
    </w:p>
    <w:p w:rsidR="00683A6B" w:rsidRPr="009501CC" w:rsidRDefault="00683A6B" w:rsidP="009501CC">
      <w:pPr>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способность соотносить личные качества и учебные достижения с возможными профессиональными направлениями; </w:t>
      </w:r>
    </w:p>
    <w:p w:rsidR="00683A6B" w:rsidRPr="009501CC" w:rsidRDefault="00683A6B" w:rsidP="009501CC">
      <w:pPr>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готовность к проектной, исследовательской и командной деятельности. </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актическая ценность методики заключается также в том, что она не требует полного изменения содержания школьного курса английского языка. Профориентационный компонент может быть встроен в уже существующие темы и разделы программы через специальные задания, мини-проекты, речевые ситуации, профессиональную лексику и рефлексивные упражнения.</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Итоговым продуктом реализации методики может стать </w:t>
      </w:r>
      <w:r w:rsidRPr="00D21E43">
        <w:rPr>
          <w:rFonts w:ascii="Times New Roman" w:eastAsia="Times New Roman" w:hAnsi="Times New Roman" w:cs="Times New Roman"/>
          <w:bCs/>
          <w:sz w:val="24"/>
          <w:szCs w:val="24"/>
          <w:lang w:eastAsia="ru-RU"/>
        </w:rPr>
        <w:t>карьерное портфолио обучающегося на английском языке</w:t>
      </w:r>
      <w:r w:rsidRPr="009501CC">
        <w:rPr>
          <w:rFonts w:ascii="Times New Roman" w:eastAsia="Times New Roman" w:hAnsi="Times New Roman" w:cs="Times New Roman"/>
          <w:sz w:val="24"/>
          <w:szCs w:val="24"/>
          <w:lang w:eastAsia="ru-RU"/>
        </w:rPr>
        <w:t>, включающее страницу о себе, карту интересов, описание выбранных профессий, мини-резюме, результаты профессиональных проб, проектные работы и рефлексию профессионального выбора.</w:t>
      </w:r>
    </w:p>
    <w:p w:rsidR="00683A6B" w:rsidRPr="009501CC" w:rsidRDefault="00683A6B" w:rsidP="009501CC">
      <w:pPr>
        <w:spacing w:after="0" w:line="360" w:lineRule="auto"/>
        <w:ind w:firstLine="709"/>
        <w:jc w:val="both"/>
        <w:outlineLvl w:val="1"/>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Цель и задачи методики</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Цель методики</w:t>
      </w:r>
      <w:r w:rsidRPr="009501CC">
        <w:rPr>
          <w:rFonts w:ascii="Times New Roman" w:eastAsia="Times New Roman" w:hAnsi="Times New Roman" w:cs="Times New Roman"/>
          <w:sz w:val="24"/>
          <w:szCs w:val="24"/>
          <w:lang w:eastAsia="ru-RU"/>
        </w:rPr>
        <w:t xml:space="preserve"> — создание условий для профессионального самоопределения школьников средствами английского языка через интеграцию языкового обучения, профориентационного содержания, проектной деятельности, профессиональных проб и внеурочной работы.</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Для достижения данной цели предполагается решение следующих задач:</w:t>
      </w:r>
    </w:p>
    <w:p w:rsidR="00683A6B" w:rsidRPr="009501CC" w:rsidRDefault="00683A6B" w:rsidP="009501CC">
      <w:pPr>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босновать педагогический потенциал английского языка как средства профессионального самоопределения школьников. </w:t>
      </w:r>
    </w:p>
    <w:p w:rsidR="00683A6B" w:rsidRPr="009501CC" w:rsidRDefault="00683A6B" w:rsidP="009501CC">
      <w:pPr>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Интегрировать профориентационное содержание в темы школьного курса английского языка. </w:t>
      </w:r>
    </w:p>
    <w:p w:rsidR="00683A6B" w:rsidRPr="009501CC" w:rsidRDefault="00683A6B" w:rsidP="009501CC">
      <w:pPr>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Сформировать у обучающихся представления о мире современных профессий, профессиональных сферах, трудовых функциях и навыках будущего. </w:t>
      </w:r>
    </w:p>
    <w:p w:rsidR="00683A6B" w:rsidRPr="009501CC" w:rsidRDefault="00683A6B" w:rsidP="009501CC">
      <w:pPr>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звивать иноязычную коммуникативную компетенцию в ситуациях, связанных с профессиональным общением. </w:t>
      </w:r>
    </w:p>
    <w:p w:rsidR="00683A6B" w:rsidRPr="009501CC" w:rsidRDefault="00683A6B" w:rsidP="009501CC">
      <w:pPr>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сширять активный словарный запас обучающихся по темам профессий, образования, карьеры, делового общения и самопрезентации. </w:t>
      </w:r>
    </w:p>
    <w:p w:rsidR="00683A6B" w:rsidRPr="009501CC" w:rsidRDefault="00683A6B" w:rsidP="009501CC">
      <w:pPr>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рганизовывать профессиональные пробы через ролевые игры, кейсы, интервью, мини-проекты и моделирование трудовых ситуаций. </w:t>
      </w:r>
    </w:p>
    <w:p w:rsidR="00683A6B" w:rsidRPr="009501CC" w:rsidRDefault="00683A6B" w:rsidP="009501CC">
      <w:pPr>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Формировать навыки самопрезентации: умение рассказать о себе, своих интересах, качествах, достижениях и профессиональных планах на английском языке. </w:t>
      </w:r>
    </w:p>
    <w:p w:rsidR="00683A6B" w:rsidRPr="009501CC" w:rsidRDefault="00683A6B" w:rsidP="009501CC">
      <w:pPr>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звивать soft skills: коммуникацию, командную работу, критическое мышление, креативность, ответственность, умение принимать решения. </w:t>
      </w:r>
    </w:p>
    <w:p w:rsidR="00683A6B" w:rsidRPr="009501CC" w:rsidRDefault="00683A6B" w:rsidP="009501CC">
      <w:pPr>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беспечить связь урочной и внеурочной деятельности через профориентационные клубы, квесты, проектные недели, конкурсы и школьные мини-конференции. </w:t>
      </w:r>
    </w:p>
    <w:p w:rsidR="00683A6B" w:rsidRPr="009501CC" w:rsidRDefault="00683A6B" w:rsidP="009501CC">
      <w:pPr>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Создать условия для формирования индивидуального карьерного маршрута обучающегося. </w:t>
      </w:r>
    </w:p>
    <w:p w:rsidR="00683A6B" w:rsidRPr="009501CC" w:rsidRDefault="00683A6B" w:rsidP="009501CC">
      <w:pP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Соответствие ФГОС</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соответствует требованиям федеральных государственных образовательных стандартов, так как направлена на достижение личностных, метапредметных и предметных результатов образования.</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части </w:t>
      </w:r>
      <w:r w:rsidRPr="00D21E43">
        <w:rPr>
          <w:rFonts w:ascii="Times New Roman" w:eastAsia="Times New Roman" w:hAnsi="Times New Roman" w:cs="Times New Roman"/>
          <w:bCs/>
          <w:sz w:val="24"/>
          <w:szCs w:val="24"/>
          <w:lang w:eastAsia="ru-RU"/>
        </w:rPr>
        <w:t>личностных результатов</w:t>
      </w:r>
      <w:r w:rsidRPr="009501CC">
        <w:rPr>
          <w:rFonts w:ascii="Times New Roman" w:eastAsia="Times New Roman" w:hAnsi="Times New Roman" w:cs="Times New Roman"/>
          <w:sz w:val="24"/>
          <w:szCs w:val="24"/>
          <w:lang w:eastAsia="ru-RU"/>
        </w:rPr>
        <w:t xml:space="preserve"> методика способствует:</w:t>
      </w:r>
    </w:p>
    <w:p w:rsidR="00683A6B" w:rsidRPr="009501CC" w:rsidRDefault="00683A6B" w:rsidP="009501CC">
      <w:pPr>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формированию готовности к саморазвитию и профессиональному самоопределению; </w:t>
      </w:r>
    </w:p>
    <w:p w:rsidR="00683A6B" w:rsidRPr="009501CC" w:rsidRDefault="00683A6B" w:rsidP="009501CC">
      <w:pPr>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звитию осознанного отношения к выбору будущей профессии; </w:t>
      </w:r>
    </w:p>
    <w:p w:rsidR="00683A6B" w:rsidRPr="009501CC" w:rsidRDefault="00683A6B" w:rsidP="009501CC">
      <w:pPr>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оспитанию ответственности за собственную образовательную траекторию; </w:t>
      </w:r>
    </w:p>
    <w:p w:rsidR="00683A6B" w:rsidRPr="009501CC" w:rsidRDefault="00683A6B" w:rsidP="009501CC">
      <w:pPr>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формированию мотивации к изучению английского языка как инструмента будущей профессиональной успешности; </w:t>
      </w:r>
    </w:p>
    <w:p w:rsidR="00683A6B" w:rsidRPr="009501CC" w:rsidRDefault="00683A6B" w:rsidP="009501CC">
      <w:pPr>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звитию уважительного отношения к труду и представителям разных профессий. </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части </w:t>
      </w:r>
      <w:r w:rsidRPr="00D21E43">
        <w:rPr>
          <w:rFonts w:ascii="Times New Roman" w:eastAsia="Times New Roman" w:hAnsi="Times New Roman" w:cs="Times New Roman"/>
          <w:bCs/>
          <w:sz w:val="24"/>
          <w:szCs w:val="24"/>
          <w:lang w:eastAsia="ru-RU"/>
        </w:rPr>
        <w:t>метапредметных результатов</w:t>
      </w:r>
      <w:r w:rsidRPr="009501CC">
        <w:rPr>
          <w:rFonts w:ascii="Times New Roman" w:eastAsia="Times New Roman" w:hAnsi="Times New Roman" w:cs="Times New Roman"/>
          <w:sz w:val="24"/>
          <w:szCs w:val="24"/>
          <w:lang w:eastAsia="ru-RU"/>
        </w:rPr>
        <w:t xml:space="preserve"> методика обеспечивает развитие универсальных учебных действий:</w:t>
      </w:r>
    </w:p>
    <w:p w:rsidR="00683A6B" w:rsidRPr="009501CC" w:rsidRDefault="00683A6B" w:rsidP="009501CC">
      <w:pPr>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умения ставить цель и планировать деятельность; </w:t>
      </w:r>
    </w:p>
    <w:p w:rsidR="00683A6B" w:rsidRPr="009501CC" w:rsidRDefault="00683A6B" w:rsidP="009501CC">
      <w:pPr>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навыков поиска, анализа и отбора информации о профессиях; </w:t>
      </w:r>
    </w:p>
    <w:p w:rsidR="00683A6B" w:rsidRPr="009501CC" w:rsidRDefault="00683A6B" w:rsidP="009501CC">
      <w:pPr>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способности работать в команде; </w:t>
      </w:r>
    </w:p>
    <w:p w:rsidR="00683A6B" w:rsidRPr="009501CC" w:rsidRDefault="00683A6B" w:rsidP="009501CC">
      <w:pPr>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умения вести диалог, задавать вопросы, аргументировать позицию; </w:t>
      </w:r>
    </w:p>
    <w:p w:rsidR="00683A6B" w:rsidRPr="009501CC" w:rsidRDefault="00683A6B" w:rsidP="009501CC">
      <w:pPr>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навыков проектной и исследовательской деятельности; </w:t>
      </w:r>
    </w:p>
    <w:p w:rsidR="00683A6B" w:rsidRPr="009501CC" w:rsidRDefault="00683A6B" w:rsidP="009501CC">
      <w:pPr>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умения презентовать результаты работы; </w:t>
      </w:r>
    </w:p>
    <w:p w:rsidR="00683A6B" w:rsidRPr="009501CC" w:rsidRDefault="00683A6B" w:rsidP="009501CC">
      <w:pPr>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способности к самооценке и рефлексии. </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части </w:t>
      </w:r>
      <w:r w:rsidRPr="00D21E43">
        <w:rPr>
          <w:rFonts w:ascii="Times New Roman" w:eastAsia="Times New Roman" w:hAnsi="Times New Roman" w:cs="Times New Roman"/>
          <w:bCs/>
          <w:sz w:val="24"/>
          <w:szCs w:val="24"/>
          <w:lang w:eastAsia="ru-RU"/>
        </w:rPr>
        <w:t>предметных результатов по английскому языку</w:t>
      </w:r>
      <w:r w:rsidRPr="009501CC">
        <w:rPr>
          <w:rFonts w:ascii="Times New Roman" w:eastAsia="Times New Roman" w:hAnsi="Times New Roman" w:cs="Times New Roman"/>
          <w:sz w:val="24"/>
          <w:szCs w:val="24"/>
          <w:lang w:eastAsia="ru-RU"/>
        </w:rPr>
        <w:t xml:space="preserve"> методика способствует:</w:t>
      </w:r>
    </w:p>
    <w:p w:rsidR="00683A6B" w:rsidRPr="009501CC" w:rsidRDefault="00683A6B" w:rsidP="009501CC">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сширению словарного запаса профессиональной направленности; </w:t>
      </w:r>
    </w:p>
    <w:p w:rsidR="00683A6B" w:rsidRPr="009501CC" w:rsidRDefault="00683A6B" w:rsidP="009501CC">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звитию навыков монологической и диалогической речи; </w:t>
      </w:r>
    </w:p>
    <w:p w:rsidR="00683A6B" w:rsidRPr="009501CC" w:rsidRDefault="00683A6B" w:rsidP="009501CC">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формированию умений читать и понимать тексты о профессиях, образовании и карьере; </w:t>
      </w:r>
    </w:p>
    <w:p w:rsidR="00683A6B" w:rsidRPr="009501CC" w:rsidRDefault="00683A6B" w:rsidP="009501CC">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звитию навыков письменной речи через составление резюме, анкет, писем, описаний профессий и проектных материалов; </w:t>
      </w:r>
    </w:p>
    <w:p w:rsidR="00683A6B" w:rsidRPr="009501CC" w:rsidRDefault="00683A6B" w:rsidP="009501CC">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использованию английского языка в ситуациях учебного, социального и профессионально ориентированного общения. </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роме того, методика отвечает задачам формирования функциональной грамотности, поскольку обучающиеся учатся применять английский язык для решения практических задач: представить себя, описать профессию, провести интервью, подготовить проект, проанализировать информацию о карьерном маршруте, сделать осознанный выбор.</w:t>
      </w:r>
    </w:p>
    <w:p w:rsidR="00683A6B" w:rsidRPr="009501CC" w:rsidRDefault="00683A6B" w:rsidP="009501C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Таким образом, 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соответствует современным требованиям образования, так как объединяет предметное обучение, воспитание, профориентацию и развитие универсальных компетенций обучающихся. Она позволяет сделать урок английского языка не только средством языковой подготовки, но и пространством профессионального поиска, личностного самоопределения и подготовки школьников к будущему.</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РАЗДЕЛ 1. ТЕОРЕТИЧЕСКИЕ ОСНОВЫ ПРОФОРИЕНТАЦИОННОГО ОБУЧЕНИЯ АНГЛИЙСКОМУ ЯЗЫКУ В СОВРЕМЕННОЙ ШКОЛЕ</w:t>
      </w:r>
    </w:p>
    <w:p w:rsidR="00683A6B" w:rsidRPr="009501CC" w:rsidRDefault="00683A6B" w:rsidP="005E738B">
      <w:pPr>
        <w:spacing w:after="0" w:line="360" w:lineRule="auto"/>
        <w:ind w:firstLine="709"/>
        <w:jc w:val="both"/>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1.1. Английский язык как средство коммуникативного и личностного развития школьников</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Английский язык в современной школе рассматривается не только как учебный предмет, направленный на овладение лексикой, грамматикой, навыками чтения, письма, аудирования и говорения, но и как важнейшее средство коммуникативного, культурного, личностного и социального развития обучающихся. В условиях глобализации, цифровизации и расширения межкультурного взаимодействия владение английским языком становится одним из значимых факторов успешной социализации школьника, его готовности к дальнейшему обучению, профессиональному выбору и участию в современном информационном обществе.</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Современный школьник живёт в мире, где английский язык присутствует в различных сферах: в цифровой среде, науке, технологиях, музыке, кино, компьютерных играх, социальных сетях, путешествиях, международных проектах, профессиональном общении. Поэтому изучение английского языка должно выходить за рамки механического запоминания слов и грамматических конструкций. Важно, чтобы обучающийся понимал практическую ценность языка и воспринимал его как инструмент реального общения, </w:t>
      </w:r>
      <w:r w:rsidRPr="009501CC">
        <w:rPr>
          <w:rFonts w:ascii="Times New Roman" w:eastAsia="Times New Roman" w:hAnsi="Times New Roman" w:cs="Times New Roman"/>
          <w:sz w:val="24"/>
          <w:szCs w:val="24"/>
          <w:lang w:eastAsia="ru-RU"/>
        </w:rPr>
        <w:lastRenderedPageBreak/>
        <w:t>познания мира, выражения собственных мыслей и построения будущей образовательной и профессиональной траектории.</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рамках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английский язык выступает как средство формирования коммуникативной компетенции, то есть способности использовать язык в различных ситуациях общения. Обучающиеся учатся задавать вопросы, отвечать на них, выражать мнение, описывать людей, события и явления, рассказывать о себе, своих интересах, способностях, планах и достижениях. Эти умения имеют особое значение для профориентационной работы, поскольку профессиональное самоопределение невозможно без способности осознавать и verbalизировать собственные склонности, сильные стороны и образовательные цели.</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оммуникативное развитие школьников средствами английского языка происходит через включение их в разнообразные речевые ситуации. На уроках учащиеся могут обсуждать профессии, сравнивать разные виды деятельности, описывать обязанности специалистов, моделировать интервью, участвовать в ролевых играх, готовить мини-презентации, проводить опросы, создавать проекты и представлять результаты работы. В таких условиях английский язык становится не только объектом изучения, но и средством решения учебных, социальных и личностно значимых задач.</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собое значение имеет развитие монологической и диалогической речи. В монологической речи обучающийся учится последовательно высказывать свои мысли, строить связное сообщение, аргументировать позицию, рассказывать о профессии, объяснять свой выбор. В диалогической речи формируются умения слушать собеседника, задавать уточняющие вопросы, поддерживать разговор, выражать согласие или несогласие, договариваться, распределять роли в совместной деятельности. Эти навыки напрямую связаны с развитием коммуникативной культуры и подготовкой школьника к будущему профессиональному взаимодействию.</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Английский язык способствует и личностному развитию обучающихся. В процессе его изучения школьники учатся лучше понимать себя, свои интересы, возможности и образовательные потребности. Темы, связанные с семьёй, школой, увлечениями, здоровьем, путешествиями, технологиями, обществом и будущими планами, позволяют организовать разговор о жизненных целях, ценностях, личных качествах и профессиональных намерениях. Таким образом, урок английского языка становится пространством не только речевой практики, но и самопознания.</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ажным аспектом личностного развития является формирование уверенности в себе. Для многих школьников использование иностранного языка связано с тревожностью, страхом ошибки, неуверенностью в правильности высказывания. Методика </w:t>
      </w:r>
      <w:r w:rsidRPr="009501CC">
        <w:rPr>
          <w:rFonts w:ascii="Times New Roman" w:eastAsia="Times New Roman" w:hAnsi="Times New Roman" w:cs="Times New Roman"/>
          <w:b/>
          <w:bCs/>
          <w:sz w:val="24"/>
          <w:szCs w:val="24"/>
          <w:lang w:eastAsia="ru-RU"/>
        </w:rPr>
        <w:t>PROF-</w:t>
      </w:r>
      <w:r w:rsidRPr="009501CC">
        <w:rPr>
          <w:rFonts w:ascii="Times New Roman" w:eastAsia="Times New Roman" w:hAnsi="Times New Roman" w:cs="Times New Roman"/>
          <w:b/>
          <w:bCs/>
          <w:sz w:val="24"/>
          <w:szCs w:val="24"/>
          <w:lang w:eastAsia="ru-RU"/>
        </w:rPr>
        <w:lastRenderedPageBreak/>
        <w:t>ENGLISH</w:t>
      </w:r>
      <w:r w:rsidRPr="009501CC">
        <w:rPr>
          <w:rFonts w:ascii="Times New Roman" w:eastAsia="Times New Roman" w:hAnsi="Times New Roman" w:cs="Times New Roman"/>
          <w:sz w:val="24"/>
          <w:szCs w:val="24"/>
          <w:lang w:eastAsia="ru-RU"/>
        </w:rPr>
        <w:t xml:space="preserve"> предполагает создание поддерживающей образовательной среды, в которой ошибка рассматривается не как неуспех, а как естественная часть обучения. Через парную и групповую работу, игровые задания, речевые опоры, </w:t>
      </w:r>
      <w:proofErr w:type="gramStart"/>
      <w:r w:rsidRPr="009501CC">
        <w:rPr>
          <w:rFonts w:ascii="Times New Roman" w:eastAsia="Times New Roman" w:hAnsi="Times New Roman" w:cs="Times New Roman"/>
          <w:sz w:val="24"/>
          <w:szCs w:val="24"/>
          <w:lang w:eastAsia="ru-RU"/>
        </w:rPr>
        <w:t>проекты и профессиональные пробы</w:t>
      </w:r>
      <w:proofErr w:type="gramEnd"/>
      <w:r w:rsidRPr="009501CC">
        <w:rPr>
          <w:rFonts w:ascii="Times New Roman" w:eastAsia="Times New Roman" w:hAnsi="Times New Roman" w:cs="Times New Roman"/>
          <w:sz w:val="24"/>
          <w:szCs w:val="24"/>
          <w:lang w:eastAsia="ru-RU"/>
        </w:rPr>
        <w:t xml:space="preserve"> обучающиеся постепенно приобретают опыт успешного высказывания на английском языке.</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Изучение английского языка также развивает социальные качества школьников: ответственность, уважение к собеседнику, готовность к сотрудничеству, толерантность, способность учитывать иную точку зрения. Межкультурный характер предмета позволяет знакомить обучающихся с особенностями жизни, образования, труда и профессиональной культуры разных стран. Это расширяет кругозор школьников, формирует уважение к культурному многообразию и помогает осознать, что профессиональный мир является открытым, динамичным и многообразным.</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 контексте профориентации английский язык приобретает особую ценность, поскольку он позволяет школьнику увидеть связь между учебным предметом и будущей профессией. Учащийся начинает понимать, что английский может быть необходим врачу для чтения научных публикаций, программисту — для работы с технической документацией, инженеру — для участия в международных проектах, журналисту — для получения информации из зарубежных источников, специалисту в сфере туризма — для общения с людьми из разных стран, предпринимателю — для деловой коммуникации. Такая связь повышает учебную мотивацию и делает изучение английского языка более осмысленным.</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роме того, английский язык является эффективным средством формирования навыков самопрезентации. Школьники учатся рассказывать о себе, своих достижениях, интересах, сильных качествах и планах на будущее. Постепенно</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он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осваиваю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речевы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дел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необходимы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дл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офессионального</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общени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I am good at…</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I am interested in…</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I would like to becom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his profession is important becaus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In the future I want to…</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Эти конструкции помогают обучающимся не только развивать языковые умения, но и осознанно формулировать собственную позицию относительно будущего выбора.</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опирается на идею практической значимости английского языка. Если учащийся видит, что язык помогает ему не просто выполнить упражнение, а представить проект, пройти мини-собеседование, взять интервью, рассказать о профессии, создать видеовизитку или карьерное портфолио, его мотивация к обучению возрастает. Английский язык становится для него инструментом действия, общения и самовыражения.</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Таким образом, английский язык в современной школе выполняет комплексную развивающую функцию. Он формирует коммуникативную компетенцию, расширяет кругозор, способствует личностному самоопределению, развивает уверенность, социальную активность и готовность к межкультурному взаимодействию. В рамках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данный потенциал используется для решения задач профориентации: через английский язык школьники знакомятся с миром профессий, пробуют себя в разных профессиональных ролях, учатся говорить о своих интересах и планах, формируют первые представления о будущем карьерном маршруте.</w:t>
      </w:r>
    </w:p>
    <w:p w:rsidR="00683A6B" w:rsidRPr="009501CC" w:rsidRDefault="00683A6B"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Вывод:</w:t>
      </w:r>
      <w:r w:rsidRPr="009501CC">
        <w:rPr>
          <w:rFonts w:ascii="Times New Roman" w:eastAsia="Times New Roman" w:hAnsi="Times New Roman" w:cs="Times New Roman"/>
          <w:sz w:val="24"/>
          <w:szCs w:val="24"/>
          <w:lang w:eastAsia="ru-RU"/>
        </w:rPr>
        <w:t xml:space="preserve"> английский язык является значимым средством коммуникативного и личностного развития школьников. Его изучение позволяет не только формировать речевые навыки, но и развивать способность к самопознанию, сотрудничеству, самопрезентации и осознанному профессиональному выбору.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английский язык выступает как инструмент, который помогает обучающимся познавать мир профессий, осознавать собственные возможности и проектировать своё будущее.</w:t>
      </w:r>
    </w:p>
    <w:p w:rsidR="00683A6B" w:rsidRPr="009501CC" w:rsidRDefault="00683A6B" w:rsidP="005E738B">
      <w:pPr>
        <w:spacing w:after="0" w:line="360" w:lineRule="auto"/>
        <w:ind w:firstLine="709"/>
        <w:jc w:val="both"/>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1.2. Профессиональное самоопределение школьников как задача современной школы</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ональное самоопределение школьников является одной из значимых задач современной образовательной организации. Школа сегодня не только передаёт обучающимся систему знаний по учебным предметам, но и создает условия для формирования личности, способной осознанно выбирать дальнейший образовательный маршрут, понимать свои интересы и способности, принимать решения, планировать будущее и нести ответственность за собственный выбор.</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 условиях быстро меняющегося рынка труда, цифровизации экономики, развития новых технологий и появления новых профессиональных направлений особое значение приобретает раннее и системное сопровождение профессионального выбора обучающихся. Современному школьнику недостаточно знать ограниченный перечень традиционных профессий. Ему необходимо понимать, какие сферы деятельности существуют, какие компетенции востребованы в современном обществе, какие образовательные маршруты ведут к выбранной профессии и какие личностные качества помогают человеку быть успешным в профессиональной деятельности.</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офессиональное самоопределение следует рассматривать не как разовый выбор профессии в старших классах, а как постепенный процесс формирования представлений о себе, мире труда и возможных жизненных перспективах. Этот процесс начинается уже в школьном возрасте, когда обучающийся знакомится с различными видами деятельности, </w:t>
      </w:r>
      <w:r w:rsidRPr="009501CC">
        <w:rPr>
          <w:rFonts w:ascii="Times New Roman" w:eastAsia="Times New Roman" w:hAnsi="Times New Roman" w:cs="Times New Roman"/>
          <w:sz w:val="24"/>
          <w:szCs w:val="24"/>
          <w:lang w:eastAsia="ru-RU"/>
        </w:rPr>
        <w:lastRenderedPageBreak/>
        <w:t>пробует себя в учебных и социальных ролях, осознаёт собственные интересы, склонности, способности, ценности и образовательные потребности.</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собенность школьного возраста заключается в том, что представления учащихся о профессиях часто бывают фрагментарными, эмоциональными и зависящими от внешних впечатлений. Нередко школьники выбирают профессию под влиянием популярности, мнения родителей, образов из медиа или случайной информации, не всегда понимая реальные трудовые функции специалиста, требования к подготовке, условия труда и перспективы профессионального роста. Поэтому задача школы состоит в том, чтобы помочь обучающемуся перейти от поверхностного интереса к осознанному пониманию профессиональной сферы.</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ориентационная работа в современной школе должна быть направлена на решение нескольких взаимосвязанных задач. Во-первых, она должна расширять представления обучающихся о мире профессий, включая как традиционные, так и новые специальности. Во-вторых, она должна помогать школьникам осознавать собственные интересы, способности и личностные качества. В-третьих, она должна показывать связь между учебными предметами и будущей профессиональной деятельностью. В-четвёртых, она должна формировать навыки планирования индивидуального образовательного и карьерного маршрута.</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собое значение имеет связь профориентации с учебной деятельностью. Если профессиональное самоопределение реализуется только через отдельные мероприятия, оно может восприниматься обучающимися как внешняя и формальная работа. Гораздо более эффективным является включение профориентационного содержания в разные учебные предметы, когда школьник видит практическую значимость изучаемого материала. В этом случае учебный предмет становится не только источником знаний, но и способом понимания будущей профессиональной сферы.</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 этом контексте английский язык обладает значительным профориентационным потенциалом. Через содержание уроков обучающиеся могут знакомиться с профессиями, профессиональными обязанностями, образовательными маршрутами, культурой труда и коммуникации в разных странах. Темы школьного курса английского языка позволяют обсуждать профессии в сфере образования, медицины, технологий, туризма, медиа, бизнеса, науки, экологии, культуры и сервиса. Следовательно, урок английского языка может стать пространством профессионального поиска и самопознания.</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офессиональное самоопределение связано не только с выбором конкретной профессии, но и с формированием универсальных качеств, необходимых для успешной жизни и труда. К ним относятся коммуникативность, ответственность, самостоятельность, </w:t>
      </w:r>
      <w:r w:rsidRPr="009501CC">
        <w:rPr>
          <w:rFonts w:ascii="Times New Roman" w:eastAsia="Times New Roman" w:hAnsi="Times New Roman" w:cs="Times New Roman"/>
          <w:sz w:val="24"/>
          <w:szCs w:val="24"/>
          <w:lang w:eastAsia="ru-RU"/>
        </w:rPr>
        <w:lastRenderedPageBreak/>
        <w:t>инициативность, способность работать в команде, критическое мышление, готовность к обучению, умение принимать решения и презентовать себя. Эти качества формируются не только в ходе специальных профориентационных мероприятий, но и в процессе активной учебной деятельности, проектной работы, общения, исследования и рефлексии.</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овременная профориентация должна включать не только информирование о профессиях, но и практико-ориентированные формы работы. Важное значение имеют профессиональные пробы, ролевые игры, проектные задания, кейсы, интервью, встречи со специалистами, экскурсии, конкурсы, портфолио и индивидуальные образовательные маршруты. Такие формы позволяют обучающимся не просто узнать о профессии, а попробовать отдельные элементы профессиональной деятельности, оценить свои возможности и сделать первые выводы о личной заинтересованности в той или иной сфере.</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ажной составляющей профессионального самоопределения является рефлексия. Школьник должен не только выполнять задания, связанные с профессиями, но и осмысливать полученный опыт: что ему было интересно, что получилось лучше всего, какие трудности возникли, какие качества необходимо развивать, какие предметы могут быть важны для будущей профессии. Без рефлексии профориентация остаётся внешним знакомством с профессиями, тогда как осознанный выбор формируется через анализ личного опыта.</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ональное самоопределение также требует взаимодействия школы, семьи и социального окружения. Родители, выпускники, представители разных профессий, учреждения дополнительного образования, колледжи, вузы и социальные партнёры могут стать важными участниками профориентационной среды. Однако школа выполняет координирующую роль: она помогает объединить разные ресурсы и сделать профориентационную работу системной, последовательной и педагогически целесообразной.</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рассматривает профессиональное самоопределение как процесс, который может быть органично встроен в обучение английскому языку и внеурочную деятельность. В рамках данной методики обучающиеся знакомятся с профессиями через языковые темы, выполняют профессионально ориентированные задания, пробуют себя в разных ролях, создают проекты о профессиях, учатся рассказывать о своих интересах, способностях и планах на английском языке. Такой подход делает профориентацию не отдельным мероприятием, а частью образовательного процесса.</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собую ценность имеет то, что профориентационная работа средствами английского языка позволяет одновременно решать несколько педагогических задач. С одной стороны, учащиеся развивают иноязычную коммуникативную компетенцию, </w:t>
      </w:r>
      <w:r w:rsidRPr="009501CC">
        <w:rPr>
          <w:rFonts w:ascii="Times New Roman" w:eastAsia="Times New Roman" w:hAnsi="Times New Roman" w:cs="Times New Roman"/>
          <w:sz w:val="24"/>
          <w:szCs w:val="24"/>
          <w:lang w:eastAsia="ru-RU"/>
        </w:rPr>
        <w:lastRenderedPageBreak/>
        <w:t>расширяют словарный запас, совершенствуют навыки говорения, чтения, письма и аудирования. С другой стороны, они получают представления о мире профессий, развивают навыки самопрезентации, учатся принимать решения и формируют личностную готовность к профессиональному выбору.</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Таким образом, профессиональное самоопределение школьников является важной задачей современной школы, так как оно связано с личностным развитием, социализацией, учебной мотивацией и готовностью обучающихся к будущей жизни. Эффективная профориентация должна быть системной, деятельностной, личностно ориентированной и включённой в содержание образования. 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озволяет реализовать эту задачу через интеграцию английского языка, профориентационного содержания, проектной деятельности и профессиональных проб.</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Вывод:</w:t>
      </w:r>
      <w:r w:rsidRPr="009501CC">
        <w:rPr>
          <w:rFonts w:ascii="Times New Roman" w:eastAsia="Times New Roman" w:hAnsi="Times New Roman" w:cs="Times New Roman"/>
          <w:sz w:val="24"/>
          <w:szCs w:val="24"/>
          <w:lang w:eastAsia="ru-RU"/>
        </w:rPr>
        <w:t xml:space="preserve"> профессиональное самоопределение школьников должно рассматриваться как длительный и педагогически сопровождаемый процесс, направленный на осознание обучающимися собственных интересов, способностей и возможностей профессионального развития. Современная школа призвана не только информировать учащихся о профессиях, но и создавать условия для практического опыта, самопознания, рефлексии и построения индивидуального образовательного маршрута.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эта задача решается средствами английского языка, который становится инструментом знакомства с профессиями, профессиональной коммуникации и проектирования будущего.</w:t>
      </w:r>
    </w:p>
    <w:p w:rsidR="00683A6B" w:rsidRPr="009501CC" w:rsidRDefault="00683A6B" w:rsidP="005E738B">
      <w:pPr>
        <w:spacing w:after="0" w:line="360" w:lineRule="auto"/>
        <w:ind w:firstLine="709"/>
        <w:jc w:val="both"/>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1.3. Профориентационный потенциал учебного предмета «Английский язык»</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Учебный предмет «Английский язык» обладает значительным профориентационным потенциалом, поскольку его содержание напрямую связано с различными сферами жизни человека: семьёй, образованием, путешествиями, здоровьем, технологиями, культурой, средствами массовой информации, экологией, экономикой, межличностным и деловым общением. Эти темы позволяют не только формировать иноязычную коммуникативную компетенцию, но и знакомить обучающихся с миром профессий, трудовыми функциями специалистов, профессиональными качествами и возможными образовательными маршрутами.</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 современной школе английский язык может рассматриваться как универсальное средство интеграции предметного, социального и профориентационного содержания. Через изучение английского языка школьники получают возможность обсуждать профессии, описывать обязанности специалистов, анализировать профессиональные ситуации, моделировать деловое общение, готовить проекты о будущей карьере и осознавать практическую значимость владения иностранным языком для профессионального развития.</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Особенность английского языка как учебного предмета заключается в его коммуникативной направленности. В отличие от многих дисциплин, где основное внимание уделяется освоению понятий, фактов и закономерностей, английский язык изначально строится вокруг общения. Это создаёт благоприятные условия для включения профориентационных заданий: обучающиеся могут говорить о профессиях, задавать вопросы, брать интервью, участвовать в ролевых играх, представлять себя в профессиональной роли, составлять резюме, готовить презентации и обсуждать планы на будущее.</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ориентационный потенциал английского языка проявляется прежде всего в возможности связать темы школьной программы с различными профессиональными сферами. Практически каждая учебная тема может быть расширена за счёт профессионально ориентированного содержания.</w:t>
      </w:r>
    </w:p>
    <w:tbl>
      <w:tblPr>
        <w:tblStyle w:val="a5"/>
        <w:tblW w:w="0" w:type="auto"/>
        <w:tblLook w:val="04A0" w:firstRow="1" w:lastRow="0" w:firstColumn="1" w:lastColumn="0" w:noHBand="0" w:noVBand="1"/>
      </w:tblPr>
      <w:tblGrid>
        <w:gridCol w:w="2785"/>
        <w:gridCol w:w="6560"/>
      </w:tblGrid>
      <w:tr w:rsidR="00B04323" w:rsidRPr="009501CC" w:rsidTr="005E738B">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Тема школьного курса английского языка</w:t>
            </w:r>
          </w:p>
        </w:tc>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Профориентационный потенциал</w:t>
            </w:r>
          </w:p>
        </w:tc>
      </w:tr>
      <w:tr w:rsidR="00B04323" w:rsidRPr="009501CC" w:rsidTr="005E738B">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My Family</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знакомство с профессиями членов семьи, трудовыми обязанностями, семейными профессиональными традициями</w:t>
            </w:r>
          </w:p>
        </w:tc>
      </w:tr>
      <w:tr w:rsidR="00B04323" w:rsidRPr="00BC54F9" w:rsidTr="005E738B">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School Life</w:t>
            </w:r>
          </w:p>
        </w:tc>
        <w:tc>
          <w:tcPr>
            <w:tcW w:w="0" w:type="auto"/>
            <w:hideMark/>
          </w:tcPr>
          <w:p w:rsidR="00B04323" w:rsidRPr="009501CC" w:rsidRDefault="00B04323" w:rsidP="00B04323">
            <w:pPr>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професси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в</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сфер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образования</w:t>
            </w:r>
            <w:r w:rsidRPr="009501CC">
              <w:rPr>
                <w:rFonts w:ascii="Times New Roman" w:eastAsia="Times New Roman" w:hAnsi="Times New Roman" w:cs="Times New Roman"/>
                <w:sz w:val="24"/>
                <w:szCs w:val="24"/>
                <w:lang w:val="en-US" w:eastAsia="ru-RU"/>
              </w:rPr>
              <w:t>: teacher, tutor, psychologist, librarian, school administrator</w:t>
            </w:r>
          </w:p>
        </w:tc>
      </w:tr>
      <w:tr w:rsidR="00B04323" w:rsidRPr="009501CC" w:rsidTr="005E738B">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Food</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и повара, технолога пищевого производства, официанта, нутрициолога, фермера, предпринимателя в сфере питания</w:t>
            </w:r>
          </w:p>
        </w:tc>
      </w:tr>
      <w:tr w:rsidR="00B04323" w:rsidRPr="009501CC" w:rsidTr="005E738B">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Health</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и врача, медсестры, фармацевта, психолога, тренера, специалиста по здоровому образу жизни</w:t>
            </w:r>
          </w:p>
        </w:tc>
      </w:tr>
      <w:tr w:rsidR="00B04323" w:rsidRPr="009501CC" w:rsidTr="005E738B">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Travelling</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и гида, переводчика, менеджера по туризму, бортпроводника, сотрудника гостиницы</w:t>
            </w:r>
          </w:p>
        </w:tc>
      </w:tr>
      <w:tr w:rsidR="00B04323" w:rsidRPr="009501CC" w:rsidTr="005E738B">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Technology</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и программиста, инженера, веб-дизайнера, специалиста по информационной безопасности, разработчика приложений</w:t>
            </w:r>
          </w:p>
        </w:tc>
      </w:tr>
      <w:tr w:rsidR="00B04323" w:rsidRPr="009501CC" w:rsidTr="005E738B">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Environment</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и эколога, биолога, агронома, специалиста по природоохранной деятельности, ландшафтного дизайнера</w:t>
            </w:r>
          </w:p>
        </w:tc>
      </w:tr>
      <w:tr w:rsidR="00B04323" w:rsidRPr="009501CC" w:rsidTr="005E738B">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Mass Media</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и журналиста, блогера, редактора, фотографа, PR-специалиста, ведущего</w:t>
            </w:r>
          </w:p>
        </w:tc>
      </w:tr>
      <w:tr w:rsidR="00B04323" w:rsidRPr="009501CC" w:rsidTr="005E738B">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Shopping and Business</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и продавца, маркетолога, предпринимателя, менеджера, финансиста</w:t>
            </w:r>
          </w:p>
        </w:tc>
      </w:tr>
      <w:tr w:rsidR="00B04323" w:rsidRPr="009501CC" w:rsidTr="005E738B">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Culture and Art</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и художника, дизайнера, актёра, музыканта, экскурсовода, куратора выставок</w:t>
            </w:r>
          </w:p>
        </w:tc>
      </w:tr>
      <w:tr w:rsidR="00B04323" w:rsidRPr="009501CC" w:rsidTr="005E738B">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Future Plans</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ыбор профессии, образовательный маршрут, карьерные цели, личные качества и навыки будущего</w:t>
            </w:r>
          </w:p>
        </w:tc>
      </w:tr>
    </w:tbl>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ая связь учебных тем с профессиями позволяет сделать обучение английскому языку более осмысленным и личностно значимым для школьников. Обучающийся начинает понимать, что английский язык нужен не только для выполнения заданий в учебнике, но и для реального общения, получения информации, профессионального развития, участия в проектах и будущей карьеры.</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Важным направлением реализации профориентационного потенциала английского языка является введение профессионально ориентированной лексики. Учащиеся осваивают не только названия профессий, но и слова, связанные с трудовыми действиями, рабочими местами, профессиональными качествами и обязанностями. </w:t>
      </w:r>
      <w:proofErr w:type="gramStart"/>
      <w:r w:rsidRPr="009501CC">
        <w:rPr>
          <w:rFonts w:ascii="Times New Roman" w:eastAsia="Times New Roman" w:hAnsi="Times New Roman" w:cs="Times New Roman"/>
          <w:sz w:val="24"/>
          <w:szCs w:val="24"/>
          <w:lang w:eastAsia="ru-RU"/>
        </w:rPr>
        <w:t>Например</w:t>
      </w:r>
      <w:proofErr w:type="gramEnd"/>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o design, to teach, to help, to repair, to create, to manage, to communicate, to treat, to build, to sell, to organize, to translat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Это позволяет школьникам описывать не только профессию как название, но и её содержание.</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Например, при изучении темы </w:t>
      </w:r>
      <w:r w:rsidRPr="009501CC">
        <w:rPr>
          <w:rFonts w:ascii="Times New Roman" w:eastAsia="Times New Roman" w:hAnsi="Times New Roman" w:cs="Times New Roman"/>
          <w:b/>
          <w:bCs/>
          <w:sz w:val="24"/>
          <w:szCs w:val="24"/>
          <w:lang w:eastAsia="ru-RU"/>
        </w:rPr>
        <w:t>Jobs</w:t>
      </w:r>
      <w:r w:rsidRPr="009501CC">
        <w:rPr>
          <w:rFonts w:ascii="Times New Roman" w:eastAsia="Times New Roman" w:hAnsi="Times New Roman" w:cs="Times New Roman"/>
          <w:sz w:val="24"/>
          <w:szCs w:val="24"/>
          <w:lang w:eastAsia="ru-RU"/>
        </w:rPr>
        <w:t xml:space="preserve"> обучающиеся могут не просто выучить слова </w:t>
      </w:r>
      <w:r w:rsidRPr="009501CC">
        <w:rPr>
          <w:rFonts w:ascii="Times New Roman" w:eastAsia="Times New Roman" w:hAnsi="Times New Roman" w:cs="Times New Roman"/>
          <w:b/>
          <w:bCs/>
          <w:sz w:val="24"/>
          <w:szCs w:val="24"/>
          <w:lang w:eastAsia="ru-RU"/>
        </w:rPr>
        <w:t>doctor, teacher, engineer, programmer, journalist</w:t>
      </w:r>
      <w:r w:rsidRPr="009501CC">
        <w:rPr>
          <w:rFonts w:ascii="Times New Roman" w:eastAsia="Times New Roman" w:hAnsi="Times New Roman" w:cs="Times New Roman"/>
          <w:sz w:val="24"/>
          <w:szCs w:val="24"/>
          <w:lang w:eastAsia="ru-RU"/>
        </w:rPr>
        <w:t>, а составить описания профессиональной деятельности:</w:t>
      </w:r>
    </w:p>
    <w:p w:rsidR="00B04323" w:rsidRPr="009501CC" w:rsidRDefault="00B04323" w:rsidP="005E738B">
      <w:p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val="en-US" w:eastAsia="ru-RU"/>
        </w:rPr>
        <w:t>A doctor helps people and treats illnesse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An engineer designs buildings and machine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A journalist writes articles and interviews peopl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A programmer creates computer programs and application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eastAsia="ru-RU"/>
        </w:rPr>
        <w:t>A teacher explains new information and helps students learn.</w:t>
      </w:r>
    </w:p>
    <w:p w:rsidR="00B04323" w:rsidRPr="009501CC" w:rsidRDefault="00B04323" w:rsidP="005E738B">
      <w:pPr>
        <w:spacing w:after="0" w:line="360" w:lineRule="auto"/>
        <w:ind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ие задания формируют у школьников более глубокое понимание профессии, поскольку акцент переносится с названия на реальные действия специалиста.</w:t>
      </w:r>
    </w:p>
    <w:p w:rsidR="00B04323" w:rsidRPr="009501CC" w:rsidRDefault="00B04323" w:rsidP="005E738B">
      <w:pPr>
        <w:spacing w:after="0" w:line="360" w:lineRule="auto"/>
        <w:ind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ориентационный потенциал английского языка проявляется также в возможности моделировать ситуации профессионального общения. На уроках можно организовывать диалоги и ролевые игры, приближенные к реальной трудовой коммуникации: собеседование при приёме на работу, консультация врача, экскурсия для туристов, интервью журналиста, презентация продукта, деловая встреча, общение с клиентом, защита проекта. В таких ситуациях обучающиеся одновременно развивают языковые навыки и получают первичный опыт профессионального поведения.</w:t>
      </w:r>
    </w:p>
    <w:p w:rsidR="00B04323" w:rsidRPr="009501CC" w:rsidRDefault="00B04323" w:rsidP="005E738B">
      <w:pPr>
        <w:spacing w:after="0" w:line="360" w:lineRule="auto"/>
        <w:ind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Например, в рамках темы </w:t>
      </w:r>
      <w:r w:rsidRPr="009501CC">
        <w:rPr>
          <w:rFonts w:ascii="Times New Roman" w:eastAsia="Times New Roman" w:hAnsi="Times New Roman" w:cs="Times New Roman"/>
          <w:b/>
          <w:bCs/>
          <w:sz w:val="24"/>
          <w:szCs w:val="24"/>
          <w:lang w:eastAsia="ru-RU"/>
        </w:rPr>
        <w:t>Health</w:t>
      </w:r>
      <w:r w:rsidRPr="009501CC">
        <w:rPr>
          <w:rFonts w:ascii="Times New Roman" w:eastAsia="Times New Roman" w:hAnsi="Times New Roman" w:cs="Times New Roman"/>
          <w:sz w:val="24"/>
          <w:szCs w:val="24"/>
          <w:lang w:eastAsia="ru-RU"/>
        </w:rPr>
        <w:t xml:space="preserve"> учащиеся могут разыграть диалог </w:t>
      </w:r>
      <w:r w:rsidRPr="009501CC">
        <w:rPr>
          <w:rFonts w:ascii="Times New Roman" w:eastAsia="Times New Roman" w:hAnsi="Times New Roman" w:cs="Times New Roman"/>
          <w:b/>
          <w:bCs/>
          <w:sz w:val="24"/>
          <w:szCs w:val="24"/>
          <w:lang w:eastAsia="ru-RU"/>
        </w:rPr>
        <w:t>Doctor — Patient</w:t>
      </w:r>
      <w:r w:rsidRPr="009501CC">
        <w:rPr>
          <w:rFonts w:ascii="Times New Roman" w:eastAsia="Times New Roman" w:hAnsi="Times New Roman" w:cs="Times New Roman"/>
          <w:sz w:val="24"/>
          <w:szCs w:val="24"/>
          <w:lang w:eastAsia="ru-RU"/>
        </w:rPr>
        <w:t xml:space="preserve">, в теме </w:t>
      </w:r>
      <w:r w:rsidRPr="009501CC">
        <w:rPr>
          <w:rFonts w:ascii="Times New Roman" w:eastAsia="Times New Roman" w:hAnsi="Times New Roman" w:cs="Times New Roman"/>
          <w:b/>
          <w:bCs/>
          <w:sz w:val="24"/>
          <w:szCs w:val="24"/>
          <w:lang w:eastAsia="ru-RU"/>
        </w:rPr>
        <w:t>Travelling</w:t>
      </w:r>
      <w:r w:rsidRPr="009501CC">
        <w:rPr>
          <w:rFonts w:ascii="Times New Roman" w:eastAsia="Times New Roman" w:hAnsi="Times New Roman" w:cs="Times New Roman"/>
          <w:sz w:val="24"/>
          <w:szCs w:val="24"/>
          <w:lang w:eastAsia="ru-RU"/>
        </w:rPr>
        <w:t xml:space="preserve"> — ситуацию </w:t>
      </w:r>
      <w:r w:rsidRPr="009501CC">
        <w:rPr>
          <w:rFonts w:ascii="Times New Roman" w:eastAsia="Times New Roman" w:hAnsi="Times New Roman" w:cs="Times New Roman"/>
          <w:b/>
          <w:bCs/>
          <w:sz w:val="24"/>
          <w:szCs w:val="24"/>
          <w:lang w:eastAsia="ru-RU"/>
        </w:rPr>
        <w:t>Guide — Tourist</w:t>
      </w:r>
      <w:r w:rsidRPr="009501CC">
        <w:rPr>
          <w:rFonts w:ascii="Times New Roman" w:eastAsia="Times New Roman" w:hAnsi="Times New Roman" w:cs="Times New Roman"/>
          <w:sz w:val="24"/>
          <w:szCs w:val="24"/>
          <w:lang w:eastAsia="ru-RU"/>
        </w:rPr>
        <w:t xml:space="preserve">, в теме </w:t>
      </w:r>
      <w:r w:rsidRPr="009501CC">
        <w:rPr>
          <w:rFonts w:ascii="Times New Roman" w:eastAsia="Times New Roman" w:hAnsi="Times New Roman" w:cs="Times New Roman"/>
          <w:b/>
          <w:bCs/>
          <w:sz w:val="24"/>
          <w:szCs w:val="24"/>
          <w:lang w:eastAsia="ru-RU"/>
        </w:rPr>
        <w:t>Shopping</w:t>
      </w:r>
      <w:r w:rsidRPr="009501CC">
        <w:rPr>
          <w:rFonts w:ascii="Times New Roman" w:eastAsia="Times New Roman" w:hAnsi="Times New Roman" w:cs="Times New Roman"/>
          <w:sz w:val="24"/>
          <w:szCs w:val="24"/>
          <w:lang w:eastAsia="ru-RU"/>
        </w:rPr>
        <w:t xml:space="preserve"> — диалог </w:t>
      </w:r>
      <w:r w:rsidRPr="009501CC">
        <w:rPr>
          <w:rFonts w:ascii="Times New Roman" w:eastAsia="Times New Roman" w:hAnsi="Times New Roman" w:cs="Times New Roman"/>
          <w:b/>
          <w:bCs/>
          <w:sz w:val="24"/>
          <w:szCs w:val="24"/>
          <w:lang w:eastAsia="ru-RU"/>
        </w:rPr>
        <w:t>Shop Assistant — Customer</w:t>
      </w:r>
      <w:r w:rsidRPr="009501CC">
        <w:rPr>
          <w:rFonts w:ascii="Times New Roman" w:eastAsia="Times New Roman" w:hAnsi="Times New Roman" w:cs="Times New Roman"/>
          <w:sz w:val="24"/>
          <w:szCs w:val="24"/>
          <w:lang w:eastAsia="ru-RU"/>
        </w:rPr>
        <w:t xml:space="preserve">, в теме </w:t>
      </w:r>
      <w:r w:rsidRPr="009501CC">
        <w:rPr>
          <w:rFonts w:ascii="Times New Roman" w:eastAsia="Times New Roman" w:hAnsi="Times New Roman" w:cs="Times New Roman"/>
          <w:b/>
          <w:bCs/>
          <w:sz w:val="24"/>
          <w:szCs w:val="24"/>
          <w:lang w:eastAsia="ru-RU"/>
        </w:rPr>
        <w:t>Business</w:t>
      </w:r>
      <w:r w:rsidRPr="009501CC">
        <w:rPr>
          <w:rFonts w:ascii="Times New Roman" w:eastAsia="Times New Roman" w:hAnsi="Times New Roman" w:cs="Times New Roman"/>
          <w:sz w:val="24"/>
          <w:szCs w:val="24"/>
          <w:lang w:eastAsia="ru-RU"/>
        </w:rPr>
        <w:t xml:space="preserve"> — презентацию собственного продукта или услуги. Такие задания позволяют школьникам примерить на себя разные профессиональные роли и осознать, какие умения необходимы для выполнения той или иной работы.</w:t>
      </w:r>
    </w:p>
    <w:p w:rsidR="00B04323" w:rsidRPr="009501CC" w:rsidRDefault="00B04323" w:rsidP="005E738B">
      <w:pPr>
        <w:spacing w:after="0" w:line="360" w:lineRule="auto"/>
        <w:ind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собую значимость имеет связь английского языка с развитием навыков самопрезентации. В процессе </w:t>
      </w:r>
      <w:proofErr w:type="gramStart"/>
      <w:r w:rsidRPr="009501CC">
        <w:rPr>
          <w:rFonts w:ascii="Times New Roman" w:eastAsia="Times New Roman" w:hAnsi="Times New Roman" w:cs="Times New Roman"/>
          <w:sz w:val="24"/>
          <w:szCs w:val="24"/>
          <w:lang w:eastAsia="ru-RU"/>
        </w:rPr>
        <w:t>обучения</w:t>
      </w:r>
      <w:proofErr w:type="gramEnd"/>
      <w:r w:rsidRPr="009501CC">
        <w:rPr>
          <w:rFonts w:ascii="Times New Roman" w:eastAsia="Times New Roman" w:hAnsi="Times New Roman" w:cs="Times New Roman"/>
          <w:sz w:val="24"/>
          <w:szCs w:val="24"/>
          <w:lang w:eastAsia="ru-RU"/>
        </w:rPr>
        <w:t xml:space="preserve"> учащиеся могут составлять краткий рассказ о себе, своих интересах, способностях, достижениях и планах на будущее. Это напрямую связано </w:t>
      </w:r>
      <w:r w:rsidRPr="009501CC">
        <w:rPr>
          <w:rFonts w:ascii="Times New Roman" w:eastAsia="Times New Roman" w:hAnsi="Times New Roman" w:cs="Times New Roman"/>
          <w:sz w:val="24"/>
          <w:szCs w:val="24"/>
          <w:lang w:eastAsia="ru-RU"/>
        </w:rPr>
        <w:lastRenderedPageBreak/>
        <w:t>с задачами профессионального самоопределения, так как школьник учится осознавать и выражать собственную позицию.</w:t>
      </w:r>
    </w:p>
    <w:p w:rsidR="00B04323" w:rsidRPr="009501CC" w:rsidRDefault="00B04323" w:rsidP="005E738B">
      <w:pPr>
        <w:spacing w:after="0"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Примеры</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речевых</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делей</w:t>
      </w:r>
      <w:r w:rsidRPr="009501CC">
        <w:rPr>
          <w:rFonts w:ascii="Times New Roman" w:eastAsia="Times New Roman" w:hAnsi="Times New Roman" w:cs="Times New Roman"/>
          <w:sz w:val="24"/>
          <w:szCs w:val="24"/>
          <w:lang w:val="en-US" w:eastAsia="ru-RU"/>
        </w:rPr>
        <w:t>:</w:t>
      </w:r>
    </w:p>
    <w:p w:rsidR="00B04323" w:rsidRPr="009501CC" w:rsidRDefault="00B04323" w:rsidP="005E738B">
      <w:p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val="en-US" w:eastAsia="ru-RU"/>
        </w:rPr>
        <w:t>I am interested in technology.</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am good at working with peopl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like helping other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want to become a designer.</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his profession is useful becaus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o become a doctor, I need to study biology and chemistry.</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eastAsia="ru-RU"/>
        </w:rPr>
        <w:t>In the future I would like to work in…</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ие конструкции помогают обучающимся не только развивать речь на английском языке, но и постепенно формировать представление о собственных профессиональных интересах.</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роме того, английский язык позволяет организовать работу с аутентичными и адаптированными материалами о профессиях. Это могут быть тексты о специалистах, видеоролики о рабочих днях представителей разных профессий, интервью, сайты образовательных организаций, фрагменты профессиональных блогов, объявления о вакансиях, описания курсов и программ обучения. Работа с такими материалами развивает навыки чтения, аудирования, поиска и анализа информации, а также расширяет представления школьников о современном мире труда.</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ориентационный потенциал предмета усиливается за счёт проектной деятельности. Учащиес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гу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готовить</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индивидуальны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групповы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оекты</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на</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английском</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язык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Future Profession”</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Jobs of the Futur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Professions in My Family”</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A Day in the Life of a Doctor”</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Career Rout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op 5 Important Jobs”</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English in My Future Job”</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оектная работа позволяет школьникам самостоятельно выбирать интересующую профессию, искать информацию, оформлять результаты и представлять их перед аудиторией.</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роектная деятельность рассматривается как важный способ соединения языкового обучения и профессионального самоопределения. Создавая проект о профессии, школьник не только изучает новую лексику и тренирует речевые умения, но и анализирует содержание профессии, необходимые качества, предметы, которые нужно изучать, возможные учебные заведения и перспективы профессионального роста.</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Учебный предмет «Английский язык» также способствует развитию межпредметных связей. При обсуждении профессий учащиеся обращаются к знаниям из </w:t>
      </w:r>
      <w:r w:rsidRPr="009501CC">
        <w:rPr>
          <w:rFonts w:ascii="Times New Roman" w:eastAsia="Times New Roman" w:hAnsi="Times New Roman" w:cs="Times New Roman"/>
          <w:sz w:val="24"/>
          <w:szCs w:val="24"/>
          <w:lang w:eastAsia="ru-RU"/>
        </w:rPr>
        <w:lastRenderedPageBreak/>
        <w:t>других областей: информатики, биологии, географии, истории, обществознания, технологии, экономики, искусства. Например, профессии в сфере медицины связаны с биологией, профессии в IT — с информатикой и математикой, профессии в туризме — с географией и историей, профессии в сфере экологии — с естественно-научными знаниями. Это позволяет школьникам увидеть, что выбор профессии связан не с одним учебным предметом, а с целостной системой знаний и умений.</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ажным преимуществом английского языка является его связь с современными цифровыми ресурсами. Многие материалы о профессиях, международных образовательных программах, технологиях, научных открытиях, стартапах и профессиональных сообществах представлены именно на английском языке. Поэтому работа с такими ресурсами позволяет показать школьникам практическую значимость владения иностранным языком в современном информационном обществе.</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офориентационный потенциал английского языка может быть реализован не только на уроках, но и во внеурочной деятельности. На основе предмета можно организовать клуб </w:t>
      </w:r>
      <w:r w:rsidRPr="009501CC">
        <w:rPr>
          <w:rFonts w:ascii="Times New Roman" w:eastAsia="Times New Roman" w:hAnsi="Times New Roman" w:cs="Times New Roman"/>
          <w:b/>
          <w:bCs/>
          <w:sz w:val="24"/>
          <w:szCs w:val="24"/>
          <w:lang w:eastAsia="ru-RU"/>
        </w:rPr>
        <w:t>Career English Club</w:t>
      </w:r>
      <w:r w:rsidRPr="009501CC">
        <w:rPr>
          <w:rFonts w:ascii="Times New Roman" w:eastAsia="Times New Roman" w:hAnsi="Times New Roman" w:cs="Times New Roman"/>
          <w:sz w:val="24"/>
          <w:szCs w:val="24"/>
          <w:lang w:eastAsia="ru-RU"/>
        </w:rPr>
        <w:t>, профориентационные квесты, конкурсы видеовизиток, мини-конференции, встречи со специалистами, проектные недели, школьные ярмарки профессий на английском языке. Это расширяет образовательное пространство и позволяет обучающимся использовать английский язык в более свободной, творческой и практико-ориентированной форме.</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редполагает, что английский язык становится для школьников средством профессионального поиска. В процессе </w:t>
      </w:r>
      <w:proofErr w:type="gramStart"/>
      <w:r w:rsidRPr="009501CC">
        <w:rPr>
          <w:rFonts w:ascii="Times New Roman" w:eastAsia="Times New Roman" w:hAnsi="Times New Roman" w:cs="Times New Roman"/>
          <w:sz w:val="24"/>
          <w:szCs w:val="24"/>
          <w:lang w:eastAsia="ru-RU"/>
        </w:rPr>
        <w:t>работы</w:t>
      </w:r>
      <w:proofErr w:type="gramEnd"/>
      <w:r w:rsidRPr="009501CC">
        <w:rPr>
          <w:rFonts w:ascii="Times New Roman" w:eastAsia="Times New Roman" w:hAnsi="Times New Roman" w:cs="Times New Roman"/>
          <w:sz w:val="24"/>
          <w:szCs w:val="24"/>
          <w:lang w:eastAsia="ru-RU"/>
        </w:rPr>
        <w:t xml:space="preserve"> учащиеся не только изучают язык, но и отвечают на важные для себя вопросы: какие профессии мне интересны, какие качества у меня уже есть, какие навыки нужно развивать, где может пригодиться английский язык, какой образовательный маршрут может привести меня к выбранной сфере.</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им образом, профориентационный потенциал учебного предмета «Английский язык» заключается в возможности органично соединить языковое обучение с профессиональным самоопределением школьников. Через лексику, тексты, диалоги, ролевые игры, проекты, интервью, профессиональные пробы и внеурочную деятельность английский язык помогает обучающимся знакомиться с миром профессий, развивать навыки общения, осознавать собственные интересы и проектировать будущее.</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Вывод:</w:t>
      </w:r>
      <w:r w:rsidRPr="009501CC">
        <w:rPr>
          <w:rFonts w:ascii="Times New Roman" w:eastAsia="Times New Roman" w:hAnsi="Times New Roman" w:cs="Times New Roman"/>
          <w:sz w:val="24"/>
          <w:szCs w:val="24"/>
          <w:lang w:eastAsia="ru-RU"/>
        </w:rPr>
        <w:t xml:space="preserve"> учебный предмет «Английский язык» обладает широкими возможностями для реализации профориентационной работы в школе. Его содержание позволяет знакомить обучающихся с различными профессиональными сферами, формировать навыки профессионально ориентированного общения, развивать самопрезентацию, проектную </w:t>
      </w:r>
      <w:r w:rsidRPr="009501CC">
        <w:rPr>
          <w:rFonts w:ascii="Times New Roman" w:eastAsia="Times New Roman" w:hAnsi="Times New Roman" w:cs="Times New Roman"/>
          <w:sz w:val="24"/>
          <w:szCs w:val="24"/>
          <w:lang w:eastAsia="ru-RU"/>
        </w:rPr>
        <w:lastRenderedPageBreak/>
        <w:t xml:space="preserve">деятельность и осознанное отношение к выбору будущей профессии.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данный потенциал используется системно: каждая тема английского языка рассматривается как возможность для профессионального поиска, личностного развития и построения индивидуального карьерного маршрута школьника.</w:t>
      </w:r>
    </w:p>
    <w:p w:rsidR="00683A6B" w:rsidRPr="009501CC" w:rsidRDefault="00683A6B" w:rsidP="00683A6B">
      <w:pPr>
        <w:spacing w:before="100" w:beforeAutospacing="1" w:after="100" w:afterAutospacing="1" w:line="240" w:lineRule="auto"/>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1.4. Английский язык как инструмент профессиональной коммуникации</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Английский язык в современной образовательной практике всё чаще рассматривается не только как средство межкультурного общения, но и как инструмент профессиональной коммуникации. Это связано с тем, что многие сферы деятельности сегодня предполагают взаимодействие с информацией, технологиями, людьми, документами и цифровыми ресурсами на английском языке. В профессиональной среде английский язык используется для делового общения, работы с инструкциями, участия в проектах, подготовки презентаций, ведения переписки, поиска информации, прохождения собеседований, участия в международных программах и представления результатов своей деятельности.</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рамках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английский язык выступает как средство подготовки школьников к первичным ситуациям профессионального общения. Обучающиеся учатся не только называть профессии и описывать их, но и использовать язык в коммуникативных ситуациях, приближенных к реальной трудовой практике: представиться, рассказать о своих качествах, задать вопрос специалисту, провести интервью, представить проект, объяснить выбор профессии, описать профессиональные обязанности, составить краткое резюме или подготовить устную самопрезентацию.</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ональная коммуникация включает несколько важных компонентов: владение тематической лексикой, умение строить речевое высказывание в соответствии с ситуацией, способность слушать и понимать собеседника, готовность задавать вопросы, аргументировать мнение, представлять результат и соблюдать нормы делового общения. Все эти компоненты могут быть последовательно сформированы на уроках английского языка и во внеурочной деятельности.</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 xml:space="preserve">Одним из первых направлений является освоение профессионально ориентированной лексики. Учащиеся знакомятся не только с названиями профессий, но и с действиями, качествами, местами работы, инструментами и результатами труда. </w:t>
      </w:r>
      <w:proofErr w:type="gramStart"/>
      <w:r w:rsidRPr="009501CC">
        <w:rPr>
          <w:rFonts w:ascii="Times New Roman" w:eastAsia="Times New Roman" w:hAnsi="Times New Roman" w:cs="Times New Roman"/>
          <w:sz w:val="24"/>
          <w:szCs w:val="24"/>
          <w:lang w:eastAsia="ru-RU"/>
        </w:rPr>
        <w:t>Например</w:t>
      </w:r>
      <w:proofErr w:type="gramEnd"/>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doctor, teacher, engineer, designer, programmer, journalist, guide, manager, nurse, mechanic, architect, farmer, psychologist, translator</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Вмест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с</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этим</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осваиваютс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глаголы</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офессиональной</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деятельност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o help, to teach, to design, to build, to create, to repair, to treat, to translate, to manage, to organize, to sell, to write, to interview, to present</w:t>
      </w:r>
      <w:r w:rsidRPr="009501CC">
        <w:rPr>
          <w:rFonts w:ascii="Times New Roman" w:eastAsia="Times New Roman" w:hAnsi="Times New Roman" w:cs="Times New Roman"/>
          <w:sz w:val="24"/>
          <w:szCs w:val="24"/>
          <w:lang w:val="en-US" w:eastAsia="ru-RU"/>
        </w:rPr>
        <w:t>.</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Особое значение имеют речевые модели, с помощью которых школьники могут описывать профессии и профессиональные действия:</w:t>
      </w:r>
    </w:p>
    <w:p w:rsidR="00B04323" w:rsidRPr="009501CC" w:rsidRDefault="00B04323" w:rsidP="005E738B">
      <w:pPr>
        <w:spacing w:before="100" w:beforeAutospacing="1" w:after="100" w:afterAutospacing="1"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val="en-US" w:eastAsia="ru-RU"/>
        </w:rPr>
        <w:t>A doctor helps people and treats illnesse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A teacher explains new material and helps students lear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An engineer designs machines, bridges and building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A journalist writes articles and interviews peopl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A programmer creates computer programs and application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A guide tells tourists about interesting places.</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ие конструкции позволяют обучающимся перейти от простого запоминания слов к осмысленному описанию трудовой деятельности. Школьники начинают понимать, что профессия — это не только название, но и система действий, обязанностей, качеств и ответственности.</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торым направлением является формирование навыков самопрезентации. В профессиональной сфере человек должен уметь рассказать о себе, своих интересах, сильных сторонах, достижениях, планах и целях. Для школьников это особенно важно, поскольку самопрезентация помогает им осознавать собственные способности и постепенно формировать представление о будущем профессиональном выборе.</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а уроках английского языка можно использовать следующие речевые модели:</w:t>
      </w:r>
    </w:p>
    <w:p w:rsidR="00B04323" w:rsidRPr="009501CC" w:rsidRDefault="00B04323" w:rsidP="005E738B">
      <w:pPr>
        <w:spacing w:before="100" w:beforeAutospacing="1" w:after="100" w:afterAutospacing="1"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val="en-US" w:eastAsia="ru-RU"/>
        </w:rPr>
        <w:t>My name i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am interested i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am good at…</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like working with…</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would like to become a…</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his profession is interesting for me becaus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o become a…, I need to study…</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n the future I want to…</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апример, учащийся может составить небольшое высказывание:</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val="en-US" w:eastAsia="ru-RU"/>
        </w:rPr>
        <w:t>I am interested in technology. I am good at working with computers. I would like to become a programmer. This profession is important because programmers create useful applications and websites. To become a programmer, I need to study English, Maths and Computer Science.</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Такое задание одновременно развивает навыки монологической речи, расширяет словарный запас и помогает школьнику осознанно связать учебные предметы с будущей профессией.</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ретьим направлением является моделирование ситуаций профессионального общения. На уроках английского языка возможно организовать ролевые игры и диалоги, в которых учащиеся выполняют разные профессиональные роли. Например, один ученик становится врачом, другой — пациентом; один выступает в роли журналиста, другой — в роли известного специалиста; один учащийся представляет туристическое агентство, другой — клиента; один школьник играет работодателя, другой — кандидата на работу.</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Примеры</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офессионально</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ориентированных</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диалогов</w:t>
      </w:r>
      <w:r w:rsidRPr="009501CC">
        <w:rPr>
          <w:rFonts w:ascii="Times New Roman" w:eastAsia="Times New Roman" w:hAnsi="Times New Roman" w:cs="Times New Roman"/>
          <w:sz w:val="24"/>
          <w:szCs w:val="24"/>
          <w:lang w:val="en-US" w:eastAsia="ru-RU"/>
        </w:rPr>
        <w:t>:</w:t>
      </w:r>
    </w:p>
    <w:p w:rsidR="00B04323" w:rsidRPr="009501CC" w:rsidRDefault="00B04323" w:rsidP="005E738B">
      <w:pPr>
        <w:spacing w:after="0"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val="en-US" w:eastAsia="ru-RU"/>
        </w:rPr>
        <w:t>Doctor — Patient</w:t>
      </w:r>
      <w:r w:rsidRPr="009501CC">
        <w:rPr>
          <w:rFonts w:ascii="Times New Roman" w:eastAsia="Times New Roman" w:hAnsi="Times New Roman" w:cs="Times New Roman"/>
          <w:sz w:val="24"/>
          <w:szCs w:val="24"/>
          <w:lang w:val="en-US" w:eastAsia="ru-RU"/>
        </w:rPr>
        <w:br/>
        <w:t>— What is the problem?</w:t>
      </w:r>
      <w:r w:rsidRPr="009501CC">
        <w:rPr>
          <w:rFonts w:ascii="Times New Roman" w:eastAsia="Times New Roman" w:hAnsi="Times New Roman" w:cs="Times New Roman"/>
          <w:sz w:val="24"/>
          <w:szCs w:val="24"/>
          <w:lang w:val="en-US" w:eastAsia="ru-RU"/>
        </w:rPr>
        <w:br/>
        <w:t>— I have a headache.</w:t>
      </w:r>
      <w:r w:rsidRPr="009501CC">
        <w:rPr>
          <w:rFonts w:ascii="Times New Roman" w:eastAsia="Times New Roman" w:hAnsi="Times New Roman" w:cs="Times New Roman"/>
          <w:sz w:val="24"/>
          <w:szCs w:val="24"/>
          <w:lang w:val="en-US" w:eastAsia="ru-RU"/>
        </w:rPr>
        <w:br/>
        <w:t>— You should drink water and have some rest.</w:t>
      </w:r>
    </w:p>
    <w:p w:rsidR="00B04323" w:rsidRPr="009501CC" w:rsidRDefault="00B04323" w:rsidP="005E738B">
      <w:pPr>
        <w:spacing w:after="0"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val="en-US" w:eastAsia="ru-RU"/>
        </w:rPr>
        <w:t>Journalist — Specialist</w:t>
      </w:r>
      <w:r w:rsidRPr="009501CC">
        <w:rPr>
          <w:rFonts w:ascii="Times New Roman" w:eastAsia="Times New Roman" w:hAnsi="Times New Roman" w:cs="Times New Roman"/>
          <w:sz w:val="24"/>
          <w:szCs w:val="24"/>
          <w:lang w:val="en-US" w:eastAsia="ru-RU"/>
        </w:rPr>
        <w:br/>
        <w:t>— What do you do?</w:t>
      </w:r>
      <w:r w:rsidRPr="009501CC">
        <w:rPr>
          <w:rFonts w:ascii="Times New Roman" w:eastAsia="Times New Roman" w:hAnsi="Times New Roman" w:cs="Times New Roman"/>
          <w:sz w:val="24"/>
          <w:szCs w:val="24"/>
          <w:lang w:val="en-US" w:eastAsia="ru-RU"/>
        </w:rPr>
        <w:br/>
        <w:t>— I am an engineer.</w:t>
      </w:r>
      <w:r w:rsidRPr="009501CC">
        <w:rPr>
          <w:rFonts w:ascii="Times New Roman" w:eastAsia="Times New Roman" w:hAnsi="Times New Roman" w:cs="Times New Roman"/>
          <w:sz w:val="24"/>
          <w:szCs w:val="24"/>
          <w:lang w:val="en-US" w:eastAsia="ru-RU"/>
        </w:rPr>
        <w:br/>
        <w:t>— What skills do you need for your job?</w:t>
      </w:r>
      <w:r w:rsidRPr="009501CC">
        <w:rPr>
          <w:rFonts w:ascii="Times New Roman" w:eastAsia="Times New Roman" w:hAnsi="Times New Roman" w:cs="Times New Roman"/>
          <w:sz w:val="24"/>
          <w:szCs w:val="24"/>
          <w:lang w:val="en-US" w:eastAsia="ru-RU"/>
        </w:rPr>
        <w:br/>
        <w:t>— I need Maths, creativity and teamwork.</w:t>
      </w:r>
    </w:p>
    <w:p w:rsidR="00B04323" w:rsidRPr="009501CC" w:rsidRDefault="00B04323" w:rsidP="005E738B">
      <w:pPr>
        <w:spacing w:after="0"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val="en-US" w:eastAsia="ru-RU"/>
        </w:rPr>
        <w:t>Guide — Tourist</w:t>
      </w:r>
      <w:r w:rsidRPr="009501CC">
        <w:rPr>
          <w:rFonts w:ascii="Times New Roman" w:eastAsia="Times New Roman" w:hAnsi="Times New Roman" w:cs="Times New Roman"/>
          <w:sz w:val="24"/>
          <w:szCs w:val="24"/>
          <w:lang w:val="en-US" w:eastAsia="ru-RU"/>
        </w:rPr>
        <w:br/>
        <w:t>— Welcome to our town.</w:t>
      </w:r>
      <w:r w:rsidRPr="009501CC">
        <w:rPr>
          <w:rFonts w:ascii="Times New Roman" w:eastAsia="Times New Roman" w:hAnsi="Times New Roman" w:cs="Times New Roman"/>
          <w:sz w:val="24"/>
          <w:szCs w:val="24"/>
          <w:lang w:val="en-US" w:eastAsia="ru-RU"/>
        </w:rPr>
        <w:br/>
        <w:t>— What places can we visit?</w:t>
      </w:r>
      <w:r w:rsidRPr="009501CC">
        <w:rPr>
          <w:rFonts w:ascii="Times New Roman" w:eastAsia="Times New Roman" w:hAnsi="Times New Roman" w:cs="Times New Roman"/>
          <w:sz w:val="24"/>
          <w:szCs w:val="24"/>
          <w:lang w:val="en-US" w:eastAsia="ru-RU"/>
        </w:rPr>
        <w:br/>
        <w:t>— You can visit the museum, the park and the old church.</w:t>
      </w:r>
    </w:p>
    <w:p w:rsidR="00B04323" w:rsidRPr="009501CC" w:rsidRDefault="00B04323" w:rsidP="005E738B">
      <w:pPr>
        <w:spacing w:after="0"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val="en-US" w:eastAsia="ru-RU"/>
        </w:rPr>
        <w:t>Employer — Student</w:t>
      </w:r>
      <w:r w:rsidRPr="009501CC">
        <w:rPr>
          <w:rFonts w:ascii="Times New Roman" w:eastAsia="Times New Roman" w:hAnsi="Times New Roman" w:cs="Times New Roman"/>
          <w:sz w:val="24"/>
          <w:szCs w:val="24"/>
          <w:lang w:val="en-US" w:eastAsia="ru-RU"/>
        </w:rPr>
        <w:br/>
        <w:t>— What are you good at?</w:t>
      </w:r>
      <w:r w:rsidRPr="009501CC">
        <w:rPr>
          <w:rFonts w:ascii="Times New Roman" w:eastAsia="Times New Roman" w:hAnsi="Times New Roman" w:cs="Times New Roman"/>
          <w:sz w:val="24"/>
          <w:szCs w:val="24"/>
          <w:lang w:val="en-US" w:eastAsia="ru-RU"/>
        </w:rPr>
        <w:br/>
        <w:t>— I am good at communication and teamwork.</w:t>
      </w:r>
      <w:r w:rsidRPr="009501CC">
        <w:rPr>
          <w:rFonts w:ascii="Times New Roman" w:eastAsia="Times New Roman" w:hAnsi="Times New Roman" w:cs="Times New Roman"/>
          <w:sz w:val="24"/>
          <w:szCs w:val="24"/>
          <w:lang w:val="en-US" w:eastAsia="ru-RU"/>
        </w:rPr>
        <w:br/>
        <w:t>— Why do you want this job?</w:t>
      </w:r>
      <w:r w:rsidRPr="009501CC">
        <w:rPr>
          <w:rFonts w:ascii="Times New Roman" w:eastAsia="Times New Roman" w:hAnsi="Times New Roman" w:cs="Times New Roman"/>
          <w:sz w:val="24"/>
          <w:szCs w:val="24"/>
          <w:lang w:val="en-US" w:eastAsia="ru-RU"/>
        </w:rPr>
        <w:br/>
        <w:t>— I want to learn new skills.</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Такие ситуации способствуют развитию диалогической речи и одновременно формируют первичное понимание норм профессионального взаимодействия: вежливости, точности, логичности, уважения к собеседнику, умения задавать вопросы и </w:t>
      </w:r>
      <w:proofErr w:type="gramStart"/>
      <w:r w:rsidRPr="009501CC">
        <w:rPr>
          <w:rFonts w:ascii="Times New Roman" w:eastAsia="Times New Roman" w:hAnsi="Times New Roman" w:cs="Times New Roman"/>
          <w:sz w:val="24"/>
          <w:szCs w:val="24"/>
          <w:lang w:eastAsia="ru-RU"/>
        </w:rPr>
        <w:t>отвечать</w:t>
      </w:r>
      <w:proofErr w:type="gramEnd"/>
      <w:r w:rsidRPr="009501CC">
        <w:rPr>
          <w:rFonts w:ascii="Times New Roman" w:eastAsia="Times New Roman" w:hAnsi="Times New Roman" w:cs="Times New Roman"/>
          <w:sz w:val="24"/>
          <w:szCs w:val="24"/>
          <w:lang w:eastAsia="ru-RU"/>
        </w:rPr>
        <w:t xml:space="preserve"> по существу.</w:t>
      </w:r>
    </w:p>
    <w:p w:rsidR="00B04323" w:rsidRPr="009501CC" w:rsidRDefault="00B04323" w:rsidP="005E738B">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Четвёртым направлением является развитие навыков интервьюирования. Интервью является удобной формой профориентационной работы, так как позволяет учащимся получить информацию о профессии через вопросы и ответы. На уроках английского языка </w:t>
      </w:r>
      <w:r w:rsidRPr="009501CC">
        <w:rPr>
          <w:rFonts w:ascii="Times New Roman" w:eastAsia="Times New Roman" w:hAnsi="Times New Roman" w:cs="Times New Roman"/>
          <w:sz w:val="24"/>
          <w:szCs w:val="24"/>
          <w:lang w:eastAsia="ru-RU"/>
        </w:rPr>
        <w:lastRenderedPageBreak/>
        <w:t>школьники могут готовить вопросы для интервью с представителями разных профессий, одноклассниками, родителями, выпускниками школы или приглашёнными специалистами.</w:t>
      </w:r>
    </w:p>
    <w:p w:rsidR="00B04323" w:rsidRPr="009501CC" w:rsidRDefault="00B04323" w:rsidP="005E738B">
      <w:pPr>
        <w:spacing w:after="0" w:line="24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Примеры</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вопросов</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дл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интервью</w:t>
      </w:r>
      <w:r w:rsidRPr="009501CC">
        <w:rPr>
          <w:rFonts w:ascii="Times New Roman" w:eastAsia="Times New Roman" w:hAnsi="Times New Roman" w:cs="Times New Roman"/>
          <w:sz w:val="24"/>
          <w:szCs w:val="24"/>
          <w:lang w:val="en-US" w:eastAsia="ru-RU"/>
        </w:rPr>
        <w:t>:</w:t>
      </w:r>
    </w:p>
    <w:p w:rsidR="00B04323" w:rsidRPr="009501CC" w:rsidRDefault="00B04323" w:rsidP="005E738B">
      <w:p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val="en-US" w:eastAsia="ru-RU"/>
        </w:rPr>
        <w:t>What is your professio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ere do you work?</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do you usually do at work?</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skills are important for your professio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y did you choose this professio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school subjects are useful for this job?</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s English important for your professio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eastAsia="ru-RU"/>
        </w:rPr>
        <w:t>What advice can you give to students?</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Работа с интервью развивает умение формулировать вопросы, понимать ответы, фиксировать информацию, анализировать её и представлять результаты. В профориентационном плане такая деятельность помогает учащимся увидеть профессию через личный опыт реального человека.</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ятым направлением является формирование навыков письменной профессиональной коммуникации. Даже на школьном уровне обучающиеся могут осваивать простейшие формы письменного общения: анкету, мини-резюме, письмо-заявку, описание профессии, карьерную карту, текст для портфолио, постер или презентацию.</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апример, мини-резюме школьника может включать следующие блоки:</w:t>
      </w:r>
    </w:p>
    <w:p w:rsidR="00B04323" w:rsidRPr="009501CC" w:rsidRDefault="00B04323" w:rsidP="00D21E43">
      <w:pPr>
        <w:spacing w:after="0"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val="en-US" w:eastAsia="ru-RU"/>
        </w:rPr>
        <w:t>Nam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Ag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nterest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Skill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Favourite school subject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Future professio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My strong qualities</w:t>
      </w:r>
    </w:p>
    <w:p w:rsidR="00B04323" w:rsidRPr="009501CC" w:rsidRDefault="00B04323" w:rsidP="00D21E43">
      <w:p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имер простого текста:</w:t>
      </w:r>
    </w:p>
    <w:p w:rsidR="00B04323" w:rsidRPr="009501CC" w:rsidRDefault="00B04323" w:rsidP="00D21E43">
      <w:pPr>
        <w:spacing w:after="0"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eastAsia="ru-RU"/>
        </w:rPr>
        <w:t xml:space="preserve">My name is Ivan. </w:t>
      </w:r>
      <w:r w:rsidRPr="009501CC">
        <w:rPr>
          <w:rFonts w:ascii="Times New Roman" w:eastAsia="Times New Roman" w:hAnsi="Times New Roman" w:cs="Times New Roman"/>
          <w:b/>
          <w:bCs/>
          <w:sz w:val="24"/>
          <w:szCs w:val="24"/>
          <w:lang w:val="en-US" w:eastAsia="ru-RU"/>
        </w:rPr>
        <w:t>I am 13 years old. I am interested in sport and technology. I am good at teamwork and communication. My favourite school subjects are English and Computer Science. In the future I would like to become a web designer.</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ая форма работы помогает школьникам освоить элементарные навыки письменной самопрезентации и подготовиться к более сложным формам деловой коммуникации в будущем.</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Шестым направлением является презентация профессионального или проектного продукта. В</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рамках</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етодик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PROF-ENGLISH</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учащиес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гу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создавать</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защищать</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оекты</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Future Profession”</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A Day in the Life of a Doctor”</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Jobs of the Futur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Career Rout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English in My Future Job”</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op 5 Professions in My Region”</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Защита проекта на английском языке формирует умение структурировать информацию, выступать перед аудиторией, использовать визуальную поддержку, отвечать на вопросы и аргументировать свой выбор.</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Для презентации можно использовать речевые опоры:</w:t>
      </w:r>
    </w:p>
    <w:p w:rsidR="00B04323" w:rsidRPr="009501CC" w:rsidRDefault="00B04323" w:rsidP="00D21E43">
      <w:p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val="en-US" w:eastAsia="ru-RU"/>
        </w:rPr>
        <w:t>Today I would like to tell you about…</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his profession is important becaus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A person in this profession should b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his specialist usually works i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o become a…, you need to study…</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think this profession suits me becaus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eastAsia="ru-RU"/>
        </w:rPr>
        <w:t>Thank you for your attention.</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езентационная деятельность особенно важна для формирования уверенности в себе. Учащийся учится выступать, преодолевать страх ошибки, говорить перед группой, представлять собственную позицию и принимать обратную связь.</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едьмым направлением является освоение норм делового и этикетного общения. Даже в школьной практике важно формировать у обучающихся представление о том, что профессиональная коммуникация требует вежливости, точности, уважения, ответственности и умения соблюдать речевой этикет. На уроках английского языка можно вводить простые формулы:</w:t>
      </w:r>
    </w:p>
    <w:p w:rsidR="00B04323" w:rsidRPr="009501CC" w:rsidRDefault="00B04323" w:rsidP="00D21E43">
      <w:p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Good morning.</w:t>
      </w:r>
      <w:r w:rsidRPr="009501CC">
        <w:rPr>
          <w:rFonts w:ascii="Times New Roman" w:eastAsia="Times New Roman" w:hAnsi="Times New Roman" w:cs="Times New Roman"/>
          <w:sz w:val="24"/>
          <w:szCs w:val="24"/>
          <w:lang w:eastAsia="ru-RU"/>
        </w:rPr>
        <w:br/>
      </w:r>
      <w:r w:rsidRPr="009501CC">
        <w:rPr>
          <w:rFonts w:ascii="Times New Roman" w:eastAsia="Times New Roman" w:hAnsi="Times New Roman" w:cs="Times New Roman"/>
          <w:b/>
          <w:bCs/>
          <w:sz w:val="24"/>
          <w:szCs w:val="24"/>
          <w:lang w:val="en-US" w:eastAsia="ru-RU"/>
        </w:rPr>
        <w:t>Nice to meet you.</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Could you tell m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May I ask you a questio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hank you for your answer.</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agree with you.</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have another opinio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eastAsia="ru-RU"/>
        </w:rPr>
        <w:t>Could you repeat, please?</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Эти фразы помогают школьникам строить корректное общение в учебных и условно-профессиональных ситуациях. Они также формируют культуру взаимодействия, которая необходима в любой сфере деятельност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Английский язык как инструмент профессиональной коммуникации имеет важное значение и для формирования межкультурной компетенции. Профессиональный мир сегодня связан с международным сотрудничеством, цифровыми платформами, образовательными программами и обменом опытом. Поэтому школьнику важно понимать, что нормы общения, формы самопрезентации, деловая переписка и профессиональное поведение могут иметь культурные особенности. Изучение английского языка позволяет расширить представление учащихся о профессиональной культуре разных стран и сформировать уважительное отношение к многообразию трудовых и образовательных практик.</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озволяет последовательно включать профессиональную коммуникацию в образовательный процесс. На начальном этапе учащиеся знакомятся с названиями профессий и простыми фразами. Затем они учатся описывать профессиональные действия, задавать вопросы и участвовать в диалогах. На следующем этапе выполняют ролевые задания, интервью и мини-проекты. В более старших классах возможно включение элементов резюме, мотивационного письма, деловой переписки, собеседования и защиты карьерного маршрута.</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им образом, английский язык становится не только средством изучения учебной темы, но и инструментом подготовки школьника к будущей социальной и профессиональной коммуникации. Он помогает обучающимся осваивать речевые модели, необходимые для самопрезентации, сотрудничества, проектной деятельности, интервью, публичного выступления и осознанного разговора о будущем.</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Вывод:</w:t>
      </w:r>
      <w:r w:rsidRPr="009501CC">
        <w:rPr>
          <w:rFonts w:ascii="Times New Roman" w:eastAsia="Times New Roman" w:hAnsi="Times New Roman" w:cs="Times New Roman"/>
          <w:sz w:val="24"/>
          <w:szCs w:val="24"/>
          <w:lang w:eastAsia="ru-RU"/>
        </w:rPr>
        <w:t xml:space="preserve"> английский язык обладает значительным потенциалом как инструмент профессиональной коммуникации. Его использование в рамках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озволяет школьникам осваивать профессионально ориентированную лексику, моделировать ситуации трудового общения, развивать навыки самопрезентации, интервьюирования, делового диалога и проектной защиты. Благодаря этому урок английского языка становится пространством, где обучающиеся не только развивают языковые умения, но и получают первичный опыт профессионального общения, необходимый для дальнейшего самоопределения и построения будущего карьерного маршрута.</w:t>
      </w:r>
    </w:p>
    <w:p w:rsidR="00683A6B" w:rsidRPr="009501CC" w:rsidRDefault="00683A6B" w:rsidP="00683A6B">
      <w:pPr>
        <w:spacing w:before="100" w:beforeAutospacing="1" w:after="100" w:afterAutospacing="1" w:line="240" w:lineRule="auto"/>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1.5. Проектная деятельность как средство профориентации на уроках английского языка</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Проектная деятельность является одним из наиболее эффективных средств профориентации школьников на уроках английского языка, поскольку позволяет соединить языковое обучение с практическим исследованием мира профессий, развитием самостоятельности, коммуникативных навыков и осознанного отношения к будущему профессиональному выбору. В отличие от традиционного выполнения учебных упражнений, проектная деятельность предполагает создание конкретного продукта, решение учебно-практической задачи, поиск информации, распределение ролей, презентацию результата и рефлексию полученного опыта.</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рамках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роектная деятельность рассматривается как важнейший механизм включения обучающихся в профориентационную работу средствами английского языка. Она позволяет школьникам не только изучать лексику по теме профессий, но и анализировать содержание профессиональной деятельности, исследовать требования к специалистам, определять необходимые качества и умения, сопоставлять профессию с личными интересами и учебными достижениям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ект на уроке английского языка обладает двойной педагогической ценностью. С одной стороны, он способствует развитию иноязычной коммуникативной компетенции: учащиеся читают и анализируют тексты, подбирают лексику, составляют устные и письменные высказывания, готовят презентации, отвечают на вопросы, участвуют в обсуждении. С другой стороны, проект становится инструментом профессионального самоопределения, так как побуждает обучающихся задуматься о будущем, попробовать себя в разных ролях и оценить собственные возможност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собенность проектной деятельности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заключается в том, что каждый проект имеет профориентационную направленность. Его содержание связано с профессиями, профессиональными сферами, навыками будущего, карьерными маршрутами, образовательными возможностями или практическим применением английского языка в профессиональной деятельности. При этом английский язык выступает не только как предмет изучения, но и как средство поиска, оформления, обсуждения и представления информаци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оектная деятельность может быть организована как индивидуально, так и в парах или группах. Индивидуальные проекты позволяют учащемуся глубже исследовать личностно значимую профессию, связанную с его интересами и планами. Групповые проекты способствуют развитию командной работы, распределению ролей, совместному принятию решений и формированию ответственности за общий результат. Оба формата важны для профориентации, так как современная профессиональная деятельность </w:t>
      </w:r>
      <w:proofErr w:type="gramStart"/>
      <w:r w:rsidRPr="009501CC">
        <w:rPr>
          <w:rFonts w:ascii="Times New Roman" w:eastAsia="Times New Roman" w:hAnsi="Times New Roman" w:cs="Times New Roman"/>
          <w:sz w:val="24"/>
          <w:szCs w:val="24"/>
          <w:lang w:eastAsia="ru-RU"/>
        </w:rPr>
        <w:t>требует</w:t>
      </w:r>
      <w:proofErr w:type="gramEnd"/>
      <w:r w:rsidRPr="009501CC">
        <w:rPr>
          <w:rFonts w:ascii="Times New Roman" w:eastAsia="Times New Roman" w:hAnsi="Times New Roman" w:cs="Times New Roman"/>
          <w:sz w:val="24"/>
          <w:szCs w:val="24"/>
          <w:lang w:eastAsia="ru-RU"/>
        </w:rPr>
        <w:t xml:space="preserve"> как личной инициативы, так и умения взаимодействовать с другими людьм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На уроках английского языка возможно использовать различные типы профориентационных проектов.</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Первый тип — информационно-исследовательские проекты. Их цель заключается в сборе и анализе информации о профессии. Учащиеся изучают, чем занимается специалист, где он работает, какие знания и умения ему необходимы, какие школьные предметы связаны с данной профессией, востребована ли она в современном обществе. Примером</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такого</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оекта</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же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быть</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работа</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A Day in the Life of a Doctor”</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What Does an Engineer Do?”</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he Profession of a Teacher”</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Jobs in IT”</w:t>
      </w:r>
      <w:r w:rsidRPr="009501CC">
        <w:rPr>
          <w:rFonts w:ascii="Times New Roman" w:eastAsia="Times New Roman" w:hAnsi="Times New Roman" w:cs="Times New Roman"/>
          <w:sz w:val="24"/>
          <w:szCs w:val="24"/>
          <w:lang w:val="en-US" w:eastAsia="ru-RU"/>
        </w:rPr>
        <w:t>.</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 xml:space="preserve">Второй тип — творческие проекты. Они позволяют представить профессию через визуальный, медийный или художественный продукт. Учащиеся могут создавать постеры, буклеты, видеовизитки, комиксы, инфографику, мини-журналы, подкасты, страницы сайта или презентации. </w:t>
      </w:r>
      <w:proofErr w:type="gramStart"/>
      <w:r w:rsidRPr="009501CC">
        <w:rPr>
          <w:rFonts w:ascii="Times New Roman" w:eastAsia="Times New Roman" w:hAnsi="Times New Roman" w:cs="Times New Roman"/>
          <w:sz w:val="24"/>
          <w:szCs w:val="24"/>
          <w:lang w:eastAsia="ru-RU"/>
        </w:rPr>
        <w:t>Например</w:t>
      </w:r>
      <w:proofErr w:type="gramEnd"/>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Future Profession”</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op 5 Jobs of the Futur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Professions Around Us”</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English for My Future Job”</w:t>
      </w:r>
      <w:r w:rsidRPr="009501CC">
        <w:rPr>
          <w:rFonts w:ascii="Times New Roman" w:eastAsia="Times New Roman" w:hAnsi="Times New Roman" w:cs="Times New Roman"/>
          <w:sz w:val="24"/>
          <w:szCs w:val="24"/>
          <w:lang w:val="en-US" w:eastAsia="ru-RU"/>
        </w:rPr>
        <w:t>.</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ретий тип — ролево-практические проекты. В них обучающиеся примеряют на себя определённую профессиональную роль. Например, выступают в роли журналистов, дизайнеров, врачей, экскурсоводов, предпринимателей, переводчиков, блогеров, учителей, экологов или специалистов по туризму. Такие проекты особенно ценны, потому что позволяют школьникам не просто рассказать о профессии, а выполнить отдельные элементы профессиональной деятельност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имеры ролево-практических проектов:</w:t>
      </w:r>
    </w:p>
    <w:p w:rsidR="00B04323" w:rsidRPr="009501CC" w:rsidRDefault="00B04323" w:rsidP="00EE5EE9">
      <w:p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Tour Guide for One Day”</w:t>
      </w:r>
      <w:r w:rsidRPr="009501CC">
        <w:rPr>
          <w:rFonts w:ascii="Times New Roman" w:eastAsia="Times New Roman" w:hAnsi="Times New Roman" w:cs="Times New Roman"/>
          <w:sz w:val="24"/>
          <w:szCs w:val="24"/>
          <w:lang w:eastAsia="ru-RU"/>
        </w:rPr>
        <w:t xml:space="preserve"> — учащиеся готовят мини-экскурсию на английском языке;</w:t>
      </w:r>
      <w:r w:rsidRPr="009501CC">
        <w:rPr>
          <w:rFonts w:ascii="Times New Roman" w:eastAsia="Times New Roman" w:hAnsi="Times New Roman" w:cs="Times New Roman"/>
          <w:sz w:val="24"/>
          <w:szCs w:val="24"/>
          <w:lang w:eastAsia="ru-RU"/>
        </w:rPr>
        <w:br/>
      </w:r>
      <w:r w:rsidRPr="009501CC">
        <w:rPr>
          <w:rFonts w:ascii="Times New Roman" w:eastAsia="Times New Roman" w:hAnsi="Times New Roman" w:cs="Times New Roman"/>
          <w:b/>
          <w:bCs/>
          <w:sz w:val="24"/>
          <w:szCs w:val="24"/>
          <w:lang w:eastAsia="ru-RU"/>
        </w:rPr>
        <w:t>“Young Journalist”</w:t>
      </w:r>
      <w:r w:rsidRPr="009501CC">
        <w:rPr>
          <w:rFonts w:ascii="Times New Roman" w:eastAsia="Times New Roman" w:hAnsi="Times New Roman" w:cs="Times New Roman"/>
          <w:sz w:val="24"/>
          <w:szCs w:val="24"/>
          <w:lang w:eastAsia="ru-RU"/>
        </w:rPr>
        <w:t xml:space="preserve"> — проводят интервью и оформляют статью;</w:t>
      </w:r>
      <w:r w:rsidRPr="009501CC">
        <w:rPr>
          <w:rFonts w:ascii="Times New Roman" w:eastAsia="Times New Roman" w:hAnsi="Times New Roman" w:cs="Times New Roman"/>
          <w:sz w:val="24"/>
          <w:szCs w:val="24"/>
          <w:lang w:eastAsia="ru-RU"/>
        </w:rPr>
        <w:br/>
      </w:r>
      <w:r w:rsidRPr="009501CC">
        <w:rPr>
          <w:rFonts w:ascii="Times New Roman" w:eastAsia="Times New Roman" w:hAnsi="Times New Roman" w:cs="Times New Roman"/>
          <w:b/>
          <w:bCs/>
          <w:sz w:val="24"/>
          <w:szCs w:val="24"/>
          <w:lang w:eastAsia="ru-RU"/>
        </w:rPr>
        <w:t>“My Start-up Idea”</w:t>
      </w:r>
      <w:r w:rsidRPr="009501CC">
        <w:rPr>
          <w:rFonts w:ascii="Times New Roman" w:eastAsia="Times New Roman" w:hAnsi="Times New Roman" w:cs="Times New Roman"/>
          <w:sz w:val="24"/>
          <w:szCs w:val="24"/>
          <w:lang w:eastAsia="ru-RU"/>
        </w:rPr>
        <w:t xml:space="preserve"> — представляют бизнес-идею или продукт;</w:t>
      </w:r>
      <w:r w:rsidRPr="009501CC">
        <w:rPr>
          <w:rFonts w:ascii="Times New Roman" w:eastAsia="Times New Roman" w:hAnsi="Times New Roman" w:cs="Times New Roman"/>
          <w:sz w:val="24"/>
          <w:szCs w:val="24"/>
          <w:lang w:eastAsia="ru-RU"/>
        </w:rPr>
        <w:br/>
      </w:r>
      <w:r w:rsidRPr="009501CC">
        <w:rPr>
          <w:rFonts w:ascii="Times New Roman" w:eastAsia="Times New Roman" w:hAnsi="Times New Roman" w:cs="Times New Roman"/>
          <w:b/>
          <w:bCs/>
          <w:sz w:val="24"/>
          <w:szCs w:val="24"/>
          <w:lang w:eastAsia="ru-RU"/>
        </w:rPr>
        <w:t>“Health Advice Project”</w:t>
      </w:r>
      <w:r w:rsidRPr="009501CC">
        <w:rPr>
          <w:rFonts w:ascii="Times New Roman" w:eastAsia="Times New Roman" w:hAnsi="Times New Roman" w:cs="Times New Roman"/>
          <w:sz w:val="24"/>
          <w:szCs w:val="24"/>
          <w:lang w:eastAsia="ru-RU"/>
        </w:rPr>
        <w:t xml:space="preserve"> — создают рекомендации по здоровому образу жизни;</w:t>
      </w:r>
      <w:r w:rsidRPr="009501CC">
        <w:rPr>
          <w:rFonts w:ascii="Times New Roman" w:eastAsia="Times New Roman" w:hAnsi="Times New Roman" w:cs="Times New Roman"/>
          <w:sz w:val="24"/>
          <w:szCs w:val="24"/>
          <w:lang w:eastAsia="ru-RU"/>
        </w:rPr>
        <w:br/>
      </w:r>
      <w:r w:rsidRPr="009501CC">
        <w:rPr>
          <w:rFonts w:ascii="Times New Roman" w:eastAsia="Times New Roman" w:hAnsi="Times New Roman" w:cs="Times New Roman"/>
          <w:b/>
          <w:bCs/>
          <w:sz w:val="24"/>
          <w:szCs w:val="24"/>
          <w:lang w:eastAsia="ru-RU"/>
        </w:rPr>
        <w:t>“Design My Dream Room”</w:t>
      </w:r>
      <w:r w:rsidRPr="009501CC">
        <w:rPr>
          <w:rFonts w:ascii="Times New Roman" w:eastAsia="Times New Roman" w:hAnsi="Times New Roman" w:cs="Times New Roman"/>
          <w:sz w:val="24"/>
          <w:szCs w:val="24"/>
          <w:lang w:eastAsia="ru-RU"/>
        </w:rPr>
        <w:t xml:space="preserve"> — представляют дизайнерский проект с описанием на английском языке;</w:t>
      </w:r>
      <w:r w:rsidRPr="009501CC">
        <w:rPr>
          <w:rFonts w:ascii="Times New Roman" w:eastAsia="Times New Roman" w:hAnsi="Times New Roman" w:cs="Times New Roman"/>
          <w:sz w:val="24"/>
          <w:szCs w:val="24"/>
          <w:lang w:eastAsia="ru-RU"/>
        </w:rPr>
        <w:br/>
      </w:r>
      <w:r w:rsidRPr="009501CC">
        <w:rPr>
          <w:rFonts w:ascii="Times New Roman" w:eastAsia="Times New Roman" w:hAnsi="Times New Roman" w:cs="Times New Roman"/>
          <w:b/>
          <w:bCs/>
          <w:sz w:val="24"/>
          <w:szCs w:val="24"/>
          <w:lang w:eastAsia="ru-RU"/>
        </w:rPr>
        <w:t>“Eco Project”</w:t>
      </w:r>
      <w:r w:rsidRPr="009501CC">
        <w:rPr>
          <w:rFonts w:ascii="Times New Roman" w:eastAsia="Times New Roman" w:hAnsi="Times New Roman" w:cs="Times New Roman"/>
          <w:sz w:val="24"/>
          <w:szCs w:val="24"/>
          <w:lang w:eastAsia="ru-RU"/>
        </w:rPr>
        <w:t xml:space="preserve"> — предлагают решение экологической проблемы.</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Четвёртый тип — карьерно-рефлексивные проекты. Они направлены на осмысление обучающимся своих интересов, способностей и будущих планов. Такие проекты помогают школьнику ответить на вопросы: что мне интересно, что у меня получается, какие профессии мне подходят, какие качества нужно развивать, какие предметы могут быть важны для моего будущего. К</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таким</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оектам</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относятс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Career Rout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Skills and Interests”</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Future Portfolio”</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Who I Want to Become”</w:t>
      </w:r>
      <w:r w:rsidRPr="009501CC">
        <w:rPr>
          <w:rFonts w:ascii="Times New Roman" w:eastAsia="Times New Roman" w:hAnsi="Times New Roman" w:cs="Times New Roman"/>
          <w:sz w:val="24"/>
          <w:szCs w:val="24"/>
          <w:lang w:val="en-US" w:eastAsia="ru-RU"/>
        </w:rPr>
        <w:t>.</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ажным преимуществом проектной деятельности является возможность интеграции английского языка с другими учебными предметами. Например, проект о профессиях в </w:t>
      </w:r>
      <w:r w:rsidRPr="009501CC">
        <w:rPr>
          <w:rFonts w:ascii="Times New Roman" w:eastAsia="Times New Roman" w:hAnsi="Times New Roman" w:cs="Times New Roman"/>
          <w:sz w:val="24"/>
          <w:szCs w:val="24"/>
          <w:lang w:eastAsia="ru-RU"/>
        </w:rPr>
        <w:lastRenderedPageBreak/>
        <w:t>сфере медицины связан с биологией; проект о профессиях будущего — с информатикой и технологией; проект о туризме — с географией и историей; проект о бизнесе — с обществознанием и экономикой; проект о профессиях в сфере искусства — с ИЗО, музыкой и литературой. Такая межпредметная интеграция позволяет школьникам увидеть, что профессиональная деятельность требует комплекса знаний и умений.</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труктура профориентационного проекта на уроке английского языка может включать несколько этапов.</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На первом этапе происходит выбор темы и постановка цели. Учащиеся определяют, какую профессию или профессиональную сферу они будут изучать, формулируют проблему или вопрос проекта. Например</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 xml:space="preserve">Why is English important for a </w:t>
      </w:r>
      <w:proofErr w:type="gramStart"/>
      <w:r w:rsidRPr="009501CC">
        <w:rPr>
          <w:rFonts w:ascii="Times New Roman" w:eastAsia="Times New Roman" w:hAnsi="Times New Roman" w:cs="Times New Roman"/>
          <w:b/>
          <w:bCs/>
          <w:sz w:val="24"/>
          <w:szCs w:val="24"/>
          <w:lang w:val="en-US" w:eastAsia="ru-RU"/>
        </w:rPr>
        <w:t>programmer?</w:t>
      </w:r>
      <w:r w:rsidRPr="009501CC">
        <w:rPr>
          <w:rFonts w:ascii="Times New Roman" w:eastAsia="Times New Roman" w:hAnsi="Times New Roman" w:cs="Times New Roman"/>
          <w:sz w:val="24"/>
          <w:szCs w:val="24"/>
          <w:lang w:val="en-US" w:eastAsia="ru-RU"/>
        </w:rPr>
        <w:t>,</w:t>
      </w:r>
      <w:proofErr w:type="gramEnd"/>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What skills does a doctor need?</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What profession suits me?</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а втором этапе осуществляется поиск и отбор информации. Обучающиеся работают с адаптированными текстами, словарями, видеоматериалами, сайтами, интервью, анкетами. На этом этапе формируются навыки смыслового чтения, поиска ключевой информации, отбора фактов и расширения профессионально ориентированной лексик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а третьем этапе происходит обработка информации и создание проектного продукта. Учащиеся составляют текст, оформляют презентацию, создают постер, буклет, видеоролик, карьерную карту или цифровое портфолио. При этом они используют английский язык для описания профессии, обязанностей специалиста, необходимых качеств, условий работы и личного отношения к выбранной теме.</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а четвёртом этапе организуется презентация проекта. Обучающиеся представляют результаты работы перед классом, отвечают на вопросы, аргументируют выбор профессии или профессиональной сферы. Этот этап особенно важен для развития навыков публичного выступления и самопрезентаци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а пятом этапе проводится рефлексия. Учащиеся оценивают не только качество выполненной работы, но и собственный профориентационный опыт: что нового они узнали о профессии, какие качества считают важными, заинтересовала ли их данная сфера, какие навыки нужно развивать. Рефлексия позволяет перевести проект из формального задания в личностно значимый опыт профессионального самоопределения.</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Для организации проектной деятельности на английском языке целесообразно использовать речевые опоры. Они помогают учащимся структурировать высказывание и преодолеть языковые затруднения.</w:t>
      </w:r>
    </w:p>
    <w:p w:rsidR="00B04323" w:rsidRPr="009501CC" w:rsidRDefault="00B04323" w:rsidP="00D21E43">
      <w:p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имеры речевых опор:</w:t>
      </w:r>
    </w:p>
    <w:p w:rsidR="00B04323" w:rsidRPr="009501CC" w:rsidRDefault="00B04323" w:rsidP="00D21E43">
      <w:p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val="en-US" w:eastAsia="ru-RU"/>
        </w:rPr>
        <w:lastRenderedPageBreak/>
        <w:t>I would like to tell you about…</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his profession is important becaus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A person in this profession should b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his specialist works i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He / she usually…</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his job require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English is useful for this profession becaus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think this profession suits me becaus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o become a…, I need to study…</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eastAsia="ru-RU"/>
        </w:rPr>
        <w:t>In the future I would like to…</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Использование таких моделей позволяет сделать проектную деятельность доступной для обучающихся с разным уровнем языковой подготовки. При необходимости педагог может предлагать шаблоны, карточки с лексикой, планы выступлений, образцы презентаций и критерии оценивания.</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оектная деятельность также способствует развитию soft skills, которые являются важной частью профессионального самоопределения. В процессе </w:t>
      </w:r>
      <w:proofErr w:type="gramStart"/>
      <w:r w:rsidRPr="009501CC">
        <w:rPr>
          <w:rFonts w:ascii="Times New Roman" w:eastAsia="Times New Roman" w:hAnsi="Times New Roman" w:cs="Times New Roman"/>
          <w:sz w:val="24"/>
          <w:szCs w:val="24"/>
          <w:lang w:eastAsia="ru-RU"/>
        </w:rPr>
        <w:t>выполнения проекта</w:t>
      </w:r>
      <w:proofErr w:type="gramEnd"/>
      <w:r w:rsidRPr="009501CC">
        <w:rPr>
          <w:rFonts w:ascii="Times New Roman" w:eastAsia="Times New Roman" w:hAnsi="Times New Roman" w:cs="Times New Roman"/>
          <w:sz w:val="24"/>
          <w:szCs w:val="24"/>
          <w:lang w:eastAsia="ru-RU"/>
        </w:rPr>
        <w:t xml:space="preserve"> учащиеся учатся планировать работу, распределять обязанности, искать и анализировать информацию, договариваться, принимать решения, оформлять результат, выступать перед аудиторией, отвечать на вопросы и оценивать собственный вклад. Эти умения имеют значение не только для изучения английского языка, но и для будущей учебной и профессиональной деятельност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роектная деятельность может использоваться как на отдельных уроках, так и в рамках более длительных учебных модулей. Например, в течение нескольких уроков учащиеся могут работать над темой </w:t>
      </w:r>
      <w:r w:rsidRPr="009501CC">
        <w:rPr>
          <w:rFonts w:ascii="Times New Roman" w:eastAsia="Times New Roman" w:hAnsi="Times New Roman" w:cs="Times New Roman"/>
          <w:b/>
          <w:bCs/>
          <w:sz w:val="24"/>
          <w:szCs w:val="24"/>
          <w:lang w:eastAsia="ru-RU"/>
        </w:rPr>
        <w:t>“Jobs and Career”</w:t>
      </w:r>
      <w:r w:rsidRPr="009501CC">
        <w:rPr>
          <w:rFonts w:ascii="Times New Roman" w:eastAsia="Times New Roman" w:hAnsi="Times New Roman" w:cs="Times New Roman"/>
          <w:sz w:val="24"/>
          <w:szCs w:val="24"/>
          <w:lang w:eastAsia="ru-RU"/>
        </w:rPr>
        <w:t>, постепенно переходя от изучения лексики к анализу профессий, затем к профессиональной пробе и созданию итогового проекта. Во внеурочной деятельности проектная работа может быть расширена до формата профориентационной недели, школьной конференции, конкурса видеовизиток или создания коллективного англоязычного журнала о профессиях.</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Итоговым продуктом проектной деятельности может стать индивидуальное карьерное портфолио обучающегося на английском языке. В</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него</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гу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входить</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следующи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разделы</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About M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Interests</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Skills</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Favourite School Subjects</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Professions I Lik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Future Profession</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Career Rout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Projects</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Такое портфолио позволяет фиксировать динамику профессионального самоопределения школьника и одновременно является практическим результатом освоения английского языка.</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Проектная деятельность повышает мотивацию к изучению английского языка, поскольку делает обучение более осмысленным и приближенным к реальной жизни. Учащийся видит, что английский язык нужен не только для выполнения упражнений, но и для поиска информации, общения, представления идей, участия в проектах и будущей профессии. Это способствует формированию устойчивого интереса к предмету и осознанию его практической значимост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Таким образом, проектная деятельность является эффективным средством профориентации на уроках английского языка. Она позволяет объединить изучение языка, знакомство с профессиями, развитие коммуникативных навыков, профессиональные пробы и личностную рефлексию. В рамках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роект становится не просто учебным заданием, а способом профессионального поиска, самопрезентации и построения индивидуального образовательного маршрута.</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Вывод:</w:t>
      </w:r>
      <w:r w:rsidRPr="009501CC">
        <w:rPr>
          <w:rFonts w:ascii="Times New Roman" w:eastAsia="Times New Roman" w:hAnsi="Times New Roman" w:cs="Times New Roman"/>
          <w:sz w:val="24"/>
          <w:szCs w:val="24"/>
          <w:lang w:eastAsia="ru-RU"/>
        </w:rPr>
        <w:t xml:space="preserve"> проектная деятельность на уроках английского языка обладает высоким профориентационным потенциалом. Она помогает обучающимся исследовать мир профессий, примерять профессиональные роли, создавать практические продукты, развивать коммуникативные и социальные навыки, осознавать собственные интересы и способности.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роектная деятельность выступает одним из ключевых инструментов формирования профессионального самоопределения школьников средствами английского языка.</w:t>
      </w:r>
    </w:p>
    <w:p w:rsidR="00683A6B" w:rsidRPr="009501CC" w:rsidRDefault="00683A6B" w:rsidP="00683A6B">
      <w:pPr>
        <w:spacing w:before="100" w:beforeAutospacing="1" w:after="100" w:afterAutospacing="1" w:line="240" w:lineRule="auto"/>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1.6. Профессиональные пробы как элемент обучения английскому языку</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ональные пробы являются важным элементом профориентационной работы в современной школе, поскольку позволяют обучающимся не только получать информацию о профессиях, но и пробовать себя в отдельных видах профессиональной деятельности. В отличие от обычного знакомства с профессиями, профессиональная проба предполагает активное действие: школьник выполняет задание, приближенное к реальной трудовой ситуации, примеряет на себя определённую роль, использует необходимые знания и умения, а затем осмысливает полученный опыт.</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рамках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рофессиональные пробы рассматриваются как эффективный способ соединения обучения английскому языку и профессионального самоопределения школьников. Английский язык в данном случае становится не только средством речевой практики, но и инструментом выполнения профессионально ориентированных действий: провести интервью, дать рекомендацию, представить проект, объяснить инструкцию, провести экскурсию, разработать рекламный текст, составить мини-резюме, выступить с презентацией или принять участие в деловой ситуаци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Профессиональная проба на уроке английского языка имеет особую педагогическую ценность, так как позволяет сделать обучение деятельностным, практико-ориентированным и личностно значимым. Учащийся не просто изучает лексику по теме </w:t>
      </w:r>
      <w:r w:rsidRPr="009501CC">
        <w:rPr>
          <w:rFonts w:ascii="Times New Roman" w:eastAsia="Times New Roman" w:hAnsi="Times New Roman" w:cs="Times New Roman"/>
          <w:b/>
          <w:bCs/>
          <w:sz w:val="24"/>
          <w:szCs w:val="24"/>
          <w:lang w:eastAsia="ru-RU"/>
        </w:rPr>
        <w:t>Jobs</w:t>
      </w:r>
      <w:r w:rsidRPr="009501CC">
        <w:rPr>
          <w:rFonts w:ascii="Times New Roman" w:eastAsia="Times New Roman" w:hAnsi="Times New Roman" w:cs="Times New Roman"/>
          <w:sz w:val="24"/>
          <w:szCs w:val="24"/>
          <w:lang w:eastAsia="ru-RU"/>
        </w:rPr>
        <w:t xml:space="preserve"> или </w:t>
      </w:r>
      <w:r w:rsidRPr="009501CC">
        <w:rPr>
          <w:rFonts w:ascii="Times New Roman" w:eastAsia="Times New Roman" w:hAnsi="Times New Roman" w:cs="Times New Roman"/>
          <w:b/>
          <w:bCs/>
          <w:sz w:val="24"/>
          <w:szCs w:val="24"/>
          <w:lang w:eastAsia="ru-RU"/>
        </w:rPr>
        <w:t>Professions</w:t>
      </w:r>
      <w:r w:rsidRPr="009501CC">
        <w:rPr>
          <w:rFonts w:ascii="Times New Roman" w:eastAsia="Times New Roman" w:hAnsi="Times New Roman" w:cs="Times New Roman"/>
          <w:sz w:val="24"/>
          <w:szCs w:val="24"/>
          <w:lang w:eastAsia="ru-RU"/>
        </w:rPr>
        <w:t xml:space="preserve">, а использует её в ситуации, максимально приближенной к реальной коммуникации. Например, он не только запоминает слово </w:t>
      </w:r>
      <w:r w:rsidRPr="009501CC">
        <w:rPr>
          <w:rFonts w:ascii="Times New Roman" w:eastAsia="Times New Roman" w:hAnsi="Times New Roman" w:cs="Times New Roman"/>
          <w:b/>
          <w:bCs/>
          <w:sz w:val="24"/>
          <w:szCs w:val="24"/>
          <w:lang w:eastAsia="ru-RU"/>
        </w:rPr>
        <w:t>journalist</w:t>
      </w:r>
      <w:r w:rsidRPr="009501CC">
        <w:rPr>
          <w:rFonts w:ascii="Times New Roman" w:eastAsia="Times New Roman" w:hAnsi="Times New Roman" w:cs="Times New Roman"/>
          <w:sz w:val="24"/>
          <w:szCs w:val="24"/>
          <w:lang w:eastAsia="ru-RU"/>
        </w:rPr>
        <w:t xml:space="preserve">, но и пробует взять интервью; не только изучает слово </w:t>
      </w:r>
      <w:r w:rsidRPr="009501CC">
        <w:rPr>
          <w:rFonts w:ascii="Times New Roman" w:eastAsia="Times New Roman" w:hAnsi="Times New Roman" w:cs="Times New Roman"/>
          <w:b/>
          <w:bCs/>
          <w:sz w:val="24"/>
          <w:szCs w:val="24"/>
          <w:lang w:eastAsia="ru-RU"/>
        </w:rPr>
        <w:t>doctor</w:t>
      </w:r>
      <w:r w:rsidRPr="009501CC">
        <w:rPr>
          <w:rFonts w:ascii="Times New Roman" w:eastAsia="Times New Roman" w:hAnsi="Times New Roman" w:cs="Times New Roman"/>
          <w:sz w:val="24"/>
          <w:szCs w:val="24"/>
          <w:lang w:eastAsia="ru-RU"/>
        </w:rPr>
        <w:t xml:space="preserve">, но и разыгрывает консультацию врача; не только узнаёт слово </w:t>
      </w:r>
      <w:r w:rsidRPr="009501CC">
        <w:rPr>
          <w:rFonts w:ascii="Times New Roman" w:eastAsia="Times New Roman" w:hAnsi="Times New Roman" w:cs="Times New Roman"/>
          <w:b/>
          <w:bCs/>
          <w:sz w:val="24"/>
          <w:szCs w:val="24"/>
          <w:lang w:eastAsia="ru-RU"/>
        </w:rPr>
        <w:t>guide</w:t>
      </w:r>
      <w:r w:rsidRPr="009501CC">
        <w:rPr>
          <w:rFonts w:ascii="Times New Roman" w:eastAsia="Times New Roman" w:hAnsi="Times New Roman" w:cs="Times New Roman"/>
          <w:sz w:val="24"/>
          <w:szCs w:val="24"/>
          <w:lang w:eastAsia="ru-RU"/>
        </w:rPr>
        <w:t>, но и проводит мини-экскурсию на английском языке.</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ональные пробы помогают школьникам лучше понять содержание профессии. Часто обучающиеся имеют поверхностное представление о трудовой деятельности специалиста, ограничиваясь внешним образом профессии. Через пробу они начинают осознавать, какие действия выполняет специалист, какие качества ему необходимы, какие знания и умения востребованы, насколько интересна данная деятельность лично для них. Это способствует переходу от абстрактного интереса к более осознанному профессиональному выбору.</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рофессиональная проба может быть организована в формате ролевой игры, учебного кейса, мини-проекта, деловой ситуации, интервью, творческого задания или практического речевого упражнения. Главное условие заключается в том, чтобы учащийся выполнял не формальное языковое задание, а действие, связанное с определённой профессиональной ролью.</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Например, при изучении темы </w:t>
      </w:r>
      <w:r w:rsidRPr="009501CC">
        <w:rPr>
          <w:rFonts w:ascii="Times New Roman" w:eastAsia="Times New Roman" w:hAnsi="Times New Roman" w:cs="Times New Roman"/>
          <w:b/>
          <w:bCs/>
          <w:sz w:val="24"/>
          <w:szCs w:val="24"/>
          <w:lang w:eastAsia="ru-RU"/>
        </w:rPr>
        <w:t>Health</w:t>
      </w:r>
      <w:r w:rsidRPr="009501CC">
        <w:rPr>
          <w:rFonts w:ascii="Times New Roman" w:eastAsia="Times New Roman" w:hAnsi="Times New Roman" w:cs="Times New Roman"/>
          <w:sz w:val="24"/>
          <w:szCs w:val="24"/>
          <w:lang w:eastAsia="ru-RU"/>
        </w:rPr>
        <w:t xml:space="preserve"> обучающиеся могут выполнить пробу в роли врача или консультанта по здоровому образу жизни. Он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использую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фразы</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 xml:space="preserve">What is the </w:t>
      </w:r>
      <w:proofErr w:type="gramStart"/>
      <w:r w:rsidRPr="009501CC">
        <w:rPr>
          <w:rFonts w:ascii="Times New Roman" w:eastAsia="Times New Roman" w:hAnsi="Times New Roman" w:cs="Times New Roman"/>
          <w:b/>
          <w:bCs/>
          <w:sz w:val="24"/>
          <w:szCs w:val="24"/>
          <w:lang w:val="en-US" w:eastAsia="ru-RU"/>
        </w:rPr>
        <w:t>problem?</w:t>
      </w:r>
      <w:r w:rsidRPr="009501CC">
        <w:rPr>
          <w:rFonts w:ascii="Times New Roman" w:eastAsia="Times New Roman" w:hAnsi="Times New Roman" w:cs="Times New Roman"/>
          <w:sz w:val="24"/>
          <w:szCs w:val="24"/>
          <w:lang w:val="en-US" w:eastAsia="ru-RU"/>
        </w:rPr>
        <w:t>,</w:t>
      </w:r>
      <w:proofErr w:type="gramEnd"/>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You should…</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You should not…</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Drink more water</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Do morning exercises</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Visit a doctor</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Такая проба одновременно развивает лексику по теме здоровья, навыки диалогической речи и представление о профессиях медицинской сферы.</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и изучении темы </w:t>
      </w:r>
      <w:r w:rsidRPr="009501CC">
        <w:rPr>
          <w:rFonts w:ascii="Times New Roman" w:eastAsia="Times New Roman" w:hAnsi="Times New Roman" w:cs="Times New Roman"/>
          <w:b/>
          <w:bCs/>
          <w:sz w:val="24"/>
          <w:szCs w:val="24"/>
          <w:lang w:eastAsia="ru-RU"/>
        </w:rPr>
        <w:t>Travelling</w:t>
      </w:r>
      <w:r w:rsidRPr="009501CC">
        <w:rPr>
          <w:rFonts w:ascii="Times New Roman" w:eastAsia="Times New Roman" w:hAnsi="Times New Roman" w:cs="Times New Roman"/>
          <w:sz w:val="24"/>
          <w:szCs w:val="24"/>
          <w:lang w:eastAsia="ru-RU"/>
        </w:rPr>
        <w:t xml:space="preserve"> учащиеся могут попробовать себя в роли экскурсовода, менеджера по туризму или сотрудника гостиницы. Они составляют маршрут, представляют достопримечательности, отвечают на вопросы туристов, используют фразы </w:t>
      </w:r>
      <w:r w:rsidRPr="009501CC">
        <w:rPr>
          <w:rFonts w:ascii="Times New Roman" w:eastAsia="Times New Roman" w:hAnsi="Times New Roman" w:cs="Times New Roman"/>
          <w:b/>
          <w:bCs/>
          <w:sz w:val="24"/>
          <w:szCs w:val="24"/>
          <w:lang w:eastAsia="ru-RU"/>
        </w:rPr>
        <w:t>Welcome to…</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b/>
          <w:bCs/>
          <w:sz w:val="24"/>
          <w:szCs w:val="24"/>
          <w:lang w:eastAsia="ru-RU"/>
        </w:rPr>
        <w:t>You can visit…</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b/>
          <w:bCs/>
          <w:sz w:val="24"/>
          <w:szCs w:val="24"/>
          <w:lang w:eastAsia="ru-RU"/>
        </w:rPr>
        <w:t>This place is famous for…</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b/>
          <w:bCs/>
          <w:sz w:val="24"/>
          <w:szCs w:val="24"/>
          <w:lang w:eastAsia="ru-RU"/>
        </w:rPr>
        <w:t>The tour starts at…</w:t>
      </w:r>
      <w:r w:rsidRPr="009501CC">
        <w:rPr>
          <w:rFonts w:ascii="Times New Roman" w:eastAsia="Times New Roman" w:hAnsi="Times New Roman" w:cs="Times New Roman"/>
          <w:sz w:val="24"/>
          <w:szCs w:val="24"/>
          <w:lang w:eastAsia="ru-RU"/>
        </w:rPr>
        <w:t>. В результате формируются не только языковые навыки, но и первичные представления о профессиях, связанных с туризмом, сервисом и межкультурной коммуникацией.</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и изучении темы </w:t>
      </w:r>
      <w:r w:rsidRPr="009501CC">
        <w:rPr>
          <w:rFonts w:ascii="Times New Roman" w:eastAsia="Times New Roman" w:hAnsi="Times New Roman" w:cs="Times New Roman"/>
          <w:b/>
          <w:bCs/>
          <w:sz w:val="24"/>
          <w:szCs w:val="24"/>
          <w:lang w:eastAsia="ru-RU"/>
        </w:rPr>
        <w:t>Mass Media</w:t>
      </w:r>
      <w:r w:rsidRPr="009501CC">
        <w:rPr>
          <w:rFonts w:ascii="Times New Roman" w:eastAsia="Times New Roman" w:hAnsi="Times New Roman" w:cs="Times New Roman"/>
          <w:sz w:val="24"/>
          <w:szCs w:val="24"/>
          <w:lang w:eastAsia="ru-RU"/>
        </w:rPr>
        <w:t xml:space="preserve"> возможно проведение профессиональной пробы в роли журналиста, блогера, редактора или ведущего. Учащиеся готовят вопросы, проводят интервью, создают короткую новость, записывают видеосообщение или представляют репортаж. Это позволяет развивать навыки постановки вопросов, обработки информации, публичного выступления и медиакоммуникаци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При изучении темы </w:t>
      </w:r>
      <w:r w:rsidRPr="009501CC">
        <w:rPr>
          <w:rFonts w:ascii="Times New Roman" w:eastAsia="Times New Roman" w:hAnsi="Times New Roman" w:cs="Times New Roman"/>
          <w:b/>
          <w:bCs/>
          <w:sz w:val="24"/>
          <w:szCs w:val="24"/>
          <w:lang w:eastAsia="ru-RU"/>
        </w:rPr>
        <w:t>Technology</w:t>
      </w:r>
      <w:r w:rsidRPr="009501CC">
        <w:rPr>
          <w:rFonts w:ascii="Times New Roman" w:eastAsia="Times New Roman" w:hAnsi="Times New Roman" w:cs="Times New Roman"/>
          <w:sz w:val="24"/>
          <w:szCs w:val="24"/>
          <w:lang w:eastAsia="ru-RU"/>
        </w:rPr>
        <w:t xml:space="preserve"> обучающиеся могут выступить в роли программиста, веб-дизайнера, инженера, специалиста по цифровым сервисам. В рамках учебной пробы они описывают приложение, представляют идею сайта, объясняют работу устройства, составляют простую инструкцию или рекламируют цифровой продукт. Такие задания помогают увидеть связь английского языка с IT-сферой, инженерией, дизайном и современными цифровыми профессиям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ональные пробы могут быть представлены в следующей системе.</w:t>
      </w:r>
    </w:p>
    <w:tbl>
      <w:tblPr>
        <w:tblStyle w:val="a5"/>
        <w:tblW w:w="0" w:type="auto"/>
        <w:tblLook w:val="04A0" w:firstRow="1" w:lastRow="0" w:firstColumn="1" w:lastColumn="0" w:noHBand="0" w:noVBand="1"/>
      </w:tblPr>
      <w:tblGrid>
        <w:gridCol w:w="2419"/>
        <w:gridCol w:w="3639"/>
        <w:gridCol w:w="3287"/>
      </w:tblGrid>
      <w:tr w:rsidR="00B04323" w:rsidRPr="009501CC" w:rsidTr="00D21E43">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Профессиональная роль</w:t>
            </w:r>
          </w:p>
        </w:tc>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Содержание пробы на английском языке</w:t>
            </w:r>
          </w:p>
        </w:tc>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Формируемые умения</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Journalist</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зять интервью, подготовить короткий репортаж</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остановка вопросов, аудирование, монологическая и диалогическая речь</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Docto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вести мини-консультацию, дать рекомендации</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фессиональная лексика, этикет общения, умение объяснять</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Guide</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вести экскурсию по школе, селу, городу или достопримечательности</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убличное выступление, описание объектов, межкультурная коммуникация</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Teache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бъяснить правило, провести мини-задание для класса</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бъяснение, организация общения, работа с аудиторией</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Designe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едставить проект комнаты, одежды, сайта или постера</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писание продукта, аргументация выбора, творческое мышление</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Enginee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бъяснить модель, конструкцию или техническое решение</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логика объяснения, техническая лексика, проектное мышление</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Entrepreneu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едставить товар, услугу или бизнес-идею</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амопрезентация, реклама, убеждение, работа с аудиторией</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Translato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еревести и объяснить информацию</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языковая точность, смысловое понимание, межкультурная компетенция</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Blogge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одготовить короткий видеотекст или пост</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медиаграмотность, креативность, речевая выразительность</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Ecologist</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едставить экологическую проблему и предложить решение</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исследовательские навыки, аргументация, социальная ответственность</w:t>
            </w:r>
          </w:p>
        </w:tc>
      </w:tr>
    </w:tbl>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офессиональная проба должна иметь чёткую структуру.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целесообразно выделить несколько этапов её организаци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ервый этап — мотивационный. Учитель создаёт ситуацию, связанную с определённой профессией, и объясняет учащимся, какую роль они будут выполнять. </w:t>
      </w:r>
      <w:proofErr w:type="gramStart"/>
      <w:r w:rsidRPr="009501CC">
        <w:rPr>
          <w:rFonts w:ascii="Times New Roman" w:eastAsia="Times New Roman" w:hAnsi="Times New Roman" w:cs="Times New Roman"/>
          <w:sz w:val="24"/>
          <w:szCs w:val="24"/>
          <w:lang w:eastAsia="ru-RU"/>
        </w:rPr>
        <w:t>Например</w:t>
      </w:r>
      <w:proofErr w:type="gramEnd"/>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oday you are journalists. Your task is to interview a specialist.</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Ил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 xml:space="preserve">Today you </w:t>
      </w:r>
      <w:r w:rsidRPr="009501CC">
        <w:rPr>
          <w:rFonts w:ascii="Times New Roman" w:eastAsia="Times New Roman" w:hAnsi="Times New Roman" w:cs="Times New Roman"/>
          <w:b/>
          <w:bCs/>
          <w:sz w:val="24"/>
          <w:szCs w:val="24"/>
          <w:lang w:val="en-US" w:eastAsia="ru-RU"/>
        </w:rPr>
        <w:lastRenderedPageBreak/>
        <w:t>are travel guides. You will present an interesting place to tourists.</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На этом этапе важно вызвать интерес, показать практическую значимость задания и создать условия для включения школьников в деятельность.</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Второй этап — языковая подготовка. Учащиеся знакомятся с необходимой лексикой, речевыми моделями и фразами, которые помогут им выполнить профессиональную пробу. Например</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дл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интервью</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используютс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конструкци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 xml:space="preserve">What do you </w:t>
      </w:r>
      <w:proofErr w:type="gramStart"/>
      <w:r w:rsidRPr="009501CC">
        <w:rPr>
          <w:rFonts w:ascii="Times New Roman" w:eastAsia="Times New Roman" w:hAnsi="Times New Roman" w:cs="Times New Roman"/>
          <w:b/>
          <w:bCs/>
          <w:sz w:val="24"/>
          <w:szCs w:val="24"/>
          <w:lang w:val="en-US" w:eastAsia="ru-RU"/>
        </w:rPr>
        <w:t>do?</w:t>
      </w:r>
      <w:r w:rsidRPr="009501CC">
        <w:rPr>
          <w:rFonts w:ascii="Times New Roman" w:eastAsia="Times New Roman" w:hAnsi="Times New Roman" w:cs="Times New Roman"/>
          <w:sz w:val="24"/>
          <w:szCs w:val="24"/>
          <w:lang w:val="en-US" w:eastAsia="ru-RU"/>
        </w:rPr>
        <w:t>,</w:t>
      </w:r>
      <w:proofErr w:type="gramEnd"/>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Where do you work?</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What skills do you need?</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Why is your job important?</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Дл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ини</w:t>
      </w:r>
      <w:r w:rsidRPr="009501CC">
        <w:rPr>
          <w:rFonts w:ascii="Times New Roman" w:eastAsia="Times New Roman" w:hAnsi="Times New Roman" w:cs="Times New Roman"/>
          <w:sz w:val="24"/>
          <w:szCs w:val="24"/>
          <w:lang w:val="en-US" w:eastAsia="ru-RU"/>
        </w:rPr>
        <w:t>-</w:t>
      </w:r>
      <w:r w:rsidRPr="009501CC">
        <w:rPr>
          <w:rFonts w:ascii="Times New Roman" w:eastAsia="Times New Roman" w:hAnsi="Times New Roman" w:cs="Times New Roman"/>
          <w:sz w:val="24"/>
          <w:szCs w:val="24"/>
          <w:lang w:eastAsia="ru-RU"/>
        </w:rPr>
        <w:t>собеседования</w:t>
      </w:r>
      <w:r w:rsidRPr="009501CC">
        <w:rPr>
          <w:rFonts w:ascii="Times New Roman" w:eastAsia="Times New Roman" w:hAnsi="Times New Roman" w:cs="Times New Roman"/>
          <w:sz w:val="24"/>
          <w:szCs w:val="24"/>
          <w:lang w:val="en-US" w:eastAsia="ru-RU"/>
        </w:rPr>
        <w:t xml:space="preserve"> — </w:t>
      </w:r>
      <w:r w:rsidRPr="009501CC">
        <w:rPr>
          <w:rFonts w:ascii="Times New Roman" w:eastAsia="Times New Roman" w:hAnsi="Times New Roman" w:cs="Times New Roman"/>
          <w:b/>
          <w:bCs/>
          <w:sz w:val="24"/>
          <w:szCs w:val="24"/>
          <w:lang w:val="en-US" w:eastAsia="ru-RU"/>
        </w:rPr>
        <w:t>I am good at…</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I can…</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I would like to…</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I want this job because…</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ретий этап — выполнение профессиональной пробы. Обучающиеся работают индивидуально, в парах или группах, выполняя задание в выбранной профессиональной роли. На этом этапе важно, чтобы учащиеся использовали английский язык как средство действия: задавали вопросы, отвечали, объясняли, представляли, советовали, описывали, аргументировал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Четвёртый этап — представление результата. Учащиеся демонстрируют выполненную работу: проводят диалог, представляют проект, выступают с сообщением, показывают видеоролик, защищают идею, проводят мини-экскурсию или презентуют профессиональную ситуацию. Этот этап развивает уверенность в себе, навыки публичного выступления и умение использовать английский язык перед аудиторией.</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ятый этап — рефлексия. После выполнения пробы важно обсудить не только языковой результат, но и профориентационный опыт. Учащиеся отвечают на вопросы: понравилась ли им данная роль, что получилось хорошо, что было трудно, какие качества нужны для этой профессии, хотели бы они узнать о ней больше. Для рефлексии можно использовать простые английские фразы:</w:t>
      </w:r>
    </w:p>
    <w:p w:rsidR="00B04323" w:rsidRPr="009501CC" w:rsidRDefault="00B04323" w:rsidP="00D21E43">
      <w:pPr>
        <w:spacing w:before="100" w:beforeAutospacing="1" w:after="100" w:afterAutospacing="1" w:line="360" w:lineRule="auto"/>
        <w:rPr>
          <w:rFonts w:ascii="Times New Roman" w:eastAsia="Times New Roman" w:hAnsi="Times New Roman" w:cs="Times New Roman"/>
          <w:sz w:val="24"/>
          <w:szCs w:val="24"/>
          <w:lang w:eastAsia="ru-RU"/>
        </w:rPr>
      </w:pPr>
      <w:r w:rsidRPr="00D21E43">
        <w:rPr>
          <w:rFonts w:ascii="Times New Roman" w:eastAsia="Times New Roman" w:hAnsi="Times New Roman" w:cs="Times New Roman"/>
          <w:b/>
          <w:bCs/>
          <w:sz w:val="24"/>
          <w:szCs w:val="24"/>
          <w:lang w:val="en-US" w:eastAsia="ru-RU"/>
        </w:rPr>
        <w:t>I</w:t>
      </w:r>
      <w:r w:rsidRPr="00BC54F9">
        <w:rPr>
          <w:rFonts w:ascii="Times New Roman" w:eastAsia="Times New Roman" w:hAnsi="Times New Roman" w:cs="Times New Roman"/>
          <w:b/>
          <w:bCs/>
          <w:sz w:val="24"/>
          <w:szCs w:val="24"/>
          <w:lang w:eastAsia="ru-RU"/>
        </w:rPr>
        <w:t xml:space="preserve"> </w:t>
      </w:r>
      <w:r w:rsidRPr="00D21E43">
        <w:rPr>
          <w:rFonts w:ascii="Times New Roman" w:eastAsia="Times New Roman" w:hAnsi="Times New Roman" w:cs="Times New Roman"/>
          <w:b/>
          <w:bCs/>
          <w:sz w:val="24"/>
          <w:szCs w:val="24"/>
          <w:lang w:val="en-US" w:eastAsia="ru-RU"/>
        </w:rPr>
        <w:t>liked</w:t>
      </w:r>
      <w:r w:rsidRPr="00BC54F9">
        <w:rPr>
          <w:rFonts w:ascii="Times New Roman" w:eastAsia="Times New Roman" w:hAnsi="Times New Roman" w:cs="Times New Roman"/>
          <w:b/>
          <w:bCs/>
          <w:sz w:val="24"/>
          <w:szCs w:val="24"/>
          <w:lang w:eastAsia="ru-RU"/>
        </w:rPr>
        <w:t xml:space="preserve"> </w:t>
      </w:r>
      <w:r w:rsidRPr="00D21E43">
        <w:rPr>
          <w:rFonts w:ascii="Times New Roman" w:eastAsia="Times New Roman" w:hAnsi="Times New Roman" w:cs="Times New Roman"/>
          <w:b/>
          <w:bCs/>
          <w:sz w:val="24"/>
          <w:szCs w:val="24"/>
          <w:lang w:val="en-US" w:eastAsia="ru-RU"/>
        </w:rPr>
        <w:t>this</w:t>
      </w:r>
      <w:r w:rsidRPr="00BC54F9">
        <w:rPr>
          <w:rFonts w:ascii="Times New Roman" w:eastAsia="Times New Roman" w:hAnsi="Times New Roman" w:cs="Times New Roman"/>
          <w:b/>
          <w:bCs/>
          <w:sz w:val="24"/>
          <w:szCs w:val="24"/>
          <w:lang w:eastAsia="ru-RU"/>
        </w:rPr>
        <w:t xml:space="preserve"> </w:t>
      </w:r>
      <w:r w:rsidRPr="00D21E43">
        <w:rPr>
          <w:rFonts w:ascii="Times New Roman" w:eastAsia="Times New Roman" w:hAnsi="Times New Roman" w:cs="Times New Roman"/>
          <w:b/>
          <w:bCs/>
          <w:sz w:val="24"/>
          <w:szCs w:val="24"/>
          <w:lang w:val="en-US" w:eastAsia="ru-RU"/>
        </w:rPr>
        <w:t>role</w:t>
      </w:r>
      <w:r w:rsidRPr="00BC54F9">
        <w:rPr>
          <w:rFonts w:ascii="Times New Roman" w:eastAsia="Times New Roman" w:hAnsi="Times New Roman" w:cs="Times New Roman"/>
          <w:b/>
          <w:bCs/>
          <w:sz w:val="24"/>
          <w:szCs w:val="24"/>
          <w:lang w:eastAsia="ru-RU"/>
        </w:rPr>
        <w:t xml:space="preserve"> </w:t>
      </w:r>
      <w:r w:rsidRPr="00D21E43">
        <w:rPr>
          <w:rFonts w:ascii="Times New Roman" w:eastAsia="Times New Roman" w:hAnsi="Times New Roman" w:cs="Times New Roman"/>
          <w:b/>
          <w:bCs/>
          <w:sz w:val="24"/>
          <w:szCs w:val="24"/>
          <w:lang w:val="en-US" w:eastAsia="ru-RU"/>
        </w:rPr>
        <w:t>because</w:t>
      </w:r>
      <w:r w:rsidRPr="00BC54F9">
        <w:rPr>
          <w:rFonts w:ascii="Times New Roman" w:eastAsia="Times New Roman" w:hAnsi="Times New Roman" w:cs="Times New Roman"/>
          <w:b/>
          <w:bCs/>
          <w:sz w:val="24"/>
          <w:szCs w:val="24"/>
          <w:lang w:eastAsia="ru-RU"/>
        </w:rPr>
        <w:t>…</w:t>
      </w:r>
      <w:r w:rsidRPr="00BC54F9">
        <w:rPr>
          <w:rFonts w:ascii="Times New Roman" w:eastAsia="Times New Roman" w:hAnsi="Times New Roman" w:cs="Times New Roman"/>
          <w:sz w:val="24"/>
          <w:szCs w:val="24"/>
          <w:lang w:eastAsia="ru-RU"/>
        </w:rPr>
        <w:br/>
      </w:r>
      <w:r w:rsidRPr="009501CC">
        <w:rPr>
          <w:rFonts w:ascii="Times New Roman" w:eastAsia="Times New Roman" w:hAnsi="Times New Roman" w:cs="Times New Roman"/>
          <w:b/>
          <w:bCs/>
          <w:sz w:val="24"/>
          <w:szCs w:val="24"/>
          <w:lang w:val="en-US" w:eastAsia="ru-RU"/>
        </w:rPr>
        <w:t>It was difficult to…</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was good at…</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his profession need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want to learn more about…</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eastAsia="ru-RU"/>
        </w:rPr>
        <w:t>This job is interesting / not interesting for me because…</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Рефлексия является обязательным элементом профессиональной пробы, так как именно она переводит выполненное задание в опыт самоопределения. Без рефлексии ролевая игра или проект могут остаться только учебным упражнением. С рефлексией учащийся начинает осознавать связь между деятельностью, личными интересами, способностями и возможным профессиональным выбором.</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Профессиональные пробы на уроках английского языка могут быть адаптированы к возрасту и уровню языковой подготовки учащихся. Дл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ладших</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школьников</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целесообразно</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использовать</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осты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игровы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ситуаци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doctor and patient</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shop assistant and customer</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eacher and pupil</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guide and tourist</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Для учащихся основной школы можно вводить более сложные задания: интервью, мини-проекты, презентации профессий, создание постеров и видеовизиток. В старших классах профессиональные пробы могут включать элементы собеседования, резюме, мотивационного письма, деловой переписки, проектной защиты и карьерного планирования.</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ажным условием успешной организации профессиональных проб является использование речевых опор. Они позволяют снизить языковую тревожность и сделать участие доступным для всех обучающихся. Учитель может предлагать карточки с фразами, шаблоны диалогов, образцы вопросов, планы выступления, словари по профессиям, визуальные подсказки и критерии выполнения задания.</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Например, для профессиональной пробы </w:t>
      </w:r>
      <w:r w:rsidRPr="009501CC">
        <w:rPr>
          <w:rFonts w:ascii="Times New Roman" w:eastAsia="Times New Roman" w:hAnsi="Times New Roman" w:cs="Times New Roman"/>
          <w:b/>
          <w:bCs/>
          <w:sz w:val="24"/>
          <w:szCs w:val="24"/>
          <w:lang w:eastAsia="ru-RU"/>
        </w:rPr>
        <w:t>Job Interview</w:t>
      </w:r>
      <w:r w:rsidRPr="009501CC">
        <w:rPr>
          <w:rFonts w:ascii="Times New Roman" w:eastAsia="Times New Roman" w:hAnsi="Times New Roman" w:cs="Times New Roman"/>
          <w:sz w:val="24"/>
          <w:szCs w:val="24"/>
          <w:lang w:eastAsia="ru-RU"/>
        </w:rPr>
        <w:t xml:space="preserve"> можно использовать следующий речевой шаблон:</w:t>
      </w:r>
    </w:p>
    <w:p w:rsidR="00B04323" w:rsidRPr="009501CC" w:rsidRDefault="00B04323" w:rsidP="00D21E43">
      <w:p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val="en-US" w:eastAsia="ru-RU"/>
        </w:rPr>
        <w:t>Employer:</w:t>
      </w:r>
      <w:r w:rsidRPr="009501CC">
        <w:rPr>
          <w:rFonts w:ascii="Times New Roman" w:eastAsia="Times New Roman" w:hAnsi="Times New Roman" w:cs="Times New Roman"/>
          <w:sz w:val="24"/>
          <w:szCs w:val="24"/>
          <w:lang w:val="en-US" w:eastAsia="ru-RU"/>
        </w:rPr>
        <w:t xml:space="preserve"> Good morning. What is your nam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Student:</w:t>
      </w:r>
      <w:r w:rsidRPr="009501CC">
        <w:rPr>
          <w:rFonts w:ascii="Times New Roman" w:eastAsia="Times New Roman" w:hAnsi="Times New Roman" w:cs="Times New Roman"/>
          <w:sz w:val="24"/>
          <w:szCs w:val="24"/>
          <w:lang w:val="en-US" w:eastAsia="ru-RU"/>
        </w:rPr>
        <w:t xml:space="preserve"> Good morning. My name is…</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Employer:</w:t>
      </w:r>
      <w:r w:rsidRPr="009501CC">
        <w:rPr>
          <w:rFonts w:ascii="Times New Roman" w:eastAsia="Times New Roman" w:hAnsi="Times New Roman" w:cs="Times New Roman"/>
          <w:sz w:val="24"/>
          <w:szCs w:val="24"/>
          <w:lang w:val="en-US" w:eastAsia="ru-RU"/>
        </w:rPr>
        <w:t xml:space="preserve"> What are you interested i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Student:</w:t>
      </w:r>
      <w:r w:rsidRPr="009501CC">
        <w:rPr>
          <w:rFonts w:ascii="Times New Roman" w:eastAsia="Times New Roman" w:hAnsi="Times New Roman" w:cs="Times New Roman"/>
          <w:sz w:val="24"/>
          <w:szCs w:val="24"/>
          <w:lang w:val="en-US" w:eastAsia="ru-RU"/>
        </w:rPr>
        <w:t xml:space="preserve"> I am interested i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Employer:</w:t>
      </w:r>
      <w:r w:rsidRPr="009501CC">
        <w:rPr>
          <w:rFonts w:ascii="Times New Roman" w:eastAsia="Times New Roman" w:hAnsi="Times New Roman" w:cs="Times New Roman"/>
          <w:sz w:val="24"/>
          <w:szCs w:val="24"/>
          <w:lang w:val="en-US" w:eastAsia="ru-RU"/>
        </w:rPr>
        <w:t xml:space="preserve"> What are you good at?</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Student:</w:t>
      </w:r>
      <w:r w:rsidRPr="009501CC">
        <w:rPr>
          <w:rFonts w:ascii="Times New Roman" w:eastAsia="Times New Roman" w:hAnsi="Times New Roman" w:cs="Times New Roman"/>
          <w:sz w:val="24"/>
          <w:szCs w:val="24"/>
          <w:lang w:val="en-US" w:eastAsia="ru-RU"/>
        </w:rPr>
        <w:t xml:space="preserve"> I am good at…</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Employer:</w:t>
      </w:r>
      <w:r w:rsidRPr="009501CC">
        <w:rPr>
          <w:rFonts w:ascii="Times New Roman" w:eastAsia="Times New Roman" w:hAnsi="Times New Roman" w:cs="Times New Roman"/>
          <w:sz w:val="24"/>
          <w:szCs w:val="24"/>
          <w:lang w:val="en-US" w:eastAsia="ru-RU"/>
        </w:rPr>
        <w:t xml:space="preserve"> Why do you want this job?</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Student:</w:t>
      </w:r>
      <w:r w:rsidRPr="009501CC">
        <w:rPr>
          <w:rFonts w:ascii="Times New Roman" w:eastAsia="Times New Roman" w:hAnsi="Times New Roman" w:cs="Times New Roman"/>
          <w:sz w:val="24"/>
          <w:szCs w:val="24"/>
          <w:lang w:val="en-US" w:eastAsia="ru-RU"/>
        </w:rPr>
        <w:t xml:space="preserve"> I want this job becaus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eastAsia="ru-RU"/>
        </w:rPr>
        <w:t>Employer:</w:t>
      </w:r>
      <w:r w:rsidRPr="009501CC">
        <w:rPr>
          <w:rFonts w:ascii="Times New Roman" w:eastAsia="Times New Roman" w:hAnsi="Times New Roman" w:cs="Times New Roman"/>
          <w:sz w:val="24"/>
          <w:szCs w:val="24"/>
          <w:lang w:eastAsia="ru-RU"/>
        </w:rPr>
        <w:t xml:space="preserve"> Thank you.</w:t>
      </w:r>
      <w:r w:rsidRPr="009501CC">
        <w:rPr>
          <w:rFonts w:ascii="Times New Roman" w:eastAsia="Times New Roman" w:hAnsi="Times New Roman" w:cs="Times New Roman"/>
          <w:sz w:val="24"/>
          <w:szCs w:val="24"/>
          <w:lang w:eastAsia="ru-RU"/>
        </w:rPr>
        <w:br/>
      </w:r>
      <w:r w:rsidRPr="009501CC">
        <w:rPr>
          <w:rFonts w:ascii="Times New Roman" w:eastAsia="Times New Roman" w:hAnsi="Times New Roman" w:cs="Times New Roman"/>
          <w:b/>
          <w:bCs/>
          <w:sz w:val="24"/>
          <w:szCs w:val="24"/>
          <w:lang w:eastAsia="ru-RU"/>
        </w:rPr>
        <w:t>Student:</w:t>
      </w:r>
      <w:r w:rsidRPr="009501CC">
        <w:rPr>
          <w:rFonts w:ascii="Times New Roman" w:eastAsia="Times New Roman" w:hAnsi="Times New Roman" w:cs="Times New Roman"/>
          <w:sz w:val="24"/>
          <w:szCs w:val="24"/>
          <w:lang w:eastAsia="ru-RU"/>
        </w:rPr>
        <w:t xml:space="preserve"> Thank you for your time.</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ой шаблон помогает учащимся освоить основы профессионального диалога и одновременно развивает навыки самопрезентаци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офессиональные пробы могут быть связаны не только с отдельными уроками, но и с внеурочной деятельностью. Например, в рамках клуба </w:t>
      </w:r>
      <w:r w:rsidRPr="009501CC">
        <w:rPr>
          <w:rFonts w:ascii="Times New Roman" w:eastAsia="Times New Roman" w:hAnsi="Times New Roman" w:cs="Times New Roman"/>
          <w:b/>
          <w:bCs/>
          <w:sz w:val="24"/>
          <w:szCs w:val="24"/>
          <w:lang w:eastAsia="ru-RU"/>
        </w:rPr>
        <w:t>Career English Club</w:t>
      </w:r>
      <w:r w:rsidRPr="009501CC">
        <w:rPr>
          <w:rFonts w:ascii="Times New Roman" w:eastAsia="Times New Roman" w:hAnsi="Times New Roman" w:cs="Times New Roman"/>
          <w:sz w:val="24"/>
          <w:szCs w:val="24"/>
          <w:lang w:eastAsia="ru-RU"/>
        </w:rPr>
        <w:t xml:space="preserve"> можно организовать серию профессиональных проб: «Я — журналист», «Я — экскурсовод», «Я — предприниматель», «Я — переводчик», «Я — дизайнер», «Я — специалист будущего». Каждая встреча может завершаться небольшим продуктом: интервью, видеороликом, постером, презентацией, буклетом, мини-портфолио.</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Особое значение профессиональные пробы имеют для развития soft skills. В процессе выполнения таких заданий школьники учатся общаться, работать в команде, распределять роли, принимать решения, слушать друг друга, презентовать результат, аргументировать позицию, проявлять инициативу и ответственность. Эти навыки необходимы в любой профессиональной сфере и являются важной составляющей подготовки обучающихся к будущей жизн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роме того, профессиональные пробы повышают мотивацию к изучению английского языка. Когда учащийся видит, что английский помогает ему действовать в интересной роли, задавать вопросы, представлять проект, общаться в условно-профессиональной ситуации, язык становится для него более значимым и практически полезным. Это особенно важно для тех школьников, которые не всегда видят связь между учебным предметом и будущей жизнью.</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редполагает, что профессиональные пробы должны быть системными, разнообразными и связанными с темами школьного курса английского языка. Они не требуют полного изменения программы, а могут органично включаться в уже существующие темы: </w:t>
      </w:r>
      <w:r w:rsidRPr="009501CC">
        <w:rPr>
          <w:rFonts w:ascii="Times New Roman" w:eastAsia="Times New Roman" w:hAnsi="Times New Roman" w:cs="Times New Roman"/>
          <w:b/>
          <w:bCs/>
          <w:sz w:val="24"/>
          <w:szCs w:val="24"/>
          <w:lang w:eastAsia="ru-RU"/>
        </w:rPr>
        <w:t>Jobs</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b/>
          <w:bCs/>
          <w:sz w:val="24"/>
          <w:szCs w:val="24"/>
          <w:lang w:eastAsia="ru-RU"/>
        </w:rPr>
        <w:t>School</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b/>
          <w:bCs/>
          <w:sz w:val="24"/>
          <w:szCs w:val="24"/>
          <w:lang w:eastAsia="ru-RU"/>
        </w:rPr>
        <w:t>Health</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b/>
          <w:bCs/>
          <w:sz w:val="24"/>
          <w:szCs w:val="24"/>
          <w:lang w:eastAsia="ru-RU"/>
        </w:rPr>
        <w:t>Food</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b/>
          <w:bCs/>
          <w:sz w:val="24"/>
          <w:szCs w:val="24"/>
          <w:lang w:eastAsia="ru-RU"/>
        </w:rPr>
        <w:t>Travelling</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b/>
          <w:bCs/>
          <w:sz w:val="24"/>
          <w:szCs w:val="24"/>
          <w:lang w:eastAsia="ru-RU"/>
        </w:rPr>
        <w:t>Technology</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b/>
          <w:bCs/>
          <w:sz w:val="24"/>
          <w:szCs w:val="24"/>
          <w:lang w:eastAsia="ru-RU"/>
        </w:rPr>
        <w:t>Environment</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b/>
          <w:bCs/>
          <w:sz w:val="24"/>
          <w:szCs w:val="24"/>
          <w:lang w:eastAsia="ru-RU"/>
        </w:rPr>
        <w:t>Mass Media</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b/>
          <w:bCs/>
          <w:sz w:val="24"/>
          <w:szCs w:val="24"/>
          <w:lang w:eastAsia="ru-RU"/>
        </w:rPr>
        <w:t>Business</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b/>
          <w:bCs/>
          <w:sz w:val="24"/>
          <w:szCs w:val="24"/>
          <w:lang w:eastAsia="ru-RU"/>
        </w:rPr>
        <w:t>Future Plans</w:t>
      </w:r>
      <w:r w:rsidRPr="009501CC">
        <w:rPr>
          <w:rFonts w:ascii="Times New Roman" w:eastAsia="Times New Roman" w:hAnsi="Times New Roman" w:cs="Times New Roman"/>
          <w:sz w:val="24"/>
          <w:szCs w:val="24"/>
          <w:lang w:eastAsia="ru-RU"/>
        </w:rPr>
        <w:t>. Такой подход позволяет сделать профориентацию постоянной частью языкового образования.</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Таким образом, профессиональные пробы являются важным элементом обучения английскому языку в рамках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Они позволяют школьникам использовать язык в практических ситуациях, примерять профессиональные роли, развивать коммуникативные и социальные навыки, осознавать собственные интересы и способности. Через профессиональные пробы урок английского языка становится пространством действия, выбора и личностного самоопределения.</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Вывод:</w:t>
      </w:r>
      <w:r w:rsidRPr="009501CC">
        <w:rPr>
          <w:rFonts w:ascii="Times New Roman" w:eastAsia="Times New Roman" w:hAnsi="Times New Roman" w:cs="Times New Roman"/>
          <w:sz w:val="24"/>
          <w:szCs w:val="24"/>
          <w:lang w:eastAsia="ru-RU"/>
        </w:rPr>
        <w:t xml:space="preserve"> профессиональные пробы позволяют перевести профориентационную работу из информационного формата в деятельностный.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они выступают как средство одновременного развития иноязычной коммуникативной компетенции и профессионального самоопределения школьников. Учащиеся не только изучают английский язык, но и используют его для выполнения профессионально ориентированных действий, что помогает им осознанно знакомиться с миром профессий и проектировать собственное будущее.</w:t>
      </w:r>
    </w:p>
    <w:p w:rsidR="00683A6B" w:rsidRPr="009501CC" w:rsidRDefault="00683A6B" w:rsidP="00683A6B">
      <w:pPr>
        <w:spacing w:before="100" w:beforeAutospacing="1" w:after="100" w:afterAutospacing="1" w:line="240" w:lineRule="auto"/>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 xml:space="preserve">1.7. </w:t>
      </w:r>
      <w:r w:rsidR="00B04323" w:rsidRPr="009501CC">
        <w:rPr>
          <w:rFonts w:ascii="Times New Roman" w:eastAsia="Times New Roman" w:hAnsi="Times New Roman" w:cs="Times New Roman"/>
          <w:b/>
          <w:bCs/>
          <w:sz w:val="24"/>
          <w:szCs w:val="24"/>
          <w:lang w:eastAsia="ru-RU"/>
        </w:rPr>
        <w:t>Мягкие навыки</w:t>
      </w:r>
      <w:r w:rsidRPr="009501CC">
        <w:rPr>
          <w:rFonts w:ascii="Times New Roman" w:eastAsia="Times New Roman" w:hAnsi="Times New Roman" w:cs="Times New Roman"/>
          <w:b/>
          <w:bCs/>
          <w:sz w:val="24"/>
          <w:szCs w:val="24"/>
          <w:lang w:eastAsia="ru-RU"/>
        </w:rPr>
        <w:t xml:space="preserve"> и навыки будущего в профориентационном обучении английскому языку</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Мягкие навыки, или soft skills, являются важной составляющей современного образования и профессионального самоопределения школьников. В отличие от предметных знаний и специальных профессиональных умений, мягкие навыки связаны со способностью человека общаться, сотрудничать, принимать решения, адаптироваться к изменяющимся условиям, презентовать себя, работать с информацией и осознанно выстраивать собственную образовательную и профессиональную траекторию.</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 условиях современной школы формирование мягких навыков приобретает особое значение, поскольку обучающиеся готовятся к жизни в быстро меняющемся обществе, где успешность человека определяется не только объёмом знаний, но и умением применять их в реальных ситуациях. Будущая профессиональная деятельность требует от выпускника не только владения учебным материалом, но и способности взаимодействовать с людьми, аргументировать свою позицию, работать в команде, анализировать информацию, проявлять инициативу и осознанно принимать решения.</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Английский язык как учебный предмет обладает значительным потенциалом для развития мягких навыков. Его коммуникативная природа предполагает постоянное взаимодействие: учащиеся задают вопросы, отвечают, ведут диалоги, участвуют в обсуждениях, работают в парах и группах, представляют проекты, слушают собеседников и выражают собственное мнение. Поэтому урок английского языка является естественной образовательной средой для формирования навыков общения, сотрудничества, самопрезентации и рефлекси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рамках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мягкие навыки рассматриваются как необходимое условие профессионального самоопределения школьников. Для осознанного выбора профессии учащемуся важно не только знать названия профессий и их содержание, но и уметь анализировать свои интересы, понимать собственные сильные стороны, соотносить личные качества с требованиями профессиональной сферы, представлять себя, планировать дальнейшие шаги и оценивать результаты своей деятельност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 числу наиболее значимых мягких навыков, формируемых в профориентационном обучении английскому языку, относятся коммуникативность, командная работа, критическое мышление, креативность, эмоциональный интеллект, самопрезентация, ответственность, инициативность, цифровая грамотность, способность к рефлексии и готовность к обучению в течение жизн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 xml:space="preserve">Одним из ключевых навыков является </w:t>
      </w:r>
      <w:r w:rsidRPr="009501CC">
        <w:rPr>
          <w:rFonts w:ascii="Times New Roman" w:eastAsia="Times New Roman" w:hAnsi="Times New Roman" w:cs="Times New Roman"/>
          <w:b/>
          <w:bCs/>
          <w:sz w:val="24"/>
          <w:szCs w:val="24"/>
          <w:lang w:eastAsia="ru-RU"/>
        </w:rPr>
        <w:t>коммуникация</w:t>
      </w:r>
      <w:r w:rsidRPr="009501CC">
        <w:rPr>
          <w:rFonts w:ascii="Times New Roman" w:eastAsia="Times New Roman" w:hAnsi="Times New Roman" w:cs="Times New Roman"/>
          <w:sz w:val="24"/>
          <w:szCs w:val="24"/>
          <w:lang w:eastAsia="ru-RU"/>
        </w:rPr>
        <w:t xml:space="preserve">. На уроках английского языка учащиеся учатся выражать мысли, задавать вопросы, слушать партнёра, уточнять информацию, поддерживать диалог, представлять результаты работы. В профориентационном контексте коммуникация приобретает особое значение, так как </w:t>
      </w:r>
      <w:r w:rsidRPr="009501CC">
        <w:rPr>
          <w:rFonts w:ascii="Times New Roman" w:eastAsia="Times New Roman" w:hAnsi="Times New Roman" w:cs="Times New Roman"/>
          <w:sz w:val="24"/>
          <w:szCs w:val="24"/>
          <w:lang w:eastAsia="ru-RU"/>
        </w:rPr>
        <w:lastRenderedPageBreak/>
        <w:t>любая профессия предполагает взаимодействие: с коллегами, клиентами, обучающимися, пациентами, партнёрами, аудиторией или пользователями. Через</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задани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типа</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Job Interview</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Professional Dialogu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Interview with a Specialist</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Future Profession Presentation</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школьник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осваиваю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ервичны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дел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офессионального</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общения</w:t>
      </w:r>
      <w:r w:rsidRPr="009501CC">
        <w:rPr>
          <w:rFonts w:ascii="Times New Roman" w:eastAsia="Times New Roman" w:hAnsi="Times New Roman" w:cs="Times New Roman"/>
          <w:sz w:val="24"/>
          <w:szCs w:val="24"/>
          <w:lang w:val="en-US" w:eastAsia="ru-RU"/>
        </w:rPr>
        <w:t>.</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торым важным навыком является </w:t>
      </w:r>
      <w:r w:rsidRPr="009501CC">
        <w:rPr>
          <w:rFonts w:ascii="Times New Roman" w:eastAsia="Times New Roman" w:hAnsi="Times New Roman" w:cs="Times New Roman"/>
          <w:b/>
          <w:bCs/>
          <w:sz w:val="24"/>
          <w:szCs w:val="24"/>
          <w:lang w:eastAsia="ru-RU"/>
        </w:rPr>
        <w:t>командная работа</w:t>
      </w:r>
      <w:r w:rsidRPr="009501CC">
        <w:rPr>
          <w:rFonts w:ascii="Times New Roman" w:eastAsia="Times New Roman" w:hAnsi="Times New Roman" w:cs="Times New Roman"/>
          <w:sz w:val="24"/>
          <w:szCs w:val="24"/>
          <w:lang w:eastAsia="ru-RU"/>
        </w:rPr>
        <w:t xml:space="preserve">. Многие задания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выполняются в парах или группах: подготовка проекта о профессии, создание карьерной карты, проведение интервью, разработка рекламного продукта, подготовка мини-конференции или профориентационного квеста. В процессе </w:t>
      </w:r>
      <w:proofErr w:type="gramStart"/>
      <w:r w:rsidRPr="009501CC">
        <w:rPr>
          <w:rFonts w:ascii="Times New Roman" w:eastAsia="Times New Roman" w:hAnsi="Times New Roman" w:cs="Times New Roman"/>
          <w:sz w:val="24"/>
          <w:szCs w:val="24"/>
          <w:lang w:eastAsia="ru-RU"/>
        </w:rPr>
        <w:t>такой работы</w:t>
      </w:r>
      <w:proofErr w:type="gramEnd"/>
      <w:r w:rsidRPr="009501CC">
        <w:rPr>
          <w:rFonts w:ascii="Times New Roman" w:eastAsia="Times New Roman" w:hAnsi="Times New Roman" w:cs="Times New Roman"/>
          <w:sz w:val="24"/>
          <w:szCs w:val="24"/>
          <w:lang w:eastAsia="ru-RU"/>
        </w:rPr>
        <w:t xml:space="preserve"> учащиеся распределяют роли, договариваются, принимают совместные решения, отвечают за общий результат. Это позволяет им понять, что профессиональная успешность часто зависит не только от индивидуальных способностей, но и от умения сотрудничать.</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собое значение имеет </w:t>
      </w:r>
      <w:r w:rsidRPr="009501CC">
        <w:rPr>
          <w:rFonts w:ascii="Times New Roman" w:eastAsia="Times New Roman" w:hAnsi="Times New Roman" w:cs="Times New Roman"/>
          <w:b/>
          <w:bCs/>
          <w:sz w:val="24"/>
          <w:szCs w:val="24"/>
          <w:lang w:eastAsia="ru-RU"/>
        </w:rPr>
        <w:t>критическое мышление</w:t>
      </w:r>
      <w:r w:rsidRPr="009501CC">
        <w:rPr>
          <w:rFonts w:ascii="Times New Roman" w:eastAsia="Times New Roman" w:hAnsi="Times New Roman" w:cs="Times New Roman"/>
          <w:sz w:val="24"/>
          <w:szCs w:val="24"/>
          <w:lang w:eastAsia="ru-RU"/>
        </w:rPr>
        <w:t>. В профориентационной работе школьнику необходимо не просто получать информацию о профессиях, а анализировать её: какие обязанности выполняет специалист, какие качества нужны для профессии, какие предметы важны для подготовки, насколько профессия соответствует личным интересам, какие существуют плюсы и трудности. На уроках английского языка это может реализовываться через задания: сравнить две профессии, выбрать наиболее подходящую профессию для определённого человека, оценить преимущества и недостатки профессиональной сферы, проанализировать текст или видеоматериал о професси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Например, учащиеся могут выполнять задания с речевыми моделями:</w:t>
      </w:r>
    </w:p>
    <w:p w:rsidR="00B04323" w:rsidRPr="009501CC" w:rsidRDefault="00B04323" w:rsidP="00D21E43">
      <w:p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val="en-US" w:eastAsia="ru-RU"/>
        </w:rPr>
        <w:t>This profession is useful becaus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he main advantages of this job ar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The difficulties of this job ar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think this job suits people who…</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eastAsia="ru-RU"/>
        </w:rPr>
        <w:t>This profession does not suit me because…</w:t>
      </w:r>
    </w:p>
    <w:p w:rsidR="00B04323" w:rsidRPr="009501CC" w:rsidRDefault="00B04323" w:rsidP="00D21E43">
      <w:pPr>
        <w:spacing w:after="0" w:line="360" w:lineRule="auto"/>
        <w:ind w:firstLine="851"/>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ие задания учат школьников аргументировать мнение и делать осознанный выбор.</w:t>
      </w:r>
    </w:p>
    <w:p w:rsidR="00B04323" w:rsidRPr="009501CC" w:rsidRDefault="00B04323" w:rsidP="00D21E43">
      <w:pPr>
        <w:spacing w:after="0" w:line="360" w:lineRule="auto"/>
        <w:ind w:firstLine="851"/>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Не менее значимым является развитие </w:t>
      </w:r>
      <w:r w:rsidRPr="009501CC">
        <w:rPr>
          <w:rFonts w:ascii="Times New Roman" w:eastAsia="Times New Roman" w:hAnsi="Times New Roman" w:cs="Times New Roman"/>
          <w:b/>
          <w:bCs/>
          <w:sz w:val="24"/>
          <w:szCs w:val="24"/>
          <w:lang w:eastAsia="ru-RU"/>
        </w:rPr>
        <w:t>креативности</w:t>
      </w:r>
      <w:r w:rsidRPr="009501CC">
        <w:rPr>
          <w:rFonts w:ascii="Times New Roman" w:eastAsia="Times New Roman" w:hAnsi="Times New Roman" w:cs="Times New Roman"/>
          <w:sz w:val="24"/>
          <w:szCs w:val="24"/>
          <w:lang w:eastAsia="ru-RU"/>
        </w:rPr>
        <w:t xml:space="preserve">. В рамках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учащиеся создают собственные продукты: постеры, видеовизитки, презентации, буклеты, карьерные карты, подкасты, мини-сайты, рекламные тексты, сценарии интервью, профориентационные журналы. Креативные задания позволяют школьникам представить профессию нестандартно, проявить индивидуальность, использовать английский язык как средство творческого самовыражения. Например, проект </w:t>
      </w:r>
      <w:r w:rsidRPr="009501CC">
        <w:rPr>
          <w:rFonts w:ascii="Times New Roman" w:eastAsia="Times New Roman" w:hAnsi="Times New Roman" w:cs="Times New Roman"/>
          <w:b/>
          <w:bCs/>
          <w:sz w:val="24"/>
          <w:szCs w:val="24"/>
          <w:lang w:eastAsia="ru-RU"/>
        </w:rPr>
        <w:t>“My Future Job in 2035”</w:t>
      </w:r>
      <w:r w:rsidRPr="009501CC">
        <w:rPr>
          <w:rFonts w:ascii="Times New Roman" w:eastAsia="Times New Roman" w:hAnsi="Times New Roman" w:cs="Times New Roman"/>
          <w:sz w:val="24"/>
          <w:szCs w:val="24"/>
          <w:lang w:eastAsia="ru-RU"/>
        </w:rPr>
        <w:t xml:space="preserve"> </w:t>
      </w:r>
      <w:r w:rsidRPr="009501CC">
        <w:rPr>
          <w:rFonts w:ascii="Times New Roman" w:eastAsia="Times New Roman" w:hAnsi="Times New Roman" w:cs="Times New Roman"/>
          <w:sz w:val="24"/>
          <w:szCs w:val="24"/>
          <w:lang w:eastAsia="ru-RU"/>
        </w:rPr>
        <w:lastRenderedPageBreak/>
        <w:t>помогает не только расширить лексику, но и развить воображение, прогностическое мышление и интерес к профессиям будущего.</w:t>
      </w:r>
    </w:p>
    <w:p w:rsidR="00B04323" w:rsidRPr="009501CC" w:rsidRDefault="00B04323" w:rsidP="00D21E43">
      <w:pPr>
        <w:spacing w:after="0" w:line="360" w:lineRule="auto"/>
        <w:ind w:firstLine="851"/>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 xml:space="preserve">Важным мягким навыком является </w:t>
      </w:r>
      <w:r w:rsidRPr="009501CC">
        <w:rPr>
          <w:rFonts w:ascii="Times New Roman" w:eastAsia="Times New Roman" w:hAnsi="Times New Roman" w:cs="Times New Roman"/>
          <w:b/>
          <w:bCs/>
          <w:sz w:val="24"/>
          <w:szCs w:val="24"/>
          <w:lang w:eastAsia="ru-RU"/>
        </w:rPr>
        <w:t>самопрезентация</w:t>
      </w:r>
      <w:r w:rsidRPr="009501CC">
        <w:rPr>
          <w:rFonts w:ascii="Times New Roman" w:eastAsia="Times New Roman" w:hAnsi="Times New Roman" w:cs="Times New Roman"/>
          <w:sz w:val="24"/>
          <w:szCs w:val="24"/>
          <w:lang w:eastAsia="ru-RU"/>
        </w:rPr>
        <w:t>. Профессиональное самоопределение невозможно без умения рассказать о себе, своих интересах, качествах, достижениях и планах. На уроках английского языка школьники могут составлять краткие высказывания о себе, мини-резюме, видеовизитки, портфолио, устные выступления. Он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учатс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использовать</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речевы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дели</w:t>
      </w:r>
      <w:r w:rsidRPr="009501CC">
        <w:rPr>
          <w:rFonts w:ascii="Times New Roman" w:eastAsia="Times New Roman" w:hAnsi="Times New Roman" w:cs="Times New Roman"/>
          <w:sz w:val="24"/>
          <w:szCs w:val="24"/>
          <w:lang w:val="en-US" w:eastAsia="ru-RU"/>
        </w:rPr>
        <w:t>:</w:t>
      </w:r>
    </w:p>
    <w:p w:rsidR="00B04323" w:rsidRPr="009501CC" w:rsidRDefault="00B04323" w:rsidP="00D21E43">
      <w:pPr>
        <w:spacing w:before="100" w:beforeAutospacing="1" w:after="100" w:afterAutospacing="1"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val="en-US" w:eastAsia="ru-RU"/>
        </w:rPr>
        <w:t>I am interested i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am good at…</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My strong qualities ar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would like to becom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 want to develop…</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n the future I plan to…</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ая работа помогает обучающимся осознать собственные возможности и представить себя в учебной или условно-профессиональной ситуаци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К навыкам будущего также относится </w:t>
      </w:r>
      <w:r w:rsidRPr="009501CC">
        <w:rPr>
          <w:rFonts w:ascii="Times New Roman" w:eastAsia="Times New Roman" w:hAnsi="Times New Roman" w:cs="Times New Roman"/>
          <w:b/>
          <w:bCs/>
          <w:sz w:val="24"/>
          <w:szCs w:val="24"/>
          <w:lang w:eastAsia="ru-RU"/>
        </w:rPr>
        <w:t>цифровая грамотность</w:t>
      </w:r>
      <w:r w:rsidRPr="009501CC">
        <w:rPr>
          <w:rFonts w:ascii="Times New Roman" w:eastAsia="Times New Roman" w:hAnsi="Times New Roman" w:cs="Times New Roman"/>
          <w:sz w:val="24"/>
          <w:szCs w:val="24"/>
          <w:lang w:eastAsia="ru-RU"/>
        </w:rPr>
        <w:t xml:space="preserve">. Современная профориентация невозможна без работы с цифровыми ресурсами: образовательными платформами, сайтами колледжей и вузов, видеоматериалами, онлайн-словарями, интерактивными презентациями, сервисами для создания постеров, анкет, портфолио и видеороликов.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цифровые инструменты могут использоваться для создания проектов, проведения опросов, подготовки карьерных карт, записи видеовизиток, оформления электронного портфолио. При этом английский язык становится средством работы с цифровой информацией и её представления.</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тдельное значение имеет </w:t>
      </w:r>
      <w:r w:rsidRPr="009501CC">
        <w:rPr>
          <w:rFonts w:ascii="Times New Roman" w:eastAsia="Times New Roman" w:hAnsi="Times New Roman" w:cs="Times New Roman"/>
          <w:b/>
          <w:bCs/>
          <w:sz w:val="24"/>
          <w:szCs w:val="24"/>
          <w:lang w:eastAsia="ru-RU"/>
        </w:rPr>
        <w:t>рефлексия</w:t>
      </w:r>
      <w:r w:rsidRPr="009501CC">
        <w:rPr>
          <w:rFonts w:ascii="Times New Roman" w:eastAsia="Times New Roman" w:hAnsi="Times New Roman" w:cs="Times New Roman"/>
          <w:sz w:val="24"/>
          <w:szCs w:val="24"/>
          <w:lang w:eastAsia="ru-RU"/>
        </w:rPr>
        <w:t>. Учащийся должен не только выполнить задание, но и осмыслить, что он узнал о себе и о профессии. Рефлексия помогает перевести учебную деятельность в опыт профессионального самоопределения. После ролевой игры, проекта или профессиональной пробы школьники могут отвечать на вопросы:</w:t>
      </w:r>
    </w:p>
    <w:p w:rsidR="00B04323" w:rsidRPr="009501CC" w:rsidRDefault="00B04323" w:rsidP="00D21E43">
      <w:pPr>
        <w:spacing w:before="100" w:beforeAutospacing="1" w:after="100" w:afterAutospacing="1"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val="en-US" w:eastAsia="ru-RU"/>
        </w:rPr>
        <w:t>What was interesting for m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was difficult?</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skills did I us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profession would I like to learn more about?</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do I need to develop?</w:t>
      </w:r>
    </w:p>
    <w:p w:rsidR="00B04323" w:rsidRPr="009501CC" w:rsidRDefault="00B04323" w:rsidP="00D21E43">
      <w:pPr>
        <w:spacing w:after="0" w:line="360" w:lineRule="auto"/>
        <w:ind w:firstLine="851"/>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Такие вопросы позволяют учащимся осознать собственные интересы, сильные стороны, трудности и перспективы развития.</w:t>
      </w:r>
    </w:p>
    <w:p w:rsidR="00B04323" w:rsidRPr="009501CC" w:rsidRDefault="00B04323" w:rsidP="00D21E43">
      <w:pPr>
        <w:spacing w:after="0" w:line="360" w:lineRule="auto"/>
        <w:ind w:firstLine="851"/>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мягкие навыки формируются через разные виды деятельности.</w:t>
      </w:r>
    </w:p>
    <w:tbl>
      <w:tblPr>
        <w:tblStyle w:val="a5"/>
        <w:tblW w:w="0" w:type="auto"/>
        <w:tblLook w:val="04A0" w:firstRow="1" w:lastRow="0" w:firstColumn="1" w:lastColumn="0" w:noHBand="0" w:noVBand="1"/>
      </w:tblPr>
      <w:tblGrid>
        <w:gridCol w:w="2191"/>
        <w:gridCol w:w="3037"/>
        <w:gridCol w:w="4117"/>
      </w:tblGrid>
      <w:tr w:rsidR="00B04323" w:rsidRPr="009501CC" w:rsidTr="00D21E43">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Навык</w:t>
            </w:r>
          </w:p>
        </w:tc>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Как формируется на уроках английского языка</w:t>
            </w:r>
          </w:p>
        </w:tc>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Профориентационный результат</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оммуникация</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диалоги, интервью, обсуждения, ролевые игры</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умение общаться в учебных и профессионально ориентированных ситуациях</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омандная работа</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групповые проекты, квесты, парные задания</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пыт сотрудничества и распределения ролей</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ритическое мышление</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равнение профессий, анализ информации, аргументация выбора</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сознанное отношение к профессиональному выбору</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реативность</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оздание постеров, видеовизиток, презентаций, карьерных карт</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ворческое представление профессии и собственного маршрута</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амопрезентация</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рассказы о себе, мини-резюме, выступления</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умение представить свои интересы, качества и планы</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Цифровая грамотность</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работа с онлайн-ресурсами, создание цифровых продуктов</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готовность использовать цифровые инструменты для обучения и карьеры</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Рефлексия</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амооценка, карьерные дневники, фразы “I can…”</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сознание личного прогресса и профессиональных интересов</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тветственность</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ыполнение проектных ролей, защита результата</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онимание личного вклада в общее дело</w:t>
            </w:r>
          </w:p>
        </w:tc>
      </w:tr>
    </w:tbl>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Развитие мягких навыков тесно связано с формированием личностных и метапредметных результатов образования. Обучающиеся учатся планировать деятельность, ставить цели, контролировать выполнение задания, анализировать информацию, взаимодействовать с одноклассниками, презентовать результат, оценивать свои достижения. Эти умения имеют универсальный характер и могут быть применены в разных учебных предметах и жизненных ситуациях.</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собенность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заключается в том, что мягкие навыки формируются не отдельно от предметного содержания, а через изучение английского языка и профориентационные задания. Например, при подготовке проекта </w:t>
      </w:r>
      <w:r w:rsidRPr="009501CC">
        <w:rPr>
          <w:rFonts w:ascii="Times New Roman" w:eastAsia="Times New Roman" w:hAnsi="Times New Roman" w:cs="Times New Roman"/>
          <w:b/>
          <w:bCs/>
          <w:sz w:val="24"/>
          <w:szCs w:val="24"/>
          <w:lang w:eastAsia="ru-RU"/>
        </w:rPr>
        <w:t>“My Future Profession”</w:t>
      </w:r>
      <w:r w:rsidRPr="009501CC">
        <w:rPr>
          <w:rFonts w:ascii="Times New Roman" w:eastAsia="Times New Roman" w:hAnsi="Times New Roman" w:cs="Times New Roman"/>
          <w:sz w:val="24"/>
          <w:szCs w:val="24"/>
          <w:lang w:eastAsia="ru-RU"/>
        </w:rPr>
        <w:t xml:space="preserve"> учащийся развивает лексику по теме профессий, навыки письменной и устной речи, умение искать информацию, анализировать требования профессии, оформлять материал, выступать перед аудиторией и оценивать собственный интерес к выбранной сфере. Таким образом, одно задание решает сразу несколько образовательных задач.</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Навыки будущего особенно эффективно формируются в ситуациях профессиональных проб. Когда учащийся выступает в роли журналиста, врача, </w:t>
      </w:r>
      <w:r w:rsidRPr="009501CC">
        <w:rPr>
          <w:rFonts w:ascii="Times New Roman" w:eastAsia="Times New Roman" w:hAnsi="Times New Roman" w:cs="Times New Roman"/>
          <w:sz w:val="24"/>
          <w:szCs w:val="24"/>
          <w:lang w:eastAsia="ru-RU"/>
        </w:rPr>
        <w:lastRenderedPageBreak/>
        <w:t>экскурсовода, дизайнера, предпринимателя, переводчика или блогера, он не только использует английский язык, но и осваивает социальные модели поведения: задаёт вопросы, принимает решения, предлагает идеи, объясняет, убеждает, советует, сотрудничает. Такие задания помогают школьникам понять, что профессия требует не только знаний, но и личностных качеств.</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роме того, развитие мягких навыков повышает мотивацию к изучению английского языка. Учащиеся видят, что язык помогает им выполнять интересные и практически значимые действия: создавать проект, выступать, брать интервью, записывать видеовизитку, участвовать в деловой игре, рассказывать о будущей профессии. Английский язык становится не формальным учебным предметом, а инструментом общения, самовыражения и профессионального поиска.</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Таким образом, мягкие навыки и навыки будущего являются важнейшим компонентом профориентационного обучения английскому языку. Они помогают школьникам не только осваивать иностранный язык, но и готовиться к реальной жизни, профессиональному выбору и дальнейшему образованию.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развитие этих навыков осуществляется через коммуникативные задания, проекты, профессиональные пробы, цифровые продукты, презентации и рефлексию.</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Вывод:</w:t>
      </w:r>
      <w:r w:rsidRPr="009501CC">
        <w:rPr>
          <w:rFonts w:ascii="Times New Roman" w:eastAsia="Times New Roman" w:hAnsi="Times New Roman" w:cs="Times New Roman"/>
          <w:sz w:val="24"/>
          <w:szCs w:val="24"/>
          <w:lang w:eastAsia="ru-RU"/>
        </w:rPr>
        <w:t xml:space="preserve"> мягкие навыки и навыки будущего занимают центральное место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поскольку профессиональное самоопределение школьника невозможно без умения общаться, сотрудничать, анализировать, презентовать себя, принимать решения и осознавать собственные возможности. Английский язык создаёт естественную среду для формирования этих компетенций, а профориентационное содержание делает их развитие личностно значимым и практически направленным.</w:t>
      </w:r>
    </w:p>
    <w:p w:rsidR="00683A6B" w:rsidRPr="009501CC" w:rsidRDefault="00683A6B" w:rsidP="00683A6B">
      <w:pPr>
        <w:spacing w:before="100" w:beforeAutospacing="1" w:after="100" w:afterAutospacing="1" w:line="24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1.8. Внеурочная деятельность как пространство профессионального самоопределения средствами английского языка</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неурочная деятельность является важным пространством для профессионального самоопределения школьников, так как позволяет расширить содержание учебного предмета, выйти за рамки стандартного урока и организовать более свободные, практико-ориентированные и личностно значимые формы работы. Если урок английского языка обеспечивает системное формирование языковых знаний и коммуникативных умений, то внеурочная деятельность создаёт условия для их применения в реальных и приближенных к реальности ситуациях: проектах, квестах, встречах, конкурсах, профессиональных пробах, исследовательских заданиях и публичных выступлениях.</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В рамках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внеурочная деятельность рассматривается как логическое продолжение урока английского языка и как самостоятельное направление профориентационной работы. Её основная задача заключается в том, чтобы помочь обучающимся использовать английский язык не только для выполнения учебных упражнений, но и для профессионального поиска, самопрезентации, общения, проектирования будущего и создания практических продуктов.</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Особенность внеурочной деятельности состоит в том, что она предоставляет больше возможностей для выбора. Учащийся может выбрать интересующую профессию, формат работы, роль в проекте, форму представления результата, уровень сложности задания. Это особенно важно для профессионального самоопределения, поскольку выбор профессии связан не только с получением информации, но и с осознанием собственных интересов, склонностей, способностей и ценностей.</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неурочная деятельность средствами английского языка позволяет школьникам глубже познакомиться с различными профессиональными сферами. На уроке тема профессий может быть ограничена временем и программным материалом, а во внеурочной работе она может быть раскрыта шире: через проектные недели, карьерные клубы, интервью со специалистами, профессиональные пробы, создание видеороликов, подготовку мини-конференций, разработку карьерных портфолио и участие в конкурсах.</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 xml:space="preserve">Одной из эффективных форм реализации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может стать школьный клуб </w:t>
      </w:r>
      <w:r w:rsidRPr="009501CC">
        <w:rPr>
          <w:rFonts w:ascii="Times New Roman" w:eastAsia="Times New Roman" w:hAnsi="Times New Roman" w:cs="Times New Roman"/>
          <w:b/>
          <w:bCs/>
          <w:sz w:val="24"/>
          <w:szCs w:val="24"/>
          <w:lang w:eastAsia="ru-RU"/>
        </w:rPr>
        <w:t>Career English Club</w:t>
      </w:r>
      <w:r w:rsidRPr="009501CC">
        <w:rPr>
          <w:rFonts w:ascii="Times New Roman" w:eastAsia="Times New Roman" w:hAnsi="Times New Roman" w:cs="Times New Roman"/>
          <w:sz w:val="24"/>
          <w:szCs w:val="24"/>
          <w:lang w:eastAsia="ru-RU"/>
        </w:rPr>
        <w:t>. Его деятельность может быть направлена на знакомство обучающихся с миром профессий через английский язык, развитие навыков профессиональной коммуникации, самопрезентации и проектной работы. Заняти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клуба</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гу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оводитьс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в</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формат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тематических</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встреч</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Jobs Around Us”</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Future Profession”</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English for IT”</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English for Tourism”</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English for Medicin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Jobs of the Futur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Career Route”</w:t>
      </w:r>
      <w:r w:rsidRPr="009501CC">
        <w:rPr>
          <w:rFonts w:ascii="Times New Roman" w:eastAsia="Times New Roman" w:hAnsi="Times New Roman" w:cs="Times New Roman"/>
          <w:sz w:val="24"/>
          <w:szCs w:val="24"/>
          <w:lang w:val="en-US" w:eastAsia="ru-RU"/>
        </w:rPr>
        <w:t>.</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 рамках такого клуба учащиеся могут выполнять следующие виды деятельности:</w:t>
      </w:r>
    </w:p>
    <w:p w:rsidR="00B04323" w:rsidRPr="009501CC" w:rsidRDefault="00B04323" w:rsidP="00D21E43">
      <w:pPr>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изучать лексику по теме профессий и профессиональных сфер; </w:t>
      </w:r>
    </w:p>
    <w:p w:rsidR="00B04323" w:rsidRPr="009501CC" w:rsidRDefault="00B04323" w:rsidP="00D21E43">
      <w:pPr>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готовить мини-презентации о профессиях; </w:t>
      </w:r>
    </w:p>
    <w:p w:rsidR="00B04323" w:rsidRPr="009501CC" w:rsidRDefault="00B04323" w:rsidP="00D21E43">
      <w:pPr>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разыгрывать ситуации профессионального общения; </w:t>
      </w:r>
    </w:p>
    <w:p w:rsidR="00B04323" w:rsidRPr="009501CC" w:rsidRDefault="00B04323" w:rsidP="00D21E43">
      <w:pPr>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оводить интервью с родителями, выпускниками или представителями профессий; </w:t>
      </w:r>
    </w:p>
    <w:p w:rsidR="00B04323" w:rsidRPr="009501CC" w:rsidRDefault="00B04323" w:rsidP="00D21E43">
      <w:pPr>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создавать видеовизитки на английском языке; </w:t>
      </w:r>
    </w:p>
    <w:p w:rsidR="00B04323" w:rsidRPr="009501CC" w:rsidRDefault="00B04323" w:rsidP="00D21E43">
      <w:pPr>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формлять карьерные карты; </w:t>
      </w:r>
    </w:p>
    <w:p w:rsidR="00B04323" w:rsidRPr="009501CC" w:rsidRDefault="00B04323" w:rsidP="00D21E43">
      <w:pPr>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участвовать в деловых играх и профессиональных пробах; </w:t>
      </w:r>
    </w:p>
    <w:p w:rsidR="00B04323" w:rsidRPr="009501CC" w:rsidRDefault="00B04323" w:rsidP="00D21E43">
      <w:pPr>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ести индивидуальное карьерное портфолио. </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Особую ценность во внеурочной деятельности имеют </w:t>
      </w:r>
      <w:r w:rsidRPr="009501CC">
        <w:rPr>
          <w:rFonts w:ascii="Times New Roman" w:eastAsia="Times New Roman" w:hAnsi="Times New Roman" w:cs="Times New Roman"/>
          <w:b/>
          <w:bCs/>
          <w:sz w:val="24"/>
          <w:szCs w:val="24"/>
          <w:lang w:eastAsia="ru-RU"/>
        </w:rPr>
        <w:t>профориентационные квесты</w:t>
      </w:r>
      <w:r w:rsidRPr="009501CC">
        <w:rPr>
          <w:rFonts w:ascii="Times New Roman" w:eastAsia="Times New Roman" w:hAnsi="Times New Roman" w:cs="Times New Roman"/>
          <w:sz w:val="24"/>
          <w:szCs w:val="24"/>
          <w:lang w:eastAsia="ru-RU"/>
        </w:rPr>
        <w:t>. Квестовая форма близка школьникам, так как сочетает игру, поиск, командную работу, решение задач и соревновательный элемент. Например</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квес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Find Your Future Job”</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же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включать</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несколько</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станций</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Doctor’s Offic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ravel Agency</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News Studio</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IT Company</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Design Studio</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School Laboratory</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На каждой станции учащиеся выполняют задание на английском языке, связанное с определённой профессией: дают совет пациенту, составляют маршрут, берут интервью, представляют приложение, создают рекламный слоган или объясняют мини-проект.</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ая форма работы позволяет школьникам примерить разные профессиональные роли и понять, какие виды деятельности вызывают у них интерес. Кроме того, квест развивает коммуникативные навыки, умение работать в команде, принимать решения, распределять обязанности и использовать английский язык в нестандартной ситуации.</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ажной формой внеурочной работы являются </w:t>
      </w:r>
      <w:r w:rsidRPr="009501CC">
        <w:rPr>
          <w:rFonts w:ascii="Times New Roman" w:eastAsia="Times New Roman" w:hAnsi="Times New Roman" w:cs="Times New Roman"/>
          <w:b/>
          <w:bCs/>
          <w:sz w:val="24"/>
          <w:szCs w:val="24"/>
          <w:lang w:eastAsia="ru-RU"/>
        </w:rPr>
        <w:t>проектные недели</w:t>
      </w:r>
      <w:r w:rsidRPr="009501CC">
        <w:rPr>
          <w:rFonts w:ascii="Times New Roman" w:eastAsia="Times New Roman" w:hAnsi="Times New Roman" w:cs="Times New Roman"/>
          <w:sz w:val="24"/>
          <w:szCs w:val="24"/>
          <w:lang w:eastAsia="ru-RU"/>
        </w:rPr>
        <w:t xml:space="preserve"> или тематические дни, посвящённые профессиям. Например, можно организовать неделю </w:t>
      </w:r>
      <w:r w:rsidRPr="009501CC">
        <w:rPr>
          <w:rFonts w:ascii="Times New Roman" w:eastAsia="Times New Roman" w:hAnsi="Times New Roman" w:cs="Times New Roman"/>
          <w:b/>
          <w:bCs/>
          <w:sz w:val="24"/>
          <w:szCs w:val="24"/>
          <w:lang w:eastAsia="ru-RU"/>
        </w:rPr>
        <w:t>“Professions and English”</w:t>
      </w:r>
      <w:r w:rsidRPr="009501CC">
        <w:rPr>
          <w:rFonts w:ascii="Times New Roman" w:eastAsia="Times New Roman" w:hAnsi="Times New Roman" w:cs="Times New Roman"/>
          <w:sz w:val="24"/>
          <w:szCs w:val="24"/>
          <w:lang w:eastAsia="ru-RU"/>
        </w:rPr>
        <w:t>, в рамках которой каждый день будет связан с определённой сферой: медицина, образование, IT, туризм, медиа, экология, предпринимательство. Учащиеся могут готовить стенды, презентации, мини-исследования, интервью, видеоролики, постеры и выступления на английском языке.</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имерная структура проектной недели может быть следующей:</w:t>
      </w:r>
    </w:p>
    <w:tbl>
      <w:tblPr>
        <w:tblStyle w:val="a5"/>
        <w:tblW w:w="0" w:type="auto"/>
        <w:tblLook w:val="04A0" w:firstRow="1" w:lastRow="0" w:firstColumn="1" w:lastColumn="0" w:noHBand="0" w:noVBand="1"/>
      </w:tblPr>
      <w:tblGrid>
        <w:gridCol w:w="888"/>
        <w:gridCol w:w="2097"/>
        <w:gridCol w:w="6360"/>
      </w:tblGrid>
      <w:tr w:rsidR="00B04323" w:rsidRPr="009501CC" w:rsidTr="00D21E43">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День</w:t>
            </w:r>
          </w:p>
        </w:tc>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Тема</w:t>
            </w:r>
          </w:p>
        </w:tc>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Возможные виды деятельности</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День 1</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Jobs Around Us</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знакомство с профессиями семьи, школы, села, города</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День 2</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English and IT</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езентации о цифровых профессиях, создание идеи приложения</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День 3</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English and Tourism</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мини-экскурсии, маршруты, диалоги «гид — турист»</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День 4</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English and Media</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интервью, новости, блог, школьный репортаж</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День 5</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My Future Caree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защита карьерных проектов и видеовизиток</w:t>
            </w:r>
          </w:p>
        </w:tc>
      </w:tr>
    </w:tbl>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ая форма делает профориентационную работу видимой и значимой для школьного сообщества. Она позволяет вовлечь не только учащихся, но и родителей, педагогов, выпускников, социальных партнёров.</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Ещё одним важным направлением является организация </w:t>
      </w:r>
      <w:r w:rsidRPr="009501CC">
        <w:rPr>
          <w:rFonts w:ascii="Times New Roman" w:eastAsia="Times New Roman" w:hAnsi="Times New Roman" w:cs="Times New Roman"/>
          <w:b/>
          <w:bCs/>
          <w:sz w:val="24"/>
          <w:szCs w:val="24"/>
          <w:lang w:eastAsia="ru-RU"/>
        </w:rPr>
        <w:t>встреч со специалистами</w:t>
      </w:r>
      <w:r w:rsidRPr="009501CC">
        <w:rPr>
          <w:rFonts w:ascii="Times New Roman" w:eastAsia="Times New Roman" w:hAnsi="Times New Roman" w:cs="Times New Roman"/>
          <w:sz w:val="24"/>
          <w:szCs w:val="24"/>
          <w:lang w:eastAsia="ru-RU"/>
        </w:rPr>
        <w:t xml:space="preserve">. В рамках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такие встречи могут быть подготовлены средствами английского языка. Учащиеся заранее составляют вопросы на английском языке, изучают лексику, связанную с профессией приглашённого специалиста, готовят краткие сообщения о данной сфере деятельности. Даже если сама встреча проходит на русском языке, подготовительный и итоговый этапы могут быть реализованы на английском.</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lastRenderedPageBreak/>
        <w:t>Примеры</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вопросов</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дл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встречи</w:t>
      </w:r>
      <w:r w:rsidRPr="009501CC">
        <w:rPr>
          <w:rFonts w:ascii="Times New Roman" w:eastAsia="Times New Roman" w:hAnsi="Times New Roman" w:cs="Times New Roman"/>
          <w:sz w:val="24"/>
          <w:szCs w:val="24"/>
          <w:lang w:val="en-US" w:eastAsia="ru-RU"/>
        </w:rPr>
        <w:t>:</w:t>
      </w:r>
    </w:p>
    <w:p w:rsidR="00B04323" w:rsidRPr="009501CC" w:rsidRDefault="00B04323" w:rsidP="00D21E43">
      <w:pPr>
        <w:spacing w:before="100" w:beforeAutospacing="1" w:after="100" w:afterAutospacing="1"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val="en-US" w:eastAsia="ru-RU"/>
        </w:rPr>
        <w:t>What is your professio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y did you choose this job?</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skills are important for your profession?</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Is English useful in your work?</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school subjects helped you?</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advice can you give to students?</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Посл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встреч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учащиес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гу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одготовить</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ини</w:t>
      </w:r>
      <w:r w:rsidRPr="009501CC">
        <w:rPr>
          <w:rFonts w:ascii="Times New Roman" w:eastAsia="Times New Roman" w:hAnsi="Times New Roman" w:cs="Times New Roman"/>
          <w:sz w:val="24"/>
          <w:szCs w:val="24"/>
          <w:lang w:val="en-US" w:eastAsia="ru-RU"/>
        </w:rPr>
        <w:t>-</w:t>
      </w:r>
      <w:r w:rsidRPr="009501CC">
        <w:rPr>
          <w:rFonts w:ascii="Times New Roman" w:eastAsia="Times New Roman" w:hAnsi="Times New Roman" w:cs="Times New Roman"/>
          <w:sz w:val="24"/>
          <w:szCs w:val="24"/>
          <w:lang w:eastAsia="ru-RU"/>
        </w:rPr>
        <w:t>отчё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остер</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заметку</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езентацию</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ил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рефлексивный</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текст</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на</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английском</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язык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What I learned about this profession”</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his job is interesting because…”</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Skills I need for my future”</w:t>
      </w:r>
      <w:r w:rsidRPr="009501CC">
        <w:rPr>
          <w:rFonts w:ascii="Times New Roman" w:eastAsia="Times New Roman" w:hAnsi="Times New Roman" w:cs="Times New Roman"/>
          <w:sz w:val="24"/>
          <w:szCs w:val="24"/>
          <w:lang w:val="en-US" w:eastAsia="ru-RU"/>
        </w:rPr>
        <w:t>.</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собую роль во внеурочной деятельности играют </w:t>
      </w:r>
      <w:r w:rsidRPr="009501CC">
        <w:rPr>
          <w:rFonts w:ascii="Times New Roman" w:eastAsia="Times New Roman" w:hAnsi="Times New Roman" w:cs="Times New Roman"/>
          <w:b/>
          <w:bCs/>
          <w:sz w:val="24"/>
          <w:szCs w:val="24"/>
          <w:lang w:eastAsia="ru-RU"/>
        </w:rPr>
        <w:t>конкурсы видеовизиток и самопрезентаций</w:t>
      </w:r>
      <w:r w:rsidRPr="009501CC">
        <w:rPr>
          <w:rFonts w:ascii="Times New Roman" w:eastAsia="Times New Roman" w:hAnsi="Times New Roman" w:cs="Times New Roman"/>
          <w:sz w:val="24"/>
          <w:szCs w:val="24"/>
          <w:lang w:eastAsia="ru-RU"/>
        </w:rPr>
        <w:t>. Формат видеовизитки позволяет школьнику представить себя, свои интересы, способности и профессиональные планы на английском языке. Такой вид работы развивает не только языковые навыки, но и уверенность в себе, умение структурировать информацию, работать с цифровыми инструментами и осознанно говорить о собственном будущем.</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имерная структура видеовизитки </w:t>
      </w:r>
      <w:r w:rsidRPr="009501CC">
        <w:rPr>
          <w:rFonts w:ascii="Times New Roman" w:eastAsia="Times New Roman" w:hAnsi="Times New Roman" w:cs="Times New Roman"/>
          <w:b/>
          <w:bCs/>
          <w:sz w:val="24"/>
          <w:szCs w:val="24"/>
          <w:lang w:eastAsia="ru-RU"/>
        </w:rPr>
        <w:t>“I am a Future…”</w:t>
      </w:r>
      <w:r w:rsidRPr="009501CC">
        <w:rPr>
          <w:rFonts w:ascii="Times New Roman" w:eastAsia="Times New Roman" w:hAnsi="Times New Roman" w:cs="Times New Roman"/>
          <w:sz w:val="24"/>
          <w:szCs w:val="24"/>
          <w:lang w:eastAsia="ru-RU"/>
        </w:rPr>
        <w:t xml:space="preserve"> может включать:</w:t>
      </w:r>
    </w:p>
    <w:p w:rsidR="00B04323" w:rsidRPr="009501CC" w:rsidRDefault="00B04323" w:rsidP="00D21E43">
      <w:pPr>
        <w:numPr>
          <w:ilvl w:val="0"/>
          <w:numId w:val="11"/>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едставление: </w:t>
      </w:r>
      <w:r w:rsidRPr="009501CC">
        <w:rPr>
          <w:rFonts w:ascii="Times New Roman" w:eastAsia="Times New Roman" w:hAnsi="Times New Roman" w:cs="Times New Roman"/>
          <w:b/>
          <w:bCs/>
          <w:sz w:val="24"/>
          <w:szCs w:val="24"/>
          <w:lang w:eastAsia="ru-RU"/>
        </w:rPr>
        <w:t>My name is…</w:t>
      </w:r>
      <w:r w:rsidRPr="009501CC">
        <w:rPr>
          <w:rFonts w:ascii="Times New Roman" w:eastAsia="Times New Roman" w:hAnsi="Times New Roman" w:cs="Times New Roman"/>
          <w:sz w:val="24"/>
          <w:szCs w:val="24"/>
          <w:lang w:eastAsia="ru-RU"/>
        </w:rPr>
        <w:t xml:space="preserve"> </w:t>
      </w:r>
    </w:p>
    <w:p w:rsidR="00B04323" w:rsidRPr="009501CC" w:rsidRDefault="00B04323" w:rsidP="00D21E43">
      <w:pPr>
        <w:numPr>
          <w:ilvl w:val="0"/>
          <w:numId w:val="11"/>
        </w:numPr>
        <w:spacing w:before="100" w:beforeAutospacing="1" w:after="100" w:afterAutospacing="1"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Интересы</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I am interested in…</w:t>
      </w:r>
      <w:r w:rsidRPr="009501CC">
        <w:rPr>
          <w:rFonts w:ascii="Times New Roman" w:eastAsia="Times New Roman" w:hAnsi="Times New Roman" w:cs="Times New Roman"/>
          <w:sz w:val="24"/>
          <w:szCs w:val="24"/>
          <w:lang w:val="en-US" w:eastAsia="ru-RU"/>
        </w:rPr>
        <w:t xml:space="preserve"> </w:t>
      </w:r>
    </w:p>
    <w:p w:rsidR="00B04323" w:rsidRPr="009501CC" w:rsidRDefault="00B04323" w:rsidP="00D21E43">
      <w:pPr>
        <w:numPr>
          <w:ilvl w:val="0"/>
          <w:numId w:val="11"/>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Сильные стороны: </w:t>
      </w:r>
      <w:r w:rsidRPr="009501CC">
        <w:rPr>
          <w:rFonts w:ascii="Times New Roman" w:eastAsia="Times New Roman" w:hAnsi="Times New Roman" w:cs="Times New Roman"/>
          <w:b/>
          <w:bCs/>
          <w:sz w:val="24"/>
          <w:szCs w:val="24"/>
          <w:lang w:eastAsia="ru-RU"/>
        </w:rPr>
        <w:t>I am good at…</w:t>
      </w:r>
      <w:r w:rsidRPr="009501CC">
        <w:rPr>
          <w:rFonts w:ascii="Times New Roman" w:eastAsia="Times New Roman" w:hAnsi="Times New Roman" w:cs="Times New Roman"/>
          <w:sz w:val="24"/>
          <w:szCs w:val="24"/>
          <w:lang w:eastAsia="ru-RU"/>
        </w:rPr>
        <w:t xml:space="preserve"> </w:t>
      </w:r>
    </w:p>
    <w:p w:rsidR="00B04323" w:rsidRPr="009501CC" w:rsidRDefault="00B04323" w:rsidP="00D21E43">
      <w:pPr>
        <w:numPr>
          <w:ilvl w:val="0"/>
          <w:numId w:val="11"/>
        </w:numPr>
        <w:spacing w:before="100" w:beforeAutospacing="1" w:after="100" w:afterAutospacing="1"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Будуща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рофессия</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I would like to become a…</w:t>
      </w:r>
      <w:r w:rsidRPr="009501CC">
        <w:rPr>
          <w:rFonts w:ascii="Times New Roman" w:eastAsia="Times New Roman" w:hAnsi="Times New Roman" w:cs="Times New Roman"/>
          <w:sz w:val="24"/>
          <w:szCs w:val="24"/>
          <w:lang w:val="en-US" w:eastAsia="ru-RU"/>
        </w:rPr>
        <w:t xml:space="preserve"> </w:t>
      </w:r>
    </w:p>
    <w:p w:rsidR="00B04323" w:rsidRPr="009501CC" w:rsidRDefault="00B04323" w:rsidP="00D21E43">
      <w:pPr>
        <w:numPr>
          <w:ilvl w:val="0"/>
          <w:numId w:val="11"/>
        </w:numPr>
        <w:spacing w:before="100" w:beforeAutospacing="1" w:after="100" w:afterAutospacing="1"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Причина</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выбора</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his profession is important because…</w:t>
      </w:r>
      <w:r w:rsidRPr="009501CC">
        <w:rPr>
          <w:rFonts w:ascii="Times New Roman" w:eastAsia="Times New Roman" w:hAnsi="Times New Roman" w:cs="Times New Roman"/>
          <w:sz w:val="24"/>
          <w:szCs w:val="24"/>
          <w:lang w:val="en-US" w:eastAsia="ru-RU"/>
        </w:rPr>
        <w:t xml:space="preserve"> </w:t>
      </w:r>
    </w:p>
    <w:p w:rsidR="00B04323" w:rsidRPr="009501CC" w:rsidRDefault="00B04323" w:rsidP="00D21E43">
      <w:pPr>
        <w:numPr>
          <w:ilvl w:val="0"/>
          <w:numId w:val="11"/>
        </w:numPr>
        <w:spacing w:before="100" w:beforeAutospacing="1" w:after="100" w:afterAutospacing="1"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Необходимы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навыки</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I need to develop…</w:t>
      </w:r>
      <w:r w:rsidRPr="009501CC">
        <w:rPr>
          <w:rFonts w:ascii="Times New Roman" w:eastAsia="Times New Roman" w:hAnsi="Times New Roman" w:cs="Times New Roman"/>
          <w:sz w:val="24"/>
          <w:szCs w:val="24"/>
          <w:lang w:val="en-US" w:eastAsia="ru-RU"/>
        </w:rPr>
        <w:t xml:space="preserve"> </w:t>
      </w:r>
    </w:p>
    <w:p w:rsidR="00B04323" w:rsidRPr="009501CC" w:rsidRDefault="00B04323" w:rsidP="00D21E43">
      <w:pPr>
        <w:numPr>
          <w:ilvl w:val="0"/>
          <w:numId w:val="11"/>
        </w:numPr>
        <w:spacing w:before="100" w:beforeAutospacing="1" w:after="100" w:afterAutospacing="1"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Завершение</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This is my future career dream.</w:t>
      </w:r>
      <w:r w:rsidRPr="009501CC">
        <w:rPr>
          <w:rFonts w:ascii="Times New Roman" w:eastAsia="Times New Roman" w:hAnsi="Times New Roman" w:cs="Times New Roman"/>
          <w:sz w:val="24"/>
          <w:szCs w:val="24"/>
          <w:lang w:val="en-US" w:eastAsia="ru-RU"/>
        </w:rPr>
        <w:t xml:space="preserve"> </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ая работа помогает обучающимся осознать собственные качества и сформулировать первые профессиональные намерения. Кроме того, видеовизитка может стать частью индивидуального карьерного портфолио.</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неурочная деятельность также открывает широкие возможности для проведения </w:t>
      </w:r>
      <w:r w:rsidRPr="009501CC">
        <w:rPr>
          <w:rFonts w:ascii="Times New Roman" w:eastAsia="Times New Roman" w:hAnsi="Times New Roman" w:cs="Times New Roman"/>
          <w:b/>
          <w:bCs/>
          <w:sz w:val="24"/>
          <w:szCs w:val="24"/>
          <w:lang w:eastAsia="ru-RU"/>
        </w:rPr>
        <w:t>школьных мини-конференций</w:t>
      </w:r>
      <w:r w:rsidRPr="009501CC">
        <w:rPr>
          <w:rFonts w:ascii="Times New Roman" w:eastAsia="Times New Roman" w:hAnsi="Times New Roman" w:cs="Times New Roman"/>
          <w:sz w:val="24"/>
          <w:szCs w:val="24"/>
          <w:lang w:eastAsia="ru-RU"/>
        </w:rPr>
        <w:t xml:space="preserve"> на английском языке. Например, конференция </w:t>
      </w:r>
      <w:r w:rsidRPr="009501CC">
        <w:rPr>
          <w:rFonts w:ascii="Times New Roman" w:eastAsia="Times New Roman" w:hAnsi="Times New Roman" w:cs="Times New Roman"/>
          <w:b/>
          <w:bCs/>
          <w:sz w:val="24"/>
          <w:szCs w:val="24"/>
          <w:lang w:eastAsia="ru-RU"/>
        </w:rPr>
        <w:t>“My Career Route”</w:t>
      </w:r>
      <w:r w:rsidRPr="009501CC">
        <w:rPr>
          <w:rFonts w:ascii="Times New Roman" w:eastAsia="Times New Roman" w:hAnsi="Times New Roman" w:cs="Times New Roman"/>
          <w:sz w:val="24"/>
          <w:szCs w:val="24"/>
          <w:lang w:eastAsia="ru-RU"/>
        </w:rPr>
        <w:t xml:space="preserve"> может стать итоговым мероприятием по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Учащиеся представляют свои карьерные проекты, рассказывают о выбранных профессиях, </w:t>
      </w:r>
      <w:r w:rsidRPr="009501CC">
        <w:rPr>
          <w:rFonts w:ascii="Times New Roman" w:eastAsia="Times New Roman" w:hAnsi="Times New Roman" w:cs="Times New Roman"/>
          <w:sz w:val="24"/>
          <w:szCs w:val="24"/>
          <w:lang w:eastAsia="ru-RU"/>
        </w:rPr>
        <w:lastRenderedPageBreak/>
        <w:t>объясняют, какие предметы и навыки необходимы, отвечают на вопросы одноклассников и педагогов.</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ая форма работы формирует навыки публичного выступления, аргументации, проектной защиты, академической и профессиональной коммуникации. Она также позволяет учащимся почувствовать значимость своего выбора и получить обратную связь.</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ажным продуктом внеурочной деятельности может стать </w:t>
      </w:r>
      <w:r w:rsidRPr="009501CC">
        <w:rPr>
          <w:rFonts w:ascii="Times New Roman" w:eastAsia="Times New Roman" w:hAnsi="Times New Roman" w:cs="Times New Roman"/>
          <w:b/>
          <w:bCs/>
          <w:sz w:val="24"/>
          <w:szCs w:val="24"/>
          <w:lang w:eastAsia="ru-RU"/>
        </w:rPr>
        <w:t>индивидуальное карьерное портфолио обучающегося на английском языке</w:t>
      </w:r>
      <w:r w:rsidRPr="009501CC">
        <w:rPr>
          <w:rFonts w:ascii="Times New Roman" w:eastAsia="Times New Roman" w:hAnsi="Times New Roman" w:cs="Times New Roman"/>
          <w:sz w:val="24"/>
          <w:szCs w:val="24"/>
          <w:lang w:eastAsia="ru-RU"/>
        </w:rPr>
        <w:t>. Оно может формироваться постепенно в течение учебного года и включать разные материалы:</w:t>
      </w:r>
    </w:p>
    <w:p w:rsidR="00B04323" w:rsidRPr="009501CC" w:rsidRDefault="00B04323" w:rsidP="00D21E43">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About Me</w:t>
      </w:r>
      <w:r w:rsidRPr="009501CC">
        <w:rPr>
          <w:rFonts w:ascii="Times New Roman" w:eastAsia="Times New Roman" w:hAnsi="Times New Roman" w:cs="Times New Roman"/>
          <w:sz w:val="24"/>
          <w:szCs w:val="24"/>
          <w:lang w:eastAsia="ru-RU"/>
        </w:rPr>
        <w:t xml:space="preserve"> — краткая информация о себе; </w:t>
      </w:r>
    </w:p>
    <w:p w:rsidR="00B04323" w:rsidRPr="009501CC" w:rsidRDefault="00B04323" w:rsidP="00D21E43">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My Interests</w:t>
      </w:r>
      <w:r w:rsidRPr="009501CC">
        <w:rPr>
          <w:rFonts w:ascii="Times New Roman" w:eastAsia="Times New Roman" w:hAnsi="Times New Roman" w:cs="Times New Roman"/>
          <w:sz w:val="24"/>
          <w:szCs w:val="24"/>
          <w:lang w:eastAsia="ru-RU"/>
        </w:rPr>
        <w:t xml:space="preserve"> — интересы и увлечения; </w:t>
      </w:r>
    </w:p>
    <w:p w:rsidR="00B04323" w:rsidRPr="009501CC" w:rsidRDefault="00B04323" w:rsidP="00D21E43">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My Skills</w:t>
      </w:r>
      <w:r w:rsidRPr="009501CC">
        <w:rPr>
          <w:rFonts w:ascii="Times New Roman" w:eastAsia="Times New Roman" w:hAnsi="Times New Roman" w:cs="Times New Roman"/>
          <w:sz w:val="24"/>
          <w:szCs w:val="24"/>
          <w:lang w:eastAsia="ru-RU"/>
        </w:rPr>
        <w:t xml:space="preserve"> — сильные стороны и навыки; </w:t>
      </w:r>
    </w:p>
    <w:p w:rsidR="00B04323" w:rsidRPr="009501CC" w:rsidRDefault="00B04323" w:rsidP="00D21E43">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Professions I Like</w:t>
      </w:r>
      <w:r w:rsidRPr="009501CC">
        <w:rPr>
          <w:rFonts w:ascii="Times New Roman" w:eastAsia="Times New Roman" w:hAnsi="Times New Roman" w:cs="Times New Roman"/>
          <w:sz w:val="24"/>
          <w:szCs w:val="24"/>
          <w:lang w:eastAsia="ru-RU"/>
        </w:rPr>
        <w:t xml:space="preserve"> — профессии, которые заинтересовали обучающегося; </w:t>
      </w:r>
    </w:p>
    <w:p w:rsidR="00B04323" w:rsidRPr="009501CC" w:rsidRDefault="00B04323" w:rsidP="00D21E43">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My Future Profession</w:t>
      </w:r>
      <w:r w:rsidRPr="009501CC">
        <w:rPr>
          <w:rFonts w:ascii="Times New Roman" w:eastAsia="Times New Roman" w:hAnsi="Times New Roman" w:cs="Times New Roman"/>
          <w:sz w:val="24"/>
          <w:szCs w:val="24"/>
          <w:lang w:eastAsia="ru-RU"/>
        </w:rPr>
        <w:t xml:space="preserve"> — описание выбранной профессии; </w:t>
      </w:r>
    </w:p>
    <w:p w:rsidR="00B04323" w:rsidRPr="009501CC" w:rsidRDefault="00B04323" w:rsidP="00D21E43">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My Career Route</w:t>
      </w:r>
      <w:r w:rsidRPr="009501CC">
        <w:rPr>
          <w:rFonts w:ascii="Times New Roman" w:eastAsia="Times New Roman" w:hAnsi="Times New Roman" w:cs="Times New Roman"/>
          <w:sz w:val="24"/>
          <w:szCs w:val="24"/>
          <w:lang w:eastAsia="ru-RU"/>
        </w:rPr>
        <w:t xml:space="preserve"> — возможный образовательный маршрут; </w:t>
      </w:r>
    </w:p>
    <w:p w:rsidR="00B04323" w:rsidRPr="009501CC" w:rsidRDefault="00B04323" w:rsidP="00D21E43">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My Projects</w:t>
      </w:r>
      <w:r w:rsidRPr="009501CC">
        <w:rPr>
          <w:rFonts w:ascii="Times New Roman" w:eastAsia="Times New Roman" w:hAnsi="Times New Roman" w:cs="Times New Roman"/>
          <w:sz w:val="24"/>
          <w:szCs w:val="24"/>
          <w:lang w:eastAsia="ru-RU"/>
        </w:rPr>
        <w:t xml:space="preserve"> — выполненные профориентационные проекты; </w:t>
      </w:r>
    </w:p>
    <w:p w:rsidR="00B04323" w:rsidRPr="009501CC" w:rsidRDefault="00B04323" w:rsidP="00D21E43">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My Reflection</w:t>
      </w:r>
      <w:r w:rsidRPr="009501CC">
        <w:rPr>
          <w:rFonts w:ascii="Times New Roman" w:eastAsia="Times New Roman" w:hAnsi="Times New Roman" w:cs="Times New Roman"/>
          <w:sz w:val="24"/>
          <w:szCs w:val="24"/>
          <w:lang w:eastAsia="ru-RU"/>
        </w:rPr>
        <w:t xml:space="preserve"> — самооценка и выводы. </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Карьерное портфолио выполняет не только образовательную, но и диагностическую функцию. Оно позволяет педагогу отслеживать развитие интересов обучающегося, его уровень речевой самостоятельности, способность к самоанализу, готовность к выбору и динамику профессионального самоопределения.</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Отдельное место во внеурочной деятельности могут занимать </w:t>
      </w:r>
      <w:r w:rsidRPr="009501CC">
        <w:rPr>
          <w:rFonts w:ascii="Times New Roman" w:eastAsia="Times New Roman" w:hAnsi="Times New Roman" w:cs="Times New Roman"/>
          <w:b/>
          <w:bCs/>
          <w:sz w:val="24"/>
          <w:szCs w:val="24"/>
          <w:lang w:eastAsia="ru-RU"/>
        </w:rPr>
        <w:t>профессиональные пробы</w:t>
      </w:r>
      <w:r w:rsidRPr="009501CC">
        <w:rPr>
          <w:rFonts w:ascii="Times New Roman" w:eastAsia="Times New Roman" w:hAnsi="Times New Roman" w:cs="Times New Roman"/>
          <w:sz w:val="24"/>
          <w:szCs w:val="24"/>
          <w:lang w:eastAsia="ru-RU"/>
        </w:rPr>
        <w:t>. В отличие от урока, где проба чаще всего проводится в кратком формате, внеурочная деятельность позволяет организовать более развёрнутые сценарии. Например, учащиеся могут подготовить школьный выпуск новостей на английском языке, провести экскурсию по школе или селу, создать рекламную кампанию, разработать проект сайта, записать подкаст, провести опрос, организовать мини-ярмарку профессий.</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имеры внеурочных профессиональных проб:</w:t>
      </w:r>
    </w:p>
    <w:tbl>
      <w:tblPr>
        <w:tblStyle w:val="a5"/>
        <w:tblW w:w="0" w:type="auto"/>
        <w:tblLook w:val="04A0" w:firstRow="1" w:lastRow="0" w:firstColumn="1" w:lastColumn="0" w:noHBand="0" w:noVBand="1"/>
      </w:tblPr>
      <w:tblGrid>
        <w:gridCol w:w="2884"/>
        <w:gridCol w:w="6191"/>
      </w:tblGrid>
      <w:tr w:rsidR="00B04323" w:rsidRPr="009501CC" w:rsidTr="00D21E43">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Профессиональная роль</w:t>
            </w:r>
          </w:p>
        </w:tc>
        <w:tc>
          <w:tcPr>
            <w:tcW w:w="0" w:type="auto"/>
            <w:hideMark/>
          </w:tcPr>
          <w:p w:rsidR="00B04323" w:rsidRPr="009501CC" w:rsidRDefault="00B04323" w:rsidP="00B04323">
            <w:pPr>
              <w:jc w:val="cente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Внеурочный формат</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Journalist</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ыпуск школьных новостей на английском языке</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Guide</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экскурсия по школе, селу или памятному месту</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Designe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оздание постера, сайта, буклета или визуального проекта</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Entrepreneu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езентация бизнес-идеи или школьного стартапа</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Teache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роведение мини-занятия для младших школьников</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Ecologist</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экологическая акция с англоязычным сопровождением</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Blogge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создание образовательного видеоролика</w:t>
            </w:r>
          </w:p>
        </w:tc>
      </w:tr>
      <w:tr w:rsidR="00B04323" w:rsidRPr="009501CC" w:rsidTr="00D21E43">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Translator</w:t>
            </w:r>
          </w:p>
        </w:tc>
        <w:tc>
          <w:tcPr>
            <w:tcW w:w="0" w:type="auto"/>
            <w:hideMark/>
          </w:tcPr>
          <w:p w:rsidR="00B04323" w:rsidRPr="009501CC" w:rsidRDefault="00B04323" w:rsidP="00B04323">
            <w:pPr>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подготовка двуязычного информационного материала</w:t>
            </w:r>
          </w:p>
        </w:tc>
      </w:tr>
    </w:tbl>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Такие задания дают обучающимся возможность глубже погрузиться в деятельность, почувствовать ответственность за результат и оценить собственный интерес к определённой профессиональной сфере.</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неурочная деятельность средствами английского языка способствует также развитию социального партнёрства. В реализацию методики могут быть вовлечены родители, выпускники школы, представители организаций, колледжей, вузов, учреждений дополнительного образования. Родители могут рассказать о своих профессиях, выпускники — поделиться опытом выбора образовательного маршрута, представители колледжей и вузов — представить направления подготовки, специалисты — провести мастер-классы или интервью.</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и этом английский язык может использоваться как средство подготовки, оформления и презентации результатов: учащиеся составляют вопросы, готовят постеры, делают двуязычные буклеты, представляют итоги встречи, записывают короткие видеоролики или оформляют стенд </w:t>
      </w:r>
      <w:r w:rsidRPr="009501CC">
        <w:rPr>
          <w:rFonts w:ascii="Times New Roman" w:eastAsia="Times New Roman" w:hAnsi="Times New Roman" w:cs="Times New Roman"/>
          <w:b/>
          <w:bCs/>
          <w:sz w:val="24"/>
          <w:szCs w:val="24"/>
          <w:lang w:eastAsia="ru-RU"/>
        </w:rPr>
        <w:t>“Professions Around Us”</w:t>
      </w:r>
      <w:r w:rsidRPr="009501CC">
        <w:rPr>
          <w:rFonts w:ascii="Times New Roman" w:eastAsia="Times New Roman" w:hAnsi="Times New Roman" w:cs="Times New Roman"/>
          <w:sz w:val="24"/>
          <w:szCs w:val="24"/>
          <w:lang w:eastAsia="ru-RU"/>
        </w:rPr>
        <w:t>.</w:t>
      </w:r>
    </w:p>
    <w:p w:rsidR="00B04323" w:rsidRPr="009501CC" w:rsidRDefault="00B04323" w:rsidP="00D21E43">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ажным преимуществом внеурочной деятельности является возможность использования цифровых инструментов. Учащиеся могут создавать презентации, видеоролики, онлайн-плакаты, интерактивные викторины, цифровые карьерные карты, электронные портфолио, мини-сайты и опросы. Это позволяет соединить английский язык, профориентацию и цифровую грамотность.</w:t>
      </w:r>
    </w:p>
    <w:p w:rsidR="00B04323" w:rsidRPr="009501CC" w:rsidRDefault="00B04323" w:rsidP="000866DC">
      <w:pPr>
        <w:spacing w:after="0" w:line="360" w:lineRule="auto"/>
        <w:rPr>
          <w:rFonts w:ascii="Times New Roman" w:eastAsia="Times New Roman" w:hAnsi="Times New Roman" w:cs="Times New Roman"/>
          <w:sz w:val="24"/>
          <w:szCs w:val="24"/>
          <w:lang w:eastAsia="ru-RU"/>
        </w:rPr>
      </w:pPr>
      <w:proofErr w:type="gramStart"/>
      <w:r w:rsidRPr="009501CC">
        <w:rPr>
          <w:rFonts w:ascii="Times New Roman" w:eastAsia="Times New Roman" w:hAnsi="Times New Roman" w:cs="Times New Roman"/>
          <w:sz w:val="24"/>
          <w:szCs w:val="24"/>
          <w:lang w:eastAsia="ru-RU"/>
        </w:rPr>
        <w:t>Например</w:t>
      </w:r>
      <w:proofErr w:type="gramEnd"/>
      <w:r w:rsidRPr="009501CC">
        <w:rPr>
          <w:rFonts w:ascii="Times New Roman" w:eastAsia="Times New Roman" w:hAnsi="Times New Roman" w:cs="Times New Roman"/>
          <w:sz w:val="24"/>
          <w:szCs w:val="24"/>
          <w:lang w:eastAsia="ru-RU"/>
        </w:rPr>
        <w:t>:</w:t>
      </w:r>
    </w:p>
    <w:p w:rsidR="00B04323" w:rsidRPr="009501CC" w:rsidRDefault="00B04323" w:rsidP="000866DC">
      <w:pPr>
        <w:numPr>
          <w:ilvl w:val="0"/>
          <w:numId w:val="13"/>
        </w:numPr>
        <w:spacing w:after="0"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в</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Canva</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жно</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создать</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постер</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b/>
          <w:bCs/>
          <w:sz w:val="24"/>
          <w:szCs w:val="24"/>
          <w:lang w:val="en-US" w:eastAsia="ru-RU"/>
        </w:rPr>
        <w:t>“My Future Profession”</w:t>
      </w:r>
      <w:r w:rsidRPr="009501CC">
        <w:rPr>
          <w:rFonts w:ascii="Times New Roman" w:eastAsia="Times New Roman" w:hAnsi="Times New Roman" w:cs="Times New Roman"/>
          <w:sz w:val="24"/>
          <w:szCs w:val="24"/>
          <w:lang w:val="en-US" w:eastAsia="ru-RU"/>
        </w:rPr>
        <w:t xml:space="preserve">; </w:t>
      </w:r>
    </w:p>
    <w:p w:rsidR="00B04323" w:rsidRPr="009501CC" w:rsidRDefault="00B04323" w:rsidP="000866DC">
      <w:pPr>
        <w:numPr>
          <w:ilvl w:val="0"/>
          <w:numId w:val="13"/>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w:t>
      </w:r>
      <w:r w:rsidRPr="009501CC">
        <w:rPr>
          <w:rFonts w:ascii="Times New Roman" w:eastAsia="Times New Roman" w:hAnsi="Times New Roman" w:cs="Times New Roman"/>
          <w:b/>
          <w:bCs/>
          <w:sz w:val="24"/>
          <w:szCs w:val="24"/>
          <w:lang w:eastAsia="ru-RU"/>
        </w:rPr>
        <w:t>Tilda</w:t>
      </w:r>
      <w:r w:rsidRPr="009501CC">
        <w:rPr>
          <w:rFonts w:ascii="Times New Roman" w:eastAsia="Times New Roman" w:hAnsi="Times New Roman" w:cs="Times New Roman"/>
          <w:sz w:val="24"/>
          <w:szCs w:val="24"/>
          <w:lang w:eastAsia="ru-RU"/>
        </w:rPr>
        <w:t xml:space="preserve"> — страницу карьерного портфолио; </w:t>
      </w:r>
    </w:p>
    <w:p w:rsidR="00B04323" w:rsidRPr="009501CC" w:rsidRDefault="00B04323" w:rsidP="000866DC">
      <w:pPr>
        <w:numPr>
          <w:ilvl w:val="0"/>
          <w:numId w:val="13"/>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w:t>
      </w:r>
      <w:r w:rsidRPr="009501CC">
        <w:rPr>
          <w:rFonts w:ascii="Times New Roman" w:eastAsia="Times New Roman" w:hAnsi="Times New Roman" w:cs="Times New Roman"/>
          <w:b/>
          <w:bCs/>
          <w:sz w:val="24"/>
          <w:szCs w:val="24"/>
          <w:lang w:eastAsia="ru-RU"/>
        </w:rPr>
        <w:t>Google Forms</w:t>
      </w:r>
      <w:r w:rsidRPr="009501CC">
        <w:rPr>
          <w:rFonts w:ascii="Times New Roman" w:eastAsia="Times New Roman" w:hAnsi="Times New Roman" w:cs="Times New Roman"/>
          <w:sz w:val="24"/>
          <w:szCs w:val="24"/>
          <w:lang w:eastAsia="ru-RU"/>
        </w:rPr>
        <w:t xml:space="preserve"> — анкету профессиональных интересов; </w:t>
      </w:r>
    </w:p>
    <w:p w:rsidR="00B04323" w:rsidRPr="009501CC" w:rsidRDefault="00B04323" w:rsidP="000866DC">
      <w:pPr>
        <w:numPr>
          <w:ilvl w:val="0"/>
          <w:numId w:val="13"/>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w:t>
      </w:r>
      <w:r w:rsidRPr="009501CC">
        <w:rPr>
          <w:rFonts w:ascii="Times New Roman" w:eastAsia="Times New Roman" w:hAnsi="Times New Roman" w:cs="Times New Roman"/>
          <w:b/>
          <w:bCs/>
          <w:sz w:val="24"/>
          <w:szCs w:val="24"/>
          <w:lang w:eastAsia="ru-RU"/>
        </w:rPr>
        <w:t>Quizlet</w:t>
      </w:r>
      <w:r w:rsidRPr="009501CC">
        <w:rPr>
          <w:rFonts w:ascii="Times New Roman" w:eastAsia="Times New Roman" w:hAnsi="Times New Roman" w:cs="Times New Roman"/>
          <w:sz w:val="24"/>
          <w:szCs w:val="24"/>
          <w:lang w:eastAsia="ru-RU"/>
        </w:rPr>
        <w:t xml:space="preserve"> — набор карточек по профессиональной лексике; </w:t>
      </w:r>
    </w:p>
    <w:p w:rsidR="00B04323" w:rsidRPr="009501CC" w:rsidRDefault="00B04323" w:rsidP="000866DC">
      <w:pPr>
        <w:numPr>
          <w:ilvl w:val="0"/>
          <w:numId w:val="13"/>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w:t>
      </w:r>
      <w:r w:rsidRPr="009501CC">
        <w:rPr>
          <w:rFonts w:ascii="Times New Roman" w:eastAsia="Times New Roman" w:hAnsi="Times New Roman" w:cs="Times New Roman"/>
          <w:b/>
          <w:bCs/>
          <w:sz w:val="24"/>
          <w:szCs w:val="24"/>
          <w:lang w:eastAsia="ru-RU"/>
        </w:rPr>
        <w:t>Wordwall</w:t>
      </w:r>
      <w:r w:rsidRPr="009501CC">
        <w:rPr>
          <w:rFonts w:ascii="Times New Roman" w:eastAsia="Times New Roman" w:hAnsi="Times New Roman" w:cs="Times New Roman"/>
          <w:sz w:val="24"/>
          <w:szCs w:val="24"/>
          <w:lang w:eastAsia="ru-RU"/>
        </w:rPr>
        <w:t xml:space="preserve"> — интерактивную игру по профессиям; </w:t>
      </w:r>
    </w:p>
    <w:p w:rsidR="00B04323" w:rsidRPr="009501CC" w:rsidRDefault="00B04323" w:rsidP="000866DC">
      <w:pPr>
        <w:numPr>
          <w:ilvl w:val="0"/>
          <w:numId w:val="13"/>
        </w:numPr>
        <w:spacing w:after="0"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 видеоредакторе — видеовизитку или интервью. </w:t>
      </w:r>
    </w:p>
    <w:p w:rsidR="00B04323" w:rsidRPr="009501CC" w:rsidRDefault="00B04323" w:rsidP="000866D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ая работа делает профориентацию современной, наглядной и привлекательной для школьников.</w:t>
      </w:r>
    </w:p>
    <w:p w:rsidR="00B04323" w:rsidRPr="009501CC" w:rsidRDefault="00B04323" w:rsidP="000866D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Внеурочная деятельность также позволяет учитывать индивидуальные особенности обучающихся. Один школьник может проявить себя в публичном выступлении, другой — в дизайне, третий — в исследовании информации, четвёртый — в организации командной работы, пятый — в создании цифрового продукта. Это особенно важно для профориентации, так как помогает каждому учащемуся увидеть собственные сильные стороны и возможные направления развития.</w:t>
      </w:r>
    </w:p>
    <w:p w:rsidR="00B04323" w:rsidRPr="009501CC" w:rsidRDefault="00B04323" w:rsidP="000866D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предполагает, что внеурочная деятельность должна быть не набором отдельных мероприятий, а частью целостной системы. Она может строиться поэтапно:</w:t>
      </w:r>
    </w:p>
    <w:p w:rsidR="00B04323" w:rsidRPr="009501CC" w:rsidRDefault="00B04323" w:rsidP="000866DC">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Знакомство с миром профессий</w:t>
      </w:r>
      <w:r w:rsidRPr="009501CC">
        <w:rPr>
          <w:rFonts w:ascii="Times New Roman" w:eastAsia="Times New Roman" w:hAnsi="Times New Roman" w:cs="Times New Roman"/>
          <w:sz w:val="24"/>
          <w:szCs w:val="24"/>
          <w:lang w:eastAsia="ru-RU"/>
        </w:rPr>
        <w:t xml:space="preserve"> — игры, викторины, квесты, работа с лексикой. </w:t>
      </w:r>
    </w:p>
    <w:p w:rsidR="00B04323" w:rsidRPr="009501CC" w:rsidRDefault="00B04323" w:rsidP="000866DC">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Профессиональные пробы</w:t>
      </w:r>
      <w:r w:rsidRPr="009501CC">
        <w:rPr>
          <w:rFonts w:ascii="Times New Roman" w:eastAsia="Times New Roman" w:hAnsi="Times New Roman" w:cs="Times New Roman"/>
          <w:sz w:val="24"/>
          <w:szCs w:val="24"/>
          <w:lang w:eastAsia="ru-RU"/>
        </w:rPr>
        <w:t xml:space="preserve"> — ролевые ситуации, мини-проекты, практические задания. </w:t>
      </w:r>
    </w:p>
    <w:p w:rsidR="00B04323" w:rsidRPr="009501CC" w:rsidRDefault="00B04323" w:rsidP="000866DC">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Проектная деятельность</w:t>
      </w:r>
      <w:r w:rsidRPr="009501CC">
        <w:rPr>
          <w:rFonts w:ascii="Times New Roman" w:eastAsia="Times New Roman" w:hAnsi="Times New Roman" w:cs="Times New Roman"/>
          <w:sz w:val="24"/>
          <w:szCs w:val="24"/>
          <w:lang w:eastAsia="ru-RU"/>
        </w:rPr>
        <w:t xml:space="preserve"> — исследование профессий, создание продуктов. </w:t>
      </w:r>
    </w:p>
    <w:p w:rsidR="00B04323" w:rsidRPr="009501CC" w:rsidRDefault="00B04323" w:rsidP="000866DC">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Самопрезентация</w:t>
      </w:r>
      <w:r w:rsidRPr="009501CC">
        <w:rPr>
          <w:rFonts w:ascii="Times New Roman" w:eastAsia="Times New Roman" w:hAnsi="Times New Roman" w:cs="Times New Roman"/>
          <w:sz w:val="24"/>
          <w:szCs w:val="24"/>
          <w:lang w:eastAsia="ru-RU"/>
        </w:rPr>
        <w:t xml:space="preserve"> — видеовизитки, выступления, резюме, портфолио. </w:t>
      </w:r>
    </w:p>
    <w:p w:rsidR="00B04323" w:rsidRPr="009501CC" w:rsidRDefault="00B04323" w:rsidP="000866DC">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Рефлексия и карьерное планирование</w:t>
      </w:r>
      <w:r w:rsidRPr="009501CC">
        <w:rPr>
          <w:rFonts w:ascii="Times New Roman" w:eastAsia="Times New Roman" w:hAnsi="Times New Roman" w:cs="Times New Roman"/>
          <w:sz w:val="24"/>
          <w:szCs w:val="24"/>
          <w:lang w:eastAsia="ru-RU"/>
        </w:rPr>
        <w:t xml:space="preserve"> — анализ интересов, составление карьерной карты. </w:t>
      </w:r>
    </w:p>
    <w:p w:rsidR="00B04323" w:rsidRPr="009501CC" w:rsidRDefault="00B04323" w:rsidP="000866D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Такая последовательность помогает учащимся постепенно переходить от знакомства с профессиями к осмыслению собственного профессионального выбора.</w:t>
      </w:r>
    </w:p>
    <w:p w:rsidR="00B04323" w:rsidRPr="00D21E43" w:rsidRDefault="00B04323" w:rsidP="000866DC">
      <w:pPr>
        <w:spacing w:after="0" w:line="360" w:lineRule="auto"/>
        <w:ind w:firstLine="709"/>
        <w:jc w:val="both"/>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eastAsia="ru-RU"/>
        </w:rPr>
        <w:t>Особое значение во внеурочной деятельности имеет рефлексия. После каждого мероприятия важно организовывать обсуждение или письменное самооценивание. Учащиеся</w:t>
      </w:r>
      <w:r w:rsidRPr="00D21E43">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могут</w:t>
      </w:r>
      <w:r w:rsidRPr="00D21E43">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отвечать</w:t>
      </w:r>
      <w:r w:rsidRPr="00D21E43">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на</w:t>
      </w:r>
      <w:r w:rsidRPr="00D21E43">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вопросы</w:t>
      </w:r>
      <w:r w:rsidRPr="00D21E43">
        <w:rPr>
          <w:rFonts w:ascii="Times New Roman" w:eastAsia="Times New Roman" w:hAnsi="Times New Roman" w:cs="Times New Roman"/>
          <w:sz w:val="24"/>
          <w:szCs w:val="24"/>
          <w:lang w:val="en-US" w:eastAsia="ru-RU"/>
        </w:rPr>
        <w:t>:</w:t>
      </w:r>
    </w:p>
    <w:p w:rsidR="00B04323" w:rsidRPr="009501CC" w:rsidRDefault="00B04323" w:rsidP="000866DC">
      <w:pPr>
        <w:spacing w:before="100" w:beforeAutospacing="1" w:after="100" w:afterAutospacing="1" w:line="360" w:lineRule="auto"/>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b/>
          <w:bCs/>
          <w:sz w:val="24"/>
          <w:szCs w:val="24"/>
          <w:lang w:val="en-US" w:eastAsia="ru-RU"/>
        </w:rPr>
        <w:t>What profession did I learn about?</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was interesting for m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was difficult?</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skills did I use?</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Do I want to learn more about this job?</w:t>
      </w:r>
      <w:r w:rsidRPr="009501CC">
        <w:rPr>
          <w:rFonts w:ascii="Times New Roman" w:eastAsia="Times New Roman" w:hAnsi="Times New Roman" w:cs="Times New Roman"/>
          <w:sz w:val="24"/>
          <w:szCs w:val="24"/>
          <w:lang w:val="en-US" w:eastAsia="ru-RU"/>
        </w:rPr>
        <w:br/>
      </w:r>
      <w:r w:rsidRPr="009501CC">
        <w:rPr>
          <w:rFonts w:ascii="Times New Roman" w:eastAsia="Times New Roman" w:hAnsi="Times New Roman" w:cs="Times New Roman"/>
          <w:b/>
          <w:bCs/>
          <w:sz w:val="24"/>
          <w:szCs w:val="24"/>
          <w:lang w:val="en-US" w:eastAsia="ru-RU"/>
        </w:rPr>
        <w:t>What should I develop for my future?</w:t>
      </w:r>
    </w:p>
    <w:p w:rsidR="00B04323" w:rsidRPr="009501CC" w:rsidRDefault="00B04323" w:rsidP="000866D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Рефлексия позволяет сделать внеурочную работу не просто интересной активностью, а средством личностного и профессионального самоопределения.</w:t>
      </w:r>
    </w:p>
    <w:p w:rsidR="00B04323" w:rsidRPr="009501CC" w:rsidRDefault="00B04323" w:rsidP="000866D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Таким образом, внеурочная деятельность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является важным пространством профессионального поиска, практического применения английского языка и развития личности школьника. Она позволяет расширить возможности урока, организовать профессиональные пробы, проекты, встречи, квесты, конкурсы и конференции, создать условия для самопрезентации и формирования индивидуального карьерного маршрута.</w:t>
      </w:r>
    </w:p>
    <w:p w:rsidR="00B04323" w:rsidRPr="009501CC" w:rsidRDefault="00B04323" w:rsidP="000866D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Вывод:</w:t>
      </w:r>
      <w:r w:rsidRPr="009501CC">
        <w:rPr>
          <w:rFonts w:ascii="Times New Roman" w:eastAsia="Times New Roman" w:hAnsi="Times New Roman" w:cs="Times New Roman"/>
          <w:sz w:val="24"/>
          <w:szCs w:val="24"/>
          <w:lang w:eastAsia="ru-RU"/>
        </w:rPr>
        <w:t xml:space="preserve"> внеурочная деятельность средствами английского языка обладает высоким профориентационным потенциалом. Она позволяет школьникам использовать английский язык в практических и личностно значимых ситуациях, знакомиться с миром профессий, </w:t>
      </w:r>
      <w:r w:rsidRPr="009501CC">
        <w:rPr>
          <w:rFonts w:ascii="Times New Roman" w:eastAsia="Times New Roman" w:hAnsi="Times New Roman" w:cs="Times New Roman"/>
          <w:sz w:val="24"/>
          <w:szCs w:val="24"/>
          <w:lang w:eastAsia="ru-RU"/>
        </w:rPr>
        <w:lastRenderedPageBreak/>
        <w:t xml:space="preserve">пробовать профессиональные роли, развивать мягкие навыки, создавать проекты и осознавать собственные интересы. В методике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внеурочная деятельность выступает как расширенное образовательное пространство, где английский язык становится инструментом профессионального самоопределения, самопрезентации и проектирования будущего.</w:t>
      </w:r>
    </w:p>
    <w:p w:rsidR="00B04323" w:rsidRPr="009501CC" w:rsidRDefault="00B04323" w:rsidP="000866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501CC">
        <w:rPr>
          <w:rFonts w:ascii="Times New Roman" w:eastAsia="Times New Roman" w:hAnsi="Times New Roman" w:cs="Times New Roman"/>
          <w:b/>
          <w:bCs/>
          <w:sz w:val="24"/>
          <w:szCs w:val="24"/>
          <w:lang w:eastAsia="ru-RU"/>
        </w:rPr>
        <w:t>РАЗДЕЛ 2. СИСТЕМА ПРИМЕНЕНИЯ МЕТОДИКИ PROF-ENGLISH В ОБРАЗОВАТЕЛЬНОМ ПРОЦЕССЕ СОВРЕМЕННОЙ ШКОЛЫ</w:t>
      </w:r>
    </w:p>
    <w:p w:rsidR="00B04323" w:rsidRPr="009501CC" w:rsidRDefault="00B04323" w:rsidP="00B04323">
      <w:pPr>
        <w:spacing w:before="100" w:beforeAutospacing="1" w:after="100" w:afterAutospacing="1" w:line="240" w:lineRule="auto"/>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2.1. Цели и задачи внедрения методики PROF-ENGLISH</w:t>
      </w:r>
    </w:p>
    <w:p w:rsidR="00B04323" w:rsidRPr="009501CC" w:rsidRDefault="00B04323" w:rsidP="000866D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Методика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направлена на интеграцию обучения английскому языку и профориентационной работы в образовательном процессе современной школы. Её внедрение обусловлено необходимостью показать обучающимся практическую значимость английского языка для будущего профессионального выбора, развития коммуникативных навыков, самопрезентации и построения индивидуальной образовательной траектории.</w:t>
      </w:r>
    </w:p>
    <w:p w:rsidR="00B04323" w:rsidRPr="009501CC" w:rsidRDefault="00B04323" w:rsidP="000866D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Главная идея методики заключается в том, что английский язык используется не только как учебный предмет, но и как средство профессионального самоопределения школьников. В рамках </w:t>
      </w:r>
      <w:proofErr w:type="gramStart"/>
      <w:r w:rsidRPr="009501CC">
        <w:rPr>
          <w:rFonts w:ascii="Times New Roman" w:eastAsia="Times New Roman" w:hAnsi="Times New Roman" w:cs="Times New Roman"/>
          <w:sz w:val="24"/>
          <w:szCs w:val="24"/>
          <w:lang w:eastAsia="ru-RU"/>
        </w:rPr>
        <w:t>методики</w:t>
      </w:r>
      <w:proofErr w:type="gramEnd"/>
      <w:r w:rsidRPr="009501CC">
        <w:rPr>
          <w:rFonts w:ascii="Times New Roman" w:eastAsia="Times New Roman" w:hAnsi="Times New Roman" w:cs="Times New Roman"/>
          <w:sz w:val="24"/>
          <w:szCs w:val="24"/>
          <w:lang w:eastAsia="ru-RU"/>
        </w:rPr>
        <w:t xml:space="preserve"> учащиеся знакомятся с миром профессий, осваивают профессионально ориентированную лексику, выполняют профессиональные пробы, участвуют в ролевых ситуациях, создают проекты, презентуют карьерные планы и осмысливают собственные интересы, способности и возможности.</w:t>
      </w:r>
    </w:p>
    <w:p w:rsidR="00B04323" w:rsidRPr="009501CC" w:rsidRDefault="00B04323" w:rsidP="000866D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Цель внедрения методики </w:t>
      </w:r>
      <w:r w:rsidRPr="009501CC">
        <w:rPr>
          <w:rFonts w:ascii="Times New Roman" w:eastAsia="Times New Roman" w:hAnsi="Times New Roman" w:cs="Times New Roman"/>
          <w:b/>
          <w:bCs/>
          <w:sz w:val="24"/>
          <w:szCs w:val="24"/>
          <w:lang w:eastAsia="ru-RU"/>
        </w:rPr>
        <w:t>PROF-ENGLISH</w:t>
      </w:r>
      <w:r w:rsidRPr="009501CC">
        <w:rPr>
          <w:rFonts w:ascii="Times New Roman" w:eastAsia="Times New Roman" w:hAnsi="Times New Roman" w:cs="Times New Roman"/>
          <w:sz w:val="24"/>
          <w:szCs w:val="24"/>
          <w:lang w:eastAsia="ru-RU"/>
        </w:rPr>
        <w:t xml:space="preserve"> — создание условий для профессионального самоопределения школьников средствами английского языка через включение профориентационного содержания в уроки английского языка, проектную деятельность, профессиональные пробы и внеурочную работу.</w:t>
      </w:r>
    </w:p>
    <w:p w:rsidR="00B04323" w:rsidRPr="009501CC" w:rsidRDefault="00B04323" w:rsidP="000866D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Достижение данной цели предполагает организацию образовательного процесса, в котором английский язык становится инструментом не только речевого развития, но и профессионального поиска. Учащийся учится говорить о профессиях, описывать трудовые обязанности, задавать вопросы специалистам, представлять себя, анализировать собственные сильные стороны, рассуждать о будущей профессии и понимать, какие знания и навыки необходимы для дальнейшего развития.</w:t>
      </w:r>
    </w:p>
    <w:p w:rsidR="00B04323" w:rsidRPr="009501CC" w:rsidRDefault="00B04323" w:rsidP="000866DC">
      <w:pPr>
        <w:spacing w:after="0" w:line="360" w:lineRule="auto"/>
        <w:ind w:firstLine="709"/>
        <w:jc w:val="both"/>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Методика решает несколько групп задач: языковые, профориентационные, метапредметные, личностные и организационно-методические.</w:t>
      </w:r>
    </w:p>
    <w:p w:rsidR="00B04323" w:rsidRPr="009501CC" w:rsidRDefault="00B04323" w:rsidP="000866DC">
      <w:pPr>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1. Языковые задачи</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овые задачи связаны с развитием иноязычной коммуникативной компетенции обучающихся и расширением практического применения английского языка.</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К языковым задачам относятся:</w:t>
      </w:r>
    </w:p>
    <w:p w:rsidR="00B04323" w:rsidRPr="000866DC" w:rsidRDefault="00B04323" w:rsidP="000866DC">
      <w:pPr>
        <w:numPr>
          <w:ilvl w:val="0"/>
          <w:numId w:val="15"/>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ширение активного словарного запаса обучающихся по темам профессий, образования, карьеры, профессиональных обязанностей, навыков будущего и делового общения; </w:t>
      </w:r>
    </w:p>
    <w:p w:rsidR="00B04323" w:rsidRPr="000866DC" w:rsidRDefault="00B04323" w:rsidP="000866DC">
      <w:pPr>
        <w:numPr>
          <w:ilvl w:val="0"/>
          <w:numId w:val="15"/>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умения описывать профессии, рабочие места, трудовые действия и профессиональные качества специалистов на английском языке; </w:t>
      </w:r>
    </w:p>
    <w:p w:rsidR="00B04323" w:rsidRPr="000866DC" w:rsidRDefault="00B04323" w:rsidP="000866DC">
      <w:pPr>
        <w:numPr>
          <w:ilvl w:val="0"/>
          <w:numId w:val="15"/>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монологической речи через подготовку сообщений, презентаций, видеовизиток и рассказов о будущей профессии; </w:t>
      </w:r>
    </w:p>
    <w:p w:rsidR="00B04323" w:rsidRPr="000866DC" w:rsidRDefault="00B04323" w:rsidP="000866DC">
      <w:pPr>
        <w:numPr>
          <w:ilvl w:val="0"/>
          <w:numId w:val="15"/>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диалогической речи через интервью, ролевые игры, мини-собеседования, профессиональные диалоги и обсуждения; </w:t>
      </w:r>
    </w:p>
    <w:p w:rsidR="00B04323" w:rsidRPr="000866DC" w:rsidRDefault="00B04323" w:rsidP="000866DC">
      <w:pPr>
        <w:numPr>
          <w:ilvl w:val="0"/>
          <w:numId w:val="15"/>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навыков чтения и понимания адаптированных текстов о профессиях, профессиональных сферах, образовательных маршрутах и навыках будущего; </w:t>
      </w:r>
    </w:p>
    <w:p w:rsidR="00B04323" w:rsidRPr="000866DC" w:rsidRDefault="00B04323" w:rsidP="000866DC">
      <w:pPr>
        <w:numPr>
          <w:ilvl w:val="0"/>
          <w:numId w:val="15"/>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письменной речи через составление анкет, мини-резюме, описаний профессий, карьерных карт, постеров и проектных материалов; </w:t>
      </w:r>
    </w:p>
    <w:p w:rsidR="00B04323" w:rsidRPr="000866DC" w:rsidRDefault="00B04323" w:rsidP="000866DC">
      <w:pPr>
        <w:numPr>
          <w:ilvl w:val="0"/>
          <w:numId w:val="15"/>
        </w:numPr>
        <w:spacing w:after="0" w:line="360" w:lineRule="auto"/>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формирова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мени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спользова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ечевы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лиш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онально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оммуникаци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I would like to become…</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his profession is important because…</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o become a…, I need to study…</w:t>
      </w:r>
      <w:r w:rsidRPr="000866DC">
        <w:rPr>
          <w:rFonts w:ascii="Times New Roman" w:eastAsia="Times New Roman" w:hAnsi="Times New Roman" w:cs="Times New Roman"/>
          <w:sz w:val="24"/>
          <w:szCs w:val="24"/>
          <w:lang w:val="en-US" w:eastAsia="ru-RU"/>
        </w:rPr>
        <w:t xml:space="preserve">. </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шение языковых задач позволяет сделать обучение английскому языку более практикоориентированным и связанным с реальными жизненными ситуациями.</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 Профориентационные задачи</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 задачи направлены на расширение представлений школьников о мире профессий и формирование осознанного отношения к будущему профессиональному выбору.</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 профориентационным задачам относятся:</w:t>
      </w:r>
    </w:p>
    <w:p w:rsidR="00B04323" w:rsidRPr="000866DC" w:rsidRDefault="00B04323" w:rsidP="000866DC">
      <w:pPr>
        <w:numPr>
          <w:ilvl w:val="0"/>
          <w:numId w:val="16"/>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у обучающихся представлений о современных профессиях, профессиональных сферах и возможных карьерных направлениях; </w:t>
      </w:r>
    </w:p>
    <w:p w:rsidR="00B04323" w:rsidRPr="000866DC" w:rsidRDefault="00B04323" w:rsidP="000866DC">
      <w:pPr>
        <w:numPr>
          <w:ilvl w:val="0"/>
          <w:numId w:val="16"/>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накомство школьников с содержанием трудовой деятельности специалистов, их обязанностями, условиями труда и необходимыми качествами; </w:t>
      </w:r>
    </w:p>
    <w:p w:rsidR="00B04323" w:rsidRPr="000866DC" w:rsidRDefault="00B04323" w:rsidP="000866DC">
      <w:pPr>
        <w:numPr>
          <w:ilvl w:val="0"/>
          <w:numId w:val="16"/>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явление и развитие интереса обучающихся к различным профессиональным областям через темы школьного курса английского языка; </w:t>
      </w:r>
    </w:p>
    <w:p w:rsidR="00B04323" w:rsidRPr="000866DC" w:rsidRDefault="00B04323" w:rsidP="000866DC">
      <w:pPr>
        <w:numPr>
          <w:ilvl w:val="0"/>
          <w:numId w:val="16"/>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ние условий для профессиональных проб в учебной и внеурочной деятельности; </w:t>
      </w:r>
    </w:p>
    <w:p w:rsidR="00B04323" w:rsidRPr="000866DC" w:rsidRDefault="00B04323" w:rsidP="000866DC">
      <w:pPr>
        <w:numPr>
          <w:ilvl w:val="0"/>
          <w:numId w:val="16"/>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умения соотносить собственные интересы, способности и учебные достижения с возможными профессиональными направлениями; </w:t>
      </w:r>
    </w:p>
    <w:p w:rsidR="00B04323" w:rsidRPr="000866DC" w:rsidRDefault="00B04323" w:rsidP="000866DC">
      <w:pPr>
        <w:numPr>
          <w:ilvl w:val="0"/>
          <w:numId w:val="16"/>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развитие навыков осознанного выбора через рефлексию, самооценку, обсуждение и проектную деятельность; </w:t>
      </w:r>
    </w:p>
    <w:p w:rsidR="00B04323" w:rsidRPr="000866DC" w:rsidRDefault="00B04323" w:rsidP="000866DC">
      <w:pPr>
        <w:numPr>
          <w:ilvl w:val="0"/>
          <w:numId w:val="16"/>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представлений о значении английского языка в различных профессиях: IT, медицине, туризме, образовании, науке, бизнесе, медиа, инженерии, культуре; </w:t>
      </w:r>
    </w:p>
    <w:p w:rsidR="00B04323" w:rsidRPr="000866DC" w:rsidRDefault="00B04323" w:rsidP="000866DC">
      <w:pPr>
        <w:numPr>
          <w:ilvl w:val="0"/>
          <w:numId w:val="16"/>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ка обучающихся к построению индивидуального образовательного и карьерного маршрута. </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нные задачи позволяют перевести профориентацию из формата разового информирования в системную деятельность, связанную с предметным обучением.</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 Метапредметные задачи</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 задачи направлены на формирование универсальных учебных действий и навыков, необходимых обучающимся в учебной, социальной и будущей профессиональной деятельности.</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 метапредметным задачам относятся:</w:t>
      </w:r>
    </w:p>
    <w:p w:rsidR="00B04323" w:rsidRPr="000866DC" w:rsidRDefault="00B04323" w:rsidP="000866DC">
      <w:pPr>
        <w:numPr>
          <w:ilvl w:val="0"/>
          <w:numId w:val="1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умения ставить цель, планировать деятельность и оценивать результат; </w:t>
      </w:r>
    </w:p>
    <w:p w:rsidR="00B04323" w:rsidRPr="000866DC" w:rsidRDefault="00B04323" w:rsidP="000866DC">
      <w:pPr>
        <w:numPr>
          <w:ilvl w:val="0"/>
          <w:numId w:val="1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навыков поиска, отбора, анализа и представления информации о профессиях; </w:t>
      </w:r>
    </w:p>
    <w:p w:rsidR="00B04323" w:rsidRPr="000866DC" w:rsidRDefault="00B04323" w:rsidP="000866DC">
      <w:pPr>
        <w:numPr>
          <w:ilvl w:val="0"/>
          <w:numId w:val="1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критического мышления через сравнение профессий, анализ профессиональных требований, преимуществ и трудностей разных сфер деятельности; </w:t>
      </w:r>
    </w:p>
    <w:p w:rsidR="00B04323" w:rsidRPr="000866DC" w:rsidRDefault="00B04323" w:rsidP="000866DC">
      <w:pPr>
        <w:numPr>
          <w:ilvl w:val="0"/>
          <w:numId w:val="1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навыков проектной деятельности: выбор темы, сбор информации, создание продукта, презентация результата, рефлексия; </w:t>
      </w:r>
    </w:p>
    <w:p w:rsidR="00B04323" w:rsidRPr="000866DC" w:rsidRDefault="00B04323" w:rsidP="000866DC">
      <w:pPr>
        <w:numPr>
          <w:ilvl w:val="0"/>
          <w:numId w:val="1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коммуникативных универсальных учебных действий: умение задавать вопросы, слушать собеседника, вести диалог, аргументировать мнение, выступать перед аудиторией; </w:t>
      </w:r>
    </w:p>
    <w:p w:rsidR="00B04323" w:rsidRPr="000866DC" w:rsidRDefault="00B04323" w:rsidP="000866DC">
      <w:pPr>
        <w:numPr>
          <w:ilvl w:val="0"/>
          <w:numId w:val="1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командной работы, распределения ролей, сотрудничества и ответственности за общий результат; </w:t>
      </w:r>
    </w:p>
    <w:p w:rsidR="00B04323" w:rsidRPr="000866DC" w:rsidRDefault="00B04323" w:rsidP="000866DC">
      <w:pPr>
        <w:numPr>
          <w:ilvl w:val="0"/>
          <w:numId w:val="1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цифровой грамотности через создание презентаций, видеовизиток, онлайн-постеров, интерактивных заданий и электронного карьерного портфолио; </w:t>
      </w:r>
    </w:p>
    <w:p w:rsidR="00B04323" w:rsidRPr="000866DC" w:rsidRDefault="00B04323" w:rsidP="000866DC">
      <w:pPr>
        <w:numPr>
          <w:ilvl w:val="0"/>
          <w:numId w:val="1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рефлексивных умений: осознание своих интересов, сильных сторон, затруднений и перспектив развития. </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й компонент методики обеспечивает связь английского языка с реальными задачами школьника и способствует формированию функциональной грамотности.</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4. Личностные задачи</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Личностные задачи связаны с развитием мотивации, самооценки, </w:t>
      </w:r>
      <w:proofErr w:type="gramStart"/>
      <w:r w:rsidRPr="000866DC">
        <w:rPr>
          <w:rFonts w:ascii="Times New Roman" w:eastAsia="Times New Roman" w:hAnsi="Times New Roman" w:cs="Times New Roman"/>
          <w:sz w:val="24"/>
          <w:szCs w:val="24"/>
          <w:lang w:eastAsia="ru-RU"/>
        </w:rPr>
        <w:t>ответственности и готовности</w:t>
      </w:r>
      <w:proofErr w:type="gramEnd"/>
      <w:r w:rsidRPr="000866DC">
        <w:rPr>
          <w:rFonts w:ascii="Times New Roman" w:eastAsia="Times New Roman" w:hAnsi="Times New Roman" w:cs="Times New Roman"/>
          <w:sz w:val="24"/>
          <w:szCs w:val="24"/>
          <w:lang w:eastAsia="ru-RU"/>
        </w:rPr>
        <w:t xml:space="preserve"> обучающихся к профессиональному самоопределению.</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 личностным задачам относятся:</w:t>
      </w:r>
    </w:p>
    <w:p w:rsidR="00B04323" w:rsidRPr="000866DC" w:rsidRDefault="00B04323" w:rsidP="000866DC">
      <w:pPr>
        <w:numPr>
          <w:ilvl w:val="0"/>
          <w:numId w:val="1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положительной мотивации к изучению английского языка через понимание его значимости для будущей профессии; </w:t>
      </w:r>
    </w:p>
    <w:p w:rsidR="00B04323" w:rsidRPr="000866DC" w:rsidRDefault="00B04323" w:rsidP="000866DC">
      <w:pPr>
        <w:numPr>
          <w:ilvl w:val="0"/>
          <w:numId w:val="1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интереса к миру профессий и осознанному выбору будущего; </w:t>
      </w:r>
    </w:p>
    <w:p w:rsidR="00B04323" w:rsidRPr="000866DC" w:rsidRDefault="00B04323" w:rsidP="000866DC">
      <w:pPr>
        <w:numPr>
          <w:ilvl w:val="0"/>
          <w:numId w:val="1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уверенности в себе через участие в диалогах, проектах, профессиональных пробах и публичных выступлениях; </w:t>
      </w:r>
    </w:p>
    <w:p w:rsidR="00B04323" w:rsidRPr="000866DC" w:rsidRDefault="00B04323" w:rsidP="000866DC">
      <w:pPr>
        <w:numPr>
          <w:ilvl w:val="0"/>
          <w:numId w:val="1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способности к самопознанию: осознанию собственных интересов, склонностей, способностей и личностных качеств; </w:t>
      </w:r>
    </w:p>
    <w:p w:rsidR="00B04323" w:rsidRPr="000866DC" w:rsidRDefault="00B04323" w:rsidP="000866DC">
      <w:pPr>
        <w:numPr>
          <w:ilvl w:val="0"/>
          <w:numId w:val="1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оспитание уважительного отношения к труду и представителям разных профессий; </w:t>
      </w:r>
    </w:p>
    <w:p w:rsidR="00B04323" w:rsidRPr="000866DC" w:rsidRDefault="00B04323" w:rsidP="000866DC">
      <w:pPr>
        <w:numPr>
          <w:ilvl w:val="0"/>
          <w:numId w:val="1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ответственности за собственный образовательный и профессиональный выбор; </w:t>
      </w:r>
    </w:p>
    <w:p w:rsidR="00B04323" w:rsidRPr="000866DC" w:rsidRDefault="00B04323" w:rsidP="000866DC">
      <w:pPr>
        <w:numPr>
          <w:ilvl w:val="0"/>
          <w:numId w:val="1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готовности к саморазвитию, обучению и освоению новых навыков; </w:t>
      </w:r>
    </w:p>
    <w:p w:rsidR="00B04323" w:rsidRPr="000866DC" w:rsidRDefault="00B04323" w:rsidP="000866DC">
      <w:pPr>
        <w:numPr>
          <w:ilvl w:val="0"/>
          <w:numId w:val="1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держка индивидуальности обучающегося через возможность выбора профессии, проектной темы, роли и формы представления результата. </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шение личностных задач особенно важно, поскольку профессиональное самоопределение невозможно без осознания школьником самого себя, своих интересов и возможностей.</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5. Организационно-методические задачи</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рганизационно-методические задачи связаны с созданием условий для системного внедрения методики в образовательный процесс.</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 ним относятся:</w:t>
      </w:r>
    </w:p>
    <w:p w:rsidR="00B04323" w:rsidRPr="000866DC" w:rsidRDefault="00B04323" w:rsidP="000866DC">
      <w:pPr>
        <w:numPr>
          <w:ilvl w:val="0"/>
          <w:numId w:val="1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ключение профориентационного компонента в тематическое планирование по английскому языку; </w:t>
      </w:r>
    </w:p>
    <w:p w:rsidR="00B04323" w:rsidRPr="000866DC" w:rsidRDefault="00B04323" w:rsidP="000866DC">
      <w:pPr>
        <w:numPr>
          <w:ilvl w:val="0"/>
          <w:numId w:val="1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работка банка профессионально ориентированных заданий, текстов, диалогов, проектов и профессиональных проб; </w:t>
      </w:r>
    </w:p>
    <w:p w:rsidR="00B04323" w:rsidRPr="000866DC" w:rsidRDefault="00B04323" w:rsidP="000866DC">
      <w:pPr>
        <w:numPr>
          <w:ilvl w:val="0"/>
          <w:numId w:val="1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ние речевых опор, шаблонов, карточек, чек-листов и диагностических материалов; </w:t>
      </w:r>
    </w:p>
    <w:p w:rsidR="00B04323" w:rsidRPr="000866DC" w:rsidRDefault="00B04323" w:rsidP="000866DC">
      <w:pPr>
        <w:numPr>
          <w:ilvl w:val="0"/>
          <w:numId w:val="1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рганизация внеурочной деятельности профориентационной направленности, </w:t>
      </w:r>
      <w:proofErr w:type="gramStart"/>
      <w:r w:rsidRPr="000866DC">
        <w:rPr>
          <w:rFonts w:ascii="Times New Roman" w:eastAsia="Times New Roman" w:hAnsi="Times New Roman" w:cs="Times New Roman"/>
          <w:sz w:val="24"/>
          <w:szCs w:val="24"/>
          <w:lang w:eastAsia="ru-RU"/>
        </w:rPr>
        <w:t>например</w:t>
      </w:r>
      <w:proofErr w:type="gramEnd"/>
      <w:r w:rsidRPr="000866DC">
        <w:rPr>
          <w:rFonts w:ascii="Times New Roman" w:eastAsia="Times New Roman" w:hAnsi="Times New Roman" w:cs="Times New Roman"/>
          <w:sz w:val="24"/>
          <w:szCs w:val="24"/>
          <w:lang w:eastAsia="ru-RU"/>
        </w:rPr>
        <w:t xml:space="preserve"> клуба </w:t>
      </w:r>
      <w:r w:rsidRPr="000866DC">
        <w:rPr>
          <w:rFonts w:ascii="Times New Roman" w:eastAsia="Times New Roman" w:hAnsi="Times New Roman" w:cs="Times New Roman"/>
          <w:b/>
          <w:bCs/>
          <w:sz w:val="24"/>
          <w:szCs w:val="24"/>
          <w:lang w:eastAsia="ru-RU"/>
        </w:rPr>
        <w:t>Career English Club</w:t>
      </w:r>
      <w:r w:rsidRPr="000866DC">
        <w:rPr>
          <w:rFonts w:ascii="Times New Roman" w:eastAsia="Times New Roman" w:hAnsi="Times New Roman" w:cs="Times New Roman"/>
          <w:sz w:val="24"/>
          <w:szCs w:val="24"/>
          <w:lang w:eastAsia="ru-RU"/>
        </w:rPr>
        <w:t xml:space="preserve">; </w:t>
      </w:r>
    </w:p>
    <w:p w:rsidR="00B04323" w:rsidRPr="000866DC" w:rsidRDefault="00B04323" w:rsidP="000866DC">
      <w:pPr>
        <w:numPr>
          <w:ilvl w:val="0"/>
          <w:numId w:val="1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ведение профориентационных квестов, проектных недель, мини-конференций, конкурсов видеовизиток и встреч со специалистами; </w:t>
      </w:r>
    </w:p>
    <w:p w:rsidR="00B04323" w:rsidRPr="000866DC" w:rsidRDefault="00B04323" w:rsidP="000866DC">
      <w:pPr>
        <w:numPr>
          <w:ilvl w:val="0"/>
          <w:numId w:val="1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овлечение родителей, выпускников школы, представителей профессий, социальных партнёров, колледжей и вузов; </w:t>
      </w:r>
    </w:p>
    <w:p w:rsidR="00B04323" w:rsidRPr="000866DC" w:rsidRDefault="00B04323" w:rsidP="000866DC">
      <w:pPr>
        <w:numPr>
          <w:ilvl w:val="0"/>
          <w:numId w:val="1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создание условий для формирования индивидуального карьерного портфолио обучающегося на английском языке; </w:t>
      </w:r>
    </w:p>
    <w:p w:rsidR="00B04323" w:rsidRPr="000866DC" w:rsidRDefault="00B04323" w:rsidP="000866DC">
      <w:pPr>
        <w:numPr>
          <w:ilvl w:val="0"/>
          <w:numId w:val="1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работка системы оценивания языковых, метапредметных и профориентационных результатов. </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рганизационно-методические задачи обеспечивают устойчивость методики и возможность её практического применения в разных классах и форматах работы.</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й образовательный эффект</w:t>
      </w:r>
    </w:p>
    <w:p w:rsidR="00B04323" w:rsidRPr="000866DC" w:rsidRDefault="00B04323" w:rsidP="000866DC">
      <w:pPr>
        <w:spacing w:after="0" w:line="360" w:lineRule="auto"/>
        <w:ind w:firstLine="851"/>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недрение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озволяет обеспечить комплексный образовательный результат.</w:t>
      </w:r>
    </w:p>
    <w:p w:rsidR="00B04323" w:rsidRPr="000866DC" w:rsidRDefault="00B04323" w:rsidP="000866DC">
      <w:pPr>
        <w:spacing w:after="0" w:line="360" w:lineRule="auto"/>
        <w:ind w:firstLine="851"/>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области английского языка учащиеся расширяют словарный запас, развивают навыки говорения, чтения, письма и аудирования, учатся использовать английский язык в ситуациях профессионально ориентированного общения.</w:t>
      </w:r>
    </w:p>
    <w:p w:rsidR="00B04323" w:rsidRPr="000866DC" w:rsidRDefault="00B04323" w:rsidP="000866DC">
      <w:pPr>
        <w:spacing w:after="0" w:line="360" w:lineRule="auto"/>
        <w:ind w:firstLine="851"/>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области </w:t>
      </w:r>
      <w:proofErr w:type="gramStart"/>
      <w:r w:rsidRPr="000866DC">
        <w:rPr>
          <w:rFonts w:ascii="Times New Roman" w:eastAsia="Times New Roman" w:hAnsi="Times New Roman" w:cs="Times New Roman"/>
          <w:sz w:val="24"/>
          <w:szCs w:val="24"/>
          <w:lang w:eastAsia="ru-RU"/>
        </w:rPr>
        <w:t>профориентации</w:t>
      </w:r>
      <w:proofErr w:type="gramEnd"/>
      <w:r w:rsidRPr="000866DC">
        <w:rPr>
          <w:rFonts w:ascii="Times New Roman" w:eastAsia="Times New Roman" w:hAnsi="Times New Roman" w:cs="Times New Roman"/>
          <w:sz w:val="24"/>
          <w:szCs w:val="24"/>
          <w:lang w:eastAsia="ru-RU"/>
        </w:rPr>
        <w:t xml:space="preserve"> обучающиеся получают представления о мире профессий, осознают связь учебных предметов с будущей деятельностью, пробуют себя в разных профессиональных ролях, учатся анализировать собственные интересы и формулировать карьерные планы.</w:t>
      </w:r>
    </w:p>
    <w:p w:rsidR="00B04323" w:rsidRPr="000866DC" w:rsidRDefault="00B04323" w:rsidP="00EE5EE9">
      <w:pPr>
        <w:spacing w:after="0" w:line="360" w:lineRule="auto"/>
        <w:ind w:firstLine="851"/>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области метапредметного развития школьники совершенствуют навыки проектной деятельности, коммуникации, командной работы, поиска информации, критического мышления, цифровой грамотности и рефлексии.</w:t>
      </w:r>
    </w:p>
    <w:p w:rsidR="00B04323" w:rsidRPr="000866DC" w:rsidRDefault="00B04323" w:rsidP="00EE5EE9">
      <w:pPr>
        <w:spacing w:after="0" w:line="360" w:lineRule="auto"/>
        <w:ind w:firstLine="851"/>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области личностного развития повышается учебная мотивация, формируется уверенность в себе, развивается ответственность за собственный выбор, усиливается интерес к будущему профессиональному маршруту.</w:t>
      </w:r>
    </w:p>
    <w:p w:rsidR="00B04323" w:rsidRPr="000866DC" w:rsidRDefault="00B04323" w:rsidP="00EE5EE9">
      <w:pPr>
        <w:spacing w:after="0" w:line="360" w:lineRule="auto"/>
        <w:ind w:firstLine="851"/>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аким образом,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направлена на достижение не только предметных результатов по английскому языку, но и личностных и метапредметных результатов, связанных с профессиональным самоопределением обучающихся.</w:t>
      </w:r>
    </w:p>
    <w:p w:rsidR="00B04323" w:rsidRPr="000866DC" w:rsidRDefault="00B04323" w:rsidP="00EE5EE9">
      <w:pPr>
        <w:spacing w:after="0" w:line="360" w:lineRule="auto"/>
        <w:ind w:firstLine="851"/>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Вывод:</w:t>
      </w:r>
      <w:r w:rsidRPr="000866DC">
        <w:rPr>
          <w:rFonts w:ascii="Times New Roman" w:eastAsia="Times New Roman" w:hAnsi="Times New Roman" w:cs="Times New Roman"/>
          <w:sz w:val="24"/>
          <w:szCs w:val="24"/>
          <w:lang w:eastAsia="ru-RU"/>
        </w:rPr>
        <w:t xml:space="preserve"> цели и задачи внедрения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определяются необходимостью интеграции английского языка и профориентационной работы в единую образовательную систему. Методика позволяет использовать содержание уроков английского языка и внеурочной деятельности для знакомства школьников с миром профессий, развития профессионально ориентированной коммуникации, формирования мягких навыков, самопрезентации и осознанного отношения к выбору будущего.</w:t>
      </w:r>
    </w:p>
    <w:p w:rsidR="00B04323" w:rsidRPr="000866DC" w:rsidRDefault="00B04323" w:rsidP="000866DC">
      <w:pPr>
        <w:spacing w:after="0" w:line="360" w:lineRule="auto"/>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2. Принципы организации учебного процесса по методике PROF-ENGLISH</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строится на системе педагогических принципов, обеспечивающих целостную организацию профориентационного обучения английскому языку. Данные принципы определяют содержание уроков, формы внеурочной </w:t>
      </w:r>
      <w:r w:rsidRPr="000866DC">
        <w:rPr>
          <w:rFonts w:ascii="Times New Roman" w:eastAsia="Times New Roman" w:hAnsi="Times New Roman" w:cs="Times New Roman"/>
          <w:sz w:val="24"/>
          <w:szCs w:val="24"/>
          <w:lang w:eastAsia="ru-RU"/>
        </w:rPr>
        <w:lastRenderedPageBreak/>
        <w:t xml:space="preserve">деятельности, характер заданий, способы взаимодействия учащихся и подходы к оценке результатов.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лавная особенность методики заключается в том, что английский язык используется не только как предмет изучения, но и как инструмент профессионального самоопределения школьников. Поэтому учебный процесс организуется таким образом, чтобы каждая языковая тема могла быть связана с миром профессий, профессиональными ситуациями, навыками будущего и личностным выбором обучающегося.</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 Принцип профориентационной направленност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ориентационная направленность является основным принципом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Он предполагает, что содержание уроков английского языка рассматривается через связь с будущей образовательной и профессиональной траекторией школьник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ждая учебная тема может быть дополнена профессиональным контекстом. Например, тема </w:t>
      </w:r>
      <w:r w:rsidRPr="000866DC">
        <w:rPr>
          <w:rFonts w:ascii="Times New Roman" w:eastAsia="Times New Roman" w:hAnsi="Times New Roman" w:cs="Times New Roman"/>
          <w:b/>
          <w:bCs/>
          <w:sz w:val="24"/>
          <w:szCs w:val="24"/>
          <w:lang w:eastAsia="ru-RU"/>
        </w:rPr>
        <w:t>Food</w:t>
      </w:r>
      <w:r w:rsidRPr="000866DC">
        <w:rPr>
          <w:rFonts w:ascii="Times New Roman" w:eastAsia="Times New Roman" w:hAnsi="Times New Roman" w:cs="Times New Roman"/>
          <w:sz w:val="24"/>
          <w:szCs w:val="24"/>
          <w:lang w:eastAsia="ru-RU"/>
        </w:rPr>
        <w:t xml:space="preserve"> позволяет познакомить учащихся с профессиями повара, нутрициолога, технолога пищевого производства, официанта; тема </w:t>
      </w:r>
      <w:r w:rsidRPr="000866DC">
        <w:rPr>
          <w:rFonts w:ascii="Times New Roman" w:eastAsia="Times New Roman" w:hAnsi="Times New Roman" w:cs="Times New Roman"/>
          <w:b/>
          <w:bCs/>
          <w:sz w:val="24"/>
          <w:szCs w:val="24"/>
          <w:lang w:eastAsia="ru-RU"/>
        </w:rPr>
        <w:t>Travelling</w:t>
      </w:r>
      <w:r w:rsidRPr="000866DC">
        <w:rPr>
          <w:rFonts w:ascii="Times New Roman" w:eastAsia="Times New Roman" w:hAnsi="Times New Roman" w:cs="Times New Roman"/>
          <w:sz w:val="24"/>
          <w:szCs w:val="24"/>
          <w:lang w:eastAsia="ru-RU"/>
        </w:rPr>
        <w:t xml:space="preserve"> — с профессиями гида, переводчика, менеджера по туризму, бортпроводника; тема </w:t>
      </w:r>
      <w:r w:rsidRPr="000866DC">
        <w:rPr>
          <w:rFonts w:ascii="Times New Roman" w:eastAsia="Times New Roman" w:hAnsi="Times New Roman" w:cs="Times New Roman"/>
          <w:b/>
          <w:bCs/>
          <w:sz w:val="24"/>
          <w:szCs w:val="24"/>
          <w:lang w:eastAsia="ru-RU"/>
        </w:rPr>
        <w:t>Technology</w:t>
      </w:r>
      <w:r w:rsidRPr="000866DC">
        <w:rPr>
          <w:rFonts w:ascii="Times New Roman" w:eastAsia="Times New Roman" w:hAnsi="Times New Roman" w:cs="Times New Roman"/>
          <w:sz w:val="24"/>
          <w:szCs w:val="24"/>
          <w:lang w:eastAsia="ru-RU"/>
        </w:rPr>
        <w:t xml:space="preserve"> — с профессиями программиста, инженера, веб-дизайнера, специалиста по информационной безопасност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й подход помогает обучающимся увидеть практическую значимость английского языка. Учащиеся понимают, что язык нужен не только для выполнения упражнений, но и для профессионального общения, поиска информации, участия в проектах, самопрезентации и построения будущей карьеры.</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ая направленность реализуется через:</w:t>
      </w:r>
    </w:p>
    <w:p w:rsidR="00B04323" w:rsidRPr="000866DC" w:rsidRDefault="00B04323" w:rsidP="000866DC">
      <w:pPr>
        <w:numPr>
          <w:ilvl w:val="0"/>
          <w:numId w:val="20"/>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о ориентированную лексику; </w:t>
      </w:r>
    </w:p>
    <w:p w:rsidR="00B04323" w:rsidRPr="000866DC" w:rsidRDefault="00B04323" w:rsidP="000866DC">
      <w:pPr>
        <w:numPr>
          <w:ilvl w:val="0"/>
          <w:numId w:val="20"/>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ексты о профессиях; </w:t>
      </w:r>
    </w:p>
    <w:p w:rsidR="00B04323" w:rsidRPr="000866DC" w:rsidRDefault="00B04323" w:rsidP="000866DC">
      <w:pPr>
        <w:numPr>
          <w:ilvl w:val="0"/>
          <w:numId w:val="20"/>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олевые игры; </w:t>
      </w:r>
    </w:p>
    <w:p w:rsidR="00B04323" w:rsidRPr="000866DC" w:rsidRDefault="00B04323" w:rsidP="000866DC">
      <w:pPr>
        <w:numPr>
          <w:ilvl w:val="0"/>
          <w:numId w:val="20"/>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ые пробы; </w:t>
      </w:r>
    </w:p>
    <w:p w:rsidR="00B04323" w:rsidRPr="000866DC" w:rsidRDefault="00B04323" w:rsidP="000866DC">
      <w:pPr>
        <w:numPr>
          <w:ilvl w:val="0"/>
          <w:numId w:val="20"/>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проекты; </w:t>
      </w:r>
    </w:p>
    <w:p w:rsidR="00B04323" w:rsidRPr="000866DC" w:rsidRDefault="00B04323" w:rsidP="000866DC">
      <w:pPr>
        <w:numPr>
          <w:ilvl w:val="0"/>
          <w:numId w:val="20"/>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ьерные карты; </w:t>
      </w:r>
    </w:p>
    <w:p w:rsidR="00B04323" w:rsidRPr="000866DC" w:rsidRDefault="00B04323" w:rsidP="000866DC">
      <w:pPr>
        <w:numPr>
          <w:ilvl w:val="0"/>
          <w:numId w:val="20"/>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дания на самопрезентацию; </w:t>
      </w:r>
    </w:p>
    <w:p w:rsidR="00B04323" w:rsidRPr="000866DC" w:rsidRDefault="00B04323" w:rsidP="000866DC">
      <w:pPr>
        <w:numPr>
          <w:ilvl w:val="0"/>
          <w:numId w:val="20"/>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суждение личных интересов и будущих планов.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им образом, английский язык становится средством знакомства школьников с миром труда и осознанного выбора будущего.</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 Принцип коммуникативност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Коммуникативность является одним из ключевых принципов обучения английскому языку и одновременно важным условием профессионального самоопределения. 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английский язык используется как средство реального или условно-реального общен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не просто воспроизводят отдельные слова и грамматические конструкции, а применяют язык в ситуациях, приближенных к профессиональной коммуникации. Они задают вопросы, берут интервью, участвуют в диалогах, проводят мини-собеседования, представляют проекты, обсуждают профессиональные качества и аргументируют выбор профессии.</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коммуникативных ситуаций:</w:t>
      </w:r>
    </w:p>
    <w:p w:rsidR="00B04323" w:rsidRPr="000866DC" w:rsidRDefault="00B04323" w:rsidP="000866DC">
      <w:pPr>
        <w:numPr>
          <w:ilvl w:val="0"/>
          <w:numId w:val="21"/>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 Interview</w:t>
      </w:r>
      <w:r w:rsidRPr="000866DC">
        <w:rPr>
          <w:rFonts w:ascii="Times New Roman" w:eastAsia="Times New Roman" w:hAnsi="Times New Roman" w:cs="Times New Roman"/>
          <w:sz w:val="24"/>
          <w:szCs w:val="24"/>
          <w:lang w:eastAsia="ru-RU"/>
        </w:rPr>
        <w:t xml:space="preserve"> — мини-собеседование; </w:t>
      </w:r>
    </w:p>
    <w:p w:rsidR="00B04323" w:rsidRPr="000866DC" w:rsidRDefault="00B04323" w:rsidP="000866DC">
      <w:pPr>
        <w:numPr>
          <w:ilvl w:val="0"/>
          <w:numId w:val="21"/>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Doctor — Patient</w:t>
      </w:r>
      <w:r w:rsidRPr="000866DC">
        <w:rPr>
          <w:rFonts w:ascii="Times New Roman" w:eastAsia="Times New Roman" w:hAnsi="Times New Roman" w:cs="Times New Roman"/>
          <w:sz w:val="24"/>
          <w:szCs w:val="24"/>
          <w:lang w:eastAsia="ru-RU"/>
        </w:rPr>
        <w:t xml:space="preserve"> — консультация врача; </w:t>
      </w:r>
    </w:p>
    <w:p w:rsidR="00B04323" w:rsidRPr="000866DC" w:rsidRDefault="00B04323" w:rsidP="000866DC">
      <w:pPr>
        <w:numPr>
          <w:ilvl w:val="0"/>
          <w:numId w:val="21"/>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Guide — Tourist</w:t>
      </w:r>
      <w:r w:rsidRPr="000866DC">
        <w:rPr>
          <w:rFonts w:ascii="Times New Roman" w:eastAsia="Times New Roman" w:hAnsi="Times New Roman" w:cs="Times New Roman"/>
          <w:sz w:val="24"/>
          <w:szCs w:val="24"/>
          <w:lang w:eastAsia="ru-RU"/>
        </w:rPr>
        <w:t xml:space="preserve"> — экскурсия; </w:t>
      </w:r>
    </w:p>
    <w:p w:rsidR="00B04323" w:rsidRPr="000866DC" w:rsidRDefault="00B04323" w:rsidP="000866DC">
      <w:pPr>
        <w:numPr>
          <w:ilvl w:val="0"/>
          <w:numId w:val="21"/>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urnalist — Specialist</w:t>
      </w:r>
      <w:r w:rsidRPr="000866DC">
        <w:rPr>
          <w:rFonts w:ascii="Times New Roman" w:eastAsia="Times New Roman" w:hAnsi="Times New Roman" w:cs="Times New Roman"/>
          <w:sz w:val="24"/>
          <w:szCs w:val="24"/>
          <w:lang w:eastAsia="ru-RU"/>
        </w:rPr>
        <w:t xml:space="preserve"> — интервью; </w:t>
      </w:r>
    </w:p>
    <w:p w:rsidR="00B04323" w:rsidRPr="000866DC" w:rsidRDefault="00B04323" w:rsidP="000866DC">
      <w:pPr>
        <w:numPr>
          <w:ilvl w:val="0"/>
          <w:numId w:val="21"/>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mployer — Candidate</w:t>
      </w:r>
      <w:r w:rsidRPr="000866DC">
        <w:rPr>
          <w:rFonts w:ascii="Times New Roman" w:eastAsia="Times New Roman" w:hAnsi="Times New Roman" w:cs="Times New Roman"/>
          <w:sz w:val="24"/>
          <w:szCs w:val="24"/>
          <w:lang w:eastAsia="ru-RU"/>
        </w:rPr>
        <w:t xml:space="preserve"> — разговор работодателя и кандидата; </w:t>
      </w:r>
    </w:p>
    <w:p w:rsidR="00B04323" w:rsidRPr="000866DC" w:rsidRDefault="00B04323" w:rsidP="000866DC">
      <w:pPr>
        <w:numPr>
          <w:ilvl w:val="0"/>
          <w:numId w:val="21"/>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Designer — Client</w:t>
      </w:r>
      <w:r w:rsidRPr="000866DC">
        <w:rPr>
          <w:rFonts w:ascii="Times New Roman" w:eastAsia="Times New Roman" w:hAnsi="Times New Roman" w:cs="Times New Roman"/>
          <w:sz w:val="24"/>
          <w:szCs w:val="24"/>
          <w:lang w:eastAsia="ru-RU"/>
        </w:rPr>
        <w:t xml:space="preserve"> — обсуждение проекта; </w:t>
      </w:r>
    </w:p>
    <w:p w:rsidR="00B04323" w:rsidRPr="000866DC" w:rsidRDefault="00B04323" w:rsidP="000866DC">
      <w:pPr>
        <w:numPr>
          <w:ilvl w:val="0"/>
          <w:numId w:val="21"/>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ntrepreneur — Customer</w:t>
      </w:r>
      <w:r w:rsidRPr="000866DC">
        <w:rPr>
          <w:rFonts w:ascii="Times New Roman" w:eastAsia="Times New Roman" w:hAnsi="Times New Roman" w:cs="Times New Roman"/>
          <w:sz w:val="24"/>
          <w:szCs w:val="24"/>
          <w:lang w:eastAsia="ru-RU"/>
        </w:rPr>
        <w:t xml:space="preserve"> — презентация продукта.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муникативный принцип позволяет формировать у школьников не только языковые навыки, но и культуру профессионального взаимодействия: умение слушать, задавать вопросы, уточнять информацию, выражать мнение, вежливо соглашаться или не соглашаться, выступать перед аудиторией.</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 Принцип практикоориентированност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актикоориентированность предполагает, что обучение английскому языку должно быть связано с реальными жизненными и профессиональными ситуациями. В рамках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учащиеся выполняют задания, которые имеют практический смысл и приближены к возможным ситуациям будущей учебной или трудовой деятельности.</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пример, школьники могут:</w:t>
      </w:r>
    </w:p>
    <w:p w:rsidR="00B04323" w:rsidRPr="000866DC" w:rsidRDefault="00B04323" w:rsidP="000866DC">
      <w:pPr>
        <w:numPr>
          <w:ilvl w:val="0"/>
          <w:numId w:val="22"/>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ставить мини-резюме на английском языке; </w:t>
      </w:r>
    </w:p>
    <w:p w:rsidR="00B04323" w:rsidRPr="000866DC" w:rsidRDefault="00B04323" w:rsidP="000866DC">
      <w:pPr>
        <w:numPr>
          <w:ilvl w:val="0"/>
          <w:numId w:val="22"/>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ить видеовизитку </w:t>
      </w:r>
      <w:r w:rsidRPr="000866DC">
        <w:rPr>
          <w:rFonts w:ascii="Times New Roman" w:eastAsia="Times New Roman" w:hAnsi="Times New Roman" w:cs="Times New Roman"/>
          <w:b/>
          <w:bCs/>
          <w:sz w:val="24"/>
          <w:szCs w:val="24"/>
          <w:lang w:eastAsia="ru-RU"/>
        </w:rPr>
        <w:t>“I am a Future…”</w:t>
      </w:r>
      <w:r w:rsidRPr="000866DC">
        <w:rPr>
          <w:rFonts w:ascii="Times New Roman" w:eastAsia="Times New Roman" w:hAnsi="Times New Roman" w:cs="Times New Roman"/>
          <w:sz w:val="24"/>
          <w:szCs w:val="24"/>
          <w:lang w:eastAsia="ru-RU"/>
        </w:rPr>
        <w:t xml:space="preserve">; </w:t>
      </w:r>
    </w:p>
    <w:p w:rsidR="00B04323" w:rsidRPr="000866DC" w:rsidRDefault="00B04323" w:rsidP="000866DC">
      <w:pPr>
        <w:numPr>
          <w:ilvl w:val="0"/>
          <w:numId w:val="22"/>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вести интервью со специалистом; </w:t>
      </w:r>
    </w:p>
    <w:p w:rsidR="00B04323" w:rsidRPr="000866DC" w:rsidRDefault="00B04323" w:rsidP="000866DC">
      <w:pPr>
        <w:numPr>
          <w:ilvl w:val="0"/>
          <w:numId w:val="22"/>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ть презентацию о профессии; </w:t>
      </w:r>
    </w:p>
    <w:p w:rsidR="00B04323" w:rsidRPr="000866DC" w:rsidRDefault="00B04323" w:rsidP="000866DC">
      <w:pPr>
        <w:numPr>
          <w:ilvl w:val="0"/>
          <w:numId w:val="22"/>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работать буклет о профессиональной сфере; </w:t>
      </w:r>
    </w:p>
    <w:p w:rsidR="00B04323" w:rsidRPr="000866DC" w:rsidRDefault="00B04323" w:rsidP="000866DC">
      <w:pPr>
        <w:numPr>
          <w:ilvl w:val="0"/>
          <w:numId w:val="22"/>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дставить бизнес-идею; </w:t>
      </w:r>
    </w:p>
    <w:p w:rsidR="00B04323" w:rsidRPr="000866DC" w:rsidRDefault="00B04323" w:rsidP="000866DC">
      <w:pPr>
        <w:numPr>
          <w:ilvl w:val="0"/>
          <w:numId w:val="22"/>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вести экскурсию; </w:t>
      </w:r>
    </w:p>
    <w:p w:rsidR="00B04323" w:rsidRPr="000866DC" w:rsidRDefault="00B04323" w:rsidP="000866DC">
      <w:pPr>
        <w:numPr>
          <w:ilvl w:val="0"/>
          <w:numId w:val="22"/>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составить карьерную карту; </w:t>
      </w:r>
    </w:p>
    <w:p w:rsidR="00B04323" w:rsidRPr="000866DC" w:rsidRDefault="00B04323" w:rsidP="000866DC">
      <w:pPr>
        <w:numPr>
          <w:ilvl w:val="0"/>
          <w:numId w:val="22"/>
        </w:numPr>
        <w:spacing w:after="0" w:line="360" w:lineRule="auto"/>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дготов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ек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English in My Future Job”</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й принцип делает обучение более осмысленным. Учащийся видит результат своей деятельности, понимает, зачем ему нужен английский язык, и получает опыт применения знаний в конкретной ситуации.</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актикоориентированность также способствует повышению мотивации, так как задания становятся личностно значимыми и связанными с будущим школьника.</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4. Принцип деятельностного подход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еятельностный подход предполагает активное включение обучающихся в учебную, проектную, коммуникативную и исследовательскую деятельность. 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школьник не является пассивным получателем информации о профессиях. Он действует: исследует, сравнивает, задаёт вопросы, выбирает, создаёт продукт, выступает, анализирует собственный опыт.</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еятельностный принцип реализуется через:</w:t>
      </w:r>
    </w:p>
    <w:p w:rsidR="00B04323" w:rsidRPr="000866DC" w:rsidRDefault="00B04323" w:rsidP="000866DC">
      <w:pPr>
        <w:numPr>
          <w:ilvl w:val="0"/>
          <w:numId w:val="23"/>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ые пробы; </w:t>
      </w:r>
    </w:p>
    <w:p w:rsidR="00B04323" w:rsidRPr="000866DC" w:rsidRDefault="00B04323" w:rsidP="000866DC">
      <w:pPr>
        <w:numPr>
          <w:ilvl w:val="0"/>
          <w:numId w:val="23"/>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ектную деятельность; </w:t>
      </w:r>
    </w:p>
    <w:p w:rsidR="00B04323" w:rsidRPr="000866DC" w:rsidRDefault="00B04323" w:rsidP="000866DC">
      <w:pPr>
        <w:numPr>
          <w:ilvl w:val="0"/>
          <w:numId w:val="23"/>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олевые и деловые игры; </w:t>
      </w:r>
    </w:p>
    <w:p w:rsidR="00B04323" w:rsidRPr="000866DC" w:rsidRDefault="00B04323" w:rsidP="000866DC">
      <w:pPr>
        <w:numPr>
          <w:ilvl w:val="0"/>
          <w:numId w:val="23"/>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ейс-задания; </w:t>
      </w:r>
    </w:p>
    <w:p w:rsidR="00B04323" w:rsidRPr="000866DC" w:rsidRDefault="00B04323" w:rsidP="000866DC">
      <w:pPr>
        <w:numPr>
          <w:ilvl w:val="0"/>
          <w:numId w:val="23"/>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групповые обсуждения; </w:t>
      </w:r>
    </w:p>
    <w:p w:rsidR="00B04323" w:rsidRPr="000866DC" w:rsidRDefault="00B04323" w:rsidP="000866DC">
      <w:pPr>
        <w:numPr>
          <w:ilvl w:val="0"/>
          <w:numId w:val="23"/>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ние цифровых продуктов; </w:t>
      </w:r>
    </w:p>
    <w:p w:rsidR="00B04323" w:rsidRPr="000866DC" w:rsidRDefault="00B04323" w:rsidP="000866DC">
      <w:pPr>
        <w:numPr>
          <w:ilvl w:val="0"/>
          <w:numId w:val="23"/>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ку презентаций; </w:t>
      </w:r>
    </w:p>
    <w:p w:rsidR="00B04323" w:rsidRPr="000866DC" w:rsidRDefault="00B04323" w:rsidP="000866DC">
      <w:pPr>
        <w:numPr>
          <w:ilvl w:val="0"/>
          <w:numId w:val="23"/>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стие в профориентационных квестах; </w:t>
      </w:r>
    </w:p>
    <w:p w:rsidR="00B04323" w:rsidRPr="000866DC" w:rsidRDefault="00B04323" w:rsidP="000866DC">
      <w:pPr>
        <w:numPr>
          <w:ilvl w:val="0"/>
          <w:numId w:val="23"/>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едение карьерного портфолио.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пример, при изучении темы </w:t>
      </w:r>
      <w:r w:rsidRPr="000866DC">
        <w:rPr>
          <w:rFonts w:ascii="Times New Roman" w:eastAsia="Times New Roman" w:hAnsi="Times New Roman" w:cs="Times New Roman"/>
          <w:b/>
          <w:bCs/>
          <w:sz w:val="24"/>
          <w:szCs w:val="24"/>
          <w:lang w:eastAsia="ru-RU"/>
        </w:rPr>
        <w:t>Mass Media</w:t>
      </w:r>
      <w:r w:rsidRPr="000866DC">
        <w:rPr>
          <w:rFonts w:ascii="Times New Roman" w:eastAsia="Times New Roman" w:hAnsi="Times New Roman" w:cs="Times New Roman"/>
          <w:sz w:val="24"/>
          <w:szCs w:val="24"/>
          <w:lang w:eastAsia="ru-RU"/>
        </w:rPr>
        <w:t xml:space="preserve"> учащиеся могут не только познакомиться с профессиями журналиста и блогера, но и выполнить профессиональную пробу: подготовить вопросы, взять интервью, оформить короткий репортаж и представить его классу.</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й подход переводит профориентацию из информационного формата в деятельностный. Школьник не просто узнаёт о профессии, а пробует отдельные элементы профессиональной деятельности.</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5. Принцип индивидуализаци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ое самоопределение невозможно без учёта индивидуальных интересов, способностей, склонностей и образовательных потребностей обучающихся. Поэтому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редполагает индивидуализацию содержания и форм работы.</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Учащимся предоставляется возможность выбора:</w:t>
      </w:r>
    </w:p>
    <w:p w:rsidR="00B04323" w:rsidRPr="000866DC" w:rsidRDefault="00B04323" w:rsidP="000866DC">
      <w:pPr>
        <w:numPr>
          <w:ilvl w:val="0"/>
          <w:numId w:val="24"/>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и для изучения; </w:t>
      </w:r>
    </w:p>
    <w:p w:rsidR="00B04323" w:rsidRPr="000866DC" w:rsidRDefault="00B04323" w:rsidP="000866DC">
      <w:pPr>
        <w:numPr>
          <w:ilvl w:val="0"/>
          <w:numId w:val="24"/>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ектной темы; </w:t>
      </w:r>
    </w:p>
    <w:p w:rsidR="00B04323" w:rsidRPr="000866DC" w:rsidRDefault="00B04323" w:rsidP="000866DC">
      <w:pPr>
        <w:numPr>
          <w:ilvl w:val="0"/>
          <w:numId w:val="24"/>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оли в группе; </w:t>
      </w:r>
    </w:p>
    <w:p w:rsidR="00B04323" w:rsidRPr="000866DC" w:rsidRDefault="00B04323" w:rsidP="000866DC">
      <w:pPr>
        <w:numPr>
          <w:ilvl w:val="0"/>
          <w:numId w:val="24"/>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ы итогового продукта; </w:t>
      </w:r>
    </w:p>
    <w:p w:rsidR="00B04323" w:rsidRPr="000866DC" w:rsidRDefault="00B04323" w:rsidP="000866DC">
      <w:pPr>
        <w:numPr>
          <w:ilvl w:val="0"/>
          <w:numId w:val="24"/>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ровня сложности задания; </w:t>
      </w:r>
    </w:p>
    <w:p w:rsidR="00B04323" w:rsidRPr="000866DC" w:rsidRDefault="00B04323" w:rsidP="000866DC">
      <w:pPr>
        <w:numPr>
          <w:ilvl w:val="0"/>
          <w:numId w:val="24"/>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пособа презентации результата.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пример, один обучающийся может выбрать профессию программиста и создать презентацию </w:t>
      </w:r>
      <w:r w:rsidRPr="000866DC">
        <w:rPr>
          <w:rFonts w:ascii="Times New Roman" w:eastAsia="Times New Roman" w:hAnsi="Times New Roman" w:cs="Times New Roman"/>
          <w:b/>
          <w:bCs/>
          <w:sz w:val="24"/>
          <w:szCs w:val="24"/>
          <w:lang w:eastAsia="ru-RU"/>
        </w:rPr>
        <w:t>“English for IT”</w:t>
      </w:r>
      <w:r w:rsidRPr="000866DC">
        <w:rPr>
          <w:rFonts w:ascii="Times New Roman" w:eastAsia="Times New Roman" w:hAnsi="Times New Roman" w:cs="Times New Roman"/>
          <w:sz w:val="24"/>
          <w:szCs w:val="24"/>
          <w:lang w:eastAsia="ru-RU"/>
        </w:rPr>
        <w:t xml:space="preserve">, другой — профессию врача и подготовить диалог </w:t>
      </w:r>
      <w:r w:rsidRPr="000866DC">
        <w:rPr>
          <w:rFonts w:ascii="Times New Roman" w:eastAsia="Times New Roman" w:hAnsi="Times New Roman" w:cs="Times New Roman"/>
          <w:b/>
          <w:bCs/>
          <w:sz w:val="24"/>
          <w:szCs w:val="24"/>
          <w:lang w:eastAsia="ru-RU"/>
        </w:rPr>
        <w:t>Doctor — Patient</w:t>
      </w:r>
      <w:r w:rsidRPr="000866DC">
        <w:rPr>
          <w:rFonts w:ascii="Times New Roman" w:eastAsia="Times New Roman" w:hAnsi="Times New Roman" w:cs="Times New Roman"/>
          <w:sz w:val="24"/>
          <w:szCs w:val="24"/>
          <w:lang w:eastAsia="ru-RU"/>
        </w:rPr>
        <w:t>, третий — профессию дизайнера и представить визуальный проект на английском язык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дивидуализация позволяет каждому школьнику включиться в профориентационную деятельность через личный интерес. Это особенно важно, поскольку профессиональный выбор должен быть связан с внутренней мотивацией, а не только с внешними требованиям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нцип индивидуализации также предполагает дифференциацию языковой поддержки. Для учащихся с разным уровнем владения английским языком могут использоваться речевые опоры, карточки, шаблоны предложений, образцы диалогов, словари профессиональной лексики и планы выступления.</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6. Принцип интеграции урочной и внеурочной деятельност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редполагает, что профориентационная работа средствами английского языка не ограничивается рамками урока. Урок создаёт основу: вводит лексику, речевые модели, профессиональный контекст и первичные задания. Внеурочная деятельность расширяет этот опыт и позволяет организовать более глубокую проектную, исследовательскую и практическую работу.</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грация урочной и внеурочной деятельности может быть представлена следующим образом:</w:t>
      </w:r>
    </w:p>
    <w:tbl>
      <w:tblPr>
        <w:tblStyle w:val="a5"/>
        <w:tblW w:w="0" w:type="auto"/>
        <w:tblLook w:val="04A0" w:firstRow="1" w:lastRow="0" w:firstColumn="1" w:lastColumn="0" w:noHBand="0" w:noVBand="1"/>
      </w:tblPr>
      <w:tblGrid>
        <w:gridCol w:w="4032"/>
        <w:gridCol w:w="4170"/>
      </w:tblGrid>
      <w:tr w:rsidR="00B04323" w:rsidRPr="000866DC" w:rsidTr="00EE5EE9">
        <w:tc>
          <w:tcPr>
            <w:tcW w:w="0" w:type="auto"/>
            <w:hideMark/>
          </w:tcPr>
          <w:p w:rsidR="00B04323" w:rsidRPr="000866DC" w:rsidRDefault="00B04323" w:rsidP="000866DC">
            <w:pPr>
              <w:spacing w:line="360" w:lineRule="auto"/>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Урок английского языка</w:t>
            </w:r>
          </w:p>
        </w:tc>
        <w:tc>
          <w:tcPr>
            <w:tcW w:w="0" w:type="auto"/>
            <w:hideMark/>
          </w:tcPr>
          <w:p w:rsidR="00B04323" w:rsidRPr="000866DC" w:rsidRDefault="00B04323" w:rsidP="000866DC">
            <w:pPr>
              <w:spacing w:line="360" w:lineRule="auto"/>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неурочная деятельность</w:t>
            </w:r>
          </w:p>
        </w:tc>
      </w:tr>
      <w:tr w:rsidR="00B04323" w:rsidRPr="000866DC" w:rsidTr="00EE5EE9">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зучение лексики по теме профессий</w:t>
            </w:r>
          </w:p>
        </w:tc>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reer English Club</w:t>
            </w:r>
          </w:p>
        </w:tc>
      </w:tr>
      <w:tr w:rsidR="00B04323" w:rsidRPr="000866DC" w:rsidTr="00EE5EE9">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иалог о профессии</w:t>
            </w:r>
          </w:p>
        </w:tc>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ый квест</w:t>
            </w:r>
          </w:p>
        </w:tc>
      </w:tr>
      <w:tr w:rsidR="00B04323" w:rsidRPr="000866DC" w:rsidTr="00EE5EE9">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ини-проект о профессии</w:t>
            </w:r>
          </w:p>
        </w:tc>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ая неделя</w:t>
            </w:r>
          </w:p>
        </w:tc>
      </w:tr>
      <w:tr w:rsidR="00B04323" w:rsidRPr="000866DC" w:rsidTr="00EE5EE9">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евая игра</w:t>
            </w:r>
          </w:p>
        </w:tc>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ая проба</w:t>
            </w:r>
          </w:p>
        </w:tc>
      </w:tr>
      <w:tr w:rsidR="00B04323" w:rsidRPr="000866DC" w:rsidTr="00EE5EE9">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сказ о будущей профессии</w:t>
            </w:r>
          </w:p>
        </w:tc>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нкурс видеовизиток</w:t>
            </w:r>
          </w:p>
        </w:tc>
      </w:tr>
      <w:tr w:rsidR="00B04323" w:rsidRPr="000866DC" w:rsidTr="00EE5EE9">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бота с текстом о специалисте</w:t>
            </w:r>
          </w:p>
        </w:tc>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стреча со специалистом</w:t>
            </w:r>
          </w:p>
        </w:tc>
      </w:tr>
      <w:tr w:rsidR="00B04323" w:rsidRPr="000866DC" w:rsidTr="00EE5EE9">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заполнение карьерной карты</w:t>
            </w:r>
          </w:p>
        </w:tc>
        <w:tc>
          <w:tcPr>
            <w:tcW w:w="0" w:type="auto"/>
            <w:hideMark/>
          </w:tcPr>
          <w:p w:rsidR="00B04323" w:rsidRPr="000866DC" w:rsidRDefault="00B04323" w:rsidP="000866DC">
            <w:pPr>
              <w:spacing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дивидуальное карьерное портфолио</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й принцип обеспечивает преемственность и системность профориентационной работы. Учащиеся получают возможность сначала освоить материал на уроке, затем применить его в более свободной, творческой и практической форме во внеурочной деятельности.</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7. Принцип проектност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ектность является важным принципом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поскольку именно проект позволяет соединить английский язык, профориентационное содержание, самостоятельный поиск информации и создание конкретного продукт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ая деятельность может быть индивидуальной, парной или групповой. Она направлена на то, чтобы учащиеся не только узнали о профессии, но и представили результат своего исследования или профессиональной пробы.</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проектных продуктов:</w:t>
      </w:r>
    </w:p>
    <w:p w:rsidR="00B04323" w:rsidRPr="000866DC" w:rsidRDefault="00B04323" w:rsidP="000866DC">
      <w:pPr>
        <w:numPr>
          <w:ilvl w:val="0"/>
          <w:numId w:val="25"/>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Future Profession</w:t>
      </w:r>
      <w:r w:rsidRPr="000866DC">
        <w:rPr>
          <w:rFonts w:ascii="Times New Roman" w:eastAsia="Times New Roman" w:hAnsi="Times New Roman" w:cs="Times New Roman"/>
          <w:sz w:val="24"/>
          <w:szCs w:val="24"/>
          <w:lang w:eastAsia="ru-RU"/>
        </w:rPr>
        <w:t xml:space="preserve">; </w:t>
      </w:r>
    </w:p>
    <w:p w:rsidR="00B04323" w:rsidRPr="000866DC" w:rsidRDefault="00B04323" w:rsidP="000866DC">
      <w:pPr>
        <w:numPr>
          <w:ilvl w:val="0"/>
          <w:numId w:val="25"/>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s of the Future</w:t>
      </w:r>
      <w:r w:rsidRPr="000866DC">
        <w:rPr>
          <w:rFonts w:ascii="Times New Roman" w:eastAsia="Times New Roman" w:hAnsi="Times New Roman" w:cs="Times New Roman"/>
          <w:sz w:val="24"/>
          <w:szCs w:val="24"/>
          <w:lang w:eastAsia="ru-RU"/>
        </w:rPr>
        <w:t xml:space="preserve">; </w:t>
      </w:r>
    </w:p>
    <w:p w:rsidR="00B04323" w:rsidRPr="000866DC" w:rsidRDefault="00B04323" w:rsidP="000866DC">
      <w:pPr>
        <w:numPr>
          <w:ilvl w:val="0"/>
          <w:numId w:val="25"/>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Career Route</w:t>
      </w:r>
      <w:r w:rsidRPr="000866DC">
        <w:rPr>
          <w:rFonts w:ascii="Times New Roman" w:eastAsia="Times New Roman" w:hAnsi="Times New Roman" w:cs="Times New Roman"/>
          <w:sz w:val="24"/>
          <w:szCs w:val="24"/>
          <w:lang w:eastAsia="ru-RU"/>
        </w:rPr>
        <w:t xml:space="preserve">; </w:t>
      </w:r>
    </w:p>
    <w:p w:rsidR="00B04323" w:rsidRPr="000866DC" w:rsidRDefault="00B04323" w:rsidP="000866DC">
      <w:pPr>
        <w:numPr>
          <w:ilvl w:val="0"/>
          <w:numId w:val="25"/>
        </w:numPr>
        <w:spacing w:after="0" w:line="360" w:lineRule="auto"/>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nglish in My Future Job</w:t>
      </w:r>
      <w:r w:rsidRPr="000866DC">
        <w:rPr>
          <w:rFonts w:ascii="Times New Roman" w:eastAsia="Times New Roman" w:hAnsi="Times New Roman" w:cs="Times New Roman"/>
          <w:sz w:val="24"/>
          <w:szCs w:val="24"/>
          <w:lang w:val="en-US" w:eastAsia="ru-RU"/>
        </w:rPr>
        <w:t xml:space="preserve">; </w:t>
      </w:r>
    </w:p>
    <w:p w:rsidR="00B04323" w:rsidRPr="000866DC" w:rsidRDefault="00B04323" w:rsidP="000866DC">
      <w:pPr>
        <w:numPr>
          <w:ilvl w:val="0"/>
          <w:numId w:val="25"/>
        </w:numPr>
        <w:spacing w:after="0" w:line="360" w:lineRule="auto"/>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Day in the Life of a Specialist</w:t>
      </w:r>
      <w:r w:rsidRPr="000866DC">
        <w:rPr>
          <w:rFonts w:ascii="Times New Roman" w:eastAsia="Times New Roman" w:hAnsi="Times New Roman" w:cs="Times New Roman"/>
          <w:sz w:val="24"/>
          <w:szCs w:val="24"/>
          <w:lang w:val="en-US" w:eastAsia="ru-RU"/>
        </w:rPr>
        <w:t xml:space="preserve">; </w:t>
      </w:r>
    </w:p>
    <w:p w:rsidR="00B04323" w:rsidRPr="000866DC" w:rsidRDefault="00B04323" w:rsidP="000866DC">
      <w:pPr>
        <w:numPr>
          <w:ilvl w:val="0"/>
          <w:numId w:val="25"/>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Skills and Interests</w:t>
      </w:r>
      <w:r w:rsidRPr="000866DC">
        <w:rPr>
          <w:rFonts w:ascii="Times New Roman" w:eastAsia="Times New Roman" w:hAnsi="Times New Roman" w:cs="Times New Roman"/>
          <w:sz w:val="24"/>
          <w:szCs w:val="24"/>
          <w:lang w:eastAsia="ru-RU"/>
        </w:rPr>
        <w:t xml:space="preserve">; </w:t>
      </w:r>
    </w:p>
    <w:p w:rsidR="00B04323" w:rsidRPr="000866DC" w:rsidRDefault="00B04323" w:rsidP="000866DC">
      <w:pPr>
        <w:numPr>
          <w:ilvl w:val="0"/>
          <w:numId w:val="25"/>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Professions in My Family</w:t>
      </w:r>
      <w:r w:rsidRPr="000866DC">
        <w:rPr>
          <w:rFonts w:ascii="Times New Roman" w:eastAsia="Times New Roman" w:hAnsi="Times New Roman" w:cs="Times New Roman"/>
          <w:sz w:val="24"/>
          <w:szCs w:val="24"/>
          <w:lang w:eastAsia="ru-RU"/>
        </w:rPr>
        <w:t xml:space="preserve">; </w:t>
      </w:r>
    </w:p>
    <w:p w:rsidR="00B04323" w:rsidRPr="000866DC" w:rsidRDefault="00B04323" w:rsidP="000866DC">
      <w:pPr>
        <w:numPr>
          <w:ilvl w:val="0"/>
          <w:numId w:val="25"/>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Portfolio</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ость позволяет формировать у школьников навыки планирования, поиска информации, анализа, оформления материала, публичного выступления и рефлексии. Кроме того, проектная работа делает профориентацию личностно значимой, так как учащийся выбирает тему, связанную с его интересами и будущими намерениями.</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8. Принцип рефлексивност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флексия является обязательным условием профессионального самоопределения. Если учащийся только выполняет задание, но не осмысливает полученный опыт, профориентационный эффект снижается. Поэтому 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осле профессиональных проб, проектов, ролевых игр и обсуждений обязательно организуется рефлекс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вные вопросы могут быть следующими:</w:t>
      </w:r>
    </w:p>
    <w:p w:rsidR="00B04323" w:rsidRPr="000866DC" w:rsidRDefault="00B04323" w:rsidP="000866DC">
      <w:pPr>
        <w:numPr>
          <w:ilvl w:val="0"/>
          <w:numId w:val="26"/>
        </w:numPr>
        <w:spacing w:after="0" w:line="360" w:lineRule="auto"/>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profession did I learn about?</w:t>
      </w:r>
      <w:r w:rsidRPr="000866DC">
        <w:rPr>
          <w:rFonts w:ascii="Times New Roman" w:eastAsia="Times New Roman" w:hAnsi="Times New Roman" w:cs="Times New Roman"/>
          <w:sz w:val="24"/>
          <w:szCs w:val="24"/>
          <w:lang w:val="en-US" w:eastAsia="ru-RU"/>
        </w:rPr>
        <w:t xml:space="preserve"> </w:t>
      </w:r>
    </w:p>
    <w:p w:rsidR="00B04323" w:rsidRPr="000866DC" w:rsidRDefault="00B04323" w:rsidP="000866DC">
      <w:pPr>
        <w:numPr>
          <w:ilvl w:val="0"/>
          <w:numId w:val="26"/>
        </w:numPr>
        <w:spacing w:after="0" w:line="360" w:lineRule="auto"/>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was interesting for me?</w:t>
      </w:r>
      <w:r w:rsidRPr="000866DC">
        <w:rPr>
          <w:rFonts w:ascii="Times New Roman" w:eastAsia="Times New Roman" w:hAnsi="Times New Roman" w:cs="Times New Roman"/>
          <w:sz w:val="24"/>
          <w:szCs w:val="24"/>
          <w:lang w:val="en-US" w:eastAsia="ru-RU"/>
        </w:rPr>
        <w:t xml:space="preserve"> </w:t>
      </w:r>
    </w:p>
    <w:p w:rsidR="00B04323" w:rsidRPr="000866DC" w:rsidRDefault="00B04323" w:rsidP="000866DC">
      <w:pPr>
        <w:numPr>
          <w:ilvl w:val="0"/>
          <w:numId w:val="26"/>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What was difficult?</w:t>
      </w:r>
      <w:r w:rsidRPr="000866DC">
        <w:rPr>
          <w:rFonts w:ascii="Times New Roman" w:eastAsia="Times New Roman" w:hAnsi="Times New Roman" w:cs="Times New Roman"/>
          <w:sz w:val="24"/>
          <w:szCs w:val="24"/>
          <w:lang w:eastAsia="ru-RU"/>
        </w:rPr>
        <w:t xml:space="preserve"> </w:t>
      </w:r>
    </w:p>
    <w:p w:rsidR="00B04323" w:rsidRPr="000866DC" w:rsidRDefault="00B04323" w:rsidP="000866DC">
      <w:pPr>
        <w:numPr>
          <w:ilvl w:val="0"/>
          <w:numId w:val="26"/>
        </w:numPr>
        <w:spacing w:after="0" w:line="360" w:lineRule="auto"/>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lastRenderedPageBreak/>
        <w:t>What skills did I use?</w:t>
      </w:r>
      <w:r w:rsidRPr="000866DC">
        <w:rPr>
          <w:rFonts w:ascii="Times New Roman" w:eastAsia="Times New Roman" w:hAnsi="Times New Roman" w:cs="Times New Roman"/>
          <w:sz w:val="24"/>
          <w:szCs w:val="24"/>
          <w:lang w:val="en-US" w:eastAsia="ru-RU"/>
        </w:rPr>
        <w:t xml:space="preserve"> </w:t>
      </w:r>
    </w:p>
    <w:p w:rsidR="00B04323" w:rsidRPr="000866DC" w:rsidRDefault="00B04323" w:rsidP="000866DC">
      <w:pPr>
        <w:numPr>
          <w:ilvl w:val="0"/>
          <w:numId w:val="26"/>
        </w:numPr>
        <w:spacing w:after="0" w:line="360" w:lineRule="auto"/>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am I good at?</w:t>
      </w:r>
      <w:r w:rsidRPr="000866DC">
        <w:rPr>
          <w:rFonts w:ascii="Times New Roman" w:eastAsia="Times New Roman" w:hAnsi="Times New Roman" w:cs="Times New Roman"/>
          <w:sz w:val="24"/>
          <w:szCs w:val="24"/>
          <w:lang w:val="en-US" w:eastAsia="ru-RU"/>
        </w:rPr>
        <w:t xml:space="preserve"> </w:t>
      </w:r>
    </w:p>
    <w:p w:rsidR="00B04323" w:rsidRPr="000866DC" w:rsidRDefault="00B04323" w:rsidP="000866DC">
      <w:pPr>
        <w:numPr>
          <w:ilvl w:val="0"/>
          <w:numId w:val="26"/>
        </w:numPr>
        <w:spacing w:after="0" w:line="360" w:lineRule="auto"/>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do I need to develop?</w:t>
      </w:r>
      <w:r w:rsidRPr="000866DC">
        <w:rPr>
          <w:rFonts w:ascii="Times New Roman" w:eastAsia="Times New Roman" w:hAnsi="Times New Roman" w:cs="Times New Roman"/>
          <w:sz w:val="24"/>
          <w:szCs w:val="24"/>
          <w:lang w:val="en-US" w:eastAsia="ru-RU"/>
        </w:rPr>
        <w:t xml:space="preserve"> </w:t>
      </w:r>
    </w:p>
    <w:p w:rsidR="00B04323" w:rsidRPr="000866DC" w:rsidRDefault="00B04323" w:rsidP="000866DC">
      <w:pPr>
        <w:numPr>
          <w:ilvl w:val="0"/>
          <w:numId w:val="26"/>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 xml:space="preserve">Does this profession suit me? </w:t>
      </w:r>
      <w:r w:rsidRPr="000866DC">
        <w:rPr>
          <w:rFonts w:ascii="Times New Roman" w:eastAsia="Times New Roman" w:hAnsi="Times New Roman" w:cs="Times New Roman"/>
          <w:b/>
          <w:bCs/>
          <w:sz w:val="24"/>
          <w:szCs w:val="24"/>
          <w:lang w:eastAsia="ru-RU"/>
        </w:rPr>
        <w:t>Why?</w:t>
      </w:r>
      <w:r w:rsidRPr="000866DC">
        <w:rPr>
          <w:rFonts w:ascii="Times New Roman" w:eastAsia="Times New Roman" w:hAnsi="Times New Roman" w:cs="Times New Roman"/>
          <w:sz w:val="24"/>
          <w:szCs w:val="24"/>
          <w:lang w:eastAsia="ru-RU"/>
        </w:rPr>
        <w:t xml:space="preserve"> </w:t>
      </w:r>
    </w:p>
    <w:p w:rsidR="00B04323" w:rsidRPr="000866DC" w:rsidRDefault="00B04323" w:rsidP="000866DC">
      <w:pPr>
        <w:numPr>
          <w:ilvl w:val="0"/>
          <w:numId w:val="26"/>
        </w:numPr>
        <w:spacing w:after="0" w:line="360" w:lineRule="auto"/>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Do I want to learn more about this job?</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 помогает школьнику осознать собственные интересы, сильные стороны, трудности и возможные направления развития. Она переводит учебную деятельность в личностный опыт и делает профессиональное самоопределение более осознанным.</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качестве инструментов рефлексии могут использоваться:</w:t>
      </w:r>
    </w:p>
    <w:p w:rsidR="00B04323" w:rsidRPr="000866DC" w:rsidRDefault="00B04323" w:rsidP="000866DC">
      <w:pPr>
        <w:numPr>
          <w:ilvl w:val="0"/>
          <w:numId w:val="2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чек-листы </w:t>
      </w:r>
      <w:r w:rsidRPr="000866DC">
        <w:rPr>
          <w:rFonts w:ascii="Times New Roman" w:eastAsia="Times New Roman" w:hAnsi="Times New Roman" w:cs="Times New Roman"/>
          <w:b/>
          <w:bCs/>
          <w:sz w:val="24"/>
          <w:szCs w:val="24"/>
          <w:lang w:eastAsia="ru-RU"/>
        </w:rPr>
        <w:t>“I can…”</w:t>
      </w:r>
      <w:r w:rsidRPr="000866DC">
        <w:rPr>
          <w:rFonts w:ascii="Times New Roman" w:eastAsia="Times New Roman" w:hAnsi="Times New Roman" w:cs="Times New Roman"/>
          <w:sz w:val="24"/>
          <w:szCs w:val="24"/>
          <w:lang w:eastAsia="ru-RU"/>
        </w:rPr>
        <w:t xml:space="preserve">; </w:t>
      </w:r>
    </w:p>
    <w:p w:rsidR="00B04323" w:rsidRPr="000866DC" w:rsidRDefault="00B04323" w:rsidP="000866DC">
      <w:pPr>
        <w:numPr>
          <w:ilvl w:val="0"/>
          <w:numId w:val="2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ты самооценки; </w:t>
      </w:r>
    </w:p>
    <w:p w:rsidR="00B04323" w:rsidRPr="000866DC" w:rsidRDefault="00B04323" w:rsidP="000866DC">
      <w:pPr>
        <w:numPr>
          <w:ilvl w:val="0"/>
          <w:numId w:val="2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ьерные дневники; </w:t>
      </w:r>
    </w:p>
    <w:p w:rsidR="00B04323" w:rsidRPr="000866DC" w:rsidRDefault="00B04323" w:rsidP="000866DC">
      <w:pPr>
        <w:numPr>
          <w:ilvl w:val="0"/>
          <w:numId w:val="2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стные мини-выводы; </w:t>
      </w:r>
    </w:p>
    <w:p w:rsidR="00B04323" w:rsidRPr="000866DC" w:rsidRDefault="00B04323" w:rsidP="000866DC">
      <w:pPr>
        <w:numPr>
          <w:ilvl w:val="0"/>
          <w:numId w:val="2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исьменные ответы; </w:t>
      </w:r>
    </w:p>
    <w:p w:rsidR="00B04323" w:rsidRPr="000866DC" w:rsidRDefault="00B04323" w:rsidP="000866DC">
      <w:pPr>
        <w:numPr>
          <w:ilvl w:val="0"/>
          <w:numId w:val="2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ртфолио; </w:t>
      </w:r>
    </w:p>
    <w:p w:rsidR="00B04323" w:rsidRPr="000866DC" w:rsidRDefault="00B04323" w:rsidP="000866DC">
      <w:pPr>
        <w:numPr>
          <w:ilvl w:val="0"/>
          <w:numId w:val="27"/>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аблицы профессиональных интересов. </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9. Принцип межпредметной интеграци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ориентация средствами английского языка предполагает обращение к разным областям знаний. Мир профессий не ограничивается одним учебным предметом, поэтому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строится на межпредметных связях.</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proofErr w:type="gramStart"/>
      <w:r w:rsidRPr="000866DC">
        <w:rPr>
          <w:rFonts w:ascii="Times New Roman" w:eastAsia="Times New Roman" w:hAnsi="Times New Roman" w:cs="Times New Roman"/>
          <w:sz w:val="24"/>
          <w:szCs w:val="24"/>
          <w:lang w:eastAsia="ru-RU"/>
        </w:rPr>
        <w:t>Например</w:t>
      </w:r>
      <w:proofErr w:type="gramEnd"/>
      <w:r w:rsidRPr="000866DC">
        <w:rPr>
          <w:rFonts w:ascii="Times New Roman" w:eastAsia="Times New Roman" w:hAnsi="Times New Roman" w:cs="Times New Roman"/>
          <w:sz w:val="24"/>
          <w:szCs w:val="24"/>
          <w:lang w:eastAsia="ru-RU"/>
        </w:rPr>
        <w:t>:</w:t>
      </w:r>
    </w:p>
    <w:p w:rsidR="00B04323" w:rsidRPr="000866DC" w:rsidRDefault="00B04323" w:rsidP="000866DC">
      <w:pPr>
        <w:numPr>
          <w:ilvl w:val="0"/>
          <w:numId w:val="2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и в сфере медицины связаны с биологией и химией; </w:t>
      </w:r>
    </w:p>
    <w:p w:rsidR="00B04323" w:rsidRPr="000866DC" w:rsidRDefault="00B04323" w:rsidP="000866DC">
      <w:pPr>
        <w:numPr>
          <w:ilvl w:val="0"/>
          <w:numId w:val="2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и в IT — с информатикой и математикой; </w:t>
      </w:r>
    </w:p>
    <w:p w:rsidR="00B04323" w:rsidRPr="000866DC" w:rsidRDefault="00B04323" w:rsidP="000866DC">
      <w:pPr>
        <w:numPr>
          <w:ilvl w:val="0"/>
          <w:numId w:val="2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и в туризме — с географией, историей и культурой; </w:t>
      </w:r>
    </w:p>
    <w:p w:rsidR="00B04323" w:rsidRPr="000866DC" w:rsidRDefault="00B04323" w:rsidP="000866DC">
      <w:pPr>
        <w:numPr>
          <w:ilvl w:val="0"/>
          <w:numId w:val="2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и в экологии — с биологией и географией; </w:t>
      </w:r>
    </w:p>
    <w:p w:rsidR="00B04323" w:rsidRPr="000866DC" w:rsidRDefault="00B04323" w:rsidP="000866DC">
      <w:pPr>
        <w:numPr>
          <w:ilvl w:val="0"/>
          <w:numId w:val="2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и в бизнесе — с обществознанием и экономикой; </w:t>
      </w:r>
    </w:p>
    <w:p w:rsidR="00B04323" w:rsidRPr="000866DC" w:rsidRDefault="00B04323" w:rsidP="000866DC">
      <w:pPr>
        <w:numPr>
          <w:ilvl w:val="0"/>
          <w:numId w:val="28"/>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и в дизайне — с искусством и технологией.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нглийский язык в данном случае становится средством интеграции разных предметных областей. Учащиеся видят, что будущая профессия требует комплекса знаний, а иностранный язык может быть полезен в разных сферах деятельности.</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0. Принцип доступности и постепенност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ориентационная работа должна соответствовать возрасту, уровню языковой подготовки и жизненному опыту обучающихся. Поэтому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редполагает постепенное усложнение содержан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На начальном этапе учащиеся знакомятся с названиями профессий, простыми действиями и рабочими местами:</w:t>
      </w:r>
    </w:p>
    <w:p w:rsidR="00B04323" w:rsidRPr="000866DC" w:rsidRDefault="00B04323" w:rsidP="00EE5EE9">
      <w:pPr>
        <w:spacing w:after="0" w:line="360" w:lineRule="auto"/>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doctor, teacher, driver, cook, farmer, shop assistant</w:t>
      </w:r>
      <w:r w:rsidRPr="000866DC">
        <w:rPr>
          <w:rFonts w:ascii="Times New Roman" w:eastAsia="Times New Roman" w:hAnsi="Times New Roman" w:cs="Times New Roman"/>
          <w:sz w:val="24"/>
          <w:szCs w:val="24"/>
          <w:lang w:val="en-US" w:eastAsia="ru-RU"/>
        </w:rPr>
        <w: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doctor helps peopl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A teacher teaches children.</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 следующем этапе они описывают обязанности, качества и профессиональные ситуации:</w:t>
      </w:r>
    </w:p>
    <w:p w:rsidR="00B04323" w:rsidRPr="000866DC" w:rsidRDefault="00B04323" w:rsidP="00EE5EE9">
      <w:pPr>
        <w:spacing w:after="0" w:line="360" w:lineRule="auto"/>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journalist interviews peopl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programmer should be logical and creativ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 более высоком уровне учащиеся могут выполнять профессиональные пробы, создавать проекты, составлять мини-резюме, проходить условное собеседование, защищать карьерный маршрут.</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тепенность позволяет избежать перегрузки и сделать профориентационную работу доступной для разных возрастных групп.</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1. Принцип развития мягких навыков</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направлена не только на изучение английского языка и знакомство с профессиями, но и на развитие soft skills, необходимых для будущей профессиональной успешности.</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 таким навыкам относятся:</w:t>
      </w:r>
    </w:p>
    <w:p w:rsidR="00B04323" w:rsidRPr="000866DC" w:rsidRDefault="00B04323" w:rsidP="000866DC">
      <w:pPr>
        <w:numPr>
          <w:ilvl w:val="0"/>
          <w:numId w:val="2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оммуникация; </w:t>
      </w:r>
    </w:p>
    <w:p w:rsidR="00B04323" w:rsidRPr="000866DC" w:rsidRDefault="00B04323" w:rsidP="000866DC">
      <w:pPr>
        <w:numPr>
          <w:ilvl w:val="0"/>
          <w:numId w:val="2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омандная работа; </w:t>
      </w:r>
    </w:p>
    <w:p w:rsidR="00B04323" w:rsidRPr="000866DC" w:rsidRDefault="00B04323" w:rsidP="000866DC">
      <w:pPr>
        <w:numPr>
          <w:ilvl w:val="0"/>
          <w:numId w:val="2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ритическое мышление; </w:t>
      </w:r>
    </w:p>
    <w:p w:rsidR="00B04323" w:rsidRPr="000866DC" w:rsidRDefault="00B04323" w:rsidP="000866DC">
      <w:pPr>
        <w:numPr>
          <w:ilvl w:val="0"/>
          <w:numId w:val="2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реативность; </w:t>
      </w:r>
    </w:p>
    <w:p w:rsidR="00B04323" w:rsidRPr="000866DC" w:rsidRDefault="00B04323" w:rsidP="000866DC">
      <w:pPr>
        <w:numPr>
          <w:ilvl w:val="0"/>
          <w:numId w:val="2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амопрезентация; </w:t>
      </w:r>
    </w:p>
    <w:p w:rsidR="00B04323" w:rsidRPr="000866DC" w:rsidRDefault="00B04323" w:rsidP="000866DC">
      <w:pPr>
        <w:numPr>
          <w:ilvl w:val="0"/>
          <w:numId w:val="2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тветственность; </w:t>
      </w:r>
    </w:p>
    <w:p w:rsidR="00B04323" w:rsidRPr="000866DC" w:rsidRDefault="00B04323" w:rsidP="000866DC">
      <w:pPr>
        <w:numPr>
          <w:ilvl w:val="0"/>
          <w:numId w:val="2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ициативность; </w:t>
      </w:r>
    </w:p>
    <w:p w:rsidR="00B04323" w:rsidRPr="000866DC" w:rsidRDefault="00B04323" w:rsidP="000866DC">
      <w:pPr>
        <w:numPr>
          <w:ilvl w:val="0"/>
          <w:numId w:val="2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цифровая грамотность; </w:t>
      </w:r>
    </w:p>
    <w:p w:rsidR="00B04323" w:rsidRPr="000866DC" w:rsidRDefault="00B04323" w:rsidP="000866DC">
      <w:pPr>
        <w:numPr>
          <w:ilvl w:val="0"/>
          <w:numId w:val="2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мение принимать решения; </w:t>
      </w:r>
    </w:p>
    <w:p w:rsidR="00B04323" w:rsidRPr="000866DC" w:rsidRDefault="00B04323" w:rsidP="000866DC">
      <w:pPr>
        <w:numPr>
          <w:ilvl w:val="0"/>
          <w:numId w:val="29"/>
        </w:num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пособность к рефлексии.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Эти навыки формируются через диалоги, проекты, профессиональные пробы, интервью, презентации, квесты, групповые задания и создание цифровых продуктов. Благодаря этому урок английского языка становится пространством развития универсальных компетенций, востребованных в будущем.</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ывод</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истема принципов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обеспечивает целостную организацию профориентационного обучения английскому языку. Профориентационная </w:t>
      </w:r>
      <w:r w:rsidRPr="000866DC">
        <w:rPr>
          <w:rFonts w:ascii="Times New Roman" w:eastAsia="Times New Roman" w:hAnsi="Times New Roman" w:cs="Times New Roman"/>
          <w:sz w:val="24"/>
          <w:szCs w:val="24"/>
          <w:lang w:eastAsia="ru-RU"/>
        </w:rPr>
        <w:lastRenderedPageBreak/>
        <w:t>направленность, коммуникативность, практикоориентированность, деятельностный подход, индивидуализация, интеграция урочной и внеурочной деятельности, проектность и рефлексивность позволяют сделать английский язык инструментом профессионального самоопределения школьников.</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организация учебного процесса способствует не только развитию иноязычной коммуникативной компетенции, но и формированию личностных, метапредметных и профориентационных результатов. Учащиеся учатся говорить о профессиях, пробовать профессиональные роли, презентовать себя, анализировать собственные интересы и проектировать возможный образовательный и карьерный маршрут.</w:t>
      </w:r>
    </w:p>
    <w:p w:rsidR="00B04323" w:rsidRPr="000866DC" w:rsidRDefault="00B04323" w:rsidP="000866DC">
      <w:pPr>
        <w:spacing w:after="0" w:line="360" w:lineRule="auto"/>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3. Структура урока по методике PROF-ENGLISH</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редполагает организацию урока английского языка как профориентационно направленного занятия, в котором языковое содержание соединяется с профессиональным контекстом, коммуникативной практикой, профессиональной пробой и рефлексией личного выбора. </w:t>
      </w:r>
      <w:r w:rsidR="00661A36">
        <w:rPr>
          <w:rFonts w:ascii="Times New Roman" w:eastAsia="Times New Roman" w:hAnsi="Times New Roman" w:cs="Times New Roman"/>
          <w:sz w:val="24"/>
          <w:szCs w:val="24"/>
          <w:lang w:eastAsia="ru-RU"/>
        </w:rPr>
        <w:t>У</w:t>
      </w:r>
      <w:r w:rsidRPr="000866DC">
        <w:rPr>
          <w:rFonts w:ascii="Times New Roman" w:eastAsia="Times New Roman" w:hAnsi="Times New Roman" w:cs="Times New Roman"/>
          <w:sz w:val="24"/>
          <w:szCs w:val="24"/>
          <w:lang w:eastAsia="ru-RU"/>
        </w:rPr>
        <w:t xml:space="preserve">рок рассматривается не как набор отдельных упражнений, а как последовательная система этапов, ведущих обучающегося от мотивации и актуализации знаний к практическому действию, созданию продукта и осмыслению результата.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Главная особенность урока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заключается в том, что английский язык используется не только для освоения лексики и грамматики, но и для решения профориентационной задачи. Учащиеся знакомятся с профессиями, осваивают профессионально ориентированную лексику, моделируют ситуации профессионального общения, пробуют себя в различных ролях, создают речевой или проектный продукт и делают вывод о личной значимости изучаемой профессиональной сферы.</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строится на основе деятельностного подхода и предполагает активное участие обучающихся. Педагог не только объясняет языковой материал, но и организует образовательную ситуацию, в которой школьник действует: задаёт вопросы, принимает роль, анализирует профессию, представляет результат, оценивает свои интересы и способности.</w:t>
      </w:r>
    </w:p>
    <w:p w:rsidR="00B04323" w:rsidRPr="000866DC" w:rsidRDefault="00B04323" w:rsidP="00EE5EE9">
      <w:pPr>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 Варианты уроков по методике PROF-ENGLISH</w:t>
      </w:r>
    </w:p>
    <w:p w:rsidR="00B04323" w:rsidRPr="000866DC" w:rsidRDefault="00B04323" w:rsidP="000866DC">
      <w:pPr>
        <w:spacing w:after="0" w:line="360" w:lineRule="auto"/>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одика может быть реализована на разных типах уроков английского языка.</w:t>
      </w:r>
    </w:p>
    <w:p w:rsidR="00B04323" w:rsidRPr="000866DC" w:rsidRDefault="00B04323" w:rsidP="00EE5EE9">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Урок открытия нового знания.</w:t>
      </w:r>
      <w:r w:rsidRPr="000866DC">
        <w:rPr>
          <w:rFonts w:ascii="Times New Roman" w:eastAsia="Times New Roman" w:hAnsi="Times New Roman" w:cs="Times New Roman"/>
          <w:sz w:val="24"/>
          <w:szCs w:val="24"/>
          <w:lang w:eastAsia="ru-RU"/>
        </w:rPr>
        <w:br/>
        <w:t>Цель такого урока — познакомить обучающихся с новой языковой темой и одновременно раскрыть её связь с определённой профессиональной сферо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 xml:space="preserve">Пример: при изучении темы </w:t>
      </w:r>
      <w:r w:rsidRPr="000866DC">
        <w:rPr>
          <w:rFonts w:ascii="Times New Roman" w:eastAsia="Times New Roman" w:hAnsi="Times New Roman" w:cs="Times New Roman"/>
          <w:b/>
          <w:bCs/>
          <w:sz w:val="24"/>
          <w:szCs w:val="24"/>
          <w:lang w:eastAsia="ru-RU"/>
        </w:rPr>
        <w:t>Jobs and Professions</w:t>
      </w:r>
      <w:r w:rsidRPr="000866DC">
        <w:rPr>
          <w:rFonts w:ascii="Times New Roman" w:eastAsia="Times New Roman" w:hAnsi="Times New Roman" w:cs="Times New Roman"/>
          <w:sz w:val="24"/>
          <w:szCs w:val="24"/>
          <w:lang w:eastAsia="ru-RU"/>
        </w:rPr>
        <w:t xml:space="preserve"> учащиеся осваивают названия профессий, знакомятся с глаголами профессиональной деятельности и учатся составлять </w:t>
      </w:r>
      <w:r w:rsidRPr="000866DC">
        <w:rPr>
          <w:rFonts w:ascii="Times New Roman" w:eastAsia="Times New Roman" w:hAnsi="Times New Roman" w:cs="Times New Roman"/>
          <w:sz w:val="24"/>
          <w:szCs w:val="24"/>
          <w:lang w:eastAsia="ru-RU"/>
        </w:rPr>
        <w:lastRenderedPageBreak/>
        <w:t xml:space="preserve">простые предложения: </w:t>
      </w:r>
      <w:r w:rsidRPr="000866DC">
        <w:rPr>
          <w:rFonts w:ascii="Times New Roman" w:eastAsia="Times New Roman" w:hAnsi="Times New Roman" w:cs="Times New Roman"/>
          <w:b/>
          <w:bCs/>
          <w:sz w:val="24"/>
          <w:szCs w:val="24"/>
          <w:lang w:eastAsia="ru-RU"/>
        </w:rPr>
        <w:t xml:space="preserve">A doctor helps people. </w:t>
      </w:r>
      <w:r w:rsidRPr="000866DC">
        <w:rPr>
          <w:rFonts w:ascii="Times New Roman" w:eastAsia="Times New Roman" w:hAnsi="Times New Roman" w:cs="Times New Roman"/>
          <w:b/>
          <w:bCs/>
          <w:sz w:val="24"/>
          <w:szCs w:val="24"/>
          <w:lang w:val="en-US" w:eastAsia="ru-RU"/>
        </w:rPr>
        <w:t>A teacher teaches children. A programmer creates programs.</w:t>
      </w:r>
    </w:p>
    <w:p w:rsidR="00B04323" w:rsidRPr="000866DC" w:rsidRDefault="00B04323" w:rsidP="00EE5EE9">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Урок</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закреплени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знаний</w:t>
      </w:r>
      <w:r w:rsidRPr="000866DC">
        <w:rPr>
          <w:rFonts w:ascii="Times New Roman" w:eastAsia="Times New Roman" w:hAnsi="Times New Roman" w:cs="Times New Roman"/>
          <w:b/>
          <w:bCs/>
          <w:sz w:val="24"/>
          <w:szCs w:val="24"/>
          <w:lang w:val="en-US" w:eastAsia="ru-RU"/>
        </w:rPr>
        <w: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sz w:val="24"/>
          <w:szCs w:val="24"/>
          <w:lang w:eastAsia="ru-RU"/>
        </w:rPr>
        <w:t>Цель — отработка изученной лексики и грамматических конструкций в профессионально ориентированных речевых ситуациях.</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р: после изучения модального глагола </w:t>
      </w:r>
      <w:r w:rsidRPr="000866DC">
        <w:rPr>
          <w:rFonts w:ascii="Times New Roman" w:eastAsia="Times New Roman" w:hAnsi="Times New Roman" w:cs="Times New Roman"/>
          <w:b/>
          <w:bCs/>
          <w:sz w:val="24"/>
          <w:szCs w:val="24"/>
          <w:lang w:eastAsia="ru-RU"/>
        </w:rPr>
        <w:t>should</w:t>
      </w:r>
      <w:r w:rsidRPr="000866DC">
        <w:rPr>
          <w:rFonts w:ascii="Times New Roman" w:eastAsia="Times New Roman" w:hAnsi="Times New Roman" w:cs="Times New Roman"/>
          <w:sz w:val="24"/>
          <w:szCs w:val="24"/>
          <w:lang w:eastAsia="ru-RU"/>
        </w:rPr>
        <w:t xml:space="preserve"> учащиеся разыгрывают ситуацию </w:t>
      </w:r>
      <w:r w:rsidRPr="000866DC">
        <w:rPr>
          <w:rFonts w:ascii="Times New Roman" w:eastAsia="Times New Roman" w:hAnsi="Times New Roman" w:cs="Times New Roman"/>
          <w:b/>
          <w:bCs/>
          <w:sz w:val="24"/>
          <w:szCs w:val="24"/>
          <w:lang w:val="en-US" w:eastAsia="ru-RU"/>
        </w:rPr>
        <w:t>Doctor — Patient</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екомендаци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 xml:space="preserve">You should drink water. You should sleep more. </w:t>
      </w:r>
      <w:r w:rsidRPr="000866DC">
        <w:rPr>
          <w:rFonts w:ascii="Times New Roman" w:eastAsia="Times New Roman" w:hAnsi="Times New Roman" w:cs="Times New Roman"/>
          <w:b/>
          <w:bCs/>
          <w:sz w:val="24"/>
          <w:szCs w:val="24"/>
          <w:lang w:eastAsia="ru-RU"/>
        </w:rPr>
        <w:t>You should visit a doctor.</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Урок применения знаний.</w:t>
      </w:r>
      <w:r w:rsidRPr="000866DC">
        <w:rPr>
          <w:rFonts w:ascii="Times New Roman" w:eastAsia="Times New Roman" w:hAnsi="Times New Roman" w:cs="Times New Roman"/>
          <w:sz w:val="24"/>
          <w:szCs w:val="24"/>
          <w:lang w:eastAsia="ru-RU"/>
        </w:rPr>
        <w:br/>
        <w:t>Цель — использовать английский язык для решения практической профориентационной задач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р: учащиеся готовят мини-проект </w:t>
      </w:r>
      <w:r w:rsidRPr="000866DC">
        <w:rPr>
          <w:rFonts w:ascii="Times New Roman" w:eastAsia="Times New Roman" w:hAnsi="Times New Roman" w:cs="Times New Roman"/>
          <w:b/>
          <w:bCs/>
          <w:sz w:val="24"/>
          <w:szCs w:val="24"/>
          <w:lang w:eastAsia="ru-RU"/>
        </w:rPr>
        <w:t>“My Future Profession”</w:t>
      </w:r>
      <w:r w:rsidRPr="000866DC">
        <w:rPr>
          <w:rFonts w:ascii="Times New Roman" w:eastAsia="Times New Roman" w:hAnsi="Times New Roman" w:cs="Times New Roman"/>
          <w:sz w:val="24"/>
          <w:szCs w:val="24"/>
          <w:lang w:eastAsia="ru-RU"/>
        </w:rPr>
        <w:t>, описывают выбранную профессию, необходимые качества, школьные предметы и объясняют, почему эта профессия им интересн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Комбинированный урок.</w:t>
      </w:r>
      <w:r w:rsidRPr="000866DC">
        <w:rPr>
          <w:rFonts w:ascii="Times New Roman" w:eastAsia="Times New Roman" w:hAnsi="Times New Roman" w:cs="Times New Roman"/>
          <w:sz w:val="24"/>
          <w:szCs w:val="24"/>
          <w:lang w:eastAsia="ru-RU"/>
        </w:rPr>
        <w:br/>
        <w:t>Цель — соединить повторение языкового материала, введение профессионального контекста, речевую практику, профессиональную пробу и рефлексию.</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р: по теме </w:t>
      </w:r>
      <w:r w:rsidRPr="000866DC">
        <w:rPr>
          <w:rFonts w:ascii="Times New Roman" w:eastAsia="Times New Roman" w:hAnsi="Times New Roman" w:cs="Times New Roman"/>
          <w:b/>
          <w:bCs/>
          <w:sz w:val="24"/>
          <w:szCs w:val="24"/>
          <w:lang w:eastAsia="ru-RU"/>
        </w:rPr>
        <w:t>Travelling</w:t>
      </w:r>
      <w:r w:rsidRPr="000866DC">
        <w:rPr>
          <w:rFonts w:ascii="Times New Roman" w:eastAsia="Times New Roman" w:hAnsi="Times New Roman" w:cs="Times New Roman"/>
          <w:sz w:val="24"/>
          <w:szCs w:val="24"/>
          <w:lang w:eastAsia="ru-RU"/>
        </w:rPr>
        <w:t xml:space="preserve"> учащиеся повторяют лексику по теме путешествий, знакомятся с профессией гида, готовят мини-экскурсию и представляют её классу на английском язык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Проектный урок.</w:t>
      </w:r>
      <w:r w:rsidRPr="000866DC">
        <w:rPr>
          <w:rFonts w:ascii="Times New Roman" w:eastAsia="Times New Roman" w:hAnsi="Times New Roman" w:cs="Times New Roman"/>
          <w:sz w:val="24"/>
          <w:szCs w:val="24"/>
          <w:lang w:eastAsia="ru-RU"/>
        </w:rPr>
        <w:br/>
        <w:t>Цель — создание завершённого продукта на английском языке, связанного с профессиональным самоопределением.</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р: учащиеся создают карьерную карту </w:t>
      </w:r>
      <w:r w:rsidRPr="000866DC">
        <w:rPr>
          <w:rFonts w:ascii="Times New Roman" w:eastAsia="Times New Roman" w:hAnsi="Times New Roman" w:cs="Times New Roman"/>
          <w:b/>
          <w:bCs/>
          <w:sz w:val="24"/>
          <w:szCs w:val="24"/>
          <w:lang w:eastAsia="ru-RU"/>
        </w:rPr>
        <w:t>“My Career Route”</w:t>
      </w:r>
      <w:r w:rsidRPr="000866DC">
        <w:rPr>
          <w:rFonts w:ascii="Times New Roman" w:eastAsia="Times New Roman" w:hAnsi="Times New Roman" w:cs="Times New Roman"/>
          <w:sz w:val="24"/>
          <w:szCs w:val="24"/>
          <w:lang w:eastAsia="ru-RU"/>
        </w:rPr>
        <w:t>, где указывают интересующую профессию, необходимые навыки, предметы, образовательный маршрут и роль английского языка в данной професси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Урок-профессиональная проба.</w:t>
      </w:r>
      <w:r w:rsidRPr="000866DC">
        <w:rPr>
          <w:rFonts w:ascii="Times New Roman" w:eastAsia="Times New Roman" w:hAnsi="Times New Roman" w:cs="Times New Roman"/>
          <w:sz w:val="24"/>
          <w:szCs w:val="24"/>
          <w:lang w:eastAsia="ru-RU"/>
        </w:rPr>
        <w:br/>
        <w:t>Цель — дать обучающимся возможность примерить на себя профессиональную роль.</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р: урок </w:t>
      </w:r>
      <w:r w:rsidRPr="000866DC">
        <w:rPr>
          <w:rFonts w:ascii="Times New Roman" w:eastAsia="Times New Roman" w:hAnsi="Times New Roman" w:cs="Times New Roman"/>
          <w:b/>
          <w:bCs/>
          <w:sz w:val="24"/>
          <w:szCs w:val="24"/>
          <w:lang w:eastAsia="ru-RU"/>
        </w:rPr>
        <w:t>“I am a Journalist”</w:t>
      </w:r>
      <w:r w:rsidRPr="000866DC">
        <w:rPr>
          <w:rFonts w:ascii="Times New Roman" w:eastAsia="Times New Roman" w:hAnsi="Times New Roman" w:cs="Times New Roman"/>
          <w:sz w:val="24"/>
          <w:szCs w:val="24"/>
          <w:lang w:eastAsia="ru-RU"/>
        </w:rPr>
        <w:t>, на котором учащиеся готовят вопросы, проводят интервью, оформляют короткую новость или устный репортаж.</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 Универсальный конструктор урока по методике PROF-ENGLISH</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рок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быть построен по следующей модели.</w:t>
      </w:r>
    </w:p>
    <w:tbl>
      <w:tblPr>
        <w:tblStyle w:val="a5"/>
        <w:tblW w:w="0" w:type="auto"/>
        <w:tblLook w:val="04A0" w:firstRow="1" w:lastRow="0" w:firstColumn="1" w:lastColumn="0" w:noHBand="0" w:noVBand="1"/>
      </w:tblPr>
      <w:tblGrid>
        <w:gridCol w:w="1885"/>
        <w:gridCol w:w="1851"/>
        <w:gridCol w:w="1810"/>
        <w:gridCol w:w="1815"/>
        <w:gridCol w:w="1984"/>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этап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Деятельность учителя</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Деятельность обучающихся</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озможный результат</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1. Мотивация и профессиональная ситуация</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звать интерес, создать связь темы урока с профессией</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Соз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блемну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л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грову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итуаци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oday we are journalists / doctors / guides / designer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ключаются в ситуацию, предполагают тему, отвечают на вопросы</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никает интерес к теме и понимание её практической значимости</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 языкового материал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ить лексику и грамматику, необходимые для работы</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рганизует речевую разминку, игру, опрос, работу с карточкам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яют слова, фразы, грамматические конструкци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ктивизированы языковые опоры</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ориентационного контекст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знакомить с профессией или профессиональной сферой</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ёт краткий текст, видеофрагмент, изображение, профессиональную ситуацию</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пределяют профессию, обсуждают обязанности, качества специалист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уется первичное представление о профессии</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дготовить учащихся к профессионально ориентированному общению</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водит речевые модели, фразы, шаблоны диалогов</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атывают фразы в парах, составляют примеры</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готовы использовать английский язык в заданной ситуации</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рганизовать практическое действие в профессиональной рол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пределяет роли, объясняет задание, задаёт критери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полняют ролевую игру, интервью, кейс, мини-задание</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лучают опыт профессионально ориентированной деятельности</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6. Создание речевого или проектного продукт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фиксировать результат деятельност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рганизует индивидуальную, парную или групповую работу</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здают постер, мини-резюме, презентацию, диалог, карьерную карту</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является образовательный продукт на английском языке</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 результат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ь навыки публичного выступления и самопрезентаци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рганизует выступления, задаёт вопросы, поддерживает обратную связь</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яют результат, отвечают на вопросы</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уются коммуникативные и презентационные навыки</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мыслить языковой и профориентационный опыт</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лагает вопросы для самооценки и обсуждения</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вечают, что узнали о профессии и о себе</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уется личностный вывод о профессиональном интересе</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структура позволяет сохранить предметную основу урока английского языка и одновременно включить в него профориентационную составляющую.</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 Содержание этапов урок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1. Мотивация и профессиональная ситуац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 первом этапе важно создать ситуацию, в которой учащиеся понимают, что тема урока связана с реальной жизнью и будущей профессией. Учитель может начать урок с вопроса, изображения, короткого видео, загадки о профессии или проблемной ситуаци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чал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рока</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Today we are travel guides. We will show tourists interesting plac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oday we are journalists. We will interview people about their job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oday we are designers. We will present a room projec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Today we are doctors. We will give health advic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й приём помогает сразу включить учащихся в профессиональный контекст и повышает мотивацию к использованию английского язык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2. Актуализация языкового материал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На этом этапе повторяются слова, выражения и грамматические конструкции, которые понадобятся для выполнения основной задачи урока. Это могут быть названия профессий, действия, качества, места работы, фразы для диалога, конструкции для описания планов и интересов.</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заданий:</w:t>
      </w:r>
    </w:p>
    <w:p w:rsidR="00B04323" w:rsidRPr="000866DC" w:rsidRDefault="00B04323" w:rsidP="00EE5EE9">
      <w:pPr>
        <w:numPr>
          <w:ilvl w:val="0"/>
          <w:numId w:val="30"/>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atch the job and the workplace</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Guess the profession</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0"/>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Name three skills for this job</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30"/>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Complete the phrase: A doctor… / A teacher… / A guide…</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Find the odd word</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What job is it?</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proofErr w:type="gramStart"/>
      <w:r w:rsidRPr="000866DC">
        <w:rPr>
          <w:rFonts w:ascii="Times New Roman" w:eastAsia="Times New Roman" w:hAnsi="Times New Roman" w:cs="Times New Roman"/>
          <w:sz w:val="24"/>
          <w:szCs w:val="24"/>
          <w:lang w:eastAsia="ru-RU"/>
        </w:rPr>
        <w:t>Например</w:t>
      </w:r>
      <w:proofErr w:type="gramEnd"/>
      <w:r w:rsidRPr="000866DC">
        <w:rPr>
          <w:rFonts w:ascii="Times New Roman" w:eastAsia="Times New Roman" w:hAnsi="Times New Roman" w:cs="Times New Roman"/>
          <w:sz w:val="24"/>
          <w:szCs w:val="24"/>
          <w:lang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A doctor works in a hospital.</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teacher works at school.</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guide works with tourist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A programmer works with computers.</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3. Введение профориентационного контекст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ле языковой разминки учитель вводит профессиональный контекст. Это может быть краткий текст о профессии, карточка специалиста, изображение рабочего места, описание трудовой ситуации или мини-видео.</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 данном этапе учащиеся отвечают на вопросы:</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is this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ere does this person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does he / she d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kills does this job nee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s English useful for this job?</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ель этапа — не просто дать информацию о профессии, а показать её связь с темой урока и будущей жизнью учащихс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4. Языковая подготовк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еред выполнением профессиональной пробы учащимся необходимы речевые опоры. Учитель предлагает фразы, которые помогут школьникам выполнить задани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пример, для темы </w:t>
      </w:r>
      <w:r w:rsidRPr="000866DC">
        <w:rPr>
          <w:rFonts w:ascii="Times New Roman" w:eastAsia="Times New Roman" w:hAnsi="Times New Roman" w:cs="Times New Roman"/>
          <w:b/>
          <w:bCs/>
          <w:sz w:val="24"/>
          <w:szCs w:val="24"/>
          <w:lang w:eastAsia="ru-RU"/>
        </w:rPr>
        <w:t>Job Interview</w:t>
      </w:r>
      <w:r w:rsidRPr="000866DC">
        <w:rPr>
          <w:rFonts w:ascii="Times New Roman" w:eastAsia="Times New Roman" w:hAnsi="Times New Roman" w:cs="Times New Roman"/>
          <w:sz w:val="24"/>
          <w:szCs w:val="24"/>
          <w:lang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ca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lastRenderedPageBreak/>
        <w:t>I would like to becom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ant this job because…</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Дл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Guide — Tourist</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elcome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You can se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lace is famous fo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e tour starts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ank you for your attention.</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Дл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Doctor — Patient</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What is the problem?</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You shoul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You should no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Take care of yourself.</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овая подготовка снижает трудности и помогает включить в работу учащихся с разным уровнем владения английским языком.</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5. Профессиональная проб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ая проба является центральным этапом урока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На этом этапе учащиеся выполняют действие, связанное с определённой профессие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профессиональных проб:</w:t>
      </w:r>
    </w:p>
    <w:tbl>
      <w:tblPr>
        <w:tblStyle w:val="a5"/>
        <w:tblW w:w="0" w:type="auto"/>
        <w:tblLook w:val="04A0" w:firstRow="1" w:lastRow="0" w:firstColumn="1" w:lastColumn="0" w:noHBand="0" w:noVBand="1"/>
      </w:tblPr>
      <w:tblGrid>
        <w:gridCol w:w="2179"/>
        <w:gridCol w:w="3281"/>
        <w:gridCol w:w="3885"/>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урок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роль</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пробы</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Health</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 / Health advis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ть рекомендации по здоровью</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ravelling</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uide / Travel agen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вести мини-экскурсию или составить маршрут</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ss Media</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urnalist / Blogg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зять интервью или подготовить репортаж</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chnology</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grammer / Web design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идею приложения или сайта</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Food</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hef / Nutrition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ставить меню или дать совет по питанию</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hopping</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hop assistant / Custom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ыграть ситуацию покупки</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School Lif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r / Tuto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ъяснить правило или провести мини-задание</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vironmen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colog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ложить решение экологической проблемы</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ая проба делает урок деятельностным. Учащиеся не только говорят о профессии, но и пробуют выполнить часть профессиональных действий на английском язык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6. Создание речевого или проектного продукт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ле профессиональной пробы учащиеся могут создать небольшой продукт. Он может быть устным, письменным, визуальным или цифровым.</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е продукты:</w:t>
      </w:r>
    </w:p>
    <w:p w:rsidR="00B04323" w:rsidRPr="000866DC" w:rsidRDefault="00B04323" w:rsidP="00EE5EE9">
      <w:pPr>
        <w:numPr>
          <w:ilvl w:val="0"/>
          <w:numId w:val="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лог; </w:t>
      </w:r>
    </w:p>
    <w:p w:rsidR="00B04323" w:rsidRPr="000866DC" w:rsidRDefault="00B04323" w:rsidP="00EE5EE9">
      <w:pPr>
        <w:numPr>
          <w:ilvl w:val="0"/>
          <w:numId w:val="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резюме; </w:t>
      </w:r>
    </w:p>
    <w:p w:rsidR="00B04323" w:rsidRPr="000866DC" w:rsidRDefault="00B04323" w:rsidP="00EE5EE9">
      <w:pPr>
        <w:numPr>
          <w:ilvl w:val="0"/>
          <w:numId w:val="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ая карточка; </w:t>
      </w:r>
    </w:p>
    <w:p w:rsidR="00B04323" w:rsidRPr="000866DC" w:rsidRDefault="00B04323" w:rsidP="00EE5EE9">
      <w:pPr>
        <w:numPr>
          <w:ilvl w:val="0"/>
          <w:numId w:val="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стер о профессии; </w:t>
      </w:r>
    </w:p>
    <w:p w:rsidR="00B04323" w:rsidRPr="000866DC" w:rsidRDefault="00B04323" w:rsidP="00EE5EE9">
      <w:pPr>
        <w:numPr>
          <w:ilvl w:val="0"/>
          <w:numId w:val="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ьерная карта; </w:t>
      </w:r>
    </w:p>
    <w:p w:rsidR="00B04323" w:rsidRPr="000866DC" w:rsidRDefault="00B04323" w:rsidP="00EE5EE9">
      <w:pPr>
        <w:numPr>
          <w:ilvl w:val="0"/>
          <w:numId w:val="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зентация; </w:t>
      </w:r>
    </w:p>
    <w:p w:rsidR="00B04323" w:rsidRPr="000866DC" w:rsidRDefault="00B04323" w:rsidP="00EE5EE9">
      <w:pPr>
        <w:numPr>
          <w:ilvl w:val="0"/>
          <w:numId w:val="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идеовизитка; </w:t>
      </w:r>
    </w:p>
    <w:p w:rsidR="00B04323" w:rsidRPr="000866DC" w:rsidRDefault="00B04323" w:rsidP="00EE5EE9">
      <w:pPr>
        <w:numPr>
          <w:ilvl w:val="0"/>
          <w:numId w:val="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буклет; </w:t>
      </w:r>
    </w:p>
    <w:p w:rsidR="00B04323" w:rsidRPr="000866DC" w:rsidRDefault="00B04323" w:rsidP="00EE5EE9">
      <w:pPr>
        <w:numPr>
          <w:ilvl w:val="0"/>
          <w:numId w:val="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вью; </w:t>
      </w:r>
    </w:p>
    <w:p w:rsidR="00B04323" w:rsidRPr="000866DC" w:rsidRDefault="00B04323" w:rsidP="00EE5EE9">
      <w:pPr>
        <w:numPr>
          <w:ilvl w:val="0"/>
          <w:numId w:val="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аршрут экскурсии; </w:t>
      </w:r>
    </w:p>
    <w:p w:rsidR="00B04323" w:rsidRPr="000866DC" w:rsidRDefault="00B04323" w:rsidP="00EE5EE9">
      <w:pPr>
        <w:numPr>
          <w:ilvl w:val="0"/>
          <w:numId w:val="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кламный текст; </w:t>
      </w:r>
    </w:p>
    <w:p w:rsidR="00B04323" w:rsidRPr="000866DC" w:rsidRDefault="00B04323" w:rsidP="00EE5EE9">
      <w:pPr>
        <w:numPr>
          <w:ilvl w:val="0"/>
          <w:numId w:val="31"/>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мини</w:t>
      </w:r>
      <w:r w:rsidRPr="000866DC">
        <w:rPr>
          <w:rFonts w:ascii="Times New Roman" w:eastAsia="Times New Roman" w:hAnsi="Times New Roman" w:cs="Times New Roman"/>
          <w:sz w:val="24"/>
          <w:szCs w:val="24"/>
          <w:lang w:val="en-US" w:eastAsia="ru-RU"/>
        </w:rPr>
        <w:t>-</w:t>
      </w:r>
      <w:r w:rsidRPr="000866DC">
        <w:rPr>
          <w:rFonts w:ascii="Times New Roman" w:eastAsia="Times New Roman" w:hAnsi="Times New Roman" w:cs="Times New Roman"/>
          <w:sz w:val="24"/>
          <w:szCs w:val="24"/>
          <w:lang w:eastAsia="ru-RU"/>
        </w:rPr>
        <w:t>проек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Future Profession”</w:t>
      </w:r>
      <w:r w:rsidRPr="000866DC">
        <w:rPr>
          <w:rFonts w:ascii="Times New Roman" w:eastAsia="Times New Roman" w:hAnsi="Times New Roman" w:cs="Times New Roman"/>
          <w:sz w:val="24"/>
          <w:szCs w:val="24"/>
          <w:lang w:val="en-US" w:eastAsia="ru-RU"/>
        </w:rPr>
        <w:t xml:space="preserve">. </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пример, после темы </w:t>
      </w:r>
      <w:r w:rsidRPr="000866DC">
        <w:rPr>
          <w:rFonts w:ascii="Times New Roman" w:eastAsia="Times New Roman" w:hAnsi="Times New Roman" w:cs="Times New Roman"/>
          <w:b/>
          <w:bCs/>
          <w:sz w:val="24"/>
          <w:szCs w:val="24"/>
          <w:lang w:eastAsia="ru-RU"/>
        </w:rPr>
        <w:t>Technology</w:t>
      </w:r>
      <w:r w:rsidRPr="000866DC">
        <w:rPr>
          <w:rFonts w:ascii="Times New Roman" w:eastAsia="Times New Roman" w:hAnsi="Times New Roman" w:cs="Times New Roman"/>
          <w:sz w:val="24"/>
          <w:szCs w:val="24"/>
          <w:lang w:eastAsia="ru-RU"/>
        </w:rPr>
        <w:t xml:space="preserve"> учащиеся могут создать карточку профессии </w:t>
      </w:r>
      <w:r w:rsidRPr="000866DC">
        <w:rPr>
          <w:rFonts w:ascii="Times New Roman" w:eastAsia="Times New Roman" w:hAnsi="Times New Roman" w:cs="Times New Roman"/>
          <w:b/>
          <w:bCs/>
          <w:sz w:val="24"/>
          <w:szCs w:val="24"/>
          <w:lang w:eastAsia="ru-RU"/>
        </w:rPr>
        <w:t>“Web Designer”</w:t>
      </w:r>
      <w:r w:rsidRPr="000866DC">
        <w:rPr>
          <w:rFonts w:ascii="Times New Roman" w:eastAsia="Times New Roman" w:hAnsi="Times New Roman" w:cs="Times New Roman"/>
          <w:sz w:val="24"/>
          <w:szCs w:val="24"/>
          <w:lang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Job:</w:t>
      </w:r>
      <w:r w:rsidRPr="000866DC">
        <w:rPr>
          <w:rFonts w:ascii="Times New Roman" w:eastAsia="Times New Roman" w:hAnsi="Times New Roman" w:cs="Times New Roman"/>
          <w:sz w:val="24"/>
          <w:szCs w:val="24"/>
          <w:lang w:val="en-US" w:eastAsia="ru-RU"/>
        </w:rPr>
        <w:t xml:space="preserve"> Web design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orkplace:</w:t>
      </w:r>
      <w:r w:rsidRPr="000866DC">
        <w:rPr>
          <w:rFonts w:ascii="Times New Roman" w:eastAsia="Times New Roman" w:hAnsi="Times New Roman" w:cs="Times New Roman"/>
          <w:sz w:val="24"/>
          <w:szCs w:val="24"/>
          <w:lang w:val="en-US" w:eastAsia="ru-RU"/>
        </w:rPr>
        <w:t xml:space="preserve"> IT compan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ctions:</w:t>
      </w:r>
      <w:r w:rsidRPr="000866DC">
        <w:rPr>
          <w:rFonts w:ascii="Times New Roman" w:eastAsia="Times New Roman" w:hAnsi="Times New Roman" w:cs="Times New Roman"/>
          <w:sz w:val="24"/>
          <w:szCs w:val="24"/>
          <w:lang w:val="en-US" w:eastAsia="ru-RU"/>
        </w:rPr>
        <w:t xml:space="preserve"> designs websites, works with colours and imag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kills:</w:t>
      </w:r>
      <w:r w:rsidRPr="000866DC">
        <w:rPr>
          <w:rFonts w:ascii="Times New Roman" w:eastAsia="Times New Roman" w:hAnsi="Times New Roman" w:cs="Times New Roman"/>
          <w:sz w:val="24"/>
          <w:szCs w:val="24"/>
          <w:lang w:val="en-US" w:eastAsia="ru-RU"/>
        </w:rPr>
        <w:t xml:space="preserve"> creativity, computer skills, English</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is useful because:</w:t>
      </w:r>
      <w:r w:rsidRPr="000866DC">
        <w:rPr>
          <w:rFonts w:ascii="Times New Roman" w:eastAsia="Times New Roman" w:hAnsi="Times New Roman" w:cs="Times New Roman"/>
          <w:sz w:val="24"/>
          <w:szCs w:val="24"/>
          <w:lang w:val="en-US" w:eastAsia="ru-RU"/>
        </w:rPr>
        <w:t xml:space="preserve"> many programs and instructions are in English.</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7. Презентация результат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зентация результата помогает развивать навыки публичного выступления и самопрезентации. Учащиеся представляют свой продукт индивидуально, в парах или группах.</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чевые опоры для презентации:</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lastRenderedPageBreak/>
        <w:t>Today I would like to tell you abou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is important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person in this profession should b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is useful for this job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think this profession is interesting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ank you for your attention.</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 этом этапе важно создать доброжелательную атмосферу, чтобы учащиеся не боялись говорить на английском языке и воспринимали выступление как опыт развит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8. Рефлекс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 завершает урок и переводит выполненные задания в опыт профессионального самоопределения. Учащиеся осмысливают не только то, какие слова и фразы они выучили, но и что узнали о профессии и о себ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ов</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л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ефлексии</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profession did we speak about toda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new words did you lear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was interesting for you?</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was difficul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kills does this profession nee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Does this profession suit you? Wh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ould you like to learn more about this job?</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ожно использовать простые фразы:</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Today I learned…</w:t>
      </w:r>
      <w:r w:rsidRPr="000866DC">
        <w:rPr>
          <w:rFonts w:ascii="Times New Roman" w:eastAsia="Times New Roman" w:hAnsi="Times New Roman" w:cs="Times New Roman"/>
          <w:sz w:val="24"/>
          <w:szCs w:val="24"/>
          <w:lang w:eastAsia="ru-RU"/>
        </w:rPr>
        <w:br/>
      </w:r>
      <w:r w:rsidRPr="000866DC">
        <w:rPr>
          <w:rFonts w:ascii="Times New Roman" w:eastAsia="Times New Roman" w:hAnsi="Times New Roman" w:cs="Times New Roman"/>
          <w:b/>
          <w:bCs/>
          <w:sz w:val="24"/>
          <w:szCs w:val="24"/>
          <w:lang w:val="en-US" w:eastAsia="ru-RU"/>
        </w:rPr>
        <w:t>It was interesting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was difficult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ant to develop…</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This profession is interesting for me becaus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 может быть устной, письменной, в форме чек-листа, карточки самооценки или записи в карьерном портфолио.</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4. Примеры построения уроков по методике PROF-ENGLISH</w:t>
      </w:r>
    </w:p>
    <w:tbl>
      <w:tblPr>
        <w:tblStyle w:val="a5"/>
        <w:tblW w:w="0" w:type="auto"/>
        <w:tblLook w:val="04A0" w:firstRow="1" w:lastRow="0" w:firstColumn="1" w:lastColumn="0" w:noHBand="0" w:noVBand="1"/>
      </w:tblPr>
      <w:tblGrid>
        <w:gridCol w:w="1567"/>
        <w:gridCol w:w="2180"/>
        <w:gridCol w:w="3407"/>
        <w:gridCol w:w="2191"/>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Класс / уровень</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английского язык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ое задание</w:t>
            </w: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5 класс</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Family</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членов семь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рассказ</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Jobs in My Family”</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6 класс</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Food</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повара, официанта, нутрициолог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ню здорового питания на английском языке</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класс</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Health</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врача, тренера, консультанта по ЗОЖ</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лог </w:t>
            </w:r>
            <w:r w:rsidRPr="000866DC">
              <w:rPr>
                <w:rFonts w:ascii="Times New Roman" w:eastAsia="Times New Roman" w:hAnsi="Times New Roman" w:cs="Times New Roman"/>
                <w:b/>
                <w:bCs/>
                <w:sz w:val="24"/>
                <w:szCs w:val="24"/>
                <w:lang w:eastAsia="ru-RU"/>
              </w:rPr>
              <w:t>Doctor — Patient</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7 класс</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ravelling</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гида, переводчика, менеджера по туризму</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ини-экскурсия на английском языке</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класс</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ss Media</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журналист, блогер, редактор</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вью или школьный репортаж</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8 класс</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chnology</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граммист, инженер, дизайнер</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зентация идеи приложения</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класс</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vironmen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эколог, биолог, специалист по охране природы</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ект </w:t>
            </w:r>
            <w:r w:rsidRPr="000866DC">
              <w:rPr>
                <w:rFonts w:ascii="Times New Roman" w:eastAsia="Times New Roman" w:hAnsi="Times New Roman" w:cs="Times New Roman"/>
                <w:b/>
                <w:bCs/>
                <w:sz w:val="24"/>
                <w:szCs w:val="24"/>
                <w:lang w:eastAsia="ru-RU"/>
              </w:rPr>
              <w:t>“Eco Job”</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9 класс</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bs and Care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бор профессии, навыки будущего</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ект </w:t>
            </w:r>
            <w:r w:rsidRPr="000866DC">
              <w:rPr>
                <w:rFonts w:ascii="Times New Roman" w:eastAsia="Times New Roman" w:hAnsi="Times New Roman" w:cs="Times New Roman"/>
                <w:b/>
                <w:bCs/>
                <w:sz w:val="24"/>
                <w:szCs w:val="24"/>
                <w:lang w:eastAsia="ru-RU"/>
              </w:rPr>
              <w:t>“My Future Profession”</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9–11 класс</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Future Plan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ый маршрут, самопрезентация</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ое портфолио или мини-собеседование</w:t>
            </w:r>
          </w:p>
        </w:tc>
      </w:tr>
    </w:tbl>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5. Пример универсальной схемы урок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ема урока: </w:t>
      </w:r>
      <w:r w:rsidRPr="000866DC">
        <w:rPr>
          <w:rFonts w:ascii="Times New Roman" w:eastAsia="Times New Roman" w:hAnsi="Times New Roman" w:cs="Times New Roman"/>
          <w:b/>
          <w:bCs/>
          <w:sz w:val="24"/>
          <w:szCs w:val="24"/>
          <w:lang w:eastAsia="ru-RU"/>
        </w:rPr>
        <w:t>“Travelling. Profession: Tour Guid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ель урока: развитие коммуникативных навыков по теме путешествий и знакомство с профессией экскурсовод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Этапы урока:</w:t>
      </w:r>
    </w:p>
    <w:p w:rsidR="00B04323" w:rsidRPr="000866DC" w:rsidRDefault="00B04323" w:rsidP="00EE5EE9">
      <w:pPr>
        <w:numPr>
          <w:ilvl w:val="0"/>
          <w:numId w:val="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отивация: учитель сообщает: </w:t>
      </w:r>
      <w:r w:rsidRPr="000866DC">
        <w:rPr>
          <w:rFonts w:ascii="Times New Roman" w:eastAsia="Times New Roman" w:hAnsi="Times New Roman" w:cs="Times New Roman"/>
          <w:b/>
          <w:bCs/>
          <w:sz w:val="24"/>
          <w:szCs w:val="24"/>
          <w:lang w:eastAsia="ru-RU"/>
        </w:rPr>
        <w:t>Today you are tour guides.</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2"/>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Актуализаци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втор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лов</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useum, park, monument, church, river, square, road</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ведение профессии: обсуждение вопроса </w:t>
      </w:r>
      <w:r w:rsidRPr="000866DC">
        <w:rPr>
          <w:rFonts w:ascii="Times New Roman" w:eastAsia="Times New Roman" w:hAnsi="Times New Roman" w:cs="Times New Roman"/>
          <w:b/>
          <w:bCs/>
          <w:sz w:val="24"/>
          <w:szCs w:val="24"/>
          <w:lang w:eastAsia="ru-RU"/>
        </w:rPr>
        <w:t>What does a guide do?</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2"/>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lastRenderedPageBreak/>
        <w:t>Языкова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дготовк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elcome to…</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You can see…</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his place is famous for…</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ая проба: учащиеся в группах готовят мини-экскурсию. </w:t>
      </w:r>
    </w:p>
    <w:p w:rsidR="00B04323" w:rsidRPr="000866DC" w:rsidRDefault="00B04323" w:rsidP="00EE5EE9">
      <w:pPr>
        <w:numPr>
          <w:ilvl w:val="0"/>
          <w:numId w:val="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ние продукта: маршрут экскурсии или постер. </w:t>
      </w:r>
    </w:p>
    <w:p w:rsidR="00B04323" w:rsidRPr="000866DC" w:rsidRDefault="00B04323" w:rsidP="00EE5EE9">
      <w:pPr>
        <w:numPr>
          <w:ilvl w:val="0"/>
          <w:numId w:val="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зентация: выступление группы в роли экскурсоводов. </w:t>
      </w:r>
    </w:p>
    <w:p w:rsidR="00B04323" w:rsidRPr="000866DC" w:rsidRDefault="00B04323" w:rsidP="00EE5EE9">
      <w:pPr>
        <w:numPr>
          <w:ilvl w:val="0"/>
          <w:numId w:val="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флексия: учащиеся отвечают, понравилась ли им роль гида и какие навыки нужны для этой профессии.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тоговый результат: учащиеся не только повторяют лексику по теме путешествий, но и пробуют себя в профессии экскурсовода, развивают навыки публичной речи, командной работы и самопрезентации.</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6. Особенности роли учител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уроке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учитель выполняет несколько функций:</w:t>
      </w:r>
    </w:p>
    <w:p w:rsidR="00B04323" w:rsidRPr="000866DC" w:rsidRDefault="00B04323" w:rsidP="00EE5EE9">
      <w:pPr>
        <w:numPr>
          <w:ilvl w:val="0"/>
          <w:numId w:val="3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рганизатор профессионально ориентированной ситуации; </w:t>
      </w:r>
    </w:p>
    <w:p w:rsidR="00B04323" w:rsidRPr="000866DC" w:rsidRDefault="00B04323" w:rsidP="00EE5EE9">
      <w:pPr>
        <w:numPr>
          <w:ilvl w:val="0"/>
          <w:numId w:val="3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онсультант по языковому материалу; </w:t>
      </w:r>
    </w:p>
    <w:p w:rsidR="00B04323" w:rsidRPr="000866DC" w:rsidRDefault="00B04323" w:rsidP="00EE5EE9">
      <w:pPr>
        <w:numPr>
          <w:ilvl w:val="0"/>
          <w:numId w:val="3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одератор групповой работы; </w:t>
      </w:r>
    </w:p>
    <w:p w:rsidR="00B04323" w:rsidRPr="000866DC" w:rsidRDefault="00B04323" w:rsidP="00EE5EE9">
      <w:pPr>
        <w:numPr>
          <w:ilvl w:val="0"/>
          <w:numId w:val="3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мощник в выборе речевых средств; </w:t>
      </w:r>
    </w:p>
    <w:p w:rsidR="00B04323" w:rsidRPr="000866DC" w:rsidRDefault="00B04323" w:rsidP="00EE5EE9">
      <w:pPr>
        <w:numPr>
          <w:ilvl w:val="0"/>
          <w:numId w:val="3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оординатор профессиональной пробы; </w:t>
      </w:r>
    </w:p>
    <w:p w:rsidR="00B04323" w:rsidRPr="000866DC" w:rsidRDefault="00B04323" w:rsidP="00EE5EE9">
      <w:pPr>
        <w:numPr>
          <w:ilvl w:val="0"/>
          <w:numId w:val="3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эксперт и наставник при презентации результата; </w:t>
      </w:r>
    </w:p>
    <w:p w:rsidR="00B04323" w:rsidRPr="000866DC" w:rsidRDefault="00B04323" w:rsidP="00EE5EE9">
      <w:pPr>
        <w:numPr>
          <w:ilvl w:val="0"/>
          <w:numId w:val="3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рганизатор рефлексии.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ажно, чтобы учитель не ограничивался проверкой языковой правильности, а помогал учащимся осознавать смысл выполняемой деятельности: чему они научились, какая профессия была представлена, какие качества нужны специалисту, как английский язык может быть связан с будущей карьерой.</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7. Особенности оценивания на урок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ценивание на уроке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должно учитывать не только правильность употребления английского языка, но и активность учащегося в профессиональной ситуаци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ожно оценивать:</w:t>
      </w:r>
    </w:p>
    <w:p w:rsidR="00B04323" w:rsidRPr="000866DC" w:rsidRDefault="00B04323" w:rsidP="00EE5EE9">
      <w:pPr>
        <w:numPr>
          <w:ilvl w:val="0"/>
          <w:numId w:val="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спользование профессиональной лексики; </w:t>
      </w:r>
    </w:p>
    <w:p w:rsidR="00B04323" w:rsidRPr="000866DC" w:rsidRDefault="00B04323" w:rsidP="00EE5EE9">
      <w:pPr>
        <w:numPr>
          <w:ilvl w:val="0"/>
          <w:numId w:val="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стие в диалоге или ролевой игре; </w:t>
      </w:r>
    </w:p>
    <w:p w:rsidR="00B04323" w:rsidRPr="000866DC" w:rsidRDefault="00B04323" w:rsidP="00EE5EE9">
      <w:pPr>
        <w:numPr>
          <w:ilvl w:val="0"/>
          <w:numId w:val="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лноту описания профессии; </w:t>
      </w:r>
    </w:p>
    <w:p w:rsidR="00B04323" w:rsidRPr="000866DC" w:rsidRDefault="00B04323" w:rsidP="00EE5EE9">
      <w:pPr>
        <w:numPr>
          <w:ilvl w:val="0"/>
          <w:numId w:val="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мение задавать вопросы; </w:t>
      </w:r>
    </w:p>
    <w:p w:rsidR="00B04323" w:rsidRPr="000866DC" w:rsidRDefault="00B04323" w:rsidP="00EE5EE9">
      <w:pPr>
        <w:numPr>
          <w:ilvl w:val="0"/>
          <w:numId w:val="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чество презентации; </w:t>
      </w:r>
    </w:p>
    <w:p w:rsidR="00B04323" w:rsidRPr="000866DC" w:rsidRDefault="00B04323" w:rsidP="00EE5EE9">
      <w:pPr>
        <w:numPr>
          <w:ilvl w:val="0"/>
          <w:numId w:val="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боту в группе; </w:t>
      </w:r>
    </w:p>
    <w:p w:rsidR="00B04323" w:rsidRPr="000866DC" w:rsidRDefault="00B04323" w:rsidP="00EE5EE9">
      <w:pPr>
        <w:numPr>
          <w:ilvl w:val="0"/>
          <w:numId w:val="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амостоятельность; </w:t>
      </w:r>
    </w:p>
    <w:p w:rsidR="00B04323" w:rsidRPr="000866DC" w:rsidRDefault="00B04323" w:rsidP="00EE5EE9">
      <w:pPr>
        <w:numPr>
          <w:ilvl w:val="0"/>
          <w:numId w:val="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рефлексию; </w:t>
      </w:r>
    </w:p>
    <w:p w:rsidR="00B04323" w:rsidRPr="000866DC" w:rsidRDefault="00B04323" w:rsidP="00EE5EE9">
      <w:pPr>
        <w:numPr>
          <w:ilvl w:val="0"/>
          <w:numId w:val="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нимание связи профессии с личными интересами.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ля этого могут использоваться чек-листы, карты наблюдения, самооценка и взаимооценк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 простого чек-листа:</w:t>
      </w:r>
    </w:p>
    <w:tbl>
      <w:tblPr>
        <w:tblStyle w:val="a5"/>
        <w:tblW w:w="0" w:type="auto"/>
        <w:tblLook w:val="04A0" w:firstRow="1" w:lastRow="0" w:firstColumn="1" w:lastColumn="0" w:noHBand="0" w:noVBand="1"/>
      </w:tblPr>
      <w:tblGrid>
        <w:gridCol w:w="4423"/>
        <w:gridCol w:w="1211"/>
        <w:gridCol w:w="1978"/>
        <w:gridCol w:w="1733"/>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Критерий</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Д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Частично</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ока нет</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использовал новые слова по теме професси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смог задать вопрос на английском языке</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участвовал в профессиональной пробе</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представил результат работы</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понял, какие навыки нужны для этой професси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сделал вывод о своём интересе к професси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bl>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ывод</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труктура урока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редставляет собой последовательную систему этапов: мотивация, актуализация языкового материала, введение профессионального контекста, языковая подготовка, профессиональная проба, создание продукта, презентация результата и рефлексия. Такая логика позволяет соединить изучение английского языка с профориентационной работой и сделать урок практически значимым для обучающихс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результате урок английского языка становится пространством профессионального поиска, где школьники не только осваивают лексику и грамматику, но и знакомятся с профессиями, пробуют себя в разных ролях, развивают мягкие навыки, учатся презентовать себя и осознанно размышлять о будущем образовательном и карьерном маршруте.</w:t>
      </w:r>
    </w:p>
    <w:p w:rsidR="00B04323" w:rsidRPr="000866DC" w:rsidRDefault="00B04323"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4. Формы и методы работы</w:t>
      </w:r>
    </w:p>
    <w:p w:rsidR="00661A36"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рганизация образовательного процесса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редполагает использование активных, коммуникативных, проектных и практико-ориентированных форм работы, направленных на развитие иноязычной коммуникативной компетенции и профессионального самоопределения школьников.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Главная особенность форм и методов работы 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заключается в том, что английский язык используется не изолированно, а в профессионально значимых ситуациях. Учащиеся не только изучают лексику и грамматику, но и применяют язык для описания профессий, участия в диалогах, прохождения мини-собеседований, создания проектов, проведения интервью, презентации карьерных планов и выполнения профессиональных проб.</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основе методики лежит сочетание нескольких подходов: коммуникативного, деятельностного, проектного, профориентационного и личностно ориентированного. Это позволяет сделать урок английского языка и внеурочную деятельность пространством профессионального поиска, самопрезентации и развития мягких навыков.</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 Индивидуальная работ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дивидуальная работа позволяет учитывать интересы, способности, уровень языковой подготовки и профессиональные предпочтения каждого обучающегося. В рамках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индивидуальные задания направлены на осознание школьником собственных интересов, сильных сторон, учебных достижений и возможных профессиональных направлени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индивидуальных заданий:</w:t>
      </w:r>
    </w:p>
    <w:p w:rsidR="00B04323" w:rsidRPr="000866DC" w:rsidRDefault="00B04323" w:rsidP="00EE5EE9">
      <w:pPr>
        <w:numPr>
          <w:ilvl w:val="0"/>
          <w:numId w:val="3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ставление рассказа </w:t>
      </w:r>
      <w:r w:rsidRPr="000866DC">
        <w:rPr>
          <w:rFonts w:ascii="Times New Roman" w:eastAsia="Times New Roman" w:hAnsi="Times New Roman" w:cs="Times New Roman"/>
          <w:b/>
          <w:bCs/>
          <w:sz w:val="24"/>
          <w:szCs w:val="24"/>
          <w:lang w:eastAsia="ru-RU"/>
        </w:rPr>
        <w:t>“My Future Profession”</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полнение анкеты профессиональных интересов; </w:t>
      </w:r>
    </w:p>
    <w:p w:rsidR="00B04323" w:rsidRPr="000866DC" w:rsidRDefault="00B04323" w:rsidP="00EE5EE9">
      <w:pPr>
        <w:numPr>
          <w:ilvl w:val="0"/>
          <w:numId w:val="3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ние мини-резюме на английском языке; </w:t>
      </w:r>
    </w:p>
    <w:p w:rsidR="00B04323" w:rsidRPr="000866DC" w:rsidRDefault="00B04323" w:rsidP="00EE5EE9">
      <w:pPr>
        <w:numPr>
          <w:ilvl w:val="0"/>
          <w:numId w:val="3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писание личных качеств и навыков; </w:t>
      </w:r>
    </w:p>
    <w:p w:rsidR="00B04323" w:rsidRPr="000866DC" w:rsidRDefault="00B04323" w:rsidP="00EE5EE9">
      <w:pPr>
        <w:numPr>
          <w:ilvl w:val="0"/>
          <w:numId w:val="3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ка карьерной карты; </w:t>
      </w:r>
    </w:p>
    <w:p w:rsidR="00B04323" w:rsidRPr="000866DC" w:rsidRDefault="00B04323" w:rsidP="00EE5EE9">
      <w:pPr>
        <w:numPr>
          <w:ilvl w:val="0"/>
          <w:numId w:val="35"/>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написа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кст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English in My Future Job”</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3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формление страницы карьерного портфолио.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дивидуальная работа особенно важна для формирования личностного результата, поскольку профессиональное самоопределение связано с внутренним выбором обучающегося. Ученик должен не только знать профессии, но и понимать, какие из них ему интересны и почему.</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 речевой опоры для индивидуальной работы:</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ould like to becom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is interesting for me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To become a…, I need to study…</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 Парная работ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Парная работа является эффективной формой развития диалогической речи и профессионально ориентированной коммуникации. В парах учащиеся могут задавать вопросы, брать интервью, разыгрывать профессиональные ситуации, выполнять мини-собеседования и обсуждать выбор професси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парной работы:</w:t>
      </w:r>
    </w:p>
    <w:p w:rsidR="00B04323" w:rsidRPr="000866DC" w:rsidRDefault="00B04323" w:rsidP="00EE5EE9">
      <w:pPr>
        <w:numPr>
          <w:ilvl w:val="0"/>
          <w:numId w:val="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лог </w:t>
      </w:r>
      <w:r w:rsidRPr="000866DC">
        <w:rPr>
          <w:rFonts w:ascii="Times New Roman" w:eastAsia="Times New Roman" w:hAnsi="Times New Roman" w:cs="Times New Roman"/>
          <w:b/>
          <w:bCs/>
          <w:sz w:val="24"/>
          <w:szCs w:val="24"/>
          <w:lang w:eastAsia="ru-RU"/>
        </w:rPr>
        <w:t>Doctor — Patient</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лог </w:t>
      </w:r>
      <w:r w:rsidRPr="000866DC">
        <w:rPr>
          <w:rFonts w:ascii="Times New Roman" w:eastAsia="Times New Roman" w:hAnsi="Times New Roman" w:cs="Times New Roman"/>
          <w:b/>
          <w:bCs/>
          <w:sz w:val="24"/>
          <w:szCs w:val="24"/>
          <w:lang w:eastAsia="ru-RU"/>
        </w:rPr>
        <w:t>Guide — Tourist</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лог </w:t>
      </w:r>
      <w:r w:rsidRPr="000866DC">
        <w:rPr>
          <w:rFonts w:ascii="Times New Roman" w:eastAsia="Times New Roman" w:hAnsi="Times New Roman" w:cs="Times New Roman"/>
          <w:b/>
          <w:bCs/>
          <w:sz w:val="24"/>
          <w:szCs w:val="24"/>
          <w:lang w:eastAsia="ru-RU"/>
        </w:rPr>
        <w:t>Employer — Candidate</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вью </w:t>
      </w:r>
      <w:r w:rsidRPr="000866DC">
        <w:rPr>
          <w:rFonts w:ascii="Times New Roman" w:eastAsia="Times New Roman" w:hAnsi="Times New Roman" w:cs="Times New Roman"/>
          <w:b/>
          <w:bCs/>
          <w:sz w:val="24"/>
          <w:szCs w:val="24"/>
          <w:lang w:eastAsia="ru-RU"/>
        </w:rPr>
        <w:t>Journalist — Specialist</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суждение профессии по карточке; </w:t>
      </w:r>
    </w:p>
    <w:p w:rsidR="00B04323" w:rsidRPr="000866DC" w:rsidRDefault="00B04323" w:rsidP="00EE5EE9">
      <w:pPr>
        <w:numPr>
          <w:ilvl w:val="0"/>
          <w:numId w:val="36"/>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взаимно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нтервь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job suits you?”</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ренировка фраз для самопрезентации.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арная работа снижает языковую тревожность, так как учащийся говорит не сразу перед всем классом, а сначала с партнёром. Это помогает постепенно формировать уверенность в использовании английского язык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 задан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дин учащийся играет роль журналиста, другой — специалиста. Журналис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ы</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is your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ere do you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do you usually d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kills do you nee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s English important for your job?</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сле выполнения </w:t>
      </w:r>
      <w:proofErr w:type="gramStart"/>
      <w:r w:rsidRPr="000866DC">
        <w:rPr>
          <w:rFonts w:ascii="Times New Roman" w:eastAsia="Times New Roman" w:hAnsi="Times New Roman" w:cs="Times New Roman"/>
          <w:sz w:val="24"/>
          <w:szCs w:val="24"/>
          <w:lang w:eastAsia="ru-RU"/>
        </w:rPr>
        <w:t>задания</w:t>
      </w:r>
      <w:proofErr w:type="gramEnd"/>
      <w:r w:rsidRPr="000866DC">
        <w:rPr>
          <w:rFonts w:ascii="Times New Roman" w:eastAsia="Times New Roman" w:hAnsi="Times New Roman" w:cs="Times New Roman"/>
          <w:sz w:val="24"/>
          <w:szCs w:val="24"/>
          <w:lang w:eastAsia="ru-RU"/>
        </w:rPr>
        <w:t xml:space="preserve"> учащиеся могут поменяться ролями.</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 Групповая работ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Групповая работа позволяет развивать навыки сотрудничества, распределения ролей, ответственности за общий результат и публичного представления продукта. 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групповая работа особенно эффективна при выполнении проектов, квестов, профессиональных проб и подготовке презентаци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групповых заданий:</w:t>
      </w:r>
    </w:p>
    <w:p w:rsidR="00B04323" w:rsidRPr="000866DC" w:rsidRDefault="00B04323" w:rsidP="00EE5EE9">
      <w:pPr>
        <w:numPr>
          <w:ilvl w:val="0"/>
          <w:numId w:val="37"/>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созда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стер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Jobs of the Future”</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3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ка презентации о профессиональной сфере; </w:t>
      </w:r>
    </w:p>
    <w:p w:rsidR="00B04323" w:rsidRPr="000866DC" w:rsidRDefault="00B04323" w:rsidP="00EE5EE9">
      <w:pPr>
        <w:numPr>
          <w:ilvl w:val="0"/>
          <w:numId w:val="3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работка туристического маршрута; </w:t>
      </w:r>
    </w:p>
    <w:p w:rsidR="00B04323" w:rsidRPr="000866DC" w:rsidRDefault="00B04323" w:rsidP="00EE5EE9">
      <w:pPr>
        <w:numPr>
          <w:ilvl w:val="0"/>
          <w:numId w:val="3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ние школьного выпуска новостей на английском языке; </w:t>
      </w:r>
    </w:p>
    <w:p w:rsidR="00B04323" w:rsidRPr="000866DC" w:rsidRDefault="00B04323" w:rsidP="00EE5EE9">
      <w:pPr>
        <w:numPr>
          <w:ilvl w:val="0"/>
          <w:numId w:val="3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ка мини-конференции о профессиях; </w:t>
      </w:r>
    </w:p>
    <w:p w:rsidR="00B04323" w:rsidRPr="000866DC" w:rsidRDefault="00B04323" w:rsidP="00EE5EE9">
      <w:pPr>
        <w:numPr>
          <w:ilvl w:val="0"/>
          <w:numId w:val="3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разработка рекламной кампании продукта; </w:t>
      </w:r>
    </w:p>
    <w:p w:rsidR="00B04323" w:rsidRPr="000866DC" w:rsidRDefault="00B04323" w:rsidP="00EE5EE9">
      <w:pPr>
        <w:numPr>
          <w:ilvl w:val="0"/>
          <w:numId w:val="3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ставление коллективного профориентационного журнала.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группе учащиеся могут распределять роли:</w:t>
      </w:r>
    </w:p>
    <w:p w:rsidR="00B04323" w:rsidRPr="000866DC" w:rsidRDefault="00B04323" w:rsidP="00EE5EE9">
      <w:pPr>
        <w:numPr>
          <w:ilvl w:val="0"/>
          <w:numId w:val="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leader</w:t>
      </w:r>
      <w:r w:rsidRPr="000866DC">
        <w:rPr>
          <w:rFonts w:ascii="Times New Roman" w:eastAsia="Times New Roman" w:hAnsi="Times New Roman" w:cs="Times New Roman"/>
          <w:sz w:val="24"/>
          <w:szCs w:val="24"/>
          <w:lang w:eastAsia="ru-RU"/>
        </w:rPr>
        <w:t xml:space="preserve"> — организует работу; </w:t>
      </w:r>
    </w:p>
    <w:p w:rsidR="00B04323" w:rsidRPr="000866DC" w:rsidRDefault="00B04323" w:rsidP="00EE5EE9">
      <w:pPr>
        <w:numPr>
          <w:ilvl w:val="0"/>
          <w:numId w:val="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speaker</w:t>
      </w:r>
      <w:r w:rsidRPr="000866DC">
        <w:rPr>
          <w:rFonts w:ascii="Times New Roman" w:eastAsia="Times New Roman" w:hAnsi="Times New Roman" w:cs="Times New Roman"/>
          <w:sz w:val="24"/>
          <w:szCs w:val="24"/>
          <w:lang w:eastAsia="ru-RU"/>
        </w:rPr>
        <w:t xml:space="preserve"> — представляет результат; </w:t>
      </w:r>
    </w:p>
    <w:p w:rsidR="00B04323" w:rsidRPr="000866DC" w:rsidRDefault="00B04323" w:rsidP="00EE5EE9">
      <w:pPr>
        <w:numPr>
          <w:ilvl w:val="0"/>
          <w:numId w:val="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designer</w:t>
      </w:r>
      <w:r w:rsidRPr="000866DC">
        <w:rPr>
          <w:rFonts w:ascii="Times New Roman" w:eastAsia="Times New Roman" w:hAnsi="Times New Roman" w:cs="Times New Roman"/>
          <w:sz w:val="24"/>
          <w:szCs w:val="24"/>
          <w:lang w:eastAsia="ru-RU"/>
        </w:rPr>
        <w:t xml:space="preserve"> — отвечает за оформление; </w:t>
      </w:r>
    </w:p>
    <w:p w:rsidR="00B04323" w:rsidRPr="000866DC" w:rsidRDefault="00B04323" w:rsidP="00EE5EE9">
      <w:pPr>
        <w:numPr>
          <w:ilvl w:val="0"/>
          <w:numId w:val="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writer</w:t>
      </w:r>
      <w:r w:rsidRPr="000866DC">
        <w:rPr>
          <w:rFonts w:ascii="Times New Roman" w:eastAsia="Times New Roman" w:hAnsi="Times New Roman" w:cs="Times New Roman"/>
          <w:sz w:val="24"/>
          <w:szCs w:val="24"/>
          <w:lang w:eastAsia="ru-RU"/>
        </w:rPr>
        <w:t xml:space="preserve"> — готовит текст; </w:t>
      </w:r>
    </w:p>
    <w:p w:rsidR="00B04323" w:rsidRPr="000866DC" w:rsidRDefault="00B04323" w:rsidP="00EE5EE9">
      <w:pPr>
        <w:numPr>
          <w:ilvl w:val="0"/>
          <w:numId w:val="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researcher</w:t>
      </w:r>
      <w:r w:rsidRPr="000866DC">
        <w:rPr>
          <w:rFonts w:ascii="Times New Roman" w:eastAsia="Times New Roman" w:hAnsi="Times New Roman" w:cs="Times New Roman"/>
          <w:sz w:val="24"/>
          <w:szCs w:val="24"/>
          <w:lang w:eastAsia="ru-RU"/>
        </w:rPr>
        <w:t xml:space="preserve"> — ищет информацию; </w:t>
      </w:r>
    </w:p>
    <w:p w:rsidR="00B04323" w:rsidRPr="000866DC" w:rsidRDefault="00B04323" w:rsidP="00EE5EE9">
      <w:pPr>
        <w:numPr>
          <w:ilvl w:val="0"/>
          <w:numId w:val="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translator</w:t>
      </w:r>
      <w:r w:rsidRPr="000866DC">
        <w:rPr>
          <w:rFonts w:ascii="Times New Roman" w:eastAsia="Times New Roman" w:hAnsi="Times New Roman" w:cs="Times New Roman"/>
          <w:sz w:val="24"/>
          <w:szCs w:val="24"/>
          <w:lang w:eastAsia="ru-RU"/>
        </w:rPr>
        <w:t xml:space="preserve"> — помогает с языковым оформлением.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организация помогает учащимся осознать, что любая профессиональная деятельность требует взаимодействия, распределения обязанностей и ответственности за общий результат.</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4. Ролевая игр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олевая игра является одной из наиболее продуктивных форм работы 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поскольку позволяет моделировать профессиональные ситуации и примерять различные социальные и трудовые рол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евая игра помогает обучающимся не только осваивать английский язык, но и понимать содержание профессионального общения. Учащиеся учатся вести диалог, задавать вопросы, давать рекомендации, представлять продукт, консультировать, объяснять, убеждать и аргументировать.</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ролевых игр:</w:t>
      </w:r>
    </w:p>
    <w:tbl>
      <w:tblPr>
        <w:tblStyle w:val="a5"/>
        <w:tblW w:w="0" w:type="auto"/>
        <w:tblLook w:val="04A0" w:firstRow="1" w:lastRow="0" w:firstColumn="1" w:lastColumn="0" w:noHBand="0" w:noVBand="1"/>
      </w:tblPr>
      <w:tblGrid>
        <w:gridCol w:w="3587"/>
        <w:gridCol w:w="5758"/>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олевая ситуация</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направленность</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 — Patien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дицина, здоровье, социальная помощь</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uide — Tour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уризм, экскурсионная деятельность, перевод</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r — Studen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разование, наставничество</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urnalist — Special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диа, журналистика, интервьюирование</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mployer — Candidat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рудоустройство, самопрезентация</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hop Assistant — Custom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ервис, торговля, предпринимательство</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signer — Clien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изайн, проектирование, креативные индустрии</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ravel Agent — Clien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уризм, организация поездок</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евая игра делает урок более живым и практико-ориентированным. Учащийся не просто говорит о профессии, а действует в рамках профессиональной ситуации.</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5. Проектная деятельность</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Проектная деятельность является одним из ключевых методов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Она позволяет объединить изучение английского языка, исследование профессии, создание продукта и рефлексию профессионального выбор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ы могут быть индивидуальными, парными или групповыми. Они могут выполняться в рамках одного урока, учебного модуля или внеурочной деятельност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проектов:</w:t>
      </w:r>
    </w:p>
    <w:p w:rsidR="00B04323" w:rsidRPr="000866DC" w:rsidRDefault="00B04323" w:rsidP="00EE5EE9">
      <w:pPr>
        <w:numPr>
          <w:ilvl w:val="0"/>
          <w:numId w:val="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Future Profession</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s of the Future</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nglish in My Future Job</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3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Day in the Life of a Specialist</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Career Route</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Professions in My Family</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Top 5 Important Jobs</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Portfolio</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Dream Company</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Professions in My Region</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ая деятельность формирует не только языковые умения, но и метапредметные навыки: поиск информации, анализ, планирование, оформление результата, публичное выступление, командную работу и самооценку.</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тоговым продуктом может быть презентация, постер, буклет, видеоролик, подкаст, мини-сайт, карьерная карта или страница портфолио.</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6. Метод профессиональных проб</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 профессиональных проб занимает центральное место 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поскольку позволяет школьникам попробовать себя в разных профессиональных ролях.</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ая проба — это учебное задание, имитирующее отдельный элемент профессиональной деятельности. В отличие от обычного рассказа о профессии, профессиональная проба предполагает действи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профессиональных проб:</w:t>
      </w:r>
    </w:p>
    <w:tbl>
      <w:tblPr>
        <w:tblStyle w:val="a5"/>
        <w:tblW w:w="0" w:type="auto"/>
        <w:tblLook w:val="04A0" w:firstRow="1" w:lastRow="0" w:firstColumn="1" w:lastColumn="0" w:noHBand="0" w:noVBand="1"/>
      </w:tblPr>
      <w:tblGrid>
        <w:gridCol w:w="2821"/>
        <w:gridCol w:w="5747"/>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я / роль</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ба на английском языке</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urnal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зять интервью, подготовить репортаж</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ть рекомендации по здоровью</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uid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вести мини-экскурсию</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ъяснить правило или провести задание</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sign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проект комнаты, сайта, постера</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Entrepreneu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зентовать продукт или бизнес-идею</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Blogg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писать короткое видеосообщение</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colog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ложить решение экологической проблемы</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ranslato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еревести и объяснить информацию</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T special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идею приложения или сайта</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ые пробы позволяют учащимся не только узнать о профессии, но и понять, интересна ли им соответствующая деятельность. После пробы обязательно проводится рефлексия: что понравилось, что было сложно, какие навыки нужны, хотелось бы узнать больше об этой профессии.</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7. Кейс-метод</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ейс-метод предполагает работу с практической ситуацией, которую необходимо проанализировать и решить. 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кейсы позволяют связать английский язык с реальными задачами из разных профессиональных сфер.</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кейсов:</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Кейс 1. Travel Agency</w:t>
      </w:r>
      <w:r w:rsidRPr="000866DC">
        <w:rPr>
          <w:rFonts w:ascii="Times New Roman" w:eastAsia="Times New Roman" w:hAnsi="Times New Roman" w:cs="Times New Roman"/>
          <w:sz w:val="24"/>
          <w:szCs w:val="24"/>
          <w:lang w:eastAsia="ru-RU"/>
        </w:rPr>
        <w:br/>
        <w:t>Турист хочет посетить интересные места города за один день. Учащимся нужно составить маршрут и представить его на английском языке.</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Кейс 2. Healthy School Menu</w:t>
      </w:r>
      <w:r w:rsidRPr="000866DC">
        <w:rPr>
          <w:rFonts w:ascii="Times New Roman" w:eastAsia="Times New Roman" w:hAnsi="Times New Roman" w:cs="Times New Roman"/>
          <w:sz w:val="24"/>
          <w:szCs w:val="24"/>
          <w:lang w:eastAsia="ru-RU"/>
        </w:rPr>
        <w:br/>
        <w:t>Школьной столовой нужно предложить более полезное меню. Учащиеся в роли нутрициологов составляют рекомендации.</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Кейс 3. Eco Problem</w:t>
      </w:r>
      <w:r w:rsidRPr="000866DC">
        <w:rPr>
          <w:rFonts w:ascii="Times New Roman" w:eastAsia="Times New Roman" w:hAnsi="Times New Roman" w:cs="Times New Roman"/>
          <w:sz w:val="24"/>
          <w:szCs w:val="24"/>
          <w:lang w:eastAsia="ru-RU"/>
        </w:rPr>
        <w:br/>
        <w:t>В школе возникла проблема большого количества пластикового мусора. Учащиеся в роли экологов предлагают решение.</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Кейс 4. New School Website</w:t>
      </w:r>
      <w:r w:rsidRPr="000866DC">
        <w:rPr>
          <w:rFonts w:ascii="Times New Roman" w:eastAsia="Times New Roman" w:hAnsi="Times New Roman" w:cs="Times New Roman"/>
          <w:sz w:val="24"/>
          <w:szCs w:val="24"/>
          <w:lang w:eastAsia="ru-RU"/>
        </w:rPr>
        <w:br/>
        <w:t>Школе нужен современный сайт. Учащиеся в роли дизайнеров и IT-специалистов предлагают структуру сайта на английском языке.</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Кейс 5. Job Interview</w:t>
      </w:r>
      <w:r w:rsidRPr="000866DC">
        <w:rPr>
          <w:rFonts w:ascii="Times New Roman" w:eastAsia="Times New Roman" w:hAnsi="Times New Roman" w:cs="Times New Roman"/>
          <w:sz w:val="24"/>
          <w:szCs w:val="24"/>
          <w:lang w:eastAsia="ru-RU"/>
        </w:rPr>
        <w:br/>
        <w:t>Кандидат проходит собеседование на работу. Учащиеся разыгрывают ситуацию работодателя и кандидат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ейс-метод развивает критическое мышление, умение анализировать ситуацию, принимать решения, аргументировать выбор и использовать английский язык для решения практической задачи.</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8. Метод интервьюирован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Интервьюирование является важным методом профориентационной работы, так как позволяет учащимся получать информацию о профессиях через вопросы и ответы. 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интервью может быть учебным, игровым или реальным.</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аты интервью:</w:t>
      </w:r>
    </w:p>
    <w:p w:rsidR="00B04323" w:rsidRPr="000866DC" w:rsidRDefault="00B04323" w:rsidP="00EE5EE9">
      <w:pPr>
        <w:numPr>
          <w:ilvl w:val="0"/>
          <w:numId w:val="4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вью с одноклассником о будущей профессии; </w:t>
      </w:r>
    </w:p>
    <w:p w:rsidR="00B04323" w:rsidRPr="000866DC" w:rsidRDefault="00B04323" w:rsidP="00EE5EE9">
      <w:pPr>
        <w:numPr>
          <w:ilvl w:val="0"/>
          <w:numId w:val="4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вью с родителями о профессии; </w:t>
      </w:r>
    </w:p>
    <w:p w:rsidR="00B04323" w:rsidRPr="000866DC" w:rsidRDefault="00B04323" w:rsidP="00EE5EE9">
      <w:pPr>
        <w:numPr>
          <w:ilvl w:val="0"/>
          <w:numId w:val="4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вью с приглашённым специалистом; </w:t>
      </w:r>
    </w:p>
    <w:p w:rsidR="00B04323" w:rsidRPr="000866DC" w:rsidRDefault="00B04323" w:rsidP="00EE5EE9">
      <w:pPr>
        <w:numPr>
          <w:ilvl w:val="0"/>
          <w:numId w:val="4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вью с выпускником школы; </w:t>
      </w:r>
    </w:p>
    <w:p w:rsidR="00B04323" w:rsidRPr="000866DC" w:rsidRDefault="00B04323" w:rsidP="00EE5EE9">
      <w:pPr>
        <w:numPr>
          <w:ilvl w:val="0"/>
          <w:numId w:val="4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оображаемое интервью с представителем профессии; </w:t>
      </w:r>
    </w:p>
    <w:p w:rsidR="00B04323" w:rsidRPr="000866DC" w:rsidRDefault="00B04323" w:rsidP="00EE5EE9">
      <w:pPr>
        <w:numPr>
          <w:ilvl w:val="0"/>
          <w:numId w:val="4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идеоинтервью для проекта.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вопросов:</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is your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y did you choose this job?</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do you usually do at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kills are important for your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chool subjects are useful for this job?</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s English important in your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advice can you give to students?</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од интервьюирования развивает навыки постановки вопросов, слушания, фиксации информации, обработки ответов и представления результатов.</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9. Деловая игр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еловая игра позволяет моделировать более сложные профессиональные и социальные ситуации. Она особенно подходит для учащихся основной и средней школы.</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деловых игр:</w:t>
      </w:r>
    </w:p>
    <w:p w:rsidR="00B04323" w:rsidRPr="000866DC" w:rsidRDefault="00B04323" w:rsidP="00EE5EE9">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 Interview</w:t>
      </w:r>
      <w:r w:rsidRPr="000866DC">
        <w:rPr>
          <w:rFonts w:ascii="Times New Roman" w:eastAsia="Times New Roman" w:hAnsi="Times New Roman" w:cs="Times New Roman"/>
          <w:sz w:val="24"/>
          <w:szCs w:val="24"/>
          <w:lang w:eastAsia="ru-RU"/>
        </w:rPr>
        <w:t xml:space="preserve"> — собеседование; </w:t>
      </w:r>
    </w:p>
    <w:p w:rsidR="00B04323" w:rsidRPr="000866DC" w:rsidRDefault="00B04323" w:rsidP="00EE5EE9">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Fair</w:t>
      </w:r>
      <w:r w:rsidRPr="000866DC">
        <w:rPr>
          <w:rFonts w:ascii="Times New Roman" w:eastAsia="Times New Roman" w:hAnsi="Times New Roman" w:cs="Times New Roman"/>
          <w:sz w:val="24"/>
          <w:szCs w:val="24"/>
          <w:lang w:eastAsia="ru-RU"/>
        </w:rPr>
        <w:t xml:space="preserve"> — ярмарка профессий; </w:t>
      </w:r>
    </w:p>
    <w:p w:rsidR="00B04323" w:rsidRPr="000866DC" w:rsidRDefault="00B04323" w:rsidP="00EE5EE9">
      <w:pPr>
        <w:numPr>
          <w:ilvl w:val="0"/>
          <w:numId w:val="41"/>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Start-up Presentation</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презентаци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бизнес</w:t>
      </w:r>
      <w:r w:rsidRPr="000866DC">
        <w:rPr>
          <w:rFonts w:ascii="Times New Roman" w:eastAsia="Times New Roman" w:hAnsi="Times New Roman" w:cs="Times New Roman"/>
          <w:sz w:val="24"/>
          <w:szCs w:val="24"/>
          <w:lang w:val="en-US" w:eastAsia="ru-RU"/>
        </w:rPr>
        <w:t>-</w:t>
      </w:r>
      <w:r w:rsidRPr="000866DC">
        <w:rPr>
          <w:rFonts w:ascii="Times New Roman" w:eastAsia="Times New Roman" w:hAnsi="Times New Roman" w:cs="Times New Roman"/>
          <w:sz w:val="24"/>
          <w:szCs w:val="24"/>
          <w:lang w:eastAsia="ru-RU"/>
        </w:rPr>
        <w:t>идеи</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Tourist Office</w:t>
      </w:r>
      <w:r w:rsidRPr="000866DC">
        <w:rPr>
          <w:rFonts w:ascii="Times New Roman" w:eastAsia="Times New Roman" w:hAnsi="Times New Roman" w:cs="Times New Roman"/>
          <w:sz w:val="24"/>
          <w:szCs w:val="24"/>
          <w:lang w:eastAsia="ru-RU"/>
        </w:rPr>
        <w:t xml:space="preserve"> — работа туристического агентства; </w:t>
      </w:r>
    </w:p>
    <w:p w:rsidR="00B04323" w:rsidRPr="000866DC" w:rsidRDefault="00B04323" w:rsidP="00EE5EE9">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News Studio</w:t>
      </w:r>
      <w:r w:rsidRPr="000866DC">
        <w:rPr>
          <w:rFonts w:ascii="Times New Roman" w:eastAsia="Times New Roman" w:hAnsi="Times New Roman" w:cs="Times New Roman"/>
          <w:sz w:val="24"/>
          <w:szCs w:val="24"/>
          <w:lang w:eastAsia="ru-RU"/>
        </w:rPr>
        <w:t xml:space="preserve"> — выпуск новостей; </w:t>
      </w:r>
    </w:p>
    <w:p w:rsidR="00B04323" w:rsidRPr="000866DC" w:rsidRDefault="00B04323" w:rsidP="00EE5EE9">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Design Bureau</w:t>
      </w:r>
      <w:r w:rsidRPr="000866DC">
        <w:rPr>
          <w:rFonts w:ascii="Times New Roman" w:eastAsia="Times New Roman" w:hAnsi="Times New Roman" w:cs="Times New Roman"/>
          <w:sz w:val="24"/>
          <w:szCs w:val="24"/>
          <w:lang w:eastAsia="ru-RU"/>
        </w:rPr>
        <w:t xml:space="preserve"> — защита дизайнерского проекта; </w:t>
      </w:r>
    </w:p>
    <w:p w:rsidR="00B04323" w:rsidRPr="000866DC" w:rsidRDefault="00B04323" w:rsidP="00EE5EE9">
      <w:pPr>
        <w:numPr>
          <w:ilvl w:val="0"/>
          <w:numId w:val="4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School Conference</w:t>
      </w:r>
      <w:r w:rsidRPr="000866DC">
        <w:rPr>
          <w:rFonts w:ascii="Times New Roman" w:eastAsia="Times New Roman" w:hAnsi="Times New Roman" w:cs="Times New Roman"/>
          <w:sz w:val="24"/>
          <w:szCs w:val="24"/>
          <w:lang w:eastAsia="ru-RU"/>
        </w:rPr>
        <w:t xml:space="preserve"> — конференция о профессиях будущего.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еловая игра помогает учащимся увидеть, как английский язык используется в профессиональной коммуникации. Она формирует навыки сотрудничества, принятия решений, аргументации, самопрезентации и публичного выступления.</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0. Метод портфолио</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Метод портфолио позволяет фиксировать индивидуальный прогресс обучающегося в области английского языка и профессионального самоопределен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рамках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использоваться карьерное портфолио на английском языке. Оно может включать:</w:t>
      </w:r>
    </w:p>
    <w:p w:rsidR="00B04323" w:rsidRPr="000866DC" w:rsidRDefault="00B04323" w:rsidP="00EE5EE9">
      <w:pPr>
        <w:numPr>
          <w:ilvl w:val="0"/>
          <w:numId w:val="4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About Me</w:t>
      </w:r>
      <w:r w:rsidRPr="000866DC">
        <w:rPr>
          <w:rFonts w:ascii="Times New Roman" w:eastAsia="Times New Roman" w:hAnsi="Times New Roman" w:cs="Times New Roman"/>
          <w:sz w:val="24"/>
          <w:szCs w:val="24"/>
          <w:lang w:eastAsia="ru-RU"/>
        </w:rPr>
        <w:t xml:space="preserve"> — информация о себе; </w:t>
      </w:r>
    </w:p>
    <w:p w:rsidR="00B04323" w:rsidRPr="000866DC" w:rsidRDefault="00B04323" w:rsidP="00EE5EE9">
      <w:pPr>
        <w:numPr>
          <w:ilvl w:val="0"/>
          <w:numId w:val="4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Interests</w:t>
      </w:r>
      <w:r w:rsidRPr="000866DC">
        <w:rPr>
          <w:rFonts w:ascii="Times New Roman" w:eastAsia="Times New Roman" w:hAnsi="Times New Roman" w:cs="Times New Roman"/>
          <w:sz w:val="24"/>
          <w:szCs w:val="24"/>
          <w:lang w:eastAsia="ru-RU"/>
        </w:rPr>
        <w:t xml:space="preserve"> — интересы; </w:t>
      </w:r>
    </w:p>
    <w:p w:rsidR="00B04323" w:rsidRPr="000866DC" w:rsidRDefault="00B04323" w:rsidP="00EE5EE9">
      <w:pPr>
        <w:numPr>
          <w:ilvl w:val="0"/>
          <w:numId w:val="4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Skills</w:t>
      </w:r>
      <w:r w:rsidRPr="000866DC">
        <w:rPr>
          <w:rFonts w:ascii="Times New Roman" w:eastAsia="Times New Roman" w:hAnsi="Times New Roman" w:cs="Times New Roman"/>
          <w:sz w:val="24"/>
          <w:szCs w:val="24"/>
          <w:lang w:eastAsia="ru-RU"/>
        </w:rPr>
        <w:t xml:space="preserve"> — навыки и сильные стороны; </w:t>
      </w:r>
    </w:p>
    <w:p w:rsidR="00B04323" w:rsidRPr="000866DC" w:rsidRDefault="00B04323" w:rsidP="00EE5EE9">
      <w:pPr>
        <w:numPr>
          <w:ilvl w:val="0"/>
          <w:numId w:val="42"/>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Favourite School Subject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любимы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едметы</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4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Professions I Like</w:t>
      </w:r>
      <w:r w:rsidRPr="000866DC">
        <w:rPr>
          <w:rFonts w:ascii="Times New Roman" w:eastAsia="Times New Roman" w:hAnsi="Times New Roman" w:cs="Times New Roman"/>
          <w:sz w:val="24"/>
          <w:szCs w:val="24"/>
          <w:lang w:eastAsia="ru-RU"/>
        </w:rPr>
        <w:t xml:space="preserve"> — интересующие профессии; </w:t>
      </w:r>
    </w:p>
    <w:p w:rsidR="00B04323" w:rsidRPr="000866DC" w:rsidRDefault="00B04323" w:rsidP="00EE5EE9">
      <w:pPr>
        <w:numPr>
          <w:ilvl w:val="0"/>
          <w:numId w:val="4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Future Profession</w:t>
      </w:r>
      <w:r w:rsidRPr="000866DC">
        <w:rPr>
          <w:rFonts w:ascii="Times New Roman" w:eastAsia="Times New Roman" w:hAnsi="Times New Roman" w:cs="Times New Roman"/>
          <w:sz w:val="24"/>
          <w:szCs w:val="24"/>
          <w:lang w:eastAsia="ru-RU"/>
        </w:rPr>
        <w:t xml:space="preserve"> — описание будущей профессии; </w:t>
      </w:r>
    </w:p>
    <w:p w:rsidR="00B04323" w:rsidRPr="000866DC" w:rsidRDefault="00B04323" w:rsidP="00EE5EE9">
      <w:pPr>
        <w:numPr>
          <w:ilvl w:val="0"/>
          <w:numId w:val="42"/>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Career Route</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карьерна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арта</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4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Projects</w:t>
      </w:r>
      <w:r w:rsidRPr="000866DC">
        <w:rPr>
          <w:rFonts w:ascii="Times New Roman" w:eastAsia="Times New Roman" w:hAnsi="Times New Roman" w:cs="Times New Roman"/>
          <w:sz w:val="24"/>
          <w:szCs w:val="24"/>
          <w:lang w:eastAsia="ru-RU"/>
        </w:rPr>
        <w:t xml:space="preserve"> — выполненные проекты; </w:t>
      </w:r>
    </w:p>
    <w:p w:rsidR="00B04323" w:rsidRPr="000866DC" w:rsidRDefault="00B04323" w:rsidP="00EE5EE9">
      <w:pPr>
        <w:numPr>
          <w:ilvl w:val="0"/>
          <w:numId w:val="4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Reflection</w:t>
      </w:r>
      <w:r w:rsidRPr="000866DC">
        <w:rPr>
          <w:rFonts w:ascii="Times New Roman" w:eastAsia="Times New Roman" w:hAnsi="Times New Roman" w:cs="Times New Roman"/>
          <w:sz w:val="24"/>
          <w:szCs w:val="24"/>
          <w:lang w:eastAsia="ru-RU"/>
        </w:rPr>
        <w:t xml:space="preserve"> — самооценка и выводы.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ртфолио помогает учащемуся отслеживать собственный путь профессионального самоопределения. Для учителя оно становится инструментом диагностики и оценки динамики развития обучающегося.</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1. Цифровые формы работы</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временная профориентационная работа средствами английского языка может быть усилена за счёт цифровых инструментов. Они делают задания более наглядными, интерактивными и привлекательными для школьников.</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е цифровые продукты:</w:t>
      </w:r>
    </w:p>
    <w:p w:rsidR="00B04323" w:rsidRPr="000866DC" w:rsidRDefault="00B04323" w:rsidP="00EE5EE9">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активные карточки по профессиям; </w:t>
      </w:r>
    </w:p>
    <w:p w:rsidR="00B04323" w:rsidRPr="000866DC" w:rsidRDefault="00B04323" w:rsidP="00EE5EE9">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нлайн-викторины; </w:t>
      </w:r>
    </w:p>
    <w:p w:rsidR="00B04323" w:rsidRPr="000866DC" w:rsidRDefault="00B04323" w:rsidP="00EE5EE9">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цифровые постеры; </w:t>
      </w:r>
    </w:p>
    <w:p w:rsidR="00B04323" w:rsidRPr="000866DC" w:rsidRDefault="00B04323" w:rsidP="00EE5EE9">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идеовизитки; </w:t>
      </w:r>
    </w:p>
    <w:p w:rsidR="00B04323" w:rsidRPr="000866DC" w:rsidRDefault="00B04323" w:rsidP="00EE5EE9">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зентации; </w:t>
      </w:r>
    </w:p>
    <w:p w:rsidR="00B04323" w:rsidRPr="000866DC" w:rsidRDefault="00B04323" w:rsidP="00EE5EE9">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сайты; </w:t>
      </w:r>
    </w:p>
    <w:p w:rsidR="00B04323" w:rsidRPr="000866DC" w:rsidRDefault="00B04323" w:rsidP="00EE5EE9">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электронные карьерные карты; </w:t>
      </w:r>
    </w:p>
    <w:p w:rsidR="00B04323" w:rsidRPr="000866DC" w:rsidRDefault="00B04323" w:rsidP="00EE5EE9">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касты; </w:t>
      </w:r>
    </w:p>
    <w:p w:rsidR="00B04323" w:rsidRPr="000866DC" w:rsidRDefault="00B04323" w:rsidP="00EE5EE9">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нлайн-анкеты; </w:t>
      </w:r>
    </w:p>
    <w:p w:rsidR="00B04323" w:rsidRPr="000866DC" w:rsidRDefault="00B04323" w:rsidP="00EE5EE9">
      <w:pPr>
        <w:numPr>
          <w:ilvl w:val="0"/>
          <w:numId w:val="4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цифровое портфолио.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использования цифровых ресурсов:</w:t>
      </w:r>
    </w:p>
    <w:tbl>
      <w:tblPr>
        <w:tblStyle w:val="a5"/>
        <w:tblW w:w="0" w:type="auto"/>
        <w:tblLook w:val="04A0" w:firstRow="1" w:lastRow="0" w:firstColumn="1" w:lastColumn="0" w:noHBand="0" w:noVBand="1"/>
      </w:tblPr>
      <w:tblGrid>
        <w:gridCol w:w="3586"/>
        <w:gridCol w:w="4770"/>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ифровой инструмент</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озможное применение</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Quizle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точки профессиональной лексики</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ordwall</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гры и викторины по профессиям</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LearningApp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активные задания</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nva</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теры, буклеты, карьерные карты</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ilda</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траница карьерного портфолио</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oogle Form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нкеты профессиональных интересов</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owerPoint / Google Slide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зентации о профессиях</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деоредакторы</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деовизитки и интервью</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ифровые формы работы способствуют развитию медиаграмотности, креативности и навыков представления информации.</w:t>
      </w:r>
    </w:p>
    <w:p w:rsidR="00B04323" w:rsidRPr="000866DC" w:rsidRDefault="00B04323"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2. Рефлексивные методы</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флексия является обязательной частью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поскольку профессиональное самоопределение невозможно без осмысления личного опыт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вные методы помогают учащимся ответить на вопросы:</w:t>
      </w:r>
    </w:p>
    <w:p w:rsidR="00B04323" w:rsidRPr="000866DC" w:rsidRDefault="00B04323" w:rsidP="00EE5EE9">
      <w:pPr>
        <w:numPr>
          <w:ilvl w:val="0"/>
          <w:numId w:val="4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что я узнал о профессии; </w:t>
      </w:r>
    </w:p>
    <w:p w:rsidR="00B04323" w:rsidRPr="000866DC" w:rsidRDefault="00B04323" w:rsidP="00EE5EE9">
      <w:pPr>
        <w:numPr>
          <w:ilvl w:val="0"/>
          <w:numId w:val="4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что мне было интересно; </w:t>
      </w:r>
    </w:p>
    <w:p w:rsidR="00B04323" w:rsidRPr="000866DC" w:rsidRDefault="00B04323" w:rsidP="00EE5EE9">
      <w:pPr>
        <w:numPr>
          <w:ilvl w:val="0"/>
          <w:numId w:val="4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что у меня получилось; </w:t>
      </w:r>
    </w:p>
    <w:p w:rsidR="00B04323" w:rsidRPr="000866DC" w:rsidRDefault="00B04323" w:rsidP="00EE5EE9">
      <w:pPr>
        <w:numPr>
          <w:ilvl w:val="0"/>
          <w:numId w:val="4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кие трудности возникли; </w:t>
      </w:r>
    </w:p>
    <w:p w:rsidR="00B04323" w:rsidRPr="000866DC" w:rsidRDefault="00B04323" w:rsidP="00EE5EE9">
      <w:pPr>
        <w:numPr>
          <w:ilvl w:val="0"/>
          <w:numId w:val="4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кие навыки мне нужно развивать; </w:t>
      </w:r>
    </w:p>
    <w:p w:rsidR="00B04323" w:rsidRPr="000866DC" w:rsidRDefault="00B04323" w:rsidP="00EE5EE9">
      <w:pPr>
        <w:numPr>
          <w:ilvl w:val="0"/>
          <w:numId w:val="4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ходит ли мне эта профессия; </w:t>
      </w:r>
    </w:p>
    <w:p w:rsidR="00B04323" w:rsidRPr="000866DC" w:rsidRDefault="00B04323" w:rsidP="00EE5EE9">
      <w:pPr>
        <w:numPr>
          <w:ilvl w:val="0"/>
          <w:numId w:val="4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где английский язык может пригодиться в будущем.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ы рефлексии:</w:t>
      </w:r>
    </w:p>
    <w:p w:rsidR="00B04323" w:rsidRPr="000866DC" w:rsidRDefault="00B04323" w:rsidP="00EE5EE9">
      <w:pPr>
        <w:numPr>
          <w:ilvl w:val="0"/>
          <w:numId w:val="4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стный круг; </w:t>
      </w:r>
    </w:p>
    <w:p w:rsidR="00B04323" w:rsidRPr="000866DC" w:rsidRDefault="00B04323" w:rsidP="00EE5EE9">
      <w:pPr>
        <w:numPr>
          <w:ilvl w:val="0"/>
          <w:numId w:val="4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точка самооценки; </w:t>
      </w:r>
    </w:p>
    <w:p w:rsidR="00B04323" w:rsidRPr="000866DC" w:rsidRDefault="00B04323" w:rsidP="00EE5EE9">
      <w:pPr>
        <w:numPr>
          <w:ilvl w:val="0"/>
          <w:numId w:val="4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чек-лист </w:t>
      </w:r>
      <w:r w:rsidRPr="000866DC">
        <w:rPr>
          <w:rFonts w:ascii="Times New Roman" w:eastAsia="Times New Roman" w:hAnsi="Times New Roman" w:cs="Times New Roman"/>
          <w:b/>
          <w:bCs/>
          <w:sz w:val="24"/>
          <w:szCs w:val="24"/>
          <w:lang w:eastAsia="ru-RU"/>
        </w:rPr>
        <w:t>“I can…”</w:t>
      </w:r>
      <w:r w:rsidRPr="000866DC">
        <w:rPr>
          <w:rFonts w:ascii="Times New Roman" w:eastAsia="Times New Roman" w:hAnsi="Times New Roman" w:cs="Times New Roman"/>
          <w:sz w:val="24"/>
          <w:szCs w:val="24"/>
          <w:lang w:eastAsia="ru-RU"/>
        </w:rPr>
        <w:t xml:space="preserve">; </w:t>
      </w:r>
    </w:p>
    <w:p w:rsidR="00B04323" w:rsidRPr="000866DC" w:rsidRDefault="00B04323" w:rsidP="00EE5EE9">
      <w:pPr>
        <w:numPr>
          <w:ilvl w:val="0"/>
          <w:numId w:val="45"/>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мини</w:t>
      </w:r>
      <w:r w:rsidRPr="000866DC">
        <w:rPr>
          <w:rFonts w:ascii="Times New Roman" w:eastAsia="Times New Roman" w:hAnsi="Times New Roman" w:cs="Times New Roman"/>
          <w:sz w:val="24"/>
          <w:szCs w:val="24"/>
          <w:lang w:val="en-US" w:eastAsia="ru-RU"/>
        </w:rPr>
        <w:t>-</w:t>
      </w:r>
      <w:r w:rsidRPr="000866DC">
        <w:rPr>
          <w:rFonts w:ascii="Times New Roman" w:eastAsia="Times New Roman" w:hAnsi="Times New Roman" w:cs="Times New Roman"/>
          <w:sz w:val="24"/>
          <w:szCs w:val="24"/>
          <w:lang w:eastAsia="ru-RU"/>
        </w:rPr>
        <w:t>дневник</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Career Notes”</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45"/>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таблиц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Profession — Skills — My Interest”</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4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пись в карьерном портфолио; </w:t>
      </w:r>
    </w:p>
    <w:p w:rsidR="00B04323" w:rsidRPr="000866DC" w:rsidRDefault="00B04323" w:rsidP="00EE5EE9">
      <w:pPr>
        <w:numPr>
          <w:ilvl w:val="0"/>
          <w:numId w:val="45"/>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ём</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hree things I learned…”</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ефлексивных</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Today I learned abou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was interesting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was difficult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ant to develop…</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suits me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w:t>
      </w:r>
      <w:r w:rsidRPr="000866DC">
        <w:rPr>
          <w:rFonts w:ascii="Times New Roman" w:eastAsia="Times New Roman" w:hAnsi="Times New Roman" w:cs="Times New Roman"/>
          <w:b/>
          <w:bCs/>
          <w:sz w:val="24"/>
          <w:szCs w:val="24"/>
          <w:lang w:eastAsia="ru-RU"/>
        </w:rPr>
        <w:t xml:space="preserve"> </w:t>
      </w:r>
      <w:r w:rsidRPr="000866DC">
        <w:rPr>
          <w:rFonts w:ascii="Times New Roman" w:eastAsia="Times New Roman" w:hAnsi="Times New Roman" w:cs="Times New Roman"/>
          <w:b/>
          <w:bCs/>
          <w:sz w:val="24"/>
          <w:szCs w:val="24"/>
          <w:lang w:val="en-US" w:eastAsia="ru-RU"/>
        </w:rPr>
        <w:t>want</w:t>
      </w:r>
      <w:r w:rsidRPr="000866DC">
        <w:rPr>
          <w:rFonts w:ascii="Times New Roman" w:eastAsia="Times New Roman" w:hAnsi="Times New Roman" w:cs="Times New Roman"/>
          <w:b/>
          <w:bCs/>
          <w:sz w:val="24"/>
          <w:szCs w:val="24"/>
          <w:lang w:eastAsia="ru-RU"/>
        </w:rPr>
        <w:t xml:space="preserve"> </w:t>
      </w:r>
      <w:r w:rsidRPr="000866DC">
        <w:rPr>
          <w:rFonts w:ascii="Times New Roman" w:eastAsia="Times New Roman" w:hAnsi="Times New Roman" w:cs="Times New Roman"/>
          <w:b/>
          <w:bCs/>
          <w:sz w:val="24"/>
          <w:szCs w:val="24"/>
          <w:lang w:val="en-US" w:eastAsia="ru-RU"/>
        </w:rPr>
        <w:t>to</w:t>
      </w:r>
      <w:r w:rsidRPr="000866DC">
        <w:rPr>
          <w:rFonts w:ascii="Times New Roman" w:eastAsia="Times New Roman" w:hAnsi="Times New Roman" w:cs="Times New Roman"/>
          <w:b/>
          <w:bCs/>
          <w:sz w:val="24"/>
          <w:szCs w:val="24"/>
          <w:lang w:eastAsia="ru-RU"/>
        </w:rPr>
        <w:t xml:space="preserve"> </w:t>
      </w:r>
      <w:r w:rsidRPr="000866DC">
        <w:rPr>
          <w:rFonts w:ascii="Times New Roman" w:eastAsia="Times New Roman" w:hAnsi="Times New Roman" w:cs="Times New Roman"/>
          <w:b/>
          <w:bCs/>
          <w:sz w:val="24"/>
          <w:szCs w:val="24"/>
          <w:lang w:val="en-US" w:eastAsia="ru-RU"/>
        </w:rPr>
        <w:t>learn</w:t>
      </w:r>
      <w:r w:rsidRPr="000866DC">
        <w:rPr>
          <w:rFonts w:ascii="Times New Roman" w:eastAsia="Times New Roman" w:hAnsi="Times New Roman" w:cs="Times New Roman"/>
          <w:b/>
          <w:bCs/>
          <w:sz w:val="24"/>
          <w:szCs w:val="24"/>
          <w:lang w:eastAsia="ru-RU"/>
        </w:rPr>
        <w:t xml:space="preserve"> </w:t>
      </w:r>
      <w:r w:rsidRPr="000866DC">
        <w:rPr>
          <w:rFonts w:ascii="Times New Roman" w:eastAsia="Times New Roman" w:hAnsi="Times New Roman" w:cs="Times New Roman"/>
          <w:b/>
          <w:bCs/>
          <w:sz w:val="24"/>
          <w:szCs w:val="24"/>
          <w:lang w:val="en-US" w:eastAsia="ru-RU"/>
        </w:rPr>
        <w:t>more</w:t>
      </w:r>
      <w:r w:rsidRPr="000866DC">
        <w:rPr>
          <w:rFonts w:ascii="Times New Roman" w:eastAsia="Times New Roman" w:hAnsi="Times New Roman" w:cs="Times New Roman"/>
          <w:b/>
          <w:bCs/>
          <w:sz w:val="24"/>
          <w:szCs w:val="24"/>
          <w:lang w:eastAsia="ru-RU"/>
        </w:rPr>
        <w:t xml:space="preserve"> </w:t>
      </w:r>
      <w:r w:rsidRPr="000866DC">
        <w:rPr>
          <w:rFonts w:ascii="Times New Roman" w:eastAsia="Times New Roman" w:hAnsi="Times New Roman" w:cs="Times New Roman"/>
          <w:b/>
          <w:bCs/>
          <w:sz w:val="24"/>
          <w:szCs w:val="24"/>
          <w:lang w:val="en-US" w:eastAsia="ru-RU"/>
        </w:rPr>
        <w:t>about</w:t>
      </w:r>
      <w:r w:rsidRPr="000866DC">
        <w:rPr>
          <w:rFonts w:ascii="Times New Roman" w:eastAsia="Times New Roman" w:hAnsi="Times New Roman" w:cs="Times New Roman"/>
          <w:b/>
          <w:bCs/>
          <w:sz w:val="24"/>
          <w:szCs w:val="24"/>
          <w:lang w:eastAsia="ru-RU"/>
        </w:rPr>
        <w:t>…</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Рефлексия позволяет перевести учебное задание в личностно значимый опыт.</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ывод</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ы и методы работы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обеспечивают активное включение школьников в языковую, коммуникативную, проектную и профориентационную деятельность. Индивидуальная, парная и групповая работа, ролевые игры, проекты, профессиональные пробы, кейсы, интервью, деловые игры, цифровые продукты и портфолио позволяют использовать английский язык как средство профессионального самоопределен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система работы помогает обучающимся не только развивать навыки английской речи, но и знакомиться с миром профессий, пробовать себя в разных ролях, формировать мягкие навыки, осознавать свои интересы и проектировать возможный образовательный и карьерный маршрут.</w:t>
      </w:r>
    </w:p>
    <w:p w:rsidR="00B04323" w:rsidRPr="000866DC" w:rsidRDefault="00B04323"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5. Система упражнений и заданий по методике PROF-ENGLISH</w:t>
      </w:r>
    </w:p>
    <w:p w:rsidR="00661A36"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истема упражнений и заданий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выстраивается как последовательное движение от знакомства с профессиональной лексикой к использованию английского языка в ситуациях профессионального общения, выполнению профессиональных проб, созданию проектного продукта и рефлексии личного профессионального выбора.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лавная задача системы упражнений заключается в том, чтобы английский язык стал для школьника не только учебным предметом, но и средством знакомства с миром профессий, самопрезентации, проектирования будущего и осознанного профессионального самоопределен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истема заданий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включает несколько взаимосвязанных групп:</w:t>
      </w:r>
    </w:p>
    <w:p w:rsidR="00B04323" w:rsidRPr="000866DC" w:rsidRDefault="00B04323" w:rsidP="00EE5EE9">
      <w:pPr>
        <w:numPr>
          <w:ilvl w:val="0"/>
          <w:numId w:val="4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лексико-коммуникативные задания; </w:t>
      </w:r>
    </w:p>
    <w:p w:rsidR="00B04323" w:rsidRPr="000866DC" w:rsidRDefault="00B04323" w:rsidP="00EE5EE9">
      <w:pPr>
        <w:numPr>
          <w:ilvl w:val="0"/>
          <w:numId w:val="4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дания на описание профессий; </w:t>
      </w:r>
    </w:p>
    <w:p w:rsidR="00B04323" w:rsidRPr="000866DC" w:rsidRDefault="00B04323" w:rsidP="00EE5EE9">
      <w:pPr>
        <w:numPr>
          <w:ilvl w:val="0"/>
          <w:numId w:val="4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дания на профессиональное общение; </w:t>
      </w:r>
    </w:p>
    <w:p w:rsidR="00B04323" w:rsidRPr="000866DC" w:rsidRDefault="00B04323" w:rsidP="00EE5EE9">
      <w:pPr>
        <w:numPr>
          <w:ilvl w:val="0"/>
          <w:numId w:val="4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ые пробы; </w:t>
      </w:r>
    </w:p>
    <w:p w:rsidR="00B04323" w:rsidRPr="000866DC" w:rsidRDefault="00B04323" w:rsidP="00EE5EE9">
      <w:pPr>
        <w:numPr>
          <w:ilvl w:val="0"/>
          <w:numId w:val="4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ектные задания; </w:t>
      </w:r>
    </w:p>
    <w:p w:rsidR="00B04323" w:rsidRPr="000866DC" w:rsidRDefault="00B04323" w:rsidP="00EE5EE9">
      <w:pPr>
        <w:numPr>
          <w:ilvl w:val="0"/>
          <w:numId w:val="4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дания на самопрезентацию; </w:t>
      </w:r>
    </w:p>
    <w:p w:rsidR="00B04323" w:rsidRPr="000866DC" w:rsidRDefault="00B04323" w:rsidP="00EE5EE9">
      <w:pPr>
        <w:numPr>
          <w:ilvl w:val="0"/>
          <w:numId w:val="4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дания на работу с информацией; </w:t>
      </w:r>
    </w:p>
    <w:p w:rsidR="00B04323" w:rsidRPr="000866DC" w:rsidRDefault="00B04323" w:rsidP="00EE5EE9">
      <w:pPr>
        <w:numPr>
          <w:ilvl w:val="0"/>
          <w:numId w:val="4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цифровые задания; </w:t>
      </w:r>
    </w:p>
    <w:p w:rsidR="00B04323" w:rsidRPr="000866DC" w:rsidRDefault="00B04323" w:rsidP="00EE5EE9">
      <w:pPr>
        <w:numPr>
          <w:ilvl w:val="0"/>
          <w:numId w:val="4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флексивные задания. </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 Лексико-коммуникативные задан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Лексико-коммуникативные задания направлены на освоение словаря по теме профессий, профессиональных действий, рабочих мест, качеств специалиста и навыков будущего.</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 данном этапе важно, чтобы учащиеся не просто запоминали названия профессий, а понимали, с какими действиями, качествами и сферами деятельности они связаны.</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лексических групп:</w:t>
      </w:r>
    </w:p>
    <w:tbl>
      <w:tblPr>
        <w:tblStyle w:val="a5"/>
        <w:tblW w:w="0" w:type="auto"/>
        <w:tblLook w:val="04A0" w:firstRow="1" w:lastRow="0" w:firstColumn="1" w:lastColumn="0" w:noHBand="0" w:noVBand="1"/>
      </w:tblPr>
      <w:tblGrid>
        <w:gridCol w:w="3402"/>
        <w:gridCol w:w="5943"/>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Лексическая групп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ы слов</w:t>
            </w: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звания профессий</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doctor, teacher, engineer, programmer, journalist, designer, guide, farmer, nurse, manager</w:t>
            </w: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бочие мест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hospital, school, office, laboratory, studio, farm, shop, company, airport, museum</w:t>
            </w: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ые действия</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to teach, to help, to treat, to build, to design, to create, to write, to repair, to organize</w:t>
            </w: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чества специалист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responsible, creative, kind, brave, polite, active, careful, friendly, hardworking</w:t>
            </w: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выки будущего</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communication, teamwork, creativity, critical thinking, digital skills, leadership</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упражнени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1. Match the job and the workplace</w:t>
      </w:r>
      <w:r w:rsidRPr="000866DC">
        <w:rPr>
          <w:rFonts w:ascii="Times New Roman" w:eastAsia="Times New Roman" w:hAnsi="Times New Roman" w:cs="Times New Roman"/>
          <w:sz w:val="24"/>
          <w:szCs w:val="24"/>
          <w:lang w:eastAsia="ru-RU"/>
        </w:rPr>
        <w:br/>
        <w:t>Учащиеся соотносят профессию и место работы.</w:t>
      </w:r>
    </w:p>
    <w:tbl>
      <w:tblPr>
        <w:tblStyle w:val="a5"/>
        <w:tblW w:w="0" w:type="auto"/>
        <w:tblLook w:val="04A0" w:firstRow="1" w:lastRow="0" w:firstColumn="1" w:lastColumn="0" w:noHBand="0" w:noVBand="1"/>
      </w:tblPr>
      <w:tblGrid>
        <w:gridCol w:w="2112"/>
        <w:gridCol w:w="3105"/>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Job</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Workplace</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hospital</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chool</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gramm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T company</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uid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useum / city</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urnal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newspaper / TV studio</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2. Guess the profession</w:t>
      </w:r>
      <w:r w:rsidRPr="000866DC">
        <w:rPr>
          <w:rFonts w:ascii="Times New Roman" w:eastAsia="Times New Roman" w:hAnsi="Times New Roman" w:cs="Times New Roman"/>
          <w:sz w:val="24"/>
          <w:szCs w:val="24"/>
          <w:lang w:eastAsia="ru-RU"/>
        </w:rPr>
        <w:br/>
        <w:t>Учитель или учащийся описывает профессию, остальные угадывают.</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He works in a hospital. He helps people. He treats illnesses. Who is h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sz w:val="24"/>
          <w:szCs w:val="24"/>
          <w:lang w:eastAsia="ru-RU"/>
        </w:rPr>
        <w:t>Отв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He is a doctor.</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3. Job Bingo</w:t>
      </w:r>
      <w:r w:rsidRPr="000866DC">
        <w:rPr>
          <w:rFonts w:ascii="Times New Roman" w:eastAsia="Times New Roman" w:hAnsi="Times New Roman" w:cs="Times New Roman"/>
          <w:sz w:val="24"/>
          <w:szCs w:val="24"/>
          <w:lang w:eastAsia="ru-RU"/>
        </w:rPr>
        <w:br/>
        <w:t>Учащиеся получают карточки с профессиями. Учитель называет действия или места работы, а учащиеся закрывают подходящие профессии.</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lastRenderedPageBreak/>
        <w:t>He writes articles.</w:t>
      </w:r>
      <w:r w:rsidRPr="000866DC">
        <w:rPr>
          <w:rFonts w:ascii="Times New Roman" w:eastAsia="Times New Roman" w:hAnsi="Times New Roman" w:cs="Times New Roman"/>
          <w:sz w:val="24"/>
          <w:szCs w:val="24"/>
          <w:lang w:val="en-US" w:eastAsia="ru-RU"/>
        </w:rPr>
        <w:t xml:space="preserve"> — journalis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he teaches children.</w:t>
      </w:r>
      <w:r w:rsidRPr="000866DC">
        <w:rPr>
          <w:rFonts w:ascii="Times New Roman" w:eastAsia="Times New Roman" w:hAnsi="Times New Roman" w:cs="Times New Roman"/>
          <w:sz w:val="24"/>
          <w:szCs w:val="24"/>
          <w:lang w:val="en-US" w:eastAsia="ru-RU"/>
        </w:rPr>
        <w:t xml:space="preserve"> — teach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He designs buildings.</w:t>
      </w:r>
      <w:r w:rsidRPr="000866DC">
        <w:rPr>
          <w:rFonts w:ascii="Times New Roman" w:eastAsia="Times New Roman" w:hAnsi="Times New Roman" w:cs="Times New Roman"/>
          <w:sz w:val="24"/>
          <w:szCs w:val="24"/>
          <w:lang w:val="en-US" w:eastAsia="ru-RU"/>
        </w:rPr>
        <w:t xml:space="preserve"> — architect / engineer.</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4. Complete the phras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ополня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едложения</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docto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teach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programm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guid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designer…</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Возможны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ты</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doctor helps peopl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teacher explains new material.</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programmer creates computer program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guide tells tourists about interesting plac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designer creates beautiful things.</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зультат данной группы заданий: учащиеся осваивают базовую профессиональную лексику, учатся связывать профессию с действиями, качествами и местом работы.</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 Задания на описание професси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нная группа заданий направлена на формирование умения описывать профессию на английском языке. Учащиеся учатся говорить не только название профессии, но и раскрывать её содержание: где работает специалист, что он делает, какие качества ему нужны, почему профессия важн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ечево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модели</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an … works in/at … .</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He / she usually … .</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is important because … .</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good … should be … .</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is useful for this profession because …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писания</w:t>
      </w:r>
      <w:r w:rsidRPr="000866DC">
        <w:rPr>
          <w:rFonts w:ascii="Times New Roman" w:eastAsia="Times New Roman" w:hAnsi="Times New Roman" w:cs="Times New Roman"/>
          <w:sz w:val="24"/>
          <w:szCs w:val="24"/>
          <w:lang w:val="en-US" w:eastAsia="ru-RU"/>
        </w:rPr>
        <w:t>:</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doctor works in a hospital. He helps people and treats illnesses. A good doctor should be kind, careful and responsible. This profession is important because doctors save people’s lives. English is useful for doctors because many medical articles are written in English.</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задани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lastRenderedPageBreak/>
        <w:t>1. Profession Card</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заполняют карточку профессии.</w:t>
      </w:r>
    </w:p>
    <w:tbl>
      <w:tblPr>
        <w:tblStyle w:val="a5"/>
        <w:tblW w:w="0" w:type="auto"/>
        <w:tblLook w:val="04A0" w:firstRow="1" w:lastRow="0" w:firstColumn="1" w:lastColumn="0" w:noHBand="0" w:noVBand="1"/>
      </w:tblPr>
      <w:tblGrid>
        <w:gridCol w:w="3164"/>
        <w:gridCol w:w="6181"/>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ункт</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твет</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r</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orkplac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chool</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Action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s, explains, helps</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kill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ommunication, patience, responsibility</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chool subject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Russian, Literature</w:t>
            </w: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is useful becaus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teachers can use foreign materials and communicate with colleagues</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2. Describe and Compar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равнивают две професси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doctor helps people. A teacher helps students. A doctor works in a hospital. A teacher works at school. Both professions are important because they help peopl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3. My Top 3 Professions</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ыбирают три интересные профессии и кратко описывают каждую по плану:</w:t>
      </w:r>
    </w:p>
    <w:p w:rsidR="00B04323" w:rsidRPr="000866DC" w:rsidRDefault="00B04323" w:rsidP="00EE5EE9">
      <w:pPr>
        <w:numPr>
          <w:ilvl w:val="0"/>
          <w:numId w:val="4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ние профессии; </w:t>
      </w:r>
    </w:p>
    <w:p w:rsidR="00B04323" w:rsidRPr="000866DC" w:rsidRDefault="00B04323" w:rsidP="00EE5EE9">
      <w:pPr>
        <w:numPr>
          <w:ilvl w:val="0"/>
          <w:numId w:val="4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сто работы; </w:t>
      </w:r>
    </w:p>
    <w:p w:rsidR="00B04323" w:rsidRPr="000866DC" w:rsidRDefault="00B04323" w:rsidP="00EE5EE9">
      <w:pPr>
        <w:numPr>
          <w:ilvl w:val="0"/>
          <w:numId w:val="4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новные действия; </w:t>
      </w:r>
    </w:p>
    <w:p w:rsidR="00B04323" w:rsidRPr="000866DC" w:rsidRDefault="00B04323" w:rsidP="00EE5EE9">
      <w:pPr>
        <w:numPr>
          <w:ilvl w:val="0"/>
          <w:numId w:val="4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еобходимые качества; </w:t>
      </w:r>
    </w:p>
    <w:p w:rsidR="00B04323" w:rsidRPr="000866DC" w:rsidRDefault="00B04323" w:rsidP="00EE5EE9">
      <w:pPr>
        <w:numPr>
          <w:ilvl w:val="0"/>
          <w:numId w:val="4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есна ли профессия лично учащемуся.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4. Profession Puzzl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мся даются отдельные элементы описания: место работы, действие, качество, инструмент. Нужн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сстанов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ю</w:t>
      </w:r>
      <w:r w:rsidRPr="000866DC">
        <w:rPr>
          <w:rFonts w:ascii="Times New Roman" w:eastAsia="Times New Roman" w:hAnsi="Times New Roman" w:cs="Times New Roman"/>
          <w:sz w:val="24"/>
          <w:szCs w:val="24"/>
          <w:lang w:val="en-US" w:eastAsia="ru-RU"/>
        </w:rPr>
        <w:t>.</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w:t>
      </w:r>
      <w:r w:rsidRPr="000866DC">
        <w:rPr>
          <w:rFonts w:ascii="Times New Roman" w:eastAsia="Times New Roman" w:hAnsi="Times New Roman" w:cs="Times New Roman"/>
          <w:sz w:val="24"/>
          <w:szCs w:val="24"/>
          <w:lang w:val="en-US" w:eastAsia="ru-RU"/>
        </w:rPr>
        <w:t>:</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hospital — helps people — careful — medicin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sz w:val="24"/>
          <w:szCs w:val="24"/>
          <w:lang w:eastAsia="ru-RU"/>
        </w:rPr>
        <w:t>Отв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doctor / nurse</w:t>
      </w:r>
      <w:r w:rsidRPr="000866DC">
        <w:rPr>
          <w:rFonts w:ascii="Times New Roman" w:eastAsia="Times New Roman" w:hAnsi="Times New Roman" w:cs="Times New Roman"/>
          <w:sz w:val="24"/>
          <w:szCs w:val="24"/>
          <w:lang w:val="en-US" w:eastAsia="ru-RU"/>
        </w:rPr>
        <w:t>.</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зультат данной группы заданий: учащиеся учатся строить связное монологическое высказывание о профессии и осознавать содержание профессиональной деятельности.</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 Задания на профессиональное общени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дания на профессиональное общение формируют умение использовать английский язык в ситуациях, приближенных к реальной профессиональной коммуникаци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новные форматы:</w:t>
      </w:r>
    </w:p>
    <w:p w:rsidR="00B04323" w:rsidRPr="000866DC" w:rsidRDefault="00B04323" w:rsidP="00EE5EE9">
      <w:pPr>
        <w:numPr>
          <w:ilvl w:val="0"/>
          <w:numId w:val="4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диалог; </w:t>
      </w:r>
    </w:p>
    <w:p w:rsidR="00B04323" w:rsidRPr="000866DC" w:rsidRDefault="00B04323" w:rsidP="00EE5EE9">
      <w:pPr>
        <w:numPr>
          <w:ilvl w:val="0"/>
          <w:numId w:val="4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вью; </w:t>
      </w:r>
    </w:p>
    <w:p w:rsidR="00B04323" w:rsidRPr="000866DC" w:rsidRDefault="00B04323" w:rsidP="00EE5EE9">
      <w:pPr>
        <w:numPr>
          <w:ilvl w:val="0"/>
          <w:numId w:val="4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собеседование; </w:t>
      </w:r>
    </w:p>
    <w:p w:rsidR="00B04323" w:rsidRPr="000866DC" w:rsidRDefault="00B04323" w:rsidP="00EE5EE9">
      <w:pPr>
        <w:numPr>
          <w:ilvl w:val="0"/>
          <w:numId w:val="4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онсультация; </w:t>
      </w:r>
    </w:p>
    <w:p w:rsidR="00B04323" w:rsidRPr="000866DC" w:rsidRDefault="00B04323" w:rsidP="00EE5EE9">
      <w:pPr>
        <w:numPr>
          <w:ilvl w:val="0"/>
          <w:numId w:val="4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еловая ситуация; </w:t>
      </w:r>
    </w:p>
    <w:p w:rsidR="00B04323" w:rsidRPr="000866DC" w:rsidRDefault="00B04323" w:rsidP="00EE5EE9">
      <w:pPr>
        <w:numPr>
          <w:ilvl w:val="0"/>
          <w:numId w:val="4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суждение проекта; </w:t>
      </w:r>
    </w:p>
    <w:p w:rsidR="00B04323" w:rsidRPr="000866DC" w:rsidRDefault="00B04323" w:rsidP="00EE5EE9">
      <w:pPr>
        <w:numPr>
          <w:ilvl w:val="0"/>
          <w:numId w:val="4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зентация идеи.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задани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1. Job Interview</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разыгрывают мини-собеседование.</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Good morning. What is your nam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Good morning. My name i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What are you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I am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What are you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Why do you want this job?</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I want this job becaus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2. Doctor — Patient</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разыгрывают ситуацию консультации врача.</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Doctor:</w:t>
      </w:r>
      <w:r w:rsidRPr="000866DC">
        <w:rPr>
          <w:rFonts w:ascii="Times New Roman" w:eastAsia="Times New Roman" w:hAnsi="Times New Roman" w:cs="Times New Roman"/>
          <w:sz w:val="24"/>
          <w:szCs w:val="24"/>
          <w:lang w:val="en-US" w:eastAsia="ru-RU"/>
        </w:rPr>
        <w:t xml:space="preserve"> What is the problem?</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Patient:</w:t>
      </w:r>
      <w:r w:rsidRPr="000866DC">
        <w:rPr>
          <w:rFonts w:ascii="Times New Roman" w:eastAsia="Times New Roman" w:hAnsi="Times New Roman" w:cs="Times New Roman"/>
          <w:sz w:val="24"/>
          <w:szCs w:val="24"/>
          <w:lang w:val="en-US" w:eastAsia="ru-RU"/>
        </w:rPr>
        <w:t xml:space="preserve"> I have a headach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Doctor:</w:t>
      </w:r>
      <w:r w:rsidRPr="000866DC">
        <w:rPr>
          <w:rFonts w:ascii="Times New Roman" w:eastAsia="Times New Roman" w:hAnsi="Times New Roman" w:cs="Times New Roman"/>
          <w:sz w:val="24"/>
          <w:szCs w:val="24"/>
          <w:lang w:val="en-US" w:eastAsia="ru-RU"/>
        </w:rPr>
        <w:t xml:space="preserve"> You should drink water and have some res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Patient:</w:t>
      </w:r>
      <w:r w:rsidRPr="000866DC">
        <w:rPr>
          <w:rFonts w:ascii="Times New Roman" w:eastAsia="Times New Roman" w:hAnsi="Times New Roman" w:cs="Times New Roman"/>
          <w:sz w:val="24"/>
          <w:szCs w:val="24"/>
          <w:lang w:val="en-US" w:eastAsia="ru-RU"/>
        </w:rPr>
        <w:t xml:space="preserve"> Thank you, doctor.</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3. Guide — Tourist</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готовя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мини</w:t>
      </w:r>
      <w:r w:rsidRPr="000866DC">
        <w:rPr>
          <w:rFonts w:ascii="Times New Roman" w:eastAsia="Times New Roman" w:hAnsi="Times New Roman" w:cs="Times New Roman"/>
          <w:sz w:val="24"/>
          <w:szCs w:val="24"/>
          <w:lang w:val="en-US" w:eastAsia="ru-RU"/>
        </w:rPr>
        <w:t>-</w:t>
      </w:r>
      <w:r w:rsidRPr="000866DC">
        <w:rPr>
          <w:rFonts w:ascii="Times New Roman" w:eastAsia="Times New Roman" w:hAnsi="Times New Roman" w:cs="Times New Roman"/>
          <w:sz w:val="24"/>
          <w:szCs w:val="24"/>
          <w:lang w:eastAsia="ru-RU"/>
        </w:rPr>
        <w:t>экскурсию</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Guide:</w:t>
      </w:r>
      <w:r w:rsidRPr="000866DC">
        <w:rPr>
          <w:rFonts w:ascii="Times New Roman" w:eastAsia="Times New Roman" w:hAnsi="Times New Roman" w:cs="Times New Roman"/>
          <w:sz w:val="24"/>
          <w:szCs w:val="24"/>
          <w:lang w:val="en-US" w:eastAsia="ru-RU"/>
        </w:rPr>
        <w:t xml:space="preserve"> Welcome to our tow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ourist:</w:t>
      </w:r>
      <w:r w:rsidRPr="000866DC">
        <w:rPr>
          <w:rFonts w:ascii="Times New Roman" w:eastAsia="Times New Roman" w:hAnsi="Times New Roman" w:cs="Times New Roman"/>
          <w:sz w:val="24"/>
          <w:szCs w:val="24"/>
          <w:lang w:val="en-US" w:eastAsia="ru-RU"/>
        </w:rPr>
        <w:t xml:space="preserve"> What can we visit he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Guide:</w:t>
      </w:r>
      <w:r w:rsidRPr="000866DC">
        <w:rPr>
          <w:rFonts w:ascii="Times New Roman" w:eastAsia="Times New Roman" w:hAnsi="Times New Roman" w:cs="Times New Roman"/>
          <w:sz w:val="24"/>
          <w:szCs w:val="24"/>
          <w:lang w:val="en-US" w:eastAsia="ru-RU"/>
        </w:rPr>
        <w:t xml:space="preserve"> You can visit the museum, the park and the old church.</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ourist:</w:t>
      </w:r>
      <w:r w:rsidRPr="000866DC">
        <w:rPr>
          <w:rFonts w:ascii="Times New Roman" w:eastAsia="Times New Roman" w:hAnsi="Times New Roman" w:cs="Times New Roman"/>
          <w:sz w:val="24"/>
          <w:szCs w:val="24"/>
          <w:lang w:val="en-US" w:eastAsia="ru-RU"/>
        </w:rPr>
        <w:t xml:space="preserve"> Thank you. It is very interesting.</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4. Journalist — Specialist</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дин</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й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ыступа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журналистом</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ругой</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представителем</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и</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Journalist:</w:t>
      </w:r>
      <w:r w:rsidRPr="000866DC">
        <w:rPr>
          <w:rFonts w:ascii="Times New Roman" w:eastAsia="Times New Roman" w:hAnsi="Times New Roman" w:cs="Times New Roman"/>
          <w:sz w:val="24"/>
          <w:szCs w:val="24"/>
          <w:lang w:val="en-US" w:eastAsia="ru-RU"/>
        </w:rPr>
        <w:t xml:space="preserve"> What is your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pecialist:</w:t>
      </w:r>
      <w:r w:rsidRPr="000866DC">
        <w:rPr>
          <w:rFonts w:ascii="Times New Roman" w:eastAsia="Times New Roman" w:hAnsi="Times New Roman" w:cs="Times New Roman"/>
          <w:sz w:val="24"/>
          <w:szCs w:val="24"/>
          <w:lang w:val="en-US" w:eastAsia="ru-RU"/>
        </w:rPr>
        <w:t xml:space="preserve"> I am an engine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Journalist:</w:t>
      </w:r>
      <w:r w:rsidRPr="000866DC">
        <w:rPr>
          <w:rFonts w:ascii="Times New Roman" w:eastAsia="Times New Roman" w:hAnsi="Times New Roman" w:cs="Times New Roman"/>
          <w:sz w:val="24"/>
          <w:szCs w:val="24"/>
          <w:lang w:val="en-US" w:eastAsia="ru-RU"/>
        </w:rPr>
        <w:t xml:space="preserve"> What do you usually d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lastRenderedPageBreak/>
        <w:t>Specialist:</w:t>
      </w:r>
      <w:r w:rsidRPr="000866DC">
        <w:rPr>
          <w:rFonts w:ascii="Times New Roman" w:eastAsia="Times New Roman" w:hAnsi="Times New Roman" w:cs="Times New Roman"/>
          <w:sz w:val="24"/>
          <w:szCs w:val="24"/>
          <w:lang w:val="en-US" w:eastAsia="ru-RU"/>
        </w:rPr>
        <w:t xml:space="preserve"> I design machines and solve technical problem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Journalist:</w:t>
      </w:r>
      <w:r w:rsidRPr="000866DC">
        <w:rPr>
          <w:rFonts w:ascii="Times New Roman" w:eastAsia="Times New Roman" w:hAnsi="Times New Roman" w:cs="Times New Roman"/>
          <w:sz w:val="24"/>
          <w:szCs w:val="24"/>
          <w:lang w:val="en-US" w:eastAsia="ru-RU"/>
        </w:rPr>
        <w:t xml:space="preserve"> What skills do you nee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pecialist:</w:t>
      </w:r>
      <w:r w:rsidRPr="000866DC">
        <w:rPr>
          <w:rFonts w:ascii="Times New Roman" w:eastAsia="Times New Roman" w:hAnsi="Times New Roman" w:cs="Times New Roman"/>
          <w:sz w:val="24"/>
          <w:szCs w:val="24"/>
          <w:lang w:val="en-US" w:eastAsia="ru-RU"/>
        </w:rPr>
        <w:t xml:space="preserve"> I need Maths, creativity and teamwork.</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зультат данной группы заданий: учащиеся развивают диалогическую речь, учатся задавать вопросы, отвечать, поддерживать разговор и использовать английский язык в профессионально ориентированных ситуациях.</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4. Профессиональные пробы</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ые пробы являются центральным элементом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Они позволяют учащимся не просто узнать о профессии, а выполнить отдельные действия, характерные для данной профессиональной роли.</w:t>
      </w:r>
    </w:p>
    <w:tbl>
      <w:tblPr>
        <w:tblStyle w:val="a5"/>
        <w:tblW w:w="0" w:type="auto"/>
        <w:tblLook w:val="04A0" w:firstRow="1" w:lastRow="0" w:firstColumn="1" w:lastColumn="0" w:noHBand="0" w:noVBand="1"/>
      </w:tblPr>
      <w:tblGrid>
        <w:gridCol w:w="3216"/>
        <w:gridCol w:w="3125"/>
        <w:gridCol w:w="3004"/>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роль</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пробы</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продукта</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urnal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зять интервью, подготовить новость</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вью, репортаж</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ть рекомендации по здоровью</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иалог, памятка</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uid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вести экскурсию</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аршрут, устное выступление</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ъяснить правило</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ини-задание для класса</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sign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проект</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тер, макет, описание</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trepreneu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зентовать продукт</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кламный текст, презентация</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Blogg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писать видеотекст</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деовизитка, пост</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colog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ложить решение проблемы</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эко-проект</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ranslato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еревести и объяснить информацию</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вуязычная карточка</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T special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идею приложения</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хема приложения, презентация</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профессиональных проб:</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1. I am a Journalist</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дача: подготовить 5 вопросов о профессии и взять интервью.</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Вопросы</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lastRenderedPageBreak/>
        <w:t>What is your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ere do you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do you usually d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kills do you nee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s English important for your job?</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тог: учащийся представляет краткий отчёт:</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 xml:space="preserve">I interviewed a teacher. She works at school. She teaches children. She needs communication, patience and responsibility. </w:t>
      </w:r>
      <w:r w:rsidRPr="000866DC">
        <w:rPr>
          <w:rFonts w:ascii="Times New Roman" w:eastAsia="Times New Roman" w:hAnsi="Times New Roman" w:cs="Times New Roman"/>
          <w:b/>
          <w:bCs/>
          <w:sz w:val="24"/>
          <w:szCs w:val="24"/>
          <w:lang w:eastAsia="ru-RU"/>
        </w:rPr>
        <w:t>English is useful for her work.</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2. I am a Guid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дача: подготовить мини-экскурсию по школе, селу, городу или достопримечательности.</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Речевы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поры</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Welcome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lace is famous fo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You can se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is interesting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Thank you for your attention.</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3. I am a Designer</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дача: создать проект комнаты, сайта, постера или школьного пространства и представить его на английском язык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Речевы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поры</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is is my projec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ha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e main colour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is useful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chose this design becaus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4. I am an Entrepreneur</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дача: придумать продукт или услугу и представить их классу.</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лан:</w:t>
      </w:r>
    </w:p>
    <w:p w:rsidR="00B04323" w:rsidRPr="000866DC" w:rsidRDefault="00B04323" w:rsidP="00EE5EE9">
      <w:pPr>
        <w:numPr>
          <w:ilvl w:val="0"/>
          <w:numId w:val="4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ние продукта; </w:t>
      </w:r>
    </w:p>
    <w:p w:rsidR="00B04323" w:rsidRPr="000866DC" w:rsidRDefault="00B04323" w:rsidP="00EE5EE9">
      <w:pPr>
        <w:numPr>
          <w:ilvl w:val="0"/>
          <w:numId w:val="4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ля кого он создан; </w:t>
      </w:r>
    </w:p>
    <w:p w:rsidR="00B04323" w:rsidRPr="000866DC" w:rsidRDefault="00B04323" w:rsidP="00EE5EE9">
      <w:pPr>
        <w:numPr>
          <w:ilvl w:val="0"/>
          <w:numId w:val="4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чему он полезен; </w:t>
      </w:r>
    </w:p>
    <w:p w:rsidR="00B04323" w:rsidRPr="000866DC" w:rsidRDefault="00B04323" w:rsidP="00EE5EE9">
      <w:pPr>
        <w:numPr>
          <w:ilvl w:val="0"/>
          <w:numId w:val="4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цена; </w:t>
      </w:r>
    </w:p>
    <w:p w:rsidR="00B04323" w:rsidRPr="000866DC" w:rsidRDefault="00B04323" w:rsidP="00EE5EE9">
      <w:pPr>
        <w:numPr>
          <w:ilvl w:val="0"/>
          <w:numId w:val="4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кламный слоган.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чевая модель:</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lastRenderedPageBreak/>
        <w:t xml:space="preserve">This is our product. It is for students. It helps them… It is useful because… </w:t>
      </w:r>
      <w:r w:rsidRPr="000866DC">
        <w:rPr>
          <w:rFonts w:ascii="Times New Roman" w:eastAsia="Times New Roman" w:hAnsi="Times New Roman" w:cs="Times New Roman"/>
          <w:b/>
          <w:bCs/>
          <w:sz w:val="24"/>
          <w:szCs w:val="24"/>
          <w:lang w:eastAsia="ru-RU"/>
        </w:rPr>
        <w:t>Our slogan is…</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зультат профессиональных проб: учащиеся получают опыт действия в профессиональной роли, осознают свои интересы и развивают навыки профессионально ориентированной коммуникации.</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5. Проектные задан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ые задания позволяют углубить профориентационную работу и создать завершённый продукт на английском языке. Проект может быть индивидуальным, парным или групповым.</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проектных заданий:</w:t>
      </w:r>
    </w:p>
    <w:tbl>
      <w:tblPr>
        <w:tblStyle w:val="a5"/>
        <w:tblW w:w="0" w:type="auto"/>
        <w:tblLook w:val="04A0" w:firstRow="1" w:lastRow="0" w:firstColumn="1" w:lastColumn="0" w:noHBand="0" w:noVBand="1"/>
      </w:tblPr>
      <w:tblGrid>
        <w:gridCol w:w="2637"/>
        <w:gridCol w:w="3713"/>
        <w:gridCol w:w="2995"/>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Название проект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Future Profession</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писание выбранной профессии и личного интерес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зентация, постер</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bs of the Futur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сследование профессий будущего</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фографика, доклад</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English in My Future Job</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нализ роли английского языка в професси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эссе, презентация</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Career Rout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троение образовательного маршрут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ая карта</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s in My Family</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зучение профессий членов семь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емейное профессиональное древо</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A Day in the Life of a Special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писание рабочего дня специалист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екст, комикс, видео</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Dream Company</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здание образа будущей компани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зентация, буклет</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reer Portfolio</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дивидуальное портфолио обучающегося</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апка или цифровой продукт</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р структуры проекта </w:t>
      </w:r>
      <w:r w:rsidRPr="000866DC">
        <w:rPr>
          <w:rFonts w:ascii="Times New Roman" w:eastAsia="Times New Roman" w:hAnsi="Times New Roman" w:cs="Times New Roman"/>
          <w:b/>
          <w:bCs/>
          <w:sz w:val="24"/>
          <w:szCs w:val="24"/>
          <w:lang w:eastAsia="ru-RU"/>
        </w:rPr>
        <w:t>“My Future Profession”</w:t>
      </w:r>
      <w:r w:rsidRPr="000866DC">
        <w:rPr>
          <w:rFonts w:ascii="Times New Roman" w:eastAsia="Times New Roman" w:hAnsi="Times New Roman" w:cs="Times New Roman"/>
          <w:sz w:val="24"/>
          <w:szCs w:val="24"/>
          <w:lang w:eastAsia="ru-RU"/>
        </w:rPr>
        <w:t>:</w:t>
      </w:r>
    </w:p>
    <w:p w:rsidR="00B04323" w:rsidRPr="000866DC" w:rsidRDefault="00B04323" w:rsidP="00EE5EE9">
      <w:pPr>
        <w:numPr>
          <w:ilvl w:val="0"/>
          <w:numId w:val="5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The profession I like</w:t>
      </w:r>
      <w:r w:rsidRPr="000866DC">
        <w:rPr>
          <w:rFonts w:ascii="Times New Roman" w:eastAsia="Times New Roman" w:hAnsi="Times New Roman" w:cs="Times New Roman"/>
          <w:sz w:val="24"/>
          <w:szCs w:val="24"/>
          <w:lang w:eastAsia="ru-RU"/>
        </w:rPr>
        <w:t xml:space="preserve"> — профессия, которая мне интересна. </w:t>
      </w:r>
    </w:p>
    <w:p w:rsidR="00B04323" w:rsidRPr="000866DC" w:rsidRDefault="00B04323" w:rsidP="00EE5EE9">
      <w:pPr>
        <w:numPr>
          <w:ilvl w:val="0"/>
          <w:numId w:val="50"/>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this specialist doe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чт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ела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пециалист</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50"/>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ere this specialist work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гд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н</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аботает</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5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Important skills</w:t>
      </w:r>
      <w:r w:rsidRPr="000866DC">
        <w:rPr>
          <w:rFonts w:ascii="Times New Roman" w:eastAsia="Times New Roman" w:hAnsi="Times New Roman" w:cs="Times New Roman"/>
          <w:sz w:val="24"/>
          <w:szCs w:val="24"/>
          <w:lang w:eastAsia="ru-RU"/>
        </w:rPr>
        <w:t xml:space="preserve"> — необходимые навыки. </w:t>
      </w:r>
    </w:p>
    <w:p w:rsidR="00B04323" w:rsidRPr="000866DC" w:rsidRDefault="00B04323" w:rsidP="00EE5EE9">
      <w:pPr>
        <w:numPr>
          <w:ilvl w:val="0"/>
          <w:numId w:val="5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School subjects</w:t>
      </w:r>
      <w:r w:rsidRPr="000866DC">
        <w:rPr>
          <w:rFonts w:ascii="Times New Roman" w:eastAsia="Times New Roman" w:hAnsi="Times New Roman" w:cs="Times New Roman"/>
          <w:sz w:val="24"/>
          <w:szCs w:val="24"/>
          <w:lang w:eastAsia="ru-RU"/>
        </w:rPr>
        <w:t xml:space="preserve"> — школьные предметы, которые важны для профессии. </w:t>
      </w:r>
    </w:p>
    <w:p w:rsidR="00B04323" w:rsidRPr="000866DC" w:rsidRDefault="00B04323" w:rsidP="00EE5EE9">
      <w:pPr>
        <w:numPr>
          <w:ilvl w:val="0"/>
          <w:numId w:val="50"/>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nglish in this profession</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зачем</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ужен</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английски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язык</w:t>
      </w:r>
      <w:r w:rsidRPr="000866DC">
        <w:rPr>
          <w:rFonts w:ascii="Times New Roman" w:eastAsia="Times New Roman" w:hAnsi="Times New Roman" w:cs="Times New Roman"/>
          <w:sz w:val="24"/>
          <w:szCs w:val="24"/>
          <w:lang w:val="en-US" w:eastAsia="ru-RU"/>
        </w:rPr>
        <w:t xml:space="preserve">. </w:t>
      </w:r>
    </w:p>
    <w:p w:rsidR="00B04323" w:rsidRPr="000866DC" w:rsidRDefault="00B04323" w:rsidP="00EE5EE9">
      <w:pPr>
        <w:numPr>
          <w:ilvl w:val="0"/>
          <w:numId w:val="5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lastRenderedPageBreak/>
        <w:t>Why this profession suits me</w:t>
      </w:r>
      <w:r w:rsidRPr="000866DC">
        <w:rPr>
          <w:rFonts w:ascii="Times New Roman" w:eastAsia="Times New Roman" w:hAnsi="Times New Roman" w:cs="Times New Roman"/>
          <w:sz w:val="24"/>
          <w:szCs w:val="24"/>
          <w:lang w:eastAsia="ru-RU"/>
        </w:rPr>
        <w:t xml:space="preserve"> — почему эта профессия мне подходит.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ечевог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шаблона</w:t>
      </w:r>
      <w:r w:rsidRPr="000866DC">
        <w:rPr>
          <w:rFonts w:ascii="Times New Roman" w:eastAsia="Times New Roman" w:hAnsi="Times New Roman" w:cs="Times New Roman"/>
          <w:sz w:val="24"/>
          <w:szCs w:val="24"/>
          <w:lang w:val="en-US" w:eastAsia="ru-RU"/>
        </w:rPr>
        <w:t>:</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would like to become a… This profession is interesting for me because… A/an … usually works in… He / she… This job needs… To become a…, I need to study… English is useful for this profession becaus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зультат проектных заданий: учащиеся развивают навыки поиска информации, анализа, письменной и устной речи, публичного выступления и профессионального самоопределения.</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6. Задания на самопрезентацию</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амопрезентация является важным компонентом профессионального самоопределения. Учащиеся учатся говорить о себе, своих интересах, качествах, умениях и планах.</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задани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1. About M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оставляют краткий рассказ о себ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лан:</w:t>
      </w:r>
    </w:p>
    <w:p w:rsidR="00B04323" w:rsidRPr="000866DC" w:rsidRDefault="00B04323" w:rsidP="00EE5EE9">
      <w:pPr>
        <w:numPr>
          <w:ilvl w:val="0"/>
          <w:numId w:val="5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мя; </w:t>
      </w:r>
    </w:p>
    <w:p w:rsidR="00B04323" w:rsidRPr="000866DC" w:rsidRDefault="00B04323" w:rsidP="00EE5EE9">
      <w:pPr>
        <w:numPr>
          <w:ilvl w:val="0"/>
          <w:numId w:val="5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озраст; </w:t>
      </w:r>
    </w:p>
    <w:p w:rsidR="00B04323" w:rsidRPr="000866DC" w:rsidRDefault="00B04323" w:rsidP="00EE5EE9">
      <w:pPr>
        <w:numPr>
          <w:ilvl w:val="0"/>
          <w:numId w:val="5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есы; </w:t>
      </w:r>
    </w:p>
    <w:p w:rsidR="00B04323" w:rsidRPr="000866DC" w:rsidRDefault="00B04323" w:rsidP="00EE5EE9">
      <w:pPr>
        <w:numPr>
          <w:ilvl w:val="0"/>
          <w:numId w:val="5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ильные стороны; </w:t>
      </w:r>
    </w:p>
    <w:p w:rsidR="00B04323" w:rsidRPr="000866DC" w:rsidRDefault="00B04323" w:rsidP="00EE5EE9">
      <w:pPr>
        <w:numPr>
          <w:ilvl w:val="0"/>
          <w:numId w:val="5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любимые предметы; </w:t>
      </w:r>
    </w:p>
    <w:p w:rsidR="00B04323" w:rsidRPr="000866DC" w:rsidRDefault="00B04323" w:rsidP="00EE5EE9">
      <w:pPr>
        <w:numPr>
          <w:ilvl w:val="0"/>
          <w:numId w:val="5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будущая профессия.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name is Anna. I am 13 years old. I am interested in art and technology. I am good at drawing and working with computers. My favourite subjects are English and Art. In the future I would like to become a designer.</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2. My Skills Map</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оставляют карту своих навыков.</w:t>
      </w:r>
    </w:p>
    <w:tbl>
      <w:tblPr>
        <w:tblStyle w:val="a5"/>
        <w:tblW w:w="0" w:type="auto"/>
        <w:tblLook w:val="04A0" w:firstRow="1" w:lastRow="0" w:firstColumn="1" w:lastColumn="0" w:noHBand="0" w:noVBand="1"/>
      </w:tblPr>
      <w:tblGrid>
        <w:gridCol w:w="2452"/>
        <w:gridCol w:w="2932"/>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I am good a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I want to develop…</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ommunication</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leadership</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rawing</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ublic speaking</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mwork</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igital skills</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3. Video CV / Видеовизитк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готовят короткое видео на английском язык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Структура</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lastRenderedPageBreak/>
        <w:t>My name i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ould like to becom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is important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n the future I want to…</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4. Mini CV</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заполняют простое мини-резюме.</w:t>
      </w:r>
    </w:p>
    <w:tbl>
      <w:tblPr>
        <w:tblStyle w:val="a5"/>
        <w:tblW w:w="0" w:type="auto"/>
        <w:tblLook w:val="04A0" w:firstRow="1" w:lastRow="0" w:firstColumn="1" w:lastColumn="0" w:noHBand="0" w:noVBand="1"/>
      </w:tblPr>
      <w:tblGrid>
        <w:gridCol w:w="2679"/>
        <w:gridCol w:w="2179"/>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Section</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Information</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Nam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Ag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nterest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kill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Favourite subject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Future profession</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ersonal qualitie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зультат заданий на самопрезентацию: учащиеся развивают уверенность, учатся осознавать свои сильные стороны и представлять себя на английском языке.</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7. Задания на работу с информацие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ое обучение английскому языку предполагает работу с текстами, видео, карточками, сайтами, интервью и другими источниками информации о профессиях.</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задани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1. Read and Find</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читают текст о профессии и находят ответы на вопросы:</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ere does this person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does he / she d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kills does this job nee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s this profession important? Wh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s English useful for this profession?</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2. Watch and Complete</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ле просмотра короткого видео о профессии учащиеся заполняют таблицу.</w:t>
      </w:r>
    </w:p>
    <w:tbl>
      <w:tblPr>
        <w:tblStyle w:val="a5"/>
        <w:tblW w:w="0" w:type="auto"/>
        <w:tblLook w:val="04A0" w:firstRow="1" w:lastRow="0" w:firstColumn="1" w:lastColumn="0" w:noHBand="0" w:noVBand="1"/>
      </w:tblPr>
      <w:tblGrid>
        <w:gridCol w:w="1992"/>
        <w:gridCol w:w="2059"/>
        <w:gridCol w:w="1699"/>
        <w:gridCol w:w="1486"/>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Profession</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Workplac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Action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Skills</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3. Compare Two Jobs</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равнивают две профессии.</w:t>
      </w:r>
    </w:p>
    <w:tbl>
      <w:tblPr>
        <w:tblStyle w:val="a5"/>
        <w:tblW w:w="0" w:type="auto"/>
        <w:tblLook w:val="04A0" w:firstRow="1" w:lastRow="0" w:firstColumn="1" w:lastColumn="0" w:noHBand="0" w:noVBand="1"/>
      </w:tblPr>
      <w:tblGrid>
        <w:gridCol w:w="3345"/>
        <w:gridCol w:w="2790"/>
        <w:gridCol w:w="3210"/>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Criteria</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Docto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Teacher</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orkplac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hospital</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chool</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in action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reats peopl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s children</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kill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responsibility, car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ommunication, patience</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is useful becaus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edical information</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ducational materials</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4. Profession Research</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ыбирают профессию и находят информацию по плану:</w:t>
      </w:r>
    </w:p>
    <w:p w:rsidR="00B04323" w:rsidRPr="000866DC" w:rsidRDefault="00B04323" w:rsidP="00EE5EE9">
      <w:pPr>
        <w:numPr>
          <w:ilvl w:val="0"/>
          <w:numId w:val="5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What is this profession? </w:t>
      </w:r>
    </w:p>
    <w:p w:rsidR="00B04323" w:rsidRPr="000866DC" w:rsidRDefault="00B04323" w:rsidP="00EE5EE9">
      <w:pPr>
        <w:numPr>
          <w:ilvl w:val="0"/>
          <w:numId w:val="52"/>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 xml:space="preserve">What does this specialist do? </w:t>
      </w:r>
    </w:p>
    <w:p w:rsidR="00B04323" w:rsidRPr="000866DC" w:rsidRDefault="00B04323" w:rsidP="00EE5EE9">
      <w:pPr>
        <w:numPr>
          <w:ilvl w:val="0"/>
          <w:numId w:val="5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What skills are important? </w:t>
      </w:r>
    </w:p>
    <w:p w:rsidR="00B04323" w:rsidRPr="000866DC" w:rsidRDefault="00B04323" w:rsidP="00EE5EE9">
      <w:pPr>
        <w:numPr>
          <w:ilvl w:val="0"/>
          <w:numId w:val="52"/>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 xml:space="preserve">What school subjects are useful? </w:t>
      </w:r>
    </w:p>
    <w:p w:rsidR="00B04323" w:rsidRPr="000866DC" w:rsidRDefault="00B04323" w:rsidP="00EE5EE9">
      <w:pPr>
        <w:numPr>
          <w:ilvl w:val="0"/>
          <w:numId w:val="5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Is English important? </w:t>
      </w:r>
    </w:p>
    <w:p w:rsidR="00B04323" w:rsidRPr="000866DC" w:rsidRDefault="00B04323" w:rsidP="00EE5EE9">
      <w:pPr>
        <w:numPr>
          <w:ilvl w:val="0"/>
          <w:numId w:val="52"/>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 xml:space="preserve">Is this profession interesting for me?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зультат: учащиеся развивают навыки смыслового чтения, поиска информации, анализа и представления данных.</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8. Цифровые задан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ифровые задания делают методику более современной и привлекательной для школьников. Они позволяют создавать визуальные, интерактивные и медиапродукты на английском язык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цифровых заданий:</w:t>
      </w:r>
    </w:p>
    <w:tbl>
      <w:tblPr>
        <w:tblStyle w:val="a5"/>
        <w:tblW w:w="0" w:type="auto"/>
        <w:tblLook w:val="04A0" w:firstRow="1" w:lastRow="0" w:firstColumn="1" w:lastColumn="0" w:noHBand="0" w:noVBand="1"/>
      </w:tblPr>
      <w:tblGrid>
        <w:gridCol w:w="5937"/>
        <w:gridCol w:w="3408"/>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ние</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ифровой продукт</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Create a poster “My Future Profession”</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ифровой постер</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Make a quiz “Guess the Job”</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активная викторина</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Record a video “I am a Futur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деовизитка</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reate a career map</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ифровая карьерная карта</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Make flashcards “Jobs and Skill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бор карточек</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Create a mini-site “My Career Portfolio”</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траница портфолио</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Make an online survey “What jobs are popular in our clas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нкета и диаграмма</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ни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Digital Career Poster”</w:t>
      </w:r>
      <w:r w:rsidRPr="000866DC">
        <w:rPr>
          <w:rFonts w:ascii="Times New Roman" w:eastAsia="Times New Roman" w:hAnsi="Times New Roman" w:cs="Times New Roman"/>
          <w:sz w:val="24"/>
          <w:szCs w:val="24"/>
          <w:lang w:val="en-US" w:eastAsia="ru-RU"/>
        </w:rPr>
        <w:t>:</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йся создаёт постер на английском языке, включающий:</w:t>
      </w:r>
    </w:p>
    <w:p w:rsidR="00B04323" w:rsidRPr="000866DC" w:rsidRDefault="00B04323" w:rsidP="00EE5EE9">
      <w:pPr>
        <w:numPr>
          <w:ilvl w:val="0"/>
          <w:numId w:val="5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название профессии; </w:t>
      </w:r>
    </w:p>
    <w:p w:rsidR="00B04323" w:rsidRPr="000866DC" w:rsidRDefault="00B04323" w:rsidP="00EE5EE9">
      <w:pPr>
        <w:numPr>
          <w:ilvl w:val="0"/>
          <w:numId w:val="5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зображение; </w:t>
      </w:r>
    </w:p>
    <w:p w:rsidR="00B04323" w:rsidRPr="000866DC" w:rsidRDefault="00B04323" w:rsidP="00EE5EE9">
      <w:pPr>
        <w:numPr>
          <w:ilvl w:val="0"/>
          <w:numId w:val="5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3–5 профессиональных действий; </w:t>
      </w:r>
    </w:p>
    <w:p w:rsidR="00B04323" w:rsidRPr="000866DC" w:rsidRDefault="00B04323" w:rsidP="00EE5EE9">
      <w:pPr>
        <w:numPr>
          <w:ilvl w:val="0"/>
          <w:numId w:val="5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3 важных качества; </w:t>
      </w:r>
    </w:p>
    <w:p w:rsidR="00B04323" w:rsidRPr="000866DC" w:rsidRDefault="00B04323" w:rsidP="00EE5EE9">
      <w:pPr>
        <w:numPr>
          <w:ilvl w:val="0"/>
          <w:numId w:val="5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школьные предметы; </w:t>
      </w:r>
    </w:p>
    <w:p w:rsidR="00B04323" w:rsidRPr="000866DC" w:rsidRDefault="00B04323" w:rsidP="00EE5EE9">
      <w:pPr>
        <w:numPr>
          <w:ilvl w:val="0"/>
          <w:numId w:val="5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разу о роли английского языка. </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Profession: Web Design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ctions:</w:t>
      </w:r>
      <w:r w:rsidRPr="000866DC">
        <w:rPr>
          <w:rFonts w:ascii="Times New Roman" w:eastAsia="Times New Roman" w:hAnsi="Times New Roman" w:cs="Times New Roman"/>
          <w:sz w:val="24"/>
          <w:szCs w:val="24"/>
          <w:lang w:val="en-US" w:eastAsia="ru-RU"/>
        </w:rPr>
        <w:t xml:space="preserve"> designs websites, chooses colours, works with imag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kills:</w:t>
      </w:r>
      <w:r w:rsidRPr="000866DC">
        <w:rPr>
          <w:rFonts w:ascii="Times New Roman" w:eastAsia="Times New Roman" w:hAnsi="Times New Roman" w:cs="Times New Roman"/>
          <w:sz w:val="24"/>
          <w:szCs w:val="24"/>
          <w:lang w:val="en-US" w:eastAsia="ru-RU"/>
        </w:rPr>
        <w:t xml:space="preserve"> creativity, digital skills, communicat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chool subjects:</w:t>
      </w:r>
      <w:r w:rsidRPr="000866DC">
        <w:rPr>
          <w:rFonts w:ascii="Times New Roman" w:eastAsia="Times New Roman" w:hAnsi="Times New Roman" w:cs="Times New Roman"/>
          <w:sz w:val="24"/>
          <w:szCs w:val="24"/>
          <w:lang w:val="en-US" w:eastAsia="ru-RU"/>
        </w:rPr>
        <w:t xml:space="preserve"> English, Art, Computer Scienc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is useful because many programs and instructions are in English.</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зультат цифровых заданий: учащиеся развивают цифровую грамотность, креативность, навыки оформления информации и публичной презентации.</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9. Рефлексивные задания</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флексивные задания помогают учащимся осмыслить свой языковой, учебный и профориентационный опыт. Они являются обязательной частью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поскольку профессиональное самоопределение невозможно без анализа собственных интересов и возможносте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рефлексивных задани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1. Reflection Card</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заполняют карточку после урока или проекта.</w:t>
      </w:r>
    </w:p>
    <w:tbl>
      <w:tblPr>
        <w:tblStyle w:val="a5"/>
        <w:tblW w:w="0" w:type="auto"/>
        <w:tblLook w:val="04A0" w:firstRow="1" w:lastRow="0" w:firstColumn="1" w:lastColumn="0" w:noHBand="0" w:noVBand="1"/>
      </w:tblPr>
      <w:tblGrid>
        <w:gridCol w:w="4451"/>
        <w:gridCol w:w="1584"/>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опрос</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твет</w:t>
            </w: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What profession did I learn abou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What was interesting for m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hat was difficul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What skills did I us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val="en-US" w:eastAsia="ru-RU"/>
              </w:rPr>
              <w:t xml:space="preserve">Does this profession suit me? </w:t>
            </w:r>
            <w:r w:rsidRPr="000866DC">
              <w:rPr>
                <w:rFonts w:ascii="Times New Roman" w:eastAsia="Times New Roman" w:hAnsi="Times New Roman" w:cs="Times New Roman"/>
                <w:sz w:val="24"/>
                <w:szCs w:val="24"/>
                <w:lang w:eastAsia="ru-RU"/>
              </w:rPr>
              <w:t>Why?</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What do I want to learn more abou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2. I can…</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отмечают свои достижения.</w:t>
      </w:r>
    </w:p>
    <w:tbl>
      <w:tblPr>
        <w:tblStyle w:val="a5"/>
        <w:tblW w:w="0" w:type="auto"/>
        <w:tblLook w:val="04A0" w:firstRow="1" w:lastRow="0" w:firstColumn="1" w:lastColumn="0" w:noHBand="0" w:noVBand="1"/>
      </w:tblPr>
      <w:tblGrid>
        <w:gridCol w:w="3765"/>
        <w:gridCol w:w="1299"/>
        <w:gridCol w:w="1665"/>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I can…</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Ye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Not yet</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name professions in English</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scribe a profession</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lastRenderedPageBreak/>
              <w:t>ask questions about a job</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esent my future profession</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explain why English is useful</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3. Profession — Interest — Skills</w:t>
      </w:r>
    </w:p>
    <w:tbl>
      <w:tblPr>
        <w:tblStyle w:val="a5"/>
        <w:tblW w:w="0" w:type="auto"/>
        <w:tblLook w:val="04A0" w:firstRow="1" w:lastRow="0" w:firstColumn="1" w:lastColumn="0" w:noHBand="0" w:noVBand="1"/>
      </w:tblPr>
      <w:tblGrid>
        <w:gridCol w:w="2112"/>
        <w:gridCol w:w="2949"/>
        <w:gridCol w:w="4284"/>
      </w:tblGrid>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Profession</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val="en-US" w:eastAsia="ru-RU"/>
              </w:rPr>
              <w:t>Is it interesting for m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val="en-US" w:eastAsia="ru-RU"/>
              </w:rPr>
              <w:t>What skills do I need?</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yes / no / mayb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responsibility, biology, communication</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gramm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yes / no / mayb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logic, computer skills, English</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uid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yes / no / mayb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ommunication, history, English</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4. My Career Choice Diary</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едут небольшой дневник профессионального выбора.</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Фраз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л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писей</w:t>
      </w:r>
      <w:r w:rsidRPr="000866DC">
        <w:rPr>
          <w:rFonts w:ascii="Times New Roman" w:eastAsia="Times New Roman" w:hAnsi="Times New Roman" w:cs="Times New Roman"/>
          <w:sz w:val="24"/>
          <w:szCs w:val="24"/>
          <w:lang w:val="en-US" w:eastAsia="ru-RU"/>
        </w:rPr>
        <w:t>:</w:t>
      </w:r>
    </w:p>
    <w:p w:rsidR="00B04323" w:rsidRPr="000866DC" w:rsidRDefault="00B04323"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oday I learned abou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liked this profession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did not like this profession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need to develop…</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n the future I would like to…</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зультат рефлексивных заданий: учащиеся учатся анализировать свои интересы, сильные стороны, трудности и возможные профессиональные направления.</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0. Примеры интегрированных заданий по темам английского языка</w:t>
      </w:r>
    </w:p>
    <w:tbl>
      <w:tblPr>
        <w:tblStyle w:val="a5"/>
        <w:tblW w:w="0" w:type="auto"/>
        <w:tblLook w:val="04A0" w:firstRow="1" w:lastRow="0" w:firstColumn="1" w:lastColumn="0" w:noHBand="0" w:noVBand="1"/>
      </w:tblPr>
      <w:tblGrid>
        <w:gridCol w:w="2237"/>
        <w:gridCol w:w="2272"/>
        <w:gridCol w:w="2363"/>
        <w:gridCol w:w="2473"/>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английского язык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задания</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результат</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Family</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членов семь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рассказ</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Jobs in My Family”</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емейное профессиональное древо</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chool Lif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r, tutor, psycholog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ролева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гр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eacher for 5 minute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ини-задание для класса</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Food</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hef, waiter, nutritionis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ставить здоровое меню</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ню на английском языке</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Health</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 nurse, fitness train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лог </w:t>
            </w:r>
            <w:r w:rsidRPr="000866DC">
              <w:rPr>
                <w:rFonts w:ascii="Times New Roman" w:eastAsia="Times New Roman" w:hAnsi="Times New Roman" w:cs="Times New Roman"/>
                <w:b/>
                <w:bCs/>
                <w:sz w:val="24"/>
                <w:szCs w:val="24"/>
                <w:lang w:eastAsia="ru-RU"/>
              </w:rPr>
              <w:t>Doctor — Patien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комендации по здоровью</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ravelling</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uide, travel agent, interpret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вести мини-экскурсию</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аршрут экскурсии</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chnology</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grammer, engineer, design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идею приложения</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зентация проекта</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vironment</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cologist, biologist, farm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ложить экологическое решение</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эко-проект</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ss Media</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urnalist, blogger, edito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зять интервью</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портаж</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Busines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trepreneur, manager, marketer</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зентовать продукт</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кламная презентация</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Future Plans</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ные професси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ект </w:t>
            </w:r>
            <w:r w:rsidRPr="000866DC">
              <w:rPr>
                <w:rFonts w:ascii="Times New Roman" w:eastAsia="Times New Roman" w:hAnsi="Times New Roman" w:cs="Times New Roman"/>
                <w:b/>
                <w:bCs/>
                <w:sz w:val="24"/>
                <w:szCs w:val="24"/>
                <w:lang w:eastAsia="ru-RU"/>
              </w:rPr>
              <w:t>My Career Route</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ая карта</w:t>
            </w:r>
          </w:p>
        </w:tc>
      </w:tr>
    </w:tbl>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1. Логика усложнения заданий</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истема упражнений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строится по принципу постепенного усложнения.</w:t>
      </w:r>
    </w:p>
    <w:tbl>
      <w:tblPr>
        <w:tblStyle w:val="a5"/>
        <w:tblW w:w="0" w:type="auto"/>
        <w:tblLook w:val="04A0" w:firstRow="1" w:lastRow="0" w:firstColumn="1" w:lastColumn="0" w:noHBand="0" w:noVBand="1"/>
      </w:tblPr>
      <w:tblGrid>
        <w:gridCol w:w="2874"/>
        <w:gridCol w:w="3514"/>
        <w:gridCol w:w="2957"/>
      </w:tblGrid>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Уровень</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арактер заданий</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ы</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чальный</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знавание и называние профессий</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tch, guess, bingo</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Базовый</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писание профессии</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 card, simple description</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муникативный</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иалоги и интервью</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 — patient, job interview</w:t>
            </w: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актический</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ая проб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I am a guide, I am a journalist</w:t>
            </w:r>
          </w:p>
        </w:tc>
      </w:tr>
      <w:tr w:rsidR="00B04323" w:rsidRPr="00BC54F9"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ый</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здание продукт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My Future Profession, Career Map</w:t>
            </w:r>
          </w:p>
        </w:tc>
      </w:tr>
      <w:tr w:rsidR="00B04323" w:rsidRPr="000866DC" w:rsidTr="00661A36">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вный</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мысление выбора</w:t>
            </w:r>
          </w:p>
        </w:tc>
        <w:tc>
          <w:tcPr>
            <w:tcW w:w="0" w:type="auto"/>
            <w:hideMark/>
          </w:tcPr>
          <w:p w:rsidR="00B04323" w:rsidRPr="000866DC" w:rsidRDefault="00B04323"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reflection card, career diary</w:t>
            </w:r>
          </w:p>
        </w:tc>
      </w:tr>
    </w:tbl>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логика позволяет двигаться от простого знакомства с профессиями к осознанному профессиональному самоопределению.</w:t>
      </w:r>
    </w:p>
    <w:p w:rsidR="00B04323" w:rsidRPr="000866DC" w:rsidRDefault="00B04323"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ывод</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Система упражнений и заданий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обеспечивает последовательное развитие языковых, коммуникативных, метапредметных и профориентационных результатов. Она включает лексические упражнения, описания профессий, профессиональные диалоги, ролевые игры, профессиональные пробы, проекты, цифровые продукты, задания на самопрезентацию и рефлексию.</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ждое задание направлено не только на изучение английского языка, но и на формирование у школьников представлений о мире профессий, развитие soft skills, осознание собственных интересов и построение возможного карьерного маршрута. Благодаря такой системе английский язык становится практическим инструментом профессионального самоопределения, личностного развития и подготовки обучающихся к будущему.</w:t>
      </w:r>
    </w:p>
    <w:p w:rsidR="00B04323" w:rsidRPr="000866DC" w:rsidRDefault="00B04323"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6. Внеурочная деятельность и расширение методики PROF-ENGLISH</w:t>
      </w:r>
    </w:p>
    <w:p w:rsidR="00661A36"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не ограничивается рамками урока английского языка. Её потенциал позволяет эффективно использовать английский язык во внеурочной деятельности как средство профессионального самоопределения, проектной работы, самопрезентации и развития мягких навыков обучающихся.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неурочная деятельность создаёт условия для более свободного, творческого и практико-ориентированного применения английского языка. Если на уроке учащиеся осваивают лексико-грамматический материал, знакомятся с профессиональными ситуациями и выполняют краткие профессиональные пробы, то во внеурочной работе они получают возможность глубже изучить интересующие профессии, подготовить проекты, провести интервью, создать цифровые продукты, принять участие в квестах, конкурсах, конференциях и мероприятиях профориентационной направленност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Главная задача внеурочной деятельности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 расширить пространство применения английского языка и превратить его в инструмент профессионального поиска, личностного развития и построения индивидуального образовательного маршрута школьник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 Основные цели внеурочной деятельности по методике PROF-ENGLISH</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неурочная деятельность в рамках методики направлена на:</w:t>
      </w:r>
    </w:p>
    <w:p w:rsidR="00D043D7" w:rsidRPr="000866DC" w:rsidRDefault="00D043D7" w:rsidP="00EE5EE9">
      <w:pPr>
        <w:numPr>
          <w:ilvl w:val="0"/>
          <w:numId w:val="5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глубление интереса обучающихся к изучению английского языка; </w:t>
      </w:r>
    </w:p>
    <w:p w:rsidR="00D043D7" w:rsidRPr="000866DC" w:rsidRDefault="00D043D7" w:rsidP="00EE5EE9">
      <w:pPr>
        <w:numPr>
          <w:ilvl w:val="0"/>
          <w:numId w:val="5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ширение представлений школьников о мире профессий; </w:t>
      </w:r>
    </w:p>
    <w:p w:rsidR="00D043D7" w:rsidRPr="000866DC" w:rsidRDefault="00D043D7" w:rsidP="00EE5EE9">
      <w:pPr>
        <w:numPr>
          <w:ilvl w:val="0"/>
          <w:numId w:val="5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профессионально ориентированного общения; </w:t>
      </w:r>
    </w:p>
    <w:p w:rsidR="00D043D7" w:rsidRPr="000866DC" w:rsidRDefault="00D043D7" w:rsidP="00EE5EE9">
      <w:pPr>
        <w:numPr>
          <w:ilvl w:val="0"/>
          <w:numId w:val="5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опыта профессиональных проб; </w:t>
      </w:r>
    </w:p>
    <w:p w:rsidR="00D043D7" w:rsidRPr="000866DC" w:rsidRDefault="00D043D7" w:rsidP="00EE5EE9">
      <w:pPr>
        <w:numPr>
          <w:ilvl w:val="0"/>
          <w:numId w:val="5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проектной и исследовательской деятельности; </w:t>
      </w:r>
    </w:p>
    <w:p w:rsidR="00D043D7" w:rsidRPr="000866DC" w:rsidRDefault="00D043D7" w:rsidP="00EE5EE9">
      <w:pPr>
        <w:numPr>
          <w:ilvl w:val="0"/>
          <w:numId w:val="5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навыков самопрезентации на английском языке; </w:t>
      </w:r>
    </w:p>
    <w:p w:rsidR="00D043D7" w:rsidRPr="000866DC" w:rsidRDefault="00D043D7" w:rsidP="00EE5EE9">
      <w:pPr>
        <w:numPr>
          <w:ilvl w:val="0"/>
          <w:numId w:val="5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создание индивидуального карьерного портфолио обучающегося; </w:t>
      </w:r>
    </w:p>
    <w:p w:rsidR="00D043D7" w:rsidRPr="000866DC" w:rsidRDefault="00D043D7" w:rsidP="00EE5EE9">
      <w:pPr>
        <w:numPr>
          <w:ilvl w:val="0"/>
          <w:numId w:val="5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soft skills: коммуникации, командной работы, креативности, критического мышления, ответственности и цифровой грамотности; </w:t>
      </w:r>
    </w:p>
    <w:p w:rsidR="00D043D7" w:rsidRPr="000866DC" w:rsidRDefault="00D043D7" w:rsidP="00EE5EE9">
      <w:pPr>
        <w:numPr>
          <w:ilvl w:val="0"/>
          <w:numId w:val="5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овлечение семьи, выпускников, социальных партнёров и представителей профессий в профориентационную работу школы.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им образом, внеурочная деятельность становится не дополнительным элементом, а важной частью целостной системы профессионального самоопределения средствами английского язык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 Career English Club как основная форма внеурочной реализации методик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дной из наиболее эффективных форм расширения методики может стать школьный клуб </w:t>
      </w:r>
      <w:r w:rsidRPr="000866DC">
        <w:rPr>
          <w:rFonts w:ascii="Times New Roman" w:eastAsia="Times New Roman" w:hAnsi="Times New Roman" w:cs="Times New Roman"/>
          <w:b/>
          <w:bCs/>
          <w:sz w:val="24"/>
          <w:szCs w:val="24"/>
          <w:lang w:eastAsia="ru-RU"/>
        </w:rPr>
        <w:t>Career English Club</w:t>
      </w:r>
      <w:r w:rsidRPr="000866DC">
        <w:rPr>
          <w:rFonts w:ascii="Times New Roman" w:eastAsia="Times New Roman" w:hAnsi="Times New Roman" w:cs="Times New Roman"/>
          <w:sz w:val="24"/>
          <w:szCs w:val="24"/>
          <w:lang w:eastAsia="ru-RU"/>
        </w:rPr>
        <w:t xml:space="preserve"> — профориентационный клуб на английском языке.</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ель клуба — создать образовательное пространство, в котором учащиеся знакомятся с профессиями, пробуют себя в профессиональных ролях, развивают навыки общения и создают собственные профориентационные продукты на английском языке.</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е направления работы клуба:</w:t>
      </w:r>
    </w:p>
    <w:tbl>
      <w:tblPr>
        <w:tblStyle w:val="a5"/>
        <w:tblW w:w="0" w:type="auto"/>
        <w:tblLook w:val="04A0" w:firstRow="1" w:lastRow="0" w:firstColumn="1" w:lastColumn="0" w:noHBand="0" w:noVBand="1"/>
      </w:tblPr>
      <w:tblGrid>
        <w:gridCol w:w="2655"/>
        <w:gridCol w:w="3496"/>
        <w:gridCol w:w="3194"/>
      </w:tblGrid>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Направлени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дукт</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bs Around U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накомство с профессиями семьи, школы, села, город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тер, устный рассказ, мини-опрос</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Future Profession</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зучение интересующей професси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зентация или видеовизитка</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for Caree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суждение роли английского языка в профессиях</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ини-эссе, карьерная карта</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al Skill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soft skill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ренинги, ролевые игры, чек-листы</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reer Portfolio</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формление личных материалов</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дивидуальное портфолио</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s of the Futur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накомство с новыми профессиям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фографика, доклад, проект</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ная тематика занятий клуба:</w:t>
      </w:r>
    </w:p>
    <w:p w:rsidR="00D043D7" w:rsidRPr="000866DC" w:rsidRDefault="00D043D7" w:rsidP="00EE5EE9">
      <w:pPr>
        <w:numPr>
          <w:ilvl w:val="0"/>
          <w:numId w:val="55"/>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o am I? My interests and skill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мо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нтерес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ильны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тороны</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5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s in my family</w:t>
      </w:r>
      <w:r w:rsidRPr="000866DC">
        <w:rPr>
          <w:rFonts w:ascii="Times New Roman" w:eastAsia="Times New Roman" w:hAnsi="Times New Roman" w:cs="Times New Roman"/>
          <w:sz w:val="24"/>
          <w:szCs w:val="24"/>
          <w:lang w:eastAsia="ru-RU"/>
        </w:rPr>
        <w:t xml:space="preserve"> — профессии моей семьи. </w:t>
      </w:r>
    </w:p>
    <w:p w:rsidR="00D043D7" w:rsidRPr="000866DC" w:rsidRDefault="00D043D7" w:rsidP="00EE5EE9">
      <w:pPr>
        <w:numPr>
          <w:ilvl w:val="0"/>
          <w:numId w:val="5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s at school</w:t>
      </w:r>
      <w:r w:rsidRPr="000866DC">
        <w:rPr>
          <w:rFonts w:ascii="Times New Roman" w:eastAsia="Times New Roman" w:hAnsi="Times New Roman" w:cs="Times New Roman"/>
          <w:sz w:val="24"/>
          <w:szCs w:val="24"/>
          <w:lang w:eastAsia="ru-RU"/>
        </w:rPr>
        <w:t xml:space="preserve"> — профессии в школе. </w:t>
      </w:r>
    </w:p>
    <w:p w:rsidR="00D043D7" w:rsidRPr="000866DC" w:rsidRDefault="00D043D7" w:rsidP="00EE5EE9">
      <w:pPr>
        <w:numPr>
          <w:ilvl w:val="0"/>
          <w:numId w:val="5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lastRenderedPageBreak/>
        <w:t>English for medicine</w:t>
      </w:r>
      <w:r w:rsidRPr="000866DC">
        <w:rPr>
          <w:rFonts w:ascii="Times New Roman" w:eastAsia="Times New Roman" w:hAnsi="Times New Roman" w:cs="Times New Roman"/>
          <w:sz w:val="24"/>
          <w:szCs w:val="24"/>
          <w:lang w:eastAsia="ru-RU"/>
        </w:rPr>
        <w:t xml:space="preserve"> — английский язык в медицине. </w:t>
      </w:r>
    </w:p>
    <w:p w:rsidR="00D043D7" w:rsidRPr="000866DC" w:rsidRDefault="00D043D7" w:rsidP="00EE5EE9">
      <w:pPr>
        <w:numPr>
          <w:ilvl w:val="0"/>
          <w:numId w:val="5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nglish for IT</w:t>
      </w:r>
      <w:r w:rsidRPr="000866DC">
        <w:rPr>
          <w:rFonts w:ascii="Times New Roman" w:eastAsia="Times New Roman" w:hAnsi="Times New Roman" w:cs="Times New Roman"/>
          <w:sz w:val="24"/>
          <w:szCs w:val="24"/>
          <w:lang w:eastAsia="ru-RU"/>
        </w:rPr>
        <w:t xml:space="preserve"> — английский язык в цифровых профессиях. </w:t>
      </w:r>
    </w:p>
    <w:p w:rsidR="00D043D7" w:rsidRPr="000866DC" w:rsidRDefault="00D043D7" w:rsidP="00EE5EE9">
      <w:pPr>
        <w:numPr>
          <w:ilvl w:val="0"/>
          <w:numId w:val="5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nglish for tourism</w:t>
      </w:r>
      <w:r w:rsidRPr="000866DC">
        <w:rPr>
          <w:rFonts w:ascii="Times New Roman" w:eastAsia="Times New Roman" w:hAnsi="Times New Roman" w:cs="Times New Roman"/>
          <w:sz w:val="24"/>
          <w:szCs w:val="24"/>
          <w:lang w:eastAsia="ru-RU"/>
        </w:rPr>
        <w:t xml:space="preserve"> — английский язык в туризме. </w:t>
      </w:r>
    </w:p>
    <w:p w:rsidR="00D043D7" w:rsidRPr="000866DC" w:rsidRDefault="00D043D7" w:rsidP="00EE5EE9">
      <w:pPr>
        <w:numPr>
          <w:ilvl w:val="0"/>
          <w:numId w:val="5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I am a journalist</w:t>
      </w:r>
      <w:r w:rsidRPr="000866DC">
        <w:rPr>
          <w:rFonts w:ascii="Times New Roman" w:eastAsia="Times New Roman" w:hAnsi="Times New Roman" w:cs="Times New Roman"/>
          <w:sz w:val="24"/>
          <w:szCs w:val="24"/>
          <w:lang w:eastAsia="ru-RU"/>
        </w:rPr>
        <w:t xml:space="preserve"> — профессиональная проба журналиста. </w:t>
      </w:r>
    </w:p>
    <w:p w:rsidR="00D043D7" w:rsidRPr="000866DC" w:rsidRDefault="00D043D7" w:rsidP="00EE5EE9">
      <w:pPr>
        <w:numPr>
          <w:ilvl w:val="0"/>
          <w:numId w:val="5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I am a guide</w:t>
      </w:r>
      <w:r w:rsidRPr="000866DC">
        <w:rPr>
          <w:rFonts w:ascii="Times New Roman" w:eastAsia="Times New Roman" w:hAnsi="Times New Roman" w:cs="Times New Roman"/>
          <w:sz w:val="24"/>
          <w:szCs w:val="24"/>
          <w:lang w:eastAsia="ru-RU"/>
        </w:rPr>
        <w:t xml:space="preserve"> — профессиональная проба экскурсовода. </w:t>
      </w:r>
    </w:p>
    <w:p w:rsidR="00D043D7" w:rsidRPr="000866DC" w:rsidRDefault="00D043D7" w:rsidP="00EE5EE9">
      <w:pPr>
        <w:numPr>
          <w:ilvl w:val="0"/>
          <w:numId w:val="5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 interview</w:t>
      </w:r>
      <w:r w:rsidRPr="000866DC">
        <w:rPr>
          <w:rFonts w:ascii="Times New Roman" w:eastAsia="Times New Roman" w:hAnsi="Times New Roman" w:cs="Times New Roman"/>
          <w:sz w:val="24"/>
          <w:szCs w:val="24"/>
          <w:lang w:eastAsia="ru-RU"/>
        </w:rPr>
        <w:t xml:space="preserve"> — мини-собеседование. </w:t>
      </w:r>
    </w:p>
    <w:p w:rsidR="00D043D7" w:rsidRPr="000866DC" w:rsidRDefault="00D043D7" w:rsidP="00EE5EE9">
      <w:pPr>
        <w:numPr>
          <w:ilvl w:val="0"/>
          <w:numId w:val="5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career route</w:t>
      </w:r>
      <w:r w:rsidRPr="000866DC">
        <w:rPr>
          <w:rFonts w:ascii="Times New Roman" w:eastAsia="Times New Roman" w:hAnsi="Times New Roman" w:cs="Times New Roman"/>
          <w:sz w:val="24"/>
          <w:szCs w:val="24"/>
          <w:lang w:eastAsia="ru-RU"/>
        </w:rPr>
        <w:t xml:space="preserve"> — мой карьерный маршрут.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бота клуба позволяет сделать профориентацию регулярной, последовательной и личностно значимой для обучающихся.</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 Профориентационные квесты на английском языке</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вестовая форма является эффективным способом вовлечения школьников в профориентационную деятельность. Она сочетает игру, командную работу, решение практических задач и использование английского языка в нестандартных ситуациях.</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вест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Find Your Future Job”</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вест может включать несколько станций:</w:t>
      </w:r>
    </w:p>
    <w:tbl>
      <w:tblPr>
        <w:tblStyle w:val="a5"/>
        <w:tblW w:w="0" w:type="auto"/>
        <w:tblLook w:val="04A0" w:firstRow="1" w:lastRow="0" w:firstColumn="1" w:lastColumn="0" w:noHBand="0" w:noVBand="1"/>
      </w:tblPr>
      <w:tblGrid>
        <w:gridCol w:w="2149"/>
        <w:gridCol w:w="3418"/>
        <w:gridCol w:w="3778"/>
      </w:tblGrid>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ан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сфер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ние на английском языке</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s Offic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дицин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ть совет пациенту</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ravel Agency</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уризм</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ставить маршрут путешествия</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News Studio</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журналистика и меди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зять короткое интервью</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T Company</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ехнологи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идею приложения</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sign Studio</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изайн</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писать проект комнаты или постера</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co Lab</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эколог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ложить решение экологической проблемы</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Business Cente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принимательство</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продукт или услугу</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 каждой станции учащиеся выполняют профессионально ориентированное задание, используют английскую лексику и получают баллы или отметки в маршрутном листе.</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вест позволяет обучающимся попробовать разные профессиональные роли и определить, какая деятельность вызывает у них наибольший интерес.</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4. Проектные недели и тематические дн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неурочная деятельность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быть организована в формате проектных недель или тематических дней, посвящённых профессиям и роли английского языка в профессиональной деятельност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ектно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едел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Professions and English”</w:t>
      </w:r>
    </w:p>
    <w:tbl>
      <w:tblPr>
        <w:tblStyle w:val="a5"/>
        <w:tblW w:w="0" w:type="auto"/>
        <w:tblLook w:val="04A0" w:firstRow="1" w:lastRow="0" w:firstColumn="1" w:lastColumn="0" w:noHBand="0" w:noVBand="1"/>
      </w:tblPr>
      <w:tblGrid>
        <w:gridCol w:w="1533"/>
        <w:gridCol w:w="2257"/>
        <w:gridCol w:w="5555"/>
      </w:tblGrid>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Ден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ень 1</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bs Around U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накомство с профессиями семьи, школы, местного сообщества</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ень 2</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and I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программиста, веб-дизайнера, специалиста по цифровым технологиям</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ень 3</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and Tourism</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гида, переводчика, менеджера по туризму</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ень 4</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and Media</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журналиста, блогера, редактора, ведущего</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ень 5</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Career Rout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щита карьерных проектов и видеовизиток</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течение </w:t>
      </w:r>
      <w:proofErr w:type="gramStart"/>
      <w:r w:rsidRPr="000866DC">
        <w:rPr>
          <w:rFonts w:ascii="Times New Roman" w:eastAsia="Times New Roman" w:hAnsi="Times New Roman" w:cs="Times New Roman"/>
          <w:sz w:val="24"/>
          <w:szCs w:val="24"/>
          <w:lang w:eastAsia="ru-RU"/>
        </w:rPr>
        <w:t>недели</w:t>
      </w:r>
      <w:proofErr w:type="gramEnd"/>
      <w:r w:rsidRPr="000866DC">
        <w:rPr>
          <w:rFonts w:ascii="Times New Roman" w:eastAsia="Times New Roman" w:hAnsi="Times New Roman" w:cs="Times New Roman"/>
          <w:sz w:val="24"/>
          <w:szCs w:val="24"/>
          <w:lang w:eastAsia="ru-RU"/>
        </w:rPr>
        <w:t xml:space="preserve"> учащиеся могут готовить стенды, презентации, интервью, видеоролики, цифровые постеры, буклеты и мини-исследования. Итогом проектной недели может стать школьная выставка или мини-конференция на английском языке.</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форма работы помогает сделать профориентацию заметной частью школьной жизни и вовлечь в неё не только учащихся, но и педагогов, родителей, выпускников и социальных партнёров.</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5. Встречи со специалистами и интервью</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ажным направлением расширения методики является организация встреч с представителями разных профессий. Такие встречи позволяют школьникам получить информацию о профессии из реального опыта человека, задать вопросы, узнать о трудовых обязанностях, необходимых качествах, образовательном маршруте и роли английского языка в профессиональной деятельност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рамках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встреча со специалистом может включать три этап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1. Подготовительный этап</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изучают лексику по теме профессии, готовят вопросы на английском языке:</w:t>
      </w:r>
    </w:p>
    <w:p w:rsidR="00D043D7" w:rsidRPr="000866DC" w:rsidRDefault="00D043D7" w:rsidP="00661A36">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is your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y did you choose this job?</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lastRenderedPageBreak/>
        <w:t>What do you usually do at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kills are important for your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chool subjects helped you?</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s English useful in your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advice can you give to students?</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2. Основной этап</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водится встреча, беседа или интервью. В зависимости от уровня подготовки учащихся вопросы могут задаваться на английском языке полностью или частично.</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3. Итоговый этап</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учающиеся оформляют результат:</w:t>
      </w:r>
    </w:p>
    <w:p w:rsidR="00D043D7" w:rsidRPr="000866DC" w:rsidRDefault="00D043D7" w:rsidP="00EE5EE9">
      <w:pPr>
        <w:numPr>
          <w:ilvl w:val="0"/>
          <w:numId w:val="56"/>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заметку</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I learned about this profession”</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5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стер о профессии; </w:t>
      </w:r>
    </w:p>
    <w:p w:rsidR="00D043D7" w:rsidRPr="000866DC" w:rsidRDefault="00D043D7" w:rsidP="00EE5EE9">
      <w:pPr>
        <w:numPr>
          <w:ilvl w:val="0"/>
          <w:numId w:val="5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презентацию; </w:t>
      </w:r>
    </w:p>
    <w:p w:rsidR="00D043D7" w:rsidRPr="000866DC" w:rsidRDefault="00D043D7" w:rsidP="00EE5EE9">
      <w:pPr>
        <w:numPr>
          <w:ilvl w:val="0"/>
          <w:numId w:val="5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точку специалиста; </w:t>
      </w:r>
    </w:p>
    <w:p w:rsidR="00D043D7" w:rsidRPr="000866DC" w:rsidRDefault="00D043D7" w:rsidP="00EE5EE9">
      <w:pPr>
        <w:numPr>
          <w:ilvl w:val="0"/>
          <w:numId w:val="5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пись в карьерном портфолио; </w:t>
      </w:r>
    </w:p>
    <w:p w:rsidR="00D043D7" w:rsidRPr="000866DC" w:rsidRDefault="00D043D7" w:rsidP="00EE5EE9">
      <w:pPr>
        <w:numPr>
          <w:ilvl w:val="0"/>
          <w:numId w:val="56"/>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рефлексивны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кс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his profession is interesting for me because…”</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форма работы помогает учащимся увидеть профессию не только через учебный текст, но и через реальный жизненный опыт.</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6. Конкурсы видеовизиток и самопрезентаций</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дним из эффективных форматов внеурочной деятельности является конкурс видеовизиток на английском языке </w:t>
      </w:r>
      <w:r w:rsidRPr="000866DC">
        <w:rPr>
          <w:rFonts w:ascii="Times New Roman" w:eastAsia="Times New Roman" w:hAnsi="Times New Roman" w:cs="Times New Roman"/>
          <w:b/>
          <w:bCs/>
          <w:sz w:val="24"/>
          <w:szCs w:val="24"/>
          <w:lang w:eastAsia="ru-RU"/>
        </w:rPr>
        <w:t>“I am a Future…”</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ель конкурса — развитие навыков самопрезентации, осознание собственных интересов и формирование первичного представления о будущей професси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 структуры видеовизитки:</w:t>
      </w:r>
    </w:p>
    <w:p w:rsidR="00D043D7" w:rsidRPr="000866DC" w:rsidRDefault="00D043D7" w:rsidP="00EE5EE9">
      <w:pPr>
        <w:numPr>
          <w:ilvl w:val="0"/>
          <w:numId w:val="5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name is…</w:t>
      </w:r>
      <w:r w:rsidRPr="000866DC">
        <w:rPr>
          <w:rFonts w:ascii="Times New Roman" w:eastAsia="Times New Roman" w:hAnsi="Times New Roman" w:cs="Times New Roman"/>
          <w:sz w:val="24"/>
          <w:szCs w:val="24"/>
          <w:lang w:eastAsia="ru-RU"/>
        </w:rPr>
        <w:t xml:space="preserve"> — представление. </w:t>
      </w:r>
    </w:p>
    <w:p w:rsidR="00D043D7" w:rsidRPr="000866DC" w:rsidRDefault="00D043D7" w:rsidP="00EE5EE9">
      <w:pPr>
        <w:numPr>
          <w:ilvl w:val="0"/>
          <w:numId w:val="57"/>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интересы</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5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I am good at…</w:t>
      </w:r>
      <w:r w:rsidRPr="000866DC">
        <w:rPr>
          <w:rFonts w:ascii="Times New Roman" w:eastAsia="Times New Roman" w:hAnsi="Times New Roman" w:cs="Times New Roman"/>
          <w:sz w:val="24"/>
          <w:szCs w:val="24"/>
          <w:lang w:eastAsia="ru-RU"/>
        </w:rPr>
        <w:t xml:space="preserve"> — сильные стороны. </w:t>
      </w:r>
    </w:p>
    <w:p w:rsidR="00D043D7" w:rsidRPr="000866DC" w:rsidRDefault="00D043D7" w:rsidP="00EE5EE9">
      <w:pPr>
        <w:numPr>
          <w:ilvl w:val="0"/>
          <w:numId w:val="57"/>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would like to become a…</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будуща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я</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57"/>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is profession is important because…</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значимос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и</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5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To become a…, I need to study…</w:t>
      </w:r>
      <w:r w:rsidRPr="000866DC">
        <w:rPr>
          <w:rFonts w:ascii="Times New Roman" w:eastAsia="Times New Roman" w:hAnsi="Times New Roman" w:cs="Times New Roman"/>
          <w:sz w:val="24"/>
          <w:szCs w:val="24"/>
          <w:lang w:eastAsia="ru-RU"/>
        </w:rPr>
        <w:t xml:space="preserve"> — необходимые учебные предметы и навыки. </w:t>
      </w:r>
    </w:p>
    <w:p w:rsidR="00D043D7" w:rsidRPr="000866DC" w:rsidRDefault="00D043D7" w:rsidP="00EE5EE9">
      <w:pPr>
        <w:numPr>
          <w:ilvl w:val="0"/>
          <w:numId w:val="57"/>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n the future I want to…</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карьерна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мечта</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деовизитка может стать частью индивидуального карьерного портфолио обучающегося. Такой формат особенно полезен для развития уверенности, публичной речи, цифровой грамотности и умения говорить о себе на английском язык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7. Школьные мини-конференци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тоговой формой внеурочной работы может стать школьная мини-конференция </w:t>
      </w:r>
      <w:r w:rsidRPr="000866DC">
        <w:rPr>
          <w:rFonts w:ascii="Times New Roman" w:eastAsia="Times New Roman" w:hAnsi="Times New Roman" w:cs="Times New Roman"/>
          <w:b/>
          <w:bCs/>
          <w:sz w:val="24"/>
          <w:szCs w:val="24"/>
          <w:lang w:eastAsia="ru-RU"/>
        </w:rPr>
        <w:t>“My Career Route”</w:t>
      </w:r>
      <w:r w:rsidRPr="000866DC">
        <w:rPr>
          <w:rFonts w:ascii="Times New Roman" w:eastAsia="Times New Roman" w:hAnsi="Times New Roman" w:cs="Times New Roman"/>
          <w:sz w:val="24"/>
          <w:szCs w:val="24"/>
          <w:lang w:eastAsia="ru-RU"/>
        </w:rPr>
        <w:t xml:space="preserve"> или </w:t>
      </w:r>
      <w:r w:rsidRPr="000866DC">
        <w:rPr>
          <w:rFonts w:ascii="Times New Roman" w:eastAsia="Times New Roman" w:hAnsi="Times New Roman" w:cs="Times New Roman"/>
          <w:b/>
          <w:bCs/>
          <w:sz w:val="24"/>
          <w:szCs w:val="24"/>
          <w:lang w:eastAsia="ru-RU"/>
        </w:rPr>
        <w:t>“English in My Future Profession”</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 конференции учащиеся представляют индивидуальные или групповые проекты о профессиях, карьерных маршрутах, навыках будущего и роли английского языка в профессиональной деятельност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е темы выступлений:</w:t>
      </w:r>
    </w:p>
    <w:p w:rsidR="00D043D7" w:rsidRPr="000866DC" w:rsidRDefault="00D043D7" w:rsidP="00EE5EE9">
      <w:pPr>
        <w:numPr>
          <w:ilvl w:val="0"/>
          <w:numId w:val="5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Future Profession</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5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nglish in IT Careers</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5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Why Doctors Need English</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5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Tourism and English Communication</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5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s of the Future</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5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Career Route</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5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Professions in My Family</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58"/>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Soft Skills for My Future Job</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труктура выступления может включать:</w:t>
      </w:r>
    </w:p>
    <w:p w:rsidR="00D043D7" w:rsidRPr="000866DC" w:rsidRDefault="00D043D7" w:rsidP="00EE5EE9">
      <w:pPr>
        <w:numPr>
          <w:ilvl w:val="0"/>
          <w:numId w:val="5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ние профессии или темы; </w:t>
      </w:r>
    </w:p>
    <w:p w:rsidR="00D043D7" w:rsidRPr="000866DC" w:rsidRDefault="00D043D7" w:rsidP="00EE5EE9">
      <w:pPr>
        <w:numPr>
          <w:ilvl w:val="0"/>
          <w:numId w:val="5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раткое описание профессии; </w:t>
      </w:r>
    </w:p>
    <w:p w:rsidR="00D043D7" w:rsidRPr="000866DC" w:rsidRDefault="00D043D7" w:rsidP="00EE5EE9">
      <w:pPr>
        <w:numPr>
          <w:ilvl w:val="0"/>
          <w:numId w:val="5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новные обязанности специалиста; </w:t>
      </w:r>
    </w:p>
    <w:p w:rsidR="00D043D7" w:rsidRPr="000866DC" w:rsidRDefault="00D043D7" w:rsidP="00EE5EE9">
      <w:pPr>
        <w:numPr>
          <w:ilvl w:val="0"/>
          <w:numId w:val="5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еобходимые качества и навыки; </w:t>
      </w:r>
    </w:p>
    <w:p w:rsidR="00D043D7" w:rsidRPr="000866DC" w:rsidRDefault="00D043D7" w:rsidP="00EE5EE9">
      <w:pPr>
        <w:numPr>
          <w:ilvl w:val="0"/>
          <w:numId w:val="5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школьные предметы, связанные с профессией; </w:t>
      </w:r>
    </w:p>
    <w:p w:rsidR="00D043D7" w:rsidRPr="000866DC" w:rsidRDefault="00D043D7" w:rsidP="00EE5EE9">
      <w:pPr>
        <w:numPr>
          <w:ilvl w:val="0"/>
          <w:numId w:val="5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оль английского языка; </w:t>
      </w:r>
    </w:p>
    <w:p w:rsidR="00D043D7" w:rsidRPr="000866DC" w:rsidRDefault="00D043D7" w:rsidP="00EE5EE9">
      <w:pPr>
        <w:numPr>
          <w:ilvl w:val="0"/>
          <w:numId w:val="5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личный вывод учащегося.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ини-конференция формирует опыт публичного выступления, проектной защиты, аргументации и профессиональной самопрезентац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8. Карьерное портфолио обучающегося на английском языке</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дним из ключевых продуктов внеурочной деятельности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стать индивидуальное карьерное портфолио обучающегос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ртфолио позволяет фиксировать личный путь профессионального самоопределения школьника и одновременно служит инструментом развития английской реч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ная структура портфолио:</w:t>
      </w:r>
    </w:p>
    <w:tbl>
      <w:tblPr>
        <w:tblStyle w:val="a5"/>
        <w:tblW w:w="0" w:type="auto"/>
        <w:tblLook w:val="04A0" w:firstRow="1" w:lastRow="0" w:firstColumn="1" w:lastColumn="0" w:noHBand="0" w:noVBand="1"/>
      </w:tblPr>
      <w:tblGrid>
        <w:gridCol w:w="3839"/>
        <w:gridCol w:w="5334"/>
      </w:tblGrid>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аздел портфолио</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About M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раткая информация о себе</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Interest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есы и увлечения</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My Skill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ильные стороны и навыки</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Favourite School Subject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юбимые предметы</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s I Lik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которые интересны учащемуся</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Future Profession</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писание выбранной профессии</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English in My Future Job</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ь английского языка в профессии</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Career Rout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й образовательный маршрут</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Project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полненные проекты</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Reflection</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амооценка и выводы</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ое портфолио может быть бумажным или цифровым. Цифровой вариант может быть создан в виде презентации, интерактивного документа, страницы сайта или электронного альбом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9. Семейные профориентационные проек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ажным ресурсом внеурочной деятельности является семья. Родители и родственники могут стать источником информации о профессиях, трудовом опыте, профессиональных традициях и значении образовани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семейных проектов:</w:t>
      </w:r>
    </w:p>
    <w:p w:rsidR="00D043D7" w:rsidRPr="000866DC" w:rsidRDefault="00D043D7" w:rsidP="00EE5EE9">
      <w:pPr>
        <w:numPr>
          <w:ilvl w:val="0"/>
          <w:numId w:val="6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s in My Family</w:t>
      </w:r>
      <w:r w:rsidRPr="000866DC">
        <w:rPr>
          <w:rFonts w:ascii="Times New Roman" w:eastAsia="Times New Roman" w:hAnsi="Times New Roman" w:cs="Times New Roman"/>
          <w:sz w:val="24"/>
          <w:szCs w:val="24"/>
          <w:lang w:eastAsia="ru-RU"/>
        </w:rPr>
        <w:t xml:space="preserve"> — профессии моей семьи; </w:t>
      </w:r>
    </w:p>
    <w:p w:rsidR="00D043D7" w:rsidRPr="000866DC" w:rsidRDefault="00D043D7" w:rsidP="00EE5EE9">
      <w:pPr>
        <w:numPr>
          <w:ilvl w:val="0"/>
          <w:numId w:val="6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Parent’s Profession</w:t>
      </w:r>
      <w:r w:rsidRPr="000866DC">
        <w:rPr>
          <w:rFonts w:ascii="Times New Roman" w:eastAsia="Times New Roman" w:hAnsi="Times New Roman" w:cs="Times New Roman"/>
          <w:sz w:val="24"/>
          <w:szCs w:val="24"/>
          <w:lang w:eastAsia="ru-RU"/>
        </w:rPr>
        <w:t xml:space="preserve"> — профессия моего родителя; </w:t>
      </w:r>
    </w:p>
    <w:p w:rsidR="00D043D7" w:rsidRPr="000866DC" w:rsidRDefault="00D043D7" w:rsidP="00EE5EE9">
      <w:pPr>
        <w:numPr>
          <w:ilvl w:val="0"/>
          <w:numId w:val="60"/>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Working Day of My Mother / Father</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рабочи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ен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пециалиста</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6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Family Career Tree</w:t>
      </w:r>
      <w:r w:rsidRPr="000866DC">
        <w:rPr>
          <w:rFonts w:ascii="Times New Roman" w:eastAsia="Times New Roman" w:hAnsi="Times New Roman" w:cs="Times New Roman"/>
          <w:sz w:val="24"/>
          <w:szCs w:val="24"/>
          <w:lang w:eastAsia="ru-RU"/>
        </w:rPr>
        <w:t xml:space="preserve"> — семейное профессиональное древо; </w:t>
      </w:r>
    </w:p>
    <w:p w:rsidR="00D043D7" w:rsidRPr="000866DC" w:rsidRDefault="00D043D7" w:rsidP="00EE5EE9">
      <w:pPr>
        <w:numPr>
          <w:ilvl w:val="0"/>
          <w:numId w:val="6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nglish in My Family’s Jobs</w:t>
      </w:r>
      <w:r w:rsidRPr="000866DC">
        <w:rPr>
          <w:rFonts w:ascii="Times New Roman" w:eastAsia="Times New Roman" w:hAnsi="Times New Roman" w:cs="Times New Roman"/>
          <w:sz w:val="24"/>
          <w:szCs w:val="24"/>
          <w:lang w:eastAsia="ru-RU"/>
        </w:rPr>
        <w:t xml:space="preserve"> — где английский может пригодиться в профессиях семьи.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ие проекты помогают учащимся увидеть профессиональный мир через близкое окружение, осознать ценность труда и установить связь между школой, семьёй и будущим выбором.</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0. Социальное партнёрство и расширение образовательной сред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быть расширена за счёт взаимодействия с социальными партнёрами:</w:t>
      </w:r>
    </w:p>
    <w:p w:rsidR="00D043D7" w:rsidRPr="000866DC" w:rsidRDefault="00D043D7" w:rsidP="00EE5EE9">
      <w:pPr>
        <w:numPr>
          <w:ilvl w:val="0"/>
          <w:numId w:val="6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одителями; </w:t>
      </w:r>
    </w:p>
    <w:p w:rsidR="00D043D7" w:rsidRPr="000866DC" w:rsidRDefault="00D043D7" w:rsidP="00EE5EE9">
      <w:pPr>
        <w:numPr>
          <w:ilvl w:val="0"/>
          <w:numId w:val="6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пускниками школы; </w:t>
      </w:r>
    </w:p>
    <w:p w:rsidR="00D043D7" w:rsidRPr="000866DC" w:rsidRDefault="00D043D7" w:rsidP="00EE5EE9">
      <w:pPr>
        <w:numPr>
          <w:ilvl w:val="0"/>
          <w:numId w:val="6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реждениями дополнительного образования; </w:t>
      </w:r>
    </w:p>
    <w:p w:rsidR="00D043D7" w:rsidRPr="000866DC" w:rsidRDefault="00D043D7" w:rsidP="00EE5EE9">
      <w:pPr>
        <w:numPr>
          <w:ilvl w:val="0"/>
          <w:numId w:val="6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олледжами; </w:t>
      </w:r>
    </w:p>
    <w:p w:rsidR="00D043D7" w:rsidRPr="000866DC" w:rsidRDefault="00D043D7" w:rsidP="00EE5EE9">
      <w:pPr>
        <w:numPr>
          <w:ilvl w:val="0"/>
          <w:numId w:val="6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узами; </w:t>
      </w:r>
    </w:p>
    <w:p w:rsidR="00D043D7" w:rsidRPr="000866DC" w:rsidRDefault="00D043D7" w:rsidP="00EE5EE9">
      <w:pPr>
        <w:numPr>
          <w:ilvl w:val="0"/>
          <w:numId w:val="6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рганизациями и предприятиями; </w:t>
      </w:r>
    </w:p>
    <w:p w:rsidR="00D043D7" w:rsidRPr="000866DC" w:rsidRDefault="00D043D7" w:rsidP="00EE5EE9">
      <w:pPr>
        <w:numPr>
          <w:ilvl w:val="0"/>
          <w:numId w:val="6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дставителями профессиональных сообществ; </w:t>
      </w:r>
    </w:p>
    <w:p w:rsidR="00D043D7" w:rsidRPr="000866DC" w:rsidRDefault="00D043D7" w:rsidP="00EE5EE9">
      <w:pPr>
        <w:numPr>
          <w:ilvl w:val="0"/>
          <w:numId w:val="6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библиотеками, музеями, культурными центрами.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ы взаимодействия:</w:t>
      </w:r>
    </w:p>
    <w:p w:rsidR="00D043D7" w:rsidRPr="000866DC" w:rsidRDefault="00D043D7" w:rsidP="00EE5EE9">
      <w:pPr>
        <w:numPr>
          <w:ilvl w:val="0"/>
          <w:numId w:val="6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стречи со специалистами; </w:t>
      </w:r>
    </w:p>
    <w:p w:rsidR="00D043D7" w:rsidRPr="000866DC" w:rsidRDefault="00D043D7" w:rsidP="00EE5EE9">
      <w:pPr>
        <w:numPr>
          <w:ilvl w:val="0"/>
          <w:numId w:val="6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экскурсии; </w:t>
      </w:r>
    </w:p>
    <w:p w:rsidR="00D043D7" w:rsidRPr="000866DC" w:rsidRDefault="00D043D7" w:rsidP="00EE5EE9">
      <w:pPr>
        <w:numPr>
          <w:ilvl w:val="0"/>
          <w:numId w:val="6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нлайн-беседы; </w:t>
      </w:r>
    </w:p>
    <w:p w:rsidR="00D043D7" w:rsidRPr="000866DC" w:rsidRDefault="00D043D7" w:rsidP="00EE5EE9">
      <w:pPr>
        <w:numPr>
          <w:ilvl w:val="0"/>
          <w:numId w:val="6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астер-классы; </w:t>
      </w:r>
    </w:p>
    <w:p w:rsidR="00D043D7" w:rsidRPr="000866DC" w:rsidRDefault="00D043D7" w:rsidP="00EE5EE9">
      <w:pPr>
        <w:numPr>
          <w:ilvl w:val="0"/>
          <w:numId w:val="6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ориентационные дни; </w:t>
      </w:r>
    </w:p>
    <w:p w:rsidR="00D043D7" w:rsidRPr="000866DC" w:rsidRDefault="00D043D7" w:rsidP="00EE5EE9">
      <w:pPr>
        <w:numPr>
          <w:ilvl w:val="0"/>
          <w:numId w:val="6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вместные проекты; </w:t>
      </w:r>
    </w:p>
    <w:p w:rsidR="00D043D7" w:rsidRPr="000866DC" w:rsidRDefault="00D043D7" w:rsidP="00EE5EE9">
      <w:pPr>
        <w:numPr>
          <w:ilvl w:val="0"/>
          <w:numId w:val="6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стие в конкурсах и конференциях; </w:t>
      </w:r>
    </w:p>
    <w:p w:rsidR="00D043D7" w:rsidRPr="000866DC" w:rsidRDefault="00D043D7" w:rsidP="00EE5EE9">
      <w:pPr>
        <w:numPr>
          <w:ilvl w:val="0"/>
          <w:numId w:val="6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онсультации по образовательным маршрутам.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нглийский язык при этом может использоваться для подготовки вопросов, оформления итоговых материалов, презентаций, буклетов, видеороликов и портфолио.</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1. Цифровое расширение методик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временная внеурочная деятельность может быть усилена за счёт цифровых инструментов. Они делают профориентационную работу более наглядной, интерактивной и привлекательной для школьнико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е цифровые продукты:</w:t>
      </w:r>
    </w:p>
    <w:tbl>
      <w:tblPr>
        <w:tblStyle w:val="a5"/>
        <w:tblW w:w="0" w:type="auto"/>
        <w:tblLook w:val="04A0" w:firstRow="1" w:lastRow="0" w:firstColumn="1" w:lastColumn="0" w:noHBand="0" w:noVBand="1"/>
      </w:tblPr>
      <w:tblGrid>
        <w:gridCol w:w="3007"/>
        <w:gridCol w:w="5846"/>
      </w:tblGrid>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ифровой продукт</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igital Career Poste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тер о профессии</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Video CV</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деовизитка учащегося</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reer Map</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ая карта</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Online Quiz</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кторина по профессиям</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igital Portfolio</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электронное карьерное портфолио</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ini Websit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траница о профессии или карьерном маршруте</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odcas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удиорассказ или интервью о профессии</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Online Survey</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прос профессиональных интересов класса</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ифровое расширение методики способствует развитию медиаграмотности, креативности, самостоятельности и навыков представления информац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2. Модель расширения методики PROF-ENGLISH во внеурочной деятельност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ение методики во внеурочной деятельности может быть представлено как последовательная модель.</w:t>
      </w:r>
    </w:p>
    <w:tbl>
      <w:tblPr>
        <w:tblStyle w:val="a5"/>
        <w:tblW w:w="0" w:type="auto"/>
        <w:tblLook w:val="04A0" w:firstRow="1" w:lastRow="0" w:firstColumn="1" w:lastColumn="0" w:noHBand="0" w:noVBand="1"/>
      </w:tblPr>
      <w:tblGrid>
        <w:gridCol w:w="1844"/>
        <w:gridCol w:w="3412"/>
        <w:gridCol w:w="4089"/>
      </w:tblGrid>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дукт</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1. Discove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накомство с профессиям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кторины, карточки, мини-опросы</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Try</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ые пробы</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евые игры, интервью, кейсы</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Creat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тер, презентация, видео, буклет</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Presen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ение результа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ступление, конференция, конкурс</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Reflec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мысление опы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невник, чек-лист, портфолио</w:t>
            </w:r>
          </w:p>
        </w:tc>
      </w:tr>
      <w:tr w:rsidR="00D043D7" w:rsidRPr="000866DC" w:rsidTr="00661A36">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Plan</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троение маршру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ая карта, индивидуальный план</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модель позволяет постепенно вести учащегося от знакомства с профессиями к осознанному профессиональному самоопределению.</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3. Ожидаемые результаты внеурочной деятельност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ализация внеурочной деятельности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озволяет достичь следующих результато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Языковые результаты:</w:t>
      </w:r>
    </w:p>
    <w:p w:rsidR="00D043D7" w:rsidRPr="000866DC" w:rsidRDefault="00D043D7" w:rsidP="00EE5EE9">
      <w:pPr>
        <w:numPr>
          <w:ilvl w:val="0"/>
          <w:numId w:val="6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ширение словарного запаса по теме профессий; </w:t>
      </w:r>
    </w:p>
    <w:p w:rsidR="00D043D7" w:rsidRPr="000866DC" w:rsidRDefault="00D043D7" w:rsidP="00EE5EE9">
      <w:pPr>
        <w:numPr>
          <w:ilvl w:val="0"/>
          <w:numId w:val="6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монологической и диалогической речи; </w:t>
      </w:r>
    </w:p>
    <w:p w:rsidR="00D043D7" w:rsidRPr="000866DC" w:rsidRDefault="00D043D7" w:rsidP="00EE5EE9">
      <w:pPr>
        <w:numPr>
          <w:ilvl w:val="0"/>
          <w:numId w:val="6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навыков самопрезентации; </w:t>
      </w:r>
    </w:p>
    <w:p w:rsidR="00D043D7" w:rsidRPr="000866DC" w:rsidRDefault="00D043D7" w:rsidP="00EE5EE9">
      <w:pPr>
        <w:numPr>
          <w:ilvl w:val="0"/>
          <w:numId w:val="6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умения представлять проект на английском языке.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Профориентационные результаты:</w:t>
      </w:r>
    </w:p>
    <w:p w:rsidR="00D043D7" w:rsidRPr="000866DC" w:rsidRDefault="00D043D7" w:rsidP="00EE5EE9">
      <w:pPr>
        <w:numPr>
          <w:ilvl w:val="0"/>
          <w:numId w:val="6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ширение представлений о мире профессий; </w:t>
      </w:r>
    </w:p>
    <w:p w:rsidR="00D043D7" w:rsidRPr="000866DC" w:rsidRDefault="00D043D7" w:rsidP="00EE5EE9">
      <w:pPr>
        <w:numPr>
          <w:ilvl w:val="0"/>
          <w:numId w:val="6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нимание роли английского языка в профессиональной деятельности; </w:t>
      </w:r>
    </w:p>
    <w:p w:rsidR="00D043D7" w:rsidRPr="000866DC" w:rsidRDefault="00D043D7" w:rsidP="00EE5EE9">
      <w:pPr>
        <w:numPr>
          <w:ilvl w:val="0"/>
          <w:numId w:val="6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лучение опыта профессиональных проб; </w:t>
      </w:r>
    </w:p>
    <w:p w:rsidR="00D043D7" w:rsidRPr="000866DC" w:rsidRDefault="00D043D7" w:rsidP="00EE5EE9">
      <w:pPr>
        <w:numPr>
          <w:ilvl w:val="0"/>
          <w:numId w:val="6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интереса к определённым профессиональным сферам; </w:t>
      </w:r>
    </w:p>
    <w:p w:rsidR="00D043D7" w:rsidRPr="000866DC" w:rsidRDefault="00D043D7" w:rsidP="00EE5EE9">
      <w:pPr>
        <w:numPr>
          <w:ilvl w:val="0"/>
          <w:numId w:val="6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ние карьерного портфолио.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Метапредметные результаты:</w:t>
      </w:r>
    </w:p>
    <w:p w:rsidR="00D043D7" w:rsidRPr="000866DC" w:rsidRDefault="00D043D7" w:rsidP="00EE5EE9">
      <w:pPr>
        <w:numPr>
          <w:ilvl w:val="0"/>
          <w:numId w:val="6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проектных и исследовательских навыков; </w:t>
      </w:r>
    </w:p>
    <w:p w:rsidR="00D043D7" w:rsidRPr="000866DC" w:rsidRDefault="00D043D7" w:rsidP="00EE5EE9">
      <w:pPr>
        <w:numPr>
          <w:ilvl w:val="0"/>
          <w:numId w:val="6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мение искать, анализировать и представлять информацию; </w:t>
      </w:r>
    </w:p>
    <w:p w:rsidR="00D043D7" w:rsidRPr="000866DC" w:rsidRDefault="00D043D7" w:rsidP="00EE5EE9">
      <w:pPr>
        <w:numPr>
          <w:ilvl w:val="0"/>
          <w:numId w:val="6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командной работы; </w:t>
      </w:r>
    </w:p>
    <w:p w:rsidR="00D043D7" w:rsidRPr="000866DC" w:rsidRDefault="00D043D7" w:rsidP="00EE5EE9">
      <w:pPr>
        <w:numPr>
          <w:ilvl w:val="0"/>
          <w:numId w:val="6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цифровой грамотности; </w:t>
      </w:r>
    </w:p>
    <w:p w:rsidR="00D043D7" w:rsidRPr="000866DC" w:rsidRDefault="00D043D7" w:rsidP="00EE5EE9">
      <w:pPr>
        <w:numPr>
          <w:ilvl w:val="0"/>
          <w:numId w:val="6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рефлексии.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Личностные результаты:</w:t>
      </w:r>
    </w:p>
    <w:p w:rsidR="00D043D7" w:rsidRPr="000866DC" w:rsidRDefault="00D043D7" w:rsidP="00EE5EE9">
      <w:pPr>
        <w:numPr>
          <w:ilvl w:val="0"/>
          <w:numId w:val="6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вышение уверенности в себе; </w:t>
      </w:r>
    </w:p>
    <w:p w:rsidR="00D043D7" w:rsidRPr="000866DC" w:rsidRDefault="00D043D7" w:rsidP="00EE5EE9">
      <w:pPr>
        <w:numPr>
          <w:ilvl w:val="0"/>
          <w:numId w:val="6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развитие ответственности за собственный выбор; </w:t>
      </w:r>
    </w:p>
    <w:p w:rsidR="00D043D7" w:rsidRPr="000866DC" w:rsidRDefault="00D043D7" w:rsidP="00EE5EE9">
      <w:pPr>
        <w:numPr>
          <w:ilvl w:val="0"/>
          <w:numId w:val="6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положительной мотивации к изучению английского языка; </w:t>
      </w:r>
    </w:p>
    <w:p w:rsidR="00D043D7" w:rsidRPr="000866DC" w:rsidRDefault="00D043D7" w:rsidP="00EE5EE9">
      <w:pPr>
        <w:numPr>
          <w:ilvl w:val="0"/>
          <w:numId w:val="6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ние своих интересов, способностей и возможностей развития. </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ывод</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неурочная деятельность является важным направлением расширения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так как позволяет превратить английский язык в средство практического профессионального самоопределения школьников. Через клубную работу, квесты, проектные недели, встречи со специалистами, конкурсы видеовизиток, мини-конференции, семейные проекты и карьерное </w:t>
      </w:r>
      <w:proofErr w:type="gramStart"/>
      <w:r w:rsidRPr="000866DC">
        <w:rPr>
          <w:rFonts w:ascii="Times New Roman" w:eastAsia="Times New Roman" w:hAnsi="Times New Roman" w:cs="Times New Roman"/>
          <w:sz w:val="24"/>
          <w:szCs w:val="24"/>
          <w:lang w:eastAsia="ru-RU"/>
        </w:rPr>
        <w:t>портфолио</w:t>
      </w:r>
      <w:proofErr w:type="gramEnd"/>
      <w:r w:rsidRPr="000866DC">
        <w:rPr>
          <w:rFonts w:ascii="Times New Roman" w:eastAsia="Times New Roman" w:hAnsi="Times New Roman" w:cs="Times New Roman"/>
          <w:sz w:val="24"/>
          <w:szCs w:val="24"/>
          <w:lang w:eastAsia="ru-RU"/>
        </w:rPr>
        <w:t xml:space="preserve"> учащиеся получают возможность использовать английский язык в личностно значимых ситуациях.</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им образом, внеурочная деятельность дополняет урок английского языка и создаёт расширенную образовательную среду, в которой школьник знакомится с миром профессий, пробует профессиональные роли, развивает мягкие навыки, учится презентовать себя и постепенно проектирует собственный образовательный и карьерный маршрут.</w:t>
      </w:r>
    </w:p>
    <w:p w:rsidR="00B04323" w:rsidRPr="000866DC" w:rsidRDefault="00B04323"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7. Оценка эффективности и результаты применения методик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ценка эффективности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строится на комплексном подходе и предполагает анализ не только предметных результатов по английскому языку, но и динамики профессионального самоопределения обучающихся, развития коммуникативных умений, мягких навыков, проектной активности и способности к рефлексии.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отличие от традиционной проверки знаний,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редполагает развивающее и формирующее оценивание. Его цель заключается не только в фиксации уровня владения английским языком, но и в выявлении того, насколько обучающийся осознаёт свои интересы, понимает содержание разных профессий, умеет использовать английский язык в профессионально ориентированных ситуациях и готов рассуждать о будущем образовательном и карьерном маршруте.</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ценка эффективности методики осуществляется по нескольким направлениям:</w:t>
      </w:r>
    </w:p>
    <w:p w:rsidR="00D043D7" w:rsidRPr="000866DC" w:rsidRDefault="00D043D7" w:rsidP="00EE5EE9">
      <w:pPr>
        <w:numPr>
          <w:ilvl w:val="0"/>
          <w:numId w:val="6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языковые результаты; </w:t>
      </w:r>
    </w:p>
    <w:p w:rsidR="00D043D7" w:rsidRPr="000866DC" w:rsidRDefault="00D043D7" w:rsidP="00EE5EE9">
      <w:pPr>
        <w:numPr>
          <w:ilvl w:val="0"/>
          <w:numId w:val="6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ориентационные результаты; </w:t>
      </w:r>
    </w:p>
    <w:p w:rsidR="00D043D7" w:rsidRPr="000866DC" w:rsidRDefault="00D043D7" w:rsidP="00EE5EE9">
      <w:pPr>
        <w:numPr>
          <w:ilvl w:val="0"/>
          <w:numId w:val="6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апредметные результаты; </w:t>
      </w:r>
    </w:p>
    <w:p w:rsidR="00D043D7" w:rsidRPr="000866DC" w:rsidRDefault="00D043D7" w:rsidP="00EE5EE9">
      <w:pPr>
        <w:numPr>
          <w:ilvl w:val="0"/>
          <w:numId w:val="6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личностные результаты; </w:t>
      </w:r>
    </w:p>
    <w:p w:rsidR="00D043D7" w:rsidRPr="000866DC" w:rsidRDefault="00D043D7" w:rsidP="00EE5EE9">
      <w:pPr>
        <w:numPr>
          <w:ilvl w:val="0"/>
          <w:numId w:val="6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чество проектных и практических продуктов; </w:t>
      </w:r>
    </w:p>
    <w:p w:rsidR="00D043D7" w:rsidRPr="000866DC" w:rsidRDefault="00D043D7" w:rsidP="00EE5EE9">
      <w:pPr>
        <w:numPr>
          <w:ilvl w:val="0"/>
          <w:numId w:val="6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намика профессионального самоопределения обучающихся. </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 Критерии оценки языковых результато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Языковые результаты связаны с развитием иноязычной коммуникативной компетенции обучающихся. В рамках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оценивается не только знание отдельных слов и грамматических конструкций, но и способность использовать английский язык для решения практических профориентационных задач.</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новные критерии оценки языковых результатов:</w:t>
      </w:r>
    </w:p>
    <w:tbl>
      <w:tblPr>
        <w:tblStyle w:val="a5"/>
        <w:tblW w:w="0" w:type="auto"/>
        <w:tblLook w:val="04A0" w:firstRow="1" w:lastRow="0" w:firstColumn="1" w:lastColumn="0" w:noHBand="0" w:noVBand="1"/>
      </w:tblPr>
      <w:tblGrid>
        <w:gridCol w:w="3825"/>
        <w:gridCol w:w="5520"/>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Критери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оказател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ладение профессионально ориентированной лексико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нает названия профессий, рабочих мест, профессиональных действий, качеств специалист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мение описывать профессию</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ожет рассказать, где работает специалист, что он делает, какие качества ему нужны</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иалогическая реч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меет задавать вопросы и отвечать в ситуациях интервью, собеседования, консультации, профессионального диалог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онологическая реч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ожет представить профессию, проект, карьерный маршрут или рассказ о себ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исьменная реч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ставляет мини-резюме, анкету, описание профессии, карьерную карту, текст для портфолио</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нимание текстов о профессиях</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звлекает основную информацию из адаптированных текстов, карточек, интервью, описаний профессий</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спользование речевых клиш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ня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I would like to become…</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his profession is important because…</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диагностических заданий:</w:t>
      </w:r>
    </w:p>
    <w:p w:rsidR="00D043D7" w:rsidRPr="000866DC" w:rsidRDefault="00D043D7" w:rsidP="00EE5EE9">
      <w:pPr>
        <w:numPr>
          <w:ilvl w:val="0"/>
          <w:numId w:val="6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писать профессию по карточке; </w:t>
      </w:r>
    </w:p>
    <w:p w:rsidR="00D043D7" w:rsidRPr="000866DC" w:rsidRDefault="00D043D7" w:rsidP="00EE5EE9">
      <w:pPr>
        <w:numPr>
          <w:ilvl w:val="0"/>
          <w:numId w:val="6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ставить диалог </w:t>
      </w:r>
      <w:r w:rsidRPr="000866DC">
        <w:rPr>
          <w:rFonts w:ascii="Times New Roman" w:eastAsia="Times New Roman" w:hAnsi="Times New Roman" w:cs="Times New Roman"/>
          <w:b/>
          <w:bCs/>
          <w:sz w:val="24"/>
          <w:szCs w:val="24"/>
          <w:lang w:eastAsia="ru-RU"/>
        </w:rPr>
        <w:t>Employer — Candidate</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6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вести мини-интервью о профессии; </w:t>
      </w:r>
    </w:p>
    <w:p w:rsidR="00D043D7" w:rsidRPr="000866DC" w:rsidRDefault="00D043D7" w:rsidP="00EE5EE9">
      <w:pPr>
        <w:numPr>
          <w:ilvl w:val="0"/>
          <w:numId w:val="68"/>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дготов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ассказ</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Future Profession”</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6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полнить мини-резюме на английском языке; </w:t>
      </w:r>
    </w:p>
    <w:p w:rsidR="00D043D7" w:rsidRPr="000866DC" w:rsidRDefault="00D043D7" w:rsidP="00EE5EE9">
      <w:pPr>
        <w:numPr>
          <w:ilvl w:val="0"/>
          <w:numId w:val="6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читать текст о профессии и ответить на вопросы; </w:t>
      </w:r>
    </w:p>
    <w:p w:rsidR="00D043D7" w:rsidRPr="000866DC" w:rsidRDefault="00D043D7" w:rsidP="00EE5EE9">
      <w:pPr>
        <w:numPr>
          <w:ilvl w:val="0"/>
          <w:numId w:val="68"/>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едстав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ек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English in My Future Job”</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жидаемый результат: учащиеся начинают использовать английский язык не только в учебно-бытовых ситуациях, но и в контексте профессионального общения, самопрезентации и обсуждения будущего.</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 Критерии оценки профориентационных результато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Профориентационные результаты отражают степень сформированности у обучающихся представлений о мире профессий, понимания собственных интересов и готовности к осознанному выбору образовательной траектори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новные критерии:</w:t>
      </w:r>
    </w:p>
    <w:tbl>
      <w:tblPr>
        <w:tblStyle w:val="a5"/>
        <w:tblW w:w="0" w:type="auto"/>
        <w:tblLook w:val="04A0" w:firstRow="1" w:lastRow="0" w:firstColumn="1" w:lastColumn="0" w:noHBand="0" w:noVBand="1"/>
      </w:tblPr>
      <w:tblGrid>
        <w:gridCol w:w="3628"/>
        <w:gridCol w:w="5717"/>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Критери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оказател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ения о мире професси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нает разные профессиональные сферы, может привести примеры професси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нимание содержания професси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ъясняет трудовые действия специалиста, рабочее место, необходимые качеств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ознание роли английского язы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нимает, в каких профессиях и почему английский язык может быть полезен</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ес к профессиональным сферам</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деляет профессии, которые вызывают личный интерес</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пособность к самоанализу</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относит свои интересы, качества и учебные достижения с профессиям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стие в профессиональных пробах</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бует себя в ролях журналиста, гида, врача, предпринимателя, дизайнера и др.</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ервичное карьерное планировани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ставляет карьерную карту, портфолио или проект о будущей профессии</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заданий для оценки:</w:t>
      </w:r>
    </w:p>
    <w:p w:rsidR="00D043D7" w:rsidRPr="000866DC" w:rsidRDefault="00D043D7" w:rsidP="00EE5EE9">
      <w:pPr>
        <w:numPr>
          <w:ilvl w:val="0"/>
          <w:numId w:val="6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заполн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аблицу</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Profession — Skills — My Interest”</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6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ставить карточку профессии; </w:t>
      </w:r>
    </w:p>
    <w:p w:rsidR="00D043D7" w:rsidRPr="000866DC" w:rsidRDefault="00D043D7" w:rsidP="00EE5EE9">
      <w:pPr>
        <w:numPr>
          <w:ilvl w:val="0"/>
          <w:numId w:val="6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ъяснить, какие школьные предметы важны для выбранной профессии; </w:t>
      </w:r>
    </w:p>
    <w:p w:rsidR="00D043D7" w:rsidRPr="000866DC" w:rsidRDefault="00D043D7" w:rsidP="00EE5EE9">
      <w:pPr>
        <w:numPr>
          <w:ilvl w:val="0"/>
          <w:numId w:val="6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ить проект </w:t>
      </w:r>
      <w:r w:rsidRPr="000866DC">
        <w:rPr>
          <w:rFonts w:ascii="Times New Roman" w:eastAsia="Times New Roman" w:hAnsi="Times New Roman" w:cs="Times New Roman"/>
          <w:b/>
          <w:bCs/>
          <w:sz w:val="24"/>
          <w:szCs w:val="24"/>
          <w:lang w:eastAsia="ru-RU"/>
        </w:rPr>
        <w:t>“My Career Route”</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6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полнить профессиональную пробу и сделать вывод; </w:t>
      </w:r>
    </w:p>
    <w:p w:rsidR="00D043D7" w:rsidRPr="000866DC" w:rsidRDefault="00D043D7" w:rsidP="00EE5EE9">
      <w:pPr>
        <w:numPr>
          <w:ilvl w:val="0"/>
          <w:numId w:val="6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вет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ефлекси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 xml:space="preserve">Does this profession suit me? </w:t>
      </w:r>
      <w:r w:rsidRPr="000866DC">
        <w:rPr>
          <w:rFonts w:ascii="Times New Roman" w:eastAsia="Times New Roman" w:hAnsi="Times New Roman" w:cs="Times New Roman"/>
          <w:b/>
          <w:bCs/>
          <w:sz w:val="24"/>
          <w:szCs w:val="24"/>
          <w:lang w:eastAsia="ru-RU"/>
        </w:rPr>
        <w:t>Why?</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жидаемый результат: обучающиеся расширяют представления о профессиях, начинают осознавать собственные интересы и понимают связь между изучением английского языка и будущей профессиональной деятельностью.</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 Критерии оценки метапредметных результато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 результаты связаны с формированием универсальных учебных действий и навыков, необходимых для дальнейшего обучения, социализации и профессионального выбор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 основным метапредметным результатам относятся:</w:t>
      </w:r>
    </w:p>
    <w:p w:rsidR="00D043D7" w:rsidRPr="000866DC" w:rsidRDefault="00D043D7" w:rsidP="00EE5EE9">
      <w:pPr>
        <w:numPr>
          <w:ilvl w:val="0"/>
          <w:numId w:val="7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мение искать, отбирать и анализировать информацию о профессиях; </w:t>
      </w:r>
    </w:p>
    <w:p w:rsidR="00D043D7" w:rsidRPr="000866DC" w:rsidRDefault="00D043D7" w:rsidP="00EE5EE9">
      <w:pPr>
        <w:numPr>
          <w:ilvl w:val="0"/>
          <w:numId w:val="7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способность работать с текстами, таблицами, анкетами, цифровыми ресурсами; </w:t>
      </w:r>
    </w:p>
    <w:p w:rsidR="00D043D7" w:rsidRPr="000866DC" w:rsidRDefault="00D043D7" w:rsidP="00EE5EE9">
      <w:pPr>
        <w:numPr>
          <w:ilvl w:val="0"/>
          <w:numId w:val="7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мение планировать проектную деятельность; </w:t>
      </w:r>
    </w:p>
    <w:p w:rsidR="00D043D7" w:rsidRPr="000866DC" w:rsidRDefault="00D043D7" w:rsidP="00EE5EE9">
      <w:pPr>
        <w:numPr>
          <w:ilvl w:val="0"/>
          <w:numId w:val="7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пособность работать в паре и группе; </w:t>
      </w:r>
    </w:p>
    <w:p w:rsidR="00D043D7" w:rsidRPr="000866DC" w:rsidRDefault="00D043D7" w:rsidP="00EE5EE9">
      <w:pPr>
        <w:numPr>
          <w:ilvl w:val="0"/>
          <w:numId w:val="7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мение распределять роли и обязанности; </w:t>
      </w:r>
    </w:p>
    <w:p w:rsidR="00D043D7" w:rsidRPr="000866DC" w:rsidRDefault="00D043D7" w:rsidP="00EE5EE9">
      <w:pPr>
        <w:numPr>
          <w:ilvl w:val="0"/>
          <w:numId w:val="7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вык публичного представления результата; </w:t>
      </w:r>
    </w:p>
    <w:p w:rsidR="00D043D7" w:rsidRPr="000866DC" w:rsidRDefault="00D043D7" w:rsidP="00EE5EE9">
      <w:pPr>
        <w:numPr>
          <w:ilvl w:val="0"/>
          <w:numId w:val="7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пособность задавать вопросы и аргументировать мнение; </w:t>
      </w:r>
    </w:p>
    <w:p w:rsidR="00D043D7" w:rsidRPr="000866DC" w:rsidRDefault="00D043D7" w:rsidP="00EE5EE9">
      <w:pPr>
        <w:numPr>
          <w:ilvl w:val="0"/>
          <w:numId w:val="7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критического мышления; </w:t>
      </w:r>
    </w:p>
    <w:p w:rsidR="00D043D7" w:rsidRPr="000866DC" w:rsidRDefault="00D043D7" w:rsidP="00EE5EE9">
      <w:pPr>
        <w:numPr>
          <w:ilvl w:val="0"/>
          <w:numId w:val="7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цифровой грамотности; </w:t>
      </w:r>
    </w:p>
    <w:p w:rsidR="00D043D7" w:rsidRPr="000866DC" w:rsidRDefault="00D043D7" w:rsidP="00EE5EE9">
      <w:pPr>
        <w:numPr>
          <w:ilvl w:val="0"/>
          <w:numId w:val="7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мение проводить самооценку и рефлексию.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 критериев оценки метапредметных результатов:</w:t>
      </w:r>
    </w:p>
    <w:tbl>
      <w:tblPr>
        <w:tblStyle w:val="a5"/>
        <w:tblW w:w="0" w:type="auto"/>
        <w:tblLook w:val="04A0" w:firstRow="1" w:lastRow="0" w:firstColumn="1" w:lastColumn="0" w:noHBand="0" w:noVBand="1"/>
      </w:tblPr>
      <w:tblGrid>
        <w:gridCol w:w="2237"/>
        <w:gridCol w:w="2553"/>
        <w:gridCol w:w="2285"/>
        <w:gridCol w:w="2270"/>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Критери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ысокий уровен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редний уровен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Начальный уровень</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иск информаци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амостоятельно находит и отбирает нужную информацию</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ходит информацию с помощью учител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спытывает трудности при поиске информаци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бота в групп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ктивно участвует, предлагает идеи, выполняет рол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ствует в работе группы, выполняет поручени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уждается в постоянной поддержк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зентация результа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веренно представляет продукт, отвечает на вопросы</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яет результат по опор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трудняется представить результа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ознанно анализирует свой опыт и интересы</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елает простые выводы</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трудняется оценить свой опы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ая деятельност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полняет все этапы прое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полняет проект с помощью учител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полняет отдельные элементы проекта</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жидаемый результат: учащиеся приобретают опыт проектной, коммуникативной, исследовательской и рефлексивной деятельности, необходимой для профессионального самоопределения.</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4. Критерии оценки личностных результато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 результаты отражают изменения в мотивации, самооценке, отношении к английскому языку, труду, профессиям и собственному будущему.</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Основные критерии личностных результатов:</w:t>
      </w:r>
    </w:p>
    <w:tbl>
      <w:tblPr>
        <w:tblStyle w:val="a5"/>
        <w:tblW w:w="0" w:type="auto"/>
        <w:tblLook w:val="04A0" w:firstRow="1" w:lastRow="0" w:firstColumn="1" w:lastColumn="0" w:noHBand="0" w:noVBand="1"/>
      </w:tblPr>
      <w:tblGrid>
        <w:gridCol w:w="3856"/>
        <w:gridCol w:w="5489"/>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Критери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оказател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отивация к изучению английского язы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нимает практическую значимость языка для будущей професси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ес к миру професси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являет любознательность, задаёт вопросы, выбирает профессии для изучени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веренность в себ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ствует в выступлениях, диалогах, профессиональных пробах</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амопознани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ознаёт свои интересы, сильные стороны, качества и затруднени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ветственност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полняет проектные задания, готовит материалы, участвует в групповой работ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отовность к саморазвитию</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улирует, какие навыки необходимо развивать</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важение к труду</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нимает значимость разных профессий и трудового вклада человека</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рефлексивных фраз для оценки личностного результата:</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ant to develop…</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is interesting for me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job does not suit me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is useful for my future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In the future I would like to…</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жидаемый результат: учащиеся начинают осознаннее относиться к изучению английского языка и к выбору будущей профессии, проявляют большую активность в проектной и коммуникативной деятельност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5. Формы и инструменты контрол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ценивание 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должно быть разнообразным и включать как традиционные, так и формирующие инструменты. Важно оценивать не только конечный результат, но и процесс </w:t>
      </w:r>
      <w:proofErr w:type="gramStart"/>
      <w:r w:rsidRPr="000866DC">
        <w:rPr>
          <w:rFonts w:ascii="Times New Roman" w:eastAsia="Times New Roman" w:hAnsi="Times New Roman" w:cs="Times New Roman"/>
          <w:sz w:val="24"/>
          <w:szCs w:val="24"/>
          <w:lang w:eastAsia="ru-RU"/>
        </w:rPr>
        <w:t>участия</w:t>
      </w:r>
      <w:proofErr w:type="gramEnd"/>
      <w:r w:rsidRPr="000866DC">
        <w:rPr>
          <w:rFonts w:ascii="Times New Roman" w:eastAsia="Times New Roman" w:hAnsi="Times New Roman" w:cs="Times New Roman"/>
          <w:sz w:val="24"/>
          <w:szCs w:val="24"/>
          <w:lang w:eastAsia="ru-RU"/>
        </w:rPr>
        <w:t xml:space="preserve"> обучающегося в профориентационной деятельности.</w:t>
      </w:r>
    </w:p>
    <w:tbl>
      <w:tblPr>
        <w:tblStyle w:val="a5"/>
        <w:tblW w:w="0" w:type="auto"/>
        <w:tblLook w:val="04A0" w:firstRow="1" w:lastRow="0" w:firstColumn="1" w:lastColumn="0" w:noHBand="0" w:noVBand="1"/>
      </w:tblPr>
      <w:tblGrid>
        <w:gridCol w:w="2975"/>
        <w:gridCol w:w="3346"/>
        <w:gridCol w:w="302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Форма контрол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именени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Наблюдени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иксация активности учащегося на уроке, в диалоге, группе, проект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ценка коммуникативной активности и вовлечённ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Чек-лист</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писок умений, которые учащийся отмечает самостоятельно или с учителем</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самооценк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та наблюдения учител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едагог фиксирует языковые, коммуникативные и профориентационные проявлен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слеживание динамик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амооцен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йся оценивает свои достижения и трудност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ние рефлекси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заимооцен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дают обратную связь друг другу</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ответственности и культуры общени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ая защи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зентация профессии, карьерного маршрута, видеовизитки, портфолио</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ценка языковых и проектных умени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полнение задания в профессиональной рол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ценка практического профориентационного опыт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ртфолио</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копление индивидуальных материалов учащегос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иксация личного прогресс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нкетировани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явление интересов, мотивации, отношения к профессиям</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иагностика профессионального самоопределения</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6. Пример чек-листа самооценки обучающегося</w:t>
      </w:r>
    </w:p>
    <w:tbl>
      <w:tblPr>
        <w:tblStyle w:val="a5"/>
        <w:tblW w:w="0" w:type="auto"/>
        <w:tblLook w:val="04A0" w:firstRow="1" w:lastRow="0" w:firstColumn="1" w:lastColumn="0" w:noHBand="0" w:noVBand="1"/>
      </w:tblPr>
      <w:tblGrid>
        <w:gridCol w:w="4498"/>
        <w:gridCol w:w="1211"/>
        <w:gridCol w:w="1978"/>
        <w:gridCol w:w="1658"/>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Утверждени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Д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Частично</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ока не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Я знаю названия профессий на английском язык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могу описать профессию на английском язык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могу рассказать о своих интересах</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могу назвать свои сильные стороны</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могу задать вопросы о професси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участвовал в профессиональной проб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понимаю, где английский язык может пригодиться в професси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могу представить проект о професси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могу объяснить, какая профессия мне интересн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 понимаю, какие навыки мне нужно развиват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й чек-лист помогает учащемуся увидеть собственный прогресс и определить дальнейшие шаг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7. Пример диагностической карты учите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gridCol w:w="1270"/>
        <w:gridCol w:w="970"/>
        <w:gridCol w:w="1230"/>
        <w:gridCol w:w="955"/>
        <w:gridCol w:w="1594"/>
        <w:gridCol w:w="1078"/>
        <w:gridCol w:w="1322"/>
      </w:tblGrid>
      <w:tr w:rsidR="00D043D7" w:rsidRPr="000866DC" w:rsidTr="00D043D7">
        <w:trPr>
          <w:tblHeader/>
          <w:tblCellSpacing w:w="15" w:type="dxa"/>
        </w:trPr>
        <w:tc>
          <w:tcPr>
            <w:tcW w:w="0" w:type="auto"/>
            <w:vAlign w:val="center"/>
            <w:hideMark/>
          </w:tcPr>
          <w:p w:rsidR="00D043D7" w:rsidRPr="000866DC" w:rsidRDefault="00D043D7" w:rsidP="00A939A4">
            <w:pPr>
              <w:spacing w:after="0" w:line="360" w:lineRule="auto"/>
              <w:ind w:firstLine="94"/>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Ф.И. обучающегося</w:t>
            </w:r>
          </w:p>
        </w:tc>
        <w:tc>
          <w:tcPr>
            <w:tcW w:w="0" w:type="auto"/>
            <w:vAlign w:val="center"/>
            <w:hideMark/>
          </w:tcPr>
          <w:p w:rsidR="00D043D7" w:rsidRPr="000866DC" w:rsidRDefault="00D043D7" w:rsidP="00EE5EE9">
            <w:pPr>
              <w:spacing w:after="0" w:line="360" w:lineRule="auto"/>
              <w:ind w:firstLine="117"/>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лексика</w:t>
            </w:r>
          </w:p>
        </w:tc>
        <w:tc>
          <w:tcPr>
            <w:tcW w:w="0" w:type="auto"/>
            <w:vAlign w:val="center"/>
            <w:hideMark/>
          </w:tcPr>
          <w:p w:rsidR="00D043D7" w:rsidRPr="000866DC" w:rsidRDefault="00D043D7" w:rsidP="00EE5EE9">
            <w:pPr>
              <w:spacing w:after="0" w:line="360" w:lineRule="auto"/>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Диалогическая речь</w:t>
            </w:r>
          </w:p>
        </w:tc>
        <w:tc>
          <w:tcPr>
            <w:tcW w:w="0" w:type="auto"/>
            <w:vAlign w:val="center"/>
            <w:hideMark/>
          </w:tcPr>
          <w:p w:rsidR="00D043D7" w:rsidRPr="000866DC" w:rsidRDefault="00D043D7" w:rsidP="00EE5EE9">
            <w:pPr>
              <w:spacing w:after="0" w:line="360" w:lineRule="auto"/>
              <w:ind w:firstLine="196"/>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амопрезентация</w:t>
            </w:r>
          </w:p>
        </w:tc>
        <w:tc>
          <w:tcPr>
            <w:tcW w:w="0" w:type="auto"/>
            <w:vAlign w:val="center"/>
            <w:hideMark/>
          </w:tcPr>
          <w:p w:rsidR="00D043D7" w:rsidRPr="000866DC" w:rsidRDefault="00D043D7" w:rsidP="00A939A4">
            <w:pPr>
              <w:spacing w:after="0" w:line="360" w:lineRule="auto"/>
              <w:ind w:firstLine="56"/>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Участие в проекте</w:t>
            </w:r>
          </w:p>
        </w:tc>
        <w:tc>
          <w:tcPr>
            <w:tcW w:w="0" w:type="auto"/>
            <w:vAlign w:val="center"/>
            <w:hideMark/>
          </w:tcPr>
          <w:p w:rsidR="00D043D7" w:rsidRPr="000866DC" w:rsidRDefault="00D043D7"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tc>
        <w:tc>
          <w:tcPr>
            <w:tcW w:w="0" w:type="auto"/>
            <w:vAlign w:val="center"/>
            <w:hideMark/>
          </w:tcPr>
          <w:p w:rsidR="00D043D7" w:rsidRPr="000866DC" w:rsidRDefault="00D043D7" w:rsidP="00EE5EE9">
            <w:pPr>
              <w:spacing w:after="0" w:line="360" w:lineRule="auto"/>
              <w:ind w:firstLine="116"/>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ефлексия</w:t>
            </w:r>
          </w:p>
        </w:tc>
        <w:tc>
          <w:tcPr>
            <w:tcW w:w="0" w:type="auto"/>
            <w:vAlign w:val="center"/>
            <w:hideMark/>
          </w:tcPr>
          <w:p w:rsidR="00D043D7" w:rsidRPr="000866DC" w:rsidRDefault="00D043D7"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Динамика</w:t>
            </w:r>
          </w:p>
        </w:tc>
      </w:tr>
      <w:tr w:rsidR="00D043D7" w:rsidRPr="000866DC" w:rsidTr="00D043D7">
        <w:trPr>
          <w:tblCellSpacing w:w="15" w:type="dxa"/>
        </w:trPr>
        <w:tc>
          <w:tcPr>
            <w:tcW w:w="0" w:type="auto"/>
            <w:vAlign w:val="center"/>
            <w:hideMark/>
          </w:tcPr>
          <w:p w:rsidR="00D043D7" w:rsidRPr="000866DC" w:rsidRDefault="00D043D7" w:rsidP="00EE5EE9">
            <w:pPr>
              <w:spacing w:after="0" w:line="360" w:lineRule="auto"/>
              <w:ind w:firstLine="709"/>
              <w:jc w:val="both"/>
              <w:rPr>
                <w:rFonts w:ascii="Times New Roman" w:eastAsia="Times New Roman" w:hAnsi="Times New Roman" w:cs="Times New Roman"/>
                <w:b/>
                <w:bCs/>
                <w:sz w:val="24"/>
                <w:szCs w:val="24"/>
                <w:lang w:eastAsia="ru-RU"/>
              </w:rPr>
            </w:pPr>
          </w:p>
        </w:tc>
        <w:tc>
          <w:tcPr>
            <w:tcW w:w="0" w:type="auto"/>
            <w:vAlign w:val="center"/>
            <w:hideMark/>
          </w:tcPr>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сокий / средний / начальный</w:t>
            </w:r>
          </w:p>
        </w:tc>
        <w:tc>
          <w:tcPr>
            <w:tcW w:w="0" w:type="auto"/>
            <w:vAlign w:val="center"/>
            <w:hideMark/>
          </w:tcPr>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сокий / средний / начальный</w:t>
            </w:r>
          </w:p>
        </w:tc>
        <w:tc>
          <w:tcPr>
            <w:tcW w:w="0" w:type="auto"/>
            <w:vAlign w:val="center"/>
            <w:hideMark/>
          </w:tcPr>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сокий / средний / начальный</w:t>
            </w:r>
          </w:p>
        </w:tc>
        <w:tc>
          <w:tcPr>
            <w:tcW w:w="0" w:type="auto"/>
            <w:vAlign w:val="center"/>
            <w:hideMark/>
          </w:tcPr>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ктивное / частичное / низкое</w:t>
            </w:r>
          </w:p>
        </w:tc>
        <w:tc>
          <w:tcPr>
            <w:tcW w:w="0" w:type="auto"/>
            <w:vAlign w:val="center"/>
            <w:hideMark/>
          </w:tcPr>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полнена / частично / не выполнена</w:t>
            </w:r>
          </w:p>
        </w:tc>
        <w:tc>
          <w:tcPr>
            <w:tcW w:w="0" w:type="auto"/>
            <w:vAlign w:val="center"/>
            <w:hideMark/>
          </w:tcPr>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ознанная / частичная / затруднена</w:t>
            </w:r>
          </w:p>
        </w:tc>
        <w:tc>
          <w:tcPr>
            <w:tcW w:w="0" w:type="auto"/>
            <w:vAlign w:val="center"/>
            <w:hideMark/>
          </w:tcPr>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ложительная / стабильная / требует поддержки</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Данная карта может использоваться учителем для мониторинга результатов в течение четверти, полугодия или учебного год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8. Оценка проектных продукто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ые продукты являются важным показателем эффективности методики, так как в них отражается соединение языковых, профориентационных и метапредметных результато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е проектные продукты:</w:t>
      </w:r>
    </w:p>
    <w:p w:rsidR="00D043D7" w:rsidRPr="000866DC" w:rsidRDefault="00D043D7" w:rsidP="00EE5EE9">
      <w:pPr>
        <w:numPr>
          <w:ilvl w:val="0"/>
          <w:numId w:val="7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стер </w:t>
      </w:r>
      <w:r w:rsidRPr="000866DC">
        <w:rPr>
          <w:rFonts w:ascii="Times New Roman" w:eastAsia="Times New Roman" w:hAnsi="Times New Roman" w:cs="Times New Roman"/>
          <w:b/>
          <w:bCs/>
          <w:sz w:val="24"/>
          <w:szCs w:val="24"/>
          <w:lang w:eastAsia="ru-RU"/>
        </w:rPr>
        <w:t>“My Future Profession”</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71"/>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езентаци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Jobs of the Future”</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71"/>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видеовизитк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I am a Future…”</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71"/>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карьерна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арт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Career Route”</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7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резюме; </w:t>
      </w:r>
    </w:p>
    <w:p w:rsidR="00D043D7" w:rsidRPr="000866DC" w:rsidRDefault="00D043D7" w:rsidP="00EE5EE9">
      <w:pPr>
        <w:numPr>
          <w:ilvl w:val="0"/>
          <w:numId w:val="7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вью со специалистом; </w:t>
      </w:r>
    </w:p>
    <w:p w:rsidR="00D043D7" w:rsidRPr="000866DC" w:rsidRDefault="00D043D7" w:rsidP="00EE5EE9">
      <w:pPr>
        <w:numPr>
          <w:ilvl w:val="0"/>
          <w:numId w:val="7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буклет о профессии; </w:t>
      </w:r>
    </w:p>
    <w:p w:rsidR="00D043D7" w:rsidRPr="000866DC" w:rsidRDefault="00D043D7" w:rsidP="00EE5EE9">
      <w:pPr>
        <w:numPr>
          <w:ilvl w:val="0"/>
          <w:numId w:val="7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цифровое карьерное портфолио; </w:t>
      </w:r>
    </w:p>
    <w:p w:rsidR="00D043D7" w:rsidRPr="000866DC" w:rsidRDefault="00D043D7" w:rsidP="00EE5EE9">
      <w:pPr>
        <w:numPr>
          <w:ilvl w:val="0"/>
          <w:numId w:val="7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школьный профориентационный журнал на английском языке.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 критериев оценки проекта:</w:t>
      </w:r>
    </w:p>
    <w:tbl>
      <w:tblPr>
        <w:tblStyle w:val="a5"/>
        <w:tblW w:w="0" w:type="auto"/>
        <w:tblLook w:val="04A0" w:firstRow="1" w:lastRow="0" w:firstColumn="1" w:lastColumn="0" w:noHBand="0" w:noVBand="1"/>
      </w:tblPr>
      <w:tblGrid>
        <w:gridCol w:w="4842"/>
        <w:gridCol w:w="3233"/>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Критери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Максимальный балл</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лнота раскрытия професси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спользование английского язы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личие личного вывода о професси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формле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мение представить результат</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веты на вопросы</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того</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5</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вни оценки:</w:t>
      </w:r>
    </w:p>
    <w:p w:rsidR="00D043D7" w:rsidRPr="000866DC" w:rsidRDefault="00D043D7" w:rsidP="00EE5EE9">
      <w:pPr>
        <w:numPr>
          <w:ilvl w:val="0"/>
          <w:numId w:val="7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13–15 баллов</w:t>
      </w:r>
      <w:r w:rsidRPr="000866DC">
        <w:rPr>
          <w:rFonts w:ascii="Times New Roman" w:eastAsia="Times New Roman" w:hAnsi="Times New Roman" w:cs="Times New Roman"/>
          <w:sz w:val="24"/>
          <w:szCs w:val="24"/>
          <w:lang w:eastAsia="ru-RU"/>
        </w:rPr>
        <w:t xml:space="preserve"> — высокий уровень; </w:t>
      </w:r>
    </w:p>
    <w:p w:rsidR="00D043D7" w:rsidRPr="000866DC" w:rsidRDefault="00D043D7" w:rsidP="00EE5EE9">
      <w:pPr>
        <w:numPr>
          <w:ilvl w:val="0"/>
          <w:numId w:val="7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9–12 баллов</w:t>
      </w:r>
      <w:r w:rsidRPr="000866DC">
        <w:rPr>
          <w:rFonts w:ascii="Times New Roman" w:eastAsia="Times New Roman" w:hAnsi="Times New Roman" w:cs="Times New Roman"/>
          <w:sz w:val="24"/>
          <w:szCs w:val="24"/>
          <w:lang w:eastAsia="ru-RU"/>
        </w:rPr>
        <w:t xml:space="preserve"> — достаточный уровень; </w:t>
      </w:r>
    </w:p>
    <w:p w:rsidR="00D043D7" w:rsidRPr="000866DC" w:rsidRDefault="00D043D7" w:rsidP="00EE5EE9">
      <w:pPr>
        <w:numPr>
          <w:ilvl w:val="0"/>
          <w:numId w:val="7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5–8 баллов</w:t>
      </w:r>
      <w:r w:rsidRPr="000866DC">
        <w:rPr>
          <w:rFonts w:ascii="Times New Roman" w:eastAsia="Times New Roman" w:hAnsi="Times New Roman" w:cs="Times New Roman"/>
          <w:sz w:val="24"/>
          <w:szCs w:val="24"/>
          <w:lang w:eastAsia="ru-RU"/>
        </w:rPr>
        <w:t xml:space="preserve"> — базовый уровень; </w:t>
      </w:r>
    </w:p>
    <w:p w:rsidR="00D043D7" w:rsidRPr="000866DC" w:rsidRDefault="00D043D7" w:rsidP="00EE5EE9">
      <w:pPr>
        <w:numPr>
          <w:ilvl w:val="0"/>
          <w:numId w:val="7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менее 5 баллов</w:t>
      </w:r>
      <w:r w:rsidRPr="000866DC">
        <w:rPr>
          <w:rFonts w:ascii="Times New Roman" w:eastAsia="Times New Roman" w:hAnsi="Times New Roman" w:cs="Times New Roman"/>
          <w:sz w:val="24"/>
          <w:szCs w:val="24"/>
          <w:lang w:eastAsia="ru-RU"/>
        </w:rPr>
        <w:t xml:space="preserve"> — требуется доработка. </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9. Оценка профессиональной проб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ая проба оценивается не как «правильный» или «неправильный» выбор профессии, а как опыт участия обучающегося в профессионально ориентированной деятельност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 критериев:</w:t>
      </w:r>
    </w:p>
    <w:tbl>
      <w:tblPr>
        <w:tblStyle w:val="a5"/>
        <w:tblW w:w="0" w:type="auto"/>
        <w:tblLook w:val="04A0" w:firstRow="1" w:lastRow="0" w:firstColumn="1" w:lastColumn="0" w:noHBand="0" w:noVBand="1"/>
      </w:tblPr>
      <w:tblGrid>
        <w:gridCol w:w="3701"/>
        <w:gridCol w:w="564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Критери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оказатель</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нимание рол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йся понимает, какую профессиональную роль выполняе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спользование английского язы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няет нужные слова и фразы</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ктивност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ствует в выполнении задани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муник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заимодействует с партнёром или группо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актический результат</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здаёт диалог, интервью, постер, совет, маршрут, презентацию</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елает вывод о профессии и собственном интересе</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 рефлексии после профессиональной проб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 xml:space="preserve">Today I was a guide. It was interesting for me because I like speaking and telling people about places. It was difficult to speak without mistakes. I think a guide should be communicative, polite and active. </w:t>
      </w:r>
      <w:r w:rsidRPr="000866DC">
        <w:rPr>
          <w:rFonts w:ascii="Times New Roman" w:eastAsia="Times New Roman" w:hAnsi="Times New Roman" w:cs="Times New Roman"/>
          <w:b/>
          <w:bCs/>
          <w:sz w:val="24"/>
          <w:szCs w:val="24"/>
          <w:lang w:eastAsia="ru-RU"/>
        </w:rPr>
        <w:t>I want to learn more about this profession.</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рефлексия показывает, что учащийся не только выполнил речевое задание, но и осмыслил личный опыт.</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0. Ожидаемые результаты применения методик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ализация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обеспечивает комплексный образовательный эффе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Предметные результаты по английскому языку:</w:t>
      </w:r>
    </w:p>
    <w:p w:rsidR="00D043D7" w:rsidRPr="000866DC" w:rsidRDefault="00D043D7" w:rsidP="00EE5EE9">
      <w:pPr>
        <w:numPr>
          <w:ilvl w:val="0"/>
          <w:numId w:val="7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ширение словарного запаса по темам профессий, образования, карьеры, навыков будущего; </w:t>
      </w:r>
    </w:p>
    <w:p w:rsidR="00D043D7" w:rsidRPr="000866DC" w:rsidRDefault="00D043D7" w:rsidP="00EE5EE9">
      <w:pPr>
        <w:numPr>
          <w:ilvl w:val="0"/>
          <w:numId w:val="7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монологической и диалогической речи; </w:t>
      </w:r>
    </w:p>
    <w:p w:rsidR="00D043D7" w:rsidRPr="000866DC" w:rsidRDefault="00D043D7" w:rsidP="00EE5EE9">
      <w:pPr>
        <w:numPr>
          <w:ilvl w:val="0"/>
          <w:numId w:val="7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мение описывать профессии и профессиональные действия; </w:t>
      </w:r>
    </w:p>
    <w:p w:rsidR="00D043D7" w:rsidRPr="000866DC" w:rsidRDefault="00D043D7" w:rsidP="00EE5EE9">
      <w:pPr>
        <w:numPr>
          <w:ilvl w:val="0"/>
          <w:numId w:val="7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мение участвовать в интервью, мини-собеседовании, профессиональном диалоге; </w:t>
      </w:r>
    </w:p>
    <w:p w:rsidR="00D043D7" w:rsidRPr="000866DC" w:rsidRDefault="00D043D7" w:rsidP="00EE5EE9">
      <w:pPr>
        <w:numPr>
          <w:ilvl w:val="0"/>
          <w:numId w:val="7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письменной речи через создание мини-резюме, анкет, карточек профессий, карьерных карт; </w:t>
      </w:r>
    </w:p>
    <w:p w:rsidR="00D043D7" w:rsidRPr="000866DC" w:rsidRDefault="00D043D7" w:rsidP="00EE5EE9">
      <w:pPr>
        <w:numPr>
          <w:ilvl w:val="0"/>
          <w:numId w:val="7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чтения и понимания текстов о профессиях.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Профориентационные результаты:</w:t>
      </w:r>
    </w:p>
    <w:p w:rsidR="00D043D7" w:rsidRPr="000866DC" w:rsidRDefault="00D043D7" w:rsidP="00EE5EE9">
      <w:pPr>
        <w:numPr>
          <w:ilvl w:val="0"/>
          <w:numId w:val="7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ширение представлений о мире профессий; </w:t>
      </w:r>
    </w:p>
    <w:p w:rsidR="00D043D7" w:rsidRPr="000866DC" w:rsidRDefault="00D043D7" w:rsidP="00EE5EE9">
      <w:pPr>
        <w:numPr>
          <w:ilvl w:val="0"/>
          <w:numId w:val="7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нимание содержания профессиональной деятельности; </w:t>
      </w:r>
    </w:p>
    <w:p w:rsidR="00D043D7" w:rsidRPr="000866DC" w:rsidRDefault="00D043D7" w:rsidP="00EE5EE9">
      <w:pPr>
        <w:numPr>
          <w:ilvl w:val="0"/>
          <w:numId w:val="7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ние роли английского языка в разных профессиях; </w:t>
      </w:r>
    </w:p>
    <w:p w:rsidR="00D043D7" w:rsidRPr="000866DC" w:rsidRDefault="00D043D7" w:rsidP="00EE5EE9">
      <w:pPr>
        <w:numPr>
          <w:ilvl w:val="0"/>
          <w:numId w:val="7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лучение опыта профессиональных проб; </w:t>
      </w:r>
    </w:p>
    <w:p w:rsidR="00D043D7" w:rsidRPr="000866DC" w:rsidRDefault="00D043D7" w:rsidP="00EE5EE9">
      <w:pPr>
        <w:numPr>
          <w:ilvl w:val="0"/>
          <w:numId w:val="7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формирование интереса к отдельным профессиональным сферам; </w:t>
      </w:r>
    </w:p>
    <w:p w:rsidR="00D043D7" w:rsidRPr="000866DC" w:rsidRDefault="00D043D7" w:rsidP="00EE5EE9">
      <w:pPr>
        <w:numPr>
          <w:ilvl w:val="0"/>
          <w:numId w:val="7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ние индивидуального карьерного портфолио; </w:t>
      </w:r>
    </w:p>
    <w:p w:rsidR="00D043D7" w:rsidRPr="000866DC" w:rsidRDefault="00D043D7" w:rsidP="00EE5EE9">
      <w:pPr>
        <w:numPr>
          <w:ilvl w:val="0"/>
          <w:numId w:val="7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ервичное построение образовательного и карьерного маршрута.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Метапредметные результаты:</w:t>
      </w:r>
    </w:p>
    <w:p w:rsidR="00D043D7" w:rsidRPr="000866DC" w:rsidRDefault="00D043D7" w:rsidP="00EE5EE9">
      <w:pPr>
        <w:numPr>
          <w:ilvl w:val="0"/>
          <w:numId w:val="7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проектной деятельности; </w:t>
      </w:r>
    </w:p>
    <w:p w:rsidR="00D043D7" w:rsidRPr="000866DC" w:rsidRDefault="00D043D7" w:rsidP="00EE5EE9">
      <w:pPr>
        <w:numPr>
          <w:ilvl w:val="0"/>
          <w:numId w:val="7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мение искать, анализировать и представлять информацию; </w:t>
      </w:r>
    </w:p>
    <w:p w:rsidR="00D043D7" w:rsidRPr="000866DC" w:rsidRDefault="00D043D7" w:rsidP="00EE5EE9">
      <w:pPr>
        <w:numPr>
          <w:ilvl w:val="0"/>
          <w:numId w:val="7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коммуникативных универсальных учебных действий; </w:t>
      </w:r>
    </w:p>
    <w:p w:rsidR="00D043D7" w:rsidRPr="000866DC" w:rsidRDefault="00D043D7" w:rsidP="00EE5EE9">
      <w:pPr>
        <w:numPr>
          <w:ilvl w:val="0"/>
          <w:numId w:val="7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командной работы; </w:t>
      </w:r>
    </w:p>
    <w:p w:rsidR="00D043D7" w:rsidRPr="000866DC" w:rsidRDefault="00D043D7" w:rsidP="00EE5EE9">
      <w:pPr>
        <w:numPr>
          <w:ilvl w:val="0"/>
          <w:numId w:val="7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критического мышления; </w:t>
      </w:r>
    </w:p>
    <w:p w:rsidR="00D043D7" w:rsidRPr="000866DC" w:rsidRDefault="00D043D7" w:rsidP="00EE5EE9">
      <w:pPr>
        <w:numPr>
          <w:ilvl w:val="0"/>
          <w:numId w:val="7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цифровой грамотности; </w:t>
      </w:r>
    </w:p>
    <w:p w:rsidR="00D043D7" w:rsidRPr="000866DC" w:rsidRDefault="00D043D7" w:rsidP="00EE5EE9">
      <w:pPr>
        <w:numPr>
          <w:ilvl w:val="0"/>
          <w:numId w:val="7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навыков самооценки и рефлексии.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Личностные результаты:</w:t>
      </w:r>
    </w:p>
    <w:p w:rsidR="00D043D7" w:rsidRPr="000866DC" w:rsidRDefault="00D043D7" w:rsidP="00EE5EE9">
      <w:pPr>
        <w:numPr>
          <w:ilvl w:val="0"/>
          <w:numId w:val="7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вышение мотивации к изучению английского языка; </w:t>
      </w:r>
    </w:p>
    <w:p w:rsidR="00D043D7" w:rsidRPr="000866DC" w:rsidRDefault="00D043D7" w:rsidP="00EE5EE9">
      <w:pPr>
        <w:numPr>
          <w:ilvl w:val="0"/>
          <w:numId w:val="7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уверенности в себе; </w:t>
      </w:r>
    </w:p>
    <w:p w:rsidR="00D043D7" w:rsidRPr="000866DC" w:rsidRDefault="00D043D7" w:rsidP="00EE5EE9">
      <w:pPr>
        <w:numPr>
          <w:ilvl w:val="0"/>
          <w:numId w:val="7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уважительного отношения к труду и профессиям; </w:t>
      </w:r>
    </w:p>
    <w:p w:rsidR="00D043D7" w:rsidRPr="000866DC" w:rsidRDefault="00D043D7" w:rsidP="00EE5EE9">
      <w:pPr>
        <w:numPr>
          <w:ilvl w:val="0"/>
          <w:numId w:val="7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ние собственных интересов и сильных сторон; </w:t>
      </w:r>
    </w:p>
    <w:p w:rsidR="00D043D7" w:rsidRPr="000866DC" w:rsidRDefault="00D043D7" w:rsidP="00EE5EE9">
      <w:pPr>
        <w:numPr>
          <w:ilvl w:val="0"/>
          <w:numId w:val="7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ответственности за собственный выбор; </w:t>
      </w:r>
    </w:p>
    <w:p w:rsidR="00D043D7" w:rsidRPr="000866DC" w:rsidRDefault="00D043D7" w:rsidP="00EE5EE9">
      <w:pPr>
        <w:numPr>
          <w:ilvl w:val="0"/>
          <w:numId w:val="7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готовность к саморазвитию и дальнейшему профессиональному самоопределению. </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1. Показатели эффективности методик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Эффективность методики может быть подтверждена следующими показателями:</w:t>
      </w:r>
    </w:p>
    <w:tbl>
      <w:tblPr>
        <w:tblStyle w:val="a5"/>
        <w:tblW w:w="0" w:type="auto"/>
        <w:tblLook w:val="04A0" w:firstRow="1" w:lastRow="0" w:firstColumn="1" w:lastColumn="0" w:noHBand="0" w:noVBand="1"/>
      </w:tblPr>
      <w:tblGrid>
        <w:gridCol w:w="3076"/>
        <w:gridCol w:w="6269"/>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Направлени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оказатель эффективн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овое развити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активнее используют английский язык в монологах, диалогах, проектах</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могут назвать интересующие профессии и объяснить свой выбор</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ая деятельност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величивается количество и качество профориентационных проектов</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амо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увереннее рассказывают о себе, интересах, навыках и планах</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ышается интерес к изучению английского язык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пособны делать выводы о своих интересах и профессиональных склонностях</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Внеурочная активност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тёт участие в клубах, квестах, конкурсах, конференциях</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ртфолио</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уются индивидуальные карьерные материалы обучающихся</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2. Возможная диагностика до и после внедрения методик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ля оценки динамики можно проводить входную и итоговую диагностику.</w:t>
      </w:r>
    </w:p>
    <w:tbl>
      <w:tblPr>
        <w:tblStyle w:val="a5"/>
        <w:tblW w:w="0" w:type="auto"/>
        <w:tblLook w:val="04A0" w:firstRow="1" w:lastRow="0" w:firstColumn="1" w:lastColumn="0" w:noHBand="0" w:noVBand="1"/>
      </w:tblPr>
      <w:tblGrid>
        <w:gridCol w:w="3450"/>
        <w:gridCol w:w="2649"/>
        <w:gridCol w:w="3246"/>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Диагностируемый параметр</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ходная диагности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ая диагностик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нание профессий на английском язык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звать 5–7 професси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звать и описать 10–15 професси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нимание роли английского язы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ветить, зачем нужен английски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ъяснить роль английского в конкретных профессиях</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амо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сказать о себе по простой опор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интересы, навыки и будущую профессию</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ый интерес</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брать интересную профессию</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ъяснить выбор и необходимые навык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ая деятельност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полнить короткое задани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здать проект или портфолио</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ветить на простые вопросы</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делать осознанный вывод о профессиональной пробе</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диагностика позволяет увидеть не только уровень языковой подготовки, но и развитие профессионального самоопределения.</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ывод</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ценка эффективности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должна быть комплексной и учитывать предметные, метапредметные, личностные и профориентационные результаты. В центре оценивания находится не только знание английского языка, но и способность обучающегося использовать его для профессионально ориентированного общения, самопрезентации, проектной деятельности и осознанного выбора будущего.</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нение методики позволяет повысить мотивацию к изучению английского языка, расширить представления школьников о мире профессий, сформировать опыт профессиональных проб, развить мягкие навыки и создать условия для построения индивидуального образовательного и карьерного маршрута. Таким образом, </w:t>
      </w:r>
      <w:r w:rsidRPr="000866DC">
        <w:rPr>
          <w:rFonts w:ascii="Times New Roman" w:eastAsia="Times New Roman" w:hAnsi="Times New Roman" w:cs="Times New Roman"/>
          <w:b/>
          <w:bCs/>
          <w:sz w:val="24"/>
          <w:szCs w:val="24"/>
          <w:lang w:eastAsia="ru-RU"/>
        </w:rPr>
        <w:t>PROF-</w:t>
      </w:r>
      <w:r w:rsidRPr="000866DC">
        <w:rPr>
          <w:rFonts w:ascii="Times New Roman" w:eastAsia="Times New Roman" w:hAnsi="Times New Roman" w:cs="Times New Roman"/>
          <w:b/>
          <w:bCs/>
          <w:sz w:val="24"/>
          <w:szCs w:val="24"/>
          <w:lang w:eastAsia="ru-RU"/>
        </w:rPr>
        <w:lastRenderedPageBreak/>
        <w:t>ENGLISH</w:t>
      </w:r>
      <w:r w:rsidRPr="000866DC">
        <w:rPr>
          <w:rFonts w:ascii="Times New Roman" w:eastAsia="Times New Roman" w:hAnsi="Times New Roman" w:cs="Times New Roman"/>
          <w:sz w:val="24"/>
          <w:szCs w:val="24"/>
          <w:lang w:eastAsia="ru-RU"/>
        </w:rPr>
        <w:t xml:space="preserve"> выступает как эффективный инструмент интеграции языкового образования и профориентационной работы в современной школе.</w:t>
      </w:r>
    </w:p>
    <w:p w:rsidR="00B04323" w:rsidRPr="000866DC" w:rsidRDefault="00B04323"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2.8. Перспективы развития методики PROF-ENGLISH</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имеет значительный потенциал дальнейшего развития, поскольку объединяет несколько актуальных направлений современного образования: обучение английскому языку, профориентацию, проектную деятельность, развитие мягких навыков, цифровую грамотность и личностное самоопределение обучающихся. Её перспективность определяется тем, что английский язык становится не только учебным предметом, но и инструментом профессионального поиска, самопрезентации и построения индивидуального образовательного маршрут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методики может осуществляться по нескольким направлениям: расширение содержания, создание банка заданий, разработка внеурочного курса, внедрение карьерного портфолио, усиление цифрового компонента, организация социального партнёрства, адаптация методики для разных возрастных групп и включение её в систему профориентационной работы школы.</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 Создание банка профориентационных заданий по английскому языку</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дним из важных направлений развития методики является создание систематизированного банка заданий, который позволит педагогам регулярно включать профориентационный компонент в уроки английского язы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Банк заданий может включать:</w:t>
      </w:r>
    </w:p>
    <w:p w:rsidR="00D043D7" w:rsidRPr="000866DC" w:rsidRDefault="00D043D7" w:rsidP="00EE5EE9">
      <w:pPr>
        <w:numPr>
          <w:ilvl w:val="0"/>
          <w:numId w:val="7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точки профессий на английском языке; </w:t>
      </w:r>
    </w:p>
    <w:p w:rsidR="00D043D7" w:rsidRPr="000866DC" w:rsidRDefault="00D043D7" w:rsidP="00EE5EE9">
      <w:pPr>
        <w:numPr>
          <w:ilvl w:val="0"/>
          <w:numId w:val="7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ексты о профессиях; </w:t>
      </w:r>
    </w:p>
    <w:p w:rsidR="00D043D7" w:rsidRPr="000866DC" w:rsidRDefault="00D043D7" w:rsidP="00EE5EE9">
      <w:pPr>
        <w:numPr>
          <w:ilvl w:val="0"/>
          <w:numId w:val="7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логи профессиональной направленности; </w:t>
      </w:r>
    </w:p>
    <w:p w:rsidR="00D043D7" w:rsidRPr="000866DC" w:rsidRDefault="00D043D7" w:rsidP="00EE5EE9">
      <w:pPr>
        <w:numPr>
          <w:ilvl w:val="0"/>
          <w:numId w:val="7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дания на описание профессий; </w:t>
      </w:r>
    </w:p>
    <w:p w:rsidR="00D043D7" w:rsidRPr="000866DC" w:rsidRDefault="00D043D7" w:rsidP="00EE5EE9">
      <w:pPr>
        <w:numPr>
          <w:ilvl w:val="0"/>
          <w:numId w:val="7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шаблоны интервью; </w:t>
      </w:r>
    </w:p>
    <w:p w:rsidR="00D043D7" w:rsidRPr="000866DC" w:rsidRDefault="00D043D7" w:rsidP="00EE5EE9">
      <w:pPr>
        <w:numPr>
          <w:ilvl w:val="0"/>
          <w:numId w:val="7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ые пробы; </w:t>
      </w:r>
    </w:p>
    <w:p w:rsidR="00D043D7" w:rsidRPr="000866DC" w:rsidRDefault="00D043D7" w:rsidP="00EE5EE9">
      <w:pPr>
        <w:numPr>
          <w:ilvl w:val="0"/>
          <w:numId w:val="7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ейс-задания; </w:t>
      </w:r>
    </w:p>
    <w:p w:rsidR="00D043D7" w:rsidRPr="000866DC" w:rsidRDefault="00D043D7" w:rsidP="00EE5EE9">
      <w:pPr>
        <w:numPr>
          <w:ilvl w:val="0"/>
          <w:numId w:val="7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екты; </w:t>
      </w:r>
    </w:p>
    <w:p w:rsidR="00D043D7" w:rsidRPr="000866DC" w:rsidRDefault="00D043D7" w:rsidP="00EE5EE9">
      <w:pPr>
        <w:numPr>
          <w:ilvl w:val="0"/>
          <w:numId w:val="7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дания на самопрезентацию; </w:t>
      </w:r>
    </w:p>
    <w:p w:rsidR="00D043D7" w:rsidRPr="000866DC" w:rsidRDefault="00D043D7" w:rsidP="00EE5EE9">
      <w:pPr>
        <w:numPr>
          <w:ilvl w:val="0"/>
          <w:numId w:val="7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флексивные карты; </w:t>
      </w:r>
    </w:p>
    <w:p w:rsidR="00D043D7" w:rsidRPr="000866DC" w:rsidRDefault="00D043D7" w:rsidP="00EE5EE9">
      <w:pPr>
        <w:numPr>
          <w:ilvl w:val="0"/>
          <w:numId w:val="7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гностические материалы.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й банк позволит сделать применение методики более удобным и системным. Учитель сможет подбирать задания в соответствии с темой урока, возрастом учащихся, уровнем владения английским языком и профориентационными задачам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Например, к теме </w:t>
      </w:r>
      <w:r w:rsidRPr="000866DC">
        <w:rPr>
          <w:rFonts w:ascii="Times New Roman" w:eastAsia="Times New Roman" w:hAnsi="Times New Roman" w:cs="Times New Roman"/>
          <w:b/>
          <w:bCs/>
          <w:sz w:val="24"/>
          <w:szCs w:val="24"/>
          <w:lang w:eastAsia="ru-RU"/>
        </w:rPr>
        <w:t>Health</w:t>
      </w:r>
      <w:r w:rsidRPr="000866DC">
        <w:rPr>
          <w:rFonts w:ascii="Times New Roman" w:eastAsia="Times New Roman" w:hAnsi="Times New Roman" w:cs="Times New Roman"/>
          <w:sz w:val="24"/>
          <w:szCs w:val="24"/>
          <w:lang w:eastAsia="ru-RU"/>
        </w:rPr>
        <w:t xml:space="preserve"> могут быть разработаны задания по профессиям врача, медсестры, психолога, тренера, фармацевта; к теме </w:t>
      </w:r>
      <w:r w:rsidRPr="000866DC">
        <w:rPr>
          <w:rFonts w:ascii="Times New Roman" w:eastAsia="Times New Roman" w:hAnsi="Times New Roman" w:cs="Times New Roman"/>
          <w:b/>
          <w:bCs/>
          <w:sz w:val="24"/>
          <w:szCs w:val="24"/>
          <w:lang w:eastAsia="ru-RU"/>
        </w:rPr>
        <w:t>Travelling</w:t>
      </w:r>
      <w:r w:rsidRPr="000866DC">
        <w:rPr>
          <w:rFonts w:ascii="Times New Roman" w:eastAsia="Times New Roman" w:hAnsi="Times New Roman" w:cs="Times New Roman"/>
          <w:sz w:val="24"/>
          <w:szCs w:val="24"/>
          <w:lang w:eastAsia="ru-RU"/>
        </w:rPr>
        <w:t xml:space="preserve"> — по профессиям гида, переводчика, менеджера по туризму, бортпроводника; к теме </w:t>
      </w:r>
      <w:r w:rsidRPr="000866DC">
        <w:rPr>
          <w:rFonts w:ascii="Times New Roman" w:eastAsia="Times New Roman" w:hAnsi="Times New Roman" w:cs="Times New Roman"/>
          <w:b/>
          <w:bCs/>
          <w:sz w:val="24"/>
          <w:szCs w:val="24"/>
          <w:lang w:eastAsia="ru-RU"/>
        </w:rPr>
        <w:t>Technology</w:t>
      </w:r>
      <w:r w:rsidRPr="000866DC">
        <w:rPr>
          <w:rFonts w:ascii="Times New Roman" w:eastAsia="Times New Roman" w:hAnsi="Times New Roman" w:cs="Times New Roman"/>
          <w:sz w:val="24"/>
          <w:szCs w:val="24"/>
          <w:lang w:eastAsia="ru-RU"/>
        </w:rPr>
        <w:t xml:space="preserve"> — по профессиям программиста, инженера, веб-дизайнера, специалиста по информационной безопасност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 Разработка курса внеурочной деятельности Career English Club</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ерспективным направлением является создание отдельного курса внеурочной деятельности </w:t>
      </w:r>
      <w:r w:rsidRPr="000866DC">
        <w:rPr>
          <w:rFonts w:ascii="Times New Roman" w:eastAsia="Times New Roman" w:hAnsi="Times New Roman" w:cs="Times New Roman"/>
          <w:b/>
          <w:bCs/>
          <w:sz w:val="24"/>
          <w:szCs w:val="24"/>
          <w:lang w:eastAsia="ru-RU"/>
        </w:rPr>
        <w:t>Career English Club</w:t>
      </w:r>
      <w:r w:rsidRPr="000866DC">
        <w:rPr>
          <w:rFonts w:ascii="Times New Roman" w:eastAsia="Times New Roman" w:hAnsi="Times New Roman" w:cs="Times New Roman"/>
          <w:sz w:val="24"/>
          <w:szCs w:val="24"/>
          <w:lang w:eastAsia="ru-RU"/>
        </w:rPr>
        <w:t>. Такой курс может стать практическим продолжением уроков английского языка и обеспечить более глубокое погружение обучающихся в профориентационную деятельность.</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ель курса — формирование профессионального самоопределения школьников средствами английского языка через проекты, профессиональные пробы, интервью, квесты, деловые игры и создание карьерного портфолио.</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ные модули курса:</w:t>
      </w:r>
    </w:p>
    <w:tbl>
      <w:tblPr>
        <w:tblStyle w:val="a5"/>
        <w:tblW w:w="0" w:type="auto"/>
        <w:tblLook w:val="04A0" w:firstRow="1" w:lastRow="0" w:firstColumn="1" w:lastColumn="0" w:noHBand="0" w:noVBand="1"/>
      </w:tblPr>
      <w:tblGrid>
        <w:gridCol w:w="3088"/>
        <w:gridCol w:w="6257"/>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Модуль</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ho am I?</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есы, способности, сильные стороны обучающегос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bs Around U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семьи, школы, села, город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and Profession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ь английского языка в разных сферах деятельн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al Skill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ягкие навыки и навыки будущего</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b Interview</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амопрезентация и мини-собеседов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al Try-Out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ые пробы на английском язык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Career Rout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здание карьерной карты</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reer Portfolio</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формление индивидуального портфолио</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й курс может быть реализован в 5–9 классах или адаптирован для старшеклассников с усилением тем деловой коммуникации, резюме, мотивационного письма, образовательных маршрутов и профессиональных сфер.</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 Внедрение индивидуального карьерного портфолио обучающегос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дним из ключевых перспективных продуктов методики является </w:t>
      </w:r>
      <w:r w:rsidRPr="000866DC">
        <w:rPr>
          <w:rFonts w:ascii="Times New Roman" w:eastAsia="Times New Roman" w:hAnsi="Times New Roman" w:cs="Times New Roman"/>
          <w:b/>
          <w:bCs/>
          <w:sz w:val="24"/>
          <w:szCs w:val="24"/>
          <w:lang w:eastAsia="ru-RU"/>
        </w:rPr>
        <w:t>индивидуальное карьерное портфолио на английском языке</w:t>
      </w:r>
      <w:r w:rsidRPr="000866DC">
        <w:rPr>
          <w:rFonts w:ascii="Times New Roman" w:eastAsia="Times New Roman" w:hAnsi="Times New Roman" w:cs="Times New Roman"/>
          <w:sz w:val="24"/>
          <w:szCs w:val="24"/>
          <w:lang w:eastAsia="ru-RU"/>
        </w:rPr>
        <w:t>. Оно позволяет фиксировать личный прогресс школьника, его интересы, достижения, профессиональные пробы и первые карьерные намерени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ртфолио может включать следующие разделы:</w:t>
      </w:r>
    </w:p>
    <w:p w:rsidR="00D043D7" w:rsidRPr="000866DC" w:rsidRDefault="00D043D7" w:rsidP="00EE5EE9">
      <w:pPr>
        <w:numPr>
          <w:ilvl w:val="0"/>
          <w:numId w:val="7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About Me</w:t>
      </w:r>
      <w:r w:rsidRPr="000866DC">
        <w:rPr>
          <w:rFonts w:ascii="Times New Roman" w:eastAsia="Times New Roman" w:hAnsi="Times New Roman" w:cs="Times New Roman"/>
          <w:sz w:val="24"/>
          <w:szCs w:val="24"/>
          <w:lang w:eastAsia="ru-RU"/>
        </w:rPr>
        <w:t xml:space="preserve"> — краткая информация о себе; </w:t>
      </w:r>
    </w:p>
    <w:p w:rsidR="00D043D7" w:rsidRPr="000866DC" w:rsidRDefault="00D043D7" w:rsidP="00EE5EE9">
      <w:pPr>
        <w:numPr>
          <w:ilvl w:val="0"/>
          <w:numId w:val="7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Interests</w:t>
      </w:r>
      <w:r w:rsidRPr="000866DC">
        <w:rPr>
          <w:rFonts w:ascii="Times New Roman" w:eastAsia="Times New Roman" w:hAnsi="Times New Roman" w:cs="Times New Roman"/>
          <w:sz w:val="24"/>
          <w:szCs w:val="24"/>
          <w:lang w:eastAsia="ru-RU"/>
        </w:rPr>
        <w:t xml:space="preserve"> — интересы и увлечения; </w:t>
      </w:r>
    </w:p>
    <w:p w:rsidR="00D043D7" w:rsidRPr="000866DC" w:rsidRDefault="00D043D7" w:rsidP="00EE5EE9">
      <w:pPr>
        <w:numPr>
          <w:ilvl w:val="0"/>
          <w:numId w:val="7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lastRenderedPageBreak/>
        <w:t>My Skills</w:t>
      </w:r>
      <w:r w:rsidRPr="000866DC">
        <w:rPr>
          <w:rFonts w:ascii="Times New Roman" w:eastAsia="Times New Roman" w:hAnsi="Times New Roman" w:cs="Times New Roman"/>
          <w:sz w:val="24"/>
          <w:szCs w:val="24"/>
          <w:lang w:eastAsia="ru-RU"/>
        </w:rPr>
        <w:t xml:space="preserve"> — сильные стороны и навыки; </w:t>
      </w:r>
    </w:p>
    <w:p w:rsidR="00D043D7" w:rsidRPr="000866DC" w:rsidRDefault="00D043D7" w:rsidP="00EE5EE9">
      <w:pPr>
        <w:numPr>
          <w:ilvl w:val="0"/>
          <w:numId w:val="78"/>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Favourite School Subject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любимы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ебны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едметы</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7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Professions I Like</w:t>
      </w:r>
      <w:r w:rsidRPr="000866DC">
        <w:rPr>
          <w:rFonts w:ascii="Times New Roman" w:eastAsia="Times New Roman" w:hAnsi="Times New Roman" w:cs="Times New Roman"/>
          <w:sz w:val="24"/>
          <w:szCs w:val="24"/>
          <w:lang w:eastAsia="ru-RU"/>
        </w:rPr>
        <w:t xml:space="preserve"> — профессии, которые заинтересовали обучающегося; </w:t>
      </w:r>
    </w:p>
    <w:p w:rsidR="00D043D7" w:rsidRPr="000866DC" w:rsidRDefault="00D043D7" w:rsidP="00EE5EE9">
      <w:pPr>
        <w:numPr>
          <w:ilvl w:val="0"/>
          <w:numId w:val="7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nglish in My Future Job</w:t>
      </w:r>
      <w:r w:rsidRPr="000866DC">
        <w:rPr>
          <w:rFonts w:ascii="Times New Roman" w:eastAsia="Times New Roman" w:hAnsi="Times New Roman" w:cs="Times New Roman"/>
          <w:sz w:val="24"/>
          <w:szCs w:val="24"/>
          <w:lang w:eastAsia="ru-RU"/>
        </w:rPr>
        <w:t xml:space="preserve"> — роль английского языка в будущей профессии; </w:t>
      </w:r>
    </w:p>
    <w:p w:rsidR="00D043D7" w:rsidRPr="000866DC" w:rsidRDefault="00D043D7" w:rsidP="00EE5EE9">
      <w:pPr>
        <w:numPr>
          <w:ilvl w:val="0"/>
          <w:numId w:val="7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Projects</w:t>
      </w:r>
      <w:r w:rsidRPr="000866DC">
        <w:rPr>
          <w:rFonts w:ascii="Times New Roman" w:eastAsia="Times New Roman" w:hAnsi="Times New Roman" w:cs="Times New Roman"/>
          <w:sz w:val="24"/>
          <w:szCs w:val="24"/>
          <w:lang w:eastAsia="ru-RU"/>
        </w:rPr>
        <w:t xml:space="preserve"> — выполненные профориентационные проекты; </w:t>
      </w:r>
    </w:p>
    <w:p w:rsidR="00D043D7" w:rsidRPr="000866DC" w:rsidRDefault="00D043D7" w:rsidP="00EE5EE9">
      <w:pPr>
        <w:numPr>
          <w:ilvl w:val="0"/>
          <w:numId w:val="7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Professional Try-Outs</w:t>
      </w:r>
      <w:r w:rsidRPr="000866DC">
        <w:rPr>
          <w:rFonts w:ascii="Times New Roman" w:eastAsia="Times New Roman" w:hAnsi="Times New Roman" w:cs="Times New Roman"/>
          <w:sz w:val="24"/>
          <w:szCs w:val="24"/>
          <w:lang w:eastAsia="ru-RU"/>
        </w:rPr>
        <w:t xml:space="preserve"> — опыт профессиональных проб; </w:t>
      </w:r>
    </w:p>
    <w:p w:rsidR="00D043D7" w:rsidRPr="000866DC" w:rsidRDefault="00D043D7" w:rsidP="00EE5EE9">
      <w:pPr>
        <w:numPr>
          <w:ilvl w:val="0"/>
          <w:numId w:val="7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Career Route</w:t>
      </w:r>
      <w:r w:rsidRPr="000866DC">
        <w:rPr>
          <w:rFonts w:ascii="Times New Roman" w:eastAsia="Times New Roman" w:hAnsi="Times New Roman" w:cs="Times New Roman"/>
          <w:sz w:val="24"/>
          <w:szCs w:val="24"/>
          <w:lang w:eastAsia="ru-RU"/>
        </w:rPr>
        <w:t xml:space="preserve"> — возможный образовательный и профессиональный маршрут; </w:t>
      </w:r>
    </w:p>
    <w:p w:rsidR="00D043D7" w:rsidRPr="000866DC" w:rsidRDefault="00D043D7" w:rsidP="00EE5EE9">
      <w:pPr>
        <w:numPr>
          <w:ilvl w:val="0"/>
          <w:numId w:val="7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Reflection</w:t>
      </w:r>
      <w:r w:rsidRPr="000866DC">
        <w:rPr>
          <w:rFonts w:ascii="Times New Roman" w:eastAsia="Times New Roman" w:hAnsi="Times New Roman" w:cs="Times New Roman"/>
          <w:sz w:val="24"/>
          <w:szCs w:val="24"/>
          <w:lang w:eastAsia="ru-RU"/>
        </w:rPr>
        <w:t xml:space="preserve"> — выводы, самооценка, планы развития.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ое портфолио может быть бумажным или цифровым. Цифровой формат особенно перспективен, поскольку позволяет включать презентации, видеовизитки, интерактивные постеры, ссылки на проекты, аудио- и видеоматериалы.</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4. Цифровое расширение методик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временная школа активно использует цифровые образовательные ресурсы, поэтому дальнейшее развитие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быть связано с созданием цифровой среды профориентационного обучения английскому языку.</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е цифровые продукты:</w:t>
      </w:r>
    </w:p>
    <w:tbl>
      <w:tblPr>
        <w:tblStyle w:val="a5"/>
        <w:tblW w:w="0" w:type="auto"/>
        <w:tblLook w:val="04A0" w:firstRow="1" w:lastRow="0" w:firstColumn="1" w:lastColumn="0" w:noHBand="0" w:noVBand="1"/>
      </w:tblPr>
      <w:tblGrid>
        <w:gridCol w:w="2944"/>
        <w:gridCol w:w="6401"/>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ифровой продукт</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Назначе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igital Career Portfolio</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дивидуальное электронное портфолио обучающегос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reer Map</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зуализация образовательного и профессионального маршрут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Video CV</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деовизитка на английском язык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b Quiz</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активная викторина по профессиям</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 Card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ифровые карточки професси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reer Blog</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школьный блог о профессиях</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ini Websit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айт или страница о будущей професси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odcas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удиоинтервью или рассказ о профессии</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ля цифрового расширения методики могут использоваться образовательные платформы и сервисы для создания презентаций, видеороликов, интерактивных упражнений, онлайн-анкет, постеров, сайтов и портфолио.</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ифровое направление позволит сделать методику более современной, визуально привлекательной и близкой к интересам школьников.</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5. Организация школьных профориентационных мероприятий на английском языке</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быть расширена через систему школьных мероприятий профориентационной направленност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е мероприятия:</w:t>
      </w:r>
    </w:p>
    <w:p w:rsidR="00D043D7" w:rsidRPr="000866DC" w:rsidRDefault="00D043D7" w:rsidP="00EE5EE9">
      <w:pPr>
        <w:numPr>
          <w:ilvl w:val="0"/>
          <w:numId w:val="7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English Day</w:t>
      </w:r>
      <w:r w:rsidRPr="000866DC">
        <w:rPr>
          <w:rFonts w:ascii="Times New Roman" w:eastAsia="Times New Roman" w:hAnsi="Times New Roman" w:cs="Times New Roman"/>
          <w:sz w:val="24"/>
          <w:szCs w:val="24"/>
          <w:lang w:eastAsia="ru-RU"/>
        </w:rPr>
        <w:t xml:space="preserve"> — день профессий на английском языке; </w:t>
      </w:r>
    </w:p>
    <w:p w:rsidR="00D043D7" w:rsidRPr="000866DC" w:rsidRDefault="00D043D7" w:rsidP="00EE5EE9">
      <w:pPr>
        <w:numPr>
          <w:ilvl w:val="0"/>
          <w:numId w:val="7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Future Profession Contest</w:t>
      </w:r>
      <w:r w:rsidRPr="000866DC">
        <w:rPr>
          <w:rFonts w:ascii="Times New Roman" w:eastAsia="Times New Roman" w:hAnsi="Times New Roman" w:cs="Times New Roman"/>
          <w:sz w:val="24"/>
          <w:szCs w:val="24"/>
          <w:lang w:eastAsia="ru-RU"/>
        </w:rPr>
        <w:t xml:space="preserve"> — конкурс презентаций о будущей профессии; </w:t>
      </w:r>
    </w:p>
    <w:p w:rsidR="00D043D7" w:rsidRPr="000866DC" w:rsidRDefault="00D043D7" w:rsidP="00EE5EE9">
      <w:pPr>
        <w:numPr>
          <w:ilvl w:val="0"/>
          <w:numId w:val="7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am a Future…</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конкур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идеовизиток</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7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Quest</w:t>
      </w:r>
      <w:r w:rsidRPr="000866DC">
        <w:rPr>
          <w:rFonts w:ascii="Times New Roman" w:eastAsia="Times New Roman" w:hAnsi="Times New Roman" w:cs="Times New Roman"/>
          <w:sz w:val="24"/>
          <w:szCs w:val="24"/>
          <w:lang w:eastAsia="ru-RU"/>
        </w:rPr>
        <w:t xml:space="preserve"> — профориентационный квест; </w:t>
      </w:r>
    </w:p>
    <w:p w:rsidR="00D043D7" w:rsidRPr="000866DC" w:rsidRDefault="00D043D7" w:rsidP="00EE5EE9">
      <w:pPr>
        <w:numPr>
          <w:ilvl w:val="0"/>
          <w:numId w:val="7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nglish in My Future Job</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школьна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онференция</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7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Professions Around U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выставк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ектов</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7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 Interview Day</w:t>
      </w:r>
      <w:r w:rsidRPr="000866DC">
        <w:rPr>
          <w:rFonts w:ascii="Times New Roman" w:eastAsia="Times New Roman" w:hAnsi="Times New Roman" w:cs="Times New Roman"/>
          <w:sz w:val="24"/>
          <w:szCs w:val="24"/>
          <w:lang w:eastAsia="ru-RU"/>
        </w:rPr>
        <w:t xml:space="preserve"> — день мини-собеседований; </w:t>
      </w:r>
    </w:p>
    <w:p w:rsidR="00D043D7" w:rsidRPr="000866DC" w:rsidRDefault="00D043D7" w:rsidP="00EE5EE9">
      <w:pPr>
        <w:numPr>
          <w:ilvl w:val="0"/>
          <w:numId w:val="7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Fair in English</w:t>
      </w:r>
      <w:r w:rsidRPr="000866DC">
        <w:rPr>
          <w:rFonts w:ascii="Times New Roman" w:eastAsia="Times New Roman" w:hAnsi="Times New Roman" w:cs="Times New Roman"/>
          <w:sz w:val="24"/>
          <w:szCs w:val="24"/>
          <w:lang w:eastAsia="ru-RU"/>
        </w:rPr>
        <w:t xml:space="preserve"> — ярмарка профессий на английском языке.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ие мероприятия позволяют сделать методику частью школьной образовательной среды, повысить мотивацию учащихся и вовлечь в профориентационную работу родителей, педагогов, выпускников и социальных партнёров.</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6. Социальное партнёрство</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льнейшее развитие методики связано с расширением социального партнёрства. Профориентация становится более эффективной, если обучающиеся знакомятся с реальными представителями профессий, образовательными организациями и профессиональными сообществам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артнёрами школы могут стать:</w:t>
      </w:r>
    </w:p>
    <w:p w:rsidR="00D043D7" w:rsidRPr="000866DC" w:rsidRDefault="00D043D7" w:rsidP="00EE5EE9">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одители обучающихся; </w:t>
      </w:r>
    </w:p>
    <w:p w:rsidR="00D043D7" w:rsidRPr="000866DC" w:rsidRDefault="00D043D7" w:rsidP="00EE5EE9">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пускники школы; </w:t>
      </w:r>
    </w:p>
    <w:p w:rsidR="00D043D7" w:rsidRPr="000866DC" w:rsidRDefault="00D043D7" w:rsidP="00EE5EE9">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олледжи; </w:t>
      </w:r>
    </w:p>
    <w:p w:rsidR="00D043D7" w:rsidRPr="000866DC" w:rsidRDefault="00D043D7" w:rsidP="00EE5EE9">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узы; </w:t>
      </w:r>
    </w:p>
    <w:p w:rsidR="00D043D7" w:rsidRPr="000866DC" w:rsidRDefault="00D043D7" w:rsidP="00EE5EE9">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реждения дополнительного образования; </w:t>
      </w:r>
    </w:p>
    <w:p w:rsidR="00D043D7" w:rsidRPr="000866DC" w:rsidRDefault="00D043D7" w:rsidP="00EE5EE9">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библиотеки; </w:t>
      </w:r>
    </w:p>
    <w:p w:rsidR="00D043D7" w:rsidRPr="000866DC" w:rsidRDefault="00D043D7" w:rsidP="00EE5EE9">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узеи; </w:t>
      </w:r>
    </w:p>
    <w:p w:rsidR="00D043D7" w:rsidRPr="000866DC" w:rsidRDefault="00D043D7" w:rsidP="00EE5EE9">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ультурные центры; </w:t>
      </w:r>
    </w:p>
    <w:p w:rsidR="00D043D7" w:rsidRPr="000866DC" w:rsidRDefault="00D043D7" w:rsidP="00EE5EE9">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рганизации и предприятия; </w:t>
      </w:r>
    </w:p>
    <w:p w:rsidR="00D043D7" w:rsidRPr="000866DC" w:rsidRDefault="00D043D7" w:rsidP="00EE5EE9">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дставители профессиональных сообществ.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ы взаимодействия:</w:t>
      </w:r>
    </w:p>
    <w:p w:rsidR="00D043D7" w:rsidRPr="000866DC" w:rsidRDefault="00D043D7" w:rsidP="00EE5EE9">
      <w:pPr>
        <w:numPr>
          <w:ilvl w:val="0"/>
          <w:numId w:val="8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стречи со специалистами; </w:t>
      </w:r>
    </w:p>
    <w:p w:rsidR="00D043D7" w:rsidRPr="000866DC" w:rsidRDefault="00D043D7" w:rsidP="00EE5EE9">
      <w:pPr>
        <w:numPr>
          <w:ilvl w:val="0"/>
          <w:numId w:val="8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вью; </w:t>
      </w:r>
    </w:p>
    <w:p w:rsidR="00D043D7" w:rsidRPr="000866DC" w:rsidRDefault="00D043D7" w:rsidP="00EE5EE9">
      <w:pPr>
        <w:numPr>
          <w:ilvl w:val="0"/>
          <w:numId w:val="8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мастер-классы; </w:t>
      </w:r>
    </w:p>
    <w:p w:rsidR="00D043D7" w:rsidRPr="000866DC" w:rsidRDefault="00D043D7" w:rsidP="00EE5EE9">
      <w:pPr>
        <w:numPr>
          <w:ilvl w:val="0"/>
          <w:numId w:val="8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экскурсии; </w:t>
      </w:r>
    </w:p>
    <w:p w:rsidR="00D043D7" w:rsidRPr="000866DC" w:rsidRDefault="00D043D7" w:rsidP="00EE5EE9">
      <w:pPr>
        <w:numPr>
          <w:ilvl w:val="0"/>
          <w:numId w:val="8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нлайн-беседы; </w:t>
      </w:r>
    </w:p>
    <w:p w:rsidR="00D043D7" w:rsidRPr="000866DC" w:rsidRDefault="00D043D7" w:rsidP="00EE5EE9">
      <w:pPr>
        <w:numPr>
          <w:ilvl w:val="0"/>
          <w:numId w:val="8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вместные проекты; </w:t>
      </w:r>
    </w:p>
    <w:p w:rsidR="00D043D7" w:rsidRPr="000866DC" w:rsidRDefault="00D043D7" w:rsidP="00EE5EE9">
      <w:pPr>
        <w:numPr>
          <w:ilvl w:val="0"/>
          <w:numId w:val="8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ые пробы; </w:t>
      </w:r>
    </w:p>
    <w:p w:rsidR="00D043D7" w:rsidRPr="000866DC" w:rsidRDefault="00D043D7" w:rsidP="00EE5EE9">
      <w:pPr>
        <w:numPr>
          <w:ilvl w:val="0"/>
          <w:numId w:val="8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ориентационные дни; </w:t>
      </w:r>
    </w:p>
    <w:p w:rsidR="00D043D7" w:rsidRPr="000866DC" w:rsidRDefault="00D043D7" w:rsidP="00EE5EE9">
      <w:pPr>
        <w:numPr>
          <w:ilvl w:val="0"/>
          <w:numId w:val="8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стие в конференциях и конкурсах.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нглийский язык может использоваться на подготовительном и итоговом этапах: учащиеся составляют вопросы, оформляют презентации, готовят двуязычные буклеты, пишут мини-отчёты, создают видеоролики и карьерные карточк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7. Адаптация методики для разных возрастных групп</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ерспективным направлением является возрастная адаптация методики. Содержание профориентационной работы должно соответствовать уровню развития, языковой подготовки и жизненного опыта обучающихс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ля </w:t>
      </w:r>
      <w:r w:rsidRPr="000866DC">
        <w:rPr>
          <w:rFonts w:ascii="Times New Roman" w:eastAsia="Times New Roman" w:hAnsi="Times New Roman" w:cs="Times New Roman"/>
          <w:b/>
          <w:bCs/>
          <w:sz w:val="24"/>
          <w:szCs w:val="24"/>
          <w:lang w:eastAsia="ru-RU"/>
        </w:rPr>
        <w:t>начальной школы</w:t>
      </w:r>
      <w:r w:rsidRPr="000866DC">
        <w:rPr>
          <w:rFonts w:ascii="Times New Roman" w:eastAsia="Times New Roman" w:hAnsi="Times New Roman" w:cs="Times New Roman"/>
          <w:sz w:val="24"/>
          <w:szCs w:val="24"/>
          <w:lang w:eastAsia="ru-RU"/>
        </w:rPr>
        <w:t xml:space="preserve"> возможно использовать игровые формы:</w:t>
      </w:r>
    </w:p>
    <w:p w:rsidR="00D043D7" w:rsidRPr="000866DC" w:rsidRDefault="00D043D7" w:rsidP="00EE5EE9">
      <w:pPr>
        <w:numPr>
          <w:ilvl w:val="0"/>
          <w:numId w:val="8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накомство с простыми профессиями; </w:t>
      </w:r>
    </w:p>
    <w:p w:rsidR="00D043D7" w:rsidRPr="000866DC" w:rsidRDefault="00D043D7" w:rsidP="00EE5EE9">
      <w:pPr>
        <w:numPr>
          <w:ilvl w:val="0"/>
          <w:numId w:val="82"/>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карточк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doctor, teacher, farmer, cook, driver</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82"/>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игр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Guess the Job</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Job Bingo</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8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сты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 xml:space="preserve">A doctor helps people. </w:t>
      </w:r>
      <w:r w:rsidRPr="000866DC">
        <w:rPr>
          <w:rFonts w:ascii="Times New Roman" w:eastAsia="Times New Roman" w:hAnsi="Times New Roman" w:cs="Times New Roman"/>
          <w:b/>
          <w:bCs/>
          <w:sz w:val="24"/>
          <w:szCs w:val="24"/>
          <w:lang w:eastAsia="ru-RU"/>
        </w:rPr>
        <w:t>A teacher teaches children.</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ля </w:t>
      </w:r>
      <w:r w:rsidRPr="000866DC">
        <w:rPr>
          <w:rFonts w:ascii="Times New Roman" w:eastAsia="Times New Roman" w:hAnsi="Times New Roman" w:cs="Times New Roman"/>
          <w:b/>
          <w:bCs/>
          <w:sz w:val="24"/>
          <w:szCs w:val="24"/>
          <w:lang w:eastAsia="ru-RU"/>
        </w:rPr>
        <w:t>5–7 классов</w:t>
      </w:r>
      <w:r w:rsidRPr="000866DC">
        <w:rPr>
          <w:rFonts w:ascii="Times New Roman" w:eastAsia="Times New Roman" w:hAnsi="Times New Roman" w:cs="Times New Roman"/>
          <w:sz w:val="24"/>
          <w:szCs w:val="24"/>
          <w:lang w:eastAsia="ru-RU"/>
        </w:rPr>
        <w:t xml:space="preserve"> целесообразно применять:</w:t>
      </w:r>
    </w:p>
    <w:p w:rsidR="00D043D7" w:rsidRPr="000866DC" w:rsidRDefault="00D043D7" w:rsidP="00EE5EE9">
      <w:pPr>
        <w:numPr>
          <w:ilvl w:val="0"/>
          <w:numId w:val="8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олевые игры; </w:t>
      </w:r>
    </w:p>
    <w:p w:rsidR="00D043D7" w:rsidRPr="000866DC" w:rsidRDefault="00D043D7" w:rsidP="00EE5EE9">
      <w:pPr>
        <w:numPr>
          <w:ilvl w:val="0"/>
          <w:numId w:val="8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ые диалоги; </w:t>
      </w:r>
    </w:p>
    <w:p w:rsidR="00D043D7" w:rsidRPr="000866DC" w:rsidRDefault="00D043D7" w:rsidP="00EE5EE9">
      <w:pPr>
        <w:numPr>
          <w:ilvl w:val="0"/>
          <w:numId w:val="8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проекты; </w:t>
      </w:r>
    </w:p>
    <w:p w:rsidR="00D043D7" w:rsidRPr="000866DC" w:rsidRDefault="00D043D7" w:rsidP="00EE5EE9">
      <w:pPr>
        <w:numPr>
          <w:ilvl w:val="0"/>
          <w:numId w:val="8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сказы о профессиях семьи; </w:t>
      </w:r>
    </w:p>
    <w:p w:rsidR="00D043D7" w:rsidRPr="000866DC" w:rsidRDefault="00D043D7" w:rsidP="00EE5EE9">
      <w:pPr>
        <w:numPr>
          <w:ilvl w:val="0"/>
          <w:numId w:val="8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стые профессиональные пробы.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ля </w:t>
      </w:r>
      <w:r w:rsidRPr="000866DC">
        <w:rPr>
          <w:rFonts w:ascii="Times New Roman" w:eastAsia="Times New Roman" w:hAnsi="Times New Roman" w:cs="Times New Roman"/>
          <w:b/>
          <w:bCs/>
          <w:sz w:val="24"/>
          <w:szCs w:val="24"/>
          <w:lang w:eastAsia="ru-RU"/>
        </w:rPr>
        <w:t>8–9 классов</w:t>
      </w:r>
      <w:r w:rsidRPr="000866DC">
        <w:rPr>
          <w:rFonts w:ascii="Times New Roman" w:eastAsia="Times New Roman" w:hAnsi="Times New Roman" w:cs="Times New Roman"/>
          <w:sz w:val="24"/>
          <w:szCs w:val="24"/>
          <w:lang w:eastAsia="ru-RU"/>
        </w:rPr>
        <w:t xml:space="preserve"> можно усилить компонент профессионального выбора:</w:t>
      </w:r>
    </w:p>
    <w:p w:rsidR="00D043D7" w:rsidRPr="000866DC" w:rsidRDefault="00D043D7" w:rsidP="00EE5EE9">
      <w:pPr>
        <w:numPr>
          <w:ilvl w:val="0"/>
          <w:numId w:val="8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екты </w:t>
      </w:r>
      <w:r w:rsidRPr="000866DC">
        <w:rPr>
          <w:rFonts w:ascii="Times New Roman" w:eastAsia="Times New Roman" w:hAnsi="Times New Roman" w:cs="Times New Roman"/>
          <w:b/>
          <w:bCs/>
          <w:sz w:val="24"/>
          <w:szCs w:val="24"/>
          <w:lang w:eastAsia="ru-RU"/>
        </w:rPr>
        <w:t>My Future Profession</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8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ьерные карты; </w:t>
      </w:r>
    </w:p>
    <w:p w:rsidR="00D043D7" w:rsidRPr="000866DC" w:rsidRDefault="00D043D7" w:rsidP="00EE5EE9">
      <w:pPr>
        <w:numPr>
          <w:ilvl w:val="0"/>
          <w:numId w:val="8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вью со специалистами; </w:t>
      </w:r>
    </w:p>
    <w:p w:rsidR="00D043D7" w:rsidRPr="000866DC" w:rsidRDefault="00D043D7" w:rsidP="00EE5EE9">
      <w:pPr>
        <w:numPr>
          <w:ilvl w:val="0"/>
          <w:numId w:val="8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дания на анализ профессий; </w:t>
      </w:r>
    </w:p>
    <w:p w:rsidR="00D043D7" w:rsidRPr="000866DC" w:rsidRDefault="00D043D7" w:rsidP="00EE5EE9">
      <w:pPr>
        <w:numPr>
          <w:ilvl w:val="0"/>
          <w:numId w:val="8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суждение навыков будущего.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ля </w:t>
      </w:r>
      <w:r w:rsidRPr="000866DC">
        <w:rPr>
          <w:rFonts w:ascii="Times New Roman" w:eastAsia="Times New Roman" w:hAnsi="Times New Roman" w:cs="Times New Roman"/>
          <w:b/>
          <w:bCs/>
          <w:sz w:val="24"/>
          <w:szCs w:val="24"/>
          <w:lang w:eastAsia="ru-RU"/>
        </w:rPr>
        <w:t>10–11 классов</w:t>
      </w:r>
      <w:r w:rsidRPr="000866DC">
        <w:rPr>
          <w:rFonts w:ascii="Times New Roman" w:eastAsia="Times New Roman" w:hAnsi="Times New Roman" w:cs="Times New Roman"/>
          <w:sz w:val="24"/>
          <w:szCs w:val="24"/>
          <w:lang w:eastAsia="ru-RU"/>
        </w:rPr>
        <w:t xml:space="preserve"> методика может быть дополнена элементами делового английского языка:</w:t>
      </w:r>
    </w:p>
    <w:p w:rsidR="00D043D7" w:rsidRPr="000866DC" w:rsidRDefault="00D043D7" w:rsidP="00EE5EE9">
      <w:pPr>
        <w:numPr>
          <w:ilvl w:val="0"/>
          <w:numId w:val="8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зюме; </w:t>
      </w:r>
    </w:p>
    <w:p w:rsidR="00D043D7" w:rsidRPr="000866DC" w:rsidRDefault="00D043D7" w:rsidP="00EE5EE9">
      <w:pPr>
        <w:numPr>
          <w:ilvl w:val="0"/>
          <w:numId w:val="8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отивационное письмо; </w:t>
      </w:r>
    </w:p>
    <w:p w:rsidR="00D043D7" w:rsidRPr="000866DC" w:rsidRDefault="00D043D7" w:rsidP="00EE5EE9">
      <w:pPr>
        <w:numPr>
          <w:ilvl w:val="0"/>
          <w:numId w:val="8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собеседование; </w:t>
      </w:r>
    </w:p>
    <w:p w:rsidR="00D043D7" w:rsidRPr="000866DC" w:rsidRDefault="00D043D7" w:rsidP="00EE5EE9">
      <w:pPr>
        <w:numPr>
          <w:ilvl w:val="0"/>
          <w:numId w:val="8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разовательный маршрут; </w:t>
      </w:r>
    </w:p>
    <w:p w:rsidR="00D043D7" w:rsidRPr="000866DC" w:rsidRDefault="00D043D7" w:rsidP="00EE5EE9">
      <w:pPr>
        <w:numPr>
          <w:ilvl w:val="0"/>
          <w:numId w:val="8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ая самопрезентация; </w:t>
      </w:r>
    </w:p>
    <w:p w:rsidR="00D043D7" w:rsidRPr="000866DC" w:rsidRDefault="00D043D7" w:rsidP="00EE5EE9">
      <w:pPr>
        <w:numPr>
          <w:ilvl w:val="0"/>
          <w:numId w:val="8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ка к поступлению; </w:t>
      </w:r>
    </w:p>
    <w:p w:rsidR="00D043D7" w:rsidRPr="000866DC" w:rsidRDefault="00D043D7" w:rsidP="00EE5EE9">
      <w:pPr>
        <w:numPr>
          <w:ilvl w:val="0"/>
          <w:numId w:val="8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анализ профессий и направлений подготовки.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адаптация позволит использовать методику системно на разных уровнях школьного образования.</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8. Разработка диагностических материало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ля оценки эффективности методики необходимо дальнейшее развитие диагностического инструментари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перспективе могут быть разработаны:</w:t>
      </w:r>
    </w:p>
    <w:p w:rsidR="00D043D7" w:rsidRPr="000866DC" w:rsidRDefault="00D043D7" w:rsidP="00EE5EE9">
      <w:pPr>
        <w:numPr>
          <w:ilvl w:val="0"/>
          <w:numId w:val="8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ходная анкета профессиональных интересов; </w:t>
      </w:r>
    </w:p>
    <w:p w:rsidR="00D043D7" w:rsidRPr="000866DC" w:rsidRDefault="00D043D7" w:rsidP="00EE5EE9">
      <w:pPr>
        <w:numPr>
          <w:ilvl w:val="0"/>
          <w:numId w:val="8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та самооценки обучающегося; </w:t>
      </w:r>
    </w:p>
    <w:p w:rsidR="00D043D7" w:rsidRPr="000866DC" w:rsidRDefault="00D043D7" w:rsidP="00EE5EE9">
      <w:pPr>
        <w:numPr>
          <w:ilvl w:val="0"/>
          <w:numId w:val="8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гностическая карта учителя; </w:t>
      </w:r>
    </w:p>
    <w:p w:rsidR="00D043D7" w:rsidRPr="000866DC" w:rsidRDefault="00D043D7" w:rsidP="00EE5EE9">
      <w:pPr>
        <w:numPr>
          <w:ilvl w:val="0"/>
          <w:numId w:val="8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чек-лист профессиональной пробы; </w:t>
      </w:r>
    </w:p>
    <w:p w:rsidR="00D043D7" w:rsidRPr="000866DC" w:rsidRDefault="00D043D7" w:rsidP="00EE5EE9">
      <w:pPr>
        <w:numPr>
          <w:ilvl w:val="0"/>
          <w:numId w:val="8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ритерии оценки карьерного портфолио; </w:t>
      </w:r>
    </w:p>
    <w:p w:rsidR="00D043D7" w:rsidRPr="000866DC" w:rsidRDefault="00D043D7" w:rsidP="00EE5EE9">
      <w:pPr>
        <w:numPr>
          <w:ilvl w:val="0"/>
          <w:numId w:val="8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та динамики профориентационного развития; </w:t>
      </w:r>
    </w:p>
    <w:p w:rsidR="00D043D7" w:rsidRPr="000866DC" w:rsidRDefault="00D043D7" w:rsidP="00EE5EE9">
      <w:pPr>
        <w:numPr>
          <w:ilvl w:val="0"/>
          <w:numId w:val="8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лист рефлексии после проекта; </w:t>
      </w:r>
    </w:p>
    <w:p w:rsidR="00D043D7" w:rsidRPr="000866DC" w:rsidRDefault="00D043D7" w:rsidP="00EE5EE9">
      <w:pPr>
        <w:numPr>
          <w:ilvl w:val="0"/>
          <w:numId w:val="8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шкала сформированности профессионально ориентированной коммуникации.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иагностические материалы позволят отслеживать не только языковые результаты, но и развитие профессионального самоопределения, мотивации, самопрезентации, проектных навыков и готовности к осознанному выбору.</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9. Интеграция с проектной и исследовательской деятельностью</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быть успешно интегрирована с проектной и исследовательской деятельностью обучающихс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е темы проектов:</w:t>
      </w:r>
    </w:p>
    <w:p w:rsidR="00D043D7" w:rsidRPr="000866DC" w:rsidRDefault="00D043D7" w:rsidP="00EE5EE9">
      <w:pPr>
        <w:numPr>
          <w:ilvl w:val="0"/>
          <w:numId w:val="8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nglish in Modern Professions</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8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s of the Future</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87"/>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e Role of English in IT Careers</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87"/>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ourism Professions and English Communication</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8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Why Doctors Need English</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8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Professions in My Region</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8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Career Route</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87"/>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Soft Skills for Future Careers</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87"/>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lastRenderedPageBreak/>
        <w:t>Digital Professions and English Language</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ие проекты могут быть представлены на школьных, муниципальных, региональных и всероссийских конференциях. Это повышает значимость методики и создаёт условия для развития исследовательской культуры школьников.</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0. Создание школьного англоязычного профориентационного журнал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есным направлением развития методики может стать создание школьного журнала на английском языке, посвящённого профессиям.</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Возможно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звание</w:t>
      </w:r>
      <w:r w:rsidRPr="000866DC">
        <w:rPr>
          <w:rFonts w:ascii="Times New Roman" w:eastAsia="Times New Roman" w:hAnsi="Times New Roman" w:cs="Times New Roman"/>
          <w:sz w:val="24"/>
          <w:szCs w:val="24"/>
          <w:lang w:val="en-US" w:eastAsia="ru-RU"/>
        </w:rPr>
        <w:t>:</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Career English Magazin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sz w:val="24"/>
          <w:szCs w:val="24"/>
          <w:lang w:eastAsia="ru-RU"/>
        </w:rPr>
        <w:t>или</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Future Job</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делы журнала:</w:t>
      </w:r>
    </w:p>
    <w:p w:rsidR="00D043D7" w:rsidRPr="000866DC" w:rsidRDefault="00D043D7" w:rsidP="00EE5EE9">
      <w:pPr>
        <w:numPr>
          <w:ilvl w:val="0"/>
          <w:numId w:val="88"/>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Profession of the Month</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професси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месяца</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88"/>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nterview with a Specialist</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интервь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пециалистом</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8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s in Our School</w:t>
      </w:r>
      <w:r w:rsidRPr="000866DC">
        <w:rPr>
          <w:rFonts w:ascii="Times New Roman" w:eastAsia="Times New Roman" w:hAnsi="Times New Roman" w:cs="Times New Roman"/>
          <w:sz w:val="24"/>
          <w:szCs w:val="24"/>
          <w:lang w:eastAsia="ru-RU"/>
        </w:rPr>
        <w:t xml:space="preserve"> — профессии в нашей школе; </w:t>
      </w:r>
    </w:p>
    <w:p w:rsidR="00D043D7" w:rsidRPr="000866DC" w:rsidRDefault="00D043D7" w:rsidP="00EE5EE9">
      <w:pPr>
        <w:numPr>
          <w:ilvl w:val="0"/>
          <w:numId w:val="88"/>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Jobs of the Future</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професси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будущего</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8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nglish for Career</w:t>
      </w:r>
      <w:r w:rsidRPr="000866DC">
        <w:rPr>
          <w:rFonts w:ascii="Times New Roman" w:eastAsia="Times New Roman" w:hAnsi="Times New Roman" w:cs="Times New Roman"/>
          <w:sz w:val="24"/>
          <w:szCs w:val="24"/>
          <w:lang w:eastAsia="ru-RU"/>
        </w:rPr>
        <w:t xml:space="preserve"> — английский язык для карьеры; </w:t>
      </w:r>
    </w:p>
    <w:p w:rsidR="00D043D7" w:rsidRPr="000866DC" w:rsidRDefault="00D043D7" w:rsidP="00EE5EE9">
      <w:pPr>
        <w:numPr>
          <w:ilvl w:val="0"/>
          <w:numId w:val="88"/>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Student Career Storie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карьерны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лан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хся</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8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Soft Skills Page</w:t>
      </w:r>
      <w:r w:rsidRPr="000866DC">
        <w:rPr>
          <w:rFonts w:ascii="Times New Roman" w:eastAsia="Times New Roman" w:hAnsi="Times New Roman" w:cs="Times New Roman"/>
          <w:sz w:val="24"/>
          <w:szCs w:val="24"/>
          <w:lang w:eastAsia="ru-RU"/>
        </w:rPr>
        <w:t xml:space="preserve"> — навыки будущего; </w:t>
      </w:r>
    </w:p>
    <w:p w:rsidR="00D043D7" w:rsidRPr="000866DC" w:rsidRDefault="00D043D7" w:rsidP="00EE5EE9">
      <w:pPr>
        <w:numPr>
          <w:ilvl w:val="0"/>
          <w:numId w:val="8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Quiz</w:t>
      </w:r>
      <w:r w:rsidRPr="000866DC">
        <w:rPr>
          <w:rFonts w:ascii="Times New Roman" w:eastAsia="Times New Roman" w:hAnsi="Times New Roman" w:cs="Times New Roman"/>
          <w:sz w:val="24"/>
          <w:szCs w:val="24"/>
          <w:lang w:eastAsia="ru-RU"/>
        </w:rPr>
        <w:t xml:space="preserve"> — викторина по профессиям.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й журнал может стать коллективным продуктом учащихся и использоваться как форма внеурочной, проектной и профориентационной деятельност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1. Расширение методики через региональный компонен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одика может быть дополнена региональным компонентом. Это позволит школьникам изучать не только абстрактный мир профессий, но и реальные профессиональные возможности своего региона, района, населённого пункт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е темы:</w:t>
      </w:r>
    </w:p>
    <w:p w:rsidR="00D043D7" w:rsidRPr="000866DC" w:rsidRDefault="00D043D7" w:rsidP="00EE5EE9">
      <w:pPr>
        <w:numPr>
          <w:ilvl w:val="0"/>
          <w:numId w:val="8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Professions in My Village / Town / Region</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8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Jobs Around Us</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8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People Who Work in Our School</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8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Local Professions and English</w:t>
      </w:r>
      <w:r w:rsidRPr="000866DC">
        <w:rPr>
          <w:rFonts w:ascii="Times New Roman" w:eastAsia="Times New Roman" w:hAnsi="Times New Roman" w:cs="Times New Roman"/>
          <w:sz w:val="24"/>
          <w:szCs w:val="24"/>
          <w:lang w:eastAsia="ru-RU"/>
        </w:rPr>
        <w:t xml:space="preserve">; </w:t>
      </w:r>
    </w:p>
    <w:p w:rsidR="00D043D7" w:rsidRPr="000866DC" w:rsidRDefault="00D043D7" w:rsidP="00EE5EE9">
      <w:pPr>
        <w:numPr>
          <w:ilvl w:val="0"/>
          <w:numId w:val="8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ourism Potential of My Region</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8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Region in Future Professions</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й подход делает профориентацию более близкой к жизни обучающихся и помогает увидеть возможности профессионального развития в родном регион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12. Разработка методического конструктора PROF-ENGLISH</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ля удобства педагогов перспективно создать методический конструктор урока или занятия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н может включать следующие блоки:</w:t>
      </w:r>
    </w:p>
    <w:p w:rsidR="00D043D7" w:rsidRPr="000866DC" w:rsidRDefault="00D043D7" w:rsidP="00EE5EE9">
      <w:pPr>
        <w:numPr>
          <w:ilvl w:val="0"/>
          <w:numId w:val="9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ема английского языка; </w:t>
      </w:r>
    </w:p>
    <w:p w:rsidR="00D043D7" w:rsidRPr="000866DC" w:rsidRDefault="00D043D7" w:rsidP="00EE5EE9">
      <w:pPr>
        <w:numPr>
          <w:ilvl w:val="0"/>
          <w:numId w:val="9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ая сфера; </w:t>
      </w:r>
    </w:p>
    <w:p w:rsidR="00D043D7" w:rsidRPr="000866DC" w:rsidRDefault="00D043D7" w:rsidP="00EE5EE9">
      <w:pPr>
        <w:numPr>
          <w:ilvl w:val="0"/>
          <w:numId w:val="9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и для изучения; </w:t>
      </w:r>
    </w:p>
    <w:p w:rsidR="00D043D7" w:rsidRPr="000866DC" w:rsidRDefault="00D043D7" w:rsidP="00EE5EE9">
      <w:pPr>
        <w:numPr>
          <w:ilvl w:val="0"/>
          <w:numId w:val="9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лючевая лексика; </w:t>
      </w:r>
    </w:p>
    <w:p w:rsidR="00D043D7" w:rsidRPr="000866DC" w:rsidRDefault="00D043D7" w:rsidP="00EE5EE9">
      <w:pPr>
        <w:numPr>
          <w:ilvl w:val="0"/>
          <w:numId w:val="9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чевые модели; </w:t>
      </w:r>
    </w:p>
    <w:p w:rsidR="00D043D7" w:rsidRPr="000866DC" w:rsidRDefault="00D043D7" w:rsidP="00EE5EE9">
      <w:pPr>
        <w:numPr>
          <w:ilvl w:val="0"/>
          <w:numId w:val="9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ая ситуация; </w:t>
      </w:r>
    </w:p>
    <w:p w:rsidR="00D043D7" w:rsidRPr="000866DC" w:rsidRDefault="00D043D7" w:rsidP="00EE5EE9">
      <w:pPr>
        <w:numPr>
          <w:ilvl w:val="0"/>
          <w:numId w:val="9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ая проба; </w:t>
      </w:r>
    </w:p>
    <w:p w:rsidR="00D043D7" w:rsidRPr="000866DC" w:rsidRDefault="00D043D7" w:rsidP="00EE5EE9">
      <w:pPr>
        <w:numPr>
          <w:ilvl w:val="0"/>
          <w:numId w:val="9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ектный продукт; </w:t>
      </w:r>
    </w:p>
    <w:p w:rsidR="00D043D7" w:rsidRPr="000866DC" w:rsidRDefault="00D043D7" w:rsidP="00EE5EE9">
      <w:pPr>
        <w:numPr>
          <w:ilvl w:val="0"/>
          <w:numId w:val="9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флексия; </w:t>
      </w:r>
    </w:p>
    <w:p w:rsidR="00D043D7" w:rsidRPr="000866DC" w:rsidRDefault="00D043D7" w:rsidP="00EE5EE9">
      <w:pPr>
        <w:numPr>
          <w:ilvl w:val="0"/>
          <w:numId w:val="9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ритерии оценивания.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 конструктора:</w:t>
      </w:r>
    </w:p>
    <w:tbl>
      <w:tblPr>
        <w:tblStyle w:val="a5"/>
        <w:tblW w:w="0" w:type="auto"/>
        <w:tblLook w:val="04A0" w:firstRow="1" w:lastRow="0" w:firstColumn="1" w:lastColumn="0" w:noHBand="0" w:noVBand="1"/>
      </w:tblPr>
      <w:tblGrid>
        <w:gridCol w:w="2053"/>
        <w:gridCol w:w="6651"/>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лемент</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ем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ravelling</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uide, travel agent</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екси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route, museum, hotel, ticket, tourist</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разы</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Welcome to…, You can visit…, This place is famous for…</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вести мини-экскурсию</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дукт</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аршрут экскурси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val="en-US" w:eastAsia="ru-RU"/>
              </w:rPr>
              <w:t xml:space="preserve">Would you like to be a guide? </w:t>
            </w:r>
            <w:r w:rsidRPr="000866DC">
              <w:rPr>
                <w:rFonts w:ascii="Times New Roman" w:eastAsia="Times New Roman" w:hAnsi="Times New Roman" w:cs="Times New Roman"/>
                <w:sz w:val="24"/>
                <w:szCs w:val="24"/>
                <w:lang w:eastAsia="ru-RU"/>
              </w:rPr>
              <w:t>Why?</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й конструктор позволит педагогам быстро адаптировать любую тему английского языка под профориентационные задач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3. Возможность распространения педагогического опыт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быть представлена как инновационный педагогический опыт на разных уровнях:</w:t>
      </w:r>
    </w:p>
    <w:p w:rsidR="00D043D7" w:rsidRPr="000866DC" w:rsidRDefault="00D043D7" w:rsidP="00EE5EE9">
      <w:pPr>
        <w:numPr>
          <w:ilvl w:val="0"/>
          <w:numId w:val="9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школьный методический совет; </w:t>
      </w:r>
    </w:p>
    <w:p w:rsidR="00D043D7" w:rsidRPr="000866DC" w:rsidRDefault="00D043D7" w:rsidP="00EE5EE9">
      <w:pPr>
        <w:numPr>
          <w:ilvl w:val="0"/>
          <w:numId w:val="9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едагогический совет; </w:t>
      </w:r>
    </w:p>
    <w:p w:rsidR="00D043D7" w:rsidRPr="000866DC" w:rsidRDefault="00D043D7" w:rsidP="00EE5EE9">
      <w:pPr>
        <w:numPr>
          <w:ilvl w:val="0"/>
          <w:numId w:val="9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униципальное методическое объединение; </w:t>
      </w:r>
    </w:p>
    <w:p w:rsidR="00D043D7" w:rsidRPr="000866DC" w:rsidRDefault="00D043D7" w:rsidP="00EE5EE9">
      <w:pPr>
        <w:numPr>
          <w:ilvl w:val="0"/>
          <w:numId w:val="9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гиональные семинары; </w:t>
      </w:r>
    </w:p>
    <w:p w:rsidR="00D043D7" w:rsidRPr="000866DC" w:rsidRDefault="00D043D7" w:rsidP="00EE5EE9">
      <w:pPr>
        <w:numPr>
          <w:ilvl w:val="0"/>
          <w:numId w:val="9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онкурсы профессионального мастерства; </w:t>
      </w:r>
    </w:p>
    <w:p w:rsidR="00D043D7" w:rsidRPr="000866DC" w:rsidRDefault="00D043D7" w:rsidP="00EE5EE9">
      <w:pPr>
        <w:numPr>
          <w:ilvl w:val="0"/>
          <w:numId w:val="9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убликации статей; </w:t>
      </w:r>
    </w:p>
    <w:p w:rsidR="00D043D7" w:rsidRPr="000866DC" w:rsidRDefault="00D043D7" w:rsidP="00EE5EE9">
      <w:pPr>
        <w:numPr>
          <w:ilvl w:val="0"/>
          <w:numId w:val="9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астер-классы; </w:t>
      </w:r>
    </w:p>
    <w:p w:rsidR="00D043D7" w:rsidRPr="000866DC" w:rsidRDefault="00D043D7" w:rsidP="00EE5EE9">
      <w:pPr>
        <w:numPr>
          <w:ilvl w:val="0"/>
          <w:numId w:val="9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методические фестивали; </w:t>
      </w:r>
    </w:p>
    <w:p w:rsidR="00D043D7" w:rsidRPr="000866DC" w:rsidRDefault="00D043D7" w:rsidP="00EE5EE9">
      <w:pPr>
        <w:numPr>
          <w:ilvl w:val="0"/>
          <w:numId w:val="9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онференции.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е формы представления опыта:</w:t>
      </w:r>
    </w:p>
    <w:p w:rsidR="00D043D7" w:rsidRPr="000866DC" w:rsidRDefault="00D043D7" w:rsidP="00EE5EE9">
      <w:pPr>
        <w:numPr>
          <w:ilvl w:val="0"/>
          <w:numId w:val="9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ическая разработка; </w:t>
      </w:r>
    </w:p>
    <w:p w:rsidR="00D043D7" w:rsidRPr="000866DC" w:rsidRDefault="00D043D7" w:rsidP="00EE5EE9">
      <w:pPr>
        <w:numPr>
          <w:ilvl w:val="0"/>
          <w:numId w:val="9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грамма внеурочной деятельности; </w:t>
      </w:r>
    </w:p>
    <w:p w:rsidR="00D043D7" w:rsidRPr="000866DC" w:rsidRDefault="00D043D7" w:rsidP="00EE5EE9">
      <w:pPr>
        <w:numPr>
          <w:ilvl w:val="0"/>
          <w:numId w:val="9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банк заданий; </w:t>
      </w:r>
    </w:p>
    <w:p w:rsidR="00D043D7" w:rsidRPr="000866DC" w:rsidRDefault="00D043D7" w:rsidP="00EE5EE9">
      <w:pPr>
        <w:numPr>
          <w:ilvl w:val="0"/>
          <w:numId w:val="9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астер-класс для педагогов; </w:t>
      </w:r>
    </w:p>
    <w:p w:rsidR="00D043D7" w:rsidRPr="000866DC" w:rsidRDefault="00D043D7" w:rsidP="00EE5EE9">
      <w:pPr>
        <w:numPr>
          <w:ilvl w:val="0"/>
          <w:numId w:val="9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ткрытый урок; </w:t>
      </w:r>
    </w:p>
    <w:p w:rsidR="00D043D7" w:rsidRPr="000866DC" w:rsidRDefault="00D043D7" w:rsidP="00EE5EE9">
      <w:pPr>
        <w:numPr>
          <w:ilvl w:val="0"/>
          <w:numId w:val="9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борник профессиональных проб; </w:t>
      </w:r>
    </w:p>
    <w:p w:rsidR="00D043D7" w:rsidRPr="000866DC" w:rsidRDefault="00D043D7" w:rsidP="00EE5EE9">
      <w:pPr>
        <w:numPr>
          <w:ilvl w:val="0"/>
          <w:numId w:val="9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гностический инструментарий; </w:t>
      </w:r>
    </w:p>
    <w:p w:rsidR="00D043D7" w:rsidRPr="000866DC" w:rsidRDefault="00D043D7" w:rsidP="00EE5EE9">
      <w:pPr>
        <w:numPr>
          <w:ilvl w:val="0"/>
          <w:numId w:val="9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зентация результатов применения методики.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пространение опыта позволит сделать методику более устойчивой, получить обратную связь от педагогического сообщества и расширить область её применения.</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ывод</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ерспективы развития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связаны с её расширением как целостной системы профориентационного обучения английскому языку. Методика может развиваться через создание банка заданий, разработку курса внеурочной деятельности </w:t>
      </w:r>
      <w:r w:rsidRPr="000866DC">
        <w:rPr>
          <w:rFonts w:ascii="Times New Roman" w:eastAsia="Times New Roman" w:hAnsi="Times New Roman" w:cs="Times New Roman"/>
          <w:b/>
          <w:bCs/>
          <w:sz w:val="24"/>
          <w:szCs w:val="24"/>
          <w:lang w:eastAsia="ru-RU"/>
        </w:rPr>
        <w:t>Career English Club</w:t>
      </w:r>
      <w:r w:rsidRPr="000866DC">
        <w:rPr>
          <w:rFonts w:ascii="Times New Roman" w:eastAsia="Times New Roman" w:hAnsi="Times New Roman" w:cs="Times New Roman"/>
          <w:sz w:val="24"/>
          <w:szCs w:val="24"/>
          <w:lang w:eastAsia="ru-RU"/>
        </w:rPr>
        <w:t>, внедрение карьерного портфолио, цифровых продуктов, профессиональных проб, школьных мероприятий, социального партнёрства и диагностических материало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льнейшее развитие методики позволит сделать профориентационную работу более системной, практико-ориентированной и личностно значимой для школьников. Английский язык в данной системе становится не только учебным предметом, но и средством самопознания, профессионального выбора, коммуникации, проектной деятельности и подготовки обучающихся к будущей образовательной и карьерной траектории.</w:t>
      </w:r>
    </w:p>
    <w:p w:rsidR="00D043D7" w:rsidRPr="000866DC" w:rsidRDefault="00A939A4" w:rsidP="00EE5EE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w:t>
      </w:r>
      <w:r w:rsidR="00D043D7" w:rsidRPr="000866DC">
        <w:rPr>
          <w:rFonts w:ascii="Times New Roman" w:eastAsia="Times New Roman" w:hAnsi="Times New Roman" w:cs="Times New Roman"/>
          <w:b/>
          <w:bCs/>
          <w:sz w:val="24"/>
          <w:szCs w:val="24"/>
          <w:lang w:eastAsia="ru-RU"/>
        </w:rPr>
        <w:t>АЗДЕЛ 3. ПРИМЕРЫ ПОСТРОЕНИЯ УРОКОВ И ВНЕУРОЧНЫХ ЗАНЯТИЙ ПО МЕТОДИКЕ PROF-ENGLISH</w:t>
      </w:r>
    </w:p>
    <w:p w:rsidR="00D043D7" w:rsidRPr="000866DC" w:rsidRDefault="00D043D7"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1. Общая модель описания урока по методике PROF-ENGLISH</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актическая реализация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редполагает, что каждый урок английского языка может быть дополнен профориентационным компонентом. При этом основная учебная тема не заменяется профориентацией, а расширяется за счёт профессионального контекста, речевых ситуаций, профессиональных проб, проектных заданий и рефлекси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Урок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строится как целостная образовательная ситуация, в которой обучающийся:</w:t>
      </w:r>
    </w:p>
    <w:p w:rsidR="00D043D7" w:rsidRPr="000866DC" w:rsidRDefault="00D043D7" w:rsidP="00EE5EE9">
      <w:pPr>
        <w:numPr>
          <w:ilvl w:val="0"/>
          <w:numId w:val="9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ваивает языковой материал; </w:t>
      </w:r>
    </w:p>
    <w:p w:rsidR="00D043D7" w:rsidRPr="000866DC" w:rsidRDefault="00D043D7" w:rsidP="00EE5EE9">
      <w:pPr>
        <w:numPr>
          <w:ilvl w:val="0"/>
          <w:numId w:val="9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накомится с профессией или профессиональной сферой; </w:t>
      </w:r>
    </w:p>
    <w:p w:rsidR="00D043D7" w:rsidRPr="000866DC" w:rsidRDefault="00D043D7" w:rsidP="00EE5EE9">
      <w:pPr>
        <w:numPr>
          <w:ilvl w:val="0"/>
          <w:numId w:val="9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спользует английский язык в профессионально ориентированной коммуникации; </w:t>
      </w:r>
    </w:p>
    <w:p w:rsidR="00D043D7" w:rsidRPr="000866DC" w:rsidRDefault="00D043D7" w:rsidP="00EE5EE9">
      <w:pPr>
        <w:numPr>
          <w:ilvl w:val="0"/>
          <w:numId w:val="9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полняет практическое задание или профессиональную пробу; </w:t>
      </w:r>
    </w:p>
    <w:p w:rsidR="00D043D7" w:rsidRPr="000866DC" w:rsidRDefault="00D043D7" w:rsidP="00EE5EE9">
      <w:pPr>
        <w:numPr>
          <w:ilvl w:val="0"/>
          <w:numId w:val="9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ёт речевой, проектный или цифровой продукт; </w:t>
      </w:r>
    </w:p>
    <w:p w:rsidR="00D043D7" w:rsidRPr="000866DC" w:rsidRDefault="00D043D7" w:rsidP="00EE5EE9">
      <w:pPr>
        <w:numPr>
          <w:ilvl w:val="0"/>
          <w:numId w:val="9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мысляет собственный интерес к профессии и необходимые для неё навыки.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им образом, урок английского языка становится не только средством формирования предметных результатов, но и пространством профессионального самоопределения школьников.</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 Структура описания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ля единообразного представления уроков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целесообразно использовать следующую модель описания.</w:t>
      </w:r>
    </w:p>
    <w:tbl>
      <w:tblPr>
        <w:tblStyle w:val="a5"/>
        <w:tblW w:w="0" w:type="auto"/>
        <w:tblLook w:val="04A0" w:firstRow="1" w:lastRow="0" w:firstColumn="1" w:lastColumn="0" w:noHBand="0" w:noVBand="1"/>
      </w:tblPr>
      <w:tblGrid>
        <w:gridCol w:w="3526"/>
        <w:gridCol w:w="5819"/>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лемент описан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ласс</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казывается класс или возрастная группа обучающихс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ема урока английского язы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ема в соответствии с рабочей программо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й компонент</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я, профессиональная сфера или навык будущего, связанный с темой урок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и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открытия нового знания, закрепления, применения знаний, комбинированный урок, проектный урок, урок-профессиональная проб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ель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улируется как соединение языковой и профориентационной цел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дачи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 метапредметные, личностные и профориентационные задач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лючевая лекси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лова по теме урока и профессионально ориентированная лексик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чевые модел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разы и конструкции, необходимые для общения на урок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Формы работы</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дивидуальная, парная, групповая, фронтальная, проектна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оды работы</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евая игра, интервью, профессиональная проба, проект, кейс, дискуссия, рефлекси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нкретная роль или действие, которое выполняют учащиес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тоговый продукт</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иалог, постер, мини-резюме, карьерная карта, презентация, видеовизитка, интервью, букле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просы и задания, позволяющие осмыслить языковой и профориентационный опы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жидаемые результаты</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овые, метапредметные, личностные и профориентационные результаты</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нная структура позволяет учителю заранее определить не только языковое содержание урока, но и его профориентационную ценность.</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2. Универсальный алгоритм урока по методике PROF-ENGLISH</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рок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быть организован по следующему алгоритму.</w:t>
      </w:r>
    </w:p>
    <w:tbl>
      <w:tblPr>
        <w:tblStyle w:val="a5"/>
        <w:tblW w:w="0" w:type="auto"/>
        <w:tblLook w:val="04A0" w:firstRow="1" w:lastRow="0" w:firstColumn="1" w:lastColumn="0" w:noHBand="0" w:noVBand="1"/>
      </w:tblPr>
      <w:tblGrid>
        <w:gridCol w:w="2514"/>
        <w:gridCol w:w="3633"/>
        <w:gridCol w:w="3198"/>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этап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Методический смысл</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 и профессиональная ситу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оз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итуаци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вязанну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ей</w:t>
            </w:r>
            <w:r w:rsidRPr="000866DC">
              <w:rPr>
                <w:rFonts w:ascii="Times New Roman" w:eastAsia="Times New Roman" w:hAnsi="Times New Roman" w:cs="Times New Roman"/>
                <w:sz w:val="24"/>
                <w:szCs w:val="24"/>
                <w:lang w:val="en-US" w:eastAsia="ru-RU"/>
              </w:rPr>
              <w:t>: “Today we are journalists / doctors / guides / designer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уется интерес к теме, появляется практическая цель общени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 языкового материал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яются слова, грамматические конструкции и речевые модели, необходимые для работы</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здаются языковые опоры для дальнейшей деятельн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знакомятся с профессией, профессиональными обязанностями, рабочим местом, качествами специали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овая тема связывается с миром професси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атываются фразы для диалога, интервью, описания профессии, самопрезентации или прое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нижается языковая трудность, повышается уверенность учащихс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ыполняют действие в профессиональной роли: берут интервью, проводят экскурсию, дают совет, презентуют продукт</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я переходит из информационного формата в деятельностны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оформляют результат: карточку профессии, постер, диалог, презентацию, мини-резюме, карьерную карту</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уется практический образовательный продук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 результа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редставляют работу индивидуально, в парах или группах</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ются навыки публичного выступления и самопрезентаци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суждается, что учащиеся узнали о профессии, английском языке и собственных интересах</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уется осознанное отношение к профессиональному выбору</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логика урока позволяет последовательно перейти от языковой темы к профессиональной ситуации, от речевой тренировки к профессиональной пробе, от выполненного задания к личностному выводу.</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 Формулирование цели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Цель урока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должна включать два взаимосвязанных компонента: языковой и профориентационный.</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 общей формулировк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Цель урока:</w:t>
      </w:r>
      <w:r w:rsidRPr="000866DC">
        <w:rPr>
          <w:rFonts w:ascii="Times New Roman" w:eastAsia="Times New Roman" w:hAnsi="Times New Roman" w:cs="Times New Roman"/>
          <w:sz w:val="24"/>
          <w:szCs w:val="24"/>
          <w:lang w:eastAsia="ru-RU"/>
        </w:rPr>
        <w:t xml:space="preserve"> развитие </w:t>
      </w:r>
      <w:proofErr w:type="gramStart"/>
      <w:r w:rsidRPr="000866DC">
        <w:rPr>
          <w:rFonts w:ascii="Times New Roman" w:eastAsia="Times New Roman" w:hAnsi="Times New Roman" w:cs="Times New Roman"/>
          <w:sz w:val="24"/>
          <w:szCs w:val="24"/>
          <w:lang w:eastAsia="ru-RU"/>
        </w:rPr>
        <w:t>коммуникативных умений</w:t>
      </w:r>
      <w:proofErr w:type="gramEnd"/>
      <w:r w:rsidRPr="000866DC">
        <w:rPr>
          <w:rFonts w:ascii="Times New Roman" w:eastAsia="Times New Roman" w:hAnsi="Times New Roman" w:cs="Times New Roman"/>
          <w:sz w:val="24"/>
          <w:szCs w:val="24"/>
          <w:lang w:eastAsia="ru-RU"/>
        </w:rPr>
        <w:t xml:space="preserve"> обучающихся по теме «Профессии» через знакомство с профессиональной сферой, выполнение профессиональной пробы и создание речевого продукта на английском языке.</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целей по конкретным темам:</w:t>
      </w:r>
    </w:p>
    <w:tbl>
      <w:tblPr>
        <w:tblStyle w:val="a5"/>
        <w:tblW w:w="0" w:type="auto"/>
        <w:tblLook w:val="04A0" w:firstRow="1" w:lastRow="0" w:firstColumn="1" w:lastColumn="0" w:noHBand="0" w:noVBand="1"/>
      </w:tblPr>
      <w:tblGrid>
        <w:gridCol w:w="2111"/>
        <w:gridCol w:w="72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цел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Food</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лексико-коммуникативных навыков по теме «Еда» через знакомство с профессиями повара, официанта и нутрициолог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Health</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ние навыков диалогической речи по теме «Здоровье» через профессиональную пробу «Doctor — Patien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ravelling</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монологической речи по теме «Путешествия» через выполнение роли экскурсовод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ss Media</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навыков постановки вопросов и интервьюирования через знакомство с профессией журналист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chnology</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навыков презентации идеи цифрового продукта через знакомство с профессиями IT-сферы</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Future Plan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ние навыков самопрезентации через создание карьерной карты обучающегося</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ая формулировка показывает, что урок направлен не только на изучение английского языка, но и на профессиональное самоопределени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4. Задачи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дачи урока целесообразно распределять по четырём группам.</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воение лексики, грамматики, речевых моделей, развитие навыков говорения, чтения, письма, аудировани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умения работать с информацией, планировать деятельность, взаимодействовать в группе, презентовать результа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ние мотивации, уверенности в себе, интереса к профессиям, уважения к труду</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накомство с профессией, понимание трудовых действий специалиста, профессиональная проба, рефлексия личного интереса</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р формулировки задач для урока </w:t>
      </w:r>
      <w:r w:rsidRPr="000866DC">
        <w:rPr>
          <w:rFonts w:ascii="Times New Roman" w:eastAsia="Times New Roman" w:hAnsi="Times New Roman" w:cs="Times New Roman"/>
          <w:b/>
          <w:bCs/>
          <w:sz w:val="24"/>
          <w:szCs w:val="24"/>
          <w:lang w:eastAsia="ru-RU"/>
        </w:rPr>
        <w:t>“Travel Guide”</w:t>
      </w:r>
      <w:r w:rsidRPr="000866DC">
        <w:rPr>
          <w:rFonts w:ascii="Times New Roman" w:eastAsia="Times New Roman" w:hAnsi="Times New Roman" w:cs="Times New Roman"/>
          <w:sz w:val="24"/>
          <w:szCs w:val="24"/>
          <w:lang w:eastAsia="ru-RU"/>
        </w:rPr>
        <w:t>:</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Предметные задачи:</w:t>
      </w:r>
      <w:r w:rsidRPr="000866DC">
        <w:rPr>
          <w:rFonts w:ascii="Times New Roman" w:eastAsia="Times New Roman" w:hAnsi="Times New Roman" w:cs="Times New Roman"/>
          <w:sz w:val="24"/>
          <w:szCs w:val="24"/>
          <w:lang w:eastAsia="ru-RU"/>
        </w:rPr>
        <w:br/>
        <w:t xml:space="preserve">расширить словарный запас по теме </w:t>
      </w:r>
      <w:r w:rsidRPr="000866DC">
        <w:rPr>
          <w:rFonts w:ascii="Times New Roman" w:eastAsia="Times New Roman" w:hAnsi="Times New Roman" w:cs="Times New Roman"/>
          <w:b/>
          <w:bCs/>
          <w:sz w:val="24"/>
          <w:szCs w:val="24"/>
          <w:lang w:eastAsia="ru-RU"/>
        </w:rPr>
        <w:t>Travelling</w:t>
      </w:r>
      <w:r w:rsidRPr="000866DC">
        <w:rPr>
          <w:rFonts w:ascii="Times New Roman" w:eastAsia="Times New Roman" w:hAnsi="Times New Roman" w:cs="Times New Roman"/>
          <w:sz w:val="24"/>
          <w:szCs w:val="24"/>
          <w:lang w:eastAsia="ru-RU"/>
        </w:rPr>
        <w:t xml:space="preserve">, отработать речевые модели </w:t>
      </w:r>
      <w:r w:rsidRPr="000866DC">
        <w:rPr>
          <w:rFonts w:ascii="Times New Roman" w:eastAsia="Times New Roman" w:hAnsi="Times New Roman" w:cs="Times New Roman"/>
          <w:b/>
          <w:bCs/>
          <w:sz w:val="24"/>
          <w:szCs w:val="24"/>
          <w:lang w:eastAsia="ru-RU"/>
        </w:rPr>
        <w:t>Welcome to…</w:t>
      </w:r>
      <w:r w:rsidRPr="000866DC">
        <w:rPr>
          <w:rFonts w:ascii="Times New Roman" w:eastAsia="Times New Roman" w:hAnsi="Times New Roman" w:cs="Times New Roman"/>
          <w:sz w:val="24"/>
          <w:szCs w:val="24"/>
          <w:lang w:eastAsia="ru-RU"/>
        </w:rPr>
        <w:t xml:space="preserve">, </w:t>
      </w:r>
      <w:r w:rsidRPr="000866DC">
        <w:rPr>
          <w:rFonts w:ascii="Times New Roman" w:eastAsia="Times New Roman" w:hAnsi="Times New Roman" w:cs="Times New Roman"/>
          <w:b/>
          <w:bCs/>
          <w:sz w:val="24"/>
          <w:szCs w:val="24"/>
          <w:lang w:eastAsia="ru-RU"/>
        </w:rPr>
        <w:t>You can see…</w:t>
      </w:r>
      <w:r w:rsidRPr="000866DC">
        <w:rPr>
          <w:rFonts w:ascii="Times New Roman" w:eastAsia="Times New Roman" w:hAnsi="Times New Roman" w:cs="Times New Roman"/>
          <w:sz w:val="24"/>
          <w:szCs w:val="24"/>
          <w:lang w:eastAsia="ru-RU"/>
        </w:rPr>
        <w:t xml:space="preserve">, </w:t>
      </w:r>
      <w:r w:rsidRPr="000866DC">
        <w:rPr>
          <w:rFonts w:ascii="Times New Roman" w:eastAsia="Times New Roman" w:hAnsi="Times New Roman" w:cs="Times New Roman"/>
          <w:b/>
          <w:bCs/>
          <w:sz w:val="24"/>
          <w:szCs w:val="24"/>
          <w:lang w:eastAsia="ru-RU"/>
        </w:rPr>
        <w:t>This place is famous for…</w:t>
      </w:r>
      <w:r w:rsidRPr="000866DC">
        <w:rPr>
          <w:rFonts w:ascii="Times New Roman" w:eastAsia="Times New Roman" w:hAnsi="Times New Roman" w:cs="Times New Roman"/>
          <w:sz w:val="24"/>
          <w:szCs w:val="24"/>
          <w:lang w:eastAsia="ru-RU"/>
        </w:rPr>
        <w:t>.</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Метапредметные задачи:</w:t>
      </w:r>
      <w:r w:rsidRPr="000866DC">
        <w:rPr>
          <w:rFonts w:ascii="Times New Roman" w:eastAsia="Times New Roman" w:hAnsi="Times New Roman" w:cs="Times New Roman"/>
          <w:sz w:val="24"/>
          <w:szCs w:val="24"/>
          <w:lang w:eastAsia="ru-RU"/>
        </w:rPr>
        <w:br/>
        <w:t>развивать умение работать в группе, отбирать информацию, составлять маршрут и представлять результат.</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lastRenderedPageBreak/>
        <w:t>Личностные задачи:</w:t>
      </w:r>
      <w:r w:rsidRPr="000866DC">
        <w:rPr>
          <w:rFonts w:ascii="Times New Roman" w:eastAsia="Times New Roman" w:hAnsi="Times New Roman" w:cs="Times New Roman"/>
          <w:sz w:val="24"/>
          <w:szCs w:val="24"/>
          <w:lang w:eastAsia="ru-RU"/>
        </w:rPr>
        <w:br/>
        <w:t>формировать уверенность в публичном выступлении и интерес к использованию английского языка в реальной коммуникации.</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Профориентационные задачи:</w:t>
      </w:r>
      <w:r w:rsidRPr="000866DC">
        <w:rPr>
          <w:rFonts w:ascii="Times New Roman" w:eastAsia="Times New Roman" w:hAnsi="Times New Roman" w:cs="Times New Roman"/>
          <w:sz w:val="24"/>
          <w:szCs w:val="24"/>
          <w:lang w:eastAsia="ru-RU"/>
        </w:rPr>
        <w:br/>
        <w:t>познакомить учащихся с профессией экскурсовода, организовать профессиональную пробу и помочь учащимся осмыслить, какие качества нужны представителю данной профес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5. Ключевая лексика и речевые модел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ажным элементом урока является предварительный отбор лексики и речевых моделей. Они должны соответствовать теме урока и профессиональной ситуаци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 оформления:</w:t>
      </w:r>
    </w:p>
    <w:tbl>
      <w:tblPr>
        <w:tblStyle w:val="a5"/>
        <w:tblW w:w="0" w:type="auto"/>
        <w:tblLook w:val="04A0" w:firstRow="1" w:lastRow="0" w:firstColumn="1" w:lastColumn="0" w:noHBand="0" w:noVBand="1"/>
      </w:tblPr>
      <w:tblGrid>
        <w:gridCol w:w="2483"/>
        <w:gridCol w:w="6862"/>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Компонент</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ем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Health</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 nurse, fitness trainer</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ейств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to help, to treat, to advise, to examine</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честв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kind, careful, responsible, patient</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чевые модели</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What is the problem? You should… You should not… Take care of yourself.</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чевые модели могут использоваться как опоры для слабых учащихся и как база для более самостоятельных высказываний у сильных учащихся.</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6. Профессиональная проба как обязательный элемент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рофессиональная проба является одним из ключевых этапов урока. Она позволяет учащемуся примерить на себя профессиональную роль и выполнить действие, связанное с профессией.</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профессиональных проб:</w:t>
      </w:r>
    </w:p>
    <w:tbl>
      <w:tblPr>
        <w:tblStyle w:val="a5"/>
        <w:tblW w:w="0" w:type="auto"/>
        <w:tblLook w:val="04A0" w:firstRow="1" w:lastRow="0" w:firstColumn="1" w:lastColumn="0" w:noHBand="0" w:noVBand="1"/>
      </w:tblPr>
      <w:tblGrid>
        <w:gridCol w:w="2179"/>
        <w:gridCol w:w="2660"/>
        <w:gridCol w:w="4506"/>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Health</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ть рекомендации пациенту</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ravelling</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uid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вести мини-экскурсию</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ss Media</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urnalis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зять интервью</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chnology</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grammer / designe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идею приложения или сайт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Food</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hef / nutritionis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ставить меню</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hopping</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hop assistan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ыграть ситуацию покупк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Future Plan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ndidat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йти мини-собеседов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Environmen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cologis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ложить решение экологической проблемы</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ая проба должна быть доступной по возрасту и языковому уровню обучающихся. Её задача — не заменить реальную профессиональную деятельность, а дать школьнику первичный опыт действия в профессиональной рол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7. Итоговый продукт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ждый урок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желательно завершать конкретным продуктом. Это делает результат деятельности видимым и значимым.</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е продукты:</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точка профессии; </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лог; </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вью; </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презентация; </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стер; </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ьерная карта; </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резюме; </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идеовизитка; </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буклет; </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аршрут экскурсии; </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кламный текст; </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ектная идея; </w:t>
      </w:r>
    </w:p>
    <w:p w:rsidR="00D043D7" w:rsidRPr="000866DC" w:rsidRDefault="00D043D7" w:rsidP="00EE5EE9">
      <w:pPr>
        <w:numPr>
          <w:ilvl w:val="0"/>
          <w:numId w:val="9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пись в карьерном портфолио.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 теме </w:t>
      </w:r>
      <w:r w:rsidRPr="000866DC">
        <w:rPr>
          <w:rFonts w:ascii="Times New Roman" w:eastAsia="Times New Roman" w:hAnsi="Times New Roman" w:cs="Times New Roman"/>
          <w:b/>
          <w:bCs/>
          <w:sz w:val="24"/>
          <w:szCs w:val="24"/>
          <w:lang w:eastAsia="ru-RU"/>
        </w:rPr>
        <w:t>“Health”</w:t>
      </w:r>
      <w:r w:rsidRPr="000866DC">
        <w:rPr>
          <w:rFonts w:ascii="Times New Roman" w:eastAsia="Times New Roman" w:hAnsi="Times New Roman" w:cs="Times New Roman"/>
          <w:sz w:val="24"/>
          <w:szCs w:val="24"/>
          <w:lang w:eastAsia="ru-RU"/>
        </w:rPr>
        <w:t xml:space="preserve"> итоговым продуктом может стать диалог </w:t>
      </w:r>
      <w:r w:rsidRPr="000866DC">
        <w:rPr>
          <w:rFonts w:ascii="Times New Roman" w:eastAsia="Times New Roman" w:hAnsi="Times New Roman" w:cs="Times New Roman"/>
          <w:b/>
          <w:bCs/>
          <w:sz w:val="24"/>
          <w:szCs w:val="24"/>
          <w:lang w:eastAsia="ru-RU"/>
        </w:rPr>
        <w:t>Doctor — Patient</w:t>
      </w:r>
      <w:r w:rsidRPr="000866DC">
        <w:rPr>
          <w:rFonts w:ascii="Times New Roman" w:eastAsia="Times New Roman" w:hAnsi="Times New Roman" w:cs="Times New Roman"/>
          <w:sz w:val="24"/>
          <w:szCs w:val="24"/>
          <w:lang w:eastAsia="ru-RU"/>
        </w:rPr>
        <w:t xml:space="preserve"> или памятка </w:t>
      </w:r>
      <w:r w:rsidRPr="000866DC">
        <w:rPr>
          <w:rFonts w:ascii="Times New Roman" w:eastAsia="Times New Roman" w:hAnsi="Times New Roman" w:cs="Times New Roman"/>
          <w:b/>
          <w:bCs/>
          <w:sz w:val="24"/>
          <w:szCs w:val="24"/>
          <w:lang w:eastAsia="ru-RU"/>
        </w:rPr>
        <w:t>“Health Advice”</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 теме </w:t>
      </w:r>
      <w:r w:rsidRPr="000866DC">
        <w:rPr>
          <w:rFonts w:ascii="Times New Roman" w:eastAsia="Times New Roman" w:hAnsi="Times New Roman" w:cs="Times New Roman"/>
          <w:b/>
          <w:bCs/>
          <w:sz w:val="24"/>
          <w:szCs w:val="24"/>
          <w:lang w:eastAsia="ru-RU"/>
        </w:rPr>
        <w:t>“Travelling”</w:t>
      </w:r>
      <w:r w:rsidRPr="000866DC">
        <w:rPr>
          <w:rFonts w:ascii="Times New Roman" w:eastAsia="Times New Roman" w:hAnsi="Times New Roman" w:cs="Times New Roman"/>
          <w:sz w:val="24"/>
          <w:szCs w:val="24"/>
          <w:lang w:eastAsia="ru-RU"/>
        </w:rPr>
        <w:t xml:space="preserve"> — маршрут экскурсии и выступление в роли гид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Future Plan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карьерна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арт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Career Route”</w:t>
      </w:r>
      <w:r w:rsidRPr="000866DC">
        <w:rPr>
          <w:rFonts w:ascii="Times New Roman" w:eastAsia="Times New Roman" w:hAnsi="Times New Roman" w:cs="Times New Roman"/>
          <w:sz w:val="24"/>
          <w:szCs w:val="24"/>
          <w:lang w:val="en-US"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8. Рефлексия как завершающий эта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 является обязательной частью урока, так как именно она переводит выполненное задание в опыт профессионального самоопределени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 может быть устной, письменной, индивидуальной или групповой.</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ов</w:t>
      </w:r>
      <w:r w:rsidRPr="000866DC">
        <w:rPr>
          <w:rFonts w:ascii="Times New Roman" w:eastAsia="Times New Roman" w:hAnsi="Times New Roman" w:cs="Times New Roman"/>
          <w:sz w:val="24"/>
          <w:szCs w:val="24"/>
          <w:lang w:val="en-US" w:eastAsia="ru-RU"/>
        </w:rPr>
        <w:t>:</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profession did we learn about toda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new words did you lear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was interesting for you?</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lastRenderedPageBreak/>
        <w:t>What was difficul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kills does this profession nee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Does this profession suit you? Wh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ould you like to learn more about this job?</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имер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л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хся</w:t>
      </w:r>
      <w:r w:rsidRPr="000866DC">
        <w:rPr>
          <w:rFonts w:ascii="Times New Roman" w:eastAsia="Times New Roman" w:hAnsi="Times New Roman" w:cs="Times New Roman"/>
          <w:sz w:val="24"/>
          <w:szCs w:val="24"/>
          <w:lang w:val="en-US" w:eastAsia="ru-RU"/>
        </w:rPr>
        <w:t>:</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oday I learned abou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was interesting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was difficult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need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ant to develop…</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is interesting for me because…</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 может фиксироваться в карьерном портфолио обучающегося.</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9. Ожидаемые результаты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жидаемые результаты урока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также целесообразно описывать по четырём направлениям.</w:t>
      </w:r>
    </w:p>
    <w:tbl>
      <w:tblPr>
        <w:tblStyle w:val="a5"/>
        <w:tblW w:w="0" w:type="auto"/>
        <w:tblLook w:val="04A0" w:firstRow="1" w:lastRow="0" w:firstColumn="1" w:lastColumn="0" w:noHBand="0" w:noVBand="1"/>
      </w:tblPr>
      <w:tblGrid>
        <w:gridCol w:w="3233"/>
        <w:gridCol w:w="6112"/>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ид результа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используют лексику по теме профессий, строят диалог или монолог на английском язык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работают в группе, отбирают информацию, создают продукт, презентуют результа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роявляют интерес к профессии, уверенность в высказывании, уважение к труду</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й</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онимают содержание профессии, пробуют профессиональную роль, делают вывод о личном интересе</w:t>
            </w:r>
          </w:p>
        </w:tc>
      </w:tr>
    </w:tbl>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е распределение позволяет показать соответствие урока требованиям современного образования и задачам методик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10. Шаблон описания урока по методике PROF-ENGLISH</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ля дальнейшего использования можно применять следующий шаблон.</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Класс:</w:t>
      </w:r>
      <w:r w:rsidRPr="000866DC">
        <w:rPr>
          <w:rFonts w:ascii="Times New Roman" w:eastAsia="Times New Roman" w:hAnsi="Times New Roman" w:cs="Times New Roman"/>
          <w:sz w:val="24"/>
          <w:szCs w:val="24"/>
          <w:lang w:eastAsia="ru-RU"/>
        </w:rPr>
        <w:br/>
      </w:r>
      <w:r w:rsidRPr="000866DC">
        <w:rPr>
          <w:rFonts w:ascii="Times New Roman" w:eastAsia="Times New Roman" w:hAnsi="Times New Roman" w:cs="Times New Roman"/>
          <w:b/>
          <w:bCs/>
          <w:sz w:val="24"/>
          <w:szCs w:val="24"/>
          <w:lang w:eastAsia="ru-RU"/>
        </w:rPr>
        <w:t>Тема урока:</w:t>
      </w:r>
      <w:r w:rsidRPr="000866DC">
        <w:rPr>
          <w:rFonts w:ascii="Times New Roman" w:eastAsia="Times New Roman" w:hAnsi="Times New Roman" w:cs="Times New Roman"/>
          <w:sz w:val="24"/>
          <w:szCs w:val="24"/>
          <w:lang w:eastAsia="ru-RU"/>
        </w:rPr>
        <w:br/>
      </w:r>
      <w:r w:rsidRPr="000866DC">
        <w:rPr>
          <w:rFonts w:ascii="Times New Roman" w:eastAsia="Times New Roman" w:hAnsi="Times New Roman" w:cs="Times New Roman"/>
          <w:b/>
          <w:bCs/>
          <w:sz w:val="24"/>
          <w:szCs w:val="24"/>
          <w:lang w:eastAsia="ru-RU"/>
        </w:rPr>
        <w:t>Профориентационный компонент:</w:t>
      </w:r>
      <w:r w:rsidRPr="000866DC">
        <w:rPr>
          <w:rFonts w:ascii="Times New Roman" w:eastAsia="Times New Roman" w:hAnsi="Times New Roman" w:cs="Times New Roman"/>
          <w:sz w:val="24"/>
          <w:szCs w:val="24"/>
          <w:lang w:eastAsia="ru-RU"/>
        </w:rPr>
        <w:br/>
      </w:r>
      <w:r w:rsidRPr="000866DC">
        <w:rPr>
          <w:rFonts w:ascii="Times New Roman" w:eastAsia="Times New Roman" w:hAnsi="Times New Roman" w:cs="Times New Roman"/>
          <w:b/>
          <w:bCs/>
          <w:sz w:val="24"/>
          <w:szCs w:val="24"/>
          <w:lang w:eastAsia="ru-RU"/>
        </w:rPr>
        <w:t>Тип урока:</w:t>
      </w:r>
      <w:r w:rsidRPr="000866DC">
        <w:rPr>
          <w:rFonts w:ascii="Times New Roman" w:eastAsia="Times New Roman" w:hAnsi="Times New Roman" w:cs="Times New Roman"/>
          <w:sz w:val="24"/>
          <w:szCs w:val="24"/>
          <w:lang w:eastAsia="ru-RU"/>
        </w:rPr>
        <w:br/>
      </w:r>
      <w:r w:rsidRPr="000866DC">
        <w:rPr>
          <w:rFonts w:ascii="Times New Roman" w:eastAsia="Times New Roman" w:hAnsi="Times New Roman" w:cs="Times New Roman"/>
          <w:b/>
          <w:bCs/>
          <w:sz w:val="24"/>
          <w:szCs w:val="24"/>
          <w:lang w:eastAsia="ru-RU"/>
        </w:rPr>
        <w:t>Цель урока:</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lastRenderedPageBreak/>
        <w:t>Задачи урока:</w:t>
      </w:r>
      <w:r w:rsidRPr="000866DC">
        <w:rPr>
          <w:rFonts w:ascii="Times New Roman" w:eastAsia="Times New Roman" w:hAnsi="Times New Roman" w:cs="Times New Roman"/>
          <w:sz w:val="24"/>
          <w:szCs w:val="24"/>
          <w:lang w:eastAsia="ru-RU"/>
        </w:rPr>
        <w:br/>
        <w:t>предметные:</w:t>
      </w:r>
      <w:r w:rsidRPr="000866DC">
        <w:rPr>
          <w:rFonts w:ascii="Times New Roman" w:eastAsia="Times New Roman" w:hAnsi="Times New Roman" w:cs="Times New Roman"/>
          <w:sz w:val="24"/>
          <w:szCs w:val="24"/>
          <w:lang w:eastAsia="ru-RU"/>
        </w:rPr>
        <w:br/>
        <w:t>метапредметные:</w:t>
      </w:r>
      <w:r w:rsidRPr="000866DC">
        <w:rPr>
          <w:rFonts w:ascii="Times New Roman" w:eastAsia="Times New Roman" w:hAnsi="Times New Roman" w:cs="Times New Roman"/>
          <w:sz w:val="24"/>
          <w:szCs w:val="24"/>
          <w:lang w:eastAsia="ru-RU"/>
        </w:rPr>
        <w:br/>
        <w:t>личностные:</w:t>
      </w:r>
      <w:r w:rsidRPr="000866DC">
        <w:rPr>
          <w:rFonts w:ascii="Times New Roman" w:eastAsia="Times New Roman" w:hAnsi="Times New Roman" w:cs="Times New Roman"/>
          <w:sz w:val="24"/>
          <w:szCs w:val="24"/>
          <w:lang w:eastAsia="ru-RU"/>
        </w:rPr>
        <w:br/>
        <w:t>профориентационные:</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Ключевая лексика:</w:t>
      </w:r>
      <w:r w:rsidRPr="000866DC">
        <w:rPr>
          <w:rFonts w:ascii="Times New Roman" w:eastAsia="Times New Roman" w:hAnsi="Times New Roman" w:cs="Times New Roman"/>
          <w:sz w:val="24"/>
          <w:szCs w:val="24"/>
          <w:lang w:eastAsia="ru-RU"/>
        </w:rPr>
        <w:br/>
      </w:r>
      <w:r w:rsidRPr="000866DC">
        <w:rPr>
          <w:rFonts w:ascii="Times New Roman" w:eastAsia="Times New Roman" w:hAnsi="Times New Roman" w:cs="Times New Roman"/>
          <w:b/>
          <w:bCs/>
          <w:sz w:val="24"/>
          <w:szCs w:val="24"/>
          <w:lang w:eastAsia="ru-RU"/>
        </w:rPr>
        <w:t>Речевые модели:</w:t>
      </w:r>
      <w:r w:rsidRPr="000866DC">
        <w:rPr>
          <w:rFonts w:ascii="Times New Roman" w:eastAsia="Times New Roman" w:hAnsi="Times New Roman" w:cs="Times New Roman"/>
          <w:sz w:val="24"/>
          <w:szCs w:val="24"/>
          <w:lang w:eastAsia="ru-RU"/>
        </w:rPr>
        <w:br/>
      </w:r>
      <w:r w:rsidRPr="000866DC">
        <w:rPr>
          <w:rFonts w:ascii="Times New Roman" w:eastAsia="Times New Roman" w:hAnsi="Times New Roman" w:cs="Times New Roman"/>
          <w:b/>
          <w:bCs/>
          <w:sz w:val="24"/>
          <w:szCs w:val="24"/>
          <w:lang w:eastAsia="ru-RU"/>
        </w:rPr>
        <w:t>Формы работы:</w:t>
      </w:r>
      <w:r w:rsidRPr="000866DC">
        <w:rPr>
          <w:rFonts w:ascii="Times New Roman" w:eastAsia="Times New Roman" w:hAnsi="Times New Roman" w:cs="Times New Roman"/>
          <w:sz w:val="24"/>
          <w:szCs w:val="24"/>
          <w:lang w:eastAsia="ru-RU"/>
        </w:rPr>
        <w:br/>
      </w:r>
      <w:r w:rsidRPr="000866DC">
        <w:rPr>
          <w:rFonts w:ascii="Times New Roman" w:eastAsia="Times New Roman" w:hAnsi="Times New Roman" w:cs="Times New Roman"/>
          <w:b/>
          <w:bCs/>
          <w:sz w:val="24"/>
          <w:szCs w:val="24"/>
          <w:lang w:eastAsia="ru-RU"/>
        </w:rPr>
        <w:t>Методы работы:</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r w:rsidRPr="000866DC">
        <w:rPr>
          <w:rFonts w:ascii="Times New Roman" w:eastAsia="Times New Roman" w:hAnsi="Times New Roman" w:cs="Times New Roman"/>
          <w:sz w:val="24"/>
          <w:szCs w:val="24"/>
          <w:lang w:eastAsia="ru-RU"/>
        </w:rPr>
        <w:br/>
      </w: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Ход урока:</w:t>
      </w:r>
    </w:p>
    <w:p w:rsidR="00D043D7" w:rsidRPr="000866DC" w:rsidRDefault="00D043D7" w:rsidP="00EE5EE9">
      <w:pPr>
        <w:numPr>
          <w:ilvl w:val="0"/>
          <w:numId w:val="9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отивация и профессиональная ситуация. </w:t>
      </w:r>
    </w:p>
    <w:p w:rsidR="00D043D7" w:rsidRPr="000866DC" w:rsidRDefault="00D043D7" w:rsidP="00EE5EE9">
      <w:pPr>
        <w:numPr>
          <w:ilvl w:val="0"/>
          <w:numId w:val="9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Актуализация языкового материала. </w:t>
      </w:r>
    </w:p>
    <w:p w:rsidR="00D043D7" w:rsidRPr="000866DC" w:rsidRDefault="00D043D7" w:rsidP="00EE5EE9">
      <w:pPr>
        <w:numPr>
          <w:ilvl w:val="0"/>
          <w:numId w:val="9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ведение профессионального контекста. </w:t>
      </w:r>
    </w:p>
    <w:p w:rsidR="00D043D7" w:rsidRPr="000866DC" w:rsidRDefault="00D043D7" w:rsidP="00EE5EE9">
      <w:pPr>
        <w:numPr>
          <w:ilvl w:val="0"/>
          <w:numId w:val="9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Языковая подготовка. </w:t>
      </w:r>
    </w:p>
    <w:p w:rsidR="00D043D7" w:rsidRPr="000866DC" w:rsidRDefault="00D043D7" w:rsidP="00EE5EE9">
      <w:pPr>
        <w:numPr>
          <w:ilvl w:val="0"/>
          <w:numId w:val="9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ессиональная проба. </w:t>
      </w:r>
    </w:p>
    <w:p w:rsidR="00D043D7" w:rsidRPr="000866DC" w:rsidRDefault="00D043D7" w:rsidP="00EE5EE9">
      <w:pPr>
        <w:numPr>
          <w:ilvl w:val="0"/>
          <w:numId w:val="9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ние продукта. </w:t>
      </w:r>
    </w:p>
    <w:p w:rsidR="00D043D7" w:rsidRPr="000866DC" w:rsidRDefault="00D043D7" w:rsidP="00EE5EE9">
      <w:pPr>
        <w:numPr>
          <w:ilvl w:val="0"/>
          <w:numId w:val="9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зентация результата. </w:t>
      </w:r>
    </w:p>
    <w:p w:rsidR="00D043D7" w:rsidRPr="000866DC" w:rsidRDefault="00D043D7" w:rsidP="00EE5EE9">
      <w:pPr>
        <w:numPr>
          <w:ilvl w:val="0"/>
          <w:numId w:val="9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ефлексия. </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r w:rsidRPr="000866DC">
        <w:rPr>
          <w:rFonts w:ascii="Times New Roman" w:eastAsia="Times New Roman" w:hAnsi="Times New Roman" w:cs="Times New Roman"/>
          <w:sz w:val="24"/>
          <w:szCs w:val="24"/>
          <w:lang w:eastAsia="ru-RU"/>
        </w:rPr>
        <w:br/>
        <w:t>предметные:</w:t>
      </w:r>
      <w:r w:rsidRPr="000866DC">
        <w:rPr>
          <w:rFonts w:ascii="Times New Roman" w:eastAsia="Times New Roman" w:hAnsi="Times New Roman" w:cs="Times New Roman"/>
          <w:sz w:val="24"/>
          <w:szCs w:val="24"/>
          <w:lang w:eastAsia="ru-RU"/>
        </w:rPr>
        <w:br/>
        <w:t>метапредметные:</w:t>
      </w:r>
      <w:r w:rsidRPr="000866DC">
        <w:rPr>
          <w:rFonts w:ascii="Times New Roman" w:eastAsia="Times New Roman" w:hAnsi="Times New Roman" w:cs="Times New Roman"/>
          <w:sz w:val="24"/>
          <w:szCs w:val="24"/>
          <w:lang w:eastAsia="ru-RU"/>
        </w:rPr>
        <w:br/>
        <w:t>личностные:</w:t>
      </w:r>
      <w:r w:rsidRPr="000866DC">
        <w:rPr>
          <w:rFonts w:ascii="Times New Roman" w:eastAsia="Times New Roman" w:hAnsi="Times New Roman" w:cs="Times New Roman"/>
          <w:sz w:val="24"/>
          <w:szCs w:val="24"/>
          <w:lang w:eastAsia="ru-RU"/>
        </w:rPr>
        <w:br/>
        <w:t>профориентационные:</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Формы оценивания:</w:t>
      </w:r>
      <w:r w:rsidRPr="000866DC">
        <w:rPr>
          <w:rFonts w:ascii="Times New Roman" w:eastAsia="Times New Roman" w:hAnsi="Times New Roman" w:cs="Times New Roman"/>
          <w:sz w:val="24"/>
          <w:szCs w:val="24"/>
          <w:lang w:eastAsia="ru-RU"/>
        </w:rPr>
        <w:br/>
        <w:t>чек-лист, наблюдение, самооценка, взаимооценка, защита продукта, запись в портфолио.</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ывод</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щая модель описания урока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озволяет представить занятие как целостную систему, объединяющую языковое обучение и профориентационную работу. В основе урока лежит последовательный переход от учебной темы к профессиональному контексту, от речевой тренировки к профессиональной пробе, от создания продукта к рефлексии личного опыт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акая модель делает урок английского языка практико-ориентированным, личностно значимым и соответствующим задачам профессионального самоопределения </w:t>
      </w:r>
      <w:r w:rsidRPr="000866DC">
        <w:rPr>
          <w:rFonts w:ascii="Times New Roman" w:eastAsia="Times New Roman" w:hAnsi="Times New Roman" w:cs="Times New Roman"/>
          <w:sz w:val="24"/>
          <w:szCs w:val="24"/>
          <w:lang w:eastAsia="ru-RU"/>
        </w:rPr>
        <w:lastRenderedPageBreak/>
        <w:t>школьников. Учащиеся не только осваивают английский язык, но и учатся видеть его связь с будущей профессией, анализировать собственные интересы, презентовать себя и проектировать возможный карьерный маршрут.</w:t>
      </w:r>
    </w:p>
    <w:p w:rsidR="00D043D7" w:rsidRPr="000866DC" w:rsidRDefault="00D043D7"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2. Примеры уроков для 5 класс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5 классе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реализуется через темы, близкие и понятные обучающимся: семья, школа, еда, увлечения, повседневная жизнь. На данном этапе профориентационная работа носит ознакомительный и игровой характер. Учащиеся не делают окончательный профессиональный выбор, а знакомятся с миром профессий через личный опыт, семью, школьную среду и бытовые ситуаци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новная задача уроков в 5 классе — показать, что английский язык может использоваться для описания профессий, трудовых действий, интересов и личных качеств. Профориентационный компонент вводится постепенно: сначала через названия профессий, затем через простые речевые модели, ролевые ситуации и мини-проекты.</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5.1. “Jobs in My Family”</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My Family</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профессии членов семь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рок направлен на повторение и расширение лексики по теме </w:t>
      </w:r>
      <w:r w:rsidRPr="000866DC">
        <w:rPr>
          <w:rFonts w:ascii="Times New Roman" w:eastAsia="Times New Roman" w:hAnsi="Times New Roman" w:cs="Times New Roman"/>
          <w:b/>
          <w:bCs/>
          <w:sz w:val="24"/>
          <w:szCs w:val="24"/>
          <w:lang w:eastAsia="ru-RU"/>
        </w:rPr>
        <w:t>“Family”</w:t>
      </w:r>
      <w:r w:rsidRPr="000866DC">
        <w:rPr>
          <w:rFonts w:ascii="Times New Roman" w:eastAsia="Times New Roman" w:hAnsi="Times New Roman" w:cs="Times New Roman"/>
          <w:sz w:val="24"/>
          <w:szCs w:val="24"/>
          <w:lang w:eastAsia="ru-RU"/>
        </w:rPr>
        <w:t xml:space="preserve"> и знакомство учащихся с профессиями членов семьи. Через рассказ о семье школьники учатся описывать не только родственные связи, но и трудовую деятельность взрослых. Такой подход помогает учащимся увидеть мир профессий через близкое окружение и осознать ценность труда членов семь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бинированный урок с элементами профориентационной беседы и мини-проект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коммуникативных умений по теме </w:t>
      </w:r>
      <w:r w:rsidRPr="000866DC">
        <w:rPr>
          <w:rFonts w:ascii="Times New Roman" w:eastAsia="Times New Roman" w:hAnsi="Times New Roman" w:cs="Times New Roman"/>
          <w:b/>
          <w:bCs/>
          <w:sz w:val="24"/>
          <w:szCs w:val="24"/>
          <w:lang w:eastAsia="ru-RU"/>
        </w:rPr>
        <w:t>“My Family”</w:t>
      </w:r>
      <w:r w:rsidRPr="000866DC">
        <w:rPr>
          <w:rFonts w:ascii="Times New Roman" w:eastAsia="Times New Roman" w:hAnsi="Times New Roman" w:cs="Times New Roman"/>
          <w:sz w:val="24"/>
          <w:szCs w:val="24"/>
          <w:lang w:eastAsia="ru-RU"/>
        </w:rPr>
        <w:t xml:space="preserve"> через знакомство с профессиями членов семьи и создание мини-продукта </w:t>
      </w:r>
      <w:r w:rsidRPr="000866DC">
        <w:rPr>
          <w:rFonts w:ascii="Times New Roman" w:eastAsia="Times New Roman" w:hAnsi="Times New Roman" w:cs="Times New Roman"/>
          <w:b/>
          <w:bCs/>
          <w:sz w:val="24"/>
          <w:szCs w:val="24"/>
          <w:lang w:eastAsia="ru-RU"/>
        </w:rPr>
        <w:t>“My Family Career Tree”</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ить лексику по теме семьи; ввести названия профессий; формировать умение составлять простые предложения о членах семьи и их профессиях</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работать с информацией, оформлять схему, представлять результа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спитывать уважение к труду членов семьи, интерес к профессиям близких люде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знакомить учащихся с профессиями семьи, показать связь профессии с трудовыми действиями и личными качествами</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other, father, grandmother, grandfather, sister, brother, aunt, uncl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doctor, teacher, driver, farmer, cook, nurse, engineer, shop assistant, builder, police officer</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mother is a…</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father works as a…</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He / she works in /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He / she helps peopl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job is important becaus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Family interviewer</w:t>
      </w:r>
      <w:r w:rsidRPr="000866DC">
        <w:rPr>
          <w:rFonts w:ascii="Times New Roman" w:eastAsia="Times New Roman" w:hAnsi="Times New Roman" w:cs="Times New Roman"/>
          <w:sz w:val="24"/>
          <w:szCs w:val="24"/>
          <w:lang w:eastAsia="ru-RU"/>
        </w:rPr>
        <w:t xml:space="preserve"> — учащийся выступает в роли интервьюера и собирает информацию о профессиях членов семь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хема или мини-постер </w:t>
      </w:r>
      <w:r w:rsidRPr="000866DC">
        <w:rPr>
          <w:rFonts w:ascii="Times New Roman" w:eastAsia="Times New Roman" w:hAnsi="Times New Roman" w:cs="Times New Roman"/>
          <w:b/>
          <w:bCs/>
          <w:sz w:val="24"/>
          <w:szCs w:val="24"/>
          <w:lang w:eastAsia="ru-RU"/>
        </w:rPr>
        <w:t>“My Family Career Tree”</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126"/>
        <w:gridCol w:w="6219"/>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jobs do people in your family have?</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еся называют известные профессии на русском и английском языках.</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вторяют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лов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емьи</w:t>
            </w:r>
            <w:r w:rsidRPr="000866DC">
              <w:rPr>
                <w:rFonts w:ascii="Times New Roman" w:eastAsia="Times New Roman" w:hAnsi="Times New Roman" w:cs="Times New Roman"/>
                <w:sz w:val="24"/>
                <w:szCs w:val="24"/>
                <w:lang w:val="en-US" w:eastAsia="ru-RU"/>
              </w:rPr>
              <w:t>: mother, father, sister, brother, grandmother, grandfather.</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итель показывает карточки профессий и объясняет простые действия: </w:t>
            </w:r>
            <w:r w:rsidRPr="000866DC">
              <w:rPr>
                <w:rFonts w:ascii="Times New Roman" w:eastAsia="Times New Roman" w:hAnsi="Times New Roman" w:cs="Times New Roman"/>
                <w:b/>
                <w:bCs/>
                <w:sz w:val="24"/>
                <w:szCs w:val="24"/>
                <w:lang w:eastAsia="ru-RU"/>
              </w:rPr>
              <w:t>A doctor helps people. A teacher teaches children. A driver drives a car.</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рениру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ечевы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модел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mother is a teacher. My father is a driver.</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парах учащиеся задают друг другу вопросы: </w:t>
            </w:r>
            <w:r w:rsidRPr="000866DC">
              <w:rPr>
                <w:rFonts w:ascii="Times New Roman" w:eastAsia="Times New Roman" w:hAnsi="Times New Roman" w:cs="Times New Roman"/>
                <w:b/>
                <w:bCs/>
                <w:sz w:val="24"/>
                <w:szCs w:val="24"/>
                <w:lang w:eastAsia="ru-RU"/>
              </w:rPr>
              <w:t>What is your mother’s job? What is your father’s job?</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щиеся оформляют схему </w:t>
            </w:r>
            <w:r w:rsidRPr="000866DC">
              <w:rPr>
                <w:rFonts w:ascii="Times New Roman" w:eastAsia="Times New Roman" w:hAnsi="Times New Roman" w:cs="Times New Roman"/>
                <w:b/>
                <w:bCs/>
                <w:sz w:val="24"/>
                <w:szCs w:val="24"/>
                <w:lang w:eastAsia="ru-RU"/>
              </w:rPr>
              <w:t>“My Family Career Tree”</w:t>
            </w:r>
            <w:r w:rsidRPr="000866DC">
              <w:rPr>
                <w:rFonts w:ascii="Times New Roman" w:eastAsia="Times New Roman" w:hAnsi="Times New Roman" w:cs="Times New Roman"/>
                <w:sz w:val="24"/>
                <w:szCs w:val="24"/>
                <w:lang w:eastAsia="ru-RU"/>
              </w:rPr>
              <w:t>: рисуют дерево семьи и подписывают професси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есколько учащихся представляют свои схемы классу.</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ч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profession did you learn about? What job is interesting for you?</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ответа</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учащегос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 xml:space="preserve">This is my family. My mother is a teacher. She works at school. My father is a driver. He drives a car. My grandmother is a nurse. She helps people. </w:t>
      </w:r>
      <w:r w:rsidRPr="000866DC">
        <w:rPr>
          <w:rFonts w:ascii="Times New Roman" w:eastAsia="Times New Roman" w:hAnsi="Times New Roman" w:cs="Times New Roman"/>
          <w:b/>
          <w:bCs/>
          <w:sz w:val="24"/>
          <w:szCs w:val="24"/>
          <w:lang w:eastAsia="ru-RU"/>
        </w:rPr>
        <w:t>I think these jobs are importan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9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членов семьи и некоторые профессии на английском языке; </w:t>
      </w:r>
    </w:p>
    <w:p w:rsidR="00D043D7" w:rsidRPr="000866DC" w:rsidRDefault="00D043D7" w:rsidP="00EE5EE9">
      <w:pPr>
        <w:numPr>
          <w:ilvl w:val="0"/>
          <w:numId w:val="9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ставить простые предложения о профессиях членов семьи; </w:t>
      </w:r>
    </w:p>
    <w:p w:rsidR="00D043D7" w:rsidRPr="000866DC" w:rsidRDefault="00D043D7" w:rsidP="00EE5EE9">
      <w:pPr>
        <w:numPr>
          <w:ilvl w:val="0"/>
          <w:numId w:val="9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формить семейное профессиональное древо; </w:t>
      </w:r>
    </w:p>
    <w:p w:rsidR="00D043D7" w:rsidRPr="000866DC" w:rsidRDefault="00D043D7" w:rsidP="00EE5EE9">
      <w:pPr>
        <w:numPr>
          <w:ilvl w:val="0"/>
          <w:numId w:val="9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ть, что профессии окружают человека в повседневной жизни; </w:t>
      </w:r>
    </w:p>
    <w:p w:rsidR="00D043D7" w:rsidRPr="000866DC" w:rsidRDefault="00D043D7" w:rsidP="00EE5EE9">
      <w:pPr>
        <w:numPr>
          <w:ilvl w:val="0"/>
          <w:numId w:val="9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явить уважение к труду членов семьи.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5.2. “Jobs at School”</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Тема</w:t>
      </w:r>
      <w:r w:rsidRPr="000866DC">
        <w:rPr>
          <w:rFonts w:ascii="Times New Roman" w:eastAsia="Times New Roman" w:hAnsi="Times New Roman" w:cs="Times New Roman"/>
          <w:b/>
          <w:bCs/>
          <w:sz w:val="24"/>
          <w:szCs w:val="24"/>
          <w:lang w:val="en-US" w:eastAsia="ru-RU"/>
        </w:rPr>
        <w:t>: School Life</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профессии в школ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нный урок помогает учащимся увидеть школу не только как место обучения, но и как пространство профессиональной деятельности разных людей. Учащиеся знакомятся с профессиями, которые существуют в школе, описывают обязанности школьных специалистов и пробуют себя в роли учителя.</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применения знаний с элементами профессиональной пробы.</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навыков описания профессий в школьной среде на английском языке через профессиональную пробу </w:t>
      </w:r>
      <w:r w:rsidRPr="000866DC">
        <w:rPr>
          <w:rFonts w:ascii="Times New Roman" w:eastAsia="Times New Roman" w:hAnsi="Times New Roman" w:cs="Times New Roman"/>
          <w:b/>
          <w:bCs/>
          <w:sz w:val="24"/>
          <w:szCs w:val="24"/>
          <w:lang w:eastAsia="ru-RU"/>
        </w:rPr>
        <w:t>“Teacher for 5 minutes”</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ить словарный запас по теме “School Life”; ввести лексику по профессиям в школе; отработать простые предложения о трудовых действиях</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навыки работы в паре и группе, умение объяснять и представлять информацию</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уважительное отношение к труду педагогов и работников школы</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знакомить учащихся с профессиями школьной среды и их значением</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school, classroom, library, canteen, office, less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eacher, headteacher, librarian, school nurse, psychologist, cook, cleaner</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teacher works at school.</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librarian works in the librar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school nurse helps student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cook works in the cantee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job is important becaus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Teacher for 5 minutes</w:t>
      </w:r>
      <w:r w:rsidRPr="000866DC">
        <w:rPr>
          <w:rFonts w:ascii="Times New Roman" w:eastAsia="Times New Roman" w:hAnsi="Times New Roman" w:cs="Times New Roman"/>
          <w:sz w:val="24"/>
          <w:szCs w:val="24"/>
          <w:lang w:eastAsia="ru-RU"/>
        </w:rPr>
        <w:t xml:space="preserve"> — учащийся пробует себя в роли учителя: объясняет слово, задаёт вопрос или проводит мини-задание для одноклассников.</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точка профессии </w:t>
      </w:r>
      <w:r w:rsidRPr="000866DC">
        <w:rPr>
          <w:rFonts w:ascii="Times New Roman" w:eastAsia="Times New Roman" w:hAnsi="Times New Roman" w:cs="Times New Roman"/>
          <w:b/>
          <w:bCs/>
          <w:sz w:val="24"/>
          <w:szCs w:val="24"/>
          <w:lang w:eastAsia="ru-RU"/>
        </w:rPr>
        <w:t>“School Job Card”</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567"/>
        <w:gridCol w:w="5778"/>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o works at school?</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еся называют людей, которых они видят в школе.</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вторяют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лов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школы</w:t>
            </w:r>
            <w:r w:rsidRPr="000866DC">
              <w:rPr>
                <w:rFonts w:ascii="Times New Roman" w:eastAsia="Times New Roman" w:hAnsi="Times New Roman" w:cs="Times New Roman"/>
                <w:sz w:val="24"/>
                <w:szCs w:val="24"/>
                <w:lang w:val="en-US" w:eastAsia="ru-RU"/>
              </w:rPr>
              <w:t>: classroom, lesson, book, teacher, studen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ориентацион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итель показывает изображения школьных профессий: teacher, librarian, nurse, cook.</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щиеся составляют предложения по модели: </w:t>
            </w:r>
            <w:r w:rsidRPr="000866DC">
              <w:rPr>
                <w:rFonts w:ascii="Times New Roman" w:eastAsia="Times New Roman" w:hAnsi="Times New Roman" w:cs="Times New Roman"/>
                <w:b/>
                <w:bCs/>
                <w:sz w:val="24"/>
                <w:szCs w:val="24"/>
                <w:lang w:eastAsia="ru-RU"/>
              </w:rPr>
              <w:t>A librarian works in the library. A cook works in the canteen.</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 парах готовят мини-задание для класса: объяснить слово, задать вопрос, проверить отве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заполняют карточку профессии: profession, workplace, actions, qualities.</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ение карточек профессий.</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ч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ould you like to be a teacher? Why? What school job is interesting for you?</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карточки профессии</w:t>
      </w:r>
    </w:p>
    <w:tbl>
      <w:tblPr>
        <w:tblStyle w:val="a5"/>
        <w:tblW w:w="0" w:type="auto"/>
        <w:tblLook w:val="04A0" w:firstRow="1" w:lastRow="0" w:firstColumn="1" w:lastColumn="0" w:noHBand="0" w:noVBand="1"/>
      </w:tblPr>
      <w:tblGrid>
        <w:gridCol w:w="2905"/>
        <w:gridCol w:w="470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аздел</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заполнени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r</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orkplac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chool</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Action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teaches children, explains new material</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Qualitie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kind, patient, responsible</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hy is it importan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A teacher helps students learn.</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высказывани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учащегос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teacher works at school. A teacher teaches children and explains new material. A good teacher should be kind and patient. This job is important because teachers help students learn.</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9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профессии, связанные со школой; </w:t>
      </w:r>
    </w:p>
    <w:p w:rsidR="00D043D7" w:rsidRPr="000866DC" w:rsidRDefault="00D043D7" w:rsidP="00EE5EE9">
      <w:pPr>
        <w:numPr>
          <w:ilvl w:val="0"/>
          <w:numId w:val="9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писать рабочее место и действия специалиста; </w:t>
      </w:r>
    </w:p>
    <w:p w:rsidR="00D043D7" w:rsidRPr="000866DC" w:rsidRDefault="00D043D7" w:rsidP="00EE5EE9">
      <w:pPr>
        <w:numPr>
          <w:ilvl w:val="0"/>
          <w:numId w:val="9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спользовать простые речевые модели для описания профессии; </w:t>
      </w:r>
    </w:p>
    <w:p w:rsidR="00D043D7" w:rsidRPr="000866DC" w:rsidRDefault="00D043D7" w:rsidP="00EE5EE9">
      <w:pPr>
        <w:numPr>
          <w:ilvl w:val="0"/>
          <w:numId w:val="9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пробовать себя в роли учителя; </w:t>
      </w:r>
    </w:p>
    <w:p w:rsidR="00D043D7" w:rsidRPr="000866DC" w:rsidRDefault="00D043D7" w:rsidP="00EE5EE9">
      <w:pPr>
        <w:numPr>
          <w:ilvl w:val="0"/>
          <w:numId w:val="9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ть значимость труда людей, работающих в школе.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5.3. “Food and Profession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Тема</w:t>
      </w:r>
      <w:r w:rsidRPr="000866DC">
        <w:rPr>
          <w:rFonts w:ascii="Times New Roman" w:eastAsia="Times New Roman" w:hAnsi="Times New Roman" w:cs="Times New Roman"/>
          <w:b/>
          <w:bCs/>
          <w:sz w:val="24"/>
          <w:szCs w:val="24"/>
          <w:lang w:val="en-US" w:eastAsia="ru-RU"/>
        </w:rPr>
        <w:t>: Food</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профессии в сфере питания</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рок направлен на изучение и повторение лексики по теме </w:t>
      </w:r>
      <w:r w:rsidRPr="000866DC">
        <w:rPr>
          <w:rFonts w:ascii="Times New Roman" w:eastAsia="Times New Roman" w:hAnsi="Times New Roman" w:cs="Times New Roman"/>
          <w:b/>
          <w:bCs/>
          <w:sz w:val="24"/>
          <w:szCs w:val="24"/>
          <w:lang w:eastAsia="ru-RU"/>
        </w:rPr>
        <w:t>“Food”</w:t>
      </w:r>
      <w:r w:rsidRPr="000866DC">
        <w:rPr>
          <w:rFonts w:ascii="Times New Roman" w:eastAsia="Times New Roman" w:hAnsi="Times New Roman" w:cs="Times New Roman"/>
          <w:sz w:val="24"/>
          <w:szCs w:val="24"/>
          <w:lang w:eastAsia="ru-RU"/>
        </w:rPr>
        <w:t xml:space="preserve"> через знакомство с профессиями, связанными с питанием, сервисом и здоровым образом жизни. Учащиеся узнают, что тема еды связана не только с повседневной жизнью, но и с различными профессиями: поваром, официантом, фермером, нутрициологом, технологом пищевого производств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закрепления и применения знаний с элементами проектной деятельност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лексико-коммуникативных навыков по теме </w:t>
      </w:r>
      <w:r w:rsidRPr="000866DC">
        <w:rPr>
          <w:rFonts w:ascii="Times New Roman" w:eastAsia="Times New Roman" w:hAnsi="Times New Roman" w:cs="Times New Roman"/>
          <w:b/>
          <w:bCs/>
          <w:sz w:val="24"/>
          <w:szCs w:val="24"/>
          <w:lang w:eastAsia="ru-RU"/>
        </w:rPr>
        <w:t>“Food”</w:t>
      </w:r>
      <w:r w:rsidRPr="000866DC">
        <w:rPr>
          <w:rFonts w:ascii="Times New Roman" w:eastAsia="Times New Roman" w:hAnsi="Times New Roman" w:cs="Times New Roman"/>
          <w:sz w:val="24"/>
          <w:szCs w:val="24"/>
          <w:lang w:eastAsia="ru-RU"/>
        </w:rPr>
        <w:t xml:space="preserve"> через знакомство с профессиями сферы питания и создание меню здорового завтрака на английском язык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ить лексику по теме еды; ввести названия профессий сферы питания; формировать умение описывать блюда и продукты</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классифицировать информацию, работать в группе, создавать мини-проек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интерес к здоровому питанию и уважение к труду специалистов</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знакомить учащихся с профессиями chef, waiter, farmer, nutritionist</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bread, milk, cheese, apple, banana, porridge, tea, juice, soup, salad, vegetables, frui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hef, waiter, farmer, nutritionis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A chef cooks foo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waiter serves peopl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farmer grows fruit and vegetabl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nutritionist helps people eat healthy foo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healthy breakfast includ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It is tasty and healthy.</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Nutritionist / Chef</w:t>
      </w:r>
      <w:r w:rsidRPr="000866DC">
        <w:rPr>
          <w:rFonts w:ascii="Times New Roman" w:eastAsia="Times New Roman" w:hAnsi="Times New Roman" w:cs="Times New Roman"/>
          <w:sz w:val="24"/>
          <w:szCs w:val="24"/>
          <w:lang w:eastAsia="ru-RU"/>
        </w:rPr>
        <w:t xml:space="preserve"> — учащиеся составляют меню здорового завтрака и объясняют свой выбор.</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проект </w:t>
      </w:r>
      <w:r w:rsidRPr="000866DC">
        <w:rPr>
          <w:rFonts w:ascii="Times New Roman" w:eastAsia="Times New Roman" w:hAnsi="Times New Roman" w:cs="Times New Roman"/>
          <w:b/>
          <w:bCs/>
          <w:sz w:val="24"/>
          <w:szCs w:val="24"/>
          <w:lang w:eastAsia="ru-RU"/>
        </w:rPr>
        <w:t>“My Healthy Breakfast Menu”</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590"/>
        <w:gridCol w:w="5755"/>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итель показывает изображение кафе или школьной столовой и задаёт вопрос: </w:t>
            </w:r>
            <w:r w:rsidRPr="000866DC">
              <w:rPr>
                <w:rFonts w:ascii="Times New Roman" w:eastAsia="Times New Roman" w:hAnsi="Times New Roman" w:cs="Times New Roman"/>
                <w:b/>
                <w:bCs/>
                <w:sz w:val="24"/>
                <w:szCs w:val="24"/>
                <w:lang w:eastAsia="ru-RU"/>
              </w:rPr>
              <w:t>Who works with food?</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вторение слов по теме еды через игру </w:t>
            </w:r>
            <w:r w:rsidRPr="000866DC">
              <w:rPr>
                <w:rFonts w:ascii="Times New Roman" w:eastAsia="Times New Roman" w:hAnsi="Times New Roman" w:cs="Times New Roman"/>
                <w:b/>
                <w:bCs/>
                <w:sz w:val="24"/>
                <w:szCs w:val="24"/>
                <w:lang w:eastAsia="ru-RU"/>
              </w:rPr>
              <w:t>“Healthy or Unhealthy?”</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ориентацион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итель знакомит с профессиями: chef, waiter, farmer, nutritionis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щиеся составляют предложения: </w:t>
            </w:r>
            <w:r w:rsidRPr="000866DC">
              <w:rPr>
                <w:rFonts w:ascii="Times New Roman" w:eastAsia="Times New Roman" w:hAnsi="Times New Roman" w:cs="Times New Roman"/>
                <w:b/>
                <w:bCs/>
                <w:sz w:val="24"/>
                <w:szCs w:val="24"/>
                <w:lang w:eastAsia="ru-RU"/>
              </w:rPr>
              <w:t>A chef cooks food. A farmer grows apples.</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группах учащиеся выступают в роли нутрициологов и поваров, выбирают продукты для здорового завтрака.</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Групп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формля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мен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Healthy Breakfast Menu”</w:t>
            </w:r>
            <w:r w:rsidRPr="000866DC">
              <w:rPr>
                <w:rFonts w:ascii="Times New Roman" w:eastAsia="Times New Roman" w:hAnsi="Times New Roman" w:cs="Times New Roman"/>
                <w:sz w:val="24"/>
                <w:szCs w:val="24"/>
                <w:lang w:val="en-US" w:eastAsia="ru-RU"/>
              </w:rPr>
              <w: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ждая группа представляет меню классу.</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ч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 xml:space="preserve">What food job is interesting for you? Would you like to be a chef? </w:t>
            </w:r>
            <w:r w:rsidRPr="000866DC">
              <w:rPr>
                <w:rFonts w:ascii="Times New Roman" w:eastAsia="Times New Roman" w:hAnsi="Times New Roman" w:cs="Times New Roman"/>
                <w:b/>
                <w:bCs/>
                <w:sz w:val="24"/>
                <w:szCs w:val="24"/>
                <w:lang w:eastAsia="ru-RU"/>
              </w:rPr>
              <w:t>Why?</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меню</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Healthy Breakfast Menu</w:t>
      </w:r>
    </w:p>
    <w:p w:rsidR="00D043D7" w:rsidRPr="000866DC" w:rsidRDefault="00D043D7" w:rsidP="00EE5EE9">
      <w:pPr>
        <w:numPr>
          <w:ilvl w:val="0"/>
          <w:numId w:val="9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porridge </w:t>
      </w:r>
    </w:p>
    <w:p w:rsidR="00D043D7" w:rsidRPr="000866DC" w:rsidRDefault="00D043D7" w:rsidP="00EE5EE9">
      <w:pPr>
        <w:numPr>
          <w:ilvl w:val="0"/>
          <w:numId w:val="9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an apple </w:t>
      </w:r>
    </w:p>
    <w:p w:rsidR="00D043D7" w:rsidRPr="000866DC" w:rsidRDefault="00D043D7" w:rsidP="00EE5EE9">
      <w:pPr>
        <w:numPr>
          <w:ilvl w:val="0"/>
          <w:numId w:val="9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cheese </w:t>
      </w:r>
    </w:p>
    <w:p w:rsidR="00D043D7" w:rsidRPr="000866DC" w:rsidRDefault="00D043D7" w:rsidP="00EE5EE9">
      <w:pPr>
        <w:numPr>
          <w:ilvl w:val="0"/>
          <w:numId w:val="9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milk </w:t>
      </w:r>
    </w:p>
    <w:p w:rsidR="00D043D7" w:rsidRPr="000866DC" w:rsidRDefault="00D043D7" w:rsidP="00EE5EE9">
      <w:pPr>
        <w:numPr>
          <w:ilvl w:val="0"/>
          <w:numId w:val="9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tea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Our breakfast is healthy. It has fruit, milk and porridge. A nutritionist helps people eat healthy food.</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высказывания учащегос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eastAsia="ru-RU"/>
        </w:rPr>
        <w:t xml:space="preserve">A chef cooks food. </w:t>
      </w:r>
      <w:r w:rsidRPr="000866DC">
        <w:rPr>
          <w:rFonts w:ascii="Times New Roman" w:eastAsia="Times New Roman" w:hAnsi="Times New Roman" w:cs="Times New Roman"/>
          <w:b/>
          <w:bCs/>
          <w:sz w:val="24"/>
          <w:szCs w:val="24"/>
          <w:lang w:val="en-US" w:eastAsia="ru-RU"/>
        </w:rPr>
        <w:t>A waiter serves people. A farmer grows fruit and vegetables. A nutritionist helps people eat healthy food. I would like to be a chef because I like cooking.</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9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продукты питания и профессии сферы питания; </w:t>
      </w:r>
    </w:p>
    <w:p w:rsidR="00D043D7" w:rsidRPr="000866DC" w:rsidRDefault="00D043D7" w:rsidP="00EE5EE9">
      <w:pPr>
        <w:numPr>
          <w:ilvl w:val="0"/>
          <w:numId w:val="9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ставить простые предложения о профессиональных действиях; </w:t>
      </w:r>
    </w:p>
    <w:p w:rsidR="00D043D7" w:rsidRPr="000866DC" w:rsidRDefault="00D043D7" w:rsidP="00EE5EE9">
      <w:pPr>
        <w:numPr>
          <w:ilvl w:val="0"/>
          <w:numId w:val="9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работать меню здорового завтрака; </w:t>
      </w:r>
    </w:p>
    <w:p w:rsidR="00D043D7" w:rsidRPr="000866DC" w:rsidRDefault="00D043D7" w:rsidP="00EE5EE9">
      <w:pPr>
        <w:numPr>
          <w:ilvl w:val="0"/>
          <w:numId w:val="9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ступить с короткой презентацией; </w:t>
      </w:r>
    </w:p>
    <w:p w:rsidR="00D043D7" w:rsidRPr="000866DC" w:rsidRDefault="00D043D7" w:rsidP="00EE5EE9">
      <w:pPr>
        <w:numPr>
          <w:ilvl w:val="0"/>
          <w:numId w:val="9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понять связь темы еды с профессиями и здоровым образом жизни.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5.4. “My Hobbies and Future Job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Hobbie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связь интересов и профессий</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помогает учащимся увидеть связь между личными интересами и возможными профессиями. Через тему увлечений школьники начинают осознавать, что любимые занятия могут быть связаны с будущей профессиональной сферой.</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бинированный урок с элементами самодиагностики и профориентационной рефлек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навыков рассказа о своих увлечениях на английском языке через установление связи между хобби и возможными профессиям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ить лексику по теме “Hobbies”; формировать умение говорить о личных интересах</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устанавливать связи между интересом и сферой деятельн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пособствовать самопознанию и осознанию собственных склонносте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казать, что хобби могут быть связаны с будущими профессиями</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drawing, dancing, singing, reading, cooking, playing computer games, playing football, taking photos, making video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rtist, dancer, singer, writer, chef, programmer, sports coach, photographer, blogger</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I lik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hobby can help me become a…</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I would like to be a…</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lastRenderedPageBreak/>
        <w:t>Career matcher</w:t>
      </w:r>
      <w:r w:rsidRPr="000866DC">
        <w:rPr>
          <w:rFonts w:ascii="Times New Roman" w:eastAsia="Times New Roman" w:hAnsi="Times New Roman" w:cs="Times New Roman"/>
          <w:sz w:val="24"/>
          <w:szCs w:val="24"/>
          <w:lang w:eastAsia="ru-RU"/>
        </w:rPr>
        <w:t xml:space="preserve"> — учащиеся подбирают возможную профессию к своему увлечению.</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карта </w:t>
      </w:r>
      <w:r w:rsidRPr="000866DC">
        <w:rPr>
          <w:rFonts w:ascii="Times New Roman" w:eastAsia="Times New Roman" w:hAnsi="Times New Roman" w:cs="Times New Roman"/>
          <w:b/>
          <w:bCs/>
          <w:sz w:val="24"/>
          <w:szCs w:val="24"/>
          <w:lang w:eastAsia="ru-RU"/>
        </w:rPr>
        <w:t>“My Hobby — My Future Job”</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781"/>
        <w:gridCol w:w="556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Can your hobby become your future job?</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лексики по теме hobbies.</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ориентацион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казыва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ары</w:t>
            </w:r>
            <w:r w:rsidRPr="000866DC">
              <w:rPr>
                <w:rFonts w:ascii="Times New Roman" w:eastAsia="Times New Roman" w:hAnsi="Times New Roman" w:cs="Times New Roman"/>
                <w:sz w:val="24"/>
                <w:szCs w:val="24"/>
                <w:lang w:val="en-US" w:eastAsia="ru-RU"/>
              </w:rPr>
              <w:t>: drawing — artist, cooking — chef, computer games — programmer.</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работк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I like drawing. I can become an artis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одбирают профессии к своим увлечениям.</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Заполн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арт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Hobby — My Future Job”</w:t>
            </w:r>
            <w:r w:rsidRPr="000866DC">
              <w:rPr>
                <w:rFonts w:ascii="Times New Roman" w:eastAsia="Times New Roman" w:hAnsi="Times New Roman" w:cs="Times New Roman"/>
                <w:sz w:val="24"/>
                <w:szCs w:val="24"/>
                <w:lang w:val="en-US" w:eastAsia="ru-RU"/>
              </w:rPr>
              <w: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редставляют свою карту.</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в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hobby is important for your future?</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карты</w:t>
      </w:r>
    </w:p>
    <w:tbl>
      <w:tblPr>
        <w:tblStyle w:val="a5"/>
        <w:tblW w:w="0" w:type="auto"/>
        <w:tblLook w:val="04A0" w:firstRow="1" w:lastRow="0" w:firstColumn="1" w:lastColumn="0" w:noHBand="0" w:noVBand="1"/>
      </w:tblPr>
      <w:tblGrid>
        <w:gridCol w:w="2225"/>
        <w:gridCol w:w="2405"/>
        <w:gridCol w:w="3418"/>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My hobby</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Possible job</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Why?</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rawing</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signer / artis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I like colours and pictures</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ooking</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hef</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 like making food</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aking photo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hotographe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 like beautiful photos</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высказывания учащегос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like drawing. I am good at colours and pictures. This hobby can help me become a designer. I think this job is interesting.</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Ожидаем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могут</w:t>
      </w:r>
      <w:r w:rsidRPr="000866DC">
        <w:rPr>
          <w:rFonts w:ascii="Times New Roman" w:eastAsia="Times New Roman" w:hAnsi="Times New Roman" w:cs="Times New Roman"/>
          <w:sz w:val="24"/>
          <w:szCs w:val="24"/>
          <w:lang w:val="en-US" w:eastAsia="ru-RU"/>
        </w:rPr>
        <w:t>:</w:t>
      </w:r>
    </w:p>
    <w:p w:rsidR="00D043D7" w:rsidRPr="000866DC" w:rsidRDefault="00D043D7" w:rsidP="00EE5EE9">
      <w:pPr>
        <w:numPr>
          <w:ilvl w:val="0"/>
          <w:numId w:val="10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сказать о своих увлечениях; </w:t>
      </w:r>
    </w:p>
    <w:p w:rsidR="00D043D7" w:rsidRPr="000866DC" w:rsidRDefault="00D043D7" w:rsidP="00EE5EE9">
      <w:pPr>
        <w:numPr>
          <w:ilvl w:val="0"/>
          <w:numId w:val="10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профессии, связанные с интересами; </w:t>
      </w:r>
    </w:p>
    <w:p w:rsidR="00D043D7" w:rsidRPr="000866DC" w:rsidRDefault="00D043D7" w:rsidP="00EE5EE9">
      <w:pPr>
        <w:numPr>
          <w:ilvl w:val="0"/>
          <w:numId w:val="100"/>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использова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I like…</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I would like to be…</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10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ть первичную связь между личными интересами и профессиональным выбором.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lastRenderedPageBreak/>
        <w:t>Урок</w:t>
      </w:r>
      <w:r w:rsidRPr="000866DC">
        <w:rPr>
          <w:rFonts w:ascii="Times New Roman" w:eastAsia="Times New Roman" w:hAnsi="Times New Roman" w:cs="Times New Roman"/>
          <w:b/>
          <w:bCs/>
          <w:kern w:val="36"/>
          <w:sz w:val="24"/>
          <w:szCs w:val="24"/>
          <w:lang w:val="en-US" w:eastAsia="ru-RU"/>
        </w:rPr>
        <w:t xml:space="preserve"> 5.5. “Professions Around U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Тема</w:t>
      </w:r>
      <w:r w:rsidRPr="000866DC">
        <w:rPr>
          <w:rFonts w:ascii="Times New Roman" w:eastAsia="Times New Roman" w:hAnsi="Times New Roman" w:cs="Times New Roman"/>
          <w:b/>
          <w:bCs/>
          <w:sz w:val="24"/>
          <w:szCs w:val="24"/>
          <w:lang w:val="en-US" w:eastAsia="ru-RU"/>
        </w:rPr>
        <w:t>: People Around Me</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профессии ближайшего окружения</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направлен на обобщение профориентационного материала в 5 классе. Учащиеся знакомятся с профессиями людей, которых встречают в повседневной жизни: в школе, магазине, больнице, транспорте, библиотеке, кафе. Это помогает расширить представления о мире труда и понять, что каждая профессия имеет значение для обществ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общающий урок с элементами мини-проект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общение лексики по теме профессий через создание коллективного постера </w:t>
      </w:r>
      <w:r w:rsidRPr="000866DC">
        <w:rPr>
          <w:rFonts w:ascii="Times New Roman" w:eastAsia="Times New Roman" w:hAnsi="Times New Roman" w:cs="Times New Roman"/>
          <w:b/>
          <w:bCs/>
          <w:sz w:val="24"/>
          <w:szCs w:val="24"/>
          <w:lang w:eastAsia="ru-RU"/>
        </w:rPr>
        <w:t>“Professions Around Us”</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ить названия профессий, рабочих мест и профессиональных действи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классифицировать профессии по сферам деятельн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спитывать уважительное отношение к труду люде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ить представления учащихся о профессиях ближайшего окружения</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doctor, teacher, driver, shop assistant, librarian, cook, farmer, builder, police officer, nur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chool, hospital, shop, bus, farm, library, café</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A … works in /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He / she help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job is important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I see this profession a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Profession observer</w:t>
      </w:r>
      <w:r w:rsidRPr="000866DC">
        <w:rPr>
          <w:rFonts w:ascii="Times New Roman" w:eastAsia="Times New Roman" w:hAnsi="Times New Roman" w:cs="Times New Roman"/>
          <w:sz w:val="24"/>
          <w:szCs w:val="24"/>
          <w:lang w:eastAsia="ru-RU"/>
        </w:rPr>
        <w:t xml:space="preserve"> — учащиеся выступают в роли наблюдателей и описывают профессии, которые встречаются в их жизн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оллективный постер </w:t>
      </w:r>
      <w:r w:rsidRPr="000866DC">
        <w:rPr>
          <w:rFonts w:ascii="Times New Roman" w:eastAsia="Times New Roman" w:hAnsi="Times New Roman" w:cs="Times New Roman"/>
          <w:b/>
          <w:bCs/>
          <w:sz w:val="24"/>
          <w:szCs w:val="24"/>
          <w:lang w:eastAsia="ru-RU"/>
        </w:rPr>
        <w:t>“Professions Around Us”</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152"/>
        <w:gridCol w:w="6193"/>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professions can we see every day?</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гра </w:t>
            </w:r>
            <w:r w:rsidRPr="000866DC">
              <w:rPr>
                <w:rFonts w:ascii="Times New Roman" w:eastAsia="Times New Roman" w:hAnsi="Times New Roman" w:cs="Times New Roman"/>
                <w:b/>
                <w:bCs/>
                <w:sz w:val="24"/>
                <w:szCs w:val="24"/>
                <w:lang w:eastAsia="ru-RU"/>
              </w:rPr>
              <w:t>“Guess the Job”</w:t>
            </w:r>
            <w:r w:rsidRPr="000866DC">
              <w:rPr>
                <w:rFonts w:ascii="Times New Roman" w:eastAsia="Times New Roman" w:hAnsi="Times New Roman" w:cs="Times New Roman"/>
                <w:sz w:val="24"/>
                <w:szCs w:val="24"/>
                <w:lang w:eastAsia="ru-RU"/>
              </w:rPr>
              <w:t>.</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бсужд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мест</w:t>
            </w:r>
            <w:r w:rsidRPr="000866DC">
              <w:rPr>
                <w:rFonts w:ascii="Times New Roman" w:eastAsia="Times New Roman" w:hAnsi="Times New Roman" w:cs="Times New Roman"/>
                <w:sz w:val="24"/>
                <w:szCs w:val="24"/>
                <w:lang w:val="en-US" w:eastAsia="ru-RU"/>
              </w:rPr>
              <w:t>: school, hospital, shop, farm, library.</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Составл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едложени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A doctor works in a hospital.</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ыбирают профессию ближайшего окружения и описывают её.</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здание коллективного постера с профессиями и краткими описаниям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ение постера классу.</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называют профессию, которая им показалась интересной.</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высказывани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librarian works in a library. She helps people find books. This job is important because books help us learn.</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0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профессии ближайшего окружения; </w:t>
      </w:r>
    </w:p>
    <w:p w:rsidR="00D043D7" w:rsidRPr="000866DC" w:rsidRDefault="00D043D7" w:rsidP="00EE5EE9">
      <w:pPr>
        <w:numPr>
          <w:ilvl w:val="0"/>
          <w:numId w:val="10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писать, где работает специалист и что он делает; </w:t>
      </w:r>
    </w:p>
    <w:p w:rsidR="00D043D7" w:rsidRPr="000866DC" w:rsidRDefault="00D043D7" w:rsidP="00EE5EE9">
      <w:pPr>
        <w:numPr>
          <w:ilvl w:val="0"/>
          <w:numId w:val="10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ть коллективный постер; </w:t>
      </w:r>
    </w:p>
    <w:p w:rsidR="00D043D7" w:rsidRPr="000866DC" w:rsidRDefault="00D043D7" w:rsidP="00EE5EE9">
      <w:pPr>
        <w:numPr>
          <w:ilvl w:val="0"/>
          <w:numId w:val="10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делать первичный вывод о значимости разных профессий. </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ий вывод по урокам для 5 класс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меры уроков для 5 класса показывают, что профориентационная работа средствами английского языка может начинаться уже на раннем этапе изучения предмета. В этом возрасте она должна быть доступной, игровой, наглядной и связанной с личным опытом учащихся: семьёй, школой, едой, увлечениями и ближайшим окружением.</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результате применения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в 5 классе обучающиеся:</w:t>
      </w:r>
    </w:p>
    <w:p w:rsidR="00D043D7" w:rsidRPr="000866DC" w:rsidRDefault="00D043D7" w:rsidP="00EE5EE9">
      <w:pPr>
        <w:numPr>
          <w:ilvl w:val="0"/>
          <w:numId w:val="10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ваивают базовую лексику по теме профессий; </w:t>
      </w:r>
    </w:p>
    <w:p w:rsidR="00D043D7" w:rsidRPr="000866DC" w:rsidRDefault="00D043D7" w:rsidP="00EE5EE9">
      <w:pPr>
        <w:numPr>
          <w:ilvl w:val="0"/>
          <w:numId w:val="10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тся описывать простые трудовые действия; </w:t>
      </w:r>
    </w:p>
    <w:p w:rsidR="00D043D7" w:rsidRPr="000866DC" w:rsidRDefault="00D043D7" w:rsidP="00EE5EE9">
      <w:pPr>
        <w:numPr>
          <w:ilvl w:val="0"/>
          <w:numId w:val="10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понимают связь учебных тем с миром профессий; </w:t>
      </w:r>
    </w:p>
    <w:p w:rsidR="00D043D7" w:rsidRPr="000866DC" w:rsidRDefault="00D043D7" w:rsidP="00EE5EE9">
      <w:pPr>
        <w:numPr>
          <w:ilvl w:val="0"/>
          <w:numId w:val="10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буют себя в простых профессиональных ролях; </w:t>
      </w:r>
    </w:p>
    <w:p w:rsidR="00D043D7" w:rsidRPr="000866DC" w:rsidRDefault="00D043D7" w:rsidP="00EE5EE9">
      <w:pPr>
        <w:numPr>
          <w:ilvl w:val="0"/>
          <w:numId w:val="10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ют первые профориентационные продукты на английском языке; </w:t>
      </w:r>
    </w:p>
    <w:p w:rsidR="00D043D7" w:rsidRPr="000866DC" w:rsidRDefault="00D043D7" w:rsidP="00EE5EE9">
      <w:pPr>
        <w:numPr>
          <w:ilvl w:val="0"/>
          <w:numId w:val="10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чинают осознавать собственные интересы и способности.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им образом, уроки английского языка в 5 классе становятся пространством первичного знакомства с миром профессий и формируют основу для дальнейшего профессионального самоопределения школьников.</w:t>
      </w:r>
    </w:p>
    <w:p w:rsidR="00D043D7" w:rsidRPr="000866DC" w:rsidRDefault="00D043D7"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3. Примеры уроков для 6 класс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6 классе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быть реализована через темы, связанные с повседневной жизнью, здоровьем, путешествиями, покупками, городом, свободным временем и коммуникацией. На данном этапе профориентационная работа становится более деятельностной: учащиеся не только называют профессии, но и пробуют себя в простых профессиональных ролях, участвуют в диалогах, выполняют мини-проекты и делают первичные выводы о собственных интересах.</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новная задача уроков в 6 классе — показать обучающимся, что английский язык может использоваться в конкретных профессиональных ситуациях: при консультации, покупке, путешествии, общении с клиентом, составлении маршрута, описании услуги или представлении результата.</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6.1. “Doctor for One Day”</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Health</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профессии в сфере здоровья</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рок направлен на изучение и закрепление лексики по теме </w:t>
      </w:r>
      <w:r w:rsidRPr="000866DC">
        <w:rPr>
          <w:rFonts w:ascii="Times New Roman" w:eastAsia="Times New Roman" w:hAnsi="Times New Roman" w:cs="Times New Roman"/>
          <w:b/>
          <w:bCs/>
          <w:sz w:val="24"/>
          <w:szCs w:val="24"/>
          <w:lang w:eastAsia="ru-RU"/>
        </w:rPr>
        <w:t>“Health”</w:t>
      </w:r>
      <w:r w:rsidRPr="000866DC">
        <w:rPr>
          <w:rFonts w:ascii="Times New Roman" w:eastAsia="Times New Roman" w:hAnsi="Times New Roman" w:cs="Times New Roman"/>
          <w:sz w:val="24"/>
          <w:szCs w:val="24"/>
          <w:lang w:eastAsia="ru-RU"/>
        </w:rPr>
        <w:t xml:space="preserve"> через знакомство с профессиями врача, медсестры, тренера и консультанта по здоровому образу жизни. Учащиеся учатся описывать самочувствие, задавать вопросы о здоровье и давать простые рекомендации на английском язык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применения знаний с элементами профессиональной пробы.</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диалогической речи по теме </w:t>
      </w:r>
      <w:r w:rsidRPr="000866DC">
        <w:rPr>
          <w:rFonts w:ascii="Times New Roman" w:eastAsia="Times New Roman" w:hAnsi="Times New Roman" w:cs="Times New Roman"/>
          <w:b/>
          <w:bCs/>
          <w:sz w:val="24"/>
          <w:szCs w:val="24"/>
          <w:lang w:eastAsia="ru-RU"/>
        </w:rPr>
        <w:t>“Health”</w:t>
      </w:r>
      <w:r w:rsidRPr="000866DC">
        <w:rPr>
          <w:rFonts w:ascii="Times New Roman" w:eastAsia="Times New Roman" w:hAnsi="Times New Roman" w:cs="Times New Roman"/>
          <w:sz w:val="24"/>
          <w:szCs w:val="24"/>
          <w:lang w:eastAsia="ru-RU"/>
        </w:rPr>
        <w:t xml:space="preserve"> через выполнение профессиональной пробы </w:t>
      </w:r>
      <w:r w:rsidRPr="000866DC">
        <w:rPr>
          <w:rFonts w:ascii="Times New Roman" w:eastAsia="Times New Roman" w:hAnsi="Times New Roman" w:cs="Times New Roman"/>
          <w:b/>
          <w:bCs/>
          <w:sz w:val="24"/>
          <w:szCs w:val="24"/>
          <w:lang w:eastAsia="ru-RU"/>
        </w:rPr>
        <w:t>“Doctor — Patient”</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вторить лексику по теме здоровья; отработать конструкции </w:t>
            </w:r>
            <w:r w:rsidRPr="000866DC">
              <w:rPr>
                <w:rFonts w:ascii="Times New Roman" w:eastAsia="Times New Roman" w:hAnsi="Times New Roman" w:cs="Times New Roman"/>
                <w:b/>
                <w:bCs/>
                <w:sz w:val="24"/>
                <w:szCs w:val="24"/>
                <w:lang w:eastAsia="ru-RU"/>
              </w:rPr>
              <w:t>I have…</w:t>
            </w:r>
            <w:r w:rsidRPr="000866DC">
              <w:rPr>
                <w:rFonts w:ascii="Times New Roman" w:eastAsia="Times New Roman" w:hAnsi="Times New Roman" w:cs="Times New Roman"/>
                <w:sz w:val="24"/>
                <w:szCs w:val="24"/>
                <w:lang w:eastAsia="ru-RU"/>
              </w:rPr>
              <w:t xml:space="preserve">, </w:t>
            </w:r>
            <w:r w:rsidRPr="000866DC">
              <w:rPr>
                <w:rFonts w:ascii="Times New Roman" w:eastAsia="Times New Roman" w:hAnsi="Times New Roman" w:cs="Times New Roman"/>
                <w:b/>
                <w:bCs/>
                <w:sz w:val="24"/>
                <w:szCs w:val="24"/>
                <w:lang w:eastAsia="ru-RU"/>
              </w:rPr>
              <w:t>You should…</w:t>
            </w:r>
            <w:r w:rsidRPr="000866DC">
              <w:rPr>
                <w:rFonts w:ascii="Times New Roman" w:eastAsia="Times New Roman" w:hAnsi="Times New Roman" w:cs="Times New Roman"/>
                <w:sz w:val="24"/>
                <w:szCs w:val="24"/>
                <w:lang w:eastAsia="ru-RU"/>
              </w:rPr>
              <w:t xml:space="preserve">, </w:t>
            </w:r>
            <w:r w:rsidRPr="000866DC">
              <w:rPr>
                <w:rFonts w:ascii="Times New Roman" w:eastAsia="Times New Roman" w:hAnsi="Times New Roman" w:cs="Times New Roman"/>
                <w:b/>
                <w:bCs/>
                <w:sz w:val="24"/>
                <w:szCs w:val="24"/>
                <w:lang w:eastAsia="ru-RU"/>
              </w:rPr>
              <w:t>You should no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задавать вопросы, слушать собеседника, давать рекомендаци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ответственное отношение к здоровью и уважение к медицинским профессиям</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знаком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х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ями</w:t>
            </w:r>
            <w:r w:rsidRPr="000866DC">
              <w:rPr>
                <w:rFonts w:ascii="Times New Roman" w:eastAsia="Times New Roman" w:hAnsi="Times New Roman" w:cs="Times New Roman"/>
                <w:sz w:val="24"/>
                <w:szCs w:val="24"/>
                <w:lang w:val="en-US" w:eastAsia="ru-RU"/>
              </w:rPr>
              <w:t xml:space="preserve"> doctor, nurse, fitness trainer, health adviser</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headache, stomachache, toothache, cold, cough, temperature, medicine, water, rest, exerci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doctor, nurse, fitness trainer, health adviser</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is the problem?</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have a headach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have a col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You should drink wat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You should have some res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You should not eat too much fast foo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ake care of yourself.</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Doctor / Health adviser</w:t>
      </w:r>
      <w:r w:rsidRPr="000866DC">
        <w:rPr>
          <w:rFonts w:ascii="Times New Roman" w:eastAsia="Times New Roman" w:hAnsi="Times New Roman" w:cs="Times New Roman"/>
          <w:sz w:val="24"/>
          <w:szCs w:val="24"/>
          <w:lang w:eastAsia="ru-RU"/>
        </w:rPr>
        <w:t xml:space="preserve"> — учащиеся разыгрывают ситуацию консультации: один ученик выступает в роли врача, другой — пациент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лог </w:t>
      </w:r>
      <w:r w:rsidRPr="000866DC">
        <w:rPr>
          <w:rFonts w:ascii="Times New Roman" w:eastAsia="Times New Roman" w:hAnsi="Times New Roman" w:cs="Times New Roman"/>
          <w:b/>
          <w:bCs/>
          <w:sz w:val="24"/>
          <w:szCs w:val="24"/>
          <w:lang w:eastAsia="ru-RU"/>
        </w:rPr>
        <w:t>“Doctor — Patient”</w:t>
      </w:r>
      <w:r w:rsidRPr="000866DC">
        <w:rPr>
          <w:rFonts w:ascii="Times New Roman" w:eastAsia="Times New Roman" w:hAnsi="Times New Roman" w:cs="Times New Roman"/>
          <w:sz w:val="24"/>
          <w:szCs w:val="24"/>
          <w:lang w:eastAsia="ru-RU"/>
        </w:rPr>
        <w:t xml:space="preserve"> или памятка </w:t>
      </w:r>
      <w:r w:rsidRPr="000866DC">
        <w:rPr>
          <w:rFonts w:ascii="Times New Roman" w:eastAsia="Times New Roman" w:hAnsi="Times New Roman" w:cs="Times New Roman"/>
          <w:b/>
          <w:bCs/>
          <w:sz w:val="24"/>
          <w:szCs w:val="24"/>
          <w:lang w:eastAsia="ru-RU"/>
        </w:rPr>
        <w:t>“Health Advice”</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144"/>
        <w:gridCol w:w="6201"/>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едлага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итуаци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 xml:space="preserve">Today you are doctors and health advisers. </w:t>
            </w:r>
            <w:r w:rsidRPr="000866DC">
              <w:rPr>
                <w:rFonts w:ascii="Times New Roman" w:eastAsia="Times New Roman" w:hAnsi="Times New Roman" w:cs="Times New Roman"/>
                <w:b/>
                <w:bCs/>
                <w:sz w:val="24"/>
                <w:szCs w:val="24"/>
                <w:lang w:eastAsia="ru-RU"/>
              </w:rPr>
              <w:t>You will help patients.</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вторение слов по теме здоровья через игру </w:t>
            </w:r>
            <w:r w:rsidRPr="000866DC">
              <w:rPr>
                <w:rFonts w:ascii="Times New Roman" w:eastAsia="Times New Roman" w:hAnsi="Times New Roman" w:cs="Times New Roman"/>
                <w:b/>
                <w:bCs/>
                <w:sz w:val="24"/>
                <w:szCs w:val="24"/>
                <w:lang w:eastAsia="ru-RU"/>
              </w:rPr>
              <w:t>“What is the problem?”</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сужд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й</w:t>
            </w:r>
            <w:r w:rsidRPr="000866DC">
              <w:rPr>
                <w:rFonts w:ascii="Times New Roman" w:eastAsia="Times New Roman" w:hAnsi="Times New Roman" w:cs="Times New Roman"/>
                <w:sz w:val="24"/>
                <w:szCs w:val="24"/>
                <w:lang w:val="en-US" w:eastAsia="ru-RU"/>
              </w:rPr>
              <w:t xml:space="preserve">: doctor, nurse, fitness trainer, health adviser. </w:t>
            </w:r>
            <w:r w:rsidRPr="000866DC">
              <w:rPr>
                <w:rFonts w:ascii="Times New Roman" w:eastAsia="Times New Roman" w:hAnsi="Times New Roman" w:cs="Times New Roman"/>
                <w:sz w:val="24"/>
                <w:szCs w:val="24"/>
                <w:lang w:eastAsia="ru-RU"/>
              </w:rPr>
              <w:t>Учащиеся отвечают, где работают эти специалисты и чем помогают людям.</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работк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is the problem? I have… You should… You should no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бота в парах: учащиеся разыгрывают диалог врача и пациент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щиеся составляют памятку </w:t>
            </w:r>
            <w:r w:rsidRPr="000866DC">
              <w:rPr>
                <w:rFonts w:ascii="Times New Roman" w:eastAsia="Times New Roman" w:hAnsi="Times New Roman" w:cs="Times New Roman"/>
                <w:b/>
                <w:bCs/>
                <w:sz w:val="24"/>
                <w:szCs w:val="24"/>
                <w:lang w:eastAsia="ru-RU"/>
              </w:rPr>
              <w:t>“Health Advice”</w:t>
            </w:r>
            <w:r w:rsidRPr="000866DC">
              <w:rPr>
                <w:rFonts w:ascii="Times New Roman" w:eastAsia="Times New Roman" w:hAnsi="Times New Roman" w:cs="Times New Roman"/>
                <w:sz w:val="24"/>
                <w:szCs w:val="24"/>
                <w:lang w:eastAsia="ru-RU"/>
              </w:rPr>
              <w:t xml:space="preserve"> с 3–5 рекомендациям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есколько пар представляют диалог, группы зачитывают советы.</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ч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ould you like to be a doctor? Why? What skills does a doctor need?</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диалога</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Doctor:</w:t>
      </w:r>
      <w:r w:rsidRPr="000866DC">
        <w:rPr>
          <w:rFonts w:ascii="Times New Roman" w:eastAsia="Times New Roman" w:hAnsi="Times New Roman" w:cs="Times New Roman"/>
          <w:sz w:val="24"/>
          <w:szCs w:val="24"/>
          <w:lang w:val="en-US" w:eastAsia="ru-RU"/>
        </w:rPr>
        <w:t xml:space="preserve"> Good morning. What is the problem?</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Patient:</w:t>
      </w:r>
      <w:r w:rsidRPr="000866DC">
        <w:rPr>
          <w:rFonts w:ascii="Times New Roman" w:eastAsia="Times New Roman" w:hAnsi="Times New Roman" w:cs="Times New Roman"/>
          <w:sz w:val="24"/>
          <w:szCs w:val="24"/>
          <w:lang w:val="en-US" w:eastAsia="ru-RU"/>
        </w:rPr>
        <w:t xml:space="preserve"> Good morning. I have a headach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Doctor:</w:t>
      </w:r>
      <w:r w:rsidRPr="000866DC">
        <w:rPr>
          <w:rFonts w:ascii="Times New Roman" w:eastAsia="Times New Roman" w:hAnsi="Times New Roman" w:cs="Times New Roman"/>
          <w:sz w:val="24"/>
          <w:szCs w:val="24"/>
          <w:lang w:val="en-US" w:eastAsia="ru-RU"/>
        </w:rPr>
        <w:t xml:space="preserve"> You should drink water and have some res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Patient:</w:t>
      </w:r>
      <w:r w:rsidRPr="000866DC">
        <w:rPr>
          <w:rFonts w:ascii="Times New Roman" w:eastAsia="Times New Roman" w:hAnsi="Times New Roman" w:cs="Times New Roman"/>
          <w:sz w:val="24"/>
          <w:szCs w:val="24"/>
          <w:lang w:val="en-US" w:eastAsia="ru-RU"/>
        </w:rPr>
        <w:t xml:space="preserve"> Thank you, docto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Doctor:</w:t>
      </w:r>
      <w:r w:rsidRPr="000866DC">
        <w:rPr>
          <w:rFonts w:ascii="Times New Roman" w:eastAsia="Times New Roman" w:hAnsi="Times New Roman" w:cs="Times New Roman"/>
          <w:sz w:val="24"/>
          <w:szCs w:val="24"/>
          <w:lang w:val="en-US" w:eastAsia="ru-RU"/>
        </w:rPr>
        <w:t xml:space="preserve"> Take care of yourself.</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амятк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Health Advice</w:t>
      </w:r>
    </w:p>
    <w:p w:rsidR="00D043D7" w:rsidRPr="000866DC" w:rsidRDefault="00D043D7" w:rsidP="00EE5EE9">
      <w:pPr>
        <w:numPr>
          <w:ilvl w:val="0"/>
          <w:numId w:val="10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You should drink water. </w:t>
      </w:r>
    </w:p>
    <w:p w:rsidR="00D043D7" w:rsidRPr="000866DC" w:rsidRDefault="00D043D7" w:rsidP="00EE5EE9">
      <w:pPr>
        <w:numPr>
          <w:ilvl w:val="0"/>
          <w:numId w:val="10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You should sleep well. </w:t>
      </w:r>
    </w:p>
    <w:p w:rsidR="00D043D7" w:rsidRPr="000866DC" w:rsidRDefault="00D043D7" w:rsidP="00EE5EE9">
      <w:pPr>
        <w:numPr>
          <w:ilvl w:val="0"/>
          <w:numId w:val="103"/>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 xml:space="preserve">You should eat fruit and vegetables. </w:t>
      </w:r>
    </w:p>
    <w:p w:rsidR="00D043D7" w:rsidRPr="000866DC" w:rsidRDefault="00D043D7" w:rsidP="00EE5EE9">
      <w:pPr>
        <w:numPr>
          <w:ilvl w:val="0"/>
          <w:numId w:val="103"/>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 xml:space="preserve">You should not eat too much fast food. </w:t>
      </w:r>
    </w:p>
    <w:p w:rsidR="00D043D7" w:rsidRPr="000866DC" w:rsidRDefault="00D043D7" w:rsidP="00EE5EE9">
      <w:pPr>
        <w:numPr>
          <w:ilvl w:val="0"/>
          <w:numId w:val="103"/>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 xml:space="preserve">You should do morning exercises. </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0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основные проблемы со здоровьем на английском языке; </w:t>
      </w:r>
    </w:p>
    <w:p w:rsidR="00D043D7" w:rsidRPr="000866DC" w:rsidRDefault="00D043D7" w:rsidP="00EE5EE9">
      <w:pPr>
        <w:numPr>
          <w:ilvl w:val="0"/>
          <w:numId w:val="10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дать вопрос о самочувствии; </w:t>
      </w:r>
    </w:p>
    <w:p w:rsidR="00D043D7" w:rsidRPr="000866DC" w:rsidRDefault="00D043D7" w:rsidP="00EE5EE9">
      <w:pPr>
        <w:numPr>
          <w:ilvl w:val="0"/>
          <w:numId w:val="10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ать простую рекомендацию; </w:t>
      </w:r>
    </w:p>
    <w:p w:rsidR="00D043D7" w:rsidRPr="000866DC" w:rsidRDefault="00D043D7" w:rsidP="00EE5EE9">
      <w:pPr>
        <w:numPr>
          <w:ilvl w:val="0"/>
          <w:numId w:val="10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полнить профессиональную пробу врача или консультанта по здоровью; </w:t>
      </w:r>
    </w:p>
    <w:p w:rsidR="00D043D7" w:rsidRPr="000866DC" w:rsidRDefault="00D043D7" w:rsidP="00EE5EE9">
      <w:pPr>
        <w:numPr>
          <w:ilvl w:val="0"/>
          <w:numId w:val="10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нять, какие качества важны для медицинских профессий: внимательность, ответственность, доброжелательность.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Урок 6.2. “Travel Guide”</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Travelling</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профессии в сфере туризм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рок направлен на развитие навыков монологической и диалогической речи по теме </w:t>
      </w:r>
      <w:r w:rsidRPr="000866DC">
        <w:rPr>
          <w:rFonts w:ascii="Times New Roman" w:eastAsia="Times New Roman" w:hAnsi="Times New Roman" w:cs="Times New Roman"/>
          <w:b/>
          <w:bCs/>
          <w:sz w:val="24"/>
          <w:szCs w:val="24"/>
          <w:lang w:eastAsia="ru-RU"/>
        </w:rPr>
        <w:t>“Travelling”</w:t>
      </w:r>
      <w:r w:rsidRPr="000866DC">
        <w:rPr>
          <w:rFonts w:ascii="Times New Roman" w:eastAsia="Times New Roman" w:hAnsi="Times New Roman" w:cs="Times New Roman"/>
          <w:sz w:val="24"/>
          <w:szCs w:val="24"/>
          <w:lang w:eastAsia="ru-RU"/>
        </w:rPr>
        <w:t xml:space="preserve"> через знакомство с профессиями гида, переводчика, менеджера по туризму и </w:t>
      </w:r>
      <w:r w:rsidRPr="000866DC">
        <w:rPr>
          <w:rFonts w:ascii="Times New Roman" w:eastAsia="Times New Roman" w:hAnsi="Times New Roman" w:cs="Times New Roman"/>
          <w:sz w:val="24"/>
          <w:szCs w:val="24"/>
          <w:lang w:eastAsia="ru-RU"/>
        </w:rPr>
        <w:lastRenderedPageBreak/>
        <w:t>сотрудника гостиницы. Учащиеся пробуют себя в роли экскурсовода и готовят мини-экскурсию на английском язык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бинированный урок с элементами профессиональной пробы и мини-проект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коммуникативных навыков по теме </w:t>
      </w:r>
      <w:r w:rsidRPr="000866DC">
        <w:rPr>
          <w:rFonts w:ascii="Times New Roman" w:eastAsia="Times New Roman" w:hAnsi="Times New Roman" w:cs="Times New Roman"/>
          <w:b/>
          <w:bCs/>
          <w:sz w:val="24"/>
          <w:szCs w:val="24"/>
          <w:lang w:eastAsia="ru-RU"/>
        </w:rPr>
        <w:t>“Travelling”</w:t>
      </w:r>
      <w:r w:rsidRPr="000866DC">
        <w:rPr>
          <w:rFonts w:ascii="Times New Roman" w:eastAsia="Times New Roman" w:hAnsi="Times New Roman" w:cs="Times New Roman"/>
          <w:sz w:val="24"/>
          <w:szCs w:val="24"/>
          <w:lang w:eastAsia="ru-RU"/>
        </w:rPr>
        <w:t xml:space="preserve"> через выполнение профессиональной пробы </w:t>
      </w:r>
      <w:r w:rsidRPr="000866DC">
        <w:rPr>
          <w:rFonts w:ascii="Times New Roman" w:eastAsia="Times New Roman" w:hAnsi="Times New Roman" w:cs="Times New Roman"/>
          <w:b/>
          <w:bCs/>
          <w:sz w:val="24"/>
          <w:szCs w:val="24"/>
          <w:lang w:eastAsia="ru-RU"/>
        </w:rPr>
        <w:t>“Tour Guide”</w:t>
      </w:r>
      <w:r w:rsidRPr="000866DC">
        <w:rPr>
          <w:rFonts w:ascii="Times New Roman" w:eastAsia="Times New Roman" w:hAnsi="Times New Roman" w:cs="Times New Roman"/>
          <w:sz w:val="24"/>
          <w:szCs w:val="24"/>
          <w:lang w:eastAsia="ru-RU"/>
        </w:rPr>
        <w:t xml:space="preserve"> и создание маршрута мини-экскур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ить лексику по теме путешествий, города и достопримечательностей; отработать фразы для экскурси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работать в группе, отбирать информацию и представлять маршру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интерес к культуре, истории, родному краю и межкультурному общению</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знаком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х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ями</w:t>
            </w:r>
            <w:r w:rsidRPr="000866DC">
              <w:rPr>
                <w:rFonts w:ascii="Times New Roman" w:eastAsia="Times New Roman" w:hAnsi="Times New Roman" w:cs="Times New Roman"/>
                <w:sz w:val="24"/>
                <w:szCs w:val="24"/>
                <w:lang w:val="en-US" w:eastAsia="ru-RU"/>
              </w:rPr>
              <w:t xml:space="preserve"> guide, travel agent, interpreter, hotel receptionist</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rip, tour, tourist, museum, park, square, monument, church, river, hotel, ticket, map</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guide, travel agent, interpreter, hotel receptionis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elcome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oday we will visi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You can se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lace is famous fo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e tour starts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ank you for your attention.</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офессиональн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Tour guide</w:t>
      </w:r>
      <w:r w:rsidRPr="000866DC">
        <w:rPr>
          <w:rFonts w:ascii="Times New Roman" w:eastAsia="Times New Roman" w:hAnsi="Times New Roman" w:cs="Times New Roman"/>
          <w:sz w:val="24"/>
          <w:szCs w:val="24"/>
          <w:lang w:eastAsia="ru-RU"/>
        </w:rPr>
        <w:t xml:space="preserve"> — учащиеся в группах готовят и проводят мини-экскурсию по школе, селу, городу или выбранной достопримечательност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аршрут экскурсии и устное выступление </w:t>
      </w:r>
      <w:r w:rsidRPr="000866DC">
        <w:rPr>
          <w:rFonts w:ascii="Times New Roman" w:eastAsia="Times New Roman" w:hAnsi="Times New Roman" w:cs="Times New Roman"/>
          <w:b/>
          <w:bCs/>
          <w:sz w:val="24"/>
          <w:szCs w:val="24"/>
          <w:lang w:eastAsia="ru-RU"/>
        </w:rPr>
        <w:t>“Welcome to…”</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329"/>
        <w:gridCol w:w="6016"/>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итуаци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oday you are tour guides. Your task is to show tourists an interesting place.</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вторение слов по теме </w:t>
            </w:r>
            <w:r w:rsidRPr="000866DC">
              <w:rPr>
                <w:rFonts w:ascii="Times New Roman" w:eastAsia="Times New Roman" w:hAnsi="Times New Roman" w:cs="Times New Roman"/>
                <w:b/>
                <w:bCs/>
                <w:sz w:val="24"/>
                <w:szCs w:val="24"/>
                <w:lang w:eastAsia="ru-RU"/>
              </w:rPr>
              <w:t>Travelling</w:t>
            </w:r>
            <w:r w:rsidRPr="000866DC">
              <w:rPr>
                <w:rFonts w:ascii="Times New Roman" w:eastAsia="Times New Roman" w:hAnsi="Times New Roman" w:cs="Times New Roman"/>
                <w:sz w:val="24"/>
                <w:szCs w:val="24"/>
                <w:lang w:eastAsia="ru-RU"/>
              </w:rPr>
              <w:t xml:space="preserve"> и </w:t>
            </w:r>
            <w:r w:rsidRPr="000866DC">
              <w:rPr>
                <w:rFonts w:ascii="Times New Roman" w:eastAsia="Times New Roman" w:hAnsi="Times New Roman" w:cs="Times New Roman"/>
                <w:b/>
                <w:bCs/>
                <w:sz w:val="24"/>
                <w:szCs w:val="24"/>
                <w:lang w:eastAsia="ru-RU"/>
              </w:rPr>
              <w:t>Places in town</w:t>
            </w:r>
            <w:r w:rsidRPr="000866DC">
              <w:rPr>
                <w:rFonts w:ascii="Times New Roman" w:eastAsia="Times New Roman" w:hAnsi="Times New Roman" w:cs="Times New Roman"/>
                <w:sz w:val="24"/>
                <w:szCs w:val="24"/>
                <w:lang w:eastAsia="ru-RU"/>
              </w:rPr>
              <w:t>.</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бсужд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does a guide do?</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зыв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ействи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гида</w:t>
            </w:r>
            <w:r w:rsidRPr="000866DC">
              <w:rPr>
                <w:rFonts w:ascii="Times New Roman" w:eastAsia="Times New Roman" w:hAnsi="Times New Roman" w:cs="Times New Roman"/>
                <w:sz w:val="24"/>
                <w:szCs w:val="24"/>
                <w:lang w:val="en-US" w:eastAsia="ru-RU"/>
              </w:rPr>
              <w:t>: tells, shows, explains, helps tourists.</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 xml:space="preserve">Отработка фраз экскурсовода: </w:t>
            </w:r>
            <w:r w:rsidRPr="000866DC">
              <w:rPr>
                <w:rFonts w:ascii="Times New Roman" w:eastAsia="Times New Roman" w:hAnsi="Times New Roman" w:cs="Times New Roman"/>
                <w:b/>
                <w:bCs/>
                <w:sz w:val="24"/>
                <w:szCs w:val="24"/>
                <w:lang w:eastAsia="ru-RU"/>
              </w:rPr>
              <w:t xml:space="preserve">Welcome to… </w:t>
            </w:r>
            <w:r w:rsidRPr="000866DC">
              <w:rPr>
                <w:rFonts w:ascii="Times New Roman" w:eastAsia="Times New Roman" w:hAnsi="Times New Roman" w:cs="Times New Roman"/>
                <w:b/>
                <w:bCs/>
                <w:sz w:val="24"/>
                <w:szCs w:val="24"/>
                <w:lang w:val="en-US" w:eastAsia="ru-RU"/>
              </w:rPr>
              <w:t>You can see… This place is famous for…</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руппы выбирают объект экскурсии и составляют короткий маршру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формление мини-маршрута: название места, 2–3 объекта, краткое опис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руппы проводят мини-экскурсию для класса.</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ч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as it interesting to be a guide? What skills does a guide need?</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выступлени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 xml:space="preserve">Welcome to our school. Today we will visit our classroom, library and sports hall. You can see many books in the library. Our sports hall is big and modern. This place is important because students study, read and do sport here. </w:t>
      </w:r>
      <w:r w:rsidRPr="000866DC">
        <w:rPr>
          <w:rFonts w:ascii="Times New Roman" w:eastAsia="Times New Roman" w:hAnsi="Times New Roman" w:cs="Times New Roman"/>
          <w:b/>
          <w:bCs/>
          <w:sz w:val="24"/>
          <w:szCs w:val="24"/>
          <w:lang w:eastAsia="ru-RU"/>
        </w:rPr>
        <w:t>Thank you for your attention.</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0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спользовать лексику по теме путешествий и достопримечательностей; </w:t>
      </w:r>
    </w:p>
    <w:p w:rsidR="00D043D7" w:rsidRPr="000866DC" w:rsidRDefault="00D043D7" w:rsidP="00EE5EE9">
      <w:pPr>
        <w:numPr>
          <w:ilvl w:val="0"/>
          <w:numId w:val="10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ставить простой маршрут; </w:t>
      </w:r>
    </w:p>
    <w:p w:rsidR="00D043D7" w:rsidRPr="000866DC" w:rsidRDefault="00D043D7" w:rsidP="00EE5EE9">
      <w:pPr>
        <w:numPr>
          <w:ilvl w:val="0"/>
          <w:numId w:val="10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ступить в роли экскурсовода; </w:t>
      </w:r>
    </w:p>
    <w:p w:rsidR="00D043D7" w:rsidRPr="000866DC" w:rsidRDefault="00D043D7" w:rsidP="00EE5EE9">
      <w:pPr>
        <w:numPr>
          <w:ilvl w:val="0"/>
          <w:numId w:val="10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нять значение английского языка в туризме; </w:t>
      </w:r>
    </w:p>
    <w:p w:rsidR="00D043D7" w:rsidRPr="000866DC" w:rsidRDefault="00D043D7" w:rsidP="00EE5EE9">
      <w:pPr>
        <w:numPr>
          <w:ilvl w:val="0"/>
          <w:numId w:val="10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качества, важные для гида: коммуникабельность, вежливость, знание истории и культуры, уверенность в речи.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6.3. “Shopping and Service Job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Shopping</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профессии сферы торговли и сервис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рок направлен на развитие навыков диалогической речи по теме </w:t>
      </w:r>
      <w:r w:rsidRPr="000866DC">
        <w:rPr>
          <w:rFonts w:ascii="Times New Roman" w:eastAsia="Times New Roman" w:hAnsi="Times New Roman" w:cs="Times New Roman"/>
          <w:b/>
          <w:bCs/>
          <w:sz w:val="24"/>
          <w:szCs w:val="24"/>
          <w:lang w:eastAsia="ru-RU"/>
        </w:rPr>
        <w:t>“Shopping”</w:t>
      </w:r>
      <w:r w:rsidRPr="000866DC">
        <w:rPr>
          <w:rFonts w:ascii="Times New Roman" w:eastAsia="Times New Roman" w:hAnsi="Times New Roman" w:cs="Times New Roman"/>
          <w:sz w:val="24"/>
          <w:szCs w:val="24"/>
          <w:lang w:eastAsia="ru-RU"/>
        </w:rPr>
        <w:t xml:space="preserve"> через знакомство с профессиями продавца, кассира, менеджера, предпринимателя. Учащиеся </w:t>
      </w:r>
      <w:r w:rsidRPr="000866DC">
        <w:rPr>
          <w:rFonts w:ascii="Times New Roman" w:eastAsia="Times New Roman" w:hAnsi="Times New Roman" w:cs="Times New Roman"/>
          <w:sz w:val="24"/>
          <w:szCs w:val="24"/>
          <w:lang w:eastAsia="ru-RU"/>
        </w:rPr>
        <w:lastRenderedPageBreak/>
        <w:t>моделируют ситуацию покупки, учатся вежливо обращаться к покупателю, уточнять цену, предлагать товар и завершать диалог.</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закрепления и применения знаний.</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навыков профессионально ориентированного диалога по теме </w:t>
      </w:r>
      <w:r w:rsidRPr="000866DC">
        <w:rPr>
          <w:rFonts w:ascii="Times New Roman" w:eastAsia="Times New Roman" w:hAnsi="Times New Roman" w:cs="Times New Roman"/>
          <w:b/>
          <w:bCs/>
          <w:sz w:val="24"/>
          <w:szCs w:val="24"/>
          <w:lang w:eastAsia="ru-RU"/>
        </w:rPr>
        <w:t>“Shopping”</w:t>
      </w:r>
      <w:r w:rsidRPr="000866DC">
        <w:rPr>
          <w:rFonts w:ascii="Times New Roman" w:eastAsia="Times New Roman" w:hAnsi="Times New Roman" w:cs="Times New Roman"/>
          <w:sz w:val="24"/>
          <w:szCs w:val="24"/>
          <w:lang w:eastAsia="ru-RU"/>
        </w:rPr>
        <w:t xml:space="preserve"> через ролевую игру </w:t>
      </w:r>
      <w:r w:rsidRPr="000866DC">
        <w:rPr>
          <w:rFonts w:ascii="Times New Roman" w:eastAsia="Times New Roman" w:hAnsi="Times New Roman" w:cs="Times New Roman"/>
          <w:b/>
          <w:bCs/>
          <w:sz w:val="24"/>
          <w:szCs w:val="24"/>
          <w:lang w:eastAsia="ru-RU"/>
        </w:rPr>
        <w:t>“Shop Assistant — Customer”</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ить лексику по теме покупок, товаров и цен; отработать фразы вежливого общени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взаимодействовать в паре, задавать вопросы, уточнять информацию</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культуру общения и уважение к труду работников сферы сервиса</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знаком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х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ями</w:t>
            </w:r>
            <w:r w:rsidRPr="000866DC">
              <w:rPr>
                <w:rFonts w:ascii="Times New Roman" w:eastAsia="Times New Roman" w:hAnsi="Times New Roman" w:cs="Times New Roman"/>
                <w:sz w:val="24"/>
                <w:szCs w:val="24"/>
                <w:lang w:val="en-US" w:eastAsia="ru-RU"/>
              </w:rPr>
              <w:t xml:space="preserve"> shop assistant, cashier, manager, entrepreneur</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shop, supermarket, price, money, customer, clothes, food, toy, book, bag, sho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hop assistant, cashier, manager, entrepreneur</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Can I help you?</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ould like to bu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How much is i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is… rubl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Here you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ank you.</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Have a nice day.</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офессиональн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Shop assistant / Customer</w:t>
      </w:r>
      <w:r w:rsidRPr="000866DC">
        <w:rPr>
          <w:rFonts w:ascii="Times New Roman" w:eastAsia="Times New Roman" w:hAnsi="Times New Roman" w:cs="Times New Roman"/>
          <w:sz w:val="24"/>
          <w:szCs w:val="24"/>
          <w:lang w:eastAsia="ru-RU"/>
        </w:rPr>
        <w:t xml:space="preserve"> — учащиеся разыгрывают ситуацию покупк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лог </w:t>
      </w:r>
      <w:r w:rsidRPr="000866DC">
        <w:rPr>
          <w:rFonts w:ascii="Times New Roman" w:eastAsia="Times New Roman" w:hAnsi="Times New Roman" w:cs="Times New Roman"/>
          <w:b/>
          <w:bCs/>
          <w:sz w:val="24"/>
          <w:szCs w:val="24"/>
          <w:lang w:eastAsia="ru-RU"/>
        </w:rPr>
        <w:t>“At the Shop”</w:t>
      </w:r>
      <w:r w:rsidRPr="000866DC">
        <w:rPr>
          <w:rFonts w:ascii="Times New Roman" w:eastAsia="Times New Roman" w:hAnsi="Times New Roman" w:cs="Times New Roman"/>
          <w:sz w:val="24"/>
          <w:szCs w:val="24"/>
          <w:lang w:eastAsia="ru-RU"/>
        </w:rPr>
        <w:t xml:space="preserve"> и мини-карточка товара.</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590"/>
        <w:gridCol w:w="5755"/>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итель показывает изображение магазина и задаёт вопрос: </w:t>
            </w:r>
            <w:r w:rsidRPr="000866DC">
              <w:rPr>
                <w:rFonts w:ascii="Times New Roman" w:eastAsia="Times New Roman" w:hAnsi="Times New Roman" w:cs="Times New Roman"/>
                <w:b/>
                <w:bCs/>
                <w:sz w:val="24"/>
                <w:szCs w:val="24"/>
                <w:lang w:eastAsia="ru-RU"/>
              </w:rPr>
              <w:t>Who works in a shop?</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лексики по теме товаров и цен.</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бсужд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й</w:t>
            </w:r>
            <w:r w:rsidRPr="000866DC">
              <w:rPr>
                <w:rFonts w:ascii="Times New Roman" w:eastAsia="Times New Roman" w:hAnsi="Times New Roman" w:cs="Times New Roman"/>
                <w:sz w:val="24"/>
                <w:szCs w:val="24"/>
                <w:lang w:val="en-US" w:eastAsia="ru-RU"/>
              </w:rPr>
              <w:t>: shop assistant, cashier, manager, entrepreneur.</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 xml:space="preserve">Отработка диалоговых фраз: </w:t>
            </w:r>
            <w:r w:rsidRPr="000866DC">
              <w:rPr>
                <w:rFonts w:ascii="Times New Roman" w:eastAsia="Times New Roman" w:hAnsi="Times New Roman" w:cs="Times New Roman"/>
                <w:b/>
                <w:bCs/>
                <w:sz w:val="24"/>
                <w:szCs w:val="24"/>
                <w:lang w:eastAsia="ru-RU"/>
              </w:rPr>
              <w:t xml:space="preserve">Can I help you? </w:t>
            </w:r>
            <w:r w:rsidRPr="000866DC">
              <w:rPr>
                <w:rFonts w:ascii="Times New Roman" w:eastAsia="Times New Roman" w:hAnsi="Times New Roman" w:cs="Times New Roman"/>
                <w:b/>
                <w:bCs/>
                <w:sz w:val="24"/>
                <w:szCs w:val="24"/>
                <w:lang w:val="en-US" w:eastAsia="ru-RU"/>
              </w:rPr>
              <w:t>How much is it? I would like to buy…</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бота в парах: один учащийся — продавец, другой — покупатель.</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оздают карточку товара: name, price, colour, size.</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ары представляют диалоги классу.</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ч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as it easy to be a shop assistant? What qualities does this job need?</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диалога</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Shop assistant:</w:t>
      </w:r>
      <w:r w:rsidRPr="000866DC">
        <w:rPr>
          <w:rFonts w:ascii="Times New Roman" w:eastAsia="Times New Roman" w:hAnsi="Times New Roman" w:cs="Times New Roman"/>
          <w:sz w:val="24"/>
          <w:szCs w:val="24"/>
          <w:lang w:val="en-US" w:eastAsia="ru-RU"/>
        </w:rPr>
        <w:t xml:space="preserve"> Good morning. Can I help you?</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ustomer:</w:t>
      </w:r>
      <w:r w:rsidRPr="000866DC">
        <w:rPr>
          <w:rFonts w:ascii="Times New Roman" w:eastAsia="Times New Roman" w:hAnsi="Times New Roman" w:cs="Times New Roman"/>
          <w:sz w:val="24"/>
          <w:szCs w:val="24"/>
          <w:lang w:val="en-US" w:eastAsia="ru-RU"/>
        </w:rPr>
        <w:t xml:space="preserve"> Good morning. I would like to buy a boo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hop assistant:</w:t>
      </w:r>
      <w:r w:rsidRPr="000866DC">
        <w:rPr>
          <w:rFonts w:ascii="Times New Roman" w:eastAsia="Times New Roman" w:hAnsi="Times New Roman" w:cs="Times New Roman"/>
          <w:sz w:val="24"/>
          <w:szCs w:val="24"/>
          <w:lang w:val="en-US" w:eastAsia="ru-RU"/>
        </w:rPr>
        <w:t xml:space="preserve"> Here you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ustomer:</w:t>
      </w:r>
      <w:r w:rsidRPr="000866DC">
        <w:rPr>
          <w:rFonts w:ascii="Times New Roman" w:eastAsia="Times New Roman" w:hAnsi="Times New Roman" w:cs="Times New Roman"/>
          <w:sz w:val="24"/>
          <w:szCs w:val="24"/>
          <w:lang w:val="en-US" w:eastAsia="ru-RU"/>
        </w:rPr>
        <w:t xml:space="preserve"> How much is i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hop assistant:</w:t>
      </w:r>
      <w:r w:rsidRPr="000866DC">
        <w:rPr>
          <w:rFonts w:ascii="Times New Roman" w:eastAsia="Times New Roman" w:hAnsi="Times New Roman" w:cs="Times New Roman"/>
          <w:sz w:val="24"/>
          <w:szCs w:val="24"/>
          <w:lang w:val="en-US" w:eastAsia="ru-RU"/>
        </w:rPr>
        <w:t xml:space="preserve"> It is 300 rubl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ustomer:</w:t>
      </w:r>
      <w:r w:rsidRPr="000866DC">
        <w:rPr>
          <w:rFonts w:ascii="Times New Roman" w:eastAsia="Times New Roman" w:hAnsi="Times New Roman" w:cs="Times New Roman"/>
          <w:sz w:val="24"/>
          <w:szCs w:val="24"/>
          <w:lang w:val="en-US" w:eastAsia="ru-RU"/>
        </w:rPr>
        <w:t xml:space="preserve"> Thank you.</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hop assistant:</w:t>
      </w:r>
      <w:r w:rsidRPr="000866DC">
        <w:rPr>
          <w:rFonts w:ascii="Times New Roman" w:eastAsia="Times New Roman" w:hAnsi="Times New Roman" w:cs="Times New Roman"/>
          <w:sz w:val="24"/>
          <w:szCs w:val="24"/>
          <w:lang w:val="en-US" w:eastAsia="ru-RU"/>
        </w:rPr>
        <w:t xml:space="preserve"> Have a nice day.</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карточки</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товара</w:t>
      </w:r>
    </w:p>
    <w:tbl>
      <w:tblPr>
        <w:tblStyle w:val="a5"/>
        <w:tblW w:w="0" w:type="auto"/>
        <w:tblLook w:val="04A0" w:firstRow="1" w:lastRow="0" w:firstColumn="1" w:lastColumn="0" w:noHBand="0" w:noVBand="1"/>
      </w:tblPr>
      <w:tblGrid>
        <w:gridCol w:w="1959"/>
        <w:gridCol w:w="1645"/>
        <w:gridCol w:w="1932"/>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Produc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Colou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Price</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chool bag</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blu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900 rubles</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book</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reen</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00 rubles</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oy ca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red</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50 rubles</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0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спользовать лексику по теме покупок; </w:t>
      </w:r>
    </w:p>
    <w:p w:rsidR="00D043D7" w:rsidRPr="000866DC" w:rsidRDefault="00D043D7" w:rsidP="00EE5EE9">
      <w:pPr>
        <w:numPr>
          <w:ilvl w:val="0"/>
          <w:numId w:val="10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ести простой диалог продавца и покупателя; </w:t>
      </w:r>
    </w:p>
    <w:p w:rsidR="00D043D7" w:rsidRPr="000866DC" w:rsidRDefault="00D043D7" w:rsidP="00EE5EE9">
      <w:pPr>
        <w:numPr>
          <w:ilvl w:val="0"/>
          <w:numId w:val="10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являть вежливость в речевом общении; </w:t>
      </w:r>
    </w:p>
    <w:p w:rsidR="00D043D7" w:rsidRPr="000866DC" w:rsidRDefault="00D043D7" w:rsidP="00EE5EE9">
      <w:pPr>
        <w:numPr>
          <w:ilvl w:val="0"/>
          <w:numId w:val="10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нять особенности профессий сферы сервиса; </w:t>
      </w:r>
    </w:p>
    <w:p w:rsidR="00D043D7" w:rsidRPr="000866DC" w:rsidRDefault="00D043D7" w:rsidP="00EE5EE9">
      <w:pPr>
        <w:numPr>
          <w:ilvl w:val="0"/>
          <w:numId w:val="10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качества, важные для продавца: вежливость, внимательность, терпение, умение общаться.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lastRenderedPageBreak/>
        <w:t>Урок</w:t>
      </w:r>
      <w:r w:rsidRPr="000866DC">
        <w:rPr>
          <w:rFonts w:ascii="Times New Roman" w:eastAsia="Times New Roman" w:hAnsi="Times New Roman" w:cs="Times New Roman"/>
          <w:b/>
          <w:bCs/>
          <w:kern w:val="36"/>
          <w:sz w:val="24"/>
          <w:szCs w:val="24"/>
          <w:lang w:val="en-US" w:eastAsia="ru-RU"/>
        </w:rPr>
        <w:t xml:space="preserve"> 6.4. “City Job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Тема</w:t>
      </w:r>
      <w:r w:rsidRPr="000866DC">
        <w:rPr>
          <w:rFonts w:ascii="Times New Roman" w:eastAsia="Times New Roman" w:hAnsi="Times New Roman" w:cs="Times New Roman"/>
          <w:b/>
          <w:bCs/>
          <w:sz w:val="24"/>
          <w:szCs w:val="24"/>
          <w:lang w:val="en-US" w:eastAsia="ru-RU"/>
        </w:rPr>
        <w:t>: My Town / My City</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профессии городского пространств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помогает учащимся увидеть связь между темой города и профессиями, которые обеспечивают жизнь населённого пункта. Обучающиеся знакомятся с профессиями водителя, полицейского, врача, библиотекаря, продавца, работника транспорта, строителя, экскурсовода. Урок может быть адаптирован как для города, так и для сел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бинированный урок с элементами мини-проект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навыков описания города или села на английском языке через знакомство с профессиями, необходимыми для жизни местного сообществ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ить лексику по теме города, учреждений и професси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классифицировать профессии по месту работы и социальной значим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уважение к труду людей, работающих в местном сообществ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ить представления учащихся о профессиях, связанных с инфраструктурой города или села</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own, city, village, hospital, school, library, shop, bus station, police station, park, museum</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driver, police officer, doctor, librarian, builder, shop assistant, guide, farmer</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doctor works in a hospital.</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librarian works in a librar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driver works on a bu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police officer helps peopl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job is important for our town / village becaus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lastRenderedPageBreak/>
        <w:t>Community observer</w:t>
      </w:r>
      <w:r w:rsidRPr="000866DC">
        <w:rPr>
          <w:rFonts w:ascii="Times New Roman" w:eastAsia="Times New Roman" w:hAnsi="Times New Roman" w:cs="Times New Roman"/>
          <w:sz w:val="24"/>
          <w:szCs w:val="24"/>
          <w:lang w:eastAsia="ru-RU"/>
        </w:rPr>
        <w:t xml:space="preserve"> — учащиеся выступают в роли исследователей профессий своего города, села или район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стер или карта </w:t>
      </w:r>
      <w:r w:rsidRPr="000866DC">
        <w:rPr>
          <w:rFonts w:ascii="Times New Roman" w:eastAsia="Times New Roman" w:hAnsi="Times New Roman" w:cs="Times New Roman"/>
          <w:b/>
          <w:bCs/>
          <w:sz w:val="24"/>
          <w:szCs w:val="24"/>
          <w:lang w:eastAsia="ru-RU"/>
        </w:rPr>
        <w:t>“Jobs in My Town / Village”</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681"/>
        <w:gridCol w:w="566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jobs are important for our town or village?</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втор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звани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мест</w:t>
            </w:r>
            <w:r w:rsidRPr="000866DC">
              <w:rPr>
                <w:rFonts w:ascii="Times New Roman" w:eastAsia="Times New Roman" w:hAnsi="Times New Roman" w:cs="Times New Roman"/>
                <w:sz w:val="24"/>
                <w:szCs w:val="24"/>
                <w:lang w:val="en-US" w:eastAsia="ru-RU"/>
              </w:rPr>
              <w:t>: school, hospital, shop, library, park.</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отнесение профессий и мест работы.</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щиеся строят предложения по модели: </w:t>
            </w:r>
            <w:r w:rsidRPr="000866DC">
              <w:rPr>
                <w:rFonts w:ascii="Times New Roman" w:eastAsia="Times New Roman" w:hAnsi="Times New Roman" w:cs="Times New Roman"/>
                <w:b/>
                <w:bCs/>
                <w:sz w:val="24"/>
                <w:szCs w:val="24"/>
                <w:lang w:eastAsia="ru-RU"/>
              </w:rPr>
              <w:t>A … works in / a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ыбирают профессию местного сообщества и описывают её значе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руппы создают карту или постер профессий населённого пункт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ение карты классу.</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в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 xml:space="preserve">What profession is very important for our town / village? </w:t>
            </w:r>
            <w:r w:rsidRPr="000866DC">
              <w:rPr>
                <w:rFonts w:ascii="Times New Roman" w:eastAsia="Times New Roman" w:hAnsi="Times New Roman" w:cs="Times New Roman"/>
                <w:b/>
                <w:bCs/>
                <w:sz w:val="24"/>
                <w:szCs w:val="24"/>
                <w:lang w:eastAsia="ru-RU"/>
              </w:rPr>
              <w:t>Why?</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высказывани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doctor works in a hospital. A doctor helps people. This job is important for our village because people need medical help. A teacher works at school. A teacher helps children learn.</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0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места в городе или селе; </w:t>
      </w:r>
    </w:p>
    <w:p w:rsidR="00D043D7" w:rsidRPr="000866DC" w:rsidRDefault="00D043D7" w:rsidP="00EE5EE9">
      <w:pPr>
        <w:numPr>
          <w:ilvl w:val="0"/>
          <w:numId w:val="10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отнести профессию с местом работы; </w:t>
      </w:r>
    </w:p>
    <w:p w:rsidR="00D043D7" w:rsidRPr="000866DC" w:rsidRDefault="00D043D7" w:rsidP="00EE5EE9">
      <w:pPr>
        <w:numPr>
          <w:ilvl w:val="0"/>
          <w:numId w:val="10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писать социальную значимость профессии; </w:t>
      </w:r>
    </w:p>
    <w:p w:rsidR="00D043D7" w:rsidRPr="000866DC" w:rsidRDefault="00D043D7" w:rsidP="00EE5EE9">
      <w:pPr>
        <w:numPr>
          <w:ilvl w:val="0"/>
          <w:numId w:val="10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ть карту профессий местного сообщества; </w:t>
      </w:r>
    </w:p>
    <w:p w:rsidR="00D043D7" w:rsidRPr="000866DC" w:rsidRDefault="00D043D7" w:rsidP="00EE5EE9">
      <w:pPr>
        <w:numPr>
          <w:ilvl w:val="0"/>
          <w:numId w:val="10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нять, что каждая профессия важна для жизни общества.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6.5. “Free Time and Creative Job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Free Time / Hobbie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творческие профес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направлен на осознание связи между увлечениями, свободным временем и возможными профессиональными интересами. 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накомят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ворческим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ями</w:t>
      </w:r>
      <w:r w:rsidRPr="000866DC">
        <w:rPr>
          <w:rFonts w:ascii="Times New Roman" w:eastAsia="Times New Roman" w:hAnsi="Times New Roman" w:cs="Times New Roman"/>
          <w:sz w:val="24"/>
          <w:szCs w:val="24"/>
          <w:lang w:val="en-US" w:eastAsia="ru-RU"/>
        </w:rPr>
        <w:t xml:space="preserve">: photographer, blogger, actor, singer, artist, designer, sports coach. </w:t>
      </w:r>
      <w:r w:rsidRPr="000866DC">
        <w:rPr>
          <w:rFonts w:ascii="Times New Roman" w:eastAsia="Times New Roman" w:hAnsi="Times New Roman" w:cs="Times New Roman"/>
          <w:sz w:val="24"/>
          <w:szCs w:val="24"/>
          <w:lang w:eastAsia="ru-RU"/>
        </w:rPr>
        <w:t>Через тему свободного времени школьники учатся говорить о своих интересах и предполагать, какие профессии могут быть с ними связаны.</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развития речи с элементами профориентационной рефлек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рассказа о свободном времени и интересах через знакомство с творческими профессиями и создание мини-карты </w:t>
      </w:r>
      <w:r w:rsidRPr="000866DC">
        <w:rPr>
          <w:rFonts w:ascii="Times New Roman" w:eastAsia="Times New Roman" w:hAnsi="Times New Roman" w:cs="Times New Roman"/>
          <w:b/>
          <w:bCs/>
          <w:sz w:val="24"/>
          <w:szCs w:val="24"/>
          <w:lang w:eastAsia="ru-RU"/>
        </w:rPr>
        <w:t>“My Interest — My Possible Job”</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ить лексику по теме увлечений; ввести названия творческих професси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устанавливать связь между интересом, навыком и профессие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пособствовать самопознанию и осознанию собственных склонностей</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казать учащимся, что увлечения могут быть связаны с будущей профессиональной сферой</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reading, drawing, singing, dancing, taking photos, making videos, playing sport, playing computer gam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photographer, blogger, actor, singer, artist, designer, sports coach</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lik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hobby can help me become a…</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blogger makes video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photographer takes photo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designer creates projects.</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lastRenderedPageBreak/>
        <w:t>Creative career matcher</w:t>
      </w:r>
      <w:r w:rsidRPr="000866DC">
        <w:rPr>
          <w:rFonts w:ascii="Times New Roman" w:eastAsia="Times New Roman" w:hAnsi="Times New Roman" w:cs="Times New Roman"/>
          <w:sz w:val="24"/>
          <w:szCs w:val="24"/>
          <w:lang w:eastAsia="ru-RU"/>
        </w:rPr>
        <w:t xml:space="preserve"> — учащиеся подбирают профессию к своему увлечению и объясняют выбор.</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Итоговый</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Мини</w:t>
      </w:r>
      <w:r w:rsidRPr="000866DC">
        <w:rPr>
          <w:rFonts w:ascii="Times New Roman" w:eastAsia="Times New Roman" w:hAnsi="Times New Roman" w:cs="Times New Roman"/>
          <w:sz w:val="24"/>
          <w:szCs w:val="24"/>
          <w:lang w:val="en-US" w:eastAsia="ru-RU"/>
        </w:rPr>
        <w:t>-</w:t>
      </w:r>
      <w:r w:rsidRPr="000866DC">
        <w:rPr>
          <w:rFonts w:ascii="Times New Roman" w:eastAsia="Times New Roman" w:hAnsi="Times New Roman" w:cs="Times New Roman"/>
          <w:sz w:val="24"/>
          <w:szCs w:val="24"/>
          <w:lang w:eastAsia="ru-RU"/>
        </w:rPr>
        <w:t>карт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Interest — My Possible Job”</w:t>
      </w:r>
      <w:r w:rsidRPr="000866DC">
        <w:rPr>
          <w:rFonts w:ascii="Times New Roman" w:eastAsia="Times New Roman" w:hAnsi="Times New Roman" w:cs="Times New Roman"/>
          <w:sz w:val="24"/>
          <w:szCs w:val="24"/>
          <w:lang w:val="en-US"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451"/>
        <w:gridCol w:w="589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Can your hobby become your job?</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лексики по теме свободного времени.</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казыва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вязь</w:t>
            </w:r>
            <w:r w:rsidRPr="000866DC">
              <w:rPr>
                <w:rFonts w:ascii="Times New Roman" w:eastAsia="Times New Roman" w:hAnsi="Times New Roman" w:cs="Times New Roman"/>
                <w:sz w:val="24"/>
                <w:szCs w:val="24"/>
                <w:lang w:val="en-US" w:eastAsia="ru-RU"/>
              </w:rPr>
              <w:t>: taking photos — photographer, making videos — blogger, drawing — designer.</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работк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I like… I am good at… This hobby can help me become…</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ыбирают своё хобби и связывают его с возможной профессией.</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Заполн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арт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Interest — My Possible Job”</w:t>
            </w:r>
            <w:r w:rsidRPr="000866DC">
              <w:rPr>
                <w:rFonts w:ascii="Times New Roman" w:eastAsia="Times New Roman" w:hAnsi="Times New Roman" w:cs="Times New Roman"/>
                <w:sz w:val="24"/>
                <w:szCs w:val="24"/>
                <w:lang w:val="en-US" w:eastAsia="ru-RU"/>
              </w:rPr>
              <w: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редставляют свои карты в парах или перед классом.</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в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skill do you want to develop?</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карты</w:t>
      </w:r>
    </w:p>
    <w:tbl>
      <w:tblPr>
        <w:tblStyle w:val="a5"/>
        <w:tblW w:w="0" w:type="auto"/>
        <w:tblLook w:val="04A0" w:firstRow="1" w:lastRow="0" w:firstColumn="1" w:lastColumn="0" w:noHBand="0" w:noVBand="1"/>
      </w:tblPr>
      <w:tblGrid>
        <w:gridCol w:w="2332"/>
        <w:gridCol w:w="2205"/>
        <w:gridCol w:w="3512"/>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My interes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Possible job</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Why?</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aking photo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hotographe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 like beautiful pictures</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king video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blogge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I like speaking and filming</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rawing</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signe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I like colours and ideas</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высказывани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like taking photos. I am good at finding beautiful places. This hobby can help me become a photographer. I think this job is creative and interesting.</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Ожидаем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могут</w:t>
      </w:r>
      <w:r w:rsidRPr="000866DC">
        <w:rPr>
          <w:rFonts w:ascii="Times New Roman" w:eastAsia="Times New Roman" w:hAnsi="Times New Roman" w:cs="Times New Roman"/>
          <w:sz w:val="24"/>
          <w:szCs w:val="24"/>
          <w:lang w:val="en-US" w:eastAsia="ru-RU"/>
        </w:rPr>
        <w:t>:</w:t>
      </w:r>
    </w:p>
    <w:p w:rsidR="00D043D7" w:rsidRPr="000866DC" w:rsidRDefault="00D043D7" w:rsidP="00EE5EE9">
      <w:pPr>
        <w:numPr>
          <w:ilvl w:val="0"/>
          <w:numId w:val="10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сказать о своих увлечениях; </w:t>
      </w:r>
    </w:p>
    <w:p w:rsidR="00D043D7" w:rsidRPr="000866DC" w:rsidRDefault="00D043D7" w:rsidP="00EE5EE9">
      <w:pPr>
        <w:numPr>
          <w:ilvl w:val="0"/>
          <w:numId w:val="10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творческие профессии; </w:t>
      </w:r>
    </w:p>
    <w:p w:rsidR="00D043D7" w:rsidRPr="000866DC" w:rsidRDefault="00D043D7" w:rsidP="00EE5EE9">
      <w:pPr>
        <w:numPr>
          <w:ilvl w:val="0"/>
          <w:numId w:val="10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объяснить связь между интересом и профессией; </w:t>
      </w:r>
    </w:p>
    <w:p w:rsidR="00D043D7" w:rsidRPr="000866DC" w:rsidRDefault="00D043D7" w:rsidP="00EE5EE9">
      <w:pPr>
        <w:numPr>
          <w:ilvl w:val="0"/>
          <w:numId w:val="10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делать первичный вывод о собственных склонностях; </w:t>
      </w:r>
    </w:p>
    <w:p w:rsidR="00D043D7" w:rsidRPr="000866DC" w:rsidRDefault="00D043D7" w:rsidP="00EE5EE9">
      <w:pPr>
        <w:numPr>
          <w:ilvl w:val="0"/>
          <w:numId w:val="10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спользовать английский язык для самопрезентации. </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ий вывод по урокам для 6 класс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ры уроков для 6 класса показывают, что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озволяет органично включать профориентационный компонент в различные темы школьного курса английского языка. На этом этапе учащиеся переходят от простого знакомства с профессиями к выполнению элементарных профессиональных проб: врач, экскурсовод, продавец, исследователь городских профессий, представитель творческой сфер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результате применения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в 6 классе обучающиеся:</w:t>
      </w:r>
    </w:p>
    <w:p w:rsidR="00D043D7" w:rsidRPr="000866DC" w:rsidRDefault="00D043D7" w:rsidP="00EE5EE9">
      <w:pPr>
        <w:numPr>
          <w:ilvl w:val="0"/>
          <w:numId w:val="10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ширяют словарный запас по темам профессий, здоровья, путешествий, покупок, города и увлечений; </w:t>
      </w:r>
    </w:p>
    <w:p w:rsidR="00D043D7" w:rsidRPr="000866DC" w:rsidRDefault="00D043D7" w:rsidP="00EE5EE9">
      <w:pPr>
        <w:numPr>
          <w:ilvl w:val="0"/>
          <w:numId w:val="10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тся использовать английский язык в профессионально ориентированных диалогах; </w:t>
      </w:r>
    </w:p>
    <w:p w:rsidR="00D043D7" w:rsidRPr="000866DC" w:rsidRDefault="00D043D7" w:rsidP="00EE5EE9">
      <w:pPr>
        <w:numPr>
          <w:ilvl w:val="0"/>
          <w:numId w:val="10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полняют простые профессиональные пробы; </w:t>
      </w:r>
    </w:p>
    <w:p w:rsidR="00D043D7" w:rsidRPr="000866DC" w:rsidRDefault="00D043D7" w:rsidP="00EE5EE9">
      <w:pPr>
        <w:numPr>
          <w:ilvl w:val="0"/>
          <w:numId w:val="10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ют мини-проекты, постеры, маршруты, диалоги и карты интересов; </w:t>
      </w:r>
    </w:p>
    <w:p w:rsidR="00D043D7" w:rsidRPr="000866DC" w:rsidRDefault="00D043D7" w:rsidP="00EE5EE9">
      <w:pPr>
        <w:numPr>
          <w:ilvl w:val="0"/>
          <w:numId w:val="10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вают навыки общения, сотрудничества и самопрезентации; </w:t>
      </w:r>
    </w:p>
    <w:p w:rsidR="00D043D7" w:rsidRPr="000866DC" w:rsidRDefault="00D043D7" w:rsidP="00EE5EE9">
      <w:pPr>
        <w:numPr>
          <w:ilvl w:val="0"/>
          <w:numId w:val="10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чинают осознавать связь между учебной темой, личными интересами и будущей профессией.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им образом, уроки английского языка в 6 классе становятся пространством практического знакомства с профессиональными ролями и формируют основу для дальнейшего осознанного профессионального самоопределения.</w:t>
      </w:r>
    </w:p>
    <w:p w:rsidR="00D043D7" w:rsidRPr="000866DC" w:rsidRDefault="00D043D7"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4. Примеры уроков для 7 класс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7 классе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быть реализована через темы, связанные с медиасредой, технологиями, экологией, культурой, творчеством, социальной активностью и профессиями будущего. На данном этапе профориентационная работа становится более осознанной: обучающиеся не только знакомятся с профессиями, но и анализируют профессиональные действия, необходимые качества, роль английского языка в разных сферах и собственный интерес к определённому виду деятельност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Если в 5–6 классах профориентационный компонент преимущественно связан с ближайшим окружением и простыми профессиональными ролями, то в 7 классе учащиеся уже могут выполнять более сложные задания: брать интервью, создавать медиапродукт, представлять цифровую идею, решать экологическую проблему, защищать мини-проект, работать в группе и аргументировать выбор професси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По логике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урок строится как последовательность: языковая тема — профессиональный контекст — речевая подготовка — профессиональная проба — создание продукта — презентация — рефлексия.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7.1. “Young Journalis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Тема</w:t>
      </w:r>
      <w:r w:rsidRPr="000866DC">
        <w:rPr>
          <w:rFonts w:ascii="Times New Roman" w:eastAsia="Times New Roman" w:hAnsi="Times New Roman" w:cs="Times New Roman"/>
          <w:b/>
          <w:bCs/>
          <w:sz w:val="24"/>
          <w:szCs w:val="24"/>
          <w:lang w:val="en-US" w:eastAsia="ru-RU"/>
        </w:rPr>
        <w:t>: Mass Media</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журналистика и медиапрофес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рок направлен на развитие навыков постановки вопросов, интервьюирования и создания короткого информационного сообщения на английском языке. Через тему </w:t>
      </w:r>
      <w:r w:rsidRPr="000866DC">
        <w:rPr>
          <w:rFonts w:ascii="Times New Roman" w:eastAsia="Times New Roman" w:hAnsi="Times New Roman" w:cs="Times New Roman"/>
          <w:b/>
          <w:bCs/>
          <w:sz w:val="24"/>
          <w:szCs w:val="24"/>
          <w:lang w:eastAsia="ru-RU"/>
        </w:rPr>
        <w:t>Mass Media</w:t>
      </w:r>
      <w:r w:rsidRPr="000866DC">
        <w:rPr>
          <w:rFonts w:ascii="Times New Roman" w:eastAsia="Times New Roman" w:hAnsi="Times New Roman" w:cs="Times New Roman"/>
          <w:sz w:val="24"/>
          <w:szCs w:val="24"/>
          <w:lang w:eastAsia="ru-RU"/>
        </w:rPr>
        <w:t xml:space="preserve"> учащиеся знакомятся с профессиями журналиста, репортёра, редактора, блогера, ведущего, фотографа и оператор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нный урок позволяет показать школьникам, что английский язык активно используется в современной медиасфере: для поиска информации, подготовки интервью, написания новостей, создания видеоконтента, общения с аудиторией и работы с международными источникам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применения знаний с элементами профессиональной пробы.</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диалогической речи и интервьюирования по теме </w:t>
      </w:r>
      <w:r w:rsidRPr="000866DC">
        <w:rPr>
          <w:rFonts w:ascii="Times New Roman" w:eastAsia="Times New Roman" w:hAnsi="Times New Roman" w:cs="Times New Roman"/>
          <w:b/>
          <w:bCs/>
          <w:sz w:val="24"/>
          <w:szCs w:val="24"/>
          <w:lang w:eastAsia="ru-RU"/>
        </w:rPr>
        <w:t>“Mass Media”</w:t>
      </w:r>
      <w:r w:rsidRPr="000866DC">
        <w:rPr>
          <w:rFonts w:ascii="Times New Roman" w:eastAsia="Times New Roman" w:hAnsi="Times New Roman" w:cs="Times New Roman"/>
          <w:sz w:val="24"/>
          <w:szCs w:val="24"/>
          <w:lang w:eastAsia="ru-RU"/>
        </w:rPr>
        <w:t xml:space="preserve"> через выполнение профессиональной пробы </w:t>
      </w:r>
      <w:r w:rsidRPr="000866DC">
        <w:rPr>
          <w:rFonts w:ascii="Times New Roman" w:eastAsia="Times New Roman" w:hAnsi="Times New Roman" w:cs="Times New Roman"/>
          <w:b/>
          <w:bCs/>
          <w:sz w:val="24"/>
          <w:szCs w:val="24"/>
          <w:lang w:eastAsia="ru-RU"/>
        </w:rPr>
        <w:t>“Young Journalist”</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ить лексику по теме СМИ; отработать вопросительные конструкции; развивать навыки диалогической и монологической реч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задавать вопросы, фиксировать информацию, обрабатывать ответы и представлять результа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интерес к медиасфере, ответственное отношение к информации и уважение к мнению собеседника</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знаком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х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ями</w:t>
            </w:r>
            <w:r w:rsidRPr="000866DC">
              <w:rPr>
                <w:rFonts w:ascii="Times New Roman" w:eastAsia="Times New Roman" w:hAnsi="Times New Roman" w:cs="Times New Roman"/>
                <w:sz w:val="24"/>
                <w:szCs w:val="24"/>
                <w:lang w:val="en-US" w:eastAsia="ru-RU"/>
              </w:rPr>
              <w:t xml:space="preserve"> journalist, reporter, editor, blogger, photographer</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lastRenderedPageBreak/>
        <w:t>newspaper, magazine, article, interview, report, news, journalist, reporter, editor, blogger, photographer, camera, information, media</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is your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y did you choose this job?</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do you usually d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kills do you nee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s English important for your job?</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ank you for your answ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oday I interviewed…</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офессиональн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Young journalist</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готовя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водя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нтервь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едставля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ратки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епортаж</w:t>
      </w:r>
      <w:r w:rsidRPr="000866DC">
        <w:rPr>
          <w:rFonts w:ascii="Times New Roman" w:eastAsia="Times New Roman" w:hAnsi="Times New Roman" w:cs="Times New Roman"/>
          <w:sz w:val="24"/>
          <w:szCs w:val="24"/>
          <w:lang w:val="en-US"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тервью или короткий репортаж </w:t>
      </w:r>
      <w:r w:rsidRPr="000866DC">
        <w:rPr>
          <w:rFonts w:ascii="Times New Roman" w:eastAsia="Times New Roman" w:hAnsi="Times New Roman" w:cs="Times New Roman"/>
          <w:b/>
          <w:bCs/>
          <w:sz w:val="24"/>
          <w:szCs w:val="24"/>
          <w:lang w:eastAsia="ru-RU"/>
        </w:rPr>
        <w:t>“Interview with a Specialist”</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247"/>
        <w:gridCol w:w="6098"/>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едлага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итуаци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oday you are young journalists. Your task is to interview a specialist and make a short report.</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втор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лексик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ass Media</w:t>
            </w:r>
            <w:r w:rsidRPr="000866DC">
              <w:rPr>
                <w:rFonts w:ascii="Times New Roman" w:eastAsia="Times New Roman" w:hAnsi="Times New Roman" w:cs="Times New Roman"/>
                <w:sz w:val="24"/>
                <w:szCs w:val="24"/>
                <w:lang w:val="en-US" w:eastAsia="ru-RU"/>
              </w:rPr>
              <w:t>: newspaper, article, news, interview, blogger, reporter.</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суждение профессий медиасферы. Учащиеся отвечают на вопрос: </w:t>
            </w:r>
            <w:r w:rsidRPr="000866DC">
              <w:rPr>
                <w:rFonts w:ascii="Times New Roman" w:eastAsia="Times New Roman" w:hAnsi="Times New Roman" w:cs="Times New Roman"/>
                <w:b/>
                <w:bCs/>
                <w:sz w:val="24"/>
                <w:szCs w:val="24"/>
                <w:lang w:eastAsia="ru-RU"/>
              </w:rPr>
              <w:t>What does a journalist do?</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ка вопросов для интервью. Учитель предлагает речевые опоры.</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работают в парах: один выступает журналистом, другой — представителем профессии. Затем меняются ролям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оформляют краткий репортаж по результатам интервью.</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есколько учащихся представляют интервью или репортаж классу.</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ч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as it interesting to be a journalist? What skills does a journalist need?</w:t>
            </w:r>
          </w:p>
        </w:tc>
      </w:tr>
    </w:tbl>
    <w:p w:rsidR="00D043D7" w:rsidRPr="000866DC" w:rsidRDefault="00D043D7" w:rsidP="00A939A4">
      <w:pPr>
        <w:spacing w:after="0" w:line="360" w:lineRule="auto"/>
        <w:ind w:firstLine="709"/>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интервью</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Journalist:</w:t>
      </w:r>
      <w:r w:rsidRPr="000866DC">
        <w:rPr>
          <w:rFonts w:ascii="Times New Roman" w:eastAsia="Times New Roman" w:hAnsi="Times New Roman" w:cs="Times New Roman"/>
          <w:sz w:val="24"/>
          <w:szCs w:val="24"/>
          <w:lang w:val="en-US" w:eastAsia="ru-RU"/>
        </w:rPr>
        <w:t xml:space="preserve"> What is your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pecialist:</w:t>
      </w:r>
      <w:r w:rsidRPr="000866DC">
        <w:rPr>
          <w:rFonts w:ascii="Times New Roman" w:eastAsia="Times New Roman" w:hAnsi="Times New Roman" w:cs="Times New Roman"/>
          <w:sz w:val="24"/>
          <w:szCs w:val="24"/>
          <w:lang w:val="en-US" w:eastAsia="ru-RU"/>
        </w:rPr>
        <w:t xml:space="preserve"> I am a teach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Journalist:</w:t>
      </w:r>
      <w:r w:rsidRPr="000866DC">
        <w:rPr>
          <w:rFonts w:ascii="Times New Roman" w:eastAsia="Times New Roman" w:hAnsi="Times New Roman" w:cs="Times New Roman"/>
          <w:sz w:val="24"/>
          <w:szCs w:val="24"/>
          <w:lang w:val="en-US" w:eastAsia="ru-RU"/>
        </w:rPr>
        <w:t xml:space="preserve"> What do you usually d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pecialist:</w:t>
      </w:r>
      <w:r w:rsidRPr="000866DC">
        <w:rPr>
          <w:rFonts w:ascii="Times New Roman" w:eastAsia="Times New Roman" w:hAnsi="Times New Roman" w:cs="Times New Roman"/>
          <w:sz w:val="24"/>
          <w:szCs w:val="24"/>
          <w:lang w:val="en-US" w:eastAsia="ru-RU"/>
        </w:rPr>
        <w:t xml:space="preserve"> I teach students and help them learn new thing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Journalist:</w:t>
      </w:r>
      <w:r w:rsidRPr="000866DC">
        <w:rPr>
          <w:rFonts w:ascii="Times New Roman" w:eastAsia="Times New Roman" w:hAnsi="Times New Roman" w:cs="Times New Roman"/>
          <w:sz w:val="24"/>
          <w:szCs w:val="24"/>
          <w:lang w:val="en-US" w:eastAsia="ru-RU"/>
        </w:rPr>
        <w:t xml:space="preserve"> What skills do you nee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pecialist:</w:t>
      </w:r>
      <w:r w:rsidRPr="000866DC">
        <w:rPr>
          <w:rFonts w:ascii="Times New Roman" w:eastAsia="Times New Roman" w:hAnsi="Times New Roman" w:cs="Times New Roman"/>
          <w:sz w:val="24"/>
          <w:szCs w:val="24"/>
          <w:lang w:val="en-US" w:eastAsia="ru-RU"/>
        </w:rPr>
        <w:t xml:space="preserve"> I need communication, patience and responsibilit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Journalist:</w:t>
      </w:r>
      <w:r w:rsidRPr="000866DC">
        <w:rPr>
          <w:rFonts w:ascii="Times New Roman" w:eastAsia="Times New Roman" w:hAnsi="Times New Roman" w:cs="Times New Roman"/>
          <w:sz w:val="24"/>
          <w:szCs w:val="24"/>
          <w:lang w:val="en-US" w:eastAsia="ru-RU"/>
        </w:rPr>
        <w:t xml:space="preserve"> Is English important for your job?</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pecialist:</w:t>
      </w:r>
      <w:r w:rsidRPr="000866DC">
        <w:rPr>
          <w:rFonts w:ascii="Times New Roman" w:eastAsia="Times New Roman" w:hAnsi="Times New Roman" w:cs="Times New Roman"/>
          <w:sz w:val="24"/>
          <w:szCs w:val="24"/>
          <w:lang w:val="en-US" w:eastAsia="ru-RU"/>
        </w:rPr>
        <w:t xml:space="preserve"> Yes, English helps me use modern materials and communicate with colleagues.</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краткого</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репортаж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oday I interviewed a teacher. She works at school. She teaches students and helps them learn. This profession needs communication, patience and responsibility. English is useful for this job because teachers can use international materials. I think this profession is importan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Ожидаем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могут</w:t>
      </w:r>
      <w:r w:rsidRPr="000866DC">
        <w:rPr>
          <w:rFonts w:ascii="Times New Roman" w:eastAsia="Times New Roman" w:hAnsi="Times New Roman" w:cs="Times New Roman"/>
          <w:sz w:val="24"/>
          <w:szCs w:val="24"/>
          <w:lang w:val="en-US" w:eastAsia="ru-RU"/>
        </w:rPr>
        <w:t>:</w:t>
      </w:r>
    </w:p>
    <w:p w:rsidR="00D043D7" w:rsidRPr="000866DC" w:rsidRDefault="00D043D7" w:rsidP="00EE5EE9">
      <w:pPr>
        <w:numPr>
          <w:ilvl w:val="0"/>
          <w:numId w:val="11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спользовать лексику по теме СМИ; </w:t>
      </w:r>
    </w:p>
    <w:p w:rsidR="00D043D7" w:rsidRPr="000866DC" w:rsidRDefault="00D043D7" w:rsidP="00EE5EE9">
      <w:pPr>
        <w:numPr>
          <w:ilvl w:val="0"/>
          <w:numId w:val="11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давать вопросы о профессии; </w:t>
      </w:r>
    </w:p>
    <w:p w:rsidR="00D043D7" w:rsidRPr="000866DC" w:rsidRDefault="00D043D7" w:rsidP="00EE5EE9">
      <w:pPr>
        <w:numPr>
          <w:ilvl w:val="0"/>
          <w:numId w:val="11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водить простое интервью на английском языке; </w:t>
      </w:r>
    </w:p>
    <w:p w:rsidR="00D043D7" w:rsidRPr="000866DC" w:rsidRDefault="00D043D7" w:rsidP="00EE5EE9">
      <w:pPr>
        <w:numPr>
          <w:ilvl w:val="0"/>
          <w:numId w:val="11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дставлять краткий репортаж; </w:t>
      </w:r>
    </w:p>
    <w:p w:rsidR="00D043D7" w:rsidRPr="000866DC" w:rsidRDefault="00D043D7" w:rsidP="00EE5EE9">
      <w:pPr>
        <w:numPr>
          <w:ilvl w:val="0"/>
          <w:numId w:val="11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нимать, какие навыки необходимы журналисту: коммуникация, грамотность, ответственность, умение работать с информацией.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Урок 7.2. “Digital Profession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Technology</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цифровые профес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рок направлен на знакомство учащихся с профессиями цифровой сферы: программист, веб-дизайнер, разработчик приложений, специалист по информационной безопасности, инженер, digital-маркетолог. Через тему </w:t>
      </w:r>
      <w:r w:rsidRPr="000866DC">
        <w:rPr>
          <w:rFonts w:ascii="Times New Roman" w:eastAsia="Times New Roman" w:hAnsi="Times New Roman" w:cs="Times New Roman"/>
          <w:b/>
          <w:bCs/>
          <w:sz w:val="24"/>
          <w:szCs w:val="24"/>
          <w:lang w:eastAsia="ru-RU"/>
        </w:rPr>
        <w:t>Technology</w:t>
      </w:r>
      <w:r w:rsidRPr="000866DC">
        <w:rPr>
          <w:rFonts w:ascii="Times New Roman" w:eastAsia="Times New Roman" w:hAnsi="Times New Roman" w:cs="Times New Roman"/>
          <w:sz w:val="24"/>
          <w:szCs w:val="24"/>
          <w:lang w:eastAsia="ru-RU"/>
        </w:rPr>
        <w:t xml:space="preserve"> учащиеся осознают, что английский язык является важным инструментом в IT-сфере, поскольку многие программы, инструкции, обучающие материалы и профессиональные сообщества используют английский язык.</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Проектный урок с элементами профессиональной пробы.</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описания цифрового продукта на английском языке через знакомство с профессиями IT-сферы и создание мини-проекта </w:t>
      </w:r>
      <w:r w:rsidRPr="000866DC">
        <w:rPr>
          <w:rFonts w:ascii="Times New Roman" w:eastAsia="Times New Roman" w:hAnsi="Times New Roman" w:cs="Times New Roman"/>
          <w:b/>
          <w:bCs/>
          <w:sz w:val="24"/>
          <w:szCs w:val="24"/>
          <w:lang w:eastAsia="ru-RU"/>
        </w:rPr>
        <w:t>“My Useful App”</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ить лексику по теме технологий и цифровых профессий; развивать навыки монологической реч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проектное мышление, умение формулировать идею, работать в группе и презентовать результат</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интерес к цифровой грамотности, творчеству и современным профессиям</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знаком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х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ями</w:t>
            </w:r>
            <w:r w:rsidRPr="000866DC">
              <w:rPr>
                <w:rFonts w:ascii="Times New Roman" w:eastAsia="Times New Roman" w:hAnsi="Times New Roman" w:cs="Times New Roman"/>
                <w:sz w:val="24"/>
                <w:szCs w:val="24"/>
                <w:lang w:val="en-US" w:eastAsia="ru-RU"/>
              </w:rPr>
              <w:t xml:space="preserve"> programmer, web designer, app developer, IT specialist</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computer, website, application, program, design, Internet, technology, user, problem, idea, digital skills, programmer, web designer, app developer, IT specialis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is is our app.</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is fo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helps peopl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e app ha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programmer creates program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web designer designs websit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is useful in IT becaus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App developer / Web designer</w:t>
      </w:r>
      <w:r w:rsidRPr="000866DC">
        <w:rPr>
          <w:rFonts w:ascii="Times New Roman" w:eastAsia="Times New Roman" w:hAnsi="Times New Roman" w:cs="Times New Roman"/>
          <w:sz w:val="24"/>
          <w:szCs w:val="24"/>
          <w:lang w:eastAsia="ru-RU"/>
        </w:rPr>
        <w:t xml:space="preserve"> — учащиеся придумывают идею полезного приложения или сайта и представляют её на английском язык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презентация или постер </w:t>
      </w:r>
      <w:r w:rsidRPr="000866DC">
        <w:rPr>
          <w:rFonts w:ascii="Times New Roman" w:eastAsia="Times New Roman" w:hAnsi="Times New Roman" w:cs="Times New Roman"/>
          <w:b/>
          <w:bCs/>
          <w:sz w:val="24"/>
          <w:szCs w:val="24"/>
          <w:lang w:eastAsia="ru-RU"/>
        </w:rPr>
        <w:t>“My Useful App”</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501"/>
        <w:gridCol w:w="584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apps do you use every day? Can you create your own useful app?</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втор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лов</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echnology</w:t>
            </w:r>
            <w:r w:rsidRPr="000866DC">
              <w:rPr>
                <w:rFonts w:ascii="Times New Roman" w:eastAsia="Times New Roman" w:hAnsi="Times New Roman" w:cs="Times New Roman"/>
                <w:sz w:val="24"/>
                <w:szCs w:val="24"/>
                <w:lang w:val="en-US" w:eastAsia="ru-RU"/>
              </w:rPr>
              <w:t>: computer, app, website, Internet, program.</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накоми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ями</w:t>
            </w:r>
            <w:r w:rsidRPr="000866DC">
              <w:rPr>
                <w:rFonts w:ascii="Times New Roman" w:eastAsia="Times New Roman" w:hAnsi="Times New Roman" w:cs="Times New Roman"/>
                <w:sz w:val="24"/>
                <w:szCs w:val="24"/>
                <w:lang w:val="en-US" w:eastAsia="ru-RU"/>
              </w:rPr>
              <w:t xml:space="preserve"> IT-</w:t>
            </w:r>
            <w:r w:rsidRPr="000866DC">
              <w:rPr>
                <w:rFonts w:ascii="Times New Roman" w:eastAsia="Times New Roman" w:hAnsi="Times New Roman" w:cs="Times New Roman"/>
                <w:sz w:val="24"/>
                <w:szCs w:val="24"/>
                <w:lang w:eastAsia="ru-RU"/>
              </w:rPr>
              <w:t>сферы</w:t>
            </w:r>
            <w:r w:rsidRPr="000866DC">
              <w:rPr>
                <w:rFonts w:ascii="Times New Roman" w:eastAsia="Times New Roman" w:hAnsi="Times New Roman" w:cs="Times New Roman"/>
                <w:sz w:val="24"/>
                <w:szCs w:val="24"/>
                <w:lang w:val="en-US" w:eastAsia="ru-RU"/>
              </w:rPr>
              <w:t>: programmer, web designer, app developer, IT specialis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тработка фраз для презентации цифрового продукта: </w:t>
            </w:r>
            <w:r w:rsidRPr="000866DC">
              <w:rPr>
                <w:rFonts w:ascii="Times New Roman" w:eastAsia="Times New Roman" w:hAnsi="Times New Roman" w:cs="Times New Roman"/>
                <w:b/>
                <w:bCs/>
                <w:sz w:val="24"/>
                <w:szCs w:val="24"/>
                <w:lang w:eastAsia="ru-RU"/>
              </w:rPr>
              <w:t>This app is for… It helps… It has…</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 группах придумывают идею приложения или сайт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руппы оформляют постер или слайд с названием, целью, функциями приложени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анды представляют свои идеи классу.</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ч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ould you like to work in IT? Why? What skills does an IT specialist need?</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резентаци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is is our app. Its name is “School Helper”. It is for students. It helps students plan homework and remember important dates. The app has a calendar, notes and reminders. A programmer creates the app. A designer makes it beautiful. English is useful in IT because many programs and instructions are in English.</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цифровые профессии на английском языке; </w:t>
      </w:r>
    </w:p>
    <w:p w:rsidR="00D043D7" w:rsidRPr="000866DC" w:rsidRDefault="00D043D7" w:rsidP="00EE5EE9">
      <w:pPr>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писать идею приложения или сайта; </w:t>
      </w:r>
    </w:p>
    <w:p w:rsidR="00D043D7" w:rsidRPr="000866DC" w:rsidRDefault="00D043D7" w:rsidP="00EE5EE9">
      <w:pPr>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ъяснить, зачем английский язык нужен в IT; </w:t>
      </w:r>
    </w:p>
    <w:p w:rsidR="00D043D7" w:rsidRPr="000866DC" w:rsidRDefault="00D043D7" w:rsidP="00EE5EE9">
      <w:pPr>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ботать в группе над мини-проектом; </w:t>
      </w:r>
    </w:p>
    <w:p w:rsidR="00D043D7" w:rsidRPr="000866DC" w:rsidRDefault="00D043D7" w:rsidP="00EE5EE9">
      <w:pPr>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дставить цифровой продукт на английском языке.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Урок 7.3. “Eco Job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Environmen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экологические профес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направлен на изучение экологической лексики и знакомство с профессиями, связанными с охраной природы: эколог, биолог, агроном, специалист по переработке отходов, ландшафтный дизайнер, экологический инженер. Учащиеся рассматривают экологическую проблему и предлагают решение на английском язык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решения практической задачи с элементами кейс-метод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аргументации и проектного мышления по теме </w:t>
      </w:r>
      <w:r w:rsidRPr="000866DC">
        <w:rPr>
          <w:rFonts w:ascii="Times New Roman" w:eastAsia="Times New Roman" w:hAnsi="Times New Roman" w:cs="Times New Roman"/>
          <w:b/>
          <w:bCs/>
          <w:sz w:val="24"/>
          <w:szCs w:val="24"/>
          <w:lang w:eastAsia="ru-RU"/>
        </w:rPr>
        <w:t>“Environment”</w:t>
      </w:r>
      <w:r w:rsidRPr="000866DC">
        <w:rPr>
          <w:rFonts w:ascii="Times New Roman" w:eastAsia="Times New Roman" w:hAnsi="Times New Roman" w:cs="Times New Roman"/>
          <w:sz w:val="24"/>
          <w:szCs w:val="24"/>
          <w:lang w:eastAsia="ru-RU"/>
        </w:rPr>
        <w:t xml:space="preserve"> через выполнение профессиональной пробы </w:t>
      </w:r>
      <w:r w:rsidRPr="000866DC">
        <w:rPr>
          <w:rFonts w:ascii="Times New Roman" w:eastAsia="Times New Roman" w:hAnsi="Times New Roman" w:cs="Times New Roman"/>
          <w:b/>
          <w:bCs/>
          <w:sz w:val="24"/>
          <w:szCs w:val="24"/>
          <w:lang w:eastAsia="ru-RU"/>
        </w:rPr>
        <w:t>“Eco Specialist”</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вторить и расширить лексику по теме экологии; отработать конструкции </w:t>
            </w:r>
            <w:r w:rsidRPr="000866DC">
              <w:rPr>
                <w:rFonts w:ascii="Times New Roman" w:eastAsia="Times New Roman" w:hAnsi="Times New Roman" w:cs="Times New Roman"/>
                <w:b/>
                <w:bCs/>
                <w:sz w:val="24"/>
                <w:szCs w:val="24"/>
                <w:lang w:eastAsia="ru-RU"/>
              </w:rPr>
              <w:t>We should…</w:t>
            </w:r>
            <w:r w:rsidRPr="000866DC">
              <w:rPr>
                <w:rFonts w:ascii="Times New Roman" w:eastAsia="Times New Roman" w:hAnsi="Times New Roman" w:cs="Times New Roman"/>
                <w:sz w:val="24"/>
                <w:szCs w:val="24"/>
                <w:lang w:eastAsia="ru-RU"/>
              </w:rPr>
              <w:t xml:space="preserve">, </w:t>
            </w:r>
            <w:r w:rsidRPr="000866DC">
              <w:rPr>
                <w:rFonts w:ascii="Times New Roman" w:eastAsia="Times New Roman" w:hAnsi="Times New Roman" w:cs="Times New Roman"/>
                <w:b/>
                <w:bCs/>
                <w:sz w:val="24"/>
                <w:szCs w:val="24"/>
                <w:lang w:eastAsia="ru-RU"/>
              </w:rPr>
              <w:t>People must…</w:t>
            </w:r>
            <w:r w:rsidRPr="000866DC">
              <w:rPr>
                <w:rFonts w:ascii="Times New Roman" w:eastAsia="Times New Roman" w:hAnsi="Times New Roman" w:cs="Times New Roman"/>
                <w:sz w:val="24"/>
                <w:szCs w:val="24"/>
                <w:lang w:eastAsia="ru-RU"/>
              </w:rPr>
              <w:t xml:space="preserve">, </w:t>
            </w:r>
            <w:r w:rsidRPr="000866DC">
              <w:rPr>
                <w:rFonts w:ascii="Times New Roman" w:eastAsia="Times New Roman" w:hAnsi="Times New Roman" w:cs="Times New Roman"/>
                <w:b/>
                <w:bCs/>
                <w:sz w:val="24"/>
                <w:szCs w:val="24"/>
                <w:lang w:eastAsia="ru-RU"/>
              </w:rPr>
              <w:t>We can…</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анализировать проблему, предлагать решение, работать в групп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экологическую ответственность и бережное отношение к природе</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знаком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х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ями</w:t>
            </w:r>
            <w:r w:rsidRPr="000866DC">
              <w:rPr>
                <w:rFonts w:ascii="Times New Roman" w:eastAsia="Times New Roman" w:hAnsi="Times New Roman" w:cs="Times New Roman"/>
                <w:sz w:val="24"/>
                <w:szCs w:val="24"/>
                <w:lang w:val="en-US" w:eastAsia="ru-RU"/>
              </w:rPr>
              <w:t xml:space="preserve"> ecologist, biologist, environmental engineer, recycling specialist</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nvironment, nature, pollution, rubbish, plastic, water, air, forest, animals, recycle, protect, save, clean, ecologist, biologist, environmental engineer</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e problem i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e shoul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People must no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e can help nature b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n ecologist protects natu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is important becaus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офессиональн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co specialist</w:t>
      </w:r>
      <w:r w:rsidRPr="000866DC">
        <w:rPr>
          <w:rFonts w:ascii="Times New Roman" w:eastAsia="Times New Roman" w:hAnsi="Times New Roman" w:cs="Times New Roman"/>
          <w:sz w:val="24"/>
          <w:szCs w:val="24"/>
          <w:lang w:eastAsia="ru-RU"/>
        </w:rPr>
        <w:t xml:space="preserve"> — учащиеся предлагают решение экологической проблемы школы, села, города или природы в целом.</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Эко-плакат или мини-проект </w:t>
      </w:r>
      <w:r w:rsidRPr="000866DC">
        <w:rPr>
          <w:rFonts w:ascii="Times New Roman" w:eastAsia="Times New Roman" w:hAnsi="Times New Roman" w:cs="Times New Roman"/>
          <w:b/>
          <w:bCs/>
          <w:sz w:val="24"/>
          <w:szCs w:val="24"/>
          <w:lang w:eastAsia="ru-RU"/>
        </w:rPr>
        <w:t>“Save Our Planet”</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298"/>
        <w:gridCol w:w="6047"/>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итель показывает изображение экологической проблемы и спрашивает: </w:t>
            </w:r>
            <w:r w:rsidRPr="000866DC">
              <w:rPr>
                <w:rFonts w:ascii="Times New Roman" w:eastAsia="Times New Roman" w:hAnsi="Times New Roman" w:cs="Times New Roman"/>
                <w:b/>
                <w:bCs/>
                <w:sz w:val="24"/>
                <w:szCs w:val="24"/>
                <w:lang w:eastAsia="ru-RU"/>
              </w:rPr>
              <w:t>What is the problem? Who can help nature?</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вторение экологической лексики через задание </w:t>
            </w:r>
            <w:r w:rsidRPr="000866DC">
              <w:rPr>
                <w:rFonts w:ascii="Times New Roman" w:eastAsia="Times New Roman" w:hAnsi="Times New Roman" w:cs="Times New Roman"/>
                <w:b/>
                <w:bCs/>
                <w:sz w:val="24"/>
                <w:szCs w:val="24"/>
                <w:lang w:eastAsia="ru-RU"/>
              </w:rPr>
              <w:t>“Good for nature / Bad for nature”</w:t>
            </w:r>
            <w:r w:rsidRPr="000866DC">
              <w:rPr>
                <w:rFonts w:ascii="Times New Roman" w:eastAsia="Times New Roman" w:hAnsi="Times New Roman" w:cs="Times New Roman"/>
                <w:sz w:val="24"/>
                <w:szCs w:val="24"/>
                <w:lang w:eastAsia="ru-RU"/>
              </w:rPr>
              <w:t>.</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бсужд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й</w:t>
            </w:r>
            <w:r w:rsidRPr="000866DC">
              <w:rPr>
                <w:rFonts w:ascii="Times New Roman" w:eastAsia="Times New Roman" w:hAnsi="Times New Roman" w:cs="Times New Roman"/>
                <w:sz w:val="24"/>
                <w:szCs w:val="24"/>
                <w:lang w:val="en-US" w:eastAsia="ru-RU"/>
              </w:rPr>
              <w:t>: ecologist, biologist, environmental engineer, recycling specialis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к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 xml:space="preserve">We should… We can… </w:t>
            </w:r>
            <w:r w:rsidRPr="000866DC">
              <w:rPr>
                <w:rFonts w:ascii="Times New Roman" w:eastAsia="Times New Roman" w:hAnsi="Times New Roman" w:cs="Times New Roman"/>
                <w:b/>
                <w:bCs/>
                <w:sz w:val="24"/>
                <w:szCs w:val="24"/>
                <w:lang w:eastAsia="ru-RU"/>
              </w:rPr>
              <w:t>People must not…</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руппы получают экологическую проблему и предлагают реше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формление эко-плаката или мини-проект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руппы представляют свои решения классу.</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ч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ould you like to be an ecologist? Why? What skills does an ecologist need?</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роект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e problem is plastic rubbish. People use many plastic bags and bottles. We should recycle plastic. We can use eco-bags. We must not throw rubbish in the forest. An ecologist protects nature. This profession is important because nature needs our help.</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1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спользовать экологическую лексику; </w:t>
      </w:r>
    </w:p>
    <w:p w:rsidR="00D043D7" w:rsidRPr="000866DC" w:rsidRDefault="00D043D7" w:rsidP="00EE5EE9">
      <w:pPr>
        <w:numPr>
          <w:ilvl w:val="0"/>
          <w:numId w:val="11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писывать экологическую проблему; </w:t>
      </w:r>
    </w:p>
    <w:p w:rsidR="00D043D7" w:rsidRPr="000866DC" w:rsidRDefault="00D043D7" w:rsidP="00EE5EE9">
      <w:pPr>
        <w:numPr>
          <w:ilvl w:val="0"/>
          <w:numId w:val="11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длагать способы решения; </w:t>
      </w:r>
    </w:p>
    <w:p w:rsidR="00D043D7" w:rsidRPr="000866DC" w:rsidRDefault="00D043D7" w:rsidP="00EE5EE9">
      <w:pPr>
        <w:numPr>
          <w:ilvl w:val="0"/>
          <w:numId w:val="11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нимать содержание профессий экологической направленности; </w:t>
      </w:r>
    </w:p>
    <w:p w:rsidR="00D043D7" w:rsidRPr="000866DC" w:rsidRDefault="00D043D7" w:rsidP="00EE5EE9">
      <w:pPr>
        <w:numPr>
          <w:ilvl w:val="0"/>
          <w:numId w:val="11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вать социальную ответственность и проектное мышление.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7.4. “Creative Design Studio”</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Тема</w:t>
      </w:r>
      <w:r w:rsidRPr="000866DC">
        <w:rPr>
          <w:rFonts w:ascii="Times New Roman" w:eastAsia="Times New Roman" w:hAnsi="Times New Roman" w:cs="Times New Roman"/>
          <w:b/>
          <w:bCs/>
          <w:sz w:val="24"/>
          <w:szCs w:val="24"/>
          <w:lang w:val="en-US" w:eastAsia="ru-RU"/>
        </w:rPr>
        <w:t>: Art and Design</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творческие профессии и дизайн</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направлен на знакомство с профессиями творческой сферы: дизайнер, художник, иллюстратор, архитектор, фотограф, стилист. Учащиеся выполняют профессиональную пробу дизайнера: создают и описывают визуальный продукт на английском языке.</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Тема может быть связана с дизайном комнаты, школьного пространства, постера, обложки журнала, сайта или одежды.</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ворческий проектный урок.</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описания визуального продукта на английском языке через выполнение профессиональной пробы </w:t>
      </w:r>
      <w:r w:rsidRPr="000866DC">
        <w:rPr>
          <w:rFonts w:ascii="Times New Roman" w:eastAsia="Times New Roman" w:hAnsi="Times New Roman" w:cs="Times New Roman"/>
          <w:b/>
          <w:bCs/>
          <w:sz w:val="24"/>
          <w:szCs w:val="24"/>
          <w:lang w:eastAsia="ru-RU"/>
        </w:rPr>
        <w:t>“Designer”</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ить лексику по теме цвета, формы, предметов, дизайна; развивать монологическую речь</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креативность, проектное мышление, умение представлять идею</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эстетический вкус, уверенность в творческом самовыражении</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знаком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х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ями</w:t>
            </w:r>
            <w:r w:rsidRPr="000866DC">
              <w:rPr>
                <w:rFonts w:ascii="Times New Roman" w:eastAsia="Times New Roman" w:hAnsi="Times New Roman" w:cs="Times New Roman"/>
                <w:sz w:val="24"/>
                <w:szCs w:val="24"/>
                <w:lang w:val="en-US" w:eastAsia="ru-RU"/>
              </w:rPr>
              <w:t xml:space="preserve"> designer, artist, illustrator, architect, photographer</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colour, shape, style, poster, room, website, picture, photo, modern, bright, comfortable, beautiful, useful, designer, artist, architect, photographer</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is is my desig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e main colour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ha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chose these colours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design is useful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designer creates…</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офессиональн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Designer</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озд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стер</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мак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омнат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бложку</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траницу</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айт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л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изайн</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школьног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странства</w:t>
      </w:r>
      <w:r w:rsidRPr="000866DC">
        <w:rPr>
          <w:rFonts w:ascii="Times New Roman" w:eastAsia="Times New Roman" w:hAnsi="Times New Roman" w:cs="Times New Roman"/>
          <w:sz w:val="24"/>
          <w:szCs w:val="24"/>
          <w:lang w:val="en-US"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зайн-проект </w:t>
      </w:r>
      <w:r w:rsidRPr="000866DC">
        <w:rPr>
          <w:rFonts w:ascii="Times New Roman" w:eastAsia="Times New Roman" w:hAnsi="Times New Roman" w:cs="Times New Roman"/>
          <w:b/>
          <w:bCs/>
          <w:sz w:val="24"/>
          <w:szCs w:val="24"/>
          <w:lang w:eastAsia="ru-RU"/>
        </w:rPr>
        <w:t>“My Creative Design”</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553"/>
        <w:gridCol w:w="5792"/>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Can design make our life better?</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слов по темам цвета, формы, предметы, описание внешнего вид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суждение профессий творческой сферы: designer, artist, architect, photographer.</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 xml:space="preserve">Отработка фраз для описания проекта: </w:t>
            </w:r>
            <w:r w:rsidRPr="000866DC">
              <w:rPr>
                <w:rFonts w:ascii="Times New Roman" w:eastAsia="Times New Roman" w:hAnsi="Times New Roman" w:cs="Times New Roman"/>
                <w:b/>
                <w:bCs/>
                <w:sz w:val="24"/>
                <w:szCs w:val="24"/>
                <w:lang w:eastAsia="ru-RU"/>
              </w:rPr>
              <w:t xml:space="preserve">This is my design. </w:t>
            </w:r>
            <w:r w:rsidRPr="000866DC">
              <w:rPr>
                <w:rFonts w:ascii="Times New Roman" w:eastAsia="Times New Roman" w:hAnsi="Times New Roman" w:cs="Times New Roman"/>
                <w:b/>
                <w:bCs/>
                <w:sz w:val="24"/>
                <w:szCs w:val="24"/>
                <w:lang w:val="en-US" w:eastAsia="ru-RU"/>
              </w:rPr>
              <w:t>It has… The main colours are…</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оздают простой дизайн-проект индивидуально или в групп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формление постера, схемы, макета или слайд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ение проекта классу.</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ч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as it interesting to be a designer? What skills does a designer need?</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выступлени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is is my room design. The main colours are blue and white. The room has a desk, a bed, a lamp and a bookshelf. I chose blue because it is calm. This design is useful because the room is comfortable for study and rest. A designer should be creative and careful.</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Ожидаем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могут</w:t>
      </w:r>
      <w:r w:rsidRPr="000866DC">
        <w:rPr>
          <w:rFonts w:ascii="Times New Roman" w:eastAsia="Times New Roman" w:hAnsi="Times New Roman" w:cs="Times New Roman"/>
          <w:sz w:val="24"/>
          <w:szCs w:val="24"/>
          <w:lang w:val="en-US" w:eastAsia="ru-RU"/>
        </w:rPr>
        <w:t>:</w:t>
      </w:r>
    </w:p>
    <w:p w:rsidR="00D043D7" w:rsidRPr="000866DC" w:rsidRDefault="00D043D7" w:rsidP="00EE5EE9">
      <w:pPr>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спользовать лексику для описания визуального продукта; </w:t>
      </w:r>
    </w:p>
    <w:p w:rsidR="00D043D7" w:rsidRPr="000866DC" w:rsidRDefault="00D043D7" w:rsidP="00EE5EE9">
      <w:pPr>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дставить творческую идею на английском языке; </w:t>
      </w:r>
    </w:p>
    <w:p w:rsidR="00D043D7" w:rsidRPr="000866DC" w:rsidRDefault="00D043D7" w:rsidP="00EE5EE9">
      <w:pPr>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знакомиться с профессиями дизайна и искусства; </w:t>
      </w:r>
    </w:p>
    <w:p w:rsidR="00D043D7" w:rsidRPr="000866DC" w:rsidRDefault="00D043D7" w:rsidP="00EE5EE9">
      <w:pPr>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ь креативность и навыки публичного выступления; </w:t>
      </w:r>
    </w:p>
    <w:p w:rsidR="00D043D7" w:rsidRPr="000866DC" w:rsidRDefault="00D043D7" w:rsidP="00EE5EE9">
      <w:pPr>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ть, какие качества нужны представителю творческой профессии.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7.5. “School News Studio”</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Тема</w:t>
      </w:r>
      <w:r w:rsidRPr="000866DC">
        <w:rPr>
          <w:rFonts w:ascii="Times New Roman" w:eastAsia="Times New Roman" w:hAnsi="Times New Roman" w:cs="Times New Roman"/>
          <w:b/>
          <w:bCs/>
          <w:sz w:val="24"/>
          <w:szCs w:val="24"/>
          <w:lang w:val="en-US" w:eastAsia="ru-RU"/>
        </w:rPr>
        <w:t>: School Life / Mass Media</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создание школьных новостей</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объединяет темы школьной жизни и медиа. Учащиеся создают короткий выпуск школьных новостей на английском языке, распределяя профессиональные роли: ведущий, журналист, редактор, оператор, дизайнер. Данный формат позволяет организовать групповую профессиональную пробу и развить навыки командной работы.</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Групповой проектный урок.</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навыков устной речи и командного взаимодействия через создание мини-выпуска школьных новостей на английском язык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навыки подготовки устного сообщения, интервью и краткого новостного текст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навыки распределения ролей, планирования, совместного создания продукта</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ответственность, инициативность и уверенность в публичном выступлении</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знаком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х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ями</w:t>
            </w:r>
            <w:r w:rsidRPr="000866DC">
              <w:rPr>
                <w:rFonts w:ascii="Times New Roman" w:eastAsia="Times New Roman" w:hAnsi="Times New Roman" w:cs="Times New Roman"/>
                <w:sz w:val="24"/>
                <w:szCs w:val="24"/>
                <w:lang w:val="en-US" w:eastAsia="ru-RU"/>
              </w:rPr>
              <w:t xml:space="preserve"> news presenter, journalist, editor, camera operator, designer</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school news, event, lesson, competition, interview, presenter, journalist, editor, camera operator, designer, repor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A939A4">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Good morning. This is our school new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oday we will tell you abou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Our first news i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Let’s interview…</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ank you for watching.</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News team</w:t>
      </w:r>
      <w:r w:rsidRPr="000866DC">
        <w:rPr>
          <w:rFonts w:ascii="Times New Roman" w:eastAsia="Times New Roman" w:hAnsi="Times New Roman" w:cs="Times New Roman"/>
          <w:sz w:val="24"/>
          <w:szCs w:val="24"/>
          <w:lang w:eastAsia="ru-RU"/>
        </w:rPr>
        <w:t xml:space="preserve"> — учащиеся создают мини-выпуск новостей, распределяя роли внутри группы.</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выпуск </w:t>
      </w:r>
      <w:r w:rsidRPr="000866DC">
        <w:rPr>
          <w:rFonts w:ascii="Times New Roman" w:eastAsia="Times New Roman" w:hAnsi="Times New Roman" w:cs="Times New Roman"/>
          <w:b/>
          <w:bCs/>
          <w:sz w:val="24"/>
          <w:szCs w:val="24"/>
          <w:lang w:eastAsia="ru-RU"/>
        </w:rPr>
        <w:t>“School News”</w:t>
      </w:r>
      <w:r w:rsidRPr="000866DC">
        <w:rPr>
          <w:rFonts w:ascii="Times New Roman" w:eastAsia="Times New Roman" w:hAnsi="Times New Roman" w:cs="Times New Roman"/>
          <w:sz w:val="24"/>
          <w:szCs w:val="24"/>
          <w:lang w:eastAsia="ru-RU"/>
        </w:rPr>
        <w:t xml:space="preserve"> на английском языке.</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617"/>
        <w:gridCol w:w="5728"/>
      </w:tblGrid>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едлага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итуаци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oday our classroom is a news studio.</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лексики по теме school events и mass media.</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бсужд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оле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овостно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оманде</w:t>
            </w:r>
            <w:r w:rsidRPr="000866DC">
              <w:rPr>
                <w:rFonts w:ascii="Times New Roman" w:eastAsia="Times New Roman" w:hAnsi="Times New Roman" w:cs="Times New Roman"/>
                <w:sz w:val="24"/>
                <w:szCs w:val="24"/>
                <w:lang w:val="en-US" w:eastAsia="ru-RU"/>
              </w:rPr>
              <w:t>: presenter, journalist, editor, camera operator.</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ка фраз для выпуска новостей и интервью.</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руппы распределяют роли и готовят короткий выпуск.</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дготовка текста новостей, вопросов для интервью, оформления.</w:t>
            </w:r>
          </w:p>
        </w:tc>
      </w:tr>
      <w:tr w:rsidR="00D043D7" w:rsidRPr="000866DC"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ение мини-выпуска классу.</w:t>
            </w:r>
          </w:p>
        </w:tc>
      </w:tr>
      <w:tr w:rsidR="00D043D7" w:rsidRPr="00BC54F9" w:rsidTr="00A939A4">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ч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role did you have? Was it interesting? What was difficult?</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выпус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 xml:space="preserve">Good morning. This is our school news. Today we will tell you about our English lesson and school competition. Our first news is about a project lesson. Students made posters about professions. Now let’s interview our classmate. What profession is interesting for you? </w:t>
      </w:r>
      <w:r w:rsidRPr="000866DC">
        <w:rPr>
          <w:rFonts w:ascii="Times New Roman" w:eastAsia="Times New Roman" w:hAnsi="Times New Roman" w:cs="Times New Roman"/>
          <w:b/>
          <w:bCs/>
          <w:sz w:val="24"/>
          <w:szCs w:val="24"/>
          <w:lang w:eastAsia="ru-RU"/>
        </w:rPr>
        <w:t>Thank you for watching.</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1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ить короткий новостной текст; </w:t>
      </w:r>
    </w:p>
    <w:p w:rsidR="00D043D7" w:rsidRPr="000866DC" w:rsidRDefault="00D043D7" w:rsidP="00EE5EE9">
      <w:pPr>
        <w:numPr>
          <w:ilvl w:val="0"/>
          <w:numId w:val="11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пределить роли в команде; </w:t>
      </w:r>
    </w:p>
    <w:p w:rsidR="00D043D7" w:rsidRPr="000866DC" w:rsidRDefault="00D043D7" w:rsidP="00EE5EE9">
      <w:pPr>
        <w:numPr>
          <w:ilvl w:val="0"/>
          <w:numId w:val="11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спользовать английский язык для медиапродукта; </w:t>
      </w:r>
    </w:p>
    <w:p w:rsidR="00D043D7" w:rsidRPr="000866DC" w:rsidRDefault="00D043D7" w:rsidP="00EE5EE9">
      <w:pPr>
        <w:numPr>
          <w:ilvl w:val="0"/>
          <w:numId w:val="11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нять особенности профессий в сфере СМИ; </w:t>
      </w:r>
    </w:p>
    <w:p w:rsidR="00D043D7" w:rsidRPr="000866DC" w:rsidRDefault="00D043D7" w:rsidP="00EE5EE9">
      <w:pPr>
        <w:numPr>
          <w:ilvl w:val="0"/>
          <w:numId w:val="11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ь ответственность за общий результат. </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ий вывод по урокам для 7 класс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ры уроков для 7 класса показывают, что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озволяет перейти от элементарного знакомства с профессиями к более содержательным профессиональным пробам и проектным заданиям. Учащиеся пробуют себя в ролях журналиста, разработчика цифрового продукта, эколога, дизайнера, ведущего новостей, учатся задавать вопросы, анализировать проблему, представлять идею и работать в команде.</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результате применения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в 7 классе обучающиеся:</w:t>
      </w:r>
    </w:p>
    <w:p w:rsidR="00D043D7" w:rsidRPr="000866DC" w:rsidRDefault="00D043D7" w:rsidP="00EE5EE9">
      <w:pPr>
        <w:numPr>
          <w:ilvl w:val="0"/>
          <w:numId w:val="11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ширяют словарный запас по темам СМИ, технологий, экологии, дизайна и школьной жизни; </w:t>
      </w:r>
    </w:p>
    <w:p w:rsidR="00D043D7" w:rsidRPr="000866DC" w:rsidRDefault="00D043D7" w:rsidP="00EE5EE9">
      <w:pPr>
        <w:numPr>
          <w:ilvl w:val="0"/>
          <w:numId w:val="11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тся использовать английский язык в профессионально ориентированных ситуациях; </w:t>
      </w:r>
    </w:p>
    <w:p w:rsidR="00D043D7" w:rsidRPr="000866DC" w:rsidRDefault="00D043D7" w:rsidP="00EE5EE9">
      <w:pPr>
        <w:numPr>
          <w:ilvl w:val="0"/>
          <w:numId w:val="11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выполняют профессиональные пробы в разных сферах; </w:t>
      </w:r>
    </w:p>
    <w:p w:rsidR="00D043D7" w:rsidRPr="000866DC" w:rsidRDefault="00D043D7" w:rsidP="00EE5EE9">
      <w:pPr>
        <w:numPr>
          <w:ilvl w:val="0"/>
          <w:numId w:val="11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ют интервью, репортажи, постеры, презентации, эко-проекты и медиапродукты; </w:t>
      </w:r>
    </w:p>
    <w:p w:rsidR="00D043D7" w:rsidRPr="000866DC" w:rsidRDefault="00D043D7" w:rsidP="00EE5EE9">
      <w:pPr>
        <w:numPr>
          <w:ilvl w:val="0"/>
          <w:numId w:val="11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вают soft skills: коммуникацию, критическое мышление, креативность, командную работу и самопрезентацию; </w:t>
      </w:r>
    </w:p>
    <w:p w:rsidR="00D043D7" w:rsidRPr="000866DC" w:rsidRDefault="00D043D7" w:rsidP="00EE5EE9">
      <w:pPr>
        <w:numPr>
          <w:ilvl w:val="0"/>
          <w:numId w:val="11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чинают осознанно соотносить свои интересы с возможными профессиональными направлениями.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им образом, уроки английского языка в 7 классе становятся пространством активного профессионального поиска, где учащиеся не только изучают язык, но и получают первый опыт профессионально значимой деятельности.</w:t>
      </w:r>
    </w:p>
    <w:p w:rsidR="00D043D7" w:rsidRPr="000866DC" w:rsidRDefault="00D043D7"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5. Примеры уроков для 8 класс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8 классе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быть реализована через темы, связанные с профессиями будущего, личными качествами, технологиями, экологией, обществом, образованием, выбором жизненного пути и ролью английского языка в современном мире. На данном этапе профориентационная работа становится более осознанной и аналитической: обучающиеся не только знакомятся с профессиями и выполняют профессиональные пробы, но и начинают соотносить профессиональные сферы со своими интересами, способностями, учебными предметами и навыками будущего.</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Если в 5–7 классах основное внимание уделяется первичному знакомству с профессиями и выполнению простых профессиональных ролей, то в 8 классе важно усилить компонент самоанализа, выбора и проектирования. Учащиеся учатся отвечать на вопросы: </w:t>
      </w:r>
      <w:r w:rsidRPr="000866DC">
        <w:rPr>
          <w:rFonts w:ascii="Times New Roman" w:eastAsia="Times New Roman" w:hAnsi="Times New Roman" w:cs="Times New Roman"/>
          <w:b/>
          <w:bCs/>
          <w:sz w:val="24"/>
          <w:szCs w:val="24"/>
          <w:lang w:eastAsia="ru-RU"/>
        </w:rPr>
        <w:t xml:space="preserve">What am I good at? </w:t>
      </w:r>
      <w:r w:rsidRPr="000866DC">
        <w:rPr>
          <w:rFonts w:ascii="Times New Roman" w:eastAsia="Times New Roman" w:hAnsi="Times New Roman" w:cs="Times New Roman"/>
          <w:b/>
          <w:bCs/>
          <w:sz w:val="24"/>
          <w:szCs w:val="24"/>
          <w:lang w:val="en-US" w:eastAsia="ru-RU"/>
        </w:rPr>
        <w:t xml:space="preserve">What job can suit me? What skills do I need? </w:t>
      </w:r>
      <w:r w:rsidRPr="000866DC">
        <w:rPr>
          <w:rFonts w:ascii="Times New Roman" w:eastAsia="Times New Roman" w:hAnsi="Times New Roman" w:cs="Times New Roman"/>
          <w:b/>
          <w:bCs/>
          <w:sz w:val="24"/>
          <w:szCs w:val="24"/>
          <w:lang w:eastAsia="ru-RU"/>
        </w:rPr>
        <w:t>Why is English important for my future?</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 логике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уроки для 8 класса строятся через связь языковой темы, профессионального контекста, практического задания, проектного продукта и рефлексии. Такая структура соответствует общей практико-ориентированной логике представления методики, где после теоретических и организационных оснований приводятся конкретные примеры построения уроков.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8.1. “Jobs of the Future”</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Future Job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профессии будущего</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рок направлен на знакомство обучающихся с профессиями будущего и анализом навыков, которые могут быть востребованы в современном обществе. Через изучение темы </w:t>
      </w:r>
      <w:r w:rsidRPr="000866DC">
        <w:rPr>
          <w:rFonts w:ascii="Times New Roman" w:eastAsia="Times New Roman" w:hAnsi="Times New Roman" w:cs="Times New Roman"/>
          <w:b/>
          <w:bCs/>
          <w:sz w:val="24"/>
          <w:szCs w:val="24"/>
          <w:lang w:eastAsia="ru-RU"/>
        </w:rPr>
        <w:t>“Jobs of the Future”</w:t>
      </w:r>
      <w:r w:rsidRPr="000866DC">
        <w:rPr>
          <w:rFonts w:ascii="Times New Roman" w:eastAsia="Times New Roman" w:hAnsi="Times New Roman" w:cs="Times New Roman"/>
          <w:sz w:val="24"/>
          <w:szCs w:val="24"/>
          <w:lang w:eastAsia="ru-RU"/>
        </w:rPr>
        <w:t xml:space="preserve"> учащиеся узнают о цифровых, инженерных, экологических, </w:t>
      </w:r>
      <w:r w:rsidRPr="000866DC">
        <w:rPr>
          <w:rFonts w:ascii="Times New Roman" w:eastAsia="Times New Roman" w:hAnsi="Times New Roman" w:cs="Times New Roman"/>
          <w:sz w:val="24"/>
          <w:szCs w:val="24"/>
          <w:lang w:eastAsia="ru-RU"/>
        </w:rPr>
        <w:lastRenderedPageBreak/>
        <w:t>медицинских, креативных и социальных профессиях, обсуждают роль английского языка в профессиональном развитии и создают мини-инфографику о выбранной професси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нный урок помогает показать, что мир профессий меняется, а успешность будущего специалиста зависит не только от предметных знаний, но и от soft skills, цифровой грамотности, способности учиться и использовать иностранный язык.</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о-аналитический урок с элементами профессиональной пробы.</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монологической речи и аналитического мышления по теме </w:t>
      </w:r>
      <w:r w:rsidRPr="000866DC">
        <w:rPr>
          <w:rFonts w:ascii="Times New Roman" w:eastAsia="Times New Roman" w:hAnsi="Times New Roman" w:cs="Times New Roman"/>
          <w:b/>
          <w:bCs/>
          <w:sz w:val="24"/>
          <w:szCs w:val="24"/>
          <w:lang w:eastAsia="ru-RU"/>
        </w:rPr>
        <w:t>“Jobs of the Future”</w:t>
      </w:r>
      <w:r w:rsidRPr="000866DC">
        <w:rPr>
          <w:rFonts w:ascii="Times New Roman" w:eastAsia="Times New Roman" w:hAnsi="Times New Roman" w:cs="Times New Roman"/>
          <w:sz w:val="24"/>
          <w:szCs w:val="24"/>
          <w:lang w:eastAsia="ru-RU"/>
        </w:rPr>
        <w:t xml:space="preserve"> через знакомство с профессиями будущего и создание инфографики на английском язык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ить лексику по теме профессий будущего, технологий, навыков и профессиональных сфер; развивать навыки чтения, говорения и презентаци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анализировать информацию, выделять главное, оформлять данные в виде инфографик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интерес к профессиональному будущему, готовность к саморазвитию и осознанному выбору</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знакомить учащихся с современными и перспективными профессиями, показать связь профессии с навыками и учебными предметами</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future job, profession, career, technology, digital skills, creativity, communication, teamwork, problem-solving, data, robot, ecology, medicine, design</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robotics engineer, data analyst, app developer, cyber security specialist, eco-designer, digital marketer, genetic consultant, online teacher, UX/UI designer</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is profession is important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person in this job should b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specialist works with…</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job need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lastRenderedPageBreak/>
        <w:t>English is useful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n the future this profession will be popular because…</w:t>
      </w:r>
    </w:p>
    <w:p w:rsidR="00D043D7" w:rsidRPr="000866DC" w:rsidRDefault="00D043D7" w:rsidP="008166CF">
      <w:pPr>
        <w:spacing w:after="0" w:line="360" w:lineRule="auto"/>
        <w:ind w:firstLine="709"/>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офессиональн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analyst</w:t>
      </w:r>
      <w:r w:rsidRPr="000866DC">
        <w:rPr>
          <w:rFonts w:ascii="Times New Roman" w:eastAsia="Times New Roman" w:hAnsi="Times New Roman" w:cs="Times New Roman"/>
          <w:sz w:val="24"/>
          <w:szCs w:val="24"/>
          <w:lang w:eastAsia="ru-RU"/>
        </w:rPr>
        <w:t xml:space="preserve"> — учащиеся выступают в роли аналитиков профессий будущего: выбирают одну профессию, определяют её содержание, необходимые навыки, учебные предметы и роль английского язык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фографика или мини-презентация </w:t>
      </w:r>
      <w:r w:rsidRPr="000866DC">
        <w:rPr>
          <w:rFonts w:ascii="Times New Roman" w:eastAsia="Times New Roman" w:hAnsi="Times New Roman" w:cs="Times New Roman"/>
          <w:b/>
          <w:bCs/>
          <w:sz w:val="24"/>
          <w:szCs w:val="24"/>
          <w:lang w:eastAsia="ru-RU"/>
        </w:rPr>
        <w:t>“Job of the Future”</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288"/>
        <w:gridCol w:w="6057"/>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jobs will be popular in the future?</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чащиеся высказывают предположения.</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лексики по теме профессий, технологий и личных качеств.</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итель предлагает список профессий будущего и кратко объясняет их значение.</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работк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his profession is important because… This job needs… English is useful because…</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ыбирают профессию и анализируют её по плану: действия, навыки, предметы, роль английского языка.</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дивидуально или в группах учащиеся создают инфографику </w:t>
            </w:r>
            <w:r w:rsidRPr="000866DC">
              <w:rPr>
                <w:rFonts w:ascii="Times New Roman" w:eastAsia="Times New Roman" w:hAnsi="Times New Roman" w:cs="Times New Roman"/>
                <w:b/>
                <w:bCs/>
                <w:sz w:val="24"/>
                <w:szCs w:val="24"/>
                <w:lang w:eastAsia="ru-RU"/>
              </w:rPr>
              <w:t>“Job of the Future”</w:t>
            </w:r>
            <w:r w:rsidRPr="000866DC">
              <w:rPr>
                <w:rFonts w:ascii="Times New Roman" w:eastAsia="Times New Roman" w:hAnsi="Times New Roman" w:cs="Times New Roman"/>
                <w:sz w:val="24"/>
                <w:szCs w:val="24"/>
                <w:lang w:eastAsia="ru-RU"/>
              </w:rPr>
              <w:t>.</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ение инфографик классу.</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вет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future job is interesting for you? What skills do you need to develop?</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инфографик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Job of the Future: Robotics Engineer</w:t>
      </w:r>
    </w:p>
    <w:p w:rsidR="00D043D7" w:rsidRPr="000866DC" w:rsidRDefault="00D043D7" w:rsidP="00EE5EE9">
      <w:pPr>
        <w:numPr>
          <w:ilvl w:val="0"/>
          <w:numId w:val="116"/>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orks with:</w:t>
      </w:r>
      <w:r w:rsidRPr="000866DC">
        <w:rPr>
          <w:rFonts w:ascii="Times New Roman" w:eastAsia="Times New Roman" w:hAnsi="Times New Roman" w:cs="Times New Roman"/>
          <w:sz w:val="24"/>
          <w:szCs w:val="24"/>
          <w:lang w:val="en-US" w:eastAsia="ru-RU"/>
        </w:rPr>
        <w:t xml:space="preserve"> robots, machines, computers. </w:t>
      </w:r>
    </w:p>
    <w:p w:rsidR="00D043D7" w:rsidRPr="000866DC" w:rsidRDefault="00D043D7" w:rsidP="00EE5EE9">
      <w:pPr>
        <w:numPr>
          <w:ilvl w:val="0"/>
          <w:numId w:val="116"/>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ain actions:</w:t>
      </w:r>
      <w:r w:rsidRPr="000866DC">
        <w:rPr>
          <w:rFonts w:ascii="Times New Roman" w:eastAsia="Times New Roman" w:hAnsi="Times New Roman" w:cs="Times New Roman"/>
          <w:sz w:val="24"/>
          <w:szCs w:val="24"/>
          <w:lang w:val="en-US" w:eastAsia="ru-RU"/>
        </w:rPr>
        <w:t xml:space="preserve"> designs robots, tests systems, solves technical problems. </w:t>
      </w:r>
    </w:p>
    <w:p w:rsidR="00D043D7" w:rsidRPr="000866DC" w:rsidRDefault="00D043D7" w:rsidP="00EE5EE9">
      <w:pPr>
        <w:numPr>
          <w:ilvl w:val="0"/>
          <w:numId w:val="116"/>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mportant skills:</w:t>
      </w:r>
      <w:r w:rsidRPr="000866DC">
        <w:rPr>
          <w:rFonts w:ascii="Times New Roman" w:eastAsia="Times New Roman" w:hAnsi="Times New Roman" w:cs="Times New Roman"/>
          <w:sz w:val="24"/>
          <w:szCs w:val="24"/>
          <w:lang w:val="en-US" w:eastAsia="ru-RU"/>
        </w:rPr>
        <w:t xml:space="preserve"> Maths, creativity, problem-solving, teamwork. </w:t>
      </w:r>
    </w:p>
    <w:p w:rsidR="00D043D7" w:rsidRPr="000866DC" w:rsidRDefault="00D043D7" w:rsidP="00EE5EE9">
      <w:pPr>
        <w:numPr>
          <w:ilvl w:val="0"/>
          <w:numId w:val="116"/>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School subjects:</w:t>
      </w:r>
      <w:r w:rsidRPr="000866DC">
        <w:rPr>
          <w:rFonts w:ascii="Times New Roman" w:eastAsia="Times New Roman" w:hAnsi="Times New Roman" w:cs="Times New Roman"/>
          <w:sz w:val="24"/>
          <w:szCs w:val="24"/>
          <w:lang w:val="en-US" w:eastAsia="ru-RU"/>
        </w:rPr>
        <w:t xml:space="preserve"> Maths, Physics, English, Computer Science. </w:t>
      </w:r>
    </w:p>
    <w:p w:rsidR="00D043D7" w:rsidRPr="000866DC" w:rsidRDefault="00D043D7" w:rsidP="00EE5EE9">
      <w:pPr>
        <w:numPr>
          <w:ilvl w:val="0"/>
          <w:numId w:val="116"/>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nglish is useful because:</w:t>
      </w:r>
      <w:r w:rsidRPr="000866DC">
        <w:rPr>
          <w:rFonts w:ascii="Times New Roman" w:eastAsia="Times New Roman" w:hAnsi="Times New Roman" w:cs="Times New Roman"/>
          <w:sz w:val="24"/>
          <w:szCs w:val="24"/>
          <w:lang w:val="en-US" w:eastAsia="ru-RU"/>
        </w:rPr>
        <w:t xml:space="preserve"> many instructions and programs are in English. </w:t>
      </w:r>
    </w:p>
    <w:p w:rsidR="00D043D7" w:rsidRPr="000866DC" w:rsidRDefault="00D043D7" w:rsidP="00EE5EE9">
      <w:pPr>
        <w:numPr>
          <w:ilvl w:val="0"/>
          <w:numId w:val="116"/>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lastRenderedPageBreak/>
        <w:t>This profession is interesting because:</w:t>
      </w:r>
      <w:r w:rsidRPr="000866DC">
        <w:rPr>
          <w:rFonts w:ascii="Times New Roman" w:eastAsia="Times New Roman" w:hAnsi="Times New Roman" w:cs="Times New Roman"/>
          <w:sz w:val="24"/>
          <w:szCs w:val="24"/>
          <w:lang w:val="en-US" w:eastAsia="ru-RU"/>
        </w:rPr>
        <w:t xml:space="preserve"> robots can help people in medicine, industry and everyday life. </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высказывани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учащегос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would like to tell you about a robotics engineer. This specialist designs robots and solves technical problems. This profession needs Maths, creativity, digital skills and teamwork. English is useful because many programs and instructions are in English. I think this job will be popular in the future because robots will help people in many spheres.</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1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несколько профессий будущего на английском языке; </w:t>
      </w:r>
    </w:p>
    <w:p w:rsidR="00D043D7" w:rsidRPr="000866DC" w:rsidRDefault="00D043D7" w:rsidP="00EE5EE9">
      <w:pPr>
        <w:numPr>
          <w:ilvl w:val="0"/>
          <w:numId w:val="11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писать содержание выбранной профессии; </w:t>
      </w:r>
    </w:p>
    <w:p w:rsidR="00D043D7" w:rsidRPr="000866DC" w:rsidRDefault="00D043D7" w:rsidP="00EE5EE9">
      <w:pPr>
        <w:numPr>
          <w:ilvl w:val="0"/>
          <w:numId w:val="11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пределить необходимые навыки и учебные предметы; </w:t>
      </w:r>
    </w:p>
    <w:p w:rsidR="00D043D7" w:rsidRPr="000866DC" w:rsidRDefault="00D043D7" w:rsidP="00EE5EE9">
      <w:pPr>
        <w:numPr>
          <w:ilvl w:val="0"/>
          <w:numId w:val="11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ъяснить роль английского языка в профессии; </w:t>
      </w:r>
    </w:p>
    <w:p w:rsidR="00D043D7" w:rsidRPr="000866DC" w:rsidRDefault="00D043D7" w:rsidP="00EE5EE9">
      <w:pPr>
        <w:numPr>
          <w:ilvl w:val="0"/>
          <w:numId w:val="11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ть и представить инфографику о профессии будущего.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8.2. “My Skills and My Future Job”</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Personal Qualities and Skill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мягкие навыки и профессиональный выбор</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направлен на развитие навыков самопознания и самопрезентации через обсуждение личных качеств, сильных сторон, интересов и навыков будущего. Учащиеся учатся говорить о том, что у них получается, какие качества они хотели бы развивать и какие профессии могут соответствовать их личностным особенностям.</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нный урок имеет важное значение для профориентации, так как помогает учащимся перейти от внешнего описания профессий к анализу собственных возможностей.</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бинированный урок с элементами самодиагностики и рефлек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ние навыков самопрезентации на английском языке через анализ личных качеств, soft skills и их связи с будущей профессией.</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ширить лексику по теме личных качеств и навыков; отработать конструкции </w:t>
            </w:r>
            <w:r w:rsidRPr="000866DC">
              <w:rPr>
                <w:rFonts w:ascii="Times New Roman" w:eastAsia="Times New Roman" w:hAnsi="Times New Roman" w:cs="Times New Roman"/>
                <w:b/>
                <w:bCs/>
                <w:sz w:val="24"/>
                <w:szCs w:val="24"/>
                <w:lang w:eastAsia="ru-RU"/>
              </w:rPr>
              <w:t>I am good at…</w:t>
            </w:r>
            <w:r w:rsidRPr="000866DC">
              <w:rPr>
                <w:rFonts w:ascii="Times New Roman" w:eastAsia="Times New Roman" w:hAnsi="Times New Roman" w:cs="Times New Roman"/>
                <w:sz w:val="24"/>
                <w:szCs w:val="24"/>
                <w:lang w:eastAsia="ru-RU"/>
              </w:rPr>
              <w:t xml:space="preserve">, </w:t>
            </w:r>
            <w:r w:rsidRPr="000866DC">
              <w:rPr>
                <w:rFonts w:ascii="Times New Roman" w:eastAsia="Times New Roman" w:hAnsi="Times New Roman" w:cs="Times New Roman"/>
                <w:b/>
                <w:bCs/>
                <w:sz w:val="24"/>
                <w:szCs w:val="24"/>
                <w:lang w:eastAsia="ru-RU"/>
              </w:rPr>
              <w:t>I need to develop…</w:t>
            </w:r>
            <w:r w:rsidRPr="000866DC">
              <w:rPr>
                <w:rFonts w:ascii="Times New Roman" w:eastAsia="Times New Roman" w:hAnsi="Times New Roman" w:cs="Times New Roman"/>
                <w:sz w:val="24"/>
                <w:szCs w:val="24"/>
                <w:lang w:eastAsia="ru-RU"/>
              </w:rPr>
              <w:t xml:space="preserve">, </w:t>
            </w:r>
            <w:r w:rsidRPr="000866DC">
              <w:rPr>
                <w:rFonts w:ascii="Times New Roman" w:eastAsia="Times New Roman" w:hAnsi="Times New Roman" w:cs="Times New Roman"/>
                <w:b/>
                <w:bCs/>
                <w:sz w:val="24"/>
                <w:szCs w:val="24"/>
                <w:lang w:eastAsia="ru-RU"/>
              </w:rPr>
              <w:t>This profession suits me because…</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анализировать собственные качества, сопоставлять навыки с профессиональными требованиям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пособствовать самопознанию, формированию уверенности и готовности к саморазвитию</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мочь учащимся соотнести свои интересы и навыки с возможными профессиями</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responsible, creative, communicative, polite, active, careful, patient, brave, organized, hardworking, friendly</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communication, teamwork, creativity, critical thinking, leadership, digital skills, problem-solving, public speaking</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strong qualitie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need to develop…</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skill is important fo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suits me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n the future I would like to…</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self-consultant</w:t>
      </w:r>
      <w:r w:rsidRPr="000866DC">
        <w:rPr>
          <w:rFonts w:ascii="Times New Roman" w:eastAsia="Times New Roman" w:hAnsi="Times New Roman" w:cs="Times New Roman"/>
          <w:sz w:val="24"/>
          <w:szCs w:val="24"/>
          <w:lang w:eastAsia="ru-RU"/>
        </w:rPr>
        <w:t xml:space="preserve"> — учащиеся анализируют свои качества и подбирают возможные профессии, которые могут им подходить.</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та навыков </w:t>
      </w:r>
      <w:r w:rsidRPr="000866DC">
        <w:rPr>
          <w:rFonts w:ascii="Times New Roman" w:eastAsia="Times New Roman" w:hAnsi="Times New Roman" w:cs="Times New Roman"/>
          <w:b/>
          <w:bCs/>
          <w:sz w:val="24"/>
          <w:szCs w:val="24"/>
          <w:lang w:eastAsia="ru-RU"/>
        </w:rPr>
        <w:t>“My Skills Map”</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342"/>
        <w:gridCol w:w="6003"/>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skills are important for your future job?</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слов, обозначающих качества личности и умения.</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бсужд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вяз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выков</w:t>
            </w:r>
            <w:r w:rsidRPr="000866DC">
              <w:rPr>
                <w:rFonts w:ascii="Times New Roman" w:eastAsia="Times New Roman" w:hAnsi="Times New Roman" w:cs="Times New Roman"/>
                <w:sz w:val="24"/>
                <w:szCs w:val="24"/>
                <w:lang w:val="en-US" w:eastAsia="ru-RU"/>
              </w:rPr>
              <w:t>: doctor — responsibility, journalist — communication, designer — creativity.</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ка речевых моделей для самопрезентации и самоанализа.</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заполняют таблицу своих навыков и подбирают профессии, которым они соответствуют.</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ние карты </w:t>
            </w:r>
            <w:r w:rsidRPr="000866DC">
              <w:rPr>
                <w:rFonts w:ascii="Times New Roman" w:eastAsia="Times New Roman" w:hAnsi="Times New Roman" w:cs="Times New Roman"/>
                <w:b/>
                <w:bCs/>
                <w:sz w:val="24"/>
                <w:szCs w:val="24"/>
                <w:lang w:eastAsia="ru-RU"/>
              </w:rPr>
              <w:t>“My Skills Map”</w:t>
            </w:r>
            <w:r w:rsidRPr="000866DC">
              <w:rPr>
                <w:rFonts w:ascii="Times New Roman" w:eastAsia="Times New Roman" w:hAnsi="Times New Roman" w:cs="Times New Roman"/>
                <w:sz w:val="24"/>
                <w:szCs w:val="24"/>
                <w:lang w:eastAsia="ru-RU"/>
              </w:rPr>
              <w:t>.</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редставляют свои карты в парах или перед классом.</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вет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skill do you want to develop? What job can suit you?</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карты навыков</w:t>
      </w:r>
    </w:p>
    <w:tbl>
      <w:tblPr>
        <w:tblStyle w:val="a5"/>
        <w:tblW w:w="0" w:type="auto"/>
        <w:tblLook w:val="04A0" w:firstRow="1" w:lastRow="0" w:firstColumn="1" w:lastColumn="0" w:noHBand="0" w:noVBand="1"/>
      </w:tblPr>
      <w:tblGrid>
        <w:gridCol w:w="2566"/>
        <w:gridCol w:w="2692"/>
        <w:gridCol w:w="3298"/>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My strong skill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I want to develop</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Possible jobs</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ommunication</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leadership</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r, journalist, guide</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reativity</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igital skill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signer, blogger</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mwork</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ublic speaking</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nager, teacher</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высказывания учащегос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am good at communication and teamwork. I am interested in helping people. I need to develop public speaking. I think the profession of a teacher can suit me because a teacher should be communicative, patient and responsible. English is useful for this job because teachers can use different materials and communicate with people from other countries.</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1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личные качества и soft skills на английском языке; </w:t>
      </w:r>
    </w:p>
    <w:p w:rsidR="00D043D7" w:rsidRPr="000866DC" w:rsidRDefault="00D043D7" w:rsidP="00EE5EE9">
      <w:pPr>
        <w:numPr>
          <w:ilvl w:val="0"/>
          <w:numId w:val="11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сказать о своих сильных сторонах; </w:t>
      </w:r>
    </w:p>
    <w:p w:rsidR="00D043D7" w:rsidRPr="000866DC" w:rsidRDefault="00D043D7" w:rsidP="00EE5EE9">
      <w:pPr>
        <w:numPr>
          <w:ilvl w:val="0"/>
          <w:numId w:val="11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пределить навыки, которые нужно развивать; </w:t>
      </w:r>
    </w:p>
    <w:p w:rsidR="00D043D7" w:rsidRPr="000866DC" w:rsidRDefault="00D043D7" w:rsidP="00EE5EE9">
      <w:pPr>
        <w:numPr>
          <w:ilvl w:val="0"/>
          <w:numId w:val="11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отнести личные качества с возможными профессиями; </w:t>
      </w:r>
    </w:p>
    <w:p w:rsidR="00D043D7" w:rsidRPr="000866DC" w:rsidRDefault="00D043D7" w:rsidP="00EE5EE9">
      <w:pPr>
        <w:numPr>
          <w:ilvl w:val="0"/>
          <w:numId w:val="11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ть карту навыков и сделать первичный профориентационный вывод.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8.3. “English in Different Profession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English Around the World</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роль английского языка в профессиях</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направлен на осознание практической значимости английского языка для разных профессиональных сфер. Учащиеся анализируют, зачем английский язык нужен врачу, программисту, инженеру, журналисту, гиду, учителю, предпринимателю, дизайнеру и другим специалистам.</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Данный урок усиливает учебную мотивацию, поскольку помогает обучающимся увидеть прямую связь между предметом «Английский язык» и будущей профессиональной деятельностью.</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применения знаний с элементами исследовательской и проектной деятельност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понимания роли английского языка в профессиональной деятельности через анализ разных профессий и создание мини-проекта </w:t>
      </w:r>
      <w:r w:rsidRPr="000866DC">
        <w:rPr>
          <w:rFonts w:ascii="Times New Roman" w:eastAsia="Times New Roman" w:hAnsi="Times New Roman" w:cs="Times New Roman"/>
          <w:b/>
          <w:bCs/>
          <w:sz w:val="24"/>
          <w:szCs w:val="24"/>
          <w:lang w:eastAsia="ru-RU"/>
        </w:rPr>
        <w:t>“English in My Future Job”</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навыки аргументированного высказывания на английском языке; расширить лексику по теме профессий и сфер применения языка</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анализировать информацию, устанавливать причинно-следственные связи, презентовать выводы</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ышать мотивацию к изучению английского языка через осознание его практической значимост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казать связь английского языка с современными профессиями и будущим профессиональным выбором</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nternational communication, information, documents, instructions, websites, articles, projects, clients, partners, education, career</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doctor, programmer, engineer, journalist, guide, teacher, designer, entrepreneur, scientis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nglish is useful for this profession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doctor needs English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programmer uses English fo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guide speaks English with…</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is connected with English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n my future job English can help m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lastRenderedPageBreak/>
        <w:t>Career expert</w:t>
      </w:r>
      <w:r w:rsidRPr="000866DC">
        <w:rPr>
          <w:rFonts w:ascii="Times New Roman" w:eastAsia="Times New Roman" w:hAnsi="Times New Roman" w:cs="Times New Roman"/>
          <w:sz w:val="24"/>
          <w:szCs w:val="24"/>
          <w:lang w:eastAsia="ru-RU"/>
        </w:rPr>
        <w:t xml:space="preserve"> — учащиеся выступают в роли экспертов и объясняют, зачем английский язык нужен в конкретной профес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проект </w:t>
      </w:r>
      <w:r w:rsidRPr="000866DC">
        <w:rPr>
          <w:rFonts w:ascii="Times New Roman" w:eastAsia="Times New Roman" w:hAnsi="Times New Roman" w:cs="Times New Roman"/>
          <w:b/>
          <w:bCs/>
          <w:sz w:val="24"/>
          <w:szCs w:val="24"/>
          <w:lang w:eastAsia="ru-RU"/>
        </w:rPr>
        <w:t>“English in My Future Job”</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750"/>
        <w:gridCol w:w="5595"/>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y do people need English for their jobs?</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профессий и сфер использования английского языка.</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бсужд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имеров</w:t>
            </w:r>
            <w:r w:rsidRPr="000866DC">
              <w:rPr>
                <w:rFonts w:ascii="Times New Roman" w:eastAsia="Times New Roman" w:hAnsi="Times New Roman" w:cs="Times New Roman"/>
                <w:sz w:val="24"/>
                <w:szCs w:val="24"/>
                <w:lang w:val="en-US" w:eastAsia="ru-RU"/>
              </w:rPr>
              <w:t>: IT, medicine, tourism, science, business, education.</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работк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English is useful because…</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A … needs English to…</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ыбирают профессию и объясняют роль английского языка в ней.</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ка мини-проекта или слайда </w:t>
            </w:r>
            <w:r w:rsidRPr="000866DC">
              <w:rPr>
                <w:rFonts w:ascii="Times New Roman" w:eastAsia="Times New Roman" w:hAnsi="Times New Roman" w:cs="Times New Roman"/>
                <w:b/>
                <w:bCs/>
                <w:sz w:val="24"/>
                <w:szCs w:val="24"/>
                <w:lang w:eastAsia="ru-RU"/>
              </w:rPr>
              <w:t>“English in My Future Job”</w:t>
            </w:r>
            <w:r w:rsidRPr="000866DC">
              <w:rPr>
                <w:rFonts w:ascii="Times New Roman" w:eastAsia="Times New Roman" w:hAnsi="Times New Roman" w:cs="Times New Roman"/>
                <w:sz w:val="24"/>
                <w:szCs w:val="24"/>
                <w:lang w:eastAsia="ru-RU"/>
              </w:rPr>
              <w:t>.</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ение проектов классу.</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в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How can English help you in the future?</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ини</w:t>
      </w:r>
      <w:r w:rsidRPr="000866DC">
        <w:rPr>
          <w:rFonts w:ascii="Times New Roman" w:eastAsia="Times New Roman" w:hAnsi="Times New Roman" w:cs="Times New Roman"/>
          <w:b/>
          <w:bCs/>
          <w:sz w:val="24"/>
          <w:szCs w:val="24"/>
          <w:lang w:val="en-US" w:eastAsia="ru-RU"/>
        </w:rPr>
        <w:t>-</w:t>
      </w:r>
      <w:r w:rsidRPr="000866DC">
        <w:rPr>
          <w:rFonts w:ascii="Times New Roman" w:eastAsia="Times New Roman" w:hAnsi="Times New Roman" w:cs="Times New Roman"/>
          <w:b/>
          <w:bCs/>
          <w:sz w:val="24"/>
          <w:szCs w:val="24"/>
          <w:lang w:eastAsia="ru-RU"/>
        </w:rPr>
        <w:t>проект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nglish in My Future Job: Programmer</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programmer creates computer programs, websites and applications. English is useful for this profession because many programming languages, instructions and online courses are in English. Programmers can communicate with international teams and read professional information. I think English can help me become a better specialis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1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ъяснить роль английского языка в разных профессиях; </w:t>
      </w:r>
    </w:p>
    <w:p w:rsidR="00D043D7" w:rsidRPr="000866DC" w:rsidRDefault="00D043D7" w:rsidP="00EE5EE9">
      <w:pPr>
        <w:numPr>
          <w:ilvl w:val="0"/>
          <w:numId w:val="11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спользовать аргументированные речевые конструкции; </w:t>
      </w:r>
    </w:p>
    <w:p w:rsidR="00D043D7" w:rsidRPr="000866DC" w:rsidRDefault="00D043D7" w:rsidP="00EE5EE9">
      <w:pPr>
        <w:numPr>
          <w:ilvl w:val="0"/>
          <w:numId w:val="11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ить мини-проект о связи английского языка и профессии; </w:t>
      </w:r>
    </w:p>
    <w:p w:rsidR="00D043D7" w:rsidRPr="000866DC" w:rsidRDefault="00D043D7" w:rsidP="00EE5EE9">
      <w:pPr>
        <w:numPr>
          <w:ilvl w:val="0"/>
          <w:numId w:val="11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ть практическую значимость изучения английского языка; </w:t>
      </w:r>
    </w:p>
    <w:p w:rsidR="00D043D7" w:rsidRPr="000866DC" w:rsidRDefault="00D043D7" w:rsidP="00EE5EE9">
      <w:pPr>
        <w:numPr>
          <w:ilvl w:val="0"/>
          <w:numId w:val="11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высить мотивацию к дальнейшему изучению предмета.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8.4. “My Career Choice: Pros and Con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Тема: Choosing a Career</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анализ преимуществ и трудностей профес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направлен на развитие критического мышления и осознанного отношения к выбору профессии. Учащиеся учатся рассматривать профессию не только с позиции привлекательности, но и с точки зрения трудностей, требований, ответственности, необходимых знаний и личностных качест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нный урок важен для 8 класса, поскольку учащиеся постепенно приближаются к выбору профиля обучения, экзаменов, дополнительных занятий и возможного образовательного маршрут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развития критического мышления с элементами дискус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навыков аргументированного высказывания на английском языке через анализ преимуществ и трудностей выбранной профес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ать лексику для выражения мнения, согласия, несогласия, преимуществ и недостатков</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критическое мышление, умение сравнивать, аргументировать и делать вывод</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ответственное отношение к профессиональному выбору</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учить учащихся анализировать профессию с разных сторон</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dvantage, disadvantage, difficult, interesting, useful, important, responsible, stressful, creative, well-paid, dangerous, popular, necessary</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8166CF">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The main advantage of this profession i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e main disadvantage i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job is interesting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job can be difficult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think this profession suits me / does not suit me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lastRenderedPageBreak/>
        <w:t>In my opinion…</w:t>
      </w:r>
      <w:r w:rsidRPr="000866DC">
        <w:rPr>
          <w:rFonts w:ascii="Times New Roman" w:eastAsia="Times New Roman" w:hAnsi="Times New Roman" w:cs="Times New Roman"/>
          <w:sz w:val="24"/>
          <w:szCs w:val="24"/>
          <w:lang w:eastAsia="ru-RU"/>
        </w:rPr>
        <w:br/>
      </w:r>
      <w:r w:rsidRPr="000866DC">
        <w:rPr>
          <w:rFonts w:ascii="Times New Roman" w:eastAsia="Times New Roman" w:hAnsi="Times New Roman" w:cs="Times New Roman"/>
          <w:b/>
          <w:bCs/>
          <w:sz w:val="24"/>
          <w:szCs w:val="24"/>
          <w:lang w:eastAsia="ru-RU"/>
        </w:rPr>
        <w:t>I agree / I disagree becaus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consultant</w:t>
      </w:r>
      <w:r w:rsidRPr="000866DC">
        <w:rPr>
          <w:rFonts w:ascii="Times New Roman" w:eastAsia="Times New Roman" w:hAnsi="Times New Roman" w:cs="Times New Roman"/>
          <w:sz w:val="24"/>
          <w:szCs w:val="24"/>
          <w:lang w:eastAsia="ru-RU"/>
        </w:rPr>
        <w:t xml:space="preserve"> — учащиеся анализируют профессию и дают рекомендацию: кому она может подойт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аблица </w:t>
      </w:r>
      <w:r w:rsidRPr="000866DC">
        <w:rPr>
          <w:rFonts w:ascii="Times New Roman" w:eastAsia="Times New Roman" w:hAnsi="Times New Roman" w:cs="Times New Roman"/>
          <w:b/>
          <w:bCs/>
          <w:sz w:val="24"/>
          <w:szCs w:val="24"/>
          <w:lang w:eastAsia="ru-RU"/>
        </w:rPr>
        <w:t>“Pros and Cons of a Profession”</w:t>
      </w:r>
      <w:r w:rsidRPr="000866DC">
        <w:rPr>
          <w:rFonts w:ascii="Times New Roman" w:eastAsia="Times New Roman" w:hAnsi="Times New Roman" w:cs="Times New Roman"/>
          <w:sz w:val="24"/>
          <w:szCs w:val="24"/>
          <w:lang w:eastAsia="ru-RU"/>
        </w:rPr>
        <w:t xml:space="preserve"> и устный вывод.</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639"/>
        <w:gridCol w:w="5706"/>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Can every interesting job be easy?</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профессий и качеств специалистов.</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итель показывает пример анализа профессии: doctor, teacher, programmer, journalist.</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ка фраз для выражения преимуществ и трудностей.</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 группах анализируют выбранную профессию по критериям.</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полнение таблицы </w:t>
            </w:r>
            <w:r w:rsidRPr="000866DC">
              <w:rPr>
                <w:rFonts w:ascii="Times New Roman" w:eastAsia="Times New Roman" w:hAnsi="Times New Roman" w:cs="Times New Roman"/>
                <w:b/>
                <w:bCs/>
                <w:sz w:val="24"/>
                <w:szCs w:val="24"/>
                <w:lang w:eastAsia="ru-RU"/>
              </w:rPr>
              <w:t>“Pros and Cons”</w:t>
            </w:r>
            <w:r w:rsidRPr="000866DC">
              <w:rPr>
                <w:rFonts w:ascii="Times New Roman" w:eastAsia="Times New Roman" w:hAnsi="Times New Roman" w:cs="Times New Roman"/>
                <w:sz w:val="24"/>
                <w:szCs w:val="24"/>
                <w:lang w:eastAsia="ru-RU"/>
              </w:rPr>
              <w:t>.</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руппы представляют вывод: кому подходит профессия и почему.</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твеч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did you understand about choosing a career?</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таблицы</w:t>
      </w:r>
    </w:p>
    <w:tbl>
      <w:tblPr>
        <w:tblStyle w:val="a5"/>
        <w:tblW w:w="0" w:type="auto"/>
        <w:tblLook w:val="04A0" w:firstRow="1" w:lastRow="0" w:firstColumn="1" w:lastColumn="0" w:noHBand="0" w:noVBand="1"/>
      </w:tblPr>
      <w:tblGrid>
        <w:gridCol w:w="2112"/>
        <w:gridCol w:w="2389"/>
        <w:gridCol w:w="2642"/>
        <w:gridCol w:w="2202"/>
      </w:tblGrid>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Profession</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Advantage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Disadvantage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val="en-US" w:eastAsia="ru-RU"/>
              </w:rPr>
              <w:t>Who can choose this job?</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mportant, helps people, respected</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difficult, stressful, needs long study</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responsible and kind people</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gramme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opular, well-paid, creativ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needs much practice, can be difficul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logical and patient people</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journalist</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nteresting, communicative, creativ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tressful, needs responsibility</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active and curious people</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высказывани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e profession of a doctor is very important because doctors help people and save lives. The main advantage is that this job is useful for society. The main disadvantage is that it can be stressful and difficult. I think this profession suits responsible, kind and careful peopl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2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анализировать профессию с позиции преимуществ и трудностей; </w:t>
      </w:r>
    </w:p>
    <w:p w:rsidR="00D043D7" w:rsidRPr="000866DC" w:rsidRDefault="00D043D7" w:rsidP="00EE5EE9">
      <w:pPr>
        <w:numPr>
          <w:ilvl w:val="0"/>
          <w:numId w:val="12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аргументировать мнение на английском языке; </w:t>
      </w:r>
    </w:p>
    <w:p w:rsidR="00D043D7" w:rsidRPr="000866DC" w:rsidRDefault="00D043D7" w:rsidP="00EE5EE9">
      <w:pPr>
        <w:numPr>
          <w:ilvl w:val="0"/>
          <w:numId w:val="12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относить профессию с личными качествами; </w:t>
      </w:r>
    </w:p>
    <w:p w:rsidR="00D043D7" w:rsidRPr="000866DC" w:rsidRDefault="00D043D7" w:rsidP="00EE5EE9">
      <w:pPr>
        <w:numPr>
          <w:ilvl w:val="0"/>
          <w:numId w:val="12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нимать, что профессиональный выбор требует осознанного анализа; </w:t>
      </w:r>
    </w:p>
    <w:p w:rsidR="00D043D7" w:rsidRPr="000866DC" w:rsidRDefault="00D043D7" w:rsidP="00EE5EE9">
      <w:pPr>
        <w:numPr>
          <w:ilvl w:val="0"/>
          <w:numId w:val="12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вать критическое мышление.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8.5. “Career Portfolio: About Me”</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Тема</w:t>
      </w:r>
      <w:r w:rsidRPr="000866DC">
        <w:rPr>
          <w:rFonts w:ascii="Times New Roman" w:eastAsia="Times New Roman" w:hAnsi="Times New Roman" w:cs="Times New Roman"/>
          <w:b/>
          <w:bCs/>
          <w:sz w:val="24"/>
          <w:szCs w:val="24"/>
          <w:lang w:val="en-US" w:eastAsia="ru-RU"/>
        </w:rPr>
        <w:t>: Personal Information and Future Plan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начало карьерного портфолио</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рок направлен на создание первого раздела индивидуального карьерного портфолио обучающегося на английском языке. Учащиеся оформляют страницу </w:t>
      </w:r>
      <w:r w:rsidRPr="000866DC">
        <w:rPr>
          <w:rFonts w:ascii="Times New Roman" w:eastAsia="Times New Roman" w:hAnsi="Times New Roman" w:cs="Times New Roman"/>
          <w:b/>
          <w:bCs/>
          <w:sz w:val="24"/>
          <w:szCs w:val="24"/>
          <w:lang w:eastAsia="ru-RU"/>
        </w:rPr>
        <w:t>“About Me”</w:t>
      </w:r>
      <w:r w:rsidRPr="000866DC">
        <w:rPr>
          <w:rFonts w:ascii="Times New Roman" w:eastAsia="Times New Roman" w:hAnsi="Times New Roman" w:cs="Times New Roman"/>
          <w:sz w:val="24"/>
          <w:szCs w:val="24"/>
          <w:lang w:eastAsia="ru-RU"/>
        </w:rPr>
        <w:t>, где представляют себя, свои интересы, сильные стороны, любимые предметы, навыки и возможные профессиональные направлени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й урок является важным шагом к системному профессиональному самоопределению, так как помогает школьнику зафиксировать личную информацию и первые карьерные размышления.</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о-рефлексивный урок.</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письменной и устной самопрезентации на английском языке через создание страницы карьерного портфолио </w:t>
      </w:r>
      <w:r w:rsidRPr="000866DC">
        <w:rPr>
          <w:rFonts w:ascii="Times New Roman" w:eastAsia="Times New Roman" w:hAnsi="Times New Roman" w:cs="Times New Roman"/>
          <w:b/>
          <w:bCs/>
          <w:sz w:val="24"/>
          <w:szCs w:val="24"/>
          <w:lang w:eastAsia="ru-RU"/>
        </w:rPr>
        <w:t>“About Me”</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ать лексику по темам интересов, качеств, школьных предметов, профессий и будущих планов</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структурировать информацию о себе и оформлять её в виде портфолио</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пособствовать самопознанию, развитию уверенности и ответственности за личный выбор</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мочь учащимся осознать свои интересы, навыки и возможные профессиональные направления</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nterest, skill, hobby, subject, future, profession, career, plan, strong qualities, responsibility, creativity, communication</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8166CF">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My name i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favourite subject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strong qualitie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ould like to becom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n the future I want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English can help me becaus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Self-presentation</w:t>
      </w:r>
      <w:r w:rsidRPr="000866DC">
        <w:rPr>
          <w:rFonts w:ascii="Times New Roman" w:eastAsia="Times New Roman" w:hAnsi="Times New Roman" w:cs="Times New Roman"/>
          <w:sz w:val="24"/>
          <w:szCs w:val="24"/>
          <w:lang w:eastAsia="ru-RU"/>
        </w:rPr>
        <w:t xml:space="preserve"> — учащиеся выступают в роли кандидата, который представляет себя и свои сильные стороны.</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траница карьерного портфолио </w:t>
      </w:r>
      <w:r w:rsidRPr="000866DC">
        <w:rPr>
          <w:rFonts w:ascii="Times New Roman" w:eastAsia="Times New Roman" w:hAnsi="Times New Roman" w:cs="Times New Roman"/>
          <w:b/>
          <w:bCs/>
          <w:sz w:val="24"/>
          <w:szCs w:val="24"/>
          <w:lang w:eastAsia="ru-RU"/>
        </w:rPr>
        <w:t>“About Me”</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566"/>
        <w:gridCol w:w="5779"/>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Can you present yourself for your future career?</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лексики по темам интересов, качеств, школьных предметов.</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суждение, зачем человеку нужно уметь рассказывать о себ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ка речевых моделей для самопрезентаци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оставляют краткую самопрезентацию по опор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формление страницы </w:t>
            </w:r>
            <w:r w:rsidRPr="000866DC">
              <w:rPr>
                <w:rFonts w:ascii="Times New Roman" w:eastAsia="Times New Roman" w:hAnsi="Times New Roman" w:cs="Times New Roman"/>
                <w:b/>
                <w:bCs/>
                <w:sz w:val="24"/>
                <w:szCs w:val="24"/>
                <w:lang w:eastAsia="ru-RU"/>
              </w:rPr>
              <w:t>“About Me”</w:t>
            </w:r>
            <w:r w:rsidRPr="000866DC">
              <w:rPr>
                <w:rFonts w:ascii="Times New Roman" w:eastAsia="Times New Roman" w:hAnsi="Times New Roman" w:cs="Times New Roman"/>
                <w:sz w:val="24"/>
                <w:szCs w:val="24"/>
                <w:lang w:eastAsia="ru-RU"/>
              </w:rPr>
              <w:t xml:space="preserve"> для карьерного портфолио.</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редставляют себя в парах или перед классом.</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вет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did you learn about yourself? What skill do you want to develop?</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страницы</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ортфолио</w:t>
      </w:r>
    </w:p>
    <w:p w:rsidR="00D043D7" w:rsidRPr="000866DC" w:rsidRDefault="00D043D7"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bout Me</w:t>
      </w:r>
    </w:p>
    <w:p w:rsidR="00D043D7" w:rsidRPr="000866DC" w:rsidRDefault="00D043D7"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name is:</w:t>
      </w:r>
      <w:r w:rsidRPr="000866DC">
        <w:rPr>
          <w:rFonts w:ascii="Times New Roman" w:eastAsia="Times New Roman" w:hAnsi="Times New Roman" w:cs="Times New Roman"/>
          <w:sz w:val="24"/>
          <w:szCs w:val="24"/>
          <w:lang w:val="en-US" w:eastAsia="ru-RU"/>
        </w:rPr>
        <w:t xml:space="preserve"> Daria.</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t xml:space="preserve"> design, English and technolog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favourite subjects are:</w:t>
      </w:r>
      <w:r w:rsidRPr="000866DC">
        <w:rPr>
          <w:rFonts w:ascii="Times New Roman" w:eastAsia="Times New Roman" w:hAnsi="Times New Roman" w:cs="Times New Roman"/>
          <w:sz w:val="24"/>
          <w:szCs w:val="24"/>
          <w:lang w:val="en-US" w:eastAsia="ru-RU"/>
        </w:rPr>
        <w:t xml:space="preserve"> English, Art and Computer Scienc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t xml:space="preserve"> drawing, making presentations and working in a team.</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strong qualities are:</w:t>
      </w:r>
      <w:r w:rsidRPr="000866DC">
        <w:rPr>
          <w:rFonts w:ascii="Times New Roman" w:eastAsia="Times New Roman" w:hAnsi="Times New Roman" w:cs="Times New Roman"/>
          <w:sz w:val="24"/>
          <w:szCs w:val="24"/>
          <w:lang w:val="en-US" w:eastAsia="ru-RU"/>
        </w:rPr>
        <w:t xml:space="preserve"> creativity, responsibility and communicat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n the future I would like to become:</w:t>
      </w:r>
      <w:r w:rsidRPr="000866DC">
        <w:rPr>
          <w:rFonts w:ascii="Times New Roman" w:eastAsia="Times New Roman" w:hAnsi="Times New Roman" w:cs="Times New Roman"/>
          <w:sz w:val="24"/>
          <w:szCs w:val="24"/>
          <w:lang w:val="en-US" w:eastAsia="ru-RU"/>
        </w:rPr>
        <w:t xml:space="preserve"> a web design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can help me because:</w:t>
      </w:r>
      <w:r w:rsidRPr="000866DC">
        <w:rPr>
          <w:rFonts w:ascii="Times New Roman" w:eastAsia="Times New Roman" w:hAnsi="Times New Roman" w:cs="Times New Roman"/>
          <w:sz w:val="24"/>
          <w:szCs w:val="24"/>
          <w:lang w:val="en-US" w:eastAsia="ru-RU"/>
        </w:rPr>
        <w:t xml:space="preserve"> many design programs and online courses are in English.</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устной самопрезентаци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eastAsia="ru-RU"/>
        </w:rPr>
        <w:t xml:space="preserve">My name is Daria. </w:t>
      </w:r>
      <w:r w:rsidRPr="000866DC">
        <w:rPr>
          <w:rFonts w:ascii="Times New Roman" w:eastAsia="Times New Roman" w:hAnsi="Times New Roman" w:cs="Times New Roman"/>
          <w:b/>
          <w:bCs/>
          <w:sz w:val="24"/>
          <w:szCs w:val="24"/>
          <w:lang w:val="en-US" w:eastAsia="ru-RU"/>
        </w:rPr>
        <w:t>I am interested in design and technology. My favourite subjects are English, Art and Computer Science. I am good at drawing and making presentations. My strong qualities are creativity and responsibility. In the future I would like to become a web designer. English can help me because many programs and online courses are in English.</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2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дставить себя на английском языке; </w:t>
      </w:r>
    </w:p>
    <w:p w:rsidR="00D043D7" w:rsidRPr="000866DC" w:rsidRDefault="00D043D7" w:rsidP="00EE5EE9">
      <w:pPr>
        <w:numPr>
          <w:ilvl w:val="0"/>
          <w:numId w:val="12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свои интересы, качества и навыки; </w:t>
      </w:r>
    </w:p>
    <w:p w:rsidR="00D043D7" w:rsidRPr="000866DC" w:rsidRDefault="00D043D7" w:rsidP="00EE5EE9">
      <w:pPr>
        <w:numPr>
          <w:ilvl w:val="0"/>
          <w:numId w:val="12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вязать любимые предметы с возможной профессией; </w:t>
      </w:r>
    </w:p>
    <w:p w:rsidR="00D043D7" w:rsidRPr="000866DC" w:rsidRDefault="00D043D7" w:rsidP="00EE5EE9">
      <w:pPr>
        <w:numPr>
          <w:ilvl w:val="0"/>
          <w:numId w:val="12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чать формирование карьерного портфолио; </w:t>
      </w:r>
    </w:p>
    <w:p w:rsidR="00D043D7" w:rsidRPr="000866DC" w:rsidRDefault="00D043D7" w:rsidP="00EE5EE9">
      <w:pPr>
        <w:numPr>
          <w:ilvl w:val="0"/>
          <w:numId w:val="12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ть значение самопрезентации для будущего профессионального выбора. </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ий вывод по урокам для 8 класс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ры уроков для 8 класса показывают, что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озволяет перейти к более осознанной профориентационной работе. Учащиеся не только знакомятся с профессиями, но и анализируют их содержание, преимущества и трудности, </w:t>
      </w:r>
      <w:r w:rsidRPr="000866DC">
        <w:rPr>
          <w:rFonts w:ascii="Times New Roman" w:eastAsia="Times New Roman" w:hAnsi="Times New Roman" w:cs="Times New Roman"/>
          <w:sz w:val="24"/>
          <w:szCs w:val="24"/>
          <w:lang w:eastAsia="ru-RU"/>
        </w:rPr>
        <w:lastRenderedPageBreak/>
        <w:t>определяют необходимые навыки, соотносят профессии со своими интересами и начинают формировать индивидуальное карьерное портфолио.</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результате применения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в 8 классе обучающиеся:</w:t>
      </w:r>
    </w:p>
    <w:p w:rsidR="00D043D7" w:rsidRPr="000866DC" w:rsidRDefault="00D043D7" w:rsidP="00EE5EE9">
      <w:pPr>
        <w:numPr>
          <w:ilvl w:val="0"/>
          <w:numId w:val="12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ширяют словарный запас по темам профессий будущего, soft skills, технологий, карьеры и самопрезентации; </w:t>
      </w:r>
    </w:p>
    <w:p w:rsidR="00D043D7" w:rsidRPr="000866DC" w:rsidRDefault="00D043D7" w:rsidP="00EE5EE9">
      <w:pPr>
        <w:numPr>
          <w:ilvl w:val="0"/>
          <w:numId w:val="12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тся объяснять роль английского языка в разных профессиях; </w:t>
      </w:r>
    </w:p>
    <w:p w:rsidR="00D043D7" w:rsidRPr="000866DC" w:rsidRDefault="00D043D7" w:rsidP="00EE5EE9">
      <w:pPr>
        <w:numPr>
          <w:ilvl w:val="0"/>
          <w:numId w:val="12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полняют аналитические и проектные задания; </w:t>
      </w:r>
    </w:p>
    <w:p w:rsidR="00D043D7" w:rsidRPr="000866DC" w:rsidRDefault="00D043D7" w:rsidP="00EE5EE9">
      <w:pPr>
        <w:numPr>
          <w:ilvl w:val="0"/>
          <w:numId w:val="12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ют инфографики, карты навыков, мини-проекты и страницы портфолио; </w:t>
      </w:r>
    </w:p>
    <w:p w:rsidR="00D043D7" w:rsidRPr="000866DC" w:rsidRDefault="00D043D7" w:rsidP="00EE5EE9">
      <w:pPr>
        <w:numPr>
          <w:ilvl w:val="0"/>
          <w:numId w:val="12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вают критическое мышление, рефлексию, самопрезентацию и ответственность за выбор; </w:t>
      </w:r>
    </w:p>
    <w:p w:rsidR="00D043D7" w:rsidRPr="000866DC" w:rsidRDefault="00D043D7" w:rsidP="00EE5EE9">
      <w:pPr>
        <w:numPr>
          <w:ilvl w:val="0"/>
          <w:numId w:val="12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чинают осознанно проектировать возможный образовательный и профессиональный маршрут.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им образом, уроки английского языка в 8 классе становятся важным этапом профессионального самоопределения, на котором учащиеся переходят от интереса к профессиям к анализу собственных возможностей и первых карьерных ориентиров.</w:t>
      </w:r>
    </w:p>
    <w:p w:rsidR="00D043D7" w:rsidRPr="000866DC" w:rsidRDefault="00D043D7"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6. Примеры уроков для 9 класс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9 классе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риобретает особую значимость, так как обучающиеся находятся на этапе выбора дальнейшего образовательного маршрута: продолжение обучения в 10 классе, выбор профиля, поступление в колледж, определение интересующих предметных областей и профессиональных направлений. Поэтому профориентационная работа средствами английского языка должна быть направлена не только на знакомство с профессиями, но и на осознанный анализ собственных возможностей, интересов, учебных достижений и дальнейших шаго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 данном этапе уроки английского языка могут включать элементы карьерного консультирования, самопрезентации, мини-собеседования, составления резюме, анализа профессий, подготовки карьерной карты и защиты индивидуального профессионального маршрута. По логике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урок строится как практико-ориентированная образовательная ситуация: языковая тема связывается с профессиональным контекстом, затем учащиеся выполняют профессиональную пробу, создают продукт и проводят рефлексию.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9.1. “My Future Profession”</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Тема</w:t>
      </w:r>
      <w:r w:rsidRPr="000866DC">
        <w:rPr>
          <w:rFonts w:ascii="Times New Roman" w:eastAsia="Times New Roman" w:hAnsi="Times New Roman" w:cs="Times New Roman"/>
          <w:b/>
          <w:bCs/>
          <w:sz w:val="24"/>
          <w:szCs w:val="24"/>
          <w:lang w:val="en-US" w:eastAsia="ru-RU"/>
        </w:rPr>
        <w:t>: Jobs and Career</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выбор будущей професс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Урок направлен на формирование навыков осознанного рассказа о будущей профессии на английском языке. Учащиеся анализируют выбранную профессию, определяют её содержание, необходимые качества, школьные предметы, образовательный маршрут и роль английского язы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анный урок является одним из ключевых 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так как помогает обучающимся перейти от общего интереса к профессиям к более личностному и аргументированному выбору.</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о-рефлексивный урок.</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монологической речи и самопрезентации через подготовку проекта </w:t>
      </w:r>
      <w:r w:rsidRPr="000866DC">
        <w:rPr>
          <w:rFonts w:ascii="Times New Roman" w:eastAsia="Times New Roman" w:hAnsi="Times New Roman" w:cs="Times New Roman"/>
          <w:b/>
          <w:bCs/>
          <w:sz w:val="24"/>
          <w:szCs w:val="24"/>
          <w:lang w:eastAsia="ru-RU"/>
        </w:rPr>
        <w:t>“My Future Profession”</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ить лексику по теме профессий, карьеры, профессиональных качеств; развивать навыки монологической реч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анализировать информацию, структурировать материал, аргументировать выбор</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пособствовать осознанию собственных интересов, способностей и профессиональных намерений</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мочь учащимся определить интересующую профессию и соотнести её с личными качествами и учебными предметами</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profession, career, future job, education, skills, qualities, responsibility, communication, creativity, teamwork, experience, subject, college, university</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doctor, teacher, engineer, programmer, designer, journalist, lawyer, psychologist, entrepreneur, economist, interpreter, manager</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8166CF">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I would like to become a…</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is interesting for me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 person in this profession should b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specialist usuall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o become a…, I need to stud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lastRenderedPageBreak/>
        <w:t>English is useful for this profession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I think this job suits me becaus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presenter</w:t>
      </w:r>
      <w:r w:rsidRPr="000866DC">
        <w:rPr>
          <w:rFonts w:ascii="Times New Roman" w:eastAsia="Times New Roman" w:hAnsi="Times New Roman" w:cs="Times New Roman"/>
          <w:sz w:val="24"/>
          <w:szCs w:val="24"/>
          <w:lang w:eastAsia="ru-RU"/>
        </w:rPr>
        <w:t xml:space="preserve"> — учащийся выступает в роли человека, который представляет собственный профессиональный выбор и аргументирует его.</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ини-проект или презентация </w:t>
      </w:r>
      <w:r w:rsidRPr="000866DC">
        <w:rPr>
          <w:rFonts w:ascii="Times New Roman" w:eastAsia="Times New Roman" w:hAnsi="Times New Roman" w:cs="Times New Roman"/>
          <w:b/>
          <w:bCs/>
          <w:sz w:val="24"/>
          <w:szCs w:val="24"/>
          <w:lang w:eastAsia="ru-RU"/>
        </w:rPr>
        <w:t>“My Future Profession”</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360"/>
        <w:gridCol w:w="5985"/>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profession would you like to choose after school?</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лексики по теме профессий, качеств и школьных предметов.</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суждение структуры осознанного выбора профессии: интерес, способности, предметы, образование, навык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ка речевых моделей для описания профессии и аргументации выбора.</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ыбирают профессию и анализируют её по предложенному плану.</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ка мини-презентации или карточки проекта </w:t>
            </w:r>
            <w:r w:rsidRPr="000866DC">
              <w:rPr>
                <w:rFonts w:ascii="Times New Roman" w:eastAsia="Times New Roman" w:hAnsi="Times New Roman" w:cs="Times New Roman"/>
                <w:b/>
                <w:bCs/>
                <w:sz w:val="24"/>
                <w:szCs w:val="24"/>
                <w:lang w:eastAsia="ru-RU"/>
              </w:rPr>
              <w:t>“My Future Profession”</w:t>
            </w:r>
            <w:r w:rsidRPr="000866DC">
              <w:rPr>
                <w:rFonts w:ascii="Times New Roman" w:eastAsia="Times New Roman" w:hAnsi="Times New Roman" w:cs="Times New Roman"/>
                <w:sz w:val="24"/>
                <w:szCs w:val="24"/>
                <w:lang w:eastAsia="ru-RU"/>
              </w:rPr>
              <w:t>.</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редставляют проекты классу.</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вет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y is this profession important for you? What skills do you need to develop?</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руктура проекта</w:t>
      </w:r>
    </w:p>
    <w:p w:rsidR="00D043D7" w:rsidRPr="000866DC" w:rsidRDefault="00D043D7" w:rsidP="00EE5EE9">
      <w:pPr>
        <w:numPr>
          <w:ilvl w:val="0"/>
          <w:numId w:val="12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The profession I like</w:t>
      </w:r>
      <w:r w:rsidRPr="000866DC">
        <w:rPr>
          <w:rFonts w:ascii="Times New Roman" w:eastAsia="Times New Roman" w:hAnsi="Times New Roman" w:cs="Times New Roman"/>
          <w:sz w:val="24"/>
          <w:szCs w:val="24"/>
          <w:lang w:eastAsia="ru-RU"/>
        </w:rPr>
        <w:t xml:space="preserve"> — профессия, которая мне интересна. </w:t>
      </w:r>
    </w:p>
    <w:p w:rsidR="00D043D7" w:rsidRPr="000866DC" w:rsidRDefault="00D043D7" w:rsidP="00EE5EE9">
      <w:pPr>
        <w:numPr>
          <w:ilvl w:val="0"/>
          <w:numId w:val="123"/>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this specialist doe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чт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ела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пециалист</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123"/>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ere this specialist work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гд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он</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работает</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123"/>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mportant skills and qualitie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важны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вык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ачества</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12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School subjects</w:t>
      </w:r>
      <w:r w:rsidRPr="000866DC">
        <w:rPr>
          <w:rFonts w:ascii="Times New Roman" w:eastAsia="Times New Roman" w:hAnsi="Times New Roman" w:cs="Times New Roman"/>
          <w:sz w:val="24"/>
          <w:szCs w:val="24"/>
          <w:lang w:eastAsia="ru-RU"/>
        </w:rPr>
        <w:t xml:space="preserve"> — школьные предметы, связанные с профессией. </w:t>
      </w:r>
    </w:p>
    <w:p w:rsidR="00D043D7" w:rsidRPr="000866DC" w:rsidRDefault="00D043D7" w:rsidP="00EE5EE9">
      <w:pPr>
        <w:numPr>
          <w:ilvl w:val="0"/>
          <w:numId w:val="12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ducation route</w:t>
      </w:r>
      <w:r w:rsidRPr="000866DC">
        <w:rPr>
          <w:rFonts w:ascii="Times New Roman" w:eastAsia="Times New Roman" w:hAnsi="Times New Roman" w:cs="Times New Roman"/>
          <w:sz w:val="24"/>
          <w:szCs w:val="24"/>
          <w:lang w:eastAsia="ru-RU"/>
        </w:rPr>
        <w:t xml:space="preserve"> — возможный образовательный маршрут. </w:t>
      </w:r>
    </w:p>
    <w:p w:rsidR="00D043D7" w:rsidRPr="000866DC" w:rsidRDefault="00D043D7" w:rsidP="00EE5EE9">
      <w:pPr>
        <w:numPr>
          <w:ilvl w:val="0"/>
          <w:numId w:val="123"/>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nglish in this profession</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ро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английског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языка</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12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Why this profession suits me</w:t>
      </w:r>
      <w:r w:rsidRPr="000866DC">
        <w:rPr>
          <w:rFonts w:ascii="Times New Roman" w:eastAsia="Times New Roman" w:hAnsi="Times New Roman" w:cs="Times New Roman"/>
          <w:sz w:val="24"/>
          <w:szCs w:val="24"/>
          <w:lang w:eastAsia="ru-RU"/>
        </w:rPr>
        <w:t xml:space="preserve"> — почему профессия мне подходит. </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высказывания учащегос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lastRenderedPageBreak/>
        <w:t>I would like to become a psychologist. This profession is interesting for me because I like helping people and listening to them. A psychologist works with children, teenagers or adults and helps them solve personal problems. A good psychologist should be patient, responsible, kind and communicative. To become a psychologist, I need to study Biology, Social Studies and Russian. English can be useful because many books, articles and professional materials are written in English. I think this profession suits me because I am interested in people and their emotions.</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2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сказать о будущей профессии на английском языке; </w:t>
      </w:r>
    </w:p>
    <w:p w:rsidR="00D043D7" w:rsidRPr="000866DC" w:rsidRDefault="00D043D7" w:rsidP="00EE5EE9">
      <w:pPr>
        <w:numPr>
          <w:ilvl w:val="0"/>
          <w:numId w:val="12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ъяснить, почему профессия им интересна; </w:t>
      </w:r>
    </w:p>
    <w:p w:rsidR="00D043D7" w:rsidRPr="000866DC" w:rsidRDefault="00D043D7" w:rsidP="00EE5EE9">
      <w:pPr>
        <w:numPr>
          <w:ilvl w:val="0"/>
          <w:numId w:val="12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необходимые качества, навыки и учебные предметы; </w:t>
      </w:r>
    </w:p>
    <w:p w:rsidR="00D043D7" w:rsidRPr="000866DC" w:rsidRDefault="00D043D7" w:rsidP="00EE5EE9">
      <w:pPr>
        <w:numPr>
          <w:ilvl w:val="0"/>
          <w:numId w:val="12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пределить роль английского языка в выбранной профессии; </w:t>
      </w:r>
    </w:p>
    <w:p w:rsidR="00D043D7" w:rsidRPr="000866DC" w:rsidRDefault="00D043D7" w:rsidP="00EE5EE9">
      <w:pPr>
        <w:numPr>
          <w:ilvl w:val="0"/>
          <w:numId w:val="12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делать личностный вывод о профессиональном выборе.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9.2. “Job Interview”</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Тема</w:t>
      </w:r>
      <w:r w:rsidRPr="000866DC">
        <w:rPr>
          <w:rFonts w:ascii="Times New Roman" w:eastAsia="Times New Roman" w:hAnsi="Times New Roman" w:cs="Times New Roman"/>
          <w:b/>
          <w:bCs/>
          <w:sz w:val="24"/>
          <w:szCs w:val="24"/>
          <w:lang w:val="en-US" w:eastAsia="ru-RU"/>
        </w:rPr>
        <w:t>: Career Communication</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собеседование и самопрезентация</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направлен на развитие навыков профессионально ориентированной диалогической речи. Учащиеся знакомятся с форматом собеседования, учатся рассказывать о себе, своих интересах, сильных сторонах, учебных достижениях и мотиваци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ля 9 класса данный урок особенно важен, так как навык самопрезентации необходим не только в будущей трудовой деятельности, но и при участии в конкурсах, проектах, собеседованиях, защите индивидуального проекта, поступлении в профильные классы или образовательные организаци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профессиональная проб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ние навыков самопрезентации и участия в мини-собеседовании на английском язык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ать лексику и речевые модели по теме самопрезентации, интересов, качеств и карьерных планов</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отвечать на вопросы, аргументировать позицию, слушать собеседника</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уверенность в себе и готовность представлять свои достижения</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знакомить учащихся с элементами собеседования и профессионального диалога</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nterview, candidate, employer, skills, experience, interests, qualities, responsibility, teamwork, communication, future plans</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ell me about yourself.</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strong qualitie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ca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ould like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ant this position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n the future I plan to…</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ndidate for a job / Employer</w:t>
      </w:r>
      <w:r w:rsidRPr="000866DC">
        <w:rPr>
          <w:rFonts w:ascii="Times New Roman" w:eastAsia="Times New Roman" w:hAnsi="Times New Roman" w:cs="Times New Roman"/>
          <w:sz w:val="24"/>
          <w:szCs w:val="24"/>
          <w:lang w:eastAsia="ru-RU"/>
        </w:rPr>
        <w:t xml:space="preserve"> — учащиеся разыгрывают мини-собеседовани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лог </w:t>
      </w:r>
      <w:r w:rsidRPr="000866DC">
        <w:rPr>
          <w:rFonts w:ascii="Times New Roman" w:eastAsia="Times New Roman" w:hAnsi="Times New Roman" w:cs="Times New Roman"/>
          <w:b/>
          <w:bCs/>
          <w:sz w:val="24"/>
          <w:szCs w:val="24"/>
          <w:lang w:eastAsia="ru-RU"/>
        </w:rPr>
        <w:t>“Job Interview”</w:t>
      </w:r>
      <w:r w:rsidRPr="000866DC">
        <w:rPr>
          <w:rFonts w:ascii="Times New Roman" w:eastAsia="Times New Roman" w:hAnsi="Times New Roman" w:cs="Times New Roman"/>
          <w:sz w:val="24"/>
          <w:szCs w:val="24"/>
          <w:lang w:eastAsia="ru-RU"/>
        </w:rPr>
        <w:t xml:space="preserve"> и мини-самопрезентация учащегося.</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235"/>
        <w:gridCol w:w="6110"/>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y is it important to present yourself well?</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слов по темам личных качеств, навыков, интересов.</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итель объясняет, что такое собеседование и какие вопросы могут задаваться кандидату.</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щиеся отрабатывают ответы на вопросы: </w:t>
            </w:r>
            <w:r w:rsidRPr="000866DC">
              <w:rPr>
                <w:rFonts w:ascii="Times New Roman" w:eastAsia="Times New Roman" w:hAnsi="Times New Roman" w:cs="Times New Roman"/>
                <w:b/>
                <w:bCs/>
                <w:sz w:val="24"/>
                <w:szCs w:val="24"/>
                <w:lang w:eastAsia="ru-RU"/>
              </w:rPr>
              <w:t xml:space="preserve">What are you good at? </w:t>
            </w:r>
            <w:r w:rsidRPr="000866DC">
              <w:rPr>
                <w:rFonts w:ascii="Times New Roman" w:eastAsia="Times New Roman" w:hAnsi="Times New Roman" w:cs="Times New Roman"/>
                <w:b/>
                <w:bCs/>
                <w:sz w:val="24"/>
                <w:szCs w:val="24"/>
                <w:lang w:val="en-US" w:eastAsia="ru-RU"/>
              </w:rPr>
              <w:t xml:space="preserve">What are your strong qualities? </w:t>
            </w:r>
            <w:r w:rsidRPr="000866DC">
              <w:rPr>
                <w:rFonts w:ascii="Times New Roman" w:eastAsia="Times New Roman" w:hAnsi="Times New Roman" w:cs="Times New Roman"/>
                <w:b/>
                <w:bCs/>
                <w:sz w:val="24"/>
                <w:szCs w:val="24"/>
                <w:lang w:eastAsia="ru-RU"/>
              </w:rPr>
              <w:t>Why do you want this job?</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бота в парах: один учащийся — работодатель, другой — кандидат. Затем роли меняются.</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оставляют краткую самопрезентацию.</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есколько пар представляют диалог классу.</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вет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 xml:space="preserve">Was it difficult to speak about yourself? </w:t>
            </w:r>
            <w:r w:rsidRPr="000866DC">
              <w:rPr>
                <w:rFonts w:ascii="Times New Roman" w:eastAsia="Times New Roman" w:hAnsi="Times New Roman" w:cs="Times New Roman"/>
                <w:b/>
                <w:bCs/>
                <w:sz w:val="24"/>
                <w:szCs w:val="24"/>
                <w:lang w:eastAsia="ru-RU"/>
              </w:rPr>
              <w:t>What should you improve?</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диалога</w:t>
      </w:r>
    </w:p>
    <w:p w:rsidR="00D043D7" w:rsidRPr="000866DC" w:rsidRDefault="00D043D7"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Good morning. Tell me about yourself, plea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Good morning. My name is Ivan. I am interested in technology and desig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What are you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I am good at working with computers and making presentation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What are your strong qualiti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I am responsible, creative and hardworking.</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Why do you want this posit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I want this position because I would like to develop my digital skill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Thank you.</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Thank you for your tim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Ожидаем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2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ссказать о себе на английском языке; </w:t>
      </w:r>
    </w:p>
    <w:p w:rsidR="00D043D7" w:rsidRPr="000866DC" w:rsidRDefault="00D043D7" w:rsidP="00EE5EE9">
      <w:pPr>
        <w:numPr>
          <w:ilvl w:val="0"/>
          <w:numId w:val="12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свои интересы, качества и навыки; </w:t>
      </w:r>
    </w:p>
    <w:p w:rsidR="00D043D7" w:rsidRPr="000866DC" w:rsidRDefault="00D043D7" w:rsidP="00EE5EE9">
      <w:pPr>
        <w:numPr>
          <w:ilvl w:val="0"/>
          <w:numId w:val="12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ствовать в мини-собеседовании; </w:t>
      </w:r>
    </w:p>
    <w:p w:rsidR="00D043D7" w:rsidRPr="000866DC" w:rsidRDefault="00D043D7" w:rsidP="00EE5EE9">
      <w:pPr>
        <w:numPr>
          <w:ilvl w:val="0"/>
          <w:numId w:val="12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давать и отвечать на вопросы; </w:t>
      </w:r>
    </w:p>
    <w:p w:rsidR="00D043D7" w:rsidRPr="000866DC" w:rsidRDefault="00D043D7" w:rsidP="00EE5EE9">
      <w:pPr>
        <w:numPr>
          <w:ilvl w:val="0"/>
          <w:numId w:val="12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нять значение самопрезентации для профессионального будущего.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9.3. “My Career Route”</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Тема</w:t>
      </w:r>
      <w:r w:rsidRPr="000866DC">
        <w:rPr>
          <w:rFonts w:ascii="Times New Roman" w:eastAsia="Times New Roman" w:hAnsi="Times New Roman" w:cs="Times New Roman"/>
          <w:b/>
          <w:bCs/>
          <w:sz w:val="24"/>
          <w:szCs w:val="24"/>
          <w:lang w:val="en-US" w:eastAsia="ru-RU"/>
        </w:rPr>
        <w:t>: Future Plan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индивидуальный образовательный и карьерный маршрут</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направлен на формирование у учащихся первичных навыков карьерного планирования. Обучающиеся создают карьерную карту, в которой фиксируют интересы, сильные стороны, выбранную профессию, важные учебные предметы, возможный образовательный маршрут и ближайшие шаги.</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Для 9 класса этот урок имеет особую практическую значимость, поскольку учащиеся стоят перед выбором дальнейшего обучения. Карьерная карта помогает сделать этот выбор более осознанным.</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ектно-рефлексивный урок.</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ование навыков планирования профессионального будущего через создание карьерной карты </w:t>
      </w:r>
      <w:r w:rsidRPr="000866DC">
        <w:rPr>
          <w:rFonts w:ascii="Times New Roman" w:eastAsia="Times New Roman" w:hAnsi="Times New Roman" w:cs="Times New Roman"/>
          <w:b/>
          <w:bCs/>
          <w:sz w:val="24"/>
          <w:szCs w:val="24"/>
          <w:lang w:eastAsia="ru-RU"/>
        </w:rPr>
        <w:t>“My Career Route”</w:t>
      </w:r>
      <w:r w:rsidRPr="000866DC">
        <w:rPr>
          <w:rFonts w:ascii="Times New Roman" w:eastAsia="Times New Roman" w:hAnsi="Times New Roman" w:cs="Times New Roman"/>
          <w:sz w:val="24"/>
          <w:szCs w:val="24"/>
          <w:lang w:eastAsia="ru-RU"/>
        </w:rPr>
        <w:t xml:space="preserve"> на английском язык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навыки письменной и устной речи по теме будущих планов, образования и професси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умение планировать, структурировать информацию, устанавливать причинно-следственные связ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пособствовать осознанию собственных интересов и ответственности за образовательный выбор</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мочь учащимся определить возможный образовательный и профессиональный маршрут</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career route, future plans, education, college, university, profile class, exam, subject, skills, profession, goal, step, choic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interest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strong skill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ould like to becom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o achieve this goal, I need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mportant school subject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fter the 9th grade I ca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next step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can help me because…</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офессиональн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planner</w:t>
      </w:r>
      <w:r w:rsidRPr="000866DC">
        <w:rPr>
          <w:rFonts w:ascii="Times New Roman" w:eastAsia="Times New Roman" w:hAnsi="Times New Roman" w:cs="Times New Roman"/>
          <w:sz w:val="24"/>
          <w:szCs w:val="24"/>
          <w:lang w:eastAsia="ru-RU"/>
        </w:rPr>
        <w:t xml:space="preserve"> — учащийся составляет собственный образовательный и профессиональный маршрут.</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Карьерная карта </w:t>
      </w:r>
      <w:r w:rsidRPr="000866DC">
        <w:rPr>
          <w:rFonts w:ascii="Times New Roman" w:eastAsia="Times New Roman" w:hAnsi="Times New Roman" w:cs="Times New Roman"/>
          <w:b/>
          <w:bCs/>
          <w:sz w:val="24"/>
          <w:szCs w:val="24"/>
          <w:lang w:eastAsia="ru-RU"/>
        </w:rPr>
        <w:t>“My Career Route”</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261"/>
        <w:gridCol w:w="6084"/>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steps can help you achieve your career goal?</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лексики по темам профессий, предметов, навыков и образования.</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суждение возможных маршрутов после 9 класса: 10 класс, профильное обучение, колледж, дополнительное образов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к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 xml:space="preserve">To achieve this goal, I need to… </w:t>
            </w:r>
            <w:r w:rsidRPr="000866DC">
              <w:rPr>
                <w:rFonts w:ascii="Times New Roman" w:eastAsia="Times New Roman" w:hAnsi="Times New Roman" w:cs="Times New Roman"/>
                <w:b/>
                <w:bCs/>
                <w:sz w:val="24"/>
                <w:szCs w:val="24"/>
                <w:lang w:eastAsia="ru-RU"/>
              </w:rPr>
              <w:t>My next step is…</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заполняют индивидуальную карьерную карту.</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формление карты на листе, в презентации или цифровом формат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редставляют отдельные блоки своей карьерной карты.</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вет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is your first step? What skills do you need to develop?</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руктура карьерной карты</w:t>
      </w:r>
    </w:p>
    <w:tbl>
      <w:tblPr>
        <w:tblStyle w:val="a5"/>
        <w:tblW w:w="0" w:type="auto"/>
        <w:tblLook w:val="04A0" w:firstRow="1" w:lastRow="0" w:firstColumn="1" w:lastColumn="0" w:noHBand="0" w:noVBand="1"/>
      </w:tblPr>
      <w:tblGrid>
        <w:gridCol w:w="3392"/>
        <w:gridCol w:w="5061"/>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Блок</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interest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есы учащегося</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skill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ильные стороны и навык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future profession</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я или профессиональная сфера</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mportant school subject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ы, важные для професси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ducation rout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иль, колледж, вуз, курсы</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for my futur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ь английского языка</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next step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ближайшие действия</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фрагмента карьерной карты</w:t>
      </w:r>
    </w:p>
    <w:p w:rsidR="00D043D7" w:rsidRPr="000866DC" w:rsidRDefault="00D043D7"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interests:</w:t>
      </w:r>
      <w:r w:rsidRPr="000866DC">
        <w:rPr>
          <w:rFonts w:ascii="Times New Roman" w:eastAsia="Times New Roman" w:hAnsi="Times New Roman" w:cs="Times New Roman"/>
          <w:sz w:val="24"/>
          <w:szCs w:val="24"/>
          <w:lang w:val="en-US" w:eastAsia="ru-RU"/>
        </w:rPr>
        <w:t xml:space="preserve"> technology, English, desig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skills:</w:t>
      </w:r>
      <w:r w:rsidRPr="000866DC">
        <w:rPr>
          <w:rFonts w:ascii="Times New Roman" w:eastAsia="Times New Roman" w:hAnsi="Times New Roman" w:cs="Times New Roman"/>
          <w:sz w:val="24"/>
          <w:szCs w:val="24"/>
          <w:lang w:val="en-US" w:eastAsia="ru-RU"/>
        </w:rPr>
        <w:t xml:space="preserve"> creativity, digital skills, team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future profession:</w:t>
      </w:r>
      <w:r w:rsidRPr="000866DC">
        <w:rPr>
          <w:rFonts w:ascii="Times New Roman" w:eastAsia="Times New Roman" w:hAnsi="Times New Roman" w:cs="Times New Roman"/>
          <w:sz w:val="24"/>
          <w:szCs w:val="24"/>
          <w:lang w:val="en-US" w:eastAsia="ru-RU"/>
        </w:rPr>
        <w:t xml:space="preserve"> web design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mportant school subjects:</w:t>
      </w:r>
      <w:r w:rsidRPr="000866DC">
        <w:rPr>
          <w:rFonts w:ascii="Times New Roman" w:eastAsia="Times New Roman" w:hAnsi="Times New Roman" w:cs="Times New Roman"/>
          <w:sz w:val="24"/>
          <w:szCs w:val="24"/>
          <w:lang w:val="en-US" w:eastAsia="ru-RU"/>
        </w:rPr>
        <w:t xml:space="preserve"> English, Computer Science, Ar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ducation route:</w:t>
      </w:r>
      <w:r w:rsidRPr="000866DC">
        <w:rPr>
          <w:rFonts w:ascii="Times New Roman" w:eastAsia="Times New Roman" w:hAnsi="Times New Roman" w:cs="Times New Roman"/>
          <w:sz w:val="24"/>
          <w:szCs w:val="24"/>
          <w:lang w:val="en-US" w:eastAsia="ru-RU"/>
        </w:rPr>
        <w:t xml:space="preserve"> college or IT courses after the 9th grade, then universit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lastRenderedPageBreak/>
        <w:t>English for my future:</w:t>
      </w:r>
      <w:r w:rsidRPr="000866DC">
        <w:rPr>
          <w:rFonts w:ascii="Times New Roman" w:eastAsia="Times New Roman" w:hAnsi="Times New Roman" w:cs="Times New Roman"/>
          <w:sz w:val="24"/>
          <w:szCs w:val="24"/>
          <w:lang w:val="en-US" w:eastAsia="ru-RU"/>
        </w:rPr>
        <w:t xml:space="preserve"> English can help me use design programs and online cours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next steps:</w:t>
      </w:r>
      <w:r w:rsidRPr="000866DC">
        <w:rPr>
          <w:rFonts w:ascii="Times New Roman" w:eastAsia="Times New Roman" w:hAnsi="Times New Roman" w:cs="Times New Roman"/>
          <w:sz w:val="24"/>
          <w:szCs w:val="24"/>
          <w:lang w:val="en-US" w:eastAsia="ru-RU"/>
        </w:rPr>
        <w:t xml:space="preserve"> develop digital skills, learn more about web design, improve English.</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ставить первичный карьерный маршрут; </w:t>
      </w:r>
    </w:p>
    <w:p w:rsidR="00D043D7" w:rsidRPr="000866DC" w:rsidRDefault="00D043D7" w:rsidP="00EE5EE9">
      <w:pPr>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пределить связь профессии с учебными предметами; </w:t>
      </w:r>
    </w:p>
    <w:p w:rsidR="00D043D7" w:rsidRPr="000866DC" w:rsidRDefault="00D043D7" w:rsidP="00EE5EE9">
      <w:pPr>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формулировать ближайшие шаги; </w:t>
      </w:r>
    </w:p>
    <w:p w:rsidR="00D043D7" w:rsidRPr="000866DC" w:rsidRDefault="00D043D7" w:rsidP="00EE5EE9">
      <w:pPr>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ъяснить роль английского языка в будущем маршруте; </w:t>
      </w:r>
    </w:p>
    <w:p w:rsidR="00D043D7" w:rsidRPr="000866DC" w:rsidRDefault="00D043D7" w:rsidP="00EE5EE9">
      <w:pPr>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ть необходимость планирования профессионального выбора.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9.4. “Education After the 9th Grade”</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Education and Future Plans</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выбор образовательного маршрута после 9 класс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направлен на обсуждение возможных образовательных маршрутов после 9 класса. Учащиеся рассматривают варианты продолжения обучения, сравнивают преимущества и трудности разных путей, учатся выражать мнение и аргументировать выбор на английском языке.</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нный урок особенно актуален для учащихся 9 класса, поскольку помогает осознанно подойти к выбору дальнейшего обучения.</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дискуссия с элементами профориентационного анализ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навыков аргументированного высказывания на английском языке через обсуждение образовательных маршрутов после 9 класса.</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ить лексику по теме образования, выбора и будущих планов</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сравнивать варианты, выражать мнение, аргументировать позицию</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ответственное отношение к выбору дальнейшего обучения</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знакомить учащихся с вариантами образовательного маршрута после 9 класса</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lastRenderedPageBreak/>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ducation, school, college, profile class, exam, subject, choice, plan, future, profession, skills, advantages, disadvantages</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8166CF">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After the 9th grade I ca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ould like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e main advantage i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e main disadvantage i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route suits me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need to choo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In my opinion…</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ducation adviser</w:t>
      </w:r>
      <w:r w:rsidRPr="000866DC">
        <w:rPr>
          <w:rFonts w:ascii="Times New Roman" w:eastAsia="Times New Roman" w:hAnsi="Times New Roman" w:cs="Times New Roman"/>
          <w:sz w:val="24"/>
          <w:szCs w:val="24"/>
          <w:lang w:eastAsia="ru-RU"/>
        </w:rPr>
        <w:t xml:space="preserve"> — учащиеся анализируют разные образовательные маршруты и объясняют, кому они могут подойти.</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аблица сравнения </w:t>
      </w:r>
      <w:r w:rsidRPr="000866DC">
        <w:rPr>
          <w:rFonts w:ascii="Times New Roman" w:eastAsia="Times New Roman" w:hAnsi="Times New Roman" w:cs="Times New Roman"/>
          <w:b/>
          <w:bCs/>
          <w:sz w:val="24"/>
          <w:szCs w:val="24"/>
          <w:lang w:eastAsia="ru-RU"/>
        </w:rPr>
        <w:t>“Education Routes After Grade 9”</w:t>
      </w:r>
      <w:r w:rsidRPr="000866DC">
        <w:rPr>
          <w:rFonts w:ascii="Times New Roman" w:eastAsia="Times New Roman" w:hAnsi="Times New Roman" w:cs="Times New Roman"/>
          <w:sz w:val="24"/>
          <w:szCs w:val="24"/>
          <w:lang w:eastAsia="ru-RU"/>
        </w:rPr>
        <w:t xml:space="preserve"> и личный вывод.</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347"/>
        <w:gridCol w:w="5998"/>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can students do after the 9th grade?</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втор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лексик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ам</w:t>
            </w:r>
            <w:r w:rsidRPr="000866DC">
              <w:rPr>
                <w:rFonts w:ascii="Times New Roman" w:eastAsia="Times New Roman" w:hAnsi="Times New Roman" w:cs="Times New Roman"/>
                <w:sz w:val="24"/>
                <w:szCs w:val="24"/>
                <w:lang w:val="en-US" w:eastAsia="ru-RU"/>
              </w:rPr>
              <w:t xml:space="preserve"> education, exams, subjects, professions.</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суждение вариантов: продолжить обучение в школе, выбрать профиль, поступить в колледж, посещать курсы.</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ка фраз для выражения мнения и сравнения.</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 группах анализируют один образовательный маршрут.</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полнение таблицы преимуществ и трудностей.</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руппы представляют свои выводы.</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ормулиру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личны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ывод</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This route suits me / does not suit me because…</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таблицы</w:t>
      </w:r>
    </w:p>
    <w:tbl>
      <w:tblPr>
        <w:tblStyle w:val="a5"/>
        <w:tblW w:w="0" w:type="auto"/>
        <w:tblLook w:val="04A0" w:firstRow="1" w:lastRow="0" w:firstColumn="1" w:lastColumn="0" w:noHBand="0" w:noVBand="1"/>
      </w:tblPr>
      <w:tblGrid>
        <w:gridCol w:w="1939"/>
        <w:gridCol w:w="3009"/>
        <w:gridCol w:w="2469"/>
        <w:gridCol w:w="1928"/>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Rout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Advantage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Difficultie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It suits students who…</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ontinue school</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more time to choose a profession, preparation for university</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ny exams, high responsibility</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ant to enter university</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o to colleg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practical skills, profession after several year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need to choose earlier</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ant practical education</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ile clas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eper study of subject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ifficult subjects, more homework</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know their professional sphere</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высказывания</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fter the 9th grade students can continue school or go to college. The main advantage of college is practical education. Students can get a profession earlier. The main difficulty is that they need to choose their future sphere. I think this route suits students who already know what profession they want.</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2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ть возможные образовательные маршруты после 9 класса; </w:t>
      </w:r>
    </w:p>
    <w:p w:rsidR="00D043D7" w:rsidRPr="000866DC" w:rsidRDefault="00D043D7" w:rsidP="00EE5EE9">
      <w:pPr>
        <w:numPr>
          <w:ilvl w:val="0"/>
          <w:numId w:val="12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равнить преимущества и трудности разных вариантов; </w:t>
      </w:r>
    </w:p>
    <w:p w:rsidR="00D043D7" w:rsidRPr="000866DC" w:rsidRDefault="00D043D7" w:rsidP="00EE5EE9">
      <w:pPr>
        <w:numPr>
          <w:ilvl w:val="0"/>
          <w:numId w:val="12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разить мнение на английском языке; </w:t>
      </w:r>
    </w:p>
    <w:p w:rsidR="00D043D7" w:rsidRPr="000866DC" w:rsidRDefault="00D043D7" w:rsidP="00EE5EE9">
      <w:pPr>
        <w:numPr>
          <w:ilvl w:val="0"/>
          <w:numId w:val="12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делать личный вывод о подходящем образовательном пути; </w:t>
      </w:r>
    </w:p>
    <w:p w:rsidR="00D043D7" w:rsidRPr="000866DC" w:rsidRDefault="00D043D7" w:rsidP="00EE5EE9">
      <w:pPr>
        <w:numPr>
          <w:ilvl w:val="0"/>
          <w:numId w:val="12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ть связь выбора обучения с будущей профессией. </w:t>
      </w:r>
    </w:p>
    <w:p w:rsidR="00D043D7" w:rsidRPr="000866DC" w:rsidRDefault="00D043D7"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Урок</w:t>
      </w:r>
      <w:r w:rsidRPr="000866DC">
        <w:rPr>
          <w:rFonts w:ascii="Times New Roman" w:eastAsia="Times New Roman" w:hAnsi="Times New Roman" w:cs="Times New Roman"/>
          <w:b/>
          <w:bCs/>
          <w:kern w:val="36"/>
          <w:sz w:val="24"/>
          <w:szCs w:val="24"/>
          <w:lang w:val="en-US" w:eastAsia="ru-RU"/>
        </w:rPr>
        <w:t xml:space="preserve"> 9.5. “My Career Portfolio”</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Тема</w:t>
      </w:r>
      <w:r w:rsidRPr="000866DC">
        <w:rPr>
          <w:rFonts w:ascii="Times New Roman" w:eastAsia="Times New Roman" w:hAnsi="Times New Roman" w:cs="Times New Roman"/>
          <w:b/>
          <w:bCs/>
          <w:sz w:val="24"/>
          <w:szCs w:val="24"/>
          <w:lang w:val="en-US" w:eastAsia="ru-RU"/>
        </w:rPr>
        <w:t>: Self-Presentation and Portfolio</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оформление карьерного портфолио</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рок направлен на обобщение профориентационной работы и оформление индивидуального карьерного портфолио обучающегося на английском языке. Портфолио помогает учащемуся представить себя, свои интересы, навыки, проекты, профессиональные пробы и первые карьерные план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акой урок может быть итоговым в системе работы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в 9 класс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ип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тоговый проектный урок.</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Цель уро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общение опыта профессионального самоопределения через создание и презентацию карьерного портфолио на английском языке.</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урока</w:t>
      </w:r>
    </w:p>
    <w:tbl>
      <w:tblPr>
        <w:tblStyle w:val="a5"/>
        <w:tblW w:w="0" w:type="auto"/>
        <w:tblLook w:val="04A0" w:firstRow="1" w:lastRow="0" w:firstColumn="1" w:lastColumn="0" w:noHBand="0" w:noVBand="1"/>
      </w:tblPr>
      <w:tblGrid>
        <w:gridCol w:w="3211"/>
        <w:gridCol w:w="6134"/>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навыки письменной и устной самопрезентаци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умение структурировать материалы, оформлять продукт, представлять результат</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веренность, ответственность и способность к самоанализу</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фиксировать профессиональные интересы, пробы, проекты и дальнейшие шаги обучающегося</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portfolio, self-presentation, interest, skill, project, profession, career route, reflection, achievement, future plan</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D043D7" w:rsidRPr="000866DC" w:rsidRDefault="00D043D7"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is is my career portfoli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includ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interest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strong qualitie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took part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learned abou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future profession may b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next step is…</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Portfolio presenter</w:t>
      </w:r>
      <w:r w:rsidRPr="000866DC">
        <w:rPr>
          <w:rFonts w:ascii="Times New Roman" w:eastAsia="Times New Roman" w:hAnsi="Times New Roman" w:cs="Times New Roman"/>
          <w:sz w:val="24"/>
          <w:szCs w:val="24"/>
          <w:lang w:eastAsia="ru-RU"/>
        </w:rPr>
        <w:t xml:space="preserve"> — учащийся представляет себя и свой карьерный маршрут через материалы портфолио.</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дивидуальное карьерное портфолио </w:t>
      </w:r>
      <w:r w:rsidRPr="000866DC">
        <w:rPr>
          <w:rFonts w:ascii="Times New Roman" w:eastAsia="Times New Roman" w:hAnsi="Times New Roman" w:cs="Times New Roman"/>
          <w:b/>
          <w:bCs/>
          <w:sz w:val="24"/>
          <w:szCs w:val="24"/>
          <w:lang w:eastAsia="ru-RU"/>
        </w:rPr>
        <w:t>“My Career Portfolio”</w:t>
      </w:r>
      <w:r w:rsidRPr="000866DC">
        <w:rPr>
          <w:rFonts w:ascii="Times New Roman" w:eastAsia="Times New Roman" w:hAnsi="Times New Roman" w:cs="Times New Roman"/>
          <w:sz w:val="24"/>
          <w:szCs w:val="24"/>
          <w:lang w:eastAsia="ru-RU"/>
        </w:rPr>
        <w:t>.</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урока</w:t>
      </w:r>
    </w:p>
    <w:tbl>
      <w:tblPr>
        <w:tblStyle w:val="a5"/>
        <w:tblW w:w="0" w:type="auto"/>
        <w:tblLook w:val="04A0" w:firstRow="1" w:lastRow="0" w:firstColumn="1" w:lastColumn="0" w:noHBand="0" w:noVBand="1"/>
      </w:tblPr>
      <w:tblGrid>
        <w:gridCol w:w="3625"/>
        <w:gridCol w:w="5720"/>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 уро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ите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How can a portfolio help you present yourself?</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2. Актуализ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втор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лексик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ам</w:t>
            </w:r>
            <w:r w:rsidRPr="000866DC">
              <w:rPr>
                <w:rFonts w:ascii="Times New Roman" w:eastAsia="Times New Roman" w:hAnsi="Times New Roman" w:cs="Times New Roman"/>
                <w:sz w:val="24"/>
                <w:szCs w:val="24"/>
                <w:lang w:val="en-US" w:eastAsia="ru-RU"/>
              </w:rPr>
              <w:t xml:space="preserve"> interests, skills, projects, future profession.</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Введение профессионального контекс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суждение значения портфолио для учёбы, конкурсов, проектов и будущей карьеры.</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ка фраз для презентации портфолио.</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Профессиональная проб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отбирают материалы для портфолио и готовят краткую самопрезентацию.</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Создание продукта</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формление портфолио в бумажном или цифровом формат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Презентац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редставляют отдельные разделы портфолио классу.</w:t>
            </w:r>
          </w:p>
        </w:tc>
      </w:tr>
      <w:tr w:rsidR="00D043D7" w:rsidRPr="00BC54F9"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 Рефлексия</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вет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did you learn about yourself? What is your next career step?</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руктура карьерного портфолио</w:t>
      </w:r>
    </w:p>
    <w:tbl>
      <w:tblPr>
        <w:tblStyle w:val="a5"/>
        <w:tblW w:w="0" w:type="auto"/>
        <w:tblLook w:val="04A0" w:firstRow="1" w:lastRow="0" w:firstColumn="1" w:lastColumn="0" w:noHBand="0" w:noVBand="1"/>
      </w:tblPr>
      <w:tblGrid>
        <w:gridCol w:w="3445"/>
        <w:gridCol w:w="4646"/>
      </w:tblGrid>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аздел</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About M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раткая информация о себе</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Interest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есы и увлечения</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Skill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ильные стороны и навык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Favourite Subject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юбимые учебные предметы</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s I Lik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которые заинтересовали</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English in My Future Job</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ь английского языка</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Project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полненные проекты</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Professional Try-Outs</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ые пробы</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Career Route</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ая карта</w:t>
            </w:r>
          </w:p>
        </w:tc>
      </w:tr>
      <w:tr w:rsidR="00D043D7" w:rsidRPr="000866DC" w:rsidTr="008166CF">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Reflection</w:t>
            </w:r>
          </w:p>
        </w:tc>
        <w:tc>
          <w:tcPr>
            <w:tcW w:w="0" w:type="auto"/>
            <w:hideMark/>
          </w:tcPr>
          <w:p w:rsidR="00D043D7" w:rsidRPr="000866DC" w:rsidRDefault="00D043D7"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воды и дальнейшие шаги</w:t>
            </w:r>
          </w:p>
        </w:tc>
      </w:tr>
    </w:tbl>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презентации портфолио</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is is my career portfolio. It includes information about my interests, skills, projects and future plans. I am interested in technology and design. My strong qualities are creativity, responsibility and teamwork. I took part in the project “English in My Future Job”. I learned that English is very useful for web designers because many programs and courses are in English. My future profession may be web designer. My next step is to learn more about design and improve my English.</w:t>
      </w:r>
    </w:p>
    <w:p w:rsidR="00D043D7" w:rsidRPr="000866DC" w:rsidRDefault="00D043D7"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жидаемые результат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могут:</w:t>
      </w:r>
    </w:p>
    <w:p w:rsidR="00D043D7" w:rsidRPr="000866DC" w:rsidRDefault="00D043D7" w:rsidP="00EE5EE9">
      <w:pPr>
        <w:numPr>
          <w:ilvl w:val="0"/>
          <w:numId w:val="12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формить карьерное портфолио на английском языке; </w:t>
      </w:r>
    </w:p>
    <w:p w:rsidR="00D043D7" w:rsidRPr="000866DC" w:rsidRDefault="00D043D7" w:rsidP="00EE5EE9">
      <w:pPr>
        <w:numPr>
          <w:ilvl w:val="0"/>
          <w:numId w:val="12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представить свои интересы, навыки и профессиональные планы; </w:t>
      </w:r>
    </w:p>
    <w:p w:rsidR="00D043D7" w:rsidRPr="000866DC" w:rsidRDefault="00D043D7" w:rsidP="00EE5EE9">
      <w:pPr>
        <w:numPr>
          <w:ilvl w:val="0"/>
          <w:numId w:val="12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бобщить опыт профессиональных проб и проектов; </w:t>
      </w:r>
    </w:p>
    <w:p w:rsidR="00D043D7" w:rsidRPr="000866DC" w:rsidRDefault="00D043D7" w:rsidP="00EE5EE9">
      <w:pPr>
        <w:numPr>
          <w:ilvl w:val="0"/>
          <w:numId w:val="12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формулировать ближайшие шаги; </w:t>
      </w:r>
    </w:p>
    <w:p w:rsidR="00D043D7" w:rsidRPr="000866DC" w:rsidRDefault="00D043D7" w:rsidP="00EE5EE9">
      <w:pPr>
        <w:numPr>
          <w:ilvl w:val="0"/>
          <w:numId w:val="12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ть личный прогресс в профессиональном самоопределении. </w:t>
      </w:r>
    </w:p>
    <w:p w:rsidR="00D043D7" w:rsidRPr="000866DC" w:rsidRDefault="00D043D7"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ий вывод по урокам для 9 класса</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ры уроков для 9 класса показывают, что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озволяет использовать английский язык как инструмент осознанного профессионального и образовательного выбора. На данном этапе учащиеся уже не только знакомятся с профессиями, но и анализируют собственные интересы, навыки, сильные стороны, образовательные маршруты и будущие профессиональные перспективы.</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 результате применения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в 9 классе обучающиеся:</w:t>
      </w:r>
    </w:p>
    <w:p w:rsidR="00D043D7" w:rsidRPr="000866DC" w:rsidRDefault="00D043D7" w:rsidP="00EE5EE9">
      <w:pPr>
        <w:numPr>
          <w:ilvl w:val="0"/>
          <w:numId w:val="12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вают навыки профессионально ориентированной коммуникации на английском языке; </w:t>
      </w:r>
    </w:p>
    <w:p w:rsidR="00D043D7" w:rsidRPr="000866DC" w:rsidRDefault="00D043D7" w:rsidP="00EE5EE9">
      <w:pPr>
        <w:numPr>
          <w:ilvl w:val="0"/>
          <w:numId w:val="12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тся рассказывать о себе, своих качествах, интересах и планах; </w:t>
      </w:r>
    </w:p>
    <w:p w:rsidR="00D043D7" w:rsidRPr="000866DC" w:rsidRDefault="00D043D7" w:rsidP="00EE5EE9">
      <w:pPr>
        <w:numPr>
          <w:ilvl w:val="0"/>
          <w:numId w:val="12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полняют профессиональные пробы в формате собеседования, карьерного планирования и презентации портфолио; </w:t>
      </w:r>
    </w:p>
    <w:p w:rsidR="00D043D7" w:rsidRPr="000866DC" w:rsidRDefault="00D043D7" w:rsidP="00EE5EE9">
      <w:pPr>
        <w:numPr>
          <w:ilvl w:val="0"/>
          <w:numId w:val="12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созд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ект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Future Profession”</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Career Route”</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Career Portfolio”</w:t>
      </w:r>
      <w:r w:rsidRPr="000866DC">
        <w:rPr>
          <w:rFonts w:ascii="Times New Roman" w:eastAsia="Times New Roman" w:hAnsi="Times New Roman" w:cs="Times New Roman"/>
          <w:sz w:val="24"/>
          <w:szCs w:val="24"/>
          <w:lang w:val="en-US" w:eastAsia="ru-RU"/>
        </w:rPr>
        <w:t xml:space="preserve">; </w:t>
      </w:r>
    </w:p>
    <w:p w:rsidR="00D043D7" w:rsidRPr="000866DC" w:rsidRDefault="00D043D7" w:rsidP="00EE5EE9">
      <w:pPr>
        <w:numPr>
          <w:ilvl w:val="0"/>
          <w:numId w:val="12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ют связь английского языка с будущей профессией; </w:t>
      </w:r>
    </w:p>
    <w:p w:rsidR="00D043D7" w:rsidRPr="000866DC" w:rsidRDefault="00D043D7" w:rsidP="00EE5EE9">
      <w:pPr>
        <w:numPr>
          <w:ilvl w:val="0"/>
          <w:numId w:val="12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уют первичный образовательный и карьерный маршрут; </w:t>
      </w:r>
    </w:p>
    <w:p w:rsidR="00D043D7" w:rsidRPr="000866DC" w:rsidRDefault="00D043D7" w:rsidP="00EE5EE9">
      <w:pPr>
        <w:numPr>
          <w:ilvl w:val="0"/>
          <w:numId w:val="12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вают ответственность за собственный выбор. </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аким образом, уроки английского языка в 9 классе становятся важным этапом сопровождения профессионального самоопределения.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омогает обучающимся использовать английский язык не только как средство общения, но и как инструмент самопознания, самопрезентации и проектирования будущего.</w:t>
      </w:r>
    </w:p>
    <w:p w:rsidR="00D043D7" w:rsidRPr="000866DC" w:rsidRDefault="00D043D7"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7. Примеры занятий внеурочной деятельности Career English Club</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неурочная деятельность </w:t>
      </w:r>
      <w:r w:rsidRPr="000866DC">
        <w:rPr>
          <w:rFonts w:ascii="Times New Roman" w:eastAsia="Times New Roman" w:hAnsi="Times New Roman" w:cs="Times New Roman"/>
          <w:b/>
          <w:bCs/>
          <w:sz w:val="24"/>
          <w:szCs w:val="24"/>
          <w:lang w:eastAsia="ru-RU"/>
        </w:rPr>
        <w:t>Career English Club</w:t>
      </w:r>
      <w:r w:rsidRPr="000866DC">
        <w:rPr>
          <w:rFonts w:ascii="Times New Roman" w:eastAsia="Times New Roman" w:hAnsi="Times New Roman" w:cs="Times New Roman"/>
          <w:sz w:val="24"/>
          <w:szCs w:val="24"/>
          <w:lang w:eastAsia="ru-RU"/>
        </w:rPr>
        <w:t xml:space="preserve"> является практическим расширением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и позволяет организовать профориентационную работу средствами английского языка в более свободном, творческом и проектном формате. Если на уроке учитель ограничен темой рабочей программы и временем учебного занятия, то клубная деятельность даёт возможность глубже раскрыть мир профессий, организовать профессиональные пробы, проектные задания, интервью, квесты, видеовизитки, мини-конференции и работу с карьерным портфолио.</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нятия </w:t>
      </w:r>
      <w:r w:rsidRPr="000866DC">
        <w:rPr>
          <w:rFonts w:ascii="Times New Roman" w:eastAsia="Times New Roman" w:hAnsi="Times New Roman" w:cs="Times New Roman"/>
          <w:b/>
          <w:bCs/>
          <w:sz w:val="24"/>
          <w:szCs w:val="24"/>
          <w:lang w:eastAsia="ru-RU"/>
        </w:rPr>
        <w:t>Career English Club</w:t>
      </w:r>
      <w:r w:rsidRPr="000866DC">
        <w:rPr>
          <w:rFonts w:ascii="Times New Roman" w:eastAsia="Times New Roman" w:hAnsi="Times New Roman" w:cs="Times New Roman"/>
          <w:sz w:val="24"/>
          <w:szCs w:val="24"/>
          <w:lang w:eastAsia="ru-RU"/>
        </w:rPr>
        <w:t xml:space="preserve"> могут проводиться для учащихся 5–9 классов с учётом возраста и уровня языковой подготовки. В младших классах акцент делается на игровые </w:t>
      </w:r>
      <w:r w:rsidRPr="000866DC">
        <w:rPr>
          <w:rFonts w:ascii="Times New Roman" w:eastAsia="Times New Roman" w:hAnsi="Times New Roman" w:cs="Times New Roman"/>
          <w:sz w:val="24"/>
          <w:szCs w:val="24"/>
          <w:lang w:eastAsia="ru-RU"/>
        </w:rPr>
        <w:lastRenderedPageBreak/>
        <w:t>формы, карточки профессий, простые диалоги и мини-постеры. В 7–9 классах можно использовать более сложные формы: профессиональные пробы, интервью, проектную защиту, карьерные карты, видеовизитки и элементы самопрезентации.</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новная цель клуба — создание условий для профессионального самоопределения школьников средствами английского языка через проектную, коммуникативную, игровую и исследовательскую деятельность.</w:t>
      </w:r>
    </w:p>
    <w:p w:rsidR="009501CC" w:rsidRPr="000866DC" w:rsidRDefault="009501CC"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Занятие</w:t>
      </w:r>
      <w:r w:rsidRPr="000866DC">
        <w:rPr>
          <w:rFonts w:ascii="Times New Roman" w:eastAsia="Times New Roman" w:hAnsi="Times New Roman" w:cs="Times New Roman"/>
          <w:b/>
          <w:bCs/>
          <w:kern w:val="36"/>
          <w:sz w:val="24"/>
          <w:szCs w:val="24"/>
          <w:lang w:val="en-US" w:eastAsia="ru-RU"/>
        </w:rPr>
        <w:t xml:space="preserve"> 1. “Who Am I? My Interests and Skills”</w:t>
      </w:r>
    </w:p>
    <w:p w:rsidR="009501CC" w:rsidRPr="000866DC" w:rsidRDefault="009501CC"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мои интересы и сильные стороны</w:t>
      </w:r>
    </w:p>
    <w:p w:rsidR="009501CC" w:rsidRPr="000866DC" w:rsidRDefault="009501CC"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самопознание как основа профессионального выбора</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ервое занятие клуба направлено на осознание учащимися собственных интересов, увлечений, сильных сторон и навыков. Оно является стартовым, поскольку профессиональное самоопределение начинается не только со знакомства с профессиями, но и с понимания самого себ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 занятии учащиеся учатся рассказывать о себе на английском языке, определять свои сильные качества, связывать интересы с возможными профессиональными направлениями.</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ние навыков самопрезентации на английском языке через осознание учащимися собственных интересов, способностей и личностных качеств.</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занятия</w:t>
      </w:r>
    </w:p>
    <w:tbl>
      <w:tblPr>
        <w:tblStyle w:val="a5"/>
        <w:tblW w:w="0" w:type="auto"/>
        <w:tblLook w:val="04A0" w:firstRow="1" w:lastRow="0" w:firstColumn="1" w:lastColumn="0" w:noHBand="0" w:noVBand="1"/>
      </w:tblPr>
      <w:tblGrid>
        <w:gridCol w:w="3211"/>
        <w:gridCol w:w="6134"/>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ов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втори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лексику</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ам</w:t>
            </w:r>
            <w:r w:rsidRPr="000866DC">
              <w:rPr>
                <w:rFonts w:ascii="Times New Roman" w:eastAsia="Times New Roman" w:hAnsi="Times New Roman" w:cs="Times New Roman"/>
                <w:sz w:val="24"/>
                <w:szCs w:val="24"/>
                <w:lang w:val="en-US" w:eastAsia="ru-RU"/>
              </w:rPr>
              <w:t xml:space="preserve"> interests, hobbies, skills, personal qualities</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анализировать информацию о себе, структурировать её и представлять результат</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пособствовать самопознанию, развитию уверенности и позитивной самооценки</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казать связь интересов и личных качеств с возможными профессиями</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nterests, hobbies, skills, strong qualities, future, profession, creative, responsible, active, communicative, friendly, hardworking, careful, patient</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9501CC" w:rsidRPr="000866DC" w:rsidRDefault="009501CC" w:rsidP="008166CF">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lastRenderedPageBreak/>
        <w:t>I am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lik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strong qualitie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ant to develop…</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This skill can help me become a…</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занятия</w:t>
      </w:r>
    </w:p>
    <w:tbl>
      <w:tblPr>
        <w:tblStyle w:val="a5"/>
        <w:tblW w:w="0" w:type="auto"/>
        <w:tblLook w:val="04A0" w:firstRow="1" w:lastRow="0" w:firstColumn="1" w:lastColumn="0" w:noHBand="0" w:noVBand="1"/>
      </w:tblPr>
      <w:tblGrid>
        <w:gridCol w:w="2802"/>
        <w:gridCol w:w="6543"/>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едагог</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Can your interests help you choose a future job?</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Лексическая разминк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называют хобби, качества и навыки на английском языке.</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Самодиагностик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щиеся заполняют мини-анкету </w:t>
            </w:r>
            <w:r w:rsidRPr="000866DC">
              <w:rPr>
                <w:rFonts w:ascii="Times New Roman" w:eastAsia="Times New Roman" w:hAnsi="Times New Roman" w:cs="Times New Roman"/>
                <w:b/>
                <w:bCs/>
                <w:sz w:val="24"/>
                <w:szCs w:val="24"/>
                <w:lang w:eastAsia="ru-RU"/>
              </w:rPr>
              <w:t>“About Me”</w:t>
            </w:r>
            <w:r w:rsidRPr="000866DC">
              <w:rPr>
                <w:rFonts w:ascii="Times New Roman" w:eastAsia="Times New Roman" w:hAnsi="Times New Roman" w:cs="Times New Roman"/>
                <w:sz w:val="24"/>
                <w:szCs w:val="24"/>
                <w:lang w:eastAsia="ru-RU"/>
              </w:rPr>
              <w:t>.</w:t>
            </w: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Работа в парах</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руг</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ругу</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are you interested in? What are you good at?</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Создание продукт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ждый учащийся оформляет карту </w:t>
            </w:r>
            <w:r w:rsidRPr="000866DC">
              <w:rPr>
                <w:rFonts w:ascii="Times New Roman" w:eastAsia="Times New Roman" w:hAnsi="Times New Roman" w:cs="Times New Roman"/>
                <w:b/>
                <w:bCs/>
                <w:sz w:val="24"/>
                <w:szCs w:val="24"/>
                <w:lang w:eastAsia="ru-RU"/>
              </w:rPr>
              <w:t>“My Interests and Skills”</w:t>
            </w:r>
            <w:r w:rsidRPr="000866DC">
              <w:rPr>
                <w:rFonts w:ascii="Times New Roman" w:eastAsia="Times New Roman" w:hAnsi="Times New Roman" w:cs="Times New Roman"/>
                <w:sz w:val="24"/>
                <w:szCs w:val="24"/>
                <w:lang w:eastAsia="ru-RU"/>
              </w:rPr>
              <w:t>.</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Презентац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кратко представляют свою карту.</w:t>
            </w: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Рефлекс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тв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н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did I learn about myself today?</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та интересов и навыков </w:t>
      </w:r>
      <w:r w:rsidRPr="000866DC">
        <w:rPr>
          <w:rFonts w:ascii="Times New Roman" w:eastAsia="Times New Roman" w:hAnsi="Times New Roman" w:cs="Times New Roman"/>
          <w:b/>
          <w:bCs/>
          <w:sz w:val="24"/>
          <w:szCs w:val="24"/>
          <w:lang w:eastAsia="ru-RU"/>
        </w:rPr>
        <w:t>“My Interests and Skills”</w:t>
      </w:r>
      <w:r w:rsidRPr="000866DC">
        <w:rPr>
          <w:rFonts w:ascii="Times New Roman" w:eastAsia="Times New Roman" w:hAnsi="Times New Roman" w:cs="Times New Roman"/>
          <w:sz w:val="24"/>
          <w:szCs w:val="24"/>
          <w:lang w:eastAsia="ru-RU"/>
        </w:rPr>
        <w:t>.</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продукта</w:t>
      </w:r>
    </w:p>
    <w:tbl>
      <w:tblPr>
        <w:tblStyle w:val="a5"/>
        <w:tblW w:w="0" w:type="auto"/>
        <w:tblLook w:val="04A0" w:firstRow="1" w:lastRow="0" w:firstColumn="1" w:lastColumn="0" w:noHBand="0" w:noVBand="1"/>
      </w:tblPr>
      <w:tblGrid>
        <w:gridCol w:w="2345"/>
        <w:gridCol w:w="2418"/>
        <w:gridCol w:w="3685"/>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My interes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My skill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Possible jobs</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rawing</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reativity</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signer, artist</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omputer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igital skill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grammer, web designer</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helping peopl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ommunicat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r, doctor, psychologist</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высказывания учащегос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am interested in drawing and computers. I am good at making presentations. My strong qualities are creativity and responsibility. I think these skills can help me become a designer or a web designer.</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флекс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верша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фразы</w:t>
      </w:r>
      <w:r w:rsidRPr="000866DC">
        <w:rPr>
          <w:rFonts w:ascii="Times New Roman" w:eastAsia="Times New Roman" w:hAnsi="Times New Roman" w:cs="Times New Roman"/>
          <w:sz w:val="24"/>
          <w:szCs w:val="24"/>
          <w:lang w:val="en-US" w:eastAsia="ru-RU"/>
        </w:rPr>
        <w:t>:</w:t>
      </w:r>
    </w:p>
    <w:p w:rsidR="009501CC" w:rsidRPr="000866DC" w:rsidRDefault="009501CC"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lastRenderedPageBreak/>
        <w:t>Today I learned that 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ant to develop…</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One profession that can suit me is…</w:t>
      </w:r>
    </w:p>
    <w:p w:rsidR="009501CC" w:rsidRPr="000866DC" w:rsidRDefault="009501CC" w:rsidP="00EE5EE9">
      <w:pPr>
        <w:spacing w:after="0" w:line="360" w:lineRule="auto"/>
        <w:ind w:firstLine="709"/>
        <w:jc w:val="both"/>
        <w:outlineLvl w:val="0"/>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Занятие 2. “Professions Around Us”</w:t>
      </w:r>
    </w:p>
    <w:p w:rsidR="009501CC" w:rsidRPr="000866DC" w:rsidRDefault="009501CC"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профессии вокруг нас</w:t>
      </w:r>
    </w:p>
    <w:p w:rsidR="009501CC" w:rsidRPr="000866DC" w:rsidRDefault="009501CC"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профессии семьи, школы и местного сообщества</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нятие направлено на расширение </w:t>
      </w:r>
      <w:proofErr w:type="gramStart"/>
      <w:r w:rsidRPr="000866DC">
        <w:rPr>
          <w:rFonts w:ascii="Times New Roman" w:eastAsia="Times New Roman" w:hAnsi="Times New Roman" w:cs="Times New Roman"/>
          <w:sz w:val="24"/>
          <w:szCs w:val="24"/>
          <w:lang w:eastAsia="ru-RU"/>
        </w:rPr>
        <w:t>представлений</w:t>
      </w:r>
      <w:proofErr w:type="gramEnd"/>
      <w:r w:rsidRPr="000866DC">
        <w:rPr>
          <w:rFonts w:ascii="Times New Roman" w:eastAsia="Times New Roman" w:hAnsi="Times New Roman" w:cs="Times New Roman"/>
          <w:sz w:val="24"/>
          <w:szCs w:val="24"/>
          <w:lang w:eastAsia="ru-RU"/>
        </w:rPr>
        <w:t xml:space="preserve"> учащихся о профессиях, которые встречаются в повседневной жизни. Учащиеся рассматривают профессии членов семьи, работников школы, жителей села или города, представителей социальных служб, медицины, образования, транспорта, торговли и культуры.</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Такое занятие особенно важно для формирования уважительного отношения к труду и понимания того, что каждая профессия имеет значение для жизни общества.</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ение представлений учащихся о профессиях ближайшего окружения через создание коллективного постера на английском языке.</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занятия</w:t>
      </w:r>
    </w:p>
    <w:tbl>
      <w:tblPr>
        <w:tblStyle w:val="a5"/>
        <w:tblW w:w="0" w:type="auto"/>
        <w:tblLook w:val="04A0" w:firstRow="1" w:lastRow="0" w:firstColumn="1" w:lastColumn="0" w:noHBand="0" w:noVBand="1"/>
      </w:tblPr>
      <w:tblGrid>
        <w:gridCol w:w="3211"/>
        <w:gridCol w:w="6134"/>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ов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крепить названия профессий, рабочих мест и трудовых действий</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классифицировать профессии и работать в группе</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уважение к труду людей разных профессий</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казать разнообразие профессий в семье, школе и местном сообществе</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doctor, teacher, driver, farmer, shop assistant, librarian, nurse, cook, builder, police officer, postman, mechanic</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school, hospital, shop, farm, library, café, office, bus station</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9501CC" w:rsidRPr="000866DC" w:rsidRDefault="009501CC" w:rsidP="008166CF">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A … works in /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He / she help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lastRenderedPageBreak/>
        <w:t>This job is important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I can see this profession in…</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занятия</w:t>
      </w:r>
    </w:p>
    <w:tbl>
      <w:tblPr>
        <w:tblStyle w:val="a5"/>
        <w:tblW w:w="0" w:type="auto"/>
        <w:tblLook w:val="04A0" w:firstRow="1" w:lastRow="0" w:firstColumn="1" w:lastColumn="0" w:noHBand="0" w:noVBand="1"/>
      </w:tblPr>
      <w:tblGrid>
        <w:gridCol w:w="2745"/>
        <w:gridCol w:w="6600"/>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едагог</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professions can we see every day?</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Игра “Guess the Job”</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угадывают профессии по описанию.</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Работа с карточками</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соотносят профессию, место работы и действие.</w:t>
            </w: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Групповая работ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Кажда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группа</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ыбира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феру</w:t>
            </w:r>
            <w:r w:rsidRPr="000866DC">
              <w:rPr>
                <w:rFonts w:ascii="Times New Roman" w:eastAsia="Times New Roman" w:hAnsi="Times New Roman" w:cs="Times New Roman"/>
                <w:sz w:val="24"/>
                <w:szCs w:val="24"/>
                <w:lang w:val="en-US" w:eastAsia="ru-RU"/>
              </w:rPr>
              <w:t>: school, family, village / town, services.</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Создание продукт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Группы оформляют часть постера </w:t>
            </w:r>
            <w:r w:rsidRPr="000866DC">
              <w:rPr>
                <w:rFonts w:ascii="Times New Roman" w:eastAsia="Times New Roman" w:hAnsi="Times New Roman" w:cs="Times New Roman"/>
                <w:b/>
                <w:bCs/>
                <w:sz w:val="24"/>
                <w:szCs w:val="24"/>
                <w:lang w:eastAsia="ru-RU"/>
              </w:rPr>
              <w:t>“Professions Around Us”</w:t>
            </w:r>
            <w:r w:rsidRPr="000866DC">
              <w:rPr>
                <w:rFonts w:ascii="Times New Roman" w:eastAsia="Times New Roman" w:hAnsi="Times New Roman" w:cs="Times New Roman"/>
                <w:sz w:val="24"/>
                <w:szCs w:val="24"/>
                <w:lang w:eastAsia="ru-RU"/>
              </w:rPr>
              <w:t>.</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Презентац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редставляют профессии своей сферы.</w:t>
            </w: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Рефлекс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бсужд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profession is important for our school / village / town?</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оллективный постер </w:t>
      </w:r>
      <w:r w:rsidRPr="000866DC">
        <w:rPr>
          <w:rFonts w:ascii="Times New Roman" w:eastAsia="Times New Roman" w:hAnsi="Times New Roman" w:cs="Times New Roman"/>
          <w:b/>
          <w:bCs/>
          <w:sz w:val="24"/>
          <w:szCs w:val="24"/>
          <w:lang w:eastAsia="ru-RU"/>
        </w:rPr>
        <w:t>“Professions Around Us”</w:t>
      </w:r>
      <w:r w:rsidRPr="000866DC">
        <w:rPr>
          <w:rFonts w:ascii="Times New Roman" w:eastAsia="Times New Roman" w:hAnsi="Times New Roman" w:cs="Times New Roman"/>
          <w:sz w:val="24"/>
          <w:szCs w:val="24"/>
          <w:lang w:eastAsia="ru-RU"/>
        </w:rPr>
        <w:t>.</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высказывани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учащегос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librarian works in a library. She helps people find books. This job is important because books help us learn. A doctor works in a hospital. He helps people and treats illnesses.</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ефлекс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отвечают на вопросы:</w:t>
      </w:r>
    </w:p>
    <w:p w:rsidR="009501CC" w:rsidRPr="00BC54F9" w:rsidRDefault="009501CC"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profession did you learn abou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job is interesting for you?</w:t>
      </w:r>
      <w:r w:rsidRPr="000866DC">
        <w:rPr>
          <w:rFonts w:ascii="Times New Roman" w:eastAsia="Times New Roman" w:hAnsi="Times New Roman" w:cs="Times New Roman"/>
          <w:sz w:val="24"/>
          <w:szCs w:val="24"/>
          <w:lang w:val="en-US" w:eastAsia="ru-RU"/>
        </w:rPr>
        <w:br/>
      </w:r>
      <w:r w:rsidRPr="00BC54F9">
        <w:rPr>
          <w:rFonts w:ascii="Times New Roman" w:eastAsia="Times New Roman" w:hAnsi="Times New Roman" w:cs="Times New Roman"/>
          <w:b/>
          <w:bCs/>
          <w:sz w:val="24"/>
          <w:szCs w:val="24"/>
          <w:lang w:val="en-US" w:eastAsia="ru-RU"/>
        </w:rPr>
        <w:t>What profession is very important for people?</w:t>
      </w:r>
    </w:p>
    <w:p w:rsidR="009501CC" w:rsidRPr="00BC54F9" w:rsidRDefault="009501CC"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Занятие</w:t>
      </w:r>
      <w:r w:rsidRPr="00BC54F9">
        <w:rPr>
          <w:rFonts w:ascii="Times New Roman" w:eastAsia="Times New Roman" w:hAnsi="Times New Roman" w:cs="Times New Roman"/>
          <w:b/>
          <w:bCs/>
          <w:kern w:val="36"/>
          <w:sz w:val="24"/>
          <w:szCs w:val="24"/>
          <w:lang w:val="en-US" w:eastAsia="ru-RU"/>
        </w:rPr>
        <w:t xml:space="preserve"> 3. “Career Quest”</w:t>
      </w:r>
    </w:p>
    <w:p w:rsidR="009501CC" w:rsidRPr="000866DC" w:rsidRDefault="009501CC"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профориентационный квест</w:t>
      </w:r>
    </w:p>
    <w:p w:rsidR="009501CC" w:rsidRPr="000866DC" w:rsidRDefault="009501CC"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профессиональные пробы в разных сферах</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вест </w:t>
      </w:r>
      <w:r w:rsidRPr="000866DC">
        <w:rPr>
          <w:rFonts w:ascii="Times New Roman" w:eastAsia="Times New Roman" w:hAnsi="Times New Roman" w:cs="Times New Roman"/>
          <w:b/>
          <w:bCs/>
          <w:sz w:val="24"/>
          <w:szCs w:val="24"/>
          <w:lang w:eastAsia="ru-RU"/>
        </w:rPr>
        <w:t>“Career Quest”</w:t>
      </w:r>
      <w:r w:rsidRPr="000866DC">
        <w:rPr>
          <w:rFonts w:ascii="Times New Roman" w:eastAsia="Times New Roman" w:hAnsi="Times New Roman" w:cs="Times New Roman"/>
          <w:sz w:val="24"/>
          <w:szCs w:val="24"/>
          <w:lang w:eastAsia="ru-RU"/>
        </w:rPr>
        <w:t xml:space="preserve"> является одной из наиболее активных и мотивирующих форм внеурочной деятельности. Учащиеся проходят станции, каждая из которых связана с </w:t>
      </w:r>
      <w:r w:rsidRPr="000866DC">
        <w:rPr>
          <w:rFonts w:ascii="Times New Roman" w:eastAsia="Times New Roman" w:hAnsi="Times New Roman" w:cs="Times New Roman"/>
          <w:sz w:val="24"/>
          <w:szCs w:val="24"/>
          <w:lang w:eastAsia="ru-RU"/>
        </w:rPr>
        <w:lastRenderedPageBreak/>
        <w:t>определённой профессиональной сферой. На каждой станции они выполняют задание на английском языке и пробуют себя в профессиональной роли.</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вест можно проводить как итоговое мероприятие после нескольких занятий клуба или как отдельное профориентационное событие.</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рганизация профессиональных проб на английском языке через командный профориентационный квест.</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занятия</w:t>
      </w:r>
    </w:p>
    <w:tbl>
      <w:tblPr>
        <w:tblStyle w:val="a5"/>
        <w:tblW w:w="0" w:type="auto"/>
        <w:tblLook w:val="04A0" w:firstRow="1" w:lastRow="0" w:firstColumn="1" w:lastColumn="0" w:noHBand="0" w:noVBand="1"/>
      </w:tblPr>
      <w:tblGrid>
        <w:gridCol w:w="3211"/>
        <w:gridCol w:w="6134"/>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ов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крепить профессиональную лексику и речевые модели в практических ситуациях</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командную работу, умение принимать решения, распределять роли</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ысить уверенность учащихся в использовании английского языка</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ть учащимся возможность попробовать разные профессиональные роли</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анции квеста</w:t>
      </w:r>
    </w:p>
    <w:tbl>
      <w:tblPr>
        <w:tblStyle w:val="a5"/>
        <w:tblW w:w="0" w:type="auto"/>
        <w:tblLook w:val="04A0" w:firstRow="1" w:lastRow="0" w:firstColumn="1" w:lastColumn="0" w:noHBand="0" w:noVBand="1"/>
      </w:tblPr>
      <w:tblGrid>
        <w:gridCol w:w="2151"/>
        <w:gridCol w:w="3297"/>
        <w:gridCol w:w="3897"/>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анц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роль</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ние</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s Offic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 / health advise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ать совет пациенту</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ravel Agency</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uide / travel agen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ставить маршрут экскурсии</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News Studio</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urnalist / reporte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зять короткое интервью</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T Company</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app develope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идумать идею приложения</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sign Studio</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signe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писать дизайн комнаты или постера</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co Lab</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cologis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ложить решение экологической проблемы</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ечевые модели</w:t>
      </w:r>
    </w:p>
    <w:p w:rsidR="009501CC" w:rsidRPr="000866DC" w:rsidRDefault="009501CC"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is the problem?</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You should…</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elcome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lastRenderedPageBreak/>
        <w:t>This place is famous fo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is your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app help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e should protect nature.</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занятия</w:t>
      </w:r>
    </w:p>
    <w:tbl>
      <w:tblPr>
        <w:tblStyle w:val="a5"/>
        <w:tblW w:w="0" w:type="auto"/>
        <w:tblLook w:val="04A0" w:firstRow="1" w:lastRow="0" w:firstColumn="1" w:lastColumn="0" w:noHBand="0" w:noVBand="1"/>
      </w:tblPr>
      <w:tblGrid>
        <w:gridCol w:w="3086"/>
        <w:gridCol w:w="6259"/>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Организационный этап</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делятся на команды, получают маршрутные листы.</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Инструктаж</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едагог объясняет правила квеста и критерии выполнения заданий.</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Прохождение станций</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анды выполняют задания на разных профессиональных станциях.</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Сбор результатов</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анды получают отметки или баллы за каждое задание.</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Итоговое обсуждени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анды делятся впечатлениями о профессиональных ролях.</w:t>
            </w: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Рефлекс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Учащие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полняю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лис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Career Quest Reflection”</w:t>
            </w:r>
            <w:r w:rsidRPr="000866DC">
              <w:rPr>
                <w:rFonts w:ascii="Times New Roman" w:eastAsia="Times New Roman" w:hAnsi="Times New Roman" w:cs="Times New Roman"/>
                <w:sz w:val="24"/>
                <w:szCs w:val="24"/>
                <w:lang w:val="en-US" w:eastAsia="ru-RU"/>
              </w:rPr>
              <w:t>.</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аршрутный лист квеста и рефлексивная карточка </w:t>
      </w:r>
      <w:r w:rsidRPr="000866DC">
        <w:rPr>
          <w:rFonts w:ascii="Times New Roman" w:eastAsia="Times New Roman" w:hAnsi="Times New Roman" w:cs="Times New Roman"/>
          <w:b/>
          <w:bCs/>
          <w:sz w:val="24"/>
          <w:szCs w:val="24"/>
          <w:lang w:eastAsia="ru-RU"/>
        </w:rPr>
        <w:t>“My Career Quest Reflection”</w:t>
      </w:r>
      <w:r w:rsidRPr="000866DC">
        <w:rPr>
          <w:rFonts w:ascii="Times New Roman" w:eastAsia="Times New Roman" w:hAnsi="Times New Roman" w:cs="Times New Roman"/>
          <w:sz w:val="24"/>
          <w:szCs w:val="24"/>
          <w:lang w:eastAsia="ru-RU"/>
        </w:rPr>
        <w:t>.</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рефлексивной карточки</w:t>
      </w:r>
    </w:p>
    <w:tbl>
      <w:tblPr>
        <w:tblStyle w:val="a5"/>
        <w:tblW w:w="0" w:type="auto"/>
        <w:tblLook w:val="04A0" w:firstRow="1" w:lastRow="0" w:firstColumn="1" w:lastColumn="0" w:noHBand="0" w:noVBand="1"/>
      </w:tblPr>
      <w:tblGrid>
        <w:gridCol w:w="5511"/>
        <w:gridCol w:w="2065"/>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Quest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My answer</w:t>
            </w: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What role did I like mos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hat task was difficul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What skills did I us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What profession do I want to learn more abou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ответа</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учащегос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liked the News Studio station. I was a journalist. It was interesting to ask questions. It was difficult to speak quickly. I think a journalist should be communicative and active.</w:t>
      </w:r>
    </w:p>
    <w:p w:rsidR="009501CC" w:rsidRPr="000866DC" w:rsidRDefault="009501CC"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Занятие</w:t>
      </w:r>
      <w:r w:rsidRPr="000866DC">
        <w:rPr>
          <w:rFonts w:ascii="Times New Roman" w:eastAsia="Times New Roman" w:hAnsi="Times New Roman" w:cs="Times New Roman"/>
          <w:b/>
          <w:bCs/>
          <w:kern w:val="36"/>
          <w:sz w:val="24"/>
          <w:szCs w:val="24"/>
          <w:lang w:val="en-US" w:eastAsia="ru-RU"/>
        </w:rPr>
        <w:t xml:space="preserve"> 4. “I am a Future…”</w:t>
      </w:r>
    </w:p>
    <w:p w:rsidR="009501CC" w:rsidRPr="000866DC" w:rsidRDefault="009501CC"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видеовизитка будущей профессии</w:t>
      </w:r>
    </w:p>
    <w:p w:rsidR="009501CC" w:rsidRPr="000866DC" w:rsidRDefault="009501CC"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самопрезентация</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Занятие направлено на развитие навыков самопрезентации на английском языке. Учащиеся создают короткую видеовизитку, в которой рассказывают о себе, своих интересах, сильных сторонах и возможной будущей профессии.</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ат видеовизитки особенно эффективен, так как сочетает английский язык, профориентацию, цифровую грамотность, творчество и личностную рефлексию.</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азвитие навыков самопрезентации и профессионального самоопределения через создание видеовизитки </w:t>
      </w:r>
      <w:r w:rsidRPr="000866DC">
        <w:rPr>
          <w:rFonts w:ascii="Times New Roman" w:eastAsia="Times New Roman" w:hAnsi="Times New Roman" w:cs="Times New Roman"/>
          <w:b/>
          <w:bCs/>
          <w:sz w:val="24"/>
          <w:szCs w:val="24"/>
          <w:lang w:eastAsia="ru-RU"/>
        </w:rPr>
        <w:t>“I am a Future…”</w:t>
      </w:r>
      <w:r w:rsidRPr="000866DC">
        <w:rPr>
          <w:rFonts w:ascii="Times New Roman" w:eastAsia="Times New Roman" w:hAnsi="Times New Roman" w:cs="Times New Roman"/>
          <w:sz w:val="24"/>
          <w:szCs w:val="24"/>
          <w:lang w:eastAsia="ru-RU"/>
        </w:rPr>
        <w:t>.</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занятия</w:t>
      </w:r>
    </w:p>
    <w:tbl>
      <w:tblPr>
        <w:tblStyle w:val="a5"/>
        <w:tblW w:w="0" w:type="auto"/>
        <w:tblLook w:val="04A0" w:firstRow="1" w:lastRow="0" w:firstColumn="1" w:lastColumn="0" w:noHBand="0" w:noVBand="1"/>
      </w:tblPr>
      <w:tblGrid>
        <w:gridCol w:w="3211"/>
        <w:gridCol w:w="6134"/>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ов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ать речевые модели для рассказа о себе, интересах, навыках и профессии</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планировать текст, работать с цифровым форматом, представлять результат</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уверенность, позитивную самооценку и ответственность за собственный выбор</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мочь учащимся сформулировать первичный образ будущей профессии</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future, profession, interests, skills, strong qualities, career, dream, plan, responsible, creative, communicative, hardworking</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чев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модели</w:t>
      </w:r>
    </w:p>
    <w:p w:rsidR="009501CC" w:rsidRPr="000866DC" w:rsidRDefault="009501CC" w:rsidP="008166CF">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My name i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strong qualities ar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ould like to become a…</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is important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In the future I want to…</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занятия</w:t>
      </w:r>
    </w:p>
    <w:tbl>
      <w:tblPr>
        <w:tblStyle w:val="a5"/>
        <w:tblW w:w="0" w:type="auto"/>
        <w:tblLook w:val="04A0" w:firstRow="1" w:lastRow="0" w:firstColumn="1" w:lastColumn="0" w:noHBand="0" w:noVBand="1"/>
      </w:tblPr>
      <w:tblGrid>
        <w:gridCol w:w="2588"/>
        <w:gridCol w:w="6757"/>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едагог показывает пример структуры видеовизитки и задаёт вопрос: </w:t>
            </w:r>
            <w:r w:rsidRPr="000866DC">
              <w:rPr>
                <w:rFonts w:ascii="Times New Roman" w:eastAsia="Times New Roman" w:hAnsi="Times New Roman" w:cs="Times New Roman"/>
                <w:b/>
                <w:bCs/>
                <w:sz w:val="24"/>
                <w:szCs w:val="24"/>
                <w:lang w:eastAsia="ru-RU"/>
              </w:rPr>
              <w:t>How can you present your future career dream?</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2. Языковая подготовк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овторяют фразы для самопрезентации.</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Составление сценар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ждый учащийся пишет краткий текст видеовизитки по шаблону.</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Репетиц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тренируют выступление в парах.</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Запись или имитация записи</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записывают видео или выступают в формате «живой видеовизитки».</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Просмотр / презентац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боты представляются группе.</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Рефлекс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отвечают, что было легко, что трудно, какие навыки они использовали.</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идеовизитка </w:t>
      </w:r>
      <w:r w:rsidRPr="000866DC">
        <w:rPr>
          <w:rFonts w:ascii="Times New Roman" w:eastAsia="Times New Roman" w:hAnsi="Times New Roman" w:cs="Times New Roman"/>
          <w:b/>
          <w:bCs/>
          <w:sz w:val="24"/>
          <w:szCs w:val="24"/>
          <w:lang w:eastAsia="ru-RU"/>
        </w:rPr>
        <w:t>“I am a Future…”</w:t>
      </w:r>
      <w:r w:rsidRPr="000866DC">
        <w:rPr>
          <w:rFonts w:ascii="Times New Roman" w:eastAsia="Times New Roman" w:hAnsi="Times New Roman" w:cs="Times New Roman"/>
          <w:sz w:val="24"/>
          <w:szCs w:val="24"/>
          <w:lang w:eastAsia="ru-RU"/>
        </w:rPr>
        <w:t>.</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текста видеовизитки</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eastAsia="ru-RU"/>
        </w:rPr>
        <w:t xml:space="preserve">My name is Anna. </w:t>
      </w:r>
      <w:r w:rsidRPr="000866DC">
        <w:rPr>
          <w:rFonts w:ascii="Times New Roman" w:eastAsia="Times New Roman" w:hAnsi="Times New Roman" w:cs="Times New Roman"/>
          <w:b/>
          <w:bCs/>
          <w:sz w:val="24"/>
          <w:szCs w:val="24"/>
          <w:lang w:val="en-US" w:eastAsia="ru-RU"/>
        </w:rPr>
        <w:t>I am interested in art, English and technology. I am good at drawing and making presentations. My strong qualities are creativity and responsibility. In the future I would like to become a web designer. This profession is interesting for me because I like creating beautiful and useful things. English can help me because many design programs and online courses are in English.</w:t>
      </w:r>
    </w:p>
    <w:p w:rsidR="009501CC" w:rsidRPr="000866DC" w:rsidRDefault="009501CC" w:rsidP="008166CF">
      <w:pPr>
        <w:spacing w:after="0" w:line="360" w:lineRule="auto"/>
        <w:ind w:firstLine="709"/>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Рефлексия</w:t>
      </w:r>
    </w:p>
    <w:p w:rsidR="009501CC" w:rsidRPr="008166CF" w:rsidRDefault="009501CC" w:rsidP="008166CF">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t was easy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was difficult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learned that I can…</w:t>
      </w:r>
      <w:r w:rsidRPr="000866DC">
        <w:rPr>
          <w:rFonts w:ascii="Times New Roman" w:eastAsia="Times New Roman" w:hAnsi="Times New Roman" w:cs="Times New Roman"/>
          <w:sz w:val="24"/>
          <w:szCs w:val="24"/>
          <w:lang w:val="en-US" w:eastAsia="ru-RU"/>
        </w:rPr>
        <w:br/>
      </w:r>
      <w:r w:rsidRPr="008166CF">
        <w:rPr>
          <w:rFonts w:ascii="Times New Roman" w:eastAsia="Times New Roman" w:hAnsi="Times New Roman" w:cs="Times New Roman"/>
          <w:b/>
          <w:bCs/>
          <w:sz w:val="24"/>
          <w:szCs w:val="24"/>
          <w:lang w:val="en-US" w:eastAsia="ru-RU"/>
        </w:rPr>
        <w:t>I want to improve…</w:t>
      </w:r>
    </w:p>
    <w:p w:rsidR="009501CC" w:rsidRPr="00BC54F9" w:rsidRDefault="009501CC" w:rsidP="00EE5EE9">
      <w:pPr>
        <w:spacing w:after="0" w:line="360" w:lineRule="auto"/>
        <w:ind w:firstLine="709"/>
        <w:jc w:val="both"/>
        <w:outlineLvl w:val="0"/>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Занятие</w:t>
      </w:r>
      <w:r w:rsidRPr="000866DC">
        <w:rPr>
          <w:rFonts w:ascii="Times New Roman" w:eastAsia="Times New Roman" w:hAnsi="Times New Roman" w:cs="Times New Roman"/>
          <w:b/>
          <w:bCs/>
          <w:kern w:val="36"/>
          <w:sz w:val="24"/>
          <w:szCs w:val="24"/>
          <w:lang w:val="en-US" w:eastAsia="ru-RU"/>
        </w:rPr>
        <w:t xml:space="preserve"> 5. </w:t>
      </w:r>
      <w:r w:rsidRPr="00BC54F9">
        <w:rPr>
          <w:rFonts w:ascii="Times New Roman" w:eastAsia="Times New Roman" w:hAnsi="Times New Roman" w:cs="Times New Roman"/>
          <w:b/>
          <w:bCs/>
          <w:kern w:val="36"/>
          <w:sz w:val="24"/>
          <w:szCs w:val="24"/>
          <w:lang w:eastAsia="ru-RU"/>
        </w:rPr>
        <w:t>“</w:t>
      </w:r>
      <w:r w:rsidRPr="000866DC">
        <w:rPr>
          <w:rFonts w:ascii="Times New Roman" w:eastAsia="Times New Roman" w:hAnsi="Times New Roman" w:cs="Times New Roman"/>
          <w:b/>
          <w:bCs/>
          <w:kern w:val="36"/>
          <w:sz w:val="24"/>
          <w:szCs w:val="24"/>
          <w:lang w:val="en-US" w:eastAsia="ru-RU"/>
        </w:rPr>
        <w:t>Interview</w:t>
      </w:r>
      <w:r w:rsidRPr="00BC54F9">
        <w:rPr>
          <w:rFonts w:ascii="Times New Roman" w:eastAsia="Times New Roman" w:hAnsi="Times New Roman" w:cs="Times New Roman"/>
          <w:b/>
          <w:bCs/>
          <w:kern w:val="36"/>
          <w:sz w:val="24"/>
          <w:szCs w:val="24"/>
          <w:lang w:eastAsia="ru-RU"/>
        </w:rPr>
        <w:t xml:space="preserve"> </w:t>
      </w:r>
      <w:r w:rsidRPr="000866DC">
        <w:rPr>
          <w:rFonts w:ascii="Times New Roman" w:eastAsia="Times New Roman" w:hAnsi="Times New Roman" w:cs="Times New Roman"/>
          <w:b/>
          <w:bCs/>
          <w:kern w:val="36"/>
          <w:sz w:val="24"/>
          <w:szCs w:val="24"/>
          <w:lang w:val="en-US" w:eastAsia="ru-RU"/>
        </w:rPr>
        <w:t>with</w:t>
      </w:r>
      <w:r w:rsidRPr="00BC54F9">
        <w:rPr>
          <w:rFonts w:ascii="Times New Roman" w:eastAsia="Times New Roman" w:hAnsi="Times New Roman" w:cs="Times New Roman"/>
          <w:b/>
          <w:bCs/>
          <w:kern w:val="36"/>
          <w:sz w:val="24"/>
          <w:szCs w:val="24"/>
          <w:lang w:eastAsia="ru-RU"/>
        </w:rPr>
        <w:t xml:space="preserve"> </w:t>
      </w:r>
      <w:r w:rsidRPr="000866DC">
        <w:rPr>
          <w:rFonts w:ascii="Times New Roman" w:eastAsia="Times New Roman" w:hAnsi="Times New Roman" w:cs="Times New Roman"/>
          <w:b/>
          <w:bCs/>
          <w:kern w:val="36"/>
          <w:sz w:val="24"/>
          <w:szCs w:val="24"/>
          <w:lang w:val="en-US" w:eastAsia="ru-RU"/>
        </w:rPr>
        <w:t>a</w:t>
      </w:r>
      <w:r w:rsidRPr="00BC54F9">
        <w:rPr>
          <w:rFonts w:ascii="Times New Roman" w:eastAsia="Times New Roman" w:hAnsi="Times New Roman" w:cs="Times New Roman"/>
          <w:b/>
          <w:bCs/>
          <w:kern w:val="36"/>
          <w:sz w:val="24"/>
          <w:szCs w:val="24"/>
          <w:lang w:eastAsia="ru-RU"/>
        </w:rPr>
        <w:t xml:space="preserve"> </w:t>
      </w:r>
      <w:r w:rsidRPr="000866DC">
        <w:rPr>
          <w:rFonts w:ascii="Times New Roman" w:eastAsia="Times New Roman" w:hAnsi="Times New Roman" w:cs="Times New Roman"/>
          <w:b/>
          <w:bCs/>
          <w:kern w:val="36"/>
          <w:sz w:val="24"/>
          <w:szCs w:val="24"/>
          <w:lang w:val="en-US" w:eastAsia="ru-RU"/>
        </w:rPr>
        <w:t>Specialist</w:t>
      </w:r>
      <w:r w:rsidRPr="00BC54F9">
        <w:rPr>
          <w:rFonts w:ascii="Times New Roman" w:eastAsia="Times New Roman" w:hAnsi="Times New Roman" w:cs="Times New Roman"/>
          <w:b/>
          <w:bCs/>
          <w:kern w:val="36"/>
          <w:sz w:val="24"/>
          <w:szCs w:val="24"/>
          <w:lang w:eastAsia="ru-RU"/>
        </w:rPr>
        <w:t>”</w:t>
      </w:r>
    </w:p>
    <w:p w:rsidR="009501CC" w:rsidRPr="000866DC" w:rsidRDefault="009501CC"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интервью с представителем профессии</w:t>
      </w:r>
    </w:p>
    <w:p w:rsidR="009501CC" w:rsidRPr="000866DC" w:rsidRDefault="009501CC"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знакомство с реальным профессиональным опытом</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нятие направлено на подготовку и проведение интервью с представителем профессии. Это может быть родитель, педагог, выпускник школы, приглашённый специалист или одноклассник, выступающий в роли специалис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вью позволяет учащимся увидеть профессию через личный опыт человека, узнать о трудовых обязанностях, необходимых качествах, образовательном маршруте и роли английского языка.</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Цель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ие навыков интервьюирования на английском языке через подготовку вопросов и представление информации о профессии.</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занятия</w:t>
      </w:r>
    </w:p>
    <w:tbl>
      <w:tblPr>
        <w:tblStyle w:val="a5"/>
        <w:tblW w:w="0" w:type="auto"/>
        <w:tblLook w:val="04A0" w:firstRow="1" w:lastRow="0" w:firstColumn="1" w:lastColumn="0" w:noHBand="0" w:noVBand="1"/>
      </w:tblPr>
      <w:tblGrid>
        <w:gridCol w:w="3211"/>
        <w:gridCol w:w="6134"/>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ов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тработать вопросительные конструкции и лексику по теме профессий</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умение получать, фиксировать и обрабатывать информацию</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уважение к профессиональному опыту другого человека</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ить представления учащихся о содержании конкретной профессии</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лючева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лексик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profession, work, workplace, skills, education, experience, responsibility, advice, career</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Вопросы</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для</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интервью</w:t>
      </w:r>
    </w:p>
    <w:p w:rsidR="009501CC" w:rsidRPr="000866DC" w:rsidRDefault="009501CC" w:rsidP="008166CF">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What is your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ere do you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y did you choose this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do you usually do at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kills are important for your job?</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chool subjects helped you?</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s English useful in your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eastAsia="ru-RU"/>
        </w:rPr>
        <w:t>What advice can you give to students?</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занятия</w:t>
      </w:r>
    </w:p>
    <w:tbl>
      <w:tblPr>
        <w:tblStyle w:val="a5"/>
        <w:tblW w:w="0" w:type="auto"/>
        <w:tblLook w:val="04A0" w:firstRow="1" w:lastRow="0" w:firstColumn="1" w:lastColumn="0" w:noHBand="0" w:noVBand="1"/>
      </w:tblPr>
      <w:tblGrid>
        <w:gridCol w:w="2740"/>
        <w:gridCol w:w="6605"/>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едагог объясняет ценность интервью как способа узнать профессию из реального опыта.</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Языковая подготовк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тренируют вопросы для интервью.</w:t>
            </w: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Распределение ролей</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пределяются</w:t>
            </w:r>
            <w:r w:rsidRPr="000866DC">
              <w:rPr>
                <w:rFonts w:ascii="Times New Roman" w:eastAsia="Times New Roman" w:hAnsi="Times New Roman" w:cs="Times New Roman"/>
                <w:sz w:val="24"/>
                <w:szCs w:val="24"/>
                <w:lang w:val="en-US" w:eastAsia="ru-RU"/>
              </w:rPr>
              <w:t xml:space="preserve"> interviewer, specialist, reporter, designer.</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4. Проведение интервью</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задают вопросы и фиксируют ответы.</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Обработка информации</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руппа составляет краткий отчёт о профессии.</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Презентац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ение отчёта или карточки профессии.</w:t>
            </w:r>
          </w:p>
        </w:tc>
      </w:tr>
      <w:tr w:rsidR="009501CC" w:rsidRPr="00BC54F9"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Рефлекс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Обсужде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What did you learn about this profession?</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точка профессии или отчёт </w:t>
      </w:r>
      <w:r w:rsidRPr="000866DC">
        <w:rPr>
          <w:rFonts w:ascii="Times New Roman" w:eastAsia="Times New Roman" w:hAnsi="Times New Roman" w:cs="Times New Roman"/>
          <w:b/>
          <w:bCs/>
          <w:sz w:val="24"/>
          <w:szCs w:val="24"/>
          <w:lang w:eastAsia="ru-RU"/>
        </w:rPr>
        <w:t>“Interview with a Specialist”</w:t>
      </w:r>
      <w:r w:rsidRPr="000866DC">
        <w:rPr>
          <w:rFonts w:ascii="Times New Roman" w:eastAsia="Times New Roman" w:hAnsi="Times New Roman" w:cs="Times New Roman"/>
          <w:sz w:val="24"/>
          <w:szCs w:val="24"/>
          <w:lang w:eastAsia="ru-RU"/>
        </w:rPr>
        <w:t>.</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отчё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e interviewed a nurse. She works in a hospital. She helps doctors and takes care of patients. This profession needs responsibility, kindness and patience. English can be useful because some medical information is in English. Her advice for students is to study well and be kind to people.</w:t>
      </w:r>
    </w:p>
    <w:p w:rsidR="009501CC" w:rsidRPr="000866DC" w:rsidRDefault="009501CC" w:rsidP="00EE5EE9">
      <w:pPr>
        <w:spacing w:after="0" w:line="360" w:lineRule="auto"/>
        <w:ind w:firstLine="709"/>
        <w:jc w:val="both"/>
        <w:outlineLvl w:val="0"/>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eastAsia="ru-RU"/>
        </w:rPr>
        <w:t>Занятие</w:t>
      </w:r>
      <w:r w:rsidRPr="000866DC">
        <w:rPr>
          <w:rFonts w:ascii="Times New Roman" w:eastAsia="Times New Roman" w:hAnsi="Times New Roman" w:cs="Times New Roman"/>
          <w:b/>
          <w:bCs/>
          <w:kern w:val="36"/>
          <w:sz w:val="24"/>
          <w:szCs w:val="24"/>
          <w:lang w:val="en-US" w:eastAsia="ru-RU"/>
        </w:rPr>
        <w:t xml:space="preserve"> 6. “Career Fair in English”</w:t>
      </w:r>
    </w:p>
    <w:p w:rsidR="009501CC" w:rsidRPr="000866DC" w:rsidRDefault="009501CC"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ярмарка профессий на английском языке</w:t>
      </w:r>
    </w:p>
    <w:p w:rsidR="009501CC" w:rsidRPr="000866DC" w:rsidRDefault="009501CC" w:rsidP="00EE5EE9">
      <w:pPr>
        <w:spacing w:after="0" w:line="360" w:lineRule="auto"/>
        <w:ind w:firstLine="709"/>
        <w:jc w:val="both"/>
        <w:outlineLvl w:val="1"/>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презентация профессиональных сфер</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reer Fair in English</w:t>
      </w:r>
      <w:r w:rsidRPr="000866DC">
        <w:rPr>
          <w:rFonts w:ascii="Times New Roman" w:eastAsia="Times New Roman" w:hAnsi="Times New Roman" w:cs="Times New Roman"/>
          <w:sz w:val="24"/>
          <w:szCs w:val="24"/>
          <w:lang w:eastAsia="ru-RU"/>
        </w:rPr>
        <w:t xml:space="preserve"> — это итоговое групповое мероприятие, на котором учащиеся представляют разные профессии или профессиональные сферы. Каждая группа готовит свой стенд, постер, мини-презентацию или интерактивное задание для одноклассников.</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ат ярмарки профессий позволяет объединить проектную деятельность, публичное выступление, командную работу и профориентационную рефлексию.</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общение знаний учащихся о профессиях через подготовку и проведение ярмарки профессий на английском языке.</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занятия</w:t>
      </w:r>
    </w:p>
    <w:tbl>
      <w:tblPr>
        <w:tblStyle w:val="a5"/>
        <w:tblW w:w="0" w:type="auto"/>
        <w:tblLook w:val="04A0" w:firstRow="1" w:lastRow="0" w:firstColumn="1" w:lastColumn="0" w:noHBand="0" w:noVBand="1"/>
      </w:tblPr>
      <w:tblGrid>
        <w:gridCol w:w="3211"/>
        <w:gridCol w:w="6134"/>
      </w:tblGrid>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ов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навыки монологической речи, описания профессий и ответов на вопросы</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умение работать в команде, создавать стенд, представлять информацию</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инициативность, ответственность и уверенность в публичной коммуникации</w:t>
            </w:r>
          </w:p>
        </w:tc>
      </w:tr>
      <w:tr w:rsidR="009501CC" w:rsidRPr="000866DC" w:rsidTr="008166C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Профориентацион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сширить представления о профессиональных сферах и навыках будущего</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озможные профессиональные зоны</w:t>
      </w:r>
    </w:p>
    <w:tbl>
      <w:tblPr>
        <w:tblStyle w:val="a5"/>
        <w:tblW w:w="0" w:type="auto"/>
        <w:tblLook w:val="04A0" w:firstRow="1" w:lastRow="0" w:firstColumn="1" w:lastColumn="0" w:noHBand="0" w:noVBand="1"/>
      </w:tblPr>
      <w:tblGrid>
        <w:gridCol w:w="1899"/>
        <w:gridCol w:w="7403"/>
      </w:tblGrid>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он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и</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edicin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 nurse, psychologist, pharmacist</w:t>
            </w:r>
          </w:p>
        </w:tc>
      </w:tr>
      <w:tr w:rsidR="009501CC" w:rsidRPr="00BC54F9"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programmer, web designer, app developer, cyber security specialist</w:t>
            </w:r>
          </w:p>
        </w:tc>
      </w:tr>
      <w:tr w:rsidR="009501CC" w:rsidRPr="00BC54F9"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ourism</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guide, travel agent, interpreter, hotel receptionist</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edia</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urnalist, blogger, editor, photographer</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ducat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eacher, tutor, librarian, psychologist</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Busines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trepreneur, manager, marketer, economist</w:t>
            </w:r>
          </w:p>
        </w:tc>
      </w:tr>
      <w:tr w:rsidR="009501CC" w:rsidRPr="00BC54F9"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cology</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ecologist, biologist, farmer, environmental engineer</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занятия</w:t>
      </w:r>
    </w:p>
    <w:tbl>
      <w:tblPr>
        <w:tblStyle w:val="a5"/>
        <w:tblW w:w="0" w:type="auto"/>
        <w:tblLook w:val="04A0" w:firstRow="1" w:lastRow="0" w:firstColumn="1" w:lastColumn="0" w:noHBand="0" w:noVBand="1"/>
      </w:tblPr>
      <w:tblGrid>
        <w:gridCol w:w="2657"/>
        <w:gridCol w:w="6688"/>
      </w:tblGrid>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Подготовк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руппы выбирают профессиональную сферу.</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Сбор информации</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готовят описание профессий, навыков и роли английского языка.</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Создание стенд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формляют постер, карточки, мини-задания, вопросы.</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Проведение ярмарки</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Группы представляют свои профессиональные зоны.</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Взаимное посещени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задают вопросы другим группам.</w:t>
            </w:r>
          </w:p>
        </w:tc>
      </w:tr>
      <w:tr w:rsidR="009501CC" w:rsidRPr="000866DC" w:rsidTr="00B2291B">
        <w:tc>
          <w:tcPr>
            <w:tcW w:w="0" w:type="auto"/>
            <w:hideMark/>
          </w:tcPr>
          <w:p w:rsidR="009501CC" w:rsidRPr="000866DC" w:rsidRDefault="009501CC" w:rsidP="00EE5EE9">
            <w:pPr>
              <w:tabs>
                <w:tab w:val="left" w:pos="408"/>
              </w:tabs>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Итоговое голосовани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ожно выбрать самую интересную профессию, лучший стенд, лучшую презентацию.</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Рефлекс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заполняют лист профессионального интереса.</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ориентационная выставка </w:t>
      </w:r>
      <w:r w:rsidRPr="000866DC">
        <w:rPr>
          <w:rFonts w:ascii="Times New Roman" w:eastAsia="Times New Roman" w:hAnsi="Times New Roman" w:cs="Times New Roman"/>
          <w:b/>
          <w:bCs/>
          <w:sz w:val="24"/>
          <w:szCs w:val="24"/>
          <w:lang w:eastAsia="ru-RU"/>
        </w:rPr>
        <w:t>“Career Fair in English”</w:t>
      </w:r>
      <w:r w:rsidRPr="000866DC">
        <w:rPr>
          <w:rFonts w:ascii="Times New Roman" w:eastAsia="Times New Roman" w:hAnsi="Times New Roman" w:cs="Times New Roman"/>
          <w:sz w:val="24"/>
          <w:szCs w:val="24"/>
          <w:lang w:eastAsia="ru-RU"/>
        </w:rPr>
        <w:t>.</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выступления группы</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eastAsia="ru-RU"/>
        </w:rPr>
        <w:t xml:space="preserve">Welcome to our IT zone. </w:t>
      </w:r>
      <w:r w:rsidRPr="000866DC">
        <w:rPr>
          <w:rFonts w:ascii="Times New Roman" w:eastAsia="Times New Roman" w:hAnsi="Times New Roman" w:cs="Times New Roman"/>
          <w:b/>
          <w:bCs/>
          <w:sz w:val="24"/>
          <w:szCs w:val="24"/>
          <w:lang w:val="en-US" w:eastAsia="ru-RU"/>
        </w:rPr>
        <w:t>We would like to tell you about digital professions. A programmer creates computer programs. A web designer designs websites. An app developer creates applications. These jobs need digital skills, creativity, problem-solving and English. English is useful because many programs, instructions and online courses are in English.</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ефлексивный лист</w:t>
      </w:r>
    </w:p>
    <w:tbl>
      <w:tblPr>
        <w:tblStyle w:val="a5"/>
        <w:tblW w:w="0" w:type="auto"/>
        <w:tblLook w:val="04A0" w:firstRow="1" w:lastRow="0" w:firstColumn="1" w:lastColumn="0" w:noHBand="0" w:noVBand="1"/>
      </w:tblPr>
      <w:tblGrid>
        <w:gridCol w:w="2112"/>
        <w:gridCol w:w="3325"/>
        <w:gridCol w:w="1539"/>
      </w:tblGrid>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Profess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val="en-US" w:eastAsia="ru-RU"/>
              </w:rPr>
              <w:t>Is it interesting for m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Why?</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gramme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yes / no / mayb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yes / no / mayb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uid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yes / no / mayb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urnalis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yes / no / mayb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p>
        </w:tc>
      </w:tr>
    </w:tbl>
    <w:p w:rsidR="009501CC" w:rsidRPr="000866DC" w:rsidRDefault="009501CC" w:rsidP="00EE5EE9">
      <w:pPr>
        <w:ind w:firstLine="709"/>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Занятие 7. “My Career Portfolio”</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ема: индивидуальное карьерное портфолио</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ориентационный компонент: фиксация личного профессионального маршрута</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характеристика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нятие направлено на создание или пополнение индивидуального карьерного портфолио обучающегося на английском языке. Портфолио позволяет зафиксировать интересы, навыки, проекты, профессиональные пробы и первые карьерные планы школьник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Это занятие может быть итоговым в цикле </w:t>
      </w:r>
      <w:r w:rsidRPr="000866DC">
        <w:rPr>
          <w:rFonts w:ascii="Times New Roman" w:eastAsia="Times New Roman" w:hAnsi="Times New Roman" w:cs="Times New Roman"/>
          <w:b/>
          <w:bCs/>
          <w:sz w:val="24"/>
          <w:szCs w:val="24"/>
          <w:lang w:eastAsia="ru-RU"/>
        </w:rPr>
        <w:t>Career English Club</w:t>
      </w:r>
      <w:r w:rsidRPr="000866DC">
        <w:rPr>
          <w:rFonts w:ascii="Times New Roman" w:eastAsia="Times New Roman" w:hAnsi="Times New Roman" w:cs="Times New Roman"/>
          <w:sz w:val="24"/>
          <w:szCs w:val="24"/>
          <w:lang w:eastAsia="ru-RU"/>
        </w:rPr>
        <w:t>.</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занят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общение профориентационного опыта обучающихся через создание индивидуального карьерного портфолио на английском языке.</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Задачи занятия</w:t>
      </w:r>
    </w:p>
    <w:tbl>
      <w:tblPr>
        <w:tblStyle w:val="a5"/>
        <w:tblW w:w="0" w:type="auto"/>
        <w:tblLook w:val="04A0" w:firstRow="1" w:lastRow="0" w:firstColumn="1" w:lastColumn="0" w:noHBand="0" w:noVBand="1"/>
      </w:tblPr>
      <w:tblGrid>
        <w:gridCol w:w="3211"/>
        <w:gridCol w:w="6134"/>
      </w:tblGrid>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Группа задач</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ов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письменную и устную самопрезентацию</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тапредме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ировать умение структурировать материалы и оформлять индивидуальный продукт</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ст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способность к самоанализу и планированию личного развития</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ориентационны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фиксировать профессиональные интересы, навыки, пробы и дальнейшие шаги</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руктура портфолио</w:t>
      </w:r>
    </w:p>
    <w:tbl>
      <w:tblPr>
        <w:tblStyle w:val="a5"/>
        <w:tblW w:w="0" w:type="auto"/>
        <w:tblLook w:val="04A0" w:firstRow="1" w:lastRow="0" w:firstColumn="1" w:lastColumn="0" w:noHBand="0" w:noVBand="1"/>
      </w:tblPr>
      <w:tblGrid>
        <w:gridCol w:w="3445"/>
        <w:gridCol w:w="4646"/>
      </w:tblGrid>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аздел</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About M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формация о себе</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Interes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есы и увлечения</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Skill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ильные стороны и навыки</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s I Lik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которые заинтересовали</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Professional Try-Ou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ые пробы</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My Projec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полненные проекты</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English in My Future Job</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ь английского языка</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Career Rout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й маршрут</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Reflect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воды и планы</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Ход занятия</w:t>
      </w:r>
    </w:p>
    <w:tbl>
      <w:tblPr>
        <w:tblStyle w:val="a5"/>
        <w:tblW w:w="0" w:type="auto"/>
        <w:tblLook w:val="04A0" w:firstRow="1" w:lastRow="0" w:firstColumn="1" w:lastColumn="0" w:noHBand="0" w:noVBand="1"/>
      </w:tblPr>
      <w:tblGrid>
        <w:gridCol w:w="2874"/>
        <w:gridCol w:w="6471"/>
      </w:tblGrid>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 деятельности</w:t>
            </w:r>
          </w:p>
        </w:tc>
      </w:tr>
      <w:tr w:rsidR="009501CC" w:rsidRPr="00BC54F9"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 Мотивац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едагог</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даё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опрос</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How can a portfolio help you understand your future?</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 Обсуждение структуры</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знакомятся с разделами портфолио.</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 Отбор материалов</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выбирают выполненные задания, проекты, карты, рефлексии.</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4. Языковая подготовк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вторение фраз для описания интересов, навыков и планов.</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 Оформление портфолио</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здание бумажной или цифровой версии.</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 Мини-презентац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представляют 1–2 раздела портфолио.</w:t>
            </w:r>
          </w:p>
        </w:tc>
      </w:tr>
      <w:tr w:rsidR="009501CC" w:rsidRPr="000866DC" w:rsidTr="00CF3BFF">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 Рефлекси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формулируют следующий шаг развития.</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ндивидуальное карьерное портфолио </w:t>
      </w:r>
      <w:r w:rsidRPr="000866DC">
        <w:rPr>
          <w:rFonts w:ascii="Times New Roman" w:eastAsia="Times New Roman" w:hAnsi="Times New Roman" w:cs="Times New Roman"/>
          <w:b/>
          <w:bCs/>
          <w:sz w:val="24"/>
          <w:szCs w:val="24"/>
          <w:lang w:eastAsia="ru-RU"/>
        </w:rPr>
        <w:t>“My Career Portfolio”</w:t>
      </w:r>
      <w:r w:rsidRPr="000866DC">
        <w:rPr>
          <w:rFonts w:ascii="Times New Roman" w:eastAsia="Times New Roman" w:hAnsi="Times New Roman" w:cs="Times New Roman"/>
          <w:sz w:val="24"/>
          <w:szCs w:val="24"/>
          <w:lang w:eastAsia="ru-RU"/>
        </w:rPr>
        <w:t>.</w:t>
      </w:r>
    </w:p>
    <w:p w:rsidR="009501CC" w:rsidRPr="000866DC" w:rsidRDefault="009501CC" w:rsidP="00EE5EE9">
      <w:pPr>
        <w:ind w:firstLine="709"/>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фрагмента</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портфолио</w:t>
      </w:r>
    </w:p>
    <w:p w:rsidR="009501CC" w:rsidRPr="000866DC" w:rsidRDefault="009501CC" w:rsidP="00EE5EE9">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bout Me</w:t>
      </w:r>
    </w:p>
    <w:p w:rsidR="009501CC" w:rsidRPr="000866DC" w:rsidRDefault="009501CC" w:rsidP="00EE5EE9">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name is:</w:t>
      </w:r>
      <w:r w:rsidRPr="000866DC">
        <w:rPr>
          <w:rFonts w:ascii="Times New Roman" w:eastAsia="Times New Roman" w:hAnsi="Times New Roman" w:cs="Times New Roman"/>
          <w:sz w:val="24"/>
          <w:szCs w:val="24"/>
          <w:lang w:val="en-US" w:eastAsia="ru-RU"/>
        </w:rPr>
        <w:t xml:space="preserve"> Iva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t xml:space="preserve"> technology, sport and English.</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strong skills are:</w:t>
      </w:r>
      <w:r w:rsidRPr="000866DC">
        <w:rPr>
          <w:rFonts w:ascii="Times New Roman" w:eastAsia="Times New Roman" w:hAnsi="Times New Roman" w:cs="Times New Roman"/>
          <w:sz w:val="24"/>
          <w:szCs w:val="24"/>
          <w:lang w:val="en-US" w:eastAsia="ru-RU"/>
        </w:rPr>
        <w:t xml:space="preserve"> teamwork, digital skills and responsibilit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Professions I like:</w:t>
      </w:r>
      <w:r w:rsidRPr="000866DC">
        <w:rPr>
          <w:rFonts w:ascii="Times New Roman" w:eastAsia="Times New Roman" w:hAnsi="Times New Roman" w:cs="Times New Roman"/>
          <w:sz w:val="24"/>
          <w:szCs w:val="24"/>
          <w:lang w:val="en-US" w:eastAsia="ru-RU"/>
        </w:rPr>
        <w:t xml:space="preserve"> programmer, sports coach, web design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in my future job:</w:t>
      </w:r>
      <w:r w:rsidRPr="000866DC">
        <w:rPr>
          <w:rFonts w:ascii="Times New Roman" w:eastAsia="Times New Roman" w:hAnsi="Times New Roman" w:cs="Times New Roman"/>
          <w:sz w:val="24"/>
          <w:szCs w:val="24"/>
          <w:lang w:val="en-US" w:eastAsia="ru-RU"/>
        </w:rPr>
        <w:t xml:space="preserve"> English can help me use programs, read instructions and communicate with people from other countri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next step:</w:t>
      </w:r>
      <w:r w:rsidRPr="000866DC">
        <w:rPr>
          <w:rFonts w:ascii="Times New Roman" w:eastAsia="Times New Roman" w:hAnsi="Times New Roman" w:cs="Times New Roman"/>
          <w:sz w:val="24"/>
          <w:szCs w:val="24"/>
          <w:lang w:val="en-US" w:eastAsia="ru-RU"/>
        </w:rPr>
        <w:t xml:space="preserve"> I want to improve my English and learn more about IT professions.</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ий вывод по занятиям Career English Club</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имеры занятий внеурочной деятельности </w:t>
      </w:r>
      <w:r w:rsidRPr="000866DC">
        <w:rPr>
          <w:rFonts w:ascii="Times New Roman" w:eastAsia="Times New Roman" w:hAnsi="Times New Roman" w:cs="Times New Roman"/>
          <w:b/>
          <w:bCs/>
          <w:sz w:val="24"/>
          <w:szCs w:val="24"/>
          <w:lang w:eastAsia="ru-RU"/>
        </w:rPr>
        <w:t>Career English Club</w:t>
      </w:r>
      <w:r w:rsidRPr="000866DC">
        <w:rPr>
          <w:rFonts w:ascii="Times New Roman" w:eastAsia="Times New Roman" w:hAnsi="Times New Roman" w:cs="Times New Roman"/>
          <w:sz w:val="24"/>
          <w:szCs w:val="24"/>
          <w:lang w:eastAsia="ru-RU"/>
        </w:rPr>
        <w:t xml:space="preserve"> показывают, что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может быть эффективно расширена за пределы урока </w:t>
      </w:r>
      <w:r w:rsidRPr="000866DC">
        <w:rPr>
          <w:rFonts w:ascii="Times New Roman" w:eastAsia="Times New Roman" w:hAnsi="Times New Roman" w:cs="Times New Roman"/>
          <w:sz w:val="24"/>
          <w:szCs w:val="24"/>
          <w:lang w:eastAsia="ru-RU"/>
        </w:rPr>
        <w:lastRenderedPageBreak/>
        <w:t>английского языка. Клубная форма позволяет организовать более глубокую, творческую и практико-ориентированную работу по профессиональному самоопределению школьников.</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рамках занятий клуба учащиеся:</w:t>
      </w:r>
    </w:p>
    <w:p w:rsidR="009501CC" w:rsidRPr="000866DC" w:rsidRDefault="009501CC" w:rsidP="00EE5EE9">
      <w:pPr>
        <w:numPr>
          <w:ilvl w:val="0"/>
          <w:numId w:val="13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накомятся с профессиями ближайшего окружения и современного рынка труда; </w:t>
      </w:r>
    </w:p>
    <w:p w:rsidR="009501CC" w:rsidRPr="000866DC" w:rsidRDefault="009501CC" w:rsidP="00EE5EE9">
      <w:pPr>
        <w:numPr>
          <w:ilvl w:val="0"/>
          <w:numId w:val="13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ознают собственные интересы, навыки и сильные стороны; </w:t>
      </w:r>
    </w:p>
    <w:p w:rsidR="009501CC" w:rsidRPr="000866DC" w:rsidRDefault="009501CC" w:rsidP="00EE5EE9">
      <w:pPr>
        <w:numPr>
          <w:ilvl w:val="0"/>
          <w:numId w:val="13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полняют профессиональные пробы; </w:t>
      </w:r>
    </w:p>
    <w:p w:rsidR="009501CC" w:rsidRPr="000866DC" w:rsidRDefault="009501CC" w:rsidP="00EE5EE9">
      <w:pPr>
        <w:numPr>
          <w:ilvl w:val="0"/>
          <w:numId w:val="13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водят интервью; </w:t>
      </w:r>
    </w:p>
    <w:p w:rsidR="009501CC" w:rsidRPr="000866DC" w:rsidRDefault="009501CC" w:rsidP="00EE5EE9">
      <w:pPr>
        <w:numPr>
          <w:ilvl w:val="0"/>
          <w:numId w:val="13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создают видеовизитки, постеры, проекты и карьерные карты; </w:t>
      </w:r>
    </w:p>
    <w:p w:rsidR="009501CC" w:rsidRPr="000866DC" w:rsidRDefault="009501CC" w:rsidP="00EE5EE9">
      <w:pPr>
        <w:numPr>
          <w:ilvl w:val="0"/>
          <w:numId w:val="13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аствуют в квестах и ярмарках профессий; </w:t>
      </w:r>
    </w:p>
    <w:p w:rsidR="009501CC" w:rsidRPr="000866DC" w:rsidRDefault="009501CC" w:rsidP="00EE5EE9">
      <w:pPr>
        <w:numPr>
          <w:ilvl w:val="0"/>
          <w:numId w:val="130"/>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ормируют индивидуальное карьерное портфолио на английском языке. </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аким образом, </w:t>
      </w:r>
      <w:r w:rsidRPr="000866DC">
        <w:rPr>
          <w:rFonts w:ascii="Times New Roman" w:eastAsia="Times New Roman" w:hAnsi="Times New Roman" w:cs="Times New Roman"/>
          <w:b/>
          <w:bCs/>
          <w:sz w:val="24"/>
          <w:szCs w:val="24"/>
          <w:lang w:eastAsia="ru-RU"/>
        </w:rPr>
        <w:t>Career English Club</w:t>
      </w:r>
      <w:r w:rsidRPr="000866DC">
        <w:rPr>
          <w:rFonts w:ascii="Times New Roman" w:eastAsia="Times New Roman" w:hAnsi="Times New Roman" w:cs="Times New Roman"/>
          <w:sz w:val="24"/>
          <w:szCs w:val="24"/>
          <w:lang w:eastAsia="ru-RU"/>
        </w:rPr>
        <w:t xml:space="preserve"> становится пространством, где английский язык используется как инструмент профессионального поиска, самопрезентации, проектной деятельности и личностного развития обучающихся.</w:t>
      </w:r>
    </w:p>
    <w:p w:rsidR="00D043D7" w:rsidRPr="000866DC" w:rsidRDefault="00D043D7" w:rsidP="00EE5EE9">
      <w:pPr>
        <w:spacing w:after="0"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3.8. Примеры итоговых профориентационных продуктов обучающихс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тоговые профориентационные продукты обучающихся являются важной частью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так как позволяют зафиксировать результаты языковой, проектной, коммуникативной и профориентационной деятельности. Если отдельные упражнения и профессиональные пробы помогают школьникам познакомиться с профессиями и попробовать себя в разных ролях, то итоговый продукт показывает, как учащийся осмыслил полученный опыт, какие профессии вызвали интерес, какие навыки он готов развивать и как понимает роль английского языка в будущем профессиональном маршруте.</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 логике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итоговый продукт должен быть не только учебным заданием по английскому языку, но и средством профессионального самоопределения. Поэтому в нём должны отражаться три компонента:</w:t>
      </w:r>
    </w:p>
    <w:p w:rsidR="009501CC" w:rsidRPr="000866DC" w:rsidRDefault="009501CC" w:rsidP="00EE5EE9">
      <w:pPr>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языковой компонент — использование английской лексики, речевых моделей, монологической или письменной речи; </w:t>
      </w:r>
    </w:p>
    <w:p w:rsidR="009501CC" w:rsidRPr="000866DC" w:rsidRDefault="009501CC" w:rsidP="00EE5EE9">
      <w:pPr>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фориентационный компонент — описание профессии, профессиональной сферы, навыков, образовательного маршрута; </w:t>
      </w:r>
    </w:p>
    <w:p w:rsidR="009501CC" w:rsidRPr="000866DC" w:rsidRDefault="009501CC" w:rsidP="00EE5EE9">
      <w:pPr>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личностный компонент — отражение интересов, способностей, выбора, самооценки и дальнейших шагов обучающегося. </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акая логика соответствует практико-ориентированному построению методики, при котором теоретическое содержание завершается конкретными образовательными продуктами и приложениями для использования педагогом. </w:t>
      </w:r>
    </w:p>
    <w:p w:rsidR="009501CC" w:rsidRPr="000866DC" w:rsidRDefault="009501CC" w:rsidP="00EE5EE9">
      <w:pPr>
        <w:ind w:firstLine="709"/>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lastRenderedPageBreak/>
        <w:t>1. Карточка профессии</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Profession Card</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Карточка профессии</w:t>
      </w:r>
      <w:r w:rsidRPr="000866DC">
        <w:rPr>
          <w:rFonts w:ascii="Times New Roman" w:eastAsia="Times New Roman" w:hAnsi="Times New Roman" w:cs="Times New Roman"/>
          <w:sz w:val="24"/>
          <w:szCs w:val="24"/>
          <w:lang w:eastAsia="ru-RU"/>
        </w:rPr>
        <w:t xml:space="preserve"> является одним из базовых итоговых продуктов. Она может использоваться в 5–7 классах как результат изучения темы о профессиях, школьной жизни, семье, здоровье, путешествиях, технологиях или экологии.</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крепить умение описывать профессию на английском языке по простому алгоритму.</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руктура карточки</w:t>
      </w:r>
    </w:p>
    <w:tbl>
      <w:tblPr>
        <w:tblStyle w:val="a5"/>
        <w:tblW w:w="0" w:type="auto"/>
        <w:tblLook w:val="04A0" w:firstRow="1" w:lastRow="0" w:firstColumn="1" w:lastColumn="0" w:noHBand="0" w:noVBand="1"/>
      </w:tblPr>
      <w:tblGrid>
        <w:gridCol w:w="3585"/>
        <w:gridCol w:w="5644"/>
      </w:tblGrid>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Блок</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звание профессии</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orkplac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сто работы</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in action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новные действия специалиста</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mportant skill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ажные навыки и качества</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chool subjec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школьные предметы, связанные с профессией</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is useful becaus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ь английского языка в профессии</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Profession Card: Doctor</w:t>
      </w:r>
    </w:p>
    <w:tbl>
      <w:tblPr>
        <w:tblStyle w:val="a5"/>
        <w:tblW w:w="0" w:type="auto"/>
        <w:tblLook w:val="04A0" w:firstRow="1" w:lastRow="0" w:firstColumn="1" w:lastColumn="0" w:noHBand="0" w:noVBand="1"/>
      </w:tblPr>
      <w:tblGrid>
        <w:gridCol w:w="3509"/>
        <w:gridCol w:w="5836"/>
      </w:tblGrid>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Sect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Information</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orkplac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hospital</w:t>
            </w:r>
          </w:p>
        </w:tc>
      </w:tr>
      <w:tr w:rsidR="009501CC" w:rsidRPr="00BC54F9"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in action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helps people, treats illnesses, gives advice</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mportant skill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responsibility, kindness, patience</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chool subjec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Biology, Chemistry, English</w:t>
            </w:r>
          </w:p>
        </w:tc>
      </w:tr>
      <w:tr w:rsidR="009501CC" w:rsidRPr="00BC54F9"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is useful becaus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many medical articles and instructions are in English</w:t>
            </w:r>
          </w:p>
        </w:tc>
      </w:tr>
    </w:tbl>
    <w:p w:rsidR="009501CC" w:rsidRPr="000866DC" w:rsidRDefault="009501CC" w:rsidP="00EE5EE9">
      <w:pPr>
        <w:ind w:firstLine="709"/>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устного</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высказыван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doctor works in a hospital. A doctor helps people and treats illnesses. This profession needs responsibility, kindness and patience. Biology and Chemistry are important for this job. English is useful because many medical articles are written in English.</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йся учится описывать профессию не только через её название, но и через содержание деятельности, необходимые качества и связь с учебными предметами.</w:t>
      </w:r>
    </w:p>
    <w:p w:rsidR="009501CC" w:rsidRPr="000866DC" w:rsidRDefault="009501CC" w:rsidP="00EE5EE9">
      <w:pPr>
        <w:ind w:firstLine="709"/>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val="en-US" w:eastAsia="ru-RU"/>
        </w:rPr>
        <w:t xml:space="preserve">2. </w:t>
      </w:r>
      <w:r w:rsidRPr="000866DC">
        <w:rPr>
          <w:rFonts w:ascii="Times New Roman" w:eastAsia="Times New Roman" w:hAnsi="Times New Roman" w:cs="Times New Roman"/>
          <w:b/>
          <w:bCs/>
          <w:kern w:val="36"/>
          <w:sz w:val="24"/>
          <w:szCs w:val="24"/>
          <w:lang w:eastAsia="ru-RU"/>
        </w:rPr>
        <w:t>Постер</w:t>
      </w:r>
      <w:r w:rsidRPr="000866DC">
        <w:rPr>
          <w:rFonts w:ascii="Times New Roman" w:eastAsia="Times New Roman" w:hAnsi="Times New Roman" w:cs="Times New Roman"/>
          <w:b/>
          <w:bCs/>
          <w:kern w:val="36"/>
          <w:sz w:val="24"/>
          <w:szCs w:val="24"/>
          <w:lang w:val="en-US" w:eastAsia="ru-RU"/>
        </w:rPr>
        <w:t xml:space="preserve"> «</w:t>
      </w:r>
      <w:r w:rsidRPr="000866DC">
        <w:rPr>
          <w:rFonts w:ascii="Times New Roman" w:eastAsia="Times New Roman" w:hAnsi="Times New Roman" w:cs="Times New Roman"/>
          <w:b/>
          <w:bCs/>
          <w:kern w:val="36"/>
          <w:sz w:val="24"/>
          <w:szCs w:val="24"/>
          <w:lang w:eastAsia="ru-RU"/>
        </w:rPr>
        <w:t>Моя</w:t>
      </w:r>
      <w:r w:rsidRPr="000866DC">
        <w:rPr>
          <w:rFonts w:ascii="Times New Roman" w:eastAsia="Times New Roman" w:hAnsi="Times New Roman" w:cs="Times New Roman"/>
          <w:b/>
          <w:bCs/>
          <w:kern w:val="36"/>
          <w:sz w:val="24"/>
          <w:szCs w:val="24"/>
          <w:lang w:val="en-US" w:eastAsia="ru-RU"/>
        </w:rPr>
        <w:t xml:space="preserve"> </w:t>
      </w:r>
      <w:r w:rsidRPr="000866DC">
        <w:rPr>
          <w:rFonts w:ascii="Times New Roman" w:eastAsia="Times New Roman" w:hAnsi="Times New Roman" w:cs="Times New Roman"/>
          <w:b/>
          <w:bCs/>
          <w:kern w:val="36"/>
          <w:sz w:val="24"/>
          <w:szCs w:val="24"/>
          <w:lang w:eastAsia="ru-RU"/>
        </w:rPr>
        <w:t>будущая</w:t>
      </w:r>
      <w:r w:rsidRPr="000866DC">
        <w:rPr>
          <w:rFonts w:ascii="Times New Roman" w:eastAsia="Times New Roman" w:hAnsi="Times New Roman" w:cs="Times New Roman"/>
          <w:b/>
          <w:bCs/>
          <w:kern w:val="36"/>
          <w:sz w:val="24"/>
          <w:szCs w:val="24"/>
          <w:lang w:val="en-US" w:eastAsia="ru-RU"/>
        </w:rPr>
        <w:t xml:space="preserve"> </w:t>
      </w:r>
      <w:r w:rsidRPr="000866DC">
        <w:rPr>
          <w:rFonts w:ascii="Times New Roman" w:eastAsia="Times New Roman" w:hAnsi="Times New Roman" w:cs="Times New Roman"/>
          <w:b/>
          <w:bCs/>
          <w:kern w:val="36"/>
          <w:sz w:val="24"/>
          <w:szCs w:val="24"/>
          <w:lang w:eastAsia="ru-RU"/>
        </w:rPr>
        <w:t>профессия</w:t>
      </w:r>
      <w:r w:rsidRPr="000866DC">
        <w:rPr>
          <w:rFonts w:ascii="Times New Roman" w:eastAsia="Times New Roman" w:hAnsi="Times New Roman" w:cs="Times New Roman"/>
          <w:b/>
          <w:bCs/>
          <w:kern w:val="36"/>
          <w:sz w:val="24"/>
          <w:szCs w:val="24"/>
          <w:lang w:val="en-US" w:eastAsia="ru-RU"/>
        </w:rPr>
        <w:t>»</w:t>
      </w:r>
    </w:p>
    <w:p w:rsidR="009501CC" w:rsidRPr="000866DC" w:rsidRDefault="009501CC" w:rsidP="00EE5EE9">
      <w:pPr>
        <w:ind w:firstLine="709"/>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val="en-US" w:eastAsia="ru-RU"/>
        </w:rPr>
        <w:lastRenderedPageBreak/>
        <w:t>My Future Profession Poster</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остер</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Future Profession”</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мож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спользоватьс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ак</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ндивидуальны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л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группово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тоговы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дук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сл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зучени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Jobs</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Future Plans</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Personal Qualities</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English in My Future Job</w:t>
      </w:r>
      <w:r w:rsidRPr="000866DC">
        <w:rPr>
          <w:rFonts w:ascii="Times New Roman" w:eastAsia="Times New Roman" w:hAnsi="Times New Roman" w:cs="Times New Roman"/>
          <w:sz w:val="24"/>
          <w:szCs w:val="24"/>
          <w:lang w:val="en-US" w:eastAsia="ru-RU"/>
        </w:rPr>
        <w:t>.</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выбранную профессию в наглядной и краткой форме на английском языке.</w:t>
      </w:r>
    </w:p>
    <w:p w:rsidR="009501CC" w:rsidRPr="000866DC" w:rsidRDefault="009501CC" w:rsidP="00EE5EE9">
      <w:pPr>
        <w:pStyle w:val="1"/>
        <w:ind w:firstLine="709"/>
        <w:rPr>
          <w:b w:val="0"/>
          <w:bCs w:val="0"/>
          <w:sz w:val="24"/>
          <w:szCs w:val="24"/>
        </w:rPr>
      </w:pPr>
      <w:r w:rsidRPr="000866DC">
        <w:rPr>
          <w:b w:val="0"/>
          <w:bCs w:val="0"/>
          <w:sz w:val="24"/>
          <w:szCs w:val="24"/>
        </w:rPr>
        <w:t>Структура постер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тер может включать:</w:t>
      </w:r>
    </w:p>
    <w:p w:rsidR="009501CC" w:rsidRPr="000866DC" w:rsidRDefault="009501CC" w:rsidP="00EE5EE9">
      <w:pPr>
        <w:numPr>
          <w:ilvl w:val="0"/>
          <w:numId w:val="1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ние профессии; </w:t>
      </w:r>
    </w:p>
    <w:p w:rsidR="009501CC" w:rsidRPr="000866DC" w:rsidRDefault="009501CC" w:rsidP="00EE5EE9">
      <w:pPr>
        <w:numPr>
          <w:ilvl w:val="0"/>
          <w:numId w:val="1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зображение или символ профессии; </w:t>
      </w:r>
    </w:p>
    <w:p w:rsidR="009501CC" w:rsidRPr="000866DC" w:rsidRDefault="009501CC" w:rsidP="00EE5EE9">
      <w:pPr>
        <w:numPr>
          <w:ilvl w:val="0"/>
          <w:numId w:val="1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3–5 профессиональных действий; </w:t>
      </w:r>
    </w:p>
    <w:p w:rsidR="009501CC" w:rsidRPr="000866DC" w:rsidRDefault="009501CC" w:rsidP="00EE5EE9">
      <w:pPr>
        <w:numPr>
          <w:ilvl w:val="0"/>
          <w:numId w:val="1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3 важных качества специалиста; </w:t>
      </w:r>
    </w:p>
    <w:p w:rsidR="009501CC" w:rsidRPr="000866DC" w:rsidRDefault="009501CC" w:rsidP="00EE5EE9">
      <w:pPr>
        <w:numPr>
          <w:ilvl w:val="0"/>
          <w:numId w:val="1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учебные предметы, необходимые для профессии; </w:t>
      </w:r>
    </w:p>
    <w:p w:rsidR="009501CC" w:rsidRPr="000866DC" w:rsidRDefault="009501CC" w:rsidP="00EE5EE9">
      <w:pPr>
        <w:numPr>
          <w:ilvl w:val="0"/>
          <w:numId w:val="1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разу о роли английского языка; </w:t>
      </w:r>
    </w:p>
    <w:p w:rsidR="009501CC" w:rsidRPr="000866DC" w:rsidRDefault="009501CC" w:rsidP="00EE5EE9">
      <w:pPr>
        <w:numPr>
          <w:ilvl w:val="0"/>
          <w:numId w:val="132"/>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личный вывод учащегося. </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содержания</w:t>
      </w:r>
    </w:p>
    <w:p w:rsidR="009501CC" w:rsidRPr="000866DC" w:rsidRDefault="009501CC" w:rsidP="00EE5EE9">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Future Profession: Web Designer</w:t>
      </w:r>
    </w:p>
    <w:p w:rsidR="009501CC" w:rsidRPr="000866DC" w:rsidRDefault="009501CC" w:rsidP="00EE5EE9">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web designer creates websit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specialist works with colours, pictures, texts and digital tool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mportant skills:</w:t>
      </w:r>
      <w:r w:rsidRPr="000866DC">
        <w:rPr>
          <w:rFonts w:ascii="Times New Roman" w:eastAsia="Times New Roman" w:hAnsi="Times New Roman" w:cs="Times New Roman"/>
          <w:sz w:val="24"/>
          <w:szCs w:val="24"/>
          <w:lang w:val="en-US" w:eastAsia="ru-RU"/>
        </w:rPr>
        <w:t xml:space="preserve"> creativity, digital skills, communicat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chool subjects:</w:t>
      </w:r>
      <w:r w:rsidRPr="000866DC">
        <w:rPr>
          <w:rFonts w:ascii="Times New Roman" w:eastAsia="Times New Roman" w:hAnsi="Times New Roman" w:cs="Times New Roman"/>
          <w:sz w:val="24"/>
          <w:szCs w:val="24"/>
          <w:lang w:val="en-US" w:eastAsia="ru-RU"/>
        </w:rPr>
        <w:t xml:space="preserve"> English, Art, Computer Scienc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is useful because many design programs and online courses are in English.</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like this profession because I am interested in technology and design.</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озможные критерии оценивания</w:t>
      </w:r>
    </w:p>
    <w:tbl>
      <w:tblPr>
        <w:tblStyle w:val="a5"/>
        <w:tblW w:w="0" w:type="auto"/>
        <w:tblLook w:val="04A0" w:firstRow="1" w:lastRow="0" w:firstColumn="1" w:lastColumn="0" w:noHBand="0" w:noVBand="1"/>
      </w:tblPr>
      <w:tblGrid>
        <w:gridCol w:w="4495"/>
        <w:gridCol w:w="1661"/>
      </w:tblGrid>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Критерий</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Баллы</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лнота информации о профессии</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спользование английского язык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личие личного вывод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формление и наглядность</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ление постер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того</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2</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Учащийся соединяет языковое описание профессии с личным интересом и визуальным представлением информации.</w:t>
      </w:r>
    </w:p>
    <w:p w:rsidR="009501CC" w:rsidRPr="000866DC" w:rsidRDefault="009501CC" w:rsidP="00EE5EE9">
      <w:pPr>
        <w:ind w:firstLine="709"/>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3. Карьерная карта</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My Career Route</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Карьерная карта</w:t>
      </w:r>
      <w:r w:rsidRPr="000866DC">
        <w:rPr>
          <w:rFonts w:ascii="Times New Roman" w:eastAsia="Times New Roman" w:hAnsi="Times New Roman" w:cs="Times New Roman"/>
          <w:sz w:val="24"/>
          <w:szCs w:val="24"/>
          <w:lang w:eastAsia="ru-RU"/>
        </w:rPr>
        <w:t xml:space="preserve"> является более сложным итоговым продуктом, особенно актуальным для 8–9 классов. Она помогает обучающемуся осознать возможный образовательный и профессиональный маршрут.</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формировать первичное представление обучающегося о собственном карьерном маршруте и ближайших шагах развития.</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руктура карьерной карты</w:t>
      </w:r>
    </w:p>
    <w:tbl>
      <w:tblPr>
        <w:tblStyle w:val="a5"/>
        <w:tblW w:w="0" w:type="auto"/>
        <w:tblLook w:val="04A0" w:firstRow="1" w:lastRow="0" w:firstColumn="1" w:lastColumn="0" w:noHBand="0" w:noVBand="1"/>
      </w:tblPr>
      <w:tblGrid>
        <w:gridCol w:w="3392"/>
        <w:gridCol w:w="5327"/>
      </w:tblGrid>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Блок</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interes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есы обучающегося</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skill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ильные стороны и навыки</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future profess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я или профессиональная сфера</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mportant school subjec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ебные предметы, важные для профессии</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ducation rout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можный образовательный маршрут</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for my futur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ь английского языка</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next step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ближайшие шаги</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w:t>
      </w:r>
    </w:p>
    <w:p w:rsidR="009501CC" w:rsidRPr="000866DC" w:rsidRDefault="009501CC" w:rsidP="00EE5EE9">
      <w:pPr>
        <w:spacing w:after="0" w:line="360" w:lineRule="auto"/>
        <w:ind w:firstLine="709"/>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Career Route</w:t>
      </w:r>
    </w:p>
    <w:p w:rsidR="009501CC" w:rsidRPr="000866DC" w:rsidRDefault="009501CC" w:rsidP="00EE5EE9">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interests:</w:t>
      </w:r>
      <w:r w:rsidRPr="000866DC">
        <w:rPr>
          <w:rFonts w:ascii="Times New Roman" w:eastAsia="Times New Roman" w:hAnsi="Times New Roman" w:cs="Times New Roman"/>
          <w:sz w:val="24"/>
          <w:szCs w:val="24"/>
          <w:lang w:val="en-US" w:eastAsia="ru-RU"/>
        </w:rPr>
        <w:t xml:space="preserve"> technology, design, English.</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skills:</w:t>
      </w:r>
      <w:r w:rsidRPr="000866DC">
        <w:rPr>
          <w:rFonts w:ascii="Times New Roman" w:eastAsia="Times New Roman" w:hAnsi="Times New Roman" w:cs="Times New Roman"/>
          <w:sz w:val="24"/>
          <w:szCs w:val="24"/>
          <w:lang w:val="en-US" w:eastAsia="ru-RU"/>
        </w:rPr>
        <w:t xml:space="preserve"> creativity, digital skills, team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future profession:</w:t>
      </w:r>
      <w:r w:rsidRPr="000866DC">
        <w:rPr>
          <w:rFonts w:ascii="Times New Roman" w:eastAsia="Times New Roman" w:hAnsi="Times New Roman" w:cs="Times New Roman"/>
          <w:sz w:val="24"/>
          <w:szCs w:val="24"/>
          <w:lang w:val="en-US" w:eastAsia="ru-RU"/>
        </w:rPr>
        <w:t xml:space="preserve"> web design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mportant school subjects:</w:t>
      </w:r>
      <w:r w:rsidRPr="000866DC">
        <w:rPr>
          <w:rFonts w:ascii="Times New Roman" w:eastAsia="Times New Roman" w:hAnsi="Times New Roman" w:cs="Times New Roman"/>
          <w:sz w:val="24"/>
          <w:szCs w:val="24"/>
          <w:lang w:val="en-US" w:eastAsia="ru-RU"/>
        </w:rPr>
        <w:t xml:space="preserve"> English, Computer Science, Ar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ducation route:</w:t>
      </w:r>
      <w:r w:rsidRPr="000866DC">
        <w:rPr>
          <w:rFonts w:ascii="Times New Roman" w:eastAsia="Times New Roman" w:hAnsi="Times New Roman" w:cs="Times New Roman"/>
          <w:sz w:val="24"/>
          <w:szCs w:val="24"/>
          <w:lang w:val="en-US" w:eastAsia="ru-RU"/>
        </w:rPr>
        <w:t xml:space="preserve"> IT college or profile class, then university or design cours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for my future:</w:t>
      </w:r>
      <w:r w:rsidRPr="000866DC">
        <w:rPr>
          <w:rFonts w:ascii="Times New Roman" w:eastAsia="Times New Roman" w:hAnsi="Times New Roman" w:cs="Times New Roman"/>
          <w:sz w:val="24"/>
          <w:szCs w:val="24"/>
          <w:lang w:val="en-US" w:eastAsia="ru-RU"/>
        </w:rPr>
        <w:t xml:space="preserve"> English can help me use design programs, read instructions and study onlin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next steps:</w:t>
      </w:r>
      <w:r w:rsidRPr="000866DC">
        <w:rPr>
          <w:rFonts w:ascii="Times New Roman" w:eastAsia="Times New Roman" w:hAnsi="Times New Roman" w:cs="Times New Roman"/>
          <w:sz w:val="24"/>
          <w:szCs w:val="24"/>
          <w:lang w:val="en-US" w:eastAsia="ru-RU"/>
        </w:rPr>
        <w:t xml:space="preserve"> improve my English, learn more about web design, create my first website.</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ая карта помогает учащемуся перейти от общего интереса к профессии к осознанному планированию дальнейших действий.</w:t>
      </w:r>
    </w:p>
    <w:p w:rsidR="009501CC" w:rsidRPr="000866DC" w:rsidRDefault="009501CC" w:rsidP="00EE5EE9">
      <w:pPr>
        <w:ind w:firstLine="709"/>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4. Мини-резюме обучающегося</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Mini CV</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 xml:space="preserve">Мини-резюме может использоваться в 8–9 классах при изучении тем </w:t>
      </w:r>
      <w:r w:rsidRPr="000866DC">
        <w:rPr>
          <w:rFonts w:ascii="Times New Roman" w:eastAsia="Times New Roman" w:hAnsi="Times New Roman" w:cs="Times New Roman"/>
          <w:b/>
          <w:bCs/>
          <w:sz w:val="24"/>
          <w:szCs w:val="24"/>
          <w:lang w:eastAsia="ru-RU"/>
        </w:rPr>
        <w:t>Self-Presentation</w:t>
      </w:r>
      <w:r w:rsidRPr="000866DC">
        <w:rPr>
          <w:rFonts w:ascii="Times New Roman" w:eastAsia="Times New Roman" w:hAnsi="Times New Roman" w:cs="Times New Roman"/>
          <w:sz w:val="24"/>
          <w:szCs w:val="24"/>
          <w:lang w:eastAsia="ru-RU"/>
        </w:rPr>
        <w:t xml:space="preserve">, </w:t>
      </w:r>
      <w:r w:rsidRPr="000866DC">
        <w:rPr>
          <w:rFonts w:ascii="Times New Roman" w:eastAsia="Times New Roman" w:hAnsi="Times New Roman" w:cs="Times New Roman"/>
          <w:b/>
          <w:bCs/>
          <w:sz w:val="24"/>
          <w:szCs w:val="24"/>
          <w:lang w:eastAsia="ru-RU"/>
        </w:rPr>
        <w:t>Job Interview</w:t>
      </w:r>
      <w:r w:rsidRPr="000866DC">
        <w:rPr>
          <w:rFonts w:ascii="Times New Roman" w:eastAsia="Times New Roman" w:hAnsi="Times New Roman" w:cs="Times New Roman"/>
          <w:sz w:val="24"/>
          <w:szCs w:val="24"/>
          <w:lang w:eastAsia="ru-RU"/>
        </w:rPr>
        <w:t xml:space="preserve">, </w:t>
      </w:r>
      <w:r w:rsidRPr="000866DC">
        <w:rPr>
          <w:rFonts w:ascii="Times New Roman" w:eastAsia="Times New Roman" w:hAnsi="Times New Roman" w:cs="Times New Roman"/>
          <w:b/>
          <w:bCs/>
          <w:sz w:val="24"/>
          <w:szCs w:val="24"/>
          <w:lang w:eastAsia="ru-RU"/>
        </w:rPr>
        <w:t>Future Plans</w:t>
      </w:r>
      <w:r w:rsidRPr="000866DC">
        <w:rPr>
          <w:rFonts w:ascii="Times New Roman" w:eastAsia="Times New Roman" w:hAnsi="Times New Roman" w:cs="Times New Roman"/>
          <w:sz w:val="24"/>
          <w:szCs w:val="24"/>
          <w:lang w:eastAsia="ru-RU"/>
        </w:rPr>
        <w:t xml:space="preserve">, </w:t>
      </w:r>
      <w:r w:rsidRPr="000866DC">
        <w:rPr>
          <w:rFonts w:ascii="Times New Roman" w:eastAsia="Times New Roman" w:hAnsi="Times New Roman" w:cs="Times New Roman"/>
          <w:b/>
          <w:bCs/>
          <w:sz w:val="24"/>
          <w:szCs w:val="24"/>
          <w:lang w:eastAsia="ru-RU"/>
        </w:rPr>
        <w:t>Career Communication</w:t>
      </w:r>
      <w:r w:rsidRPr="000866DC">
        <w:rPr>
          <w:rFonts w:ascii="Times New Roman" w:eastAsia="Times New Roman" w:hAnsi="Times New Roman" w:cs="Times New Roman"/>
          <w:sz w:val="24"/>
          <w:szCs w:val="24"/>
          <w:lang w:eastAsia="ru-RU"/>
        </w:rPr>
        <w:t>.</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формировать начальные навыки письменной самопрезентации на английском языке.</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руктура мини-резюме</w:t>
      </w:r>
    </w:p>
    <w:tbl>
      <w:tblPr>
        <w:tblStyle w:val="a5"/>
        <w:tblW w:w="0" w:type="auto"/>
        <w:tblLook w:val="04A0" w:firstRow="1" w:lastRow="0" w:firstColumn="1" w:lastColumn="0" w:noHBand="0" w:noVBand="1"/>
      </w:tblPr>
      <w:tblGrid>
        <w:gridCol w:w="3365"/>
        <w:gridCol w:w="2956"/>
      </w:tblGrid>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аздел</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Nam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мя</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Ag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озраст</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nteres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есы</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kill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выки</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trong qualitie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ильные качества</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Favourite school subjec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юбимые предметы</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Future profess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будущая профессия</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reer goal</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ая цель</w:t>
            </w:r>
          </w:p>
        </w:tc>
      </w:tr>
    </w:tbl>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ini CV</w:t>
      </w:r>
    </w:p>
    <w:p w:rsidR="009501CC" w:rsidRPr="000866DC" w:rsidRDefault="009501CC" w:rsidP="00EE5EE9">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Name:</w:t>
      </w:r>
      <w:r w:rsidRPr="000866DC">
        <w:rPr>
          <w:rFonts w:ascii="Times New Roman" w:eastAsia="Times New Roman" w:hAnsi="Times New Roman" w:cs="Times New Roman"/>
          <w:sz w:val="24"/>
          <w:szCs w:val="24"/>
          <w:lang w:val="en-US" w:eastAsia="ru-RU"/>
        </w:rPr>
        <w:t xml:space="preserve"> Anna Petrova</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Age:</w:t>
      </w:r>
      <w:r w:rsidRPr="000866DC">
        <w:rPr>
          <w:rFonts w:ascii="Times New Roman" w:eastAsia="Times New Roman" w:hAnsi="Times New Roman" w:cs="Times New Roman"/>
          <w:sz w:val="24"/>
          <w:szCs w:val="24"/>
          <w:lang w:val="en-US" w:eastAsia="ru-RU"/>
        </w:rPr>
        <w:t xml:space="preserve"> 15</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nterests:</w:t>
      </w:r>
      <w:r w:rsidRPr="000866DC">
        <w:rPr>
          <w:rFonts w:ascii="Times New Roman" w:eastAsia="Times New Roman" w:hAnsi="Times New Roman" w:cs="Times New Roman"/>
          <w:sz w:val="24"/>
          <w:szCs w:val="24"/>
          <w:lang w:val="en-US" w:eastAsia="ru-RU"/>
        </w:rPr>
        <w:t xml:space="preserve"> design, English, photograph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kills:</w:t>
      </w:r>
      <w:r w:rsidRPr="000866DC">
        <w:rPr>
          <w:rFonts w:ascii="Times New Roman" w:eastAsia="Times New Roman" w:hAnsi="Times New Roman" w:cs="Times New Roman"/>
          <w:sz w:val="24"/>
          <w:szCs w:val="24"/>
          <w:lang w:val="en-US" w:eastAsia="ru-RU"/>
        </w:rPr>
        <w:t xml:space="preserve"> creativity, teamwork, digital skill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Strong qualities:</w:t>
      </w:r>
      <w:r w:rsidRPr="000866DC">
        <w:rPr>
          <w:rFonts w:ascii="Times New Roman" w:eastAsia="Times New Roman" w:hAnsi="Times New Roman" w:cs="Times New Roman"/>
          <w:sz w:val="24"/>
          <w:szCs w:val="24"/>
          <w:lang w:val="en-US" w:eastAsia="ru-RU"/>
        </w:rPr>
        <w:t xml:space="preserve"> responsible, communicative, hardworking</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Favourite school subjects:</w:t>
      </w:r>
      <w:r w:rsidRPr="000866DC">
        <w:rPr>
          <w:rFonts w:ascii="Times New Roman" w:eastAsia="Times New Roman" w:hAnsi="Times New Roman" w:cs="Times New Roman"/>
          <w:sz w:val="24"/>
          <w:szCs w:val="24"/>
          <w:lang w:val="en-US" w:eastAsia="ru-RU"/>
        </w:rPr>
        <w:t xml:space="preserve"> English, Art, Computer Scienc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Future profession:</w:t>
      </w:r>
      <w:r w:rsidRPr="000866DC">
        <w:rPr>
          <w:rFonts w:ascii="Times New Roman" w:eastAsia="Times New Roman" w:hAnsi="Times New Roman" w:cs="Times New Roman"/>
          <w:sz w:val="24"/>
          <w:szCs w:val="24"/>
          <w:lang w:val="en-US" w:eastAsia="ru-RU"/>
        </w:rPr>
        <w:t xml:space="preserve"> graphic designer</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reer goal:</w:t>
      </w:r>
      <w:r w:rsidRPr="000866DC">
        <w:rPr>
          <w:rFonts w:ascii="Times New Roman" w:eastAsia="Times New Roman" w:hAnsi="Times New Roman" w:cs="Times New Roman"/>
          <w:sz w:val="24"/>
          <w:szCs w:val="24"/>
          <w:lang w:val="en-US" w:eastAsia="ru-RU"/>
        </w:rPr>
        <w:t xml:space="preserve"> I want to create useful and beautiful visual projects.</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устной самопрезентации по мини-резюме</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name is Anna. I am 15 years old. I am interested in design, English and photography. I am good at teamwork and making digital projects. My strong qualities are responsibility and creativity. In the future I would like to become a graphic designer.</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йся учится кратко, логично и корректно представлять себя, свои интересы, качества и профессиональные намерения.</w:t>
      </w:r>
    </w:p>
    <w:p w:rsidR="009501CC" w:rsidRPr="000866DC" w:rsidRDefault="009501CC" w:rsidP="00EE5EE9">
      <w:pPr>
        <w:ind w:firstLine="709"/>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val="en-US" w:eastAsia="ru-RU"/>
        </w:rPr>
        <w:t xml:space="preserve">5. </w:t>
      </w:r>
      <w:r w:rsidRPr="000866DC">
        <w:rPr>
          <w:rFonts w:ascii="Times New Roman" w:eastAsia="Times New Roman" w:hAnsi="Times New Roman" w:cs="Times New Roman"/>
          <w:b/>
          <w:bCs/>
          <w:kern w:val="36"/>
          <w:sz w:val="24"/>
          <w:szCs w:val="24"/>
          <w:lang w:eastAsia="ru-RU"/>
        </w:rPr>
        <w:t>Видеовизитка</w:t>
      </w:r>
    </w:p>
    <w:p w:rsidR="009501CC" w:rsidRPr="000866DC" w:rsidRDefault="009501CC" w:rsidP="00EE5EE9">
      <w:pPr>
        <w:ind w:firstLine="709"/>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val="en-US" w:eastAsia="ru-RU"/>
        </w:rPr>
        <w:t>Video CV “I am a Future…”</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Видеовизитка является современным и мотивирующим продуктом, который объединяет английский язык, самопрезентацию, цифровые навыки и профориентацию.</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ть навыки устной самопрезентации и уверенного выступления на английском языке.</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руктура видеовизитки</w:t>
      </w:r>
    </w:p>
    <w:p w:rsidR="009501CC" w:rsidRPr="000866DC" w:rsidRDefault="009501CC" w:rsidP="00EE5EE9">
      <w:pPr>
        <w:numPr>
          <w:ilvl w:val="0"/>
          <w:numId w:val="13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name is…</w:t>
      </w:r>
      <w:r w:rsidRPr="000866DC">
        <w:rPr>
          <w:rFonts w:ascii="Times New Roman" w:eastAsia="Times New Roman" w:hAnsi="Times New Roman" w:cs="Times New Roman"/>
          <w:sz w:val="24"/>
          <w:szCs w:val="24"/>
          <w:lang w:eastAsia="ru-RU"/>
        </w:rPr>
        <w:t xml:space="preserve"> </w:t>
      </w:r>
    </w:p>
    <w:p w:rsidR="009501CC" w:rsidRPr="000866DC" w:rsidRDefault="009501CC" w:rsidP="00EE5EE9">
      <w:pPr>
        <w:numPr>
          <w:ilvl w:val="0"/>
          <w:numId w:val="13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I am interested in…</w:t>
      </w:r>
      <w:r w:rsidRPr="000866DC">
        <w:rPr>
          <w:rFonts w:ascii="Times New Roman" w:eastAsia="Times New Roman" w:hAnsi="Times New Roman" w:cs="Times New Roman"/>
          <w:sz w:val="24"/>
          <w:szCs w:val="24"/>
          <w:lang w:eastAsia="ru-RU"/>
        </w:rPr>
        <w:t xml:space="preserve"> </w:t>
      </w:r>
    </w:p>
    <w:p w:rsidR="009501CC" w:rsidRPr="000866DC" w:rsidRDefault="009501CC" w:rsidP="00EE5EE9">
      <w:pPr>
        <w:numPr>
          <w:ilvl w:val="0"/>
          <w:numId w:val="13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I am good at…</w:t>
      </w:r>
      <w:r w:rsidRPr="000866DC">
        <w:rPr>
          <w:rFonts w:ascii="Times New Roman" w:eastAsia="Times New Roman" w:hAnsi="Times New Roman" w:cs="Times New Roman"/>
          <w:sz w:val="24"/>
          <w:szCs w:val="24"/>
          <w:lang w:eastAsia="ru-RU"/>
        </w:rPr>
        <w:t xml:space="preserve"> </w:t>
      </w:r>
    </w:p>
    <w:p w:rsidR="009501CC" w:rsidRPr="000866DC" w:rsidRDefault="009501CC" w:rsidP="00EE5EE9">
      <w:pPr>
        <w:numPr>
          <w:ilvl w:val="0"/>
          <w:numId w:val="133"/>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strong qualities are…</w:t>
      </w:r>
      <w:r w:rsidRPr="000866DC">
        <w:rPr>
          <w:rFonts w:ascii="Times New Roman" w:eastAsia="Times New Roman" w:hAnsi="Times New Roman" w:cs="Times New Roman"/>
          <w:sz w:val="24"/>
          <w:szCs w:val="24"/>
          <w:lang w:eastAsia="ru-RU"/>
        </w:rPr>
        <w:t xml:space="preserve"> </w:t>
      </w:r>
    </w:p>
    <w:p w:rsidR="009501CC" w:rsidRPr="000866DC" w:rsidRDefault="009501CC" w:rsidP="00EE5EE9">
      <w:pPr>
        <w:numPr>
          <w:ilvl w:val="0"/>
          <w:numId w:val="133"/>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would like to become a…</w:t>
      </w:r>
      <w:r w:rsidRPr="000866DC">
        <w:rPr>
          <w:rFonts w:ascii="Times New Roman" w:eastAsia="Times New Roman" w:hAnsi="Times New Roman" w:cs="Times New Roman"/>
          <w:sz w:val="24"/>
          <w:szCs w:val="24"/>
          <w:lang w:val="en-US" w:eastAsia="ru-RU"/>
        </w:rPr>
        <w:t xml:space="preserve"> </w:t>
      </w:r>
    </w:p>
    <w:p w:rsidR="009501CC" w:rsidRPr="000866DC" w:rsidRDefault="009501CC" w:rsidP="00EE5EE9">
      <w:pPr>
        <w:numPr>
          <w:ilvl w:val="0"/>
          <w:numId w:val="133"/>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his profession is important because…</w:t>
      </w:r>
      <w:r w:rsidRPr="000866DC">
        <w:rPr>
          <w:rFonts w:ascii="Times New Roman" w:eastAsia="Times New Roman" w:hAnsi="Times New Roman" w:cs="Times New Roman"/>
          <w:sz w:val="24"/>
          <w:szCs w:val="24"/>
          <w:lang w:val="en-US" w:eastAsia="ru-RU"/>
        </w:rPr>
        <w:t xml:space="preserve"> </w:t>
      </w:r>
    </w:p>
    <w:p w:rsidR="009501CC" w:rsidRPr="000866DC" w:rsidRDefault="009501CC" w:rsidP="00EE5EE9">
      <w:pPr>
        <w:numPr>
          <w:ilvl w:val="0"/>
          <w:numId w:val="133"/>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nglish can help me because…</w:t>
      </w:r>
      <w:r w:rsidRPr="000866DC">
        <w:rPr>
          <w:rFonts w:ascii="Times New Roman" w:eastAsia="Times New Roman" w:hAnsi="Times New Roman" w:cs="Times New Roman"/>
          <w:sz w:val="24"/>
          <w:szCs w:val="24"/>
          <w:lang w:val="en-US" w:eastAsia="ru-RU"/>
        </w:rPr>
        <w:t xml:space="preserve"> </w:t>
      </w:r>
    </w:p>
    <w:p w:rsidR="009501CC" w:rsidRPr="000866DC" w:rsidRDefault="009501CC" w:rsidP="00EE5EE9">
      <w:pPr>
        <w:numPr>
          <w:ilvl w:val="0"/>
          <w:numId w:val="133"/>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n the future I want to…</w:t>
      </w:r>
      <w:r w:rsidRPr="000866DC">
        <w:rPr>
          <w:rFonts w:ascii="Times New Roman" w:eastAsia="Times New Roman" w:hAnsi="Times New Roman" w:cs="Times New Roman"/>
          <w:sz w:val="24"/>
          <w:szCs w:val="24"/>
          <w:lang w:val="en-US" w:eastAsia="ru-RU"/>
        </w:rPr>
        <w:t xml:space="preserve"> </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текста видеовизитки</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eastAsia="ru-RU"/>
        </w:rPr>
        <w:t xml:space="preserve">My name is Maxim. </w:t>
      </w:r>
      <w:r w:rsidRPr="000866DC">
        <w:rPr>
          <w:rFonts w:ascii="Times New Roman" w:eastAsia="Times New Roman" w:hAnsi="Times New Roman" w:cs="Times New Roman"/>
          <w:b/>
          <w:bCs/>
          <w:sz w:val="24"/>
          <w:szCs w:val="24"/>
          <w:lang w:val="en-US" w:eastAsia="ru-RU"/>
        </w:rPr>
        <w:t>I am interested in technology, sport and English. I am good at working with computers and solving problems. My strong qualities are responsibility, teamwork and patience. In the future I would like to become a programmer. This profession is important because programmers create useful applications and websites. English can help me because many programs, instructions and online courses are in English.</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озможные требования к видеовизитке</w:t>
      </w:r>
    </w:p>
    <w:tbl>
      <w:tblPr>
        <w:tblStyle w:val="a5"/>
        <w:tblW w:w="0" w:type="auto"/>
        <w:tblLook w:val="04A0" w:firstRow="1" w:lastRow="0" w:firstColumn="1" w:lastColumn="0" w:noHBand="0" w:noVBand="1"/>
      </w:tblPr>
      <w:tblGrid>
        <w:gridCol w:w="3098"/>
        <w:gridCol w:w="6247"/>
      </w:tblGrid>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араметр</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Требование</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Длительность</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2 минуты</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Язык</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английский</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держани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амопрезентация + будущая профессия</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орм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део, устное выступление или презентация с озвучиванием</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язательный элемент</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ый вывод о профессии</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йся развивает уверенность в публичном выступлении, цифровую грамотность и способность говорить о себе и своём будущем на английском языке.</w:t>
      </w:r>
    </w:p>
    <w:p w:rsidR="009501CC" w:rsidRPr="000866DC" w:rsidRDefault="009501CC" w:rsidP="00EE5EE9">
      <w:pPr>
        <w:ind w:firstLine="709"/>
        <w:rPr>
          <w:rFonts w:ascii="Times New Roman" w:eastAsia="Times New Roman" w:hAnsi="Times New Roman" w:cs="Times New Roman"/>
          <w:b/>
          <w:bCs/>
          <w:kern w:val="36"/>
          <w:sz w:val="24"/>
          <w:szCs w:val="24"/>
          <w:lang w:val="en-US" w:eastAsia="ru-RU"/>
        </w:rPr>
      </w:pPr>
      <w:r w:rsidRPr="000866DC">
        <w:rPr>
          <w:rFonts w:ascii="Times New Roman" w:eastAsia="Times New Roman" w:hAnsi="Times New Roman" w:cs="Times New Roman"/>
          <w:b/>
          <w:bCs/>
          <w:kern w:val="36"/>
          <w:sz w:val="24"/>
          <w:szCs w:val="24"/>
          <w:lang w:val="en-US" w:eastAsia="ru-RU"/>
        </w:rPr>
        <w:t xml:space="preserve">6. </w:t>
      </w:r>
      <w:r w:rsidRPr="000866DC">
        <w:rPr>
          <w:rFonts w:ascii="Times New Roman" w:eastAsia="Times New Roman" w:hAnsi="Times New Roman" w:cs="Times New Roman"/>
          <w:b/>
          <w:bCs/>
          <w:kern w:val="36"/>
          <w:sz w:val="24"/>
          <w:szCs w:val="24"/>
          <w:lang w:eastAsia="ru-RU"/>
        </w:rPr>
        <w:t>Интервью</w:t>
      </w:r>
      <w:r w:rsidRPr="000866DC">
        <w:rPr>
          <w:rFonts w:ascii="Times New Roman" w:eastAsia="Times New Roman" w:hAnsi="Times New Roman" w:cs="Times New Roman"/>
          <w:b/>
          <w:bCs/>
          <w:kern w:val="36"/>
          <w:sz w:val="24"/>
          <w:szCs w:val="24"/>
          <w:lang w:val="en-US" w:eastAsia="ru-RU"/>
        </w:rPr>
        <w:t xml:space="preserve"> </w:t>
      </w:r>
      <w:r w:rsidRPr="000866DC">
        <w:rPr>
          <w:rFonts w:ascii="Times New Roman" w:eastAsia="Times New Roman" w:hAnsi="Times New Roman" w:cs="Times New Roman"/>
          <w:b/>
          <w:bCs/>
          <w:kern w:val="36"/>
          <w:sz w:val="24"/>
          <w:szCs w:val="24"/>
          <w:lang w:eastAsia="ru-RU"/>
        </w:rPr>
        <w:t>со</w:t>
      </w:r>
      <w:r w:rsidRPr="000866DC">
        <w:rPr>
          <w:rFonts w:ascii="Times New Roman" w:eastAsia="Times New Roman" w:hAnsi="Times New Roman" w:cs="Times New Roman"/>
          <w:b/>
          <w:bCs/>
          <w:kern w:val="36"/>
          <w:sz w:val="24"/>
          <w:szCs w:val="24"/>
          <w:lang w:val="en-US" w:eastAsia="ru-RU"/>
        </w:rPr>
        <w:t xml:space="preserve"> </w:t>
      </w:r>
      <w:r w:rsidRPr="000866DC">
        <w:rPr>
          <w:rFonts w:ascii="Times New Roman" w:eastAsia="Times New Roman" w:hAnsi="Times New Roman" w:cs="Times New Roman"/>
          <w:b/>
          <w:bCs/>
          <w:kern w:val="36"/>
          <w:sz w:val="24"/>
          <w:szCs w:val="24"/>
          <w:lang w:eastAsia="ru-RU"/>
        </w:rPr>
        <w:t>специалистом</w:t>
      </w:r>
    </w:p>
    <w:p w:rsidR="009501CC" w:rsidRPr="000866DC" w:rsidRDefault="009501CC" w:rsidP="00EE5EE9">
      <w:pPr>
        <w:ind w:firstLine="709"/>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val="en-US" w:eastAsia="ru-RU"/>
        </w:rPr>
        <w:t>Interview with a Specialist</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lastRenderedPageBreak/>
        <w:t>Интервью</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пециалистом</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мож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бы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тогом</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ass Media</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Jobs</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Professions Around Us</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English in Different Professions</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л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неурочног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заняти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Career English Club</w:t>
      </w:r>
      <w:r w:rsidRPr="000866DC">
        <w:rPr>
          <w:rFonts w:ascii="Times New Roman" w:eastAsia="Times New Roman" w:hAnsi="Times New Roman" w:cs="Times New Roman"/>
          <w:sz w:val="24"/>
          <w:szCs w:val="24"/>
          <w:lang w:val="en-US" w:eastAsia="ru-RU"/>
        </w:rPr>
        <w:t>.</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лучить информацию о профессии через вопросы и ответы, обработать её и представить на английском языке.</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Этапы создания продукта</w:t>
      </w:r>
    </w:p>
    <w:p w:rsidR="009501CC" w:rsidRPr="000866DC" w:rsidRDefault="009501CC" w:rsidP="00EE5EE9">
      <w:pPr>
        <w:numPr>
          <w:ilvl w:val="0"/>
          <w:numId w:val="1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ыбор специалиста или профессиональной роли. </w:t>
      </w:r>
    </w:p>
    <w:p w:rsidR="009501CC" w:rsidRPr="000866DC" w:rsidRDefault="009501CC" w:rsidP="00EE5EE9">
      <w:pPr>
        <w:numPr>
          <w:ilvl w:val="0"/>
          <w:numId w:val="1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дготовка вопросов на английском языке. </w:t>
      </w:r>
    </w:p>
    <w:p w:rsidR="009501CC" w:rsidRPr="000866DC" w:rsidRDefault="009501CC" w:rsidP="00EE5EE9">
      <w:pPr>
        <w:numPr>
          <w:ilvl w:val="0"/>
          <w:numId w:val="1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оведение интервью. </w:t>
      </w:r>
    </w:p>
    <w:p w:rsidR="009501CC" w:rsidRPr="000866DC" w:rsidRDefault="009501CC" w:rsidP="00EE5EE9">
      <w:pPr>
        <w:numPr>
          <w:ilvl w:val="0"/>
          <w:numId w:val="1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Фиксация ответов. </w:t>
      </w:r>
    </w:p>
    <w:p w:rsidR="009501CC" w:rsidRPr="000866DC" w:rsidRDefault="009501CC" w:rsidP="00EE5EE9">
      <w:pPr>
        <w:numPr>
          <w:ilvl w:val="0"/>
          <w:numId w:val="1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формление краткого отчёта. </w:t>
      </w:r>
    </w:p>
    <w:p w:rsidR="009501CC" w:rsidRPr="000866DC" w:rsidRDefault="009501CC" w:rsidP="00EE5EE9">
      <w:pPr>
        <w:numPr>
          <w:ilvl w:val="0"/>
          <w:numId w:val="134"/>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едставление результата. </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опросы для интервью</w:t>
      </w:r>
    </w:p>
    <w:p w:rsidR="009501CC" w:rsidRPr="000866DC" w:rsidRDefault="009501CC" w:rsidP="00EE5EE9">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is your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ere do you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y did you choose this profess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do you usually do at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kills are important for your job?</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school subjects helped you?</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s English useful in your work?</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What advice can you give to students?</w:t>
      </w:r>
    </w:p>
    <w:p w:rsidR="009501CC" w:rsidRPr="000866DC" w:rsidRDefault="009501CC" w:rsidP="00EE5EE9">
      <w:pPr>
        <w:ind w:firstLine="709"/>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отчё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nterview with a Specialist</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e interviewed a nurse. She works in a hospital. She helps doctors and takes care of patients. This profession needs responsibility, kindness and patience. English can be useful because some medical information is in English. Her advice for students is to study well and be kind to people.</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йся учится задавать вопросы, слушать ответы, выделять главное, обрабатывать информацию и представлять профессиональный опыт другого человека.</w:t>
      </w:r>
    </w:p>
    <w:p w:rsidR="009501CC" w:rsidRPr="000866DC" w:rsidRDefault="009501CC" w:rsidP="00EE5EE9">
      <w:pPr>
        <w:ind w:firstLine="709"/>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7. Диалог-собеседование</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Job Interview Dialogue</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иалог-собеседование является итоговым продуктом после изучения темы </w:t>
      </w:r>
      <w:r w:rsidRPr="000866DC">
        <w:rPr>
          <w:rFonts w:ascii="Times New Roman" w:eastAsia="Times New Roman" w:hAnsi="Times New Roman" w:cs="Times New Roman"/>
          <w:b/>
          <w:bCs/>
          <w:sz w:val="24"/>
          <w:szCs w:val="24"/>
          <w:lang w:eastAsia="ru-RU"/>
        </w:rPr>
        <w:t>Career Communication</w:t>
      </w:r>
      <w:r w:rsidRPr="000866DC">
        <w:rPr>
          <w:rFonts w:ascii="Times New Roman" w:eastAsia="Times New Roman" w:hAnsi="Times New Roman" w:cs="Times New Roman"/>
          <w:sz w:val="24"/>
          <w:szCs w:val="24"/>
          <w:lang w:eastAsia="ru-RU"/>
        </w:rPr>
        <w:t xml:space="preserve"> или занятия, посвящённого самопрезентации.</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формировать начальные навыки участия в профессионально ориентированном диалоге.</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оли</w:t>
      </w:r>
    </w:p>
    <w:p w:rsidR="009501CC" w:rsidRPr="000866DC" w:rsidRDefault="009501CC" w:rsidP="00EE5EE9">
      <w:pPr>
        <w:numPr>
          <w:ilvl w:val="0"/>
          <w:numId w:val="13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Employer</w:t>
      </w:r>
      <w:r w:rsidRPr="000866DC">
        <w:rPr>
          <w:rFonts w:ascii="Times New Roman" w:eastAsia="Times New Roman" w:hAnsi="Times New Roman" w:cs="Times New Roman"/>
          <w:sz w:val="24"/>
          <w:szCs w:val="24"/>
          <w:lang w:eastAsia="ru-RU"/>
        </w:rPr>
        <w:t xml:space="preserve"> — работодатель; </w:t>
      </w:r>
    </w:p>
    <w:p w:rsidR="009501CC" w:rsidRPr="000866DC" w:rsidRDefault="009501CC" w:rsidP="00EE5EE9">
      <w:pPr>
        <w:numPr>
          <w:ilvl w:val="0"/>
          <w:numId w:val="135"/>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Candidate</w:t>
      </w:r>
      <w:r w:rsidRPr="000866DC">
        <w:rPr>
          <w:rFonts w:ascii="Times New Roman" w:eastAsia="Times New Roman" w:hAnsi="Times New Roman" w:cs="Times New Roman"/>
          <w:sz w:val="24"/>
          <w:szCs w:val="24"/>
          <w:lang w:eastAsia="ru-RU"/>
        </w:rPr>
        <w:t xml:space="preserve"> — кандидат. </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диалога</w:t>
      </w:r>
    </w:p>
    <w:p w:rsidR="009501CC" w:rsidRPr="000866DC" w:rsidRDefault="009501CC" w:rsidP="00EE5EE9">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Good morning. Tell me about yourself, plea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Good morning. My name is Ivan. I am interested in technology and desig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What are you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I am good at working with computers and making presentation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What are your strong qualiti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I am responsible, creative and hardworking.</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Why do you want this posit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I want this position because I would like to develop my digital skill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mployer:</w:t>
      </w:r>
      <w:r w:rsidRPr="000866DC">
        <w:rPr>
          <w:rFonts w:ascii="Times New Roman" w:eastAsia="Times New Roman" w:hAnsi="Times New Roman" w:cs="Times New Roman"/>
          <w:sz w:val="24"/>
          <w:szCs w:val="24"/>
          <w:lang w:val="en-US" w:eastAsia="ru-RU"/>
        </w:rPr>
        <w:t xml:space="preserve"> Thank you.</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Candidate:</w:t>
      </w:r>
      <w:r w:rsidRPr="000866DC">
        <w:rPr>
          <w:rFonts w:ascii="Times New Roman" w:eastAsia="Times New Roman" w:hAnsi="Times New Roman" w:cs="Times New Roman"/>
          <w:sz w:val="24"/>
          <w:szCs w:val="24"/>
          <w:lang w:val="en-US" w:eastAsia="ru-RU"/>
        </w:rPr>
        <w:t xml:space="preserve"> Thank you for your time.</w:t>
      </w:r>
    </w:p>
    <w:p w:rsidR="009501CC" w:rsidRPr="000866DC" w:rsidRDefault="009501CC" w:rsidP="00EE5EE9">
      <w:pPr>
        <w:ind w:firstLine="709"/>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Критерии</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оценивания</w:t>
      </w:r>
    </w:p>
    <w:tbl>
      <w:tblPr>
        <w:tblStyle w:val="a5"/>
        <w:tblW w:w="0" w:type="auto"/>
        <w:tblLook w:val="04A0" w:firstRow="1" w:lastRow="0" w:firstColumn="1" w:lastColumn="0" w:noHBand="0" w:noVBand="1"/>
      </w:tblPr>
      <w:tblGrid>
        <w:gridCol w:w="4448"/>
        <w:gridCol w:w="1661"/>
      </w:tblGrid>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Критерий</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Баллы</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спользование речевых моделей</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лнота ответов</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3</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стие в диалоге</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изношение и выразительность</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мение представить себ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2</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того</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12</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йся осваивает первичные формы делового общения и учится говорить о своих качествах, интересах и целях.</w:t>
      </w:r>
    </w:p>
    <w:p w:rsidR="009501CC" w:rsidRPr="000866DC" w:rsidRDefault="009501CC" w:rsidP="00EE5EE9">
      <w:pPr>
        <w:ind w:firstLine="709"/>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8. Проект «Английский язык в моей будущей профессии»</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English in My Future Job</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Данный проект является одним из ключевых для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так как напрямую показывает практическую значимость английского языка для профессионального будущего школьника.</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Показать, как английский язык может быть связан с выбранной профессией или профессиональной сферой.</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руктура проекта</w:t>
      </w:r>
    </w:p>
    <w:p w:rsidR="009501CC" w:rsidRPr="000866DC" w:rsidRDefault="009501CC" w:rsidP="00EE5EE9">
      <w:pPr>
        <w:numPr>
          <w:ilvl w:val="0"/>
          <w:numId w:val="1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ние профессии. </w:t>
      </w:r>
    </w:p>
    <w:p w:rsidR="009501CC" w:rsidRPr="000866DC" w:rsidRDefault="009501CC" w:rsidP="00EE5EE9">
      <w:pPr>
        <w:numPr>
          <w:ilvl w:val="0"/>
          <w:numId w:val="1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Основные обязанности специалиста. </w:t>
      </w:r>
    </w:p>
    <w:p w:rsidR="009501CC" w:rsidRPr="000866DC" w:rsidRDefault="009501CC" w:rsidP="00EE5EE9">
      <w:pPr>
        <w:numPr>
          <w:ilvl w:val="0"/>
          <w:numId w:val="1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Где работает специалист. </w:t>
      </w:r>
    </w:p>
    <w:p w:rsidR="009501CC" w:rsidRPr="000866DC" w:rsidRDefault="009501CC" w:rsidP="00EE5EE9">
      <w:pPr>
        <w:numPr>
          <w:ilvl w:val="0"/>
          <w:numId w:val="1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кие навыки нужны. </w:t>
      </w:r>
    </w:p>
    <w:p w:rsidR="009501CC" w:rsidRPr="000866DC" w:rsidRDefault="009501CC" w:rsidP="00EE5EE9">
      <w:pPr>
        <w:numPr>
          <w:ilvl w:val="0"/>
          <w:numId w:val="1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Где в этой профессии используется английский язык. </w:t>
      </w:r>
    </w:p>
    <w:p w:rsidR="009501CC" w:rsidRPr="000866DC" w:rsidRDefault="009501CC" w:rsidP="00EE5EE9">
      <w:pPr>
        <w:numPr>
          <w:ilvl w:val="0"/>
          <w:numId w:val="1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очему английский может помочь в профессиональном развитии. </w:t>
      </w:r>
    </w:p>
    <w:p w:rsidR="009501CC" w:rsidRPr="000866DC" w:rsidRDefault="009501CC" w:rsidP="00EE5EE9">
      <w:pPr>
        <w:numPr>
          <w:ilvl w:val="0"/>
          <w:numId w:val="136"/>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Личный вывод учащегося. </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прое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nglish in My Future Job: Programmer</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programmer creates computer programs, websites and applications. This specialist usually works in an IT company or online. A programmer needs logical thinking, digital skills, patience and creativity. English is very useful for this profession because many programming languages, instructions, online courses and professional forums are in English. I think English can help me become a better specialist and communicate with people from other countries.</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йся осознаёт связь английского языка с будущей профессией, что усиливает мотивацию к изучению предмета.</w:t>
      </w:r>
    </w:p>
    <w:p w:rsidR="009501CC" w:rsidRPr="000866DC" w:rsidRDefault="009501CC" w:rsidP="00EE5EE9">
      <w:pPr>
        <w:ind w:firstLine="709"/>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9. Профориентационный буклет</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Career Booklet</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eastAsia="ru-RU"/>
        </w:rPr>
        <w:t>Профориентационный буклет может быть индивидуальным или групповым продуктом. Он</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одходи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для</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Jobs</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Professions Around Us</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Jobs of the Future</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English for Career</w:t>
      </w:r>
      <w:r w:rsidRPr="000866DC">
        <w:rPr>
          <w:rFonts w:ascii="Times New Roman" w:eastAsia="Times New Roman" w:hAnsi="Times New Roman" w:cs="Times New Roman"/>
          <w:sz w:val="24"/>
          <w:szCs w:val="24"/>
          <w:lang w:val="en-US" w:eastAsia="ru-RU"/>
        </w:rPr>
        <w:t>.</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профессию или профессиональную сферу в кратком информационном формате.</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озможная структура буклета</w:t>
      </w:r>
    </w:p>
    <w:tbl>
      <w:tblPr>
        <w:tblStyle w:val="a5"/>
        <w:tblW w:w="0" w:type="auto"/>
        <w:tblLook w:val="04A0" w:firstRow="1" w:lastRow="0" w:firstColumn="1" w:lastColumn="0" w:noHBand="0" w:noVBand="1"/>
      </w:tblPr>
      <w:tblGrid>
        <w:gridCol w:w="3779"/>
        <w:gridCol w:w="5566"/>
      </w:tblGrid>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раница / блок</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Titl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звание профессии или профессиональной сферы</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What does this specialist do?</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новные обязанности</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lastRenderedPageBreak/>
              <w:t>Where does this specialist work?</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место работы</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What skills are importan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выки и качества</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Why is this job importan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начимость профессии</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in this job</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ь английского языка</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opin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ичное отношение учащегося</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темы букле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Tourism Professions</w:t>
      </w:r>
    </w:p>
    <w:p w:rsidR="009501CC" w:rsidRPr="000866DC" w:rsidRDefault="009501CC" w:rsidP="00EE5EE9">
      <w:pPr>
        <w:numPr>
          <w:ilvl w:val="0"/>
          <w:numId w:val="13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guide; </w:t>
      </w:r>
    </w:p>
    <w:p w:rsidR="009501CC" w:rsidRPr="000866DC" w:rsidRDefault="009501CC" w:rsidP="00EE5EE9">
      <w:pPr>
        <w:numPr>
          <w:ilvl w:val="0"/>
          <w:numId w:val="13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travel agent; </w:t>
      </w:r>
    </w:p>
    <w:p w:rsidR="009501CC" w:rsidRPr="000866DC" w:rsidRDefault="009501CC" w:rsidP="00EE5EE9">
      <w:pPr>
        <w:numPr>
          <w:ilvl w:val="0"/>
          <w:numId w:val="13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interpreter; </w:t>
      </w:r>
    </w:p>
    <w:p w:rsidR="009501CC" w:rsidRPr="000866DC" w:rsidRDefault="009501CC" w:rsidP="00EE5EE9">
      <w:pPr>
        <w:numPr>
          <w:ilvl w:val="0"/>
          <w:numId w:val="137"/>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hotel receptionist. </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текс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A guide works with tourists. A guide tells people about interesting places, history and culture. This profession needs communication, politeness and good memory. English is very important because guides often speak with tourists from different countries.</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чащиеся учатся кратко и наглядно представлять информацию о профессии, используя английский язык и элементы дизайна.</w:t>
      </w:r>
    </w:p>
    <w:p w:rsidR="009501CC" w:rsidRPr="000866DC" w:rsidRDefault="009501CC" w:rsidP="00EE5EE9">
      <w:pPr>
        <w:ind w:firstLine="709"/>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10. Цифровой постер</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Digital Career Poster</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ифровой постер может создаваться в Canva, PowerPoint, Google Slides, Tilda или другом доступном сервисе. Он развивает не только языковые и профориентационные умения, но и цифровую грамотность.</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оздать визуальный цифровой материал о профессии на английском языке.</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язательные элементы постера</w:t>
      </w:r>
    </w:p>
    <w:p w:rsidR="009501CC" w:rsidRPr="000866DC" w:rsidRDefault="009501CC" w:rsidP="00EE5EE9">
      <w:pPr>
        <w:numPr>
          <w:ilvl w:val="0"/>
          <w:numId w:val="1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название профессии; </w:t>
      </w:r>
    </w:p>
    <w:p w:rsidR="009501CC" w:rsidRPr="000866DC" w:rsidRDefault="009501CC" w:rsidP="00EE5EE9">
      <w:pPr>
        <w:numPr>
          <w:ilvl w:val="0"/>
          <w:numId w:val="1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зображение или символ; </w:t>
      </w:r>
    </w:p>
    <w:p w:rsidR="009501CC" w:rsidRPr="000866DC" w:rsidRDefault="009501CC" w:rsidP="00EE5EE9">
      <w:pPr>
        <w:numPr>
          <w:ilvl w:val="0"/>
          <w:numId w:val="1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сто работы; </w:t>
      </w:r>
    </w:p>
    <w:p w:rsidR="009501CC" w:rsidRPr="000866DC" w:rsidRDefault="009501CC" w:rsidP="00EE5EE9">
      <w:pPr>
        <w:numPr>
          <w:ilvl w:val="0"/>
          <w:numId w:val="1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3 профессиональных действия; </w:t>
      </w:r>
    </w:p>
    <w:p w:rsidR="009501CC" w:rsidRPr="000866DC" w:rsidRDefault="009501CC" w:rsidP="00EE5EE9">
      <w:pPr>
        <w:numPr>
          <w:ilvl w:val="0"/>
          <w:numId w:val="1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3 важных качества; </w:t>
      </w:r>
    </w:p>
    <w:p w:rsidR="009501CC" w:rsidRPr="000866DC" w:rsidRDefault="009501CC" w:rsidP="00EE5EE9">
      <w:pPr>
        <w:numPr>
          <w:ilvl w:val="0"/>
          <w:numId w:val="1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роль английского языка; </w:t>
      </w:r>
    </w:p>
    <w:p w:rsidR="009501CC" w:rsidRPr="000866DC" w:rsidRDefault="009501CC" w:rsidP="00EE5EE9">
      <w:pPr>
        <w:numPr>
          <w:ilvl w:val="0"/>
          <w:numId w:val="138"/>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личный вывод. </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Пример содержан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Profession: Journalist</w:t>
      </w:r>
    </w:p>
    <w:p w:rsidR="009501CC" w:rsidRPr="000866DC" w:rsidRDefault="009501CC" w:rsidP="00EE5EE9">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orks in:</w:t>
      </w:r>
      <w:r w:rsidRPr="000866DC">
        <w:rPr>
          <w:rFonts w:ascii="Times New Roman" w:eastAsia="Times New Roman" w:hAnsi="Times New Roman" w:cs="Times New Roman"/>
          <w:sz w:val="24"/>
          <w:szCs w:val="24"/>
          <w:lang w:val="en-US" w:eastAsia="ru-RU"/>
        </w:rPr>
        <w:t xml:space="preserve"> newspaper, magazine, TV studio, online media.</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ain actions:</w:t>
      </w:r>
      <w:r w:rsidRPr="000866DC">
        <w:rPr>
          <w:rFonts w:ascii="Times New Roman" w:eastAsia="Times New Roman" w:hAnsi="Times New Roman" w:cs="Times New Roman"/>
          <w:sz w:val="24"/>
          <w:szCs w:val="24"/>
          <w:lang w:val="en-US" w:eastAsia="ru-RU"/>
        </w:rPr>
        <w:t xml:space="preserve"> writes articles, interviews people, reports new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mportant skills:</w:t>
      </w:r>
      <w:r w:rsidRPr="000866DC">
        <w:rPr>
          <w:rFonts w:ascii="Times New Roman" w:eastAsia="Times New Roman" w:hAnsi="Times New Roman" w:cs="Times New Roman"/>
          <w:sz w:val="24"/>
          <w:szCs w:val="24"/>
          <w:lang w:val="en-US" w:eastAsia="ru-RU"/>
        </w:rPr>
        <w:t xml:space="preserve"> communication, responsibility, curiosit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is useful because:</w:t>
      </w:r>
      <w:r w:rsidRPr="000866DC">
        <w:rPr>
          <w:rFonts w:ascii="Times New Roman" w:eastAsia="Times New Roman" w:hAnsi="Times New Roman" w:cs="Times New Roman"/>
          <w:sz w:val="24"/>
          <w:szCs w:val="24"/>
          <w:lang w:val="en-US" w:eastAsia="ru-RU"/>
        </w:rPr>
        <w:t xml:space="preserve"> journalists can read international news and interview people from other countrie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opinion:</w:t>
      </w:r>
      <w:r w:rsidRPr="000866DC">
        <w:rPr>
          <w:rFonts w:ascii="Times New Roman" w:eastAsia="Times New Roman" w:hAnsi="Times New Roman" w:cs="Times New Roman"/>
          <w:sz w:val="24"/>
          <w:szCs w:val="24"/>
          <w:lang w:val="en-US" w:eastAsia="ru-RU"/>
        </w:rPr>
        <w:t xml:space="preserve"> This profession is interesting because I like asking questions and learning new information.</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ифровой постер формирует умение переводить информацию в наглядный формат, развивает креативность и медиаграмотность.</w:t>
      </w:r>
    </w:p>
    <w:p w:rsidR="009501CC" w:rsidRPr="000866DC" w:rsidRDefault="009501CC" w:rsidP="00EE5EE9">
      <w:pPr>
        <w:ind w:firstLine="709"/>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11. Школьный профориентационный журнал на английском языке</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Career English Magazine</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Школьный журнал может стать коллективным итоговым продуктом длительного применения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или работы клуба </w:t>
      </w:r>
      <w:r w:rsidRPr="000866DC">
        <w:rPr>
          <w:rFonts w:ascii="Times New Roman" w:eastAsia="Times New Roman" w:hAnsi="Times New Roman" w:cs="Times New Roman"/>
          <w:b/>
          <w:bCs/>
          <w:sz w:val="24"/>
          <w:szCs w:val="24"/>
          <w:lang w:eastAsia="ru-RU"/>
        </w:rPr>
        <w:t>Career English Club</w:t>
      </w:r>
      <w:r w:rsidRPr="000866DC">
        <w:rPr>
          <w:rFonts w:ascii="Times New Roman" w:eastAsia="Times New Roman" w:hAnsi="Times New Roman" w:cs="Times New Roman"/>
          <w:sz w:val="24"/>
          <w:szCs w:val="24"/>
          <w:lang w:eastAsia="ru-RU"/>
        </w:rPr>
        <w:t>.</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бъединить индивидуальные и групповые материалы учащихся о профессиях в единый коллективный продукт.</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озможные разделы журнала</w:t>
      </w:r>
    </w:p>
    <w:tbl>
      <w:tblPr>
        <w:tblStyle w:val="a5"/>
        <w:tblW w:w="0" w:type="auto"/>
        <w:tblLook w:val="04A0" w:firstRow="1" w:lastRow="0" w:firstColumn="1" w:lastColumn="0" w:noHBand="0" w:noVBand="1"/>
      </w:tblPr>
      <w:tblGrid>
        <w:gridCol w:w="3491"/>
        <w:gridCol w:w="4812"/>
      </w:tblGrid>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аздел</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 of the Month</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я месяца</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nterview with a Specialis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вью со специалистом</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bs Around U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вокруг нас</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bs of the Futur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будущего</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nglish for Caree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ь английского языка в профессиях</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tudent Career Storie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ые планы учащихся</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oft Skills Pag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навыки будущего</w:t>
            </w:r>
          </w:p>
        </w:tc>
      </w:tr>
      <w:tr w:rsidR="009501CC" w:rsidRPr="000866DC" w:rsidTr="00823637">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reer Quiz</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кторина по профессиям</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фрагмен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Profession of the Month: Web Designer</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 xml:space="preserve">A web designer creates websites. This profession is creative and modern. A web designer works with colours, texts, pictures and digital tools. This job needs creativity, digital </w:t>
      </w:r>
      <w:r w:rsidRPr="000866DC">
        <w:rPr>
          <w:rFonts w:ascii="Times New Roman" w:eastAsia="Times New Roman" w:hAnsi="Times New Roman" w:cs="Times New Roman"/>
          <w:b/>
          <w:bCs/>
          <w:sz w:val="24"/>
          <w:szCs w:val="24"/>
          <w:lang w:val="en-US" w:eastAsia="ru-RU"/>
        </w:rPr>
        <w:lastRenderedPageBreak/>
        <w:t>skills and communication. English is useful because many programs and online courses are in English.</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Журнал развивает командную работу, проектную деятельность, письменную речь, медиаграмотность и интерес к профессиям.</w:t>
      </w:r>
    </w:p>
    <w:p w:rsidR="009501CC" w:rsidRPr="000866DC" w:rsidRDefault="009501CC" w:rsidP="00EE5EE9">
      <w:pPr>
        <w:ind w:firstLine="709"/>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12. Индивидуальное карьерное портфолио</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My Career Portfolio</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Карьерное портфолио является наиболее полным итоговым продуктом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Оно может формироваться постепенно в течение учебного года или нескольких лет.</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Зафиксировать индивидуальный путь </w:t>
      </w:r>
      <w:proofErr w:type="gramStart"/>
      <w:r w:rsidRPr="000866DC">
        <w:rPr>
          <w:rFonts w:ascii="Times New Roman" w:eastAsia="Times New Roman" w:hAnsi="Times New Roman" w:cs="Times New Roman"/>
          <w:sz w:val="24"/>
          <w:szCs w:val="24"/>
          <w:lang w:eastAsia="ru-RU"/>
        </w:rPr>
        <w:t>профессионального самоопределения</w:t>
      </w:r>
      <w:proofErr w:type="gramEnd"/>
      <w:r w:rsidRPr="000866DC">
        <w:rPr>
          <w:rFonts w:ascii="Times New Roman" w:eastAsia="Times New Roman" w:hAnsi="Times New Roman" w:cs="Times New Roman"/>
          <w:sz w:val="24"/>
          <w:szCs w:val="24"/>
          <w:lang w:eastAsia="ru-RU"/>
        </w:rPr>
        <w:t xml:space="preserve"> обучающегося средствами английского языка.</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руктура портфолио</w:t>
      </w:r>
    </w:p>
    <w:tbl>
      <w:tblPr>
        <w:tblStyle w:val="a5"/>
        <w:tblW w:w="0" w:type="auto"/>
        <w:tblLook w:val="04A0" w:firstRow="1" w:lastRow="0" w:firstColumn="1" w:lastColumn="0" w:noHBand="0" w:noVBand="1"/>
      </w:tblPr>
      <w:tblGrid>
        <w:gridCol w:w="3839"/>
        <w:gridCol w:w="4646"/>
      </w:tblGrid>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аздел</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одержание</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About M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раткая информация о себе</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Interes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есы и увлечения</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Skill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сильные стороны и навыки</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Favourite School Subjec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любимые предметы</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s I Lik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и, которые заинтересовали</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Professional Try-Ou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ые пробы</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English in My Future Job</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оль английского языка</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Project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полненные проекты</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Career Rout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ая карта</w:t>
            </w:r>
          </w:p>
        </w:tc>
      </w:tr>
      <w:tr w:rsidR="009501CC" w:rsidRPr="000866DC" w:rsidTr="00B2291B">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Reflect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ыводы и дальнейшие шаги</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фрагмента портфолио</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About Me</w:t>
      </w:r>
    </w:p>
    <w:p w:rsidR="009501CC" w:rsidRPr="000866DC" w:rsidRDefault="009501CC" w:rsidP="00EE5EE9">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name is:</w:t>
      </w:r>
      <w:r w:rsidRPr="000866DC">
        <w:rPr>
          <w:rFonts w:ascii="Times New Roman" w:eastAsia="Times New Roman" w:hAnsi="Times New Roman" w:cs="Times New Roman"/>
          <w:sz w:val="24"/>
          <w:szCs w:val="24"/>
          <w:lang w:val="en-US" w:eastAsia="ru-RU"/>
        </w:rPr>
        <w:t xml:space="preserve"> Sofia.</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am interested in:</w:t>
      </w:r>
      <w:r w:rsidRPr="000866DC">
        <w:rPr>
          <w:rFonts w:ascii="Times New Roman" w:eastAsia="Times New Roman" w:hAnsi="Times New Roman" w:cs="Times New Roman"/>
          <w:sz w:val="24"/>
          <w:szCs w:val="24"/>
          <w:lang w:val="en-US" w:eastAsia="ru-RU"/>
        </w:rPr>
        <w:t xml:space="preserve"> medicine, biology and English.</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skills:</w:t>
      </w:r>
      <w:r w:rsidRPr="000866DC">
        <w:rPr>
          <w:rFonts w:ascii="Times New Roman" w:eastAsia="Times New Roman" w:hAnsi="Times New Roman" w:cs="Times New Roman"/>
          <w:sz w:val="24"/>
          <w:szCs w:val="24"/>
          <w:lang w:val="en-US" w:eastAsia="ru-RU"/>
        </w:rPr>
        <w:t xml:space="preserve"> communication, responsibility, patienc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favourite subjects:</w:t>
      </w:r>
      <w:r w:rsidRPr="000866DC">
        <w:rPr>
          <w:rFonts w:ascii="Times New Roman" w:eastAsia="Times New Roman" w:hAnsi="Times New Roman" w:cs="Times New Roman"/>
          <w:sz w:val="24"/>
          <w:szCs w:val="24"/>
          <w:lang w:val="en-US" w:eastAsia="ru-RU"/>
        </w:rPr>
        <w:t xml:space="preserve"> Biology, English, Chemistry.</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Professions I like:</w:t>
      </w:r>
      <w:r w:rsidRPr="000866DC">
        <w:rPr>
          <w:rFonts w:ascii="Times New Roman" w:eastAsia="Times New Roman" w:hAnsi="Times New Roman" w:cs="Times New Roman"/>
          <w:sz w:val="24"/>
          <w:szCs w:val="24"/>
          <w:lang w:val="en-US" w:eastAsia="ru-RU"/>
        </w:rPr>
        <w:t xml:space="preserve"> doctor, nurse, psychologis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English in my future job:</w:t>
      </w:r>
      <w:r w:rsidRPr="000866DC">
        <w:rPr>
          <w:rFonts w:ascii="Times New Roman" w:eastAsia="Times New Roman" w:hAnsi="Times New Roman" w:cs="Times New Roman"/>
          <w:sz w:val="24"/>
          <w:szCs w:val="24"/>
          <w:lang w:val="en-US" w:eastAsia="ru-RU"/>
        </w:rPr>
        <w:t xml:space="preserve"> English can help me read medical articles and study new information.</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My next step:</w:t>
      </w:r>
      <w:r w:rsidRPr="000866DC">
        <w:rPr>
          <w:rFonts w:ascii="Times New Roman" w:eastAsia="Times New Roman" w:hAnsi="Times New Roman" w:cs="Times New Roman"/>
          <w:sz w:val="24"/>
          <w:szCs w:val="24"/>
          <w:lang w:val="en-US" w:eastAsia="ru-RU"/>
        </w:rPr>
        <w:t xml:space="preserve"> I want to learn more about medical professions and improve my English.</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ртфолио позволяет увидеть динамику профессионального самоопределения учащегося, его личные интересы, выполненные проекты, профессиональные пробы и планы развития.</w:t>
      </w:r>
    </w:p>
    <w:p w:rsidR="009501CC" w:rsidRPr="000866DC" w:rsidRDefault="009501CC" w:rsidP="00EE5EE9">
      <w:pPr>
        <w:spacing w:after="0" w:line="360" w:lineRule="auto"/>
        <w:ind w:firstLine="709"/>
        <w:jc w:val="both"/>
        <w:outlineLvl w:val="0"/>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13. Карьерный дневник</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My Career Diary</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ый дневник может использоваться как рефлексивный продукт. Он помогает учащемуся фиксировать свои мысли после уроков, проектов, квестов, профессиональных проб и встреч со специалистами.</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вивать рефлексию и способность осмыслять собственный профориентационный опыт.</w:t>
      </w:r>
    </w:p>
    <w:p w:rsidR="009501CC" w:rsidRPr="000866DC" w:rsidRDefault="009501CC" w:rsidP="00EE5EE9">
      <w:pPr>
        <w:ind w:firstLine="709"/>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Возможные</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записи</w:t>
      </w:r>
    </w:p>
    <w:p w:rsidR="009501CC" w:rsidRPr="000866DC" w:rsidRDefault="009501CC" w:rsidP="00EE5EE9">
      <w:pPr>
        <w:spacing w:after="0" w:line="360" w:lineRule="auto"/>
        <w:ind w:firstLine="709"/>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Today I learned abou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profession is interesting for me because…</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This job needs…</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t was difficult to…</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as good at…</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ant to develop…</w:t>
      </w:r>
      <w:r w:rsidRPr="000866DC">
        <w:rPr>
          <w:rFonts w:ascii="Times New Roman" w:eastAsia="Times New Roman" w:hAnsi="Times New Roman" w:cs="Times New Roman"/>
          <w:sz w:val="24"/>
          <w:szCs w:val="24"/>
          <w:lang w:val="en-US" w:eastAsia="ru-RU"/>
        </w:rPr>
        <w:br/>
      </w:r>
      <w:r w:rsidRPr="000866DC">
        <w:rPr>
          <w:rFonts w:ascii="Times New Roman" w:eastAsia="Times New Roman" w:hAnsi="Times New Roman" w:cs="Times New Roman"/>
          <w:b/>
          <w:bCs/>
          <w:sz w:val="24"/>
          <w:szCs w:val="24"/>
          <w:lang w:val="en-US" w:eastAsia="ru-RU"/>
        </w:rPr>
        <w:t>I would like to learn more about…</w:t>
      </w:r>
    </w:p>
    <w:p w:rsidR="009501CC" w:rsidRPr="000866DC" w:rsidRDefault="009501CC" w:rsidP="00EE5EE9">
      <w:pPr>
        <w:ind w:firstLine="709"/>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Пример</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записи</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val="en-US" w:eastAsia="ru-RU"/>
        </w:rPr>
        <w:t xml:space="preserve">Today I learned about the profession of a journalist. This job is interesting for me because journalists ask questions and learn new information. This profession needs communication, responsibility and curiosity. It was difficult to make questions in English. </w:t>
      </w:r>
      <w:r w:rsidRPr="000866DC">
        <w:rPr>
          <w:rFonts w:ascii="Times New Roman" w:eastAsia="Times New Roman" w:hAnsi="Times New Roman" w:cs="Times New Roman"/>
          <w:b/>
          <w:bCs/>
          <w:sz w:val="24"/>
          <w:szCs w:val="24"/>
          <w:lang w:eastAsia="ru-RU"/>
        </w:rPr>
        <w:t>I want to develop my speaking skills.</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арьерный дневник помогает сделать профориентацию не формальной, а личностно значимой, так как учащийся регулярно осмысливает собственный опыт.</w:t>
      </w:r>
    </w:p>
    <w:p w:rsidR="009501CC" w:rsidRPr="000866DC" w:rsidRDefault="009501CC" w:rsidP="00EE5EE9">
      <w:pPr>
        <w:ind w:firstLine="709"/>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14. Портфолио профессиональных проб</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Professional Try-Out Portfolio</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Этот продукт может использоваться как отдельный раздел карьерного портфолио или как самостоятельная папка достижений.</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фиксировать участие учащегося в разных профессиональных пробах.</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lastRenderedPageBreak/>
        <w:t>Структура</w:t>
      </w:r>
    </w:p>
    <w:tbl>
      <w:tblPr>
        <w:tblStyle w:val="a5"/>
        <w:tblW w:w="0" w:type="auto"/>
        <w:tblLook w:val="04A0" w:firstRow="1" w:lastRow="0" w:firstColumn="1" w:lastColumn="0" w:noHBand="0" w:noVBand="1"/>
      </w:tblPr>
      <w:tblGrid>
        <w:gridCol w:w="2624"/>
        <w:gridCol w:w="1617"/>
        <w:gridCol w:w="1312"/>
        <w:gridCol w:w="1973"/>
        <w:gridCol w:w="1819"/>
      </w:tblGrid>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офессиональная проба</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Что выполнял учащийся</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Что получилось</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Что было трудно</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нтересна ли профессия</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urnalis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asked questions and made a repor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 asked 5 question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speaking quickly</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yes</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uid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esented a tou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 described 3 place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nunciat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aybe</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octo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gave advic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 used “You should…”</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new word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no / maybe</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Designe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esented a poste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 created a desig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explaining ideas</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yes</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вывод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tried the roles of a journalist, guide and designer. The most interesting role for me was designer because I like creating visual projects. I need to develop English speaking and digital skills.</w:t>
      </w:r>
    </w:p>
    <w:p w:rsidR="009501CC" w:rsidRPr="000866DC" w:rsidRDefault="009501CC" w:rsidP="00EE5EE9">
      <w:pPr>
        <w:ind w:firstLine="709"/>
        <w:rPr>
          <w:rFonts w:ascii="Times New Roman" w:eastAsia="Times New Roman" w:hAnsi="Times New Roman" w:cs="Times New Roman"/>
          <w:b/>
          <w:bCs/>
          <w:sz w:val="24"/>
          <w:szCs w:val="24"/>
          <w:lang w:val="en-US" w:eastAsia="ru-RU"/>
        </w:rPr>
      </w:pPr>
      <w:r w:rsidRPr="000866DC">
        <w:rPr>
          <w:rFonts w:ascii="Times New Roman" w:eastAsia="Times New Roman" w:hAnsi="Times New Roman" w:cs="Times New Roman"/>
          <w:b/>
          <w:bCs/>
          <w:sz w:val="24"/>
          <w:szCs w:val="24"/>
          <w:lang w:eastAsia="ru-RU"/>
        </w:rPr>
        <w:t>Образовательный</w:t>
      </w:r>
      <w:r w:rsidRPr="000866DC">
        <w:rPr>
          <w:rFonts w:ascii="Times New Roman" w:eastAsia="Times New Roman" w:hAnsi="Times New Roman" w:cs="Times New Roman"/>
          <w:b/>
          <w:bCs/>
          <w:sz w:val="24"/>
          <w:szCs w:val="24"/>
          <w:lang w:val="en-US" w:eastAsia="ru-RU"/>
        </w:rPr>
        <w:t xml:space="preserve"> </w:t>
      </w:r>
      <w:r w:rsidRPr="000866DC">
        <w:rPr>
          <w:rFonts w:ascii="Times New Roman" w:eastAsia="Times New Roman" w:hAnsi="Times New Roman" w:cs="Times New Roman"/>
          <w:b/>
          <w:bCs/>
          <w:sz w:val="24"/>
          <w:szCs w:val="24"/>
          <w:lang w:eastAsia="ru-RU"/>
        </w:rPr>
        <w:t>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ртфолио профессиональных проб помогает учащемуся сравнить разные виды деятельности и сделать более осознанный вывод о своих интересах.</w:t>
      </w:r>
    </w:p>
    <w:p w:rsidR="009501CC" w:rsidRPr="000866DC" w:rsidRDefault="009501CC" w:rsidP="00EE5EE9">
      <w:pPr>
        <w:ind w:firstLine="709"/>
        <w:rPr>
          <w:rFonts w:ascii="Times New Roman" w:eastAsia="Times New Roman" w:hAnsi="Times New Roman" w:cs="Times New Roman"/>
          <w:b/>
          <w:bCs/>
          <w:kern w:val="36"/>
          <w:sz w:val="24"/>
          <w:szCs w:val="24"/>
          <w:lang w:eastAsia="ru-RU"/>
        </w:rPr>
      </w:pPr>
      <w:r w:rsidRPr="000866DC">
        <w:rPr>
          <w:rFonts w:ascii="Times New Roman" w:eastAsia="Times New Roman" w:hAnsi="Times New Roman" w:cs="Times New Roman"/>
          <w:b/>
          <w:bCs/>
          <w:kern w:val="36"/>
          <w:sz w:val="24"/>
          <w:szCs w:val="24"/>
          <w:lang w:eastAsia="ru-RU"/>
        </w:rPr>
        <w:t>15. Итоговая презентация «Мой профессиональный выбор»</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My Career Choice Presentation</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тоговая презентация может использоваться как завершающий продукт в 8–9 классах.</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Цель продук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едставить личный профессиональный выбор, аргументировать его и показать роль английского языка в будущем маршруте.</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Структура презентации</w:t>
      </w:r>
    </w:p>
    <w:p w:rsidR="009501CC" w:rsidRPr="000866DC" w:rsidRDefault="009501CC" w:rsidP="00EE5EE9">
      <w:pPr>
        <w:numPr>
          <w:ilvl w:val="0"/>
          <w:numId w:val="1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About me</w:t>
      </w:r>
      <w:r w:rsidRPr="000866DC">
        <w:rPr>
          <w:rFonts w:ascii="Times New Roman" w:eastAsia="Times New Roman" w:hAnsi="Times New Roman" w:cs="Times New Roman"/>
          <w:sz w:val="24"/>
          <w:szCs w:val="24"/>
          <w:lang w:eastAsia="ru-RU"/>
        </w:rPr>
        <w:t xml:space="preserve"> — краткая информация о себе. </w:t>
      </w:r>
    </w:p>
    <w:p w:rsidR="009501CC" w:rsidRPr="000866DC" w:rsidRDefault="009501CC" w:rsidP="00EE5EE9">
      <w:pPr>
        <w:numPr>
          <w:ilvl w:val="0"/>
          <w:numId w:val="1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interests</w:t>
      </w:r>
      <w:r w:rsidRPr="000866DC">
        <w:rPr>
          <w:rFonts w:ascii="Times New Roman" w:eastAsia="Times New Roman" w:hAnsi="Times New Roman" w:cs="Times New Roman"/>
          <w:sz w:val="24"/>
          <w:szCs w:val="24"/>
          <w:lang w:eastAsia="ru-RU"/>
        </w:rPr>
        <w:t xml:space="preserve"> — интересы. </w:t>
      </w:r>
    </w:p>
    <w:p w:rsidR="009501CC" w:rsidRPr="000866DC" w:rsidRDefault="009501CC" w:rsidP="00EE5EE9">
      <w:pPr>
        <w:numPr>
          <w:ilvl w:val="0"/>
          <w:numId w:val="1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lastRenderedPageBreak/>
        <w:t>My skills</w:t>
      </w:r>
      <w:r w:rsidRPr="000866DC">
        <w:rPr>
          <w:rFonts w:ascii="Times New Roman" w:eastAsia="Times New Roman" w:hAnsi="Times New Roman" w:cs="Times New Roman"/>
          <w:sz w:val="24"/>
          <w:szCs w:val="24"/>
          <w:lang w:eastAsia="ru-RU"/>
        </w:rPr>
        <w:t xml:space="preserve"> — сильные стороны. </w:t>
      </w:r>
    </w:p>
    <w:p w:rsidR="009501CC" w:rsidRPr="000866DC" w:rsidRDefault="009501CC" w:rsidP="00EE5EE9">
      <w:pPr>
        <w:numPr>
          <w:ilvl w:val="0"/>
          <w:numId w:val="1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The profession I like</w:t>
      </w:r>
      <w:r w:rsidRPr="000866DC">
        <w:rPr>
          <w:rFonts w:ascii="Times New Roman" w:eastAsia="Times New Roman" w:hAnsi="Times New Roman" w:cs="Times New Roman"/>
          <w:sz w:val="24"/>
          <w:szCs w:val="24"/>
          <w:lang w:eastAsia="ru-RU"/>
        </w:rPr>
        <w:t xml:space="preserve"> — профессия, которая интересна. </w:t>
      </w:r>
    </w:p>
    <w:p w:rsidR="009501CC" w:rsidRPr="000866DC" w:rsidRDefault="009501CC" w:rsidP="00EE5EE9">
      <w:pPr>
        <w:numPr>
          <w:ilvl w:val="0"/>
          <w:numId w:val="13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What this specialist doe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содержан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офессии</w:t>
      </w:r>
      <w:r w:rsidRPr="000866DC">
        <w:rPr>
          <w:rFonts w:ascii="Times New Roman" w:eastAsia="Times New Roman" w:hAnsi="Times New Roman" w:cs="Times New Roman"/>
          <w:sz w:val="24"/>
          <w:szCs w:val="24"/>
          <w:lang w:val="en-US" w:eastAsia="ru-RU"/>
        </w:rPr>
        <w:t xml:space="preserve">. </w:t>
      </w:r>
    </w:p>
    <w:p w:rsidR="009501CC" w:rsidRPr="000866DC" w:rsidRDefault="009501CC" w:rsidP="00EE5EE9">
      <w:pPr>
        <w:numPr>
          <w:ilvl w:val="0"/>
          <w:numId w:val="13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mportant skills and subject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навык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и</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предметы</w:t>
      </w:r>
      <w:r w:rsidRPr="000866DC">
        <w:rPr>
          <w:rFonts w:ascii="Times New Roman" w:eastAsia="Times New Roman" w:hAnsi="Times New Roman" w:cs="Times New Roman"/>
          <w:sz w:val="24"/>
          <w:szCs w:val="24"/>
          <w:lang w:val="en-US" w:eastAsia="ru-RU"/>
        </w:rPr>
        <w:t xml:space="preserve">. </w:t>
      </w:r>
    </w:p>
    <w:p w:rsidR="009501CC" w:rsidRPr="000866DC" w:rsidRDefault="009501CC" w:rsidP="00EE5EE9">
      <w:pPr>
        <w:numPr>
          <w:ilvl w:val="0"/>
          <w:numId w:val="13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English in this profession</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рол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английского</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языка</w:t>
      </w:r>
      <w:r w:rsidRPr="000866DC">
        <w:rPr>
          <w:rFonts w:ascii="Times New Roman" w:eastAsia="Times New Roman" w:hAnsi="Times New Roman" w:cs="Times New Roman"/>
          <w:sz w:val="24"/>
          <w:szCs w:val="24"/>
          <w:lang w:val="en-US" w:eastAsia="ru-RU"/>
        </w:rPr>
        <w:t xml:space="preserve">. </w:t>
      </w:r>
    </w:p>
    <w:p w:rsidR="009501CC" w:rsidRPr="000866DC" w:rsidRDefault="009501CC" w:rsidP="00EE5EE9">
      <w:pPr>
        <w:numPr>
          <w:ilvl w:val="0"/>
          <w:numId w:val="139"/>
        </w:numPr>
        <w:spacing w:after="0" w:line="360" w:lineRule="auto"/>
        <w:ind w:left="0"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My next steps</w:t>
      </w:r>
      <w:r w:rsidRPr="000866DC">
        <w:rPr>
          <w:rFonts w:ascii="Times New Roman" w:eastAsia="Times New Roman" w:hAnsi="Times New Roman" w:cs="Times New Roman"/>
          <w:sz w:val="24"/>
          <w:szCs w:val="24"/>
          <w:lang w:val="en-US" w:eastAsia="ru-RU"/>
        </w:rPr>
        <w:t xml:space="preserve"> — </w:t>
      </w:r>
      <w:r w:rsidRPr="000866DC">
        <w:rPr>
          <w:rFonts w:ascii="Times New Roman" w:eastAsia="Times New Roman" w:hAnsi="Times New Roman" w:cs="Times New Roman"/>
          <w:sz w:val="24"/>
          <w:szCs w:val="24"/>
          <w:lang w:eastAsia="ru-RU"/>
        </w:rPr>
        <w:t>дальнейш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шаги</w:t>
      </w:r>
      <w:r w:rsidRPr="000866DC">
        <w:rPr>
          <w:rFonts w:ascii="Times New Roman" w:eastAsia="Times New Roman" w:hAnsi="Times New Roman" w:cs="Times New Roman"/>
          <w:sz w:val="24"/>
          <w:szCs w:val="24"/>
          <w:lang w:val="en-US" w:eastAsia="ru-RU"/>
        </w:rPr>
        <w:t xml:space="preserve">. </w:t>
      </w:r>
    </w:p>
    <w:p w:rsidR="009501CC" w:rsidRPr="000866DC" w:rsidRDefault="009501CC" w:rsidP="00EE5EE9">
      <w:pPr>
        <w:numPr>
          <w:ilvl w:val="0"/>
          <w:numId w:val="139"/>
        </w:numPr>
        <w:spacing w:after="0" w:line="360" w:lineRule="auto"/>
        <w:ind w:left="0"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My conclusion</w:t>
      </w:r>
      <w:r w:rsidRPr="000866DC">
        <w:rPr>
          <w:rFonts w:ascii="Times New Roman" w:eastAsia="Times New Roman" w:hAnsi="Times New Roman" w:cs="Times New Roman"/>
          <w:sz w:val="24"/>
          <w:szCs w:val="24"/>
          <w:lang w:eastAsia="ru-RU"/>
        </w:rPr>
        <w:t xml:space="preserve"> — личный вывод. </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Пример заключительной фразы</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b/>
          <w:bCs/>
          <w:sz w:val="24"/>
          <w:szCs w:val="24"/>
          <w:lang w:val="en-US" w:eastAsia="ru-RU"/>
        </w:rPr>
        <w:t>I think this profession can suit me because I am interested in technology and design. I understand that I need to improve my English, digital skills and creativity. My next step is to learn more about this profession and create my first project.</w:t>
      </w:r>
    </w:p>
    <w:p w:rsidR="009501CC" w:rsidRPr="000866DC" w:rsidRDefault="009501CC" w:rsidP="00EE5EE9">
      <w:pPr>
        <w:spacing w:after="0" w:line="360" w:lineRule="auto"/>
        <w:ind w:firstLine="709"/>
        <w:jc w:val="both"/>
        <w:outlineLvl w:val="2"/>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разовательный результа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тоговая презентация позволяет учащемуся обобщить опыт, полученный в рамках методики, и представить его в форме личного профессионального маршрута.</w:t>
      </w:r>
    </w:p>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бщая таблица итоговых продуктов</w:t>
      </w:r>
    </w:p>
    <w:tbl>
      <w:tblPr>
        <w:tblStyle w:val="a5"/>
        <w:tblW w:w="0" w:type="auto"/>
        <w:tblLook w:val="04A0" w:firstRow="1" w:lastRow="0" w:firstColumn="1" w:lastColumn="0" w:noHBand="0" w:noVBand="1"/>
      </w:tblPr>
      <w:tblGrid>
        <w:gridCol w:w="2776"/>
        <w:gridCol w:w="2923"/>
        <w:gridCol w:w="3646"/>
      </w:tblGrid>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Итоговый продукт</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Рекомендуемый класс</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Основной результат</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 Card</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7</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писание профессии</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Future Profession Poste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5–8</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изуальное представление профессии</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Career Rout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остроение карьерной карты</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ini CV</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исьменная самопрезентация</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Video CV “I am a Futur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устная самопрезентация</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Interview with a Specialis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тервьюирование и анализ профессии</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Job Interview Dialogu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офессиональный диалог</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val="en-US" w:eastAsia="ru-RU"/>
              </w:rPr>
            </w:pPr>
            <w:r w:rsidRPr="000866DC">
              <w:rPr>
                <w:rFonts w:ascii="Times New Roman" w:eastAsia="Times New Roman" w:hAnsi="Times New Roman" w:cs="Times New Roman"/>
                <w:sz w:val="24"/>
                <w:szCs w:val="24"/>
                <w:lang w:val="en-US" w:eastAsia="ru-RU"/>
              </w:rPr>
              <w:t>English in My Future Job</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ознание роли английского языка</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reer Booklet</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информационный буклет</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Digital Career Poster</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6–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цифровой продукт</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Career English Magazine</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ллективный журнал</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Career Portfolio</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комплексное портфолио</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Career Diary</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ефлексия профессионального опыта</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Professional Try-Out Portfolio</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7–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фиксация профессиональных проб</w:t>
            </w:r>
          </w:p>
        </w:tc>
      </w:tr>
      <w:tr w:rsidR="009501CC" w:rsidRPr="000866DC" w:rsidTr="000866D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My Career Choice Presentation</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8–9</w:t>
            </w:r>
          </w:p>
        </w:tc>
        <w:tc>
          <w:tcPr>
            <w:tcW w:w="0" w:type="auto"/>
            <w:hideMark/>
          </w:tcPr>
          <w:p w:rsidR="009501CC" w:rsidRPr="000866DC" w:rsidRDefault="009501CC" w:rsidP="00EE5EE9">
            <w:pPr>
              <w:spacing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защита профессионального выбора</w:t>
            </w:r>
          </w:p>
        </w:tc>
      </w:tr>
    </w:tbl>
    <w:p w:rsidR="009501CC" w:rsidRPr="000866DC" w:rsidRDefault="009501CC" w:rsidP="00EE5EE9">
      <w:pPr>
        <w:ind w:firstLine="709"/>
        <w:rPr>
          <w:rFonts w:ascii="Times New Roman" w:eastAsia="Times New Roman" w:hAnsi="Times New Roman" w:cs="Times New Roman"/>
          <w:b/>
          <w:bCs/>
          <w:sz w:val="24"/>
          <w:szCs w:val="24"/>
          <w:lang w:eastAsia="ru-RU"/>
        </w:rPr>
      </w:pPr>
      <w:r w:rsidRPr="000866DC">
        <w:rPr>
          <w:rFonts w:ascii="Times New Roman" w:eastAsia="Times New Roman" w:hAnsi="Times New Roman" w:cs="Times New Roman"/>
          <w:b/>
          <w:bCs/>
          <w:sz w:val="24"/>
          <w:szCs w:val="24"/>
          <w:lang w:eastAsia="ru-RU"/>
        </w:rPr>
        <w:t>Вывод</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тоговые профориентационные продукты обучающихся в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выполняют не только контролирующую, но и развивающую функцию. Они позволяют школьникам применять английский язык в практико-ориентированных ситуациях, осмыслять собственные интересы, знакомиться с профессиями, пробовать профессиональные роли и представлять личные карьерные намерени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Разнообразие продуктов — карточки профессий, постеры, видеовизитки, интервью, карьерные карты, мини-резюме, цифровые постеры, журналы и портфолио — делает методику гибкой и применимой для разных возрастных групп. Каждый продукт фиксирует определённый этап профессионального самоопределения: от первичного знакомства с профессиями до создания индивидуального карьерного маршру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аким образом, итоговые продукты по методике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становятся доказательством того, что английский язык может быть эффективным инструментом профессионального поиска, самопрезентации, проектной деятельности и личностного развития школьников.</w:t>
      </w:r>
    </w:p>
    <w:p w:rsidR="00D043D7" w:rsidRPr="000866DC" w:rsidRDefault="00D043D7"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3.9. Вывод по практическому применению методики</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Практическое применение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оказывает, что профориентационная работа может быть органично встроена в содержание уроков английского языка и внеурочной деятельности. Английский язык в данной методике выступает не только как учебный предмет, направленный на формирование лексико-грамматических и коммуникативных навыков, но и как средство профессионального самоопределения, самопрезентации, проектной деятельности и личностного развития обучающихс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Представленные примеры уроков для 5–9 классов подтверждают, что профориентационный компонент может быть реализован на разных возрастных этапах с учётом уровня языковой подготовки, интересов и образовательных потребностей школьников. В 5 классе профориентационная работа носит ознакомительный характер и связана с ближайшим окружением обучающихся: семьёй, школой, едой, увлечениями, профессиями людей вокруг. В 6 классе учащиеся переходят к простым профессиональным пробам в бытовых и социальных ситуациях: врач, экскурсовод, продавец, исследователь городских профессий. В 7 классе усиливается проектный и коммуникативный компонент: школьники пробуют себя в роли журналиста, блогера, дизайнера, эколога, участника медиакоманды. В 8 классе основное внимание уделяется анализу навыков, профессий будущего, роли английского языка в разных сферах и первичному карьерному самоанализу. В 9 классе методика приобретает выраженную профориентационную направленность, связанную с выбором образовательного маршрута, самопрезентацией, мини-собеседованием, карьерной картой и портфолио.</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Практическая ценность методики заключается в том, что она не требует полного изменения содержания школьного курса английского языка. Профориентационный</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омпонен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может</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быть</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строен</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в</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уж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существующие</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темы</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b/>
          <w:bCs/>
          <w:sz w:val="24"/>
          <w:szCs w:val="24"/>
          <w:lang w:val="en-US" w:eastAsia="ru-RU"/>
        </w:rPr>
        <w:t>My Family, School Life, Food, Health, Travelling, Shopping, Mass Media, Technology, Environment, Future Plans, Jobs and Career</w:t>
      </w:r>
      <w:r w:rsidRPr="000866DC">
        <w:rPr>
          <w:rFonts w:ascii="Times New Roman" w:eastAsia="Times New Roman" w:hAnsi="Times New Roman" w:cs="Times New Roman"/>
          <w:sz w:val="24"/>
          <w:szCs w:val="24"/>
          <w:lang w:val="en-US" w:eastAsia="ru-RU"/>
        </w:rPr>
        <w:t xml:space="preserve">. </w:t>
      </w:r>
      <w:r w:rsidRPr="000866DC">
        <w:rPr>
          <w:rFonts w:ascii="Times New Roman" w:eastAsia="Times New Roman" w:hAnsi="Times New Roman" w:cs="Times New Roman"/>
          <w:sz w:val="24"/>
          <w:szCs w:val="24"/>
          <w:lang w:eastAsia="ru-RU"/>
        </w:rPr>
        <w:t>Каждая из этих тем получает дополнительное практическое значение, так как связывается с конкретными профессиями, профессиональными ситуациями, навыками и жизненными задачами.</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Особенно значимым является использование профессиональных проб. Они позволяют перевести профориентацию из информационного формата в деятельностный. Учащиеся не просто узнают о профессиях, а выполняют отдельные профессионально ориентированные действия: берут интервью, дают рекомендации, проводят экскурсию, создают дизайн-проект, представляют идею приложения, разрабатывают маршрут, участвуют в мини-собеседовании, оформляют карьерную карту. Такой подход делает профориентацию более осознанной, поскольку школьник получает возможность примерить профессиональную роль и оценить собственный интерес к ней.</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Внеурочная деятельность </w:t>
      </w:r>
      <w:r w:rsidRPr="000866DC">
        <w:rPr>
          <w:rFonts w:ascii="Times New Roman" w:eastAsia="Times New Roman" w:hAnsi="Times New Roman" w:cs="Times New Roman"/>
          <w:b/>
          <w:bCs/>
          <w:sz w:val="24"/>
          <w:szCs w:val="24"/>
          <w:lang w:eastAsia="ru-RU"/>
        </w:rPr>
        <w:t>Career English Club</w:t>
      </w:r>
      <w:r w:rsidRPr="000866DC">
        <w:rPr>
          <w:rFonts w:ascii="Times New Roman" w:eastAsia="Times New Roman" w:hAnsi="Times New Roman" w:cs="Times New Roman"/>
          <w:sz w:val="24"/>
          <w:szCs w:val="24"/>
          <w:lang w:eastAsia="ru-RU"/>
        </w:rPr>
        <w:t xml:space="preserve"> расширяет возможности методики и делает её более гибкой. Через клубные занятия, квесты, ярмарки профессий, конкурсы видеовизиток, встречи со специалистами, карьерные </w:t>
      </w:r>
      <w:proofErr w:type="gramStart"/>
      <w:r w:rsidRPr="000866DC">
        <w:rPr>
          <w:rFonts w:ascii="Times New Roman" w:eastAsia="Times New Roman" w:hAnsi="Times New Roman" w:cs="Times New Roman"/>
          <w:sz w:val="24"/>
          <w:szCs w:val="24"/>
          <w:lang w:eastAsia="ru-RU"/>
        </w:rPr>
        <w:t>портфолио и проектные недели</w:t>
      </w:r>
      <w:proofErr w:type="gramEnd"/>
      <w:r w:rsidRPr="000866DC">
        <w:rPr>
          <w:rFonts w:ascii="Times New Roman" w:eastAsia="Times New Roman" w:hAnsi="Times New Roman" w:cs="Times New Roman"/>
          <w:sz w:val="24"/>
          <w:szCs w:val="24"/>
          <w:lang w:eastAsia="ru-RU"/>
        </w:rPr>
        <w:t xml:space="preserve"> учащиеся получают возможность использовать английский язык в более свободной, творческой и практико-ориентированной среде. Внеурочная деятельность позволяет </w:t>
      </w:r>
      <w:r w:rsidRPr="000866DC">
        <w:rPr>
          <w:rFonts w:ascii="Times New Roman" w:eastAsia="Times New Roman" w:hAnsi="Times New Roman" w:cs="Times New Roman"/>
          <w:sz w:val="24"/>
          <w:szCs w:val="24"/>
          <w:lang w:eastAsia="ru-RU"/>
        </w:rPr>
        <w:lastRenderedPageBreak/>
        <w:t>вовлекать родителей, выпускников, педагогов, представителей профессий и социальных партнёров, что усиливает профориентационный эффект методики.</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Итоговые продукты обучающихся являются важным доказательством результативности методики. Карточки профессий, постеры, интервью, диалоги, видеовизитки, мини-резюме, карьерные карты, цифровые постеры, проекты </w:t>
      </w:r>
      <w:r w:rsidRPr="000866DC">
        <w:rPr>
          <w:rFonts w:ascii="Times New Roman" w:eastAsia="Times New Roman" w:hAnsi="Times New Roman" w:cs="Times New Roman"/>
          <w:b/>
          <w:bCs/>
          <w:sz w:val="24"/>
          <w:szCs w:val="24"/>
          <w:lang w:eastAsia="ru-RU"/>
        </w:rPr>
        <w:t>“English in My Future Job”</w:t>
      </w:r>
      <w:r w:rsidRPr="000866DC">
        <w:rPr>
          <w:rFonts w:ascii="Times New Roman" w:eastAsia="Times New Roman" w:hAnsi="Times New Roman" w:cs="Times New Roman"/>
          <w:sz w:val="24"/>
          <w:szCs w:val="24"/>
          <w:lang w:eastAsia="ru-RU"/>
        </w:rPr>
        <w:t>, журналы и индивидуальные карьерные портфолио позволяют фиксировать не только языковые достижения, но и динамику профессионального самоопределения школьников. Через такие продукты учащиеся демонстрируют умение использовать английский язык для описания профессий, самопрезентации, анализа навыков, аргументации выбора и проектирования будущего.</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способствует формированию комплекса образовательных результатов.</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части предметных результатов обучающиеся расширяют словарный запас по темам профессий, образования, карьеры, навыков будущего, развивают навыки монологической и диалогической речи, учатся читать и понимать тексты о профессиях, составлять мини-резюме, интервью, описания профессий и проектные материалы.</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части метапредметных результатов формируются умения искать и анализировать информацию, работать в группе, распределять роли, создавать проектный продукт, выступать перед аудиторией, задавать вопросы, аргументировать мнение, использовать цифровые инструменты и осуществлять рефлексию.</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части личностных результатов методика способствует развитию интереса к изучению английского языка, повышению уверенности в себе, осознанию собственных интересов и сильных сторон, уважительному отношению к труду, готовности к саморазвитию и ответственному отношению к выбору будущей профессии.</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В части профориентационных результатов учащиеся знакомятся с различными профессиональными сферами, понимают содержание трудовых действий специалистов, осознают роль английского языка в современном профессиональном мире, пробуют себя в разных ролях, создают индивидуальные карьерные продукты и делают первые шаги к построению образовательного маршрута.</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t xml:space="preserve">Таким образом, практическое применение методики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подтверждает её универсальность, гибкость и педагогическую значимость. Она может быть использована как на уроках английского языка, так и во внеурочной деятельности, в проектной работе, профориентационных мероприятиях, школьных конкурсах и индивидуальном сопровождении обучающихся.</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sz w:val="24"/>
          <w:szCs w:val="24"/>
          <w:lang w:eastAsia="ru-RU"/>
        </w:rPr>
        <w:lastRenderedPageBreak/>
        <w:t>Методика позволяет превратить урок английского языка в пространство профессионального поиска, где школьник не только изучает иностранный язык, но и учится понимать себя, видеть связь учебного предмета с будущей жизнью, осознавать ценность разных профессий, развивать мягкие навыки и проектировать возможный карьерный маршрут.</w:t>
      </w:r>
    </w:p>
    <w:p w:rsidR="009501CC" w:rsidRPr="000866DC" w:rsidRDefault="009501CC" w:rsidP="00EE5EE9">
      <w:pPr>
        <w:spacing w:after="0" w:line="360" w:lineRule="auto"/>
        <w:ind w:firstLine="709"/>
        <w:jc w:val="both"/>
        <w:rPr>
          <w:rFonts w:ascii="Times New Roman" w:eastAsia="Times New Roman" w:hAnsi="Times New Roman" w:cs="Times New Roman"/>
          <w:sz w:val="24"/>
          <w:szCs w:val="24"/>
          <w:lang w:eastAsia="ru-RU"/>
        </w:rPr>
      </w:pPr>
      <w:r w:rsidRPr="000866DC">
        <w:rPr>
          <w:rFonts w:ascii="Times New Roman" w:eastAsia="Times New Roman" w:hAnsi="Times New Roman" w:cs="Times New Roman"/>
          <w:b/>
          <w:bCs/>
          <w:sz w:val="24"/>
          <w:szCs w:val="24"/>
          <w:lang w:eastAsia="ru-RU"/>
        </w:rPr>
        <w:t>Вывод:</w:t>
      </w:r>
      <w:r w:rsidRPr="000866DC">
        <w:rPr>
          <w:rFonts w:ascii="Times New Roman" w:eastAsia="Times New Roman" w:hAnsi="Times New Roman" w:cs="Times New Roman"/>
          <w:sz w:val="24"/>
          <w:szCs w:val="24"/>
          <w:lang w:eastAsia="ru-RU"/>
        </w:rPr>
        <w:t xml:space="preserve"> методика </w:t>
      </w:r>
      <w:r w:rsidRPr="000866DC">
        <w:rPr>
          <w:rFonts w:ascii="Times New Roman" w:eastAsia="Times New Roman" w:hAnsi="Times New Roman" w:cs="Times New Roman"/>
          <w:b/>
          <w:bCs/>
          <w:sz w:val="24"/>
          <w:szCs w:val="24"/>
          <w:lang w:eastAsia="ru-RU"/>
        </w:rPr>
        <w:t>PROF-ENGLISH</w:t>
      </w:r>
      <w:r w:rsidRPr="000866DC">
        <w:rPr>
          <w:rFonts w:ascii="Times New Roman" w:eastAsia="Times New Roman" w:hAnsi="Times New Roman" w:cs="Times New Roman"/>
          <w:sz w:val="24"/>
          <w:szCs w:val="24"/>
          <w:lang w:eastAsia="ru-RU"/>
        </w:rPr>
        <w:t xml:space="preserve"> является практически применимой системой профориентационного обучения английскому языку. Её использование позволяет объединить предметное обучение, воспитание, профориентацию, проектную деятельность и развитие личности обучающегося. Благодаря этому английский язык становится не только средством коммуникации, но и инструментом профессионального самоопределения школьников, подготовки к осознанному выбору будущего и успешной социализации в современном мире.</w:t>
      </w:r>
    </w:p>
    <w:p w:rsidR="00686CE7" w:rsidRPr="000866DC" w:rsidRDefault="009501CC" w:rsidP="00EE5EE9">
      <w:pPr>
        <w:spacing w:after="0" w:line="360" w:lineRule="auto"/>
        <w:ind w:firstLine="709"/>
        <w:jc w:val="center"/>
        <w:rPr>
          <w:rFonts w:ascii="Times New Roman" w:hAnsi="Times New Roman" w:cs="Times New Roman"/>
          <w:b/>
          <w:sz w:val="24"/>
          <w:szCs w:val="24"/>
        </w:rPr>
      </w:pPr>
      <w:r w:rsidRPr="000866DC">
        <w:rPr>
          <w:rFonts w:ascii="Times New Roman" w:hAnsi="Times New Roman" w:cs="Times New Roman"/>
          <w:b/>
          <w:sz w:val="24"/>
          <w:szCs w:val="24"/>
        </w:rPr>
        <w:t>Список использованной литературы</w:t>
      </w:r>
    </w:p>
    <w:p w:rsidR="009501CC" w:rsidRPr="009501CC" w:rsidRDefault="009501CC" w:rsidP="00EE5EE9">
      <w:pPr>
        <w:ind w:firstLine="709"/>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Нормативные и программно-методические документы</w:t>
      </w:r>
    </w:p>
    <w:p w:rsidR="009501CC" w:rsidRPr="009501CC" w:rsidRDefault="009501CC" w:rsidP="00EE5EE9">
      <w:pPr>
        <w:numPr>
          <w:ilvl w:val="0"/>
          <w:numId w:val="140"/>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Федеральный закон от 29.12.2012 № 273-ФЗ «Об образовании в Российской Федерации». </w:t>
      </w:r>
    </w:p>
    <w:p w:rsidR="009501CC" w:rsidRPr="009501CC" w:rsidRDefault="009501CC" w:rsidP="00EE5EE9">
      <w:pPr>
        <w:numPr>
          <w:ilvl w:val="0"/>
          <w:numId w:val="140"/>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w:t>
      </w:r>
    </w:p>
    <w:p w:rsidR="009501CC" w:rsidRPr="009501CC" w:rsidRDefault="009501CC" w:rsidP="00EE5EE9">
      <w:pPr>
        <w:numPr>
          <w:ilvl w:val="0"/>
          <w:numId w:val="140"/>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w:t>
      </w:r>
    </w:p>
    <w:p w:rsidR="009501CC" w:rsidRPr="009501CC" w:rsidRDefault="009501CC" w:rsidP="00EE5EE9">
      <w:pPr>
        <w:numPr>
          <w:ilvl w:val="0"/>
          <w:numId w:val="140"/>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Федеральная рабочая программа основного общего образования. Иностранный язык. Английский язык. 5–9 классы. — Москва: Министерство просвещения Российской Федерации, 2023. </w:t>
      </w:r>
    </w:p>
    <w:p w:rsidR="009501CC" w:rsidRPr="009501CC" w:rsidRDefault="009501CC" w:rsidP="00EE5EE9">
      <w:pPr>
        <w:numPr>
          <w:ilvl w:val="0"/>
          <w:numId w:val="140"/>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Информационно-методическое письмо об особенностях преподавания учебного предмета «Иностранный язык» в 2025/2026 учебном году. — Москва: ФГБНУ «Институт стратегии развития образования», 2025. </w:t>
      </w:r>
    </w:p>
    <w:p w:rsidR="009501CC" w:rsidRPr="009501CC" w:rsidRDefault="009501CC" w:rsidP="00EE5EE9">
      <w:pPr>
        <w:numPr>
          <w:ilvl w:val="0"/>
          <w:numId w:val="140"/>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Методические рекомендации по реализации Единой модели профориентации обучающихся 6–11 классов «Билет в будущее». — Москва, 2025. </w:t>
      </w:r>
    </w:p>
    <w:p w:rsidR="009501CC" w:rsidRPr="009501CC" w:rsidRDefault="009501CC" w:rsidP="00EE5EE9">
      <w:pPr>
        <w:numPr>
          <w:ilvl w:val="0"/>
          <w:numId w:val="140"/>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Федеральная рабочая программа воспитания для общеобразовательных организаций. — Москва: Министерство просвещения Российской Федерации, 2023. </w:t>
      </w:r>
    </w:p>
    <w:p w:rsidR="009501CC" w:rsidRPr="009501CC" w:rsidRDefault="009501CC" w:rsidP="00EE5EE9">
      <w:pPr>
        <w:spacing w:before="100" w:beforeAutospacing="1" w:after="100" w:afterAutospacing="1" w:line="240" w:lineRule="auto"/>
        <w:ind w:firstLine="709"/>
        <w:outlineLvl w:val="1"/>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Научная и методическая литература</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Бим, И. Л. Методика обучения иностранным языкам как наука и проблемы школьного учебника: опыт системно-структурного описания. — Москва: Русский язык, 1977.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Гальскова, Н. Д., Гез, Н. И. Теория обучения иностранным языкам. Лингводидактика и методика. — Москва: Академия, 2006.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ассов, Е. И. Коммуникативный метод обучения иноязычному говорению. — Москва: Просвещение, 1991.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Соловова, Е. Н. Методика обучения иностранным языкам: базовый курс лекций. — Москва: Просвещение, 2008.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lastRenderedPageBreak/>
        <w:t xml:space="preserve">Полат, Е. С. Метод проектов на уроках иностранного языка // Иностранные языки в школе. — 2000. — № 2. — С. 3–10.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олат, Е. С., Бухаркина, М. Ю., Моисеева, М. В., Петров, А. Е. Новые педагогические и информационные технологии в системе образования. — Москва: Академия, 2009.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ахомова, Н. Ю. Метод учебного проекта в образовательном учреждении. — Москва: АРКТИ, 2005.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Вербицкий, А. А. Активное обучение в высшей школе: контекстный подход. — Москва: Высшая школа, 1991.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Зеер, Э. Ф. Психология профессий. — Москва: Академический Проект; Екатеринбург: Деловая книга, 2003.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Зеер, Э. Ф. Психология профессионального самоопределения в ранней юности. — Москва: МПСИ; Воронеж: МОДЭК, 2008.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Климов, Е. А. Психология профессионального самоопределения. — Москва: Академия, 2004.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Климов, Е. А. Как выбирать профессию. — Москва: Просвещение, 1990.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яжников, Н. С. Профессиональное самоопределение: теория и практика. — Москва: Академия, 2008.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яжников, Н. С., Пряжникова, Е. Ю. Профориентация: учебное пособие. — Москва: Академия, 2010.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Пряжников, Н. С. Методы активизации профессионального и личностного самоопределения. — Москва: Московский психолого-социальный институт, 2002.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Митина, Л. М. Психология профессионального развития учителя. — Москва: Флинта, 1998.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Асмолов, А. Г. Как проектировать универсальные учебные действия в основной школе: от действия к мысли. — Москва: Просвещение, 2011.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Хуторской, А. В. Компетентностный подход в обучении: научно-методическое пособие. — Москва: Эйдос, 2013.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Байденко, В. И. Компетентностный подход к проектированию государственных образовательных стандартов высшего профессионального образования. — Москва: Исследовательский центр проблем качества подготовки специалистов, 2005.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Селевко, Г. К. Современные образовательные технологии. — Москва: Народное образование, 1998.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Щукин, А. Н. Обучение иностранным языкам: теория и практика. — Москва: Филоматис, 2006. </w:t>
      </w:r>
    </w:p>
    <w:p w:rsidR="009501CC" w:rsidRPr="009501CC" w:rsidRDefault="009501CC" w:rsidP="00EE5EE9">
      <w:pPr>
        <w:numPr>
          <w:ilvl w:val="0"/>
          <w:numId w:val="141"/>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Азимов, Э. Г., Щукин, А. Н. Новый словарь методических терминов и понятий: теория и практика обучения языкам. — Москва: ИКАР, 2009. </w:t>
      </w:r>
    </w:p>
    <w:p w:rsidR="009501CC" w:rsidRPr="009501CC" w:rsidRDefault="009501CC" w:rsidP="00EE5EE9">
      <w:pPr>
        <w:spacing w:before="100" w:beforeAutospacing="1" w:after="100" w:afterAutospacing="1" w:line="240" w:lineRule="auto"/>
        <w:ind w:firstLine="709"/>
        <w:outlineLvl w:val="1"/>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Источники по развитию навыков будущего и языковой коммуникации</w:t>
      </w:r>
    </w:p>
    <w:p w:rsidR="009501CC" w:rsidRPr="009501CC" w:rsidRDefault="009501CC" w:rsidP="00EE5EE9">
      <w:pPr>
        <w:numPr>
          <w:ilvl w:val="0"/>
          <w:numId w:val="142"/>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val="en-US" w:eastAsia="ru-RU"/>
        </w:rPr>
        <w:t xml:space="preserve">Council of Europe. Common European Framework of Reference for Languages: Learning, Teaching, Assessment. </w:t>
      </w:r>
      <w:r w:rsidRPr="009501CC">
        <w:rPr>
          <w:rFonts w:ascii="Times New Roman" w:eastAsia="Times New Roman" w:hAnsi="Times New Roman" w:cs="Times New Roman"/>
          <w:sz w:val="24"/>
          <w:szCs w:val="24"/>
          <w:lang w:eastAsia="ru-RU"/>
        </w:rPr>
        <w:t xml:space="preserve">Companion Volume. — Strasbourg: Council of Europe Publishing, 2020. </w:t>
      </w:r>
    </w:p>
    <w:p w:rsidR="009501CC" w:rsidRPr="009501CC" w:rsidRDefault="009501CC" w:rsidP="00EE5EE9">
      <w:pPr>
        <w:numPr>
          <w:ilvl w:val="0"/>
          <w:numId w:val="142"/>
        </w:numPr>
        <w:spacing w:before="100" w:beforeAutospacing="1" w:after="100" w:afterAutospacing="1" w:line="240" w:lineRule="auto"/>
        <w:ind w:left="0" w:firstLine="709"/>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val="en-US" w:eastAsia="ru-RU"/>
        </w:rPr>
        <w:t xml:space="preserve">Trilling, B., Fadel, C. 21st Century Skills: Learning for Life in Our Times. — San Francisco: Jossey-Bass, 2009. </w:t>
      </w:r>
    </w:p>
    <w:p w:rsidR="009501CC" w:rsidRPr="009501CC" w:rsidRDefault="009501CC" w:rsidP="00EE5EE9">
      <w:pPr>
        <w:numPr>
          <w:ilvl w:val="0"/>
          <w:numId w:val="142"/>
        </w:numPr>
        <w:spacing w:before="100" w:beforeAutospacing="1" w:after="100" w:afterAutospacing="1" w:line="240" w:lineRule="auto"/>
        <w:ind w:left="0" w:firstLine="709"/>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val="en-US" w:eastAsia="ru-RU"/>
        </w:rPr>
        <w:t xml:space="preserve">Dudeney, G., Hockly, N., Pegrum, M. Digital Literacies: Research and Resources in Language Teaching. — Harlow: Pearson Education, 2013. </w:t>
      </w:r>
    </w:p>
    <w:p w:rsidR="009501CC" w:rsidRPr="009501CC" w:rsidRDefault="009501CC" w:rsidP="00EE5EE9">
      <w:pPr>
        <w:numPr>
          <w:ilvl w:val="0"/>
          <w:numId w:val="142"/>
        </w:numPr>
        <w:spacing w:before="100" w:beforeAutospacing="1" w:after="100" w:afterAutospacing="1" w:line="240" w:lineRule="auto"/>
        <w:ind w:left="0" w:firstLine="709"/>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val="en-US" w:eastAsia="ru-RU"/>
        </w:rPr>
        <w:t xml:space="preserve">Harmer, J. The Practice of English Language Teaching. — Harlow: Pearson Longman, 2007. </w:t>
      </w:r>
    </w:p>
    <w:p w:rsidR="009501CC" w:rsidRPr="009501CC" w:rsidRDefault="009501CC" w:rsidP="00EE5EE9">
      <w:pPr>
        <w:numPr>
          <w:ilvl w:val="0"/>
          <w:numId w:val="142"/>
        </w:numPr>
        <w:spacing w:before="100" w:beforeAutospacing="1" w:after="100" w:afterAutospacing="1" w:line="240" w:lineRule="auto"/>
        <w:ind w:left="0" w:firstLine="709"/>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val="en-US" w:eastAsia="ru-RU"/>
        </w:rPr>
        <w:t xml:space="preserve">Richards, J. C., Rodgers, T. S. Approaches and Methods in Language Teaching. — Cambridge: Cambridge University Press, 2014. </w:t>
      </w:r>
    </w:p>
    <w:p w:rsidR="009501CC" w:rsidRPr="009501CC" w:rsidRDefault="009501CC" w:rsidP="00EE5EE9">
      <w:pPr>
        <w:numPr>
          <w:ilvl w:val="0"/>
          <w:numId w:val="142"/>
        </w:numPr>
        <w:spacing w:before="100" w:beforeAutospacing="1" w:after="100" w:afterAutospacing="1" w:line="240" w:lineRule="auto"/>
        <w:ind w:left="0" w:firstLine="709"/>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val="en-US" w:eastAsia="ru-RU"/>
        </w:rPr>
        <w:lastRenderedPageBreak/>
        <w:t xml:space="preserve">Scrivener, J. Learning Teaching: The Essential Guide to English Language Teaching. — Oxford: Macmillan Education, 2011. </w:t>
      </w:r>
    </w:p>
    <w:p w:rsidR="009501CC" w:rsidRPr="009501CC" w:rsidRDefault="009501CC" w:rsidP="00EE5EE9">
      <w:pPr>
        <w:spacing w:before="100" w:beforeAutospacing="1" w:after="100" w:afterAutospacing="1" w:line="240" w:lineRule="auto"/>
        <w:ind w:firstLine="709"/>
        <w:outlineLvl w:val="1"/>
        <w:rPr>
          <w:rFonts w:ascii="Times New Roman" w:eastAsia="Times New Roman" w:hAnsi="Times New Roman" w:cs="Times New Roman"/>
          <w:b/>
          <w:bCs/>
          <w:sz w:val="24"/>
          <w:szCs w:val="24"/>
          <w:lang w:eastAsia="ru-RU"/>
        </w:rPr>
      </w:pPr>
      <w:r w:rsidRPr="009501CC">
        <w:rPr>
          <w:rFonts w:ascii="Times New Roman" w:eastAsia="Times New Roman" w:hAnsi="Times New Roman" w:cs="Times New Roman"/>
          <w:b/>
          <w:bCs/>
          <w:sz w:val="24"/>
          <w:szCs w:val="24"/>
          <w:lang w:eastAsia="ru-RU"/>
        </w:rPr>
        <w:t>Электронные образовательные ресурсы</w:t>
      </w:r>
    </w:p>
    <w:p w:rsidR="009501CC" w:rsidRPr="009501CC" w:rsidRDefault="009501CC" w:rsidP="00EE5EE9">
      <w:pPr>
        <w:numPr>
          <w:ilvl w:val="0"/>
          <w:numId w:val="143"/>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Единая модель профориентации «Билет в будущее»: материалы для педагогов и обучающихся. — Электронный ресурс. — Дата обращения: 27.04.2026. </w:t>
      </w:r>
    </w:p>
    <w:p w:rsidR="009501CC" w:rsidRPr="009501CC" w:rsidRDefault="009501CC" w:rsidP="00EE5EE9">
      <w:pPr>
        <w:numPr>
          <w:ilvl w:val="0"/>
          <w:numId w:val="143"/>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ФГБНУ «Институт стратегии развития образования»: федеральные рабочие программы и методические материалы. — Электронный ресурс. — Дата обращения: 27.04.2026. </w:t>
      </w:r>
    </w:p>
    <w:p w:rsidR="009501CC" w:rsidRPr="009501CC" w:rsidRDefault="009501CC" w:rsidP="00EE5EE9">
      <w:pPr>
        <w:numPr>
          <w:ilvl w:val="0"/>
          <w:numId w:val="143"/>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Единое содержание общего образования: нормативные документы, федеральные рабочие программы, методические материалы. — Электронный ресурс. — Дата обращения: 27.04.2026. </w:t>
      </w:r>
    </w:p>
    <w:p w:rsidR="009501CC" w:rsidRPr="009501CC" w:rsidRDefault="009501CC" w:rsidP="00EE5EE9">
      <w:pPr>
        <w:numPr>
          <w:ilvl w:val="0"/>
          <w:numId w:val="143"/>
        </w:numPr>
        <w:spacing w:before="100" w:beforeAutospacing="1" w:after="100" w:afterAutospacing="1" w:line="240" w:lineRule="auto"/>
        <w:ind w:left="0" w:firstLine="709"/>
        <w:rPr>
          <w:rFonts w:ascii="Times New Roman" w:eastAsia="Times New Roman" w:hAnsi="Times New Roman" w:cs="Times New Roman"/>
          <w:sz w:val="24"/>
          <w:szCs w:val="24"/>
          <w:lang w:val="en-US" w:eastAsia="ru-RU"/>
        </w:rPr>
      </w:pPr>
      <w:r w:rsidRPr="009501CC">
        <w:rPr>
          <w:rFonts w:ascii="Times New Roman" w:eastAsia="Times New Roman" w:hAnsi="Times New Roman" w:cs="Times New Roman"/>
          <w:sz w:val="24"/>
          <w:szCs w:val="24"/>
          <w:lang w:val="en-US" w:eastAsia="ru-RU"/>
        </w:rPr>
        <w:t xml:space="preserve">Council of Europe. Common European Framework of Reference for Languages. — </w:t>
      </w:r>
      <w:r w:rsidRPr="009501CC">
        <w:rPr>
          <w:rFonts w:ascii="Times New Roman" w:eastAsia="Times New Roman" w:hAnsi="Times New Roman" w:cs="Times New Roman"/>
          <w:sz w:val="24"/>
          <w:szCs w:val="24"/>
          <w:lang w:eastAsia="ru-RU"/>
        </w:rPr>
        <w:t>Электронный</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ресурс</w:t>
      </w:r>
      <w:r w:rsidRPr="009501CC">
        <w:rPr>
          <w:rFonts w:ascii="Times New Roman" w:eastAsia="Times New Roman" w:hAnsi="Times New Roman" w:cs="Times New Roman"/>
          <w:sz w:val="24"/>
          <w:szCs w:val="24"/>
          <w:lang w:val="en-US" w:eastAsia="ru-RU"/>
        </w:rPr>
        <w:t xml:space="preserve">. — </w:t>
      </w:r>
      <w:r w:rsidRPr="009501CC">
        <w:rPr>
          <w:rFonts w:ascii="Times New Roman" w:eastAsia="Times New Roman" w:hAnsi="Times New Roman" w:cs="Times New Roman"/>
          <w:sz w:val="24"/>
          <w:szCs w:val="24"/>
          <w:lang w:eastAsia="ru-RU"/>
        </w:rPr>
        <w:t>Дата</w:t>
      </w:r>
      <w:r w:rsidRPr="009501CC">
        <w:rPr>
          <w:rFonts w:ascii="Times New Roman" w:eastAsia="Times New Roman" w:hAnsi="Times New Roman" w:cs="Times New Roman"/>
          <w:sz w:val="24"/>
          <w:szCs w:val="24"/>
          <w:lang w:val="en-US" w:eastAsia="ru-RU"/>
        </w:rPr>
        <w:t xml:space="preserve"> </w:t>
      </w:r>
      <w:r w:rsidRPr="009501CC">
        <w:rPr>
          <w:rFonts w:ascii="Times New Roman" w:eastAsia="Times New Roman" w:hAnsi="Times New Roman" w:cs="Times New Roman"/>
          <w:sz w:val="24"/>
          <w:szCs w:val="24"/>
          <w:lang w:eastAsia="ru-RU"/>
        </w:rPr>
        <w:t>обращения</w:t>
      </w:r>
      <w:r w:rsidRPr="009501CC">
        <w:rPr>
          <w:rFonts w:ascii="Times New Roman" w:eastAsia="Times New Roman" w:hAnsi="Times New Roman" w:cs="Times New Roman"/>
          <w:sz w:val="24"/>
          <w:szCs w:val="24"/>
          <w:lang w:val="en-US" w:eastAsia="ru-RU"/>
        </w:rPr>
        <w:t xml:space="preserve">: 27.04.2026. </w:t>
      </w:r>
    </w:p>
    <w:p w:rsidR="009501CC" w:rsidRPr="009501CC" w:rsidRDefault="009501CC" w:rsidP="00EE5EE9">
      <w:pPr>
        <w:numPr>
          <w:ilvl w:val="0"/>
          <w:numId w:val="143"/>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Wordwall: интерактивные задания для изучения английского языка и профессиональной лексики. — Электронный ресурс. — Дата обращения: 27.04.2026. </w:t>
      </w:r>
    </w:p>
    <w:p w:rsidR="009501CC" w:rsidRPr="009501CC" w:rsidRDefault="009501CC" w:rsidP="00EE5EE9">
      <w:pPr>
        <w:numPr>
          <w:ilvl w:val="0"/>
          <w:numId w:val="143"/>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LearningApps: сервис для создания интерактивных упражнений. — Электронный ресурс. — Дата обращения: 27.04.2026. </w:t>
      </w:r>
    </w:p>
    <w:p w:rsidR="009501CC" w:rsidRPr="009501CC" w:rsidRDefault="009501CC" w:rsidP="00EE5EE9">
      <w:pPr>
        <w:numPr>
          <w:ilvl w:val="0"/>
          <w:numId w:val="143"/>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Quizlet: сервис для работы с лексическими карточками. — Электронный ресурс. — Дата обращения: 27.04.2026. </w:t>
      </w:r>
    </w:p>
    <w:p w:rsidR="009501CC" w:rsidRPr="009501CC" w:rsidRDefault="009501CC" w:rsidP="00EE5EE9">
      <w:pPr>
        <w:numPr>
          <w:ilvl w:val="0"/>
          <w:numId w:val="143"/>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Canva for Education: цифровые инструменты для создания постеров, презентаций, карьерных карт и портфолио. — Электронный ресурс. — Дата обращения: 27.04.2026. </w:t>
      </w:r>
    </w:p>
    <w:p w:rsidR="009501CC" w:rsidRPr="009501CC" w:rsidRDefault="009501CC" w:rsidP="00EE5EE9">
      <w:pPr>
        <w:numPr>
          <w:ilvl w:val="0"/>
          <w:numId w:val="143"/>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9501CC">
        <w:rPr>
          <w:rFonts w:ascii="Times New Roman" w:eastAsia="Times New Roman" w:hAnsi="Times New Roman" w:cs="Times New Roman"/>
          <w:sz w:val="24"/>
          <w:szCs w:val="24"/>
          <w:lang w:eastAsia="ru-RU"/>
        </w:rPr>
        <w:t xml:space="preserve">Tilda Education: цифровые инструменты для создания образовательных страниц, портфолио и проектных материалов. — Электронный ресурс. — Дата обращения: 27.04.2026. </w:t>
      </w:r>
    </w:p>
    <w:p w:rsidR="009501CC" w:rsidRPr="009501CC" w:rsidRDefault="009501CC" w:rsidP="00EE5EE9">
      <w:pPr>
        <w:spacing w:after="0" w:line="360" w:lineRule="auto"/>
        <w:ind w:firstLine="709"/>
        <w:rPr>
          <w:rFonts w:ascii="Times New Roman" w:hAnsi="Times New Roman" w:cs="Times New Roman"/>
          <w:sz w:val="24"/>
          <w:szCs w:val="24"/>
        </w:rPr>
      </w:pPr>
    </w:p>
    <w:sectPr w:rsidR="009501CC" w:rsidRPr="009501C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C84" w:rsidRDefault="00150C84" w:rsidP="003B05FD">
      <w:pPr>
        <w:spacing w:after="0" w:line="240" w:lineRule="auto"/>
      </w:pPr>
      <w:r>
        <w:separator/>
      </w:r>
    </w:p>
  </w:endnote>
  <w:endnote w:type="continuationSeparator" w:id="0">
    <w:p w:rsidR="00150C84" w:rsidRDefault="00150C84" w:rsidP="003B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F9" w:rsidRDefault="00BC54F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F9" w:rsidRDefault="00BC54F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F9" w:rsidRDefault="00BC54F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C84" w:rsidRDefault="00150C84" w:rsidP="003B05FD">
      <w:pPr>
        <w:spacing w:after="0" w:line="240" w:lineRule="auto"/>
      </w:pPr>
      <w:r>
        <w:separator/>
      </w:r>
    </w:p>
  </w:footnote>
  <w:footnote w:type="continuationSeparator" w:id="0">
    <w:p w:rsidR="00150C84" w:rsidRDefault="00150C84" w:rsidP="003B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F9" w:rsidRDefault="00BC54F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F9" w:rsidRDefault="00BC54F9">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F9" w:rsidRDefault="00BC54F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6A3"/>
    <w:multiLevelType w:val="multilevel"/>
    <w:tmpl w:val="6510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B0DBC"/>
    <w:multiLevelType w:val="multilevel"/>
    <w:tmpl w:val="4E82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90AF0"/>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D6100"/>
    <w:multiLevelType w:val="multilevel"/>
    <w:tmpl w:val="2E4E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C69F5"/>
    <w:multiLevelType w:val="multilevel"/>
    <w:tmpl w:val="556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274"/>
    <w:multiLevelType w:val="multilevel"/>
    <w:tmpl w:val="2B6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A7DC9"/>
    <w:multiLevelType w:val="multilevel"/>
    <w:tmpl w:val="B3E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67F84"/>
    <w:multiLevelType w:val="multilevel"/>
    <w:tmpl w:val="5A4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F6693"/>
    <w:multiLevelType w:val="multilevel"/>
    <w:tmpl w:val="C3EC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D5135"/>
    <w:multiLevelType w:val="multilevel"/>
    <w:tmpl w:val="6ADE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27B5C"/>
    <w:multiLevelType w:val="multilevel"/>
    <w:tmpl w:val="BB9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F188E"/>
    <w:multiLevelType w:val="multilevel"/>
    <w:tmpl w:val="684C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D0D43"/>
    <w:multiLevelType w:val="multilevel"/>
    <w:tmpl w:val="E2D2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4E59FF"/>
    <w:multiLevelType w:val="multilevel"/>
    <w:tmpl w:val="9962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678AB"/>
    <w:multiLevelType w:val="multilevel"/>
    <w:tmpl w:val="151A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C60951"/>
    <w:multiLevelType w:val="multilevel"/>
    <w:tmpl w:val="121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97820"/>
    <w:multiLevelType w:val="multilevel"/>
    <w:tmpl w:val="7586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B75D1"/>
    <w:multiLevelType w:val="multilevel"/>
    <w:tmpl w:val="38FE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C44C2"/>
    <w:multiLevelType w:val="multilevel"/>
    <w:tmpl w:val="F820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C4EF3"/>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122834"/>
    <w:multiLevelType w:val="multilevel"/>
    <w:tmpl w:val="1AC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9646D"/>
    <w:multiLevelType w:val="multilevel"/>
    <w:tmpl w:val="C73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4B0A36"/>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673BD9"/>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1A2541"/>
    <w:multiLevelType w:val="multilevel"/>
    <w:tmpl w:val="D7F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87B15"/>
    <w:multiLevelType w:val="multilevel"/>
    <w:tmpl w:val="561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3299E"/>
    <w:multiLevelType w:val="multilevel"/>
    <w:tmpl w:val="9656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F77A4"/>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2A6384"/>
    <w:multiLevelType w:val="multilevel"/>
    <w:tmpl w:val="1898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514DA4"/>
    <w:multiLevelType w:val="multilevel"/>
    <w:tmpl w:val="879A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44304B"/>
    <w:multiLevelType w:val="multilevel"/>
    <w:tmpl w:val="BE28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793594"/>
    <w:multiLevelType w:val="multilevel"/>
    <w:tmpl w:val="4ED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B06874"/>
    <w:multiLevelType w:val="multilevel"/>
    <w:tmpl w:val="E37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DE4E8C"/>
    <w:multiLevelType w:val="multilevel"/>
    <w:tmpl w:val="3F9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AF2533"/>
    <w:multiLevelType w:val="multilevel"/>
    <w:tmpl w:val="BFF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BF5647"/>
    <w:multiLevelType w:val="multilevel"/>
    <w:tmpl w:val="392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9158E9"/>
    <w:multiLevelType w:val="multilevel"/>
    <w:tmpl w:val="384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A25992"/>
    <w:multiLevelType w:val="multilevel"/>
    <w:tmpl w:val="0914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FB37CB"/>
    <w:multiLevelType w:val="multilevel"/>
    <w:tmpl w:val="2A68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6934FF"/>
    <w:multiLevelType w:val="multilevel"/>
    <w:tmpl w:val="AA42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D308AC"/>
    <w:multiLevelType w:val="multilevel"/>
    <w:tmpl w:val="A75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340A00"/>
    <w:multiLevelType w:val="multilevel"/>
    <w:tmpl w:val="858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532202"/>
    <w:multiLevelType w:val="multilevel"/>
    <w:tmpl w:val="A0CE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D2315C"/>
    <w:multiLevelType w:val="multilevel"/>
    <w:tmpl w:val="B9E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415EA2"/>
    <w:multiLevelType w:val="multilevel"/>
    <w:tmpl w:val="F0DE39C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775044"/>
    <w:multiLevelType w:val="multilevel"/>
    <w:tmpl w:val="08D6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967328"/>
    <w:multiLevelType w:val="multilevel"/>
    <w:tmpl w:val="42A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332FAB"/>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4426D9"/>
    <w:multiLevelType w:val="multilevel"/>
    <w:tmpl w:val="0AB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EE303D"/>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4C27A4"/>
    <w:multiLevelType w:val="multilevel"/>
    <w:tmpl w:val="147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516040"/>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69089C"/>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2F1F1C"/>
    <w:multiLevelType w:val="multilevel"/>
    <w:tmpl w:val="71A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64203E"/>
    <w:multiLevelType w:val="multilevel"/>
    <w:tmpl w:val="638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AA1D63"/>
    <w:multiLevelType w:val="multilevel"/>
    <w:tmpl w:val="4BB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180344"/>
    <w:multiLevelType w:val="multilevel"/>
    <w:tmpl w:val="E5C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064387"/>
    <w:multiLevelType w:val="multilevel"/>
    <w:tmpl w:val="CC8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A17287"/>
    <w:multiLevelType w:val="multilevel"/>
    <w:tmpl w:val="E3B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B613B2"/>
    <w:multiLevelType w:val="multilevel"/>
    <w:tmpl w:val="9F1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1672DA"/>
    <w:multiLevelType w:val="multilevel"/>
    <w:tmpl w:val="DEC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625F15"/>
    <w:multiLevelType w:val="multilevel"/>
    <w:tmpl w:val="CC40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A750F4"/>
    <w:multiLevelType w:val="multilevel"/>
    <w:tmpl w:val="E98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9B5CBE"/>
    <w:multiLevelType w:val="multilevel"/>
    <w:tmpl w:val="536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D324CE"/>
    <w:multiLevelType w:val="multilevel"/>
    <w:tmpl w:val="744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16327E"/>
    <w:multiLevelType w:val="multilevel"/>
    <w:tmpl w:val="850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511609"/>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EC3519"/>
    <w:multiLevelType w:val="multilevel"/>
    <w:tmpl w:val="7786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034C73"/>
    <w:multiLevelType w:val="multilevel"/>
    <w:tmpl w:val="257C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480D5E"/>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9F1D43"/>
    <w:multiLevelType w:val="multilevel"/>
    <w:tmpl w:val="AE7C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920253"/>
    <w:multiLevelType w:val="multilevel"/>
    <w:tmpl w:val="90A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C53AF6"/>
    <w:multiLevelType w:val="multilevel"/>
    <w:tmpl w:val="F0DE39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EA4D28"/>
    <w:multiLevelType w:val="multilevel"/>
    <w:tmpl w:val="7CF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2C1BA9"/>
    <w:multiLevelType w:val="multilevel"/>
    <w:tmpl w:val="C35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507E9D"/>
    <w:multiLevelType w:val="multilevel"/>
    <w:tmpl w:val="62A6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7F0A18"/>
    <w:multiLevelType w:val="multilevel"/>
    <w:tmpl w:val="CB12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8B59C1"/>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367D87"/>
    <w:multiLevelType w:val="multilevel"/>
    <w:tmpl w:val="F95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937AC2"/>
    <w:multiLevelType w:val="multilevel"/>
    <w:tmpl w:val="5C7A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8372E0"/>
    <w:multiLevelType w:val="multilevel"/>
    <w:tmpl w:val="734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9167C9"/>
    <w:multiLevelType w:val="multilevel"/>
    <w:tmpl w:val="98E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314863"/>
    <w:multiLevelType w:val="multilevel"/>
    <w:tmpl w:val="965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391B42"/>
    <w:multiLevelType w:val="multilevel"/>
    <w:tmpl w:val="E73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7F00E3"/>
    <w:multiLevelType w:val="multilevel"/>
    <w:tmpl w:val="5424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E84F15"/>
    <w:multiLevelType w:val="multilevel"/>
    <w:tmpl w:val="F0DE39C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9E65F6"/>
    <w:multiLevelType w:val="multilevel"/>
    <w:tmpl w:val="CE0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E8753A"/>
    <w:multiLevelType w:val="multilevel"/>
    <w:tmpl w:val="E13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773E45"/>
    <w:multiLevelType w:val="multilevel"/>
    <w:tmpl w:val="189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A07652"/>
    <w:multiLevelType w:val="multilevel"/>
    <w:tmpl w:val="D112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010630"/>
    <w:multiLevelType w:val="multilevel"/>
    <w:tmpl w:val="2D94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AA48AE"/>
    <w:multiLevelType w:val="multilevel"/>
    <w:tmpl w:val="EED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704FE"/>
    <w:multiLevelType w:val="multilevel"/>
    <w:tmpl w:val="845C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696656"/>
    <w:multiLevelType w:val="multilevel"/>
    <w:tmpl w:val="7DB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E90D1D"/>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7AC503A"/>
    <w:multiLevelType w:val="multilevel"/>
    <w:tmpl w:val="08DE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1C0DF6"/>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2D1DD8"/>
    <w:multiLevelType w:val="multilevel"/>
    <w:tmpl w:val="53F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5E76CE"/>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A41230"/>
    <w:multiLevelType w:val="multilevel"/>
    <w:tmpl w:val="CAF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9F2BF7"/>
    <w:multiLevelType w:val="multilevel"/>
    <w:tmpl w:val="970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3B6546"/>
    <w:multiLevelType w:val="multilevel"/>
    <w:tmpl w:val="178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8F5306"/>
    <w:multiLevelType w:val="multilevel"/>
    <w:tmpl w:val="B10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6E22F8"/>
    <w:multiLevelType w:val="multilevel"/>
    <w:tmpl w:val="841A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BE0D28"/>
    <w:multiLevelType w:val="multilevel"/>
    <w:tmpl w:val="E430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0456D0"/>
    <w:multiLevelType w:val="multilevel"/>
    <w:tmpl w:val="5342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AF4FA1"/>
    <w:multiLevelType w:val="multilevel"/>
    <w:tmpl w:val="20C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A512DA"/>
    <w:multiLevelType w:val="multilevel"/>
    <w:tmpl w:val="AD1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A6356A"/>
    <w:multiLevelType w:val="multilevel"/>
    <w:tmpl w:val="CB1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153D7B"/>
    <w:multiLevelType w:val="multilevel"/>
    <w:tmpl w:val="9C58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59630E"/>
    <w:multiLevelType w:val="multilevel"/>
    <w:tmpl w:val="A20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CA3D3A"/>
    <w:multiLevelType w:val="multilevel"/>
    <w:tmpl w:val="58A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D27EBA"/>
    <w:multiLevelType w:val="multilevel"/>
    <w:tmpl w:val="1598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9A76FE"/>
    <w:multiLevelType w:val="multilevel"/>
    <w:tmpl w:val="6D6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D406B0"/>
    <w:multiLevelType w:val="multilevel"/>
    <w:tmpl w:val="9268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B66925"/>
    <w:multiLevelType w:val="multilevel"/>
    <w:tmpl w:val="FC5E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9E73AB"/>
    <w:multiLevelType w:val="multilevel"/>
    <w:tmpl w:val="4AA4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E92908"/>
    <w:multiLevelType w:val="multilevel"/>
    <w:tmpl w:val="9C58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4B3BB5"/>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F993C06"/>
    <w:multiLevelType w:val="multilevel"/>
    <w:tmpl w:val="D930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1E7A3F"/>
    <w:multiLevelType w:val="multilevel"/>
    <w:tmpl w:val="305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EA2290"/>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4C268C"/>
    <w:multiLevelType w:val="multilevel"/>
    <w:tmpl w:val="253E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E20523"/>
    <w:multiLevelType w:val="multilevel"/>
    <w:tmpl w:val="70B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4B5D49"/>
    <w:multiLevelType w:val="multilevel"/>
    <w:tmpl w:val="F77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FC015B"/>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C943F36"/>
    <w:multiLevelType w:val="multilevel"/>
    <w:tmpl w:val="55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BA61C3"/>
    <w:multiLevelType w:val="multilevel"/>
    <w:tmpl w:val="6FC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9B73B0"/>
    <w:multiLevelType w:val="multilevel"/>
    <w:tmpl w:val="F45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E46D17"/>
    <w:multiLevelType w:val="multilevel"/>
    <w:tmpl w:val="C8FE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F619E9"/>
    <w:multiLevelType w:val="multilevel"/>
    <w:tmpl w:val="52B6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C21DC7"/>
    <w:multiLevelType w:val="multilevel"/>
    <w:tmpl w:val="27B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CB0817"/>
    <w:multiLevelType w:val="multilevel"/>
    <w:tmpl w:val="238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552D40"/>
    <w:multiLevelType w:val="multilevel"/>
    <w:tmpl w:val="72CA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A3224F"/>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9E92041"/>
    <w:multiLevelType w:val="multilevel"/>
    <w:tmpl w:val="309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0615EE"/>
    <w:multiLevelType w:val="multilevel"/>
    <w:tmpl w:val="1A16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AD1D8C"/>
    <w:multiLevelType w:val="multilevel"/>
    <w:tmpl w:val="F0D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C70A2A"/>
    <w:multiLevelType w:val="multilevel"/>
    <w:tmpl w:val="1ED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496FEF"/>
    <w:multiLevelType w:val="multilevel"/>
    <w:tmpl w:val="C54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BB7D4E"/>
    <w:multiLevelType w:val="multilevel"/>
    <w:tmpl w:val="FF9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692D6A"/>
    <w:multiLevelType w:val="multilevel"/>
    <w:tmpl w:val="0FC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DF7C29"/>
    <w:multiLevelType w:val="multilevel"/>
    <w:tmpl w:val="095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3"/>
  </w:num>
  <w:num w:numId="3">
    <w:abstractNumId w:val="129"/>
  </w:num>
  <w:num w:numId="4">
    <w:abstractNumId w:val="18"/>
  </w:num>
  <w:num w:numId="5">
    <w:abstractNumId w:val="32"/>
  </w:num>
  <w:num w:numId="6">
    <w:abstractNumId w:val="66"/>
  </w:num>
  <w:num w:numId="7">
    <w:abstractNumId w:val="5"/>
  </w:num>
  <w:num w:numId="8">
    <w:abstractNumId w:val="80"/>
  </w:num>
  <w:num w:numId="9">
    <w:abstractNumId w:val="130"/>
  </w:num>
  <w:num w:numId="10">
    <w:abstractNumId w:val="91"/>
  </w:num>
  <w:num w:numId="11">
    <w:abstractNumId w:val="77"/>
  </w:num>
  <w:num w:numId="12">
    <w:abstractNumId w:val="133"/>
  </w:num>
  <w:num w:numId="13">
    <w:abstractNumId w:val="43"/>
  </w:num>
  <w:num w:numId="14">
    <w:abstractNumId w:val="23"/>
  </w:num>
  <w:num w:numId="15">
    <w:abstractNumId w:val="29"/>
  </w:num>
  <w:num w:numId="16">
    <w:abstractNumId w:val="138"/>
  </w:num>
  <w:num w:numId="17">
    <w:abstractNumId w:val="67"/>
  </w:num>
  <w:num w:numId="18">
    <w:abstractNumId w:val="50"/>
  </w:num>
  <w:num w:numId="19">
    <w:abstractNumId w:val="56"/>
  </w:num>
  <w:num w:numId="20">
    <w:abstractNumId w:val="46"/>
  </w:num>
  <w:num w:numId="21">
    <w:abstractNumId w:val="92"/>
  </w:num>
  <w:num w:numId="22">
    <w:abstractNumId w:val="116"/>
  </w:num>
  <w:num w:numId="23">
    <w:abstractNumId w:val="13"/>
  </w:num>
  <w:num w:numId="24">
    <w:abstractNumId w:val="106"/>
  </w:num>
  <w:num w:numId="25">
    <w:abstractNumId w:val="105"/>
  </w:num>
  <w:num w:numId="26">
    <w:abstractNumId w:val="90"/>
  </w:num>
  <w:num w:numId="27">
    <w:abstractNumId w:val="64"/>
  </w:num>
  <w:num w:numId="28">
    <w:abstractNumId w:val="79"/>
  </w:num>
  <w:num w:numId="29">
    <w:abstractNumId w:val="107"/>
  </w:num>
  <w:num w:numId="30">
    <w:abstractNumId w:val="71"/>
  </w:num>
  <w:num w:numId="31">
    <w:abstractNumId w:val="99"/>
  </w:num>
  <w:num w:numId="32">
    <w:abstractNumId w:val="125"/>
  </w:num>
  <w:num w:numId="33">
    <w:abstractNumId w:val="36"/>
  </w:num>
  <w:num w:numId="34">
    <w:abstractNumId w:val="10"/>
  </w:num>
  <w:num w:numId="35">
    <w:abstractNumId w:val="42"/>
  </w:num>
  <w:num w:numId="36">
    <w:abstractNumId w:val="20"/>
  </w:num>
  <w:num w:numId="37">
    <w:abstractNumId w:val="12"/>
  </w:num>
  <w:num w:numId="38">
    <w:abstractNumId w:val="115"/>
  </w:num>
  <w:num w:numId="39">
    <w:abstractNumId w:val="0"/>
  </w:num>
  <w:num w:numId="40">
    <w:abstractNumId w:val="28"/>
  </w:num>
  <w:num w:numId="41">
    <w:abstractNumId w:val="24"/>
  </w:num>
  <w:num w:numId="42">
    <w:abstractNumId w:val="25"/>
  </w:num>
  <w:num w:numId="43">
    <w:abstractNumId w:val="100"/>
  </w:num>
  <w:num w:numId="44">
    <w:abstractNumId w:val="8"/>
  </w:num>
  <w:num w:numId="45">
    <w:abstractNumId w:val="88"/>
  </w:num>
  <w:num w:numId="46">
    <w:abstractNumId w:val="47"/>
  </w:num>
  <w:num w:numId="47">
    <w:abstractNumId w:val="135"/>
  </w:num>
  <w:num w:numId="48">
    <w:abstractNumId w:val="139"/>
  </w:num>
  <w:num w:numId="49">
    <w:abstractNumId w:val="37"/>
  </w:num>
  <w:num w:numId="50">
    <w:abstractNumId w:val="134"/>
  </w:num>
  <w:num w:numId="51">
    <w:abstractNumId w:val="124"/>
  </w:num>
  <w:num w:numId="52">
    <w:abstractNumId w:val="89"/>
  </w:num>
  <w:num w:numId="53">
    <w:abstractNumId w:val="82"/>
  </w:num>
  <w:num w:numId="54">
    <w:abstractNumId w:val="142"/>
  </w:num>
  <w:num w:numId="55">
    <w:abstractNumId w:val="118"/>
  </w:num>
  <w:num w:numId="56">
    <w:abstractNumId w:val="1"/>
  </w:num>
  <w:num w:numId="57">
    <w:abstractNumId w:val="137"/>
  </w:num>
  <w:num w:numId="58">
    <w:abstractNumId w:val="68"/>
  </w:num>
  <w:num w:numId="59">
    <w:abstractNumId w:val="96"/>
  </w:num>
  <w:num w:numId="60">
    <w:abstractNumId w:val="61"/>
  </w:num>
  <w:num w:numId="61">
    <w:abstractNumId w:val="136"/>
  </w:num>
  <w:num w:numId="62">
    <w:abstractNumId w:val="33"/>
  </w:num>
  <w:num w:numId="63">
    <w:abstractNumId w:val="48"/>
  </w:num>
  <w:num w:numId="64">
    <w:abstractNumId w:val="74"/>
  </w:num>
  <w:num w:numId="65">
    <w:abstractNumId w:val="59"/>
  </w:num>
  <w:num w:numId="66">
    <w:abstractNumId w:val="120"/>
  </w:num>
  <w:num w:numId="67">
    <w:abstractNumId w:val="2"/>
  </w:num>
  <w:num w:numId="68">
    <w:abstractNumId w:val="26"/>
  </w:num>
  <w:num w:numId="69">
    <w:abstractNumId w:val="11"/>
  </w:num>
  <w:num w:numId="70">
    <w:abstractNumId w:val="70"/>
  </w:num>
  <w:num w:numId="71">
    <w:abstractNumId w:val="34"/>
  </w:num>
  <w:num w:numId="72">
    <w:abstractNumId w:val="7"/>
  </w:num>
  <w:num w:numId="73">
    <w:abstractNumId w:val="65"/>
  </w:num>
  <w:num w:numId="74">
    <w:abstractNumId w:val="87"/>
  </w:num>
  <w:num w:numId="75">
    <w:abstractNumId w:val="103"/>
  </w:num>
  <w:num w:numId="76">
    <w:abstractNumId w:val="57"/>
  </w:num>
  <w:num w:numId="77">
    <w:abstractNumId w:val="39"/>
  </w:num>
  <w:num w:numId="78">
    <w:abstractNumId w:val="55"/>
  </w:num>
  <w:num w:numId="79">
    <w:abstractNumId w:val="4"/>
  </w:num>
  <w:num w:numId="80">
    <w:abstractNumId w:val="84"/>
  </w:num>
  <w:num w:numId="81">
    <w:abstractNumId w:val="73"/>
  </w:num>
  <w:num w:numId="82">
    <w:abstractNumId w:val="58"/>
  </w:num>
  <w:num w:numId="83">
    <w:abstractNumId w:val="122"/>
  </w:num>
  <w:num w:numId="84">
    <w:abstractNumId w:val="112"/>
  </w:num>
  <w:num w:numId="85">
    <w:abstractNumId w:val="21"/>
  </w:num>
  <w:num w:numId="86">
    <w:abstractNumId w:val="127"/>
  </w:num>
  <w:num w:numId="87">
    <w:abstractNumId w:val="78"/>
  </w:num>
  <w:num w:numId="88">
    <w:abstractNumId w:val="16"/>
  </w:num>
  <w:num w:numId="89">
    <w:abstractNumId w:val="14"/>
  </w:num>
  <w:num w:numId="90">
    <w:abstractNumId w:val="121"/>
  </w:num>
  <w:num w:numId="91">
    <w:abstractNumId w:val="109"/>
  </w:num>
  <w:num w:numId="92">
    <w:abstractNumId w:val="41"/>
  </w:num>
  <w:num w:numId="93">
    <w:abstractNumId w:val="45"/>
  </w:num>
  <w:num w:numId="94">
    <w:abstractNumId w:val="81"/>
  </w:num>
  <w:num w:numId="95">
    <w:abstractNumId w:val="22"/>
  </w:num>
  <w:num w:numId="96">
    <w:abstractNumId w:val="128"/>
  </w:num>
  <w:num w:numId="97">
    <w:abstractNumId w:val="111"/>
  </w:num>
  <w:num w:numId="98">
    <w:abstractNumId w:val="30"/>
  </w:num>
  <w:num w:numId="99">
    <w:abstractNumId w:val="54"/>
  </w:num>
  <w:num w:numId="100">
    <w:abstractNumId w:val="126"/>
  </w:num>
  <w:num w:numId="101">
    <w:abstractNumId w:val="93"/>
  </w:num>
  <w:num w:numId="102">
    <w:abstractNumId w:val="117"/>
  </w:num>
  <w:num w:numId="103">
    <w:abstractNumId w:val="114"/>
  </w:num>
  <w:num w:numId="104">
    <w:abstractNumId w:val="60"/>
  </w:num>
  <w:num w:numId="105">
    <w:abstractNumId w:val="131"/>
  </w:num>
  <w:num w:numId="106">
    <w:abstractNumId w:val="86"/>
  </w:num>
  <w:num w:numId="107">
    <w:abstractNumId w:val="123"/>
  </w:num>
  <w:num w:numId="108">
    <w:abstractNumId w:val="6"/>
  </w:num>
  <w:num w:numId="109">
    <w:abstractNumId w:val="31"/>
  </w:num>
  <w:num w:numId="110">
    <w:abstractNumId w:val="3"/>
  </w:num>
  <w:num w:numId="111">
    <w:abstractNumId w:val="95"/>
  </w:num>
  <w:num w:numId="112">
    <w:abstractNumId w:val="102"/>
  </w:num>
  <w:num w:numId="113">
    <w:abstractNumId w:val="35"/>
  </w:num>
  <w:num w:numId="114">
    <w:abstractNumId w:val="75"/>
  </w:num>
  <w:num w:numId="115">
    <w:abstractNumId w:val="38"/>
  </w:num>
  <w:num w:numId="116">
    <w:abstractNumId w:val="110"/>
  </w:num>
  <w:num w:numId="117">
    <w:abstractNumId w:val="101"/>
  </w:num>
  <w:num w:numId="118">
    <w:abstractNumId w:val="104"/>
  </w:num>
  <w:num w:numId="119">
    <w:abstractNumId w:val="40"/>
  </w:num>
  <w:num w:numId="120">
    <w:abstractNumId w:val="53"/>
  </w:num>
  <w:num w:numId="121">
    <w:abstractNumId w:val="132"/>
  </w:num>
  <w:num w:numId="122">
    <w:abstractNumId w:val="108"/>
  </w:num>
  <w:num w:numId="123">
    <w:abstractNumId w:val="98"/>
  </w:num>
  <w:num w:numId="124">
    <w:abstractNumId w:val="140"/>
  </w:num>
  <w:num w:numId="125">
    <w:abstractNumId w:val="83"/>
  </w:num>
  <w:num w:numId="126">
    <w:abstractNumId w:val="17"/>
  </w:num>
  <w:num w:numId="127">
    <w:abstractNumId w:val="119"/>
  </w:num>
  <w:num w:numId="128">
    <w:abstractNumId w:val="9"/>
  </w:num>
  <w:num w:numId="129">
    <w:abstractNumId w:val="141"/>
  </w:num>
  <w:num w:numId="130">
    <w:abstractNumId w:val="76"/>
  </w:num>
  <w:num w:numId="131">
    <w:abstractNumId w:val="27"/>
  </w:num>
  <w:num w:numId="132">
    <w:abstractNumId w:val="63"/>
  </w:num>
  <w:num w:numId="133">
    <w:abstractNumId w:val="94"/>
  </w:num>
  <w:num w:numId="134">
    <w:abstractNumId w:val="69"/>
  </w:num>
  <w:num w:numId="135">
    <w:abstractNumId w:val="15"/>
  </w:num>
  <w:num w:numId="136">
    <w:abstractNumId w:val="52"/>
  </w:num>
  <w:num w:numId="137">
    <w:abstractNumId w:val="62"/>
  </w:num>
  <w:num w:numId="138">
    <w:abstractNumId w:val="97"/>
  </w:num>
  <w:num w:numId="139">
    <w:abstractNumId w:val="49"/>
  </w:num>
  <w:num w:numId="140">
    <w:abstractNumId w:val="51"/>
  </w:num>
  <w:num w:numId="141">
    <w:abstractNumId w:val="72"/>
  </w:num>
  <w:num w:numId="142">
    <w:abstractNumId w:val="44"/>
  </w:num>
  <w:num w:numId="143">
    <w:abstractNumId w:val="8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FD"/>
    <w:rsid w:val="000866DC"/>
    <w:rsid w:val="00150C84"/>
    <w:rsid w:val="003B05FD"/>
    <w:rsid w:val="005C5F56"/>
    <w:rsid w:val="005D2582"/>
    <w:rsid w:val="005E738B"/>
    <w:rsid w:val="00661A36"/>
    <w:rsid w:val="00683A6B"/>
    <w:rsid w:val="00686CE7"/>
    <w:rsid w:val="006A490B"/>
    <w:rsid w:val="008166CF"/>
    <w:rsid w:val="00823637"/>
    <w:rsid w:val="009501CC"/>
    <w:rsid w:val="00A939A4"/>
    <w:rsid w:val="00B04323"/>
    <w:rsid w:val="00B2291B"/>
    <w:rsid w:val="00BC54F9"/>
    <w:rsid w:val="00CF3BFF"/>
    <w:rsid w:val="00D043D7"/>
    <w:rsid w:val="00D21E43"/>
    <w:rsid w:val="00DE628F"/>
    <w:rsid w:val="00EE5EE9"/>
    <w:rsid w:val="00F8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4283C"/>
  <w15:chartTrackingRefBased/>
  <w15:docId w15:val="{E7A20DCA-9B09-4CA0-96C6-DFAF3CF6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80F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80F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80F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F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80F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0FF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80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FFD"/>
    <w:rPr>
      <w:b/>
      <w:bCs/>
    </w:rPr>
  </w:style>
  <w:style w:type="table" w:styleId="a5">
    <w:name w:val="Table Grid"/>
    <w:basedOn w:val="a1"/>
    <w:uiPriority w:val="39"/>
    <w:rsid w:val="00F8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661A3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61A36"/>
    <w:pPr>
      <w:spacing w:after="100"/>
      <w:ind w:left="220"/>
    </w:pPr>
  </w:style>
  <w:style w:type="paragraph" w:styleId="31">
    <w:name w:val="toc 3"/>
    <w:basedOn w:val="a"/>
    <w:next w:val="a"/>
    <w:autoRedefine/>
    <w:uiPriority w:val="39"/>
    <w:unhideWhenUsed/>
    <w:rsid w:val="00661A36"/>
    <w:pPr>
      <w:spacing w:after="100"/>
      <w:ind w:left="440"/>
    </w:pPr>
  </w:style>
  <w:style w:type="paragraph" w:styleId="11">
    <w:name w:val="toc 1"/>
    <w:basedOn w:val="a"/>
    <w:next w:val="a"/>
    <w:autoRedefine/>
    <w:uiPriority w:val="39"/>
    <w:unhideWhenUsed/>
    <w:rsid w:val="00661A36"/>
    <w:pPr>
      <w:spacing w:after="100"/>
    </w:pPr>
  </w:style>
  <w:style w:type="paragraph" w:styleId="4">
    <w:name w:val="toc 4"/>
    <w:basedOn w:val="a"/>
    <w:next w:val="a"/>
    <w:autoRedefine/>
    <w:uiPriority w:val="39"/>
    <w:unhideWhenUsed/>
    <w:rsid w:val="00661A36"/>
    <w:pPr>
      <w:spacing w:after="100"/>
      <w:ind w:left="660"/>
    </w:pPr>
    <w:rPr>
      <w:rFonts w:eastAsiaTheme="minorEastAsia"/>
      <w:lang w:eastAsia="ru-RU"/>
    </w:rPr>
  </w:style>
  <w:style w:type="paragraph" w:styleId="5">
    <w:name w:val="toc 5"/>
    <w:basedOn w:val="a"/>
    <w:next w:val="a"/>
    <w:autoRedefine/>
    <w:uiPriority w:val="39"/>
    <w:unhideWhenUsed/>
    <w:rsid w:val="00661A36"/>
    <w:pPr>
      <w:spacing w:after="100"/>
      <w:ind w:left="880"/>
    </w:pPr>
    <w:rPr>
      <w:rFonts w:eastAsiaTheme="minorEastAsia"/>
      <w:lang w:eastAsia="ru-RU"/>
    </w:rPr>
  </w:style>
  <w:style w:type="paragraph" w:styleId="6">
    <w:name w:val="toc 6"/>
    <w:basedOn w:val="a"/>
    <w:next w:val="a"/>
    <w:autoRedefine/>
    <w:uiPriority w:val="39"/>
    <w:unhideWhenUsed/>
    <w:rsid w:val="00661A36"/>
    <w:pPr>
      <w:spacing w:after="100"/>
      <w:ind w:left="1100"/>
    </w:pPr>
    <w:rPr>
      <w:rFonts w:eastAsiaTheme="minorEastAsia"/>
      <w:lang w:eastAsia="ru-RU"/>
    </w:rPr>
  </w:style>
  <w:style w:type="paragraph" w:styleId="7">
    <w:name w:val="toc 7"/>
    <w:basedOn w:val="a"/>
    <w:next w:val="a"/>
    <w:autoRedefine/>
    <w:uiPriority w:val="39"/>
    <w:unhideWhenUsed/>
    <w:rsid w:val="00661A36"/>
    <w:pPr>
      <w:spacing w:after="100"/>
      <w:ind w:left="1320"/>
    </w:pPr>
    <w:rPr>
      <w:rFonts w:eastAsiaTheme="minorEastAsia"/>
      <w:lang w:eastAsia="ru-RU"/>
    </w:rPr>
  </w:style>
  <w:style w:type="paragraph" w:styleId="8">
    <w:name w:val="toc 8"/>
    <w:basedOn w:val="a"/>
    <w:next w:val="a"/>
    <w:autoRedefine/>
    <w:uiPriority w:val="39"/>
    <w:unhideWhenUsed/>
    <w:rsid w:val="00661A36"/>
    <w:pPr>
      <w:spacing w:after="100"/>
      <w:ind w:left="1540"/>
    </w:pPr>
    <w:rPr>
      <w:rFonts w:eastAsiaTheme="minorEastAsia"/>
      <w:lang w:eastAsia="ru-RU"/>
    </w:rPr>
  </w:style>
  <w:style w:type="paragraph" w:styleId="9">
    <w:name w:val="toc 9"/>
    <w:basedOn w:val="a"/>
    <w:next w:val="a"/>
    <w:autoRedefine/>
    <w:uiPriority w:val="39"/>
    <w:unhideWhenUsed/>
    <w:rsid w:val="00661A36"/>
    <w:pPr>
      <w:spacing w:after="100"/>
      <w:ind w:left="1760"/>
    </w:pPr>
    <w:rPr>
      <w:rFonts w:eastAsiaTheme="minorEastAsia"/>
      <w:lang w:eastAsia="ru-RU"/>
    </w:rPr>
  </w:style>
  <w:style w:type="character" w:styleId="a7">
    <w:name w:val="Hyperlink"/>
    <w:basedOn w:val="a0"/>
    <w:uiPriority w:val="99"/>
    <w:unhideWhenUsed/>
    <w:rsid w:val="00661A36"/>
    <w:rPr>
      <w:color w:val="0563C1" w:themeColor="hyperlink"/>
      <w:u w:val="single"/>
    </w:rPr>
  </w:style>
  <w:style w:type="paragraph" w:styleId="a8">
    <w:name w:val="header"/>
    <w:basedOn w:val="a"/>
    <w:link w:val="a9"/>
    <w:uiPriority w:val="99"/>
    <w:unhideWhenUsed/>
    <w:rsid w:val="003B05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05FD"/>
  </w:style>
  <w:style w:type="paragraph" w:styleId="aa">
    <w:name w:val="footer"/>
    <w:basedOn w:val="a"/>
    <w:link w:val="ab"/>
    <w:uiPriority w:val="99"/>
    <w:unhideWhenUsed/>
    <w:rsid w:val="003B05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6469">
      <w:bodyDiv w:val="1"/>
      <w:marLeft w:val="0"/>
      <w:marRight w:val="0"/>
      <w:marTop w:val="0"/>
      <w:marBottom w:val="0"/>
      <w:divBdr>
        <w:top w:val="none" w:sz="0" w:space="0" w:color="auto"/>
        <w:left w:val="none" w:sz="0" w:space="0" w:color="auto"/>
        <w:bottom w:val="none" w:sz="0" w:space="0" w:color="auto"/>
        <w:right w:val="none" w:sz="0" w:space="0" w:color="auto"/>
      </w:divBdr>
      <w:divsChild>
        <w:div w:id="1804932167">
          <w:marLeft w:val="0"/>
          <w:marRight w:val="0"/>
          <w:marTop w:val="0"/>
          <w:marBottom w:val="0"/>
          <w:divBdr>
            <w:top w:val="none" w:sz="0" w:space="0" w:color="auto"/>
            <w:left w:val="none" w:sz="0" w:space="0" w:color="auto"/>
            <w:bottom w:val="none" w:sz="0" w:space="0" w:color="auto"/>
            <w:right w:val="none" w:sz="0" w:space="0" w:color="auto"/>
          </w:divBdr>
          <w:divsChild>
            <w:div w:id="2125030513">
              <w:marLeft w:val="0"/>
              <w:marRight w:val="0"/>
              <w:marTop w:val="0"/>
              <w:marBottom w:val="0"/>
              <w:divBdr>
                <w:top w:val="none" w:sz="0" w:space="0" w:color="auto"/>
                <w:left w:val="none" w:sz="0" w:space="0" w:color="auto"/>
                <w:bottom w:val="none" w:sz="0" w:space="0" w:color="auto"/>
                <w:right w:val="none" w:sz="0" w:space="0" w:color="auto"/>
              </w:divBdr>
              <w:divsChild>
                <w:div w:id="800535369">
                  <w:marLeft w:val="0"/>
                  <w:marRight w:val="0"/>
                  <w:marTop w:val="0"/>
                  <w:marBottom w:val="0"/>
                  <w:divBdr>
                    <w:top w:val="none" w:sz="0" w:space="0" w:color="auto"/>
                    <w:left w:val="none" w:sz="0" w:space="0" w:color="auto"/>
                    <w:bottom w:val="none" w:sz="0" w:space="0" w:color="auto"/>
                    <w:right w:val="none" w:sz="0" w:space="0" w:color="auto"/>
                  </w:divBdr>
                  <w:divsChild>
                    <w:div w:id="2045909709">
                      <w:marLeft w:val="0"/>
                      <w:marRight w:val="0"/>
                      <w:marTop w:val="0"/>
                      <w:marBottom w:val="0"/>
                      <w:divBdr>
                        <w:top w:val="none" w:sz="0" w:space="0" w:color="auto"/>
                        <w:left w:val="none" w:sz="0" w:space="0" w:color="auto"/>
                        <w:bottom w:val="none" w:sz="0" w:space="0" w:color="auto"/>
                        <w:right w:val="none" w:sz="0" w:space="0" w:color="auto"/>
                      </w:divBdr>
                      <w:divsChild>
                        <w:div w:id="115225737">
                          <w:marLeft w:val="0"/>
                          <w:marRight w:val="0"/>
                          <w:marTop w:val="0"/>
                          <w:marBottom w:val="0"/>
                          <w:divBdr>
                            <w:top w:val="none" w:sz="0" w:space="0" w:color="auto"/>
                            <w:left w:val="none" w:sz="0" w:space="0" w:color="auto"/>
                            <w:bottom w:val="none" w:sz="0" w:space="0" w:color="auto"/>
                            <w:right w:val="none" w:sz="0" w:space="0" w:color="auto"/>
                          </w:divBdr>
                          <w:divsChild>
                            <w:div w:id="15178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1486">
      <w:bodyDiv w:val="1"/>
      <w:marLeft w:val="0"/>
      <w:marRight w:val="0"/>
      <w:marTop w:val="0"/>
      <w:marBottom w:val="0"/>
      <w:divBdr>
        <w:top w:val="none" w:sz="0" w:space="0" w:color="auto"/>
        <w:left w:val="none" w:sz="0" w:space="0" w:color="auto"/>
        <w:bottom w:val="none" w:sz="0" w:space="0" w:color="auto"/>
        <w:right w:val="none" w:sz="0" w:space="0" w:color="auto"/>
      </w:divBdr>
      <w:divsChild>
        <w:div w:id="17387982">
          <w:marLeft w:val="0"/>
          <w:marRight w:val="0"/>
          <w:marTop w:val="0"/>
          <w:marBottom w:val="0"/>
          <w:divBdr>
            <w:top w:val="none" w:sz="0" w:space="0" w:color="auto"/>
            <w:left w:val="none" w:sz="0" w:space="0" w:color="auto"/>
            <w:bottom w:val="none" w:sz="0" w:space="0" w:color="auto"/>
            <w:right w:val="none" w:sz="0" w:space="0" w:color="auto"/>
          </w:divBdr>
          <w:divsChild>
            <w:div w:id="1329671518">
              <w:marLeft w:val="0"/>
              <w:marRight w:val="0"/>
              <w:marTop w:val="0"/>
              <w:marBottom w:val="0"/>
              <w:divBdr>
                <w:top w:val="none" w:sz="0" w:space="0" w:color="auto"/>
                <w:left w:val="none" w:sz="0" w:space="0" w:color="auto"/>
                <w:bottom w:val="none" w:sz="0" w:space="0" w:color="auto"/>
                <w:right w:val="none" w:sz="0" w:space="0" w:color="auto"/>
              </w:divBdr>
            </w:div>
          </w:divsChild>
        </w:div>
        <w:div w:id="988093567">
          <w:marLeft w:val="0"/>
          <w:marRight w:val="0"/>
          <w:marTop w:val="0"/>
          <w:marBottom w:val="0"/>
          <w:divBdr>
            <w:top w:val="none" w:sz="0" w:space="0" w:color="auto"/>
            <w:left w:val="none" w:sz="0" w:space="0" w:color="auto"/>
            <w:bottom w:val="none" w:sz="0" w:space="0" w:color="auto"/>
            <w:right w:val="none" w:sz="0" w:space="0" w:color="auto"/>
          </w:divBdr>
          <w:divsChild>
            <w:div w:id="812450381">
              <w:marLeft w:val="0"/>
              <w:marRight w:val="0"/>
              <w:marTop w:val="0"/>
              <w:marBottom w:val="0"/>
              <w:divBdr>
                <w:top w:val="none" w:sz="0" w:space="0" w:color="auto"/>
                <w:left w:val="none" w:sz="0" w:space="0" w:color="auto"/>
                <w:bottom w:val="none" w:sz="0" w:space="0" w:color="auto"/>
                <w:right w:val="none" w:sz="0" w:space="0" w:color="auto"/>
              </w:divBdr>
            </w:div>
          </w:divsChild>
        </w:div>
        <w:div w:id="370150354">
          <w:marLeft w:val="0"/>
          <w:marRight w:val="0"/>
          <w:marTop w:val="0"/>
          <w:marBottom w:val="0"/>
          <w:divBdr>
            <w:top w:val="none" w:sz="0" w:space="0" w:color="auto"/>
            <w:left w:val="none" w:sz="0" w:space="0" w:color="auto"/>
            <w:bottom w:val="none" w:sz="0" w:space="0" w:color="auto"/>
            <w:right w:val="none" w:sz="0" w:space="0" w:color="auto"/>
          </w:divBdr>
          <w:divsChild>
            <w:div w:id="850995247">
              <w:marLeft w:val="0"/>
              <w:marRight w:val="0"/>
              <w:marTop w:val="0"/>
              <w:marBottom w:val="0"/>
              <w:divBdr>
                <w:top w:val="none" w:sz="0" w:space="0" w:color="auto"/>
                <w:left w:val="none" w:sz="0" w:space="0" w:color="auto"/>
                <w:bottom w:val="none" w:sz="0" w:space="0" w:color="auto"/>
                <w:right w:val="none" w:sz="0" w:space="0" w:color="auto"/>
              </w:divBdr>
            </w:div>
          </w:divsChild>
        </w:div>
        <w:div w:id="728962110">
          <w:marLeft w:val="0"/>
          <w:marRight w:val="0"/>
          <w:marTop w:val="0"/>
          <w:marBottom w:val="0"/>
          <w:divBdr>
            <w:top w:val="none" w:sz="0" w:space="0" w:color="auto"/>
            <w:left w:val="none" w:sz="0" w:space="0" w:color="auto"/>
            <w:bottom w:val="none" w:sz="0" w:space="0" w:color="auto"/>
            <w:right w:val="none" w:sz="0" w:space="0" w:color="auto"/>
          </w:divBdr>
          <w:divsChild>
            <w:div w:id="1083257520">
              <w:marLeft w:val="0"/>
              <w:marRight w:val="0"/>
              <w:marTop w:val="0"/>
              <w:marBottom w:val="0"/>
              <w:divBdr>
                <w:top w:val="none" w:sz="0" w:space="0" w:color="auto"/>
                <w:left w:val="none" w:sz="0" w:space="0" w:color="auto"/>
                <w:bottom w:val="none" w:sz="0" w:space="0" w:color="auto"/>
                <w:right w:val="none" w:sz="0" w:space="0" w:color="auto"/>
              </w:divBdr>
            </w:div>
          </w:divsChild>
        </w:div>
        <w:div w:id="691955037">
          <w:marLeft w:val="0"/>
          <w:marRight w:val="0"/>
          <w:marTop w:val="0"/>
          <w:marBottom w:val="0"/>
          <w:divBdr>
            <w:top w:val="none" w:sz="0" w:space="0" w:color="auto"/>
            <w:left w:val="none" w:sz="0" w:space="0" w:color="auto"/>
            <w:bottom w:val="none" w:sz="0" w:space="0" w:color="auto"/>
            <w:right w:val="none" w:sz="0" w:space="0" w:color="auto"/>
          </w:divBdr>
          <w:divsChild>
            <w:div w:id="528642641">
              <w:marLeft w:val="0"/>
              <w:marRight w:val="0"/>
              <w:marTop w:val="0"/>
              <w:marBottom w:val="0"/>
              <w:divBdr>
                <w:top w:val="none" w:sz="0" w:space="0" w:color="auto"/>
                <w:left w:val="none" w:sz="0" w:space="0" w:color="auto"/>
                <w:bottom w:val="none" w:sz="0" w:space="0" w:color="auto"/>
                <w:right w:val="none" w:sz="0" w:space="0" w:color="auto"/>
              </w:divBdr>
            </w:div>
          </w:divsChild>
        </w:div>
        <w:div w:id="1187206988">
          <w:marLeft w:val="0"/>
          <w:marRight w:val="0"/>
          <w:marTop w:val="0"/>
          <w:marBottom w:val="0"/>
          <w:divBdr>
            <w:top w:val="none" w:sz="0" w:space="0" w:color="auto"/>
            <w:left w:val="none" w:sz="0" w:space="0" w:color="auto"/>
            <w:bottom w:val="none" w:sz="0" w:space="0" w:color="auto"/>
            <w:right w:val="none" w:sz="0" w:space="0" w:color="auto"/>
          </w:divBdr>
          <w:divsChild>
            <w:div w:id="482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63">
      <w:bodyDiv w:val="1"/>
      <w:marLeft w:val="0"/>
      <w:marRight w:val="0"/>
      <w:marTop w:val="0"/>
      <w:marBottom w:val="0"/>
      <w:divBdr>
        <w:top w:val="none" w:sz="0" w:space="0" w:color="auto"/>
        <w:left w:val="none" w:sz="0" w:space="0" w:color="auto"/>
        <w:bottom w:val="none" w:sz="0" w:space="0" w:color="auto"/>
        <w:right w:val="none" w:sz="0" w:space="0" w:color="auto"/>
      </w:divBdr>
      <w:divsChild>
        <w:div w:id="1315909785">
          <w:marLeft w:val="0"/>
          <w:marRight w:val="0"/>
          <w:marTop w:val="0"/>
          <w:marBottom w:val="0"/>
          <w:divBdr>
            <w:top w:val="none" w:sz="0" w:space="0" w:color="auto"/>
            <w:left w:val="none" w:sz="0" w:space="0" w:color="auto"/>
            <w:bottom w:val="none" w:sz="0" w:space="0" w:color="auto"/>
            <w:right w:val="none" w:sz="0" w:space="0" w:color="auto"/>
          </w:divBdr>
          <w:divsChild>
            <w:div w:id="12961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9534">
      <w:bodyDiv w:val="1"/>
      <w:marLeft w:val="0"/>
      <w:marRight w:val="0"/>
      <w:marTop w:val="0"/>
      <w:marBottom w:val="0"/>
      <w:divBdr>
        <w:top w:val="none" w:sz="0" w:space="0" w:color="auto"/>
        <w:left w:val="none" w:sz="0" w:space="0" w:color="auto"/>
        <w:bottom w:val="none" w:sz="0" w:space="0" w:color="auto"/>
        <w:right w:val="none" w:sz="0" w:space="0" w:color="auto"/>
      </w:divBdr>
    </w:div>
    <w:div w:id="275261891">
      <w:bodyDiv w:val="1"/>
      <w:marLeft w:val="0"/>
      <w:marRight w:val="0"/>
      <w:marTop w:val="0"/>
      <w:marBottom w:val="0"/>
      <w:divBdr>
        <w:top w:val="none" w:sz="0" w:space="0" w:color="auto"/>
        <w:left w:val="none" w:sz="0" w:space="0" w:color="auto"/>
        <w:bottom w:val="none" w:sz="0" w:space="0" w:color="auto"/>
        <w:right w:val="none" w:sz="0" w:space="0" w:color="auto"/>
      </w:divBdr>
      <w:divsChild>
        <w:div w:id="874318565">
          <w:marLeft w:val="0"/>
          <w:marRight w:val="0"/>
          <w:marTop w:val="0"/>
          <w:marBottom w:val="0"/>
          <w:divBdr>
            <w:top w:val="none" w:sz="0" w:space="0" w:color="auto"/>
            <w:left w:val="none" w:sz="0" w:space="0" w:color="auto"/>
            <w:bottom w:val="none" w:sz="0" w:space="0" w:color="auto"/>
            <w:right w:val="none" w:sz="0" w:space="0" w:color="auto"/>
          </w:divBdr>
          <w:divsChild>
            <w:div w:id="818302359">
              <w:marLeft w:val="0"/>
              <w:marRight w:val="0"/>
              <w:marTop w:val="0"/>
              <w:marBottom w:val="0"/>
              <w:divBdr>
                <w:top w:val="none" w:sz="0" w:space="0" w:color="auto"/>
                <w:left w:val="none" w:sz="0" w:space="0" w:color="auto"/>
                <w:bottom w:val="none" w:sz="0" w:space="0" w:color="auto"/>
                <w:right w:val="none" w:sz="0" w:space="0" w:color="auto"/>
              </w:divBdr>
              <w:divsChild>
                <w:div w:id="820269069">
                  <w:marLeft w:val="0"/>
                  <w:marRight w:val="0"/>
                  <w:marTop w:val="0"/>
                  <w:marBottom w:val="0"/>
                  <w:divBdr>
                    <w:top w:val="none" w:sz="0" w:space="0" w:color="auto"/>
                    <w:left w:val="none" w:sz="0" w:space="0" w:color="auto"/>
                    <w:bottom w:val="none" w:sz="0" w:space="0" w:color="auto"/>
                    <w:right w:val="none" w:sz="0" w:space="0" w:color="auto"/>
                  </w:divBdr>
                  <w:divsChild>
                    <w:div w:id="1787847168">
                      <w:marLeft w:val="0"/>
                      <w:marRight w:val="0"/>
                      <w:marTop w:val="0"/>
                      <w:marBottom w:val="0"/>
                      <w:divBdr>
                        <w:top w:val="none" w:sz="0" w:space="0" w:color="auto"/>
                        <w:left w:val="none" w:sz="0" w:space="0" w:color="auto"/>
                        <w:bottom w:val="none" w:sz="0" w:space="0" w:color="auto"/>
                        <w:right w:val="none" w:sz="0" w:space="0" w:color="auto"/>
                      </w:divBdr>
                      <w:divsChild>
                        <w:div w:id="1366832381">
                          <w:marLeft w:val="0"/>
                          <w:marRight w:val="0"/>
                          <w:marTop w:val="0"/>
                          <w:marBottom w:val="0"/>
                          <w:divBdr>
                            <w:top w:val="none" w:sz="0" w:space="0" w:color="auto"/>
                            <w:left w:val="none" w:sz="0" w:space="0" w:color="auto"/>
                            <w:bottom w:val="none" w:sz="0" w:space="0" w:color="auto"/>
                            <w:right w:val="none" w:sz="0" w:space="0" w:color="auto"/>
                          </w:divBdr>
                          <w:divsChild>
                            <w:div w:id="273170936">
                              <w:marLeft w:val="0"/>
                              <w:marRight w:val="0"/>
                              <w:marTop w:val="0"/>
                              <w:marBottom w:val="0"/>
                              <w:divBdr>
                                <w:top w:val="none" w:sz="0" w:space="0" w:color="auto"/>
                                <w:left w:val="none" w:sz="0" w:space="0" w:color="auto"/>
                                <w:bottom w:val="none" w:sz="0" w:space="0" w:color="auto"/>
                                <w:right w:val="none" w:sz="0" w:space="0" w:color="auto"/>
                              </w:divBdr>
                              <w:divsChild>
                                <w:div w:id="1635134782">
                                  <w:marLeft w:val="0"/>
                                  <w:marRight w:val="0"/>
                                  <w:marTop w:val="0"/>
                                  <w:marBottom w:val="0"/>
                                  <w:divBdr>
                                    <w:top w:val="none" w:sz="0" w:space="0" w:color="auto"/>
                                    <w:left w:val="none" w:sz="0" w:space="0" w:color="auto"/>
                                    <w:bottom w:val="none" w:sz="0" w:space="0" w:color="auto"/>
                                    <w:right w:val="none" w:sz="0" w:space="0" w:color="auto"/>
                                  </w:divBdr>
                                  <w:divsChild>
                                    <w:div w:id="1638607264">
                                      <w:marLeft w:val="0"/>
                                      <w:marRight w:val="0"/>
                                      <w:marTop w:val="0"/>
                                      <w:marBottom w:val="0"/>
                                      <w:divBdr>
                                        <w:top w:val="none" w:sz="0" w:space="0" w:color="auto"/>
                                        <w:left w:val="none" w:sz="0" w:space="0" w:color="auto"/>
                                        <w:bottom w:val="none" w:sz="0" w:space="0" w:color="auto"/>
                                        <w:right w:val="none" w:sz="0" w:space="0" w:color="auto"/>
                                      </w:divBdr>
                                    </w:div>
                                  </w:divsChild>
                                </w:div>
                                <w:div w:id="2089382032">
                                  <w:marLeft w:val="0"/>
                                  <w:marRight w:val="0"/>
                                  <w:marTop w:val="0"/>
                                  <w:marBottom w:val="0"/>
                                  <w:divBdr>
                                    <w:top w:val="none" w:sz="0" w:space="0" w:color="auto"/>
                                    <w:left w:val="none" w:sz="0" w:space="0" w:color="auto"/>
                                    <w:bottom w:val="none" w:sz="0" w:space="0" w:color="auto"/>
                                    <w:right w:val="none" w:sz="0" w:space="0" w:color="auto"/>
                                  </w:divBdr>
                                  <w:divsChild>
                                    <w:div w:id="791366394">
                                      <w:marLeft w:val="0"/>
                                      <w:marRight w:val="0"/>
                                      <w:marTop w:val="0"/>
                                      <w:marBottom w:val="0"/>
                                      <w:divBdr>
                                        <w:top w:val="none" w:sz="0" w:space="0" w:color="auto"/>
                                        <w:left w:val="none" w:sz="0" w:space="0" w:color="auto"/>
                                        <w:bottom w:val="none" w:sz="0" w:space="0" w:color="auto"/>
                                        <w:right w:val="none" w:sz="0" w:space="0" w:color="auto"/>
                                      </w:divBdr>
                                    </w:div>
                                  </w:divsChild>
                                </w:div>
                                <w:div w:id="1766536988">
                                  <w:marLeft w:val="0"/>
                                  <w:marRight w:val="0"/>
                                  <w:marTop w:val="0"/>
                                  <w:marBottom w:val="0"/>
                                  <w:divBdr>
                                    <w:top w:val="none" w:sz="0" w:space="0" w:color="auto"/>
                                    <w:left w:val="none" w:sz="0" w:space="0" w:color="auto"/>
                                    <w:bottom w:val="none" w:sz="0" w:space="0" w:color="auto"/>
                                    <w:right w:val="none" w:sz="0" w:space="0" w:color="auto"/>
                                  </w:divBdr>
                                  <w:divsChild>
                                    <w:div w:id="656500426">
                                      <w:marLeft w:val="0"/>
                                      <w:marRight w:val="0"/>
                                      <w:marTop w:val="0"/>
                                      <w:marBottom w:val="0"/>
                                      <w:divBdr>
                                        <w:top w:val="none" w:sz="0" w:space="0" w:color="auto"/>
                                        <w:left w:val="none" w:sz="0" w:space="0" w:color="auto"/>
                                        <w:bottom w:val="none" w:sz="0" w:space="0" w:color="auto"/>
                                        <w:right w:val="none" w:sz="0" w:space="0" w:color="auto"/>
                                      </w:divBdr>
                                    </w:div>
                                  </w:divsChild>
                                </w:div>
                                <w:div w:id="717582789">
                                  <w:marLeft w:val="0"/>
                                  <w:marRight w:val="0"/>
                                  <w:marTop w:val="0"/>
                                  <w:marBottom w:val="0"/>
                                  <w:divBdr>
                                    <w:top w:val="none" w:sz="0" w:space="0" w:color="auto"/>
                                    <w:left w:val="none" w:sz="0" w:space="0" w:color="auto"/>
                                    <w:bottom w:val="none" w:sz="0" w:space="0" w:color="auto"/>
                                    <w:right w:val="none" w:sz="0" w:space="0" w:color="auto"/>
                                  </w:divBdr>
                                  <w:divsChild>
                                    <w:div w:id="1008675737">
                                      <w:marLeft w:val="0"/>
                                      <w:marRight w:val="0"/>
                                      <w:marTop w:val="0"/>
                                      <w:marBottom w:val="0"/>
                                      <w:divBdr>
                                        <w:top w:val="none" w:sz="0" w:space="0" w:color="auto"/>
                                        <w:left w:val="none" w:sz="0" w:space="0" w:color="auto"/>
                                        <w:bottom w:val="none" w:sz="0" w:space="0" w:color="auto"/>
                                        <w:right w:val="none" w:sz="0" w:space="0" w:color="auto"/>
                                      </w:divBdr>
                                    </w:div>
                                  </w:divsChild>
                                </w:div>
                                <w:div w:id="761684818">
                                  <w:marLeft w:val="0"/>
                                  <w:marRight w:val="0"/>
                                  <w:marTop w:val="0"/>
                                  <w:marBottom w:val="0"/>
                                  <w:divBdr>
                                    <w:top w:val="none" w:sz="0" w:space="0" w:color="auto"/>
                                    <w:left w:val="none" w:sz="0" w:space="0" w:color="auto"/>
                                    <w:bottom w:val="none" w:sz="0" w:space="0" w:color="auto"/>
                                    <w:right w:val="none" w:sz="0" w:space="0" w:color="auto"/>
                                  </w:divBdr>
                                  <w:divsChild>
                                    <w:div w:id="316736356">
                                      <w:marLeft w:val="0"/>
                                      <w:marRight w:val="0"/>
                                      <w:marTop w:val="0"/>
                                      <w:marBottom w:val="0"/>
                                      <w:divBdr>
                                        <w:top w:val="none" w:sz="0" w:space="0" w:color="auto"/>
                                        <w:left w:val="none" w:sz="0" w:space="0" w:color="auto"/>
                                        <w:bottom w:val="none" w:sz="0" w:space="0" w:color="auto"/>
                                        <w:right w:val="none" w:sz="0" w:space="0" w:color="auto"/>
                                      </w:divBdr>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sChild>
                                    <w:div w:id="2066298938">
                                      <w:marLeft w:val="0"/>
                                      <w:marRight w:val="0"/>
                                      <w:marTop w:val="0"/>
                                      <w:marBottom w:val="0"/>
                                      <w:divBdr>
                                        <w:top w:val="none" w:sz="0" w:space="0" w:color="auto"/>
                                        <w:left w:val="none" w:sz="0" w:space="0" w:color="auto"/>
                                        <w:bottom w:val="none" w:sz="0" w:space="0" w:color="auto"/>
                                        <w:right w:val="none" w:sz="0" w:space="0" w:color="auto"/>
                                      </w:divBdr>
                                    </w:div>
                                  </w:divsChild>
                                </w:div>
                                <w:div w:id="939604470">
                                  <w:marLeft w:val="0"/>
                                  <w:marRight w:val="0"/>
                                  <w:marTop w:val="0"/>
                                  <w:marBottom w:val="0"/>
                                  <w:divBdr>
                                    <w:top w:val="none" w:sz="0" w:space="0" w:color="auto"/>
                                    <w:left w:val="none" w:sz="0" w:space="0" w:color="auto"/>
                                    <w:bottom w:val="none" w:sz="0" w:space="0" w:color="auto"/>
                                    <w:right w:val="none" w:sz="0" w:space="0" w:color="auto"/>
                                  </w:divBdr>
                                  <w:divsChild>
                                    <w:div w:id="909777289">
                                      <w:marLeft w:val="0"/>
                                      <w:marRight w:val="0"/>
                                      <w:marTop w:val="0"/>
                                      <w:marBottom w:val="0"/>
                                      <w:divBdr>
                                        <w:top w:val="none" w:sz="0" w:space="0" w:color="auto"/>
                                        <w:left w:val="none" w:sz="0" w:space="0" w:color="auto"/>
                                        <w:bottom w:val="none" w:sz="0" w:space="0" w:color="auto"/>
                                        <w:right w:val="none" w:sz="0" w:space="0" w:color="auto"/>
                                      </w:divBdr>
                                    </w:div>
                                  </w:divsChild>
                                </w:div>
                                <w:div w:id="1196043024">
                                  <w:marLeft w:val="0"/>
                                  <w:marRight w:val="0"/>
                                  <w:marTop w:val="0"/>
                                  <w:marBottom w:val="0"/>
                                  <w:divBdr>
                                    <w:top w:val="none" w:sz="0" w:space="0" w:color="auto"/>
                                    <w:left w:val="none" w:sz="0" w:space="0" w:color="auto"/>
                                    <w:bottom w:val="none" w:sz="0" w:space="0" w:color="auto"/>
                                    <w:right w:val="none" w:sz="0" w:space="0" w:color="auto"/>
                                  </w:divBdr>
                                  <w:divsChild>
                                    <w:div w:id="867989301">
                                      <w:marLeft w:val="0"/>
                                      <w:marRight w:val="0"/>
                                      <w:marTop w:val="0"/>
                                      <w:marBottom w:val="0"/>
                                      <w:divBdr>
                                        <w:top w:val="none" w:sz="0" w:space="0" w:color="auto"/>
                                        <w:left w:val="none" w:sz="0" w:space="0" w:color="auto"/>
                                        <w:bottom w:val="none" w:sz="0" w:space="0" w:color="auto"/>
                                        <w:right w:val="none" w:sz="0" w:space="0" w:color="auto"/>
                                      </w:divBdr>
                                    </w:div>
                                  </w:divsChild>
                                </w:div>
                                <w:div w:id="1729960644">
                                  <w:marLeft w:val="0"/>
                                  <w:marRight w:val="0"/>
                                  <w:marTop w:val="0"/>
                                  <w:marBottom w:val="0"/>
                                  <w:divBdr>
                                    <w:top w:val="none" w:sz="0" w:space="0" w:color="auto"/>
                                    <w:left w:val="none" w:sz="0" w:space="0" w:color="auto"/>
                                    <w:bottom w:val="none" w:sz="0" w:space="0" w:color="auto"/>
                                    <w:right w:val="none" w:sz="0" w:space="0" w:color="auto"/>
                                  </w:divBdr>
                                  <w:divsChild>
                                    <w:div w:id="323438690">
                                      <w:marLeft w:val="0"/>
                                      <w:marRight w:val="0"/>
                                      <w:marTop w:val="0"/>
                                      <w:marBottom w:val="0"/>
                                      <w:divBdr>
                                        <w:top w:val="none" w:sz="0" w:space="0" w:color="auto"/>
                                        <w:left w:val="none" w:sz="0" w:space="0" w:color="auto"/>
                                        <w:bottom w:val="none" w:sz="0" w:space="0" w:color="auto"/>
                                        <w:right w:val="none" w:sz="0" w:space="0" w:color="auto"/>
                                      </w:divBdr>
                                    </w:div>
                                  </w:divsChild>
                                </w:div>
                                <w:div w:id="1866674295">
                                  <w:marLeft w:val="0"/>
                                  <w:marRight w:val="0"/>
                                  <w:marTop w:val="0"/>
                                  <w:marBottom w:val="0"/>
                                  <w:divBdr>
                                    <w:top w:val="none" w:sz="0" w:space="0" w:color="auto"/>
                                    <w:left w:val="none" w:sz="0" w:space="0" w:color="auto"/>
                                    <w:bottom w:val="none" w:sz="0" w:space="0" w:color="auto"/>
                                    <w:right w:val="none" w:sz="0" w:space="0" w:color="auto"/>
                                  </w:divBdr>
                                  <w:divsChild>
                                    <w:div w:id="527106938">
                                      <w:marLeft w:val="0"/>
                                      <w:marRight w:val="0"/>
                                      <w:marTop w:val="0"/>
                                      <w:marBottom w:val="0"/>
                                      <w:divBdr>
                                        <w:top w:val="none" w:sz="0" w:space="0" w:color="auto"/>
                                        <w:left w:val="none" w:sz="0" w:space="0" w:color="auto"/>
                                        <w:bottom w:val="none" w:sz="0" w:space="0" w:color="auto"/>
                                        <w:right w:val="none" w:sz="0" w:space="0" w:color="auto"/>
                                      </w:divBdr>
                                    </w:div>
                                  </w:divsChild>
                                </w:div>
                                <w:div w:id="1396507950">
                                  <w:marLeft w:val="0"/>
                                  <w:marRight w:val="0"/>
                                  <w:marTop w:val="0"/>
                                  <w:marBottom w:val="0"/>
                                  <w:divBdr>
                                    <w:top w:val="none" w:sz="0" w:space="0" w:color="auto"/>
                                    <w:left w:val="none" w:sz="0" w:space="0" w:color="auto"/>
                                    <w:bottom w:val="none" w:sz="0" w:space="0" w:color="auto"/>
                                    <w:right w:val="none" w:sz="0" w:space="0" w:color="auto"/>
                                  </w:divBdr>
                                  <w:divsChild>
                                    <w:div w:id="2032683215">
                                      <w:marLeft w:val="0"/>
                                      <w:marRight w:val="0"/>
                                      <w:marTop w:val="0"/>
                                      <w:marBottom w:val="0"/>
                                      <w:divBdr>
                                        <w:top w:val="none" w:sz="0" w:space="0" w:color="auto"/>
                                        <w:left w:val="none" w:sz="0" w:space="0" w:color="auto"/>
                                        <w:bottom w:val="none" w:sz="0" w:space="0" w:color="auto"/>
                                        <w:right w:val="none" w:sz="0" w:space="0" w:color="auto"/>
                                      </w:divBdr>
                                    </w:div>
                                  </w:divsChild>
                                </w:div>
                                <w:div w:id="1513838787">
                                  <w:marLeft w:val="0"/>
                                  <w:marRight w:val="0"/>
                                  <w:marTop w:val="0"/>
                                  <w:marBottom w:val="0"/>
                                  <w:divBdr>
                                    <w:top w:val="none" w:sz="0" w:space="0" w:color="auto"/>
                                    <w:left w:val="none" w:sz="0" w:space="0" w:color="auto"/>
                                    <w:bottom w:val="none" w:sz="0" w:space="0" w:color="auto"/>
                                    <w:right w:val="none" w:sz="0" w:space="0" w:color="auto"/>
                                  </w:divBdr>
                                  <w:divsChild>
                                    <w:div w:id="3097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82355">
      <w:bodyDiv w:val="1"/>
      <w:marLeft w:val="0"/>
      <w:marRight w:val="0"/>
      <w:marTop w:val="0"/>
      <w:marBottom w:val="0"/>
      <w:divBdr>
        <w:top w:val="none" w:sz="0" w:space="0" w:color="auto"/>
        <w:left w:val="none" w:sz="0" w:space="0" w:color="auto"/>
        <w:bottom w:val="none" w:sz="0" w:space="0" w:color="auto"/>
        <w:right w:val="none" w:sz="0" w:space="0" w:color="auto"/>
      </w:divBdr>
    </w:div>
    <w:div w:id="320892305">
      <w:bodyDiv w:val="1"/>
      <w:marLeft w:val="0"/>
      <w:marRight w:val="0"/>
      <w:marTop w:val="0"/>
      <w:marBottom w:val="0"/>
      <w:divBdr>
        <w:top w:val="none" w:sz="0" w:space="0" w:color="auto"/>
        <w:left w:val="none" w:sz="0" w:space="0" w:color="auto"/>
        <w:bottom w:val="none" w:sz="0" w:space="0" w:color="auto"/>
        <w:right w:val="none" w:sz="0" w:space="0" w:color="auto"/>
      </w:divBdr>
      <w:divsChild>
        <w:div w:id="1024406032">
          <w:marLeft w:val="0"/>
          <w:marRight w:val="0"/>
          <w:marTop w:val="0"/>
          <w:marBottom w:val="0"/>
          <w:divBdr>
            <w:top w:val="none" w:sz="0" w:space="0" w:color="auto"/>
            <w:left w:val="none" w:sz="0" w:space="0" w:color="auto"/>
            <w:bottom w:val="none" w:sz="0" w:space="0" w:color="auto"/>
            <w:right w:val="none" w:sz="0" w:space="0" w:color="auto"/>
          </w:divBdr>
          <w:divsChild>
            <w:div w:id="2133282359">
              <w:marLeft w:val="0"/>
              <w:marRight w:val="0"/>
              <w:marTop w:val="0"/>
              <w:marBottom w:val="0"/>
              <w:divBdr>
                <w:top w:val="none" w:sz="0" w:space="0" w:color="auto"/>
                <w:left w:val="none" w:sz="0" w:space="0" w:color="auto"/>
                <w:bottom w:val="none" w:sz="0" w:space="0" w:color="auto"/>
                <w:right w:val="none" w:sz="0" w:space="0" w:color="auto"/>
              </w:divBdr>
            </w:div>
          </w:divsChild>
        </w:div>
        <w:div w:id="1853031488">
          <w:marLeft w:val="0"/>
          <w:marRight w:val="0"/>
          <w:marTop w:val="0"/>
          <w:marBottom w:val="0"/>
          <w:divBdr>
            <w:top w:val="none" w:sz="0" w:space="0" w:color="auto"/>
            <w:left w:val="none" w:sz="0" w:space="0" w:color="auto"/>
            <w:bottom w:val="none" w:sz="0" w:space="0" w:color="auto"/>
            <w:right w:val="none" w:sz="0" w:space="0" w:color="auto"/>
          </w:divBdr>
          <w:divsChild>
            <w:div w:id="631905051">
              <w:marLeft w:val="0"/>
              <w:marRight w:val="0"/>
              <w:marTop w:val="0"/>
              <w:marBottom w:val="0"/>
              <w:divBdr>
                <w:top w:val="none" w:sz="0" w:space="0" w:color="auto"/>
                <w:left w:val="none" w:sz="0" w:space="0" w:color="auto"/>
                <w:bottom w:val="none" w:sz="0" w:space="0" w:color="auto"/>
                <w:right w:val="none" w:sz="0" w:space="0" w:color="auto"/>
              </w:divBdr>
            </w:div>
          </w:divsChild>
        </w:div>
        <w:div w:id="1076828931">
          <w:marLeft w:val="0"/>
          <w:marRight w:val="0"/>
          <w:marTop w:val="0"/>
          <w:marBottom w:val="0"/>
          <w:divBdr>
            <w:top w:val="none" w:sz="0" w:space="0" w:color="auto"/>
            <w:left w:val="none" w:sz="0" w:space="0" w:color="auto"/>
            <w:bottom w:val="none" w:sz="0" w:space="0" w:color="auto"/>
            <w:right w:val="none" w:sz="0" w:space="0" w:color="auto"/>
          </w:divBdr>
          <w:divsChild>
            <w:div w:id="1024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0505">
      <w:bodyDiv w:val="1"/>
      <w:marLeft w:val="0"/>
      <w:marRight w:val="0"/>
      <w:marTop w:val="0"/>
      <w:marBottom w:val="0"/>
      <w:divBdr>
        <w:top w:val="none" w:sz="0" w:space="0" w:color="auto"/>
        <w:left w:val="none" w:sz="0" w:space="0" w:color="auto"/>
        <w:bottom w:val="none" w:sz="0" w:space="0" w:color="auto"/>
        <w:right w:val="none" w:sz="0" w:space="0" w:color="auto"/>
      </w:divBdr>
    </w:div>
    <w:div w:id="567807237">
      <w:bodyDiv w:val="1"/>
      <w:marLeft w:val="0"/>
      <w:marRight w:val="0"/>
      <w:marTop w:val="0"/>
      <w:marBottom w:val="0"/>
      <w:divBdr>
        <w:top w:val="none" w:sz="0" w:space="0" w:color="auto"/>
        <w:left w:val="none" w:sz="0" w:space="0" w:color="auto"/>
        <w:bottom w:val="none" w:sz="0" w:space="0" w:color="auto"/>
        <w:right w:val="none" w:sz="0" w:space="0" w:color="auto"/>
      </w:divBdr>
      <w:divsChild>
        <w:div w:id="565337506">
          <w:marLeft w:val="0"/>
          <w:marRight w:val="0"/>
          <w:marTop w:val="0"/>
          <w:marBottom w:val="0"/>
          <w:divBdr>
            <w:top w:val="none" w:sz="0" w:space="0" w:color="auto"/>
            <w:left w:val="none" w:sz="0" w:space="0" w:color="auto"/>
            <w:bottom w:val="none" w:sz="0" w:space="0" w:color="auto"/>
            <w:right w:val="none" w:sz="0" w:space="0" w:color="auto"/>
          </w:divBdr>
          <w:divsChild>
            <w:div w:id="676730689">
              <w:marLeft w:val="0"/>
              <w:marRight w:val="0"/>
              <w:marTop w:val="0"/>
              <w:marBottom w:val="0"/>
              <w:divBdr>
                <w:top w:val="none" w:sz="0" w:space="0" w:color="auto"/>
                <w:left w:val="none" w:sz="0" w:space="0" w:color="auto"/>
                <w:bottom w:val="none" w:sz="0" w:space="0" w:color="auto"/>
                <w:right w:val="none" w:sz="0" w:space="0" w:color="auto"/>
              </w:divBdr>
            </w:div>
          </w:divsChild>
        </w:div>
        <w:div w:id="1498495608">
          <w:marLeft w:val="0"/>
          <w:marRight w:val="0"/>
          <w:marTop w:val="0"/>
          <w:marBottom w:val="0"/>
          <w:divBdr>
            <w:top w:val="none" w:sz="0" w:space="0" w:color="auto"/>
            <w:left w:val="none" w:sz="0" w:space="0" w:color="auto"/>
            <w:bottom w:val="none" w:sz="0" w:space="0" w:color="auto"/>
            <w:right w:val="none" w:sz="0" w:space="0" w:color="auto"/>
          </w:divBdr>
          <w:divsChild>
            <w:div w:id="1051803041">
              <w:marLeft w:val="0"/>
              <w:marRight w:val="0"/>
              <w:marTop w:val="0"/>
              <w:marBottom w:val="0"/>
              <w:divBdr>
                <w:top w:val="none" w:sz="0" w:space="0" w:color="auto"/>
                <w:left w:val="none" w:sz="0" w:space="0" w:color="auto"/>
                <w:bottom w:val="none" w:sz="0" w:space="0" w:color="auto"/>
                <w:right w:val="none" w:sz="0" w:space="0" w:color="auto"/>
              </w:divBdr>
            </w:div>
          </w:divsChild>
        </w:div>
        <w:div w:id="1543057124">
          <w:marLeft w:val="0"/>
          <w:marRight w:val="0"/>
          <w:marTop w:val="0"/>
          <w:marBottom w:val="0"/>
          <w:divBdr>
            <w:top w:val="none" w:sz="0" w:space="0" w:color="auto"/>
            <w:left w:val="none" w:sz="0" w:space="0" w:color="auto"/>
            <w:bottom w:val="none" w:sz="0" w:space="0" w:color="auto"/>
            <w:right w:val="none" w:sz="0" w:space="0" w:color="auto"/>
          </w:divBdr>
          <w:divsChild>
            <w:div w:id="1076053306">
              <w:marLeft w:val="0"/>
              <w:marRight w:val="0"/>
              <w:marTop w:val="0"/>
              <w:marBottom w:val="0"/>
              <w:divBdr>
                <w:top w:val="none" w:sz="0" w:space="0" w:color="auto"/>
                <w:left w:val="none" w:sz="0" w:space="0" w:color="auto"/>
                <w:bottom w:val="none" w:sz="0" w:space="0" w:color="auto"/>
                <w:right w:val="none" w:sz="0" w:space="0" w:color="auto"/>
              </w:divBdr>
            </w:div>
          </w:divsChild>
        </w:div>
        <w:div w:id="1605377127">
          <w:marLeft w:val="0"/>
          <w:marRight w:val="0"/>
          <w:marTop w:val="0"/>
          <w:marBottom w:val="0"/>
          <w:divBdr>
            <w:top w:val="none" w:sz="0" w:space="0" w:color="auto"/>
            <w:left w:val="none" w:sz="0" w:space="0" w:color="auto"/>
            <w:bottom w:val="none" w:sz="0" w:space="0" w:color="auto"/>
            <w:right w:val="none" w:sz="0" w:space="0" w:color="auto"/>
          </w:divBdr>
          <w:divsChild>
            <w:div w:id="2003658315">
              <w:marLeft w:val="0"/>
              <w:marRight w:val="0"/>
              <w:marTop w:val="0"/>
              <w:marBottom w:val="0"/>
              <w:divBdr>
                <w:top w:val="none" w:sz="0" w:space="0" w:color="auto"/>
                <w:left w:val="none" w:sz="0" w:space="0" w:color="auto"/>
                <w:bottom w:val="none" w:sz="0" w:space="0" w:color="auto"/>
                <w:right w:val="none" w:sz="0" w:space="0" w:color="auto"/>
              </w:divBdr>
            </w:div>
          </w:divsChild>
        </w:div>
        <w:div w:id="63646673">
          <w:marLeft w:val="0"/>
          <w:marRight w:val="0"/>
          <w:marTop w:val="0"/>
          <w:marBottom w:val="0"/>
          <w:divBdr>
            <w:top w:val="none" w:sz="0" w:space="0" w:color="auto"/>
            <w:left w:val="none" w:sz="0" w:space="0" w:color="auto"/>
            <w:bottom w:val="none" w:sz="0" w:space="0" w:color="auto"/>
            <w:right w:val="none" w:sz="0" w:space="0" w:color="auto"/>
          </w:divBdr>
          <w:divsChild>
            <w:div w:id="1458571361">
              <w:marLeft w:val="0"/>
              <w:marRight w:val="0"/>
              <w:marTop w:val="0"/>
              <w:marBottom w:val="0"/>
              <w:divBdr>
                <w:top w:val="none" w:sz="0" w:space="0" w:color="auto"/>
                <w:left w:val="none" w:sz="0" w:space="0" w:color="auto"/>
                <w:bottom w:val="none" w:sz="0" w:space="0" w:color="auto"/>
                <w:right w:val="none" w:sz="0" w:space="0" w:color="auto"/>
              </w:divBdr>
            </w:div>
          </w:divsChild>
        </w:div>
        <w:div w:id="1530874478">
          <w:marLeft w:val="0"/>
          <w:marRight w:val="0"/>
          <w:marTop w:val="0"/>
          <w:marBottom w:val="0"/>
          <w:divBdr>
            <w:top w:val="none" w:sz="0" w:space="0" w:color="auto"/>
            <w:left w:val="none" w:sz="0" w:space="0" w:color="auto"/>
            <w:bottom w:val="none" w:sz="0" w:space="0" w:color="auto"/>
            <w:right w:val="none" w:sz="0" w:space="0" w:color="auto"/>
          </w:divBdr>
          <w:divsChild>
            <w:div w:id="1293905433">
              <w:marLeft w:val="0"/>
              <w:marRight w:val="0"/>
              <w:marTop w:val="0"/>
              <w:marBottom w:val="0"/>
              <w:divBdr>
                <w:top w:val="none" w:sz="0" w:space="0" w:color="auto"/>
                <w:left w:val="none" w:sz="0" w:space="0" w:color="auto"/>
                <w:bottom w:val="none" w:sz="0" w:space="0" w:color="auto"/>
                <w:right w:val="none" w:sz="0" w:space="0" w:color="auto"/>
              </w:divBdr>
            </w:div>
          </w:divsChild>
        </w:div>
        <w:div w:id="1123961287">
          <w:marLeft w:val="0"/>
          <w:marRight w:val="0"/>
          <w:marTop w:val="0"/>
          <w:marBottom w:val="0"/>
          <w:divBdr>
            <w:top w:val="none" w:sz="0" w:space="0" w:color="auto"/>
            <w:left w:val="none" w:sz="0" w:space="0" w:color="auto"/>
            <w:bottom w:val="none" w:sz="0" w:space="0" w:color="auto"/>
            <w:right w:val="none" w:sz="0" w:space="0" w:color="auto"/>
          </w:divBdr>
          <w:divsChild>
            <w:div w:id="13463795">
              <w:marLeft w:val="0"/>
              <w:marRight w:val="0"/>
              <w:marTop w:val="0"/>
              <w:marBottom w:val="0"/>
              <w:divBdr>
                <w:top w:val="none" w:sz="0" w:space="0" w:color="auto"/>
                <w:left w:val="none" w:sz="0" w:space="0" w:color="auto"/>
                <w:bottom w:val="none" w:sz="0" w:space="0" w:color="auto"/>
                <w:right w:val="none" w:sz="0" w:space="0" w:color="auto"/>
              </w:divBdr>
            </w:div>
          </w:divsChild>
        </w:div>
        <w:div w:id="1767774089">
          <w:marLeft w:val="0"/>
          <w:marRight w:val="0"/>
          <w:marTop w:val="0"/>
          <w:marBottom w:val="0"/>
          <w:divBdr>
            <w:top w:val="none" w:sz="0" w:space="0" w:color="auto"/>
            <w:left w:val="none" w:sz="0" w:space="0" w:color="auto"/>
            <w:bottom w:val="none" w:sz="0" w:space="0" w:color="auto"/>
            <w:right w:val="none" w:sz="0" w:space="0" w:color="auto"/>
          </w:divBdr>
          <w:divsChild>
            <w:div w:id="974986612">
              <w:marLeft w:val="0"/>
              <w:marRight w:val="0"/>
              <w:marTop w:val="0"/>
              <w:marBottom w:val="0"/>
              <w:divBdr>
                <w:top w:val="none" w:sz="0" w:space="0" w:color="auto"/>
                <w:left w:val="none" w:sz="0" w:space="0" w:color="auto"/>
                <w:bottom w:val="none" w:sz="0" w:space="0" w:color="auto"/>
                <w:right w:val="none" w:sz="0" w:space="0" w:color="auto"/>
              </w:divBdr>
            </w:div>
          </w:divsChild>
        </w:div>
        <w:div w:id="1994337548">
          <w:marLeft w:val="0"/>
          <w:marRight w:val="0"/>
          <w:marTop w:val="0"/>
          <w:marBottom w:val="0"/>
          <w:divBdr>
            <w:top w:val="none" w:sz="0" w:space="0" w:color="auto"/>
            <w:left w:val="none" w:sz="0" w:space="0" w:color="auto"/>
            <w:bottom w:val="none" w:sz="0" w:space="0" w:color="auto"/>
            <w:right w:val="none" w:sz="0" w:space="0" w:color="auto"/>
          </w:divBdr>
          <w:divsChild>
            <w:div w:id="1397237472">
              <w:marLeft w:val="0"/>
              <w:marRight w:val="0"/>
              <w:marTop w:val="0"/>
              <w:marBottom w:val="0"/>
              <w:divBdr>
                <w:top w:val="none" w:sz="0" w:space="0" w:color="auto"/>
                <w:left w:val="none" w:sz="0" w:space="0" w:color="auto"/>
                <w:bottom w:val="none" w:sz="0" w:space="0" w:color="auto"/>
                <w:right w:val="none" w:sz="0" w:space="0" w:color="auto"/>
              </w:divBdr>
            </w:div>
          </w:divsChild>
        </w:div>
        <w:div w:id="1666199650">
          <w:marLeft w:val="0"/>
          <w:marRight w:val="0"/>
          <w:marTop w:val="0"/>
          <w:marBottom w:val="0"/>
          <w:divBdr>
            <w:top w:val="none" w:sz="0" w:space="0" w:color="auto"/>
            <w:left w:val="none" w:sz="0" w:space="0" w:color="auto"/>
            <w:bottom w:val="none" w:sz="0" w:space="0" w:color="auto"/>
            <w:right w:val="none" w:sz="0" w:space="0" w:color="auto"/>
          </w:divBdr>
          <w:divsChild>
            <w:div w:id="1428621739">
              <w:marLeft w:val="0"/>
              <w:marRight w:val="0"/>
              <w:marTop w:val="0"/>
              <w:marBottom w:val="0"/>
              <w:divBdr>
                <w:top w:val="none" w:sz="0" w:space="0" w:color="auto"/>
                <w:left w:val="none" w:sz="0" w:space="0" w:color="auto"/>
                <w:bottom w:val="none" w:sz="0" w:space="0" w:color="auto"/>
                <w:right w:val="none" w:sz="0" w:space="0" w:color="auto"/>
              </w:divBdr>
            </w:div>
          </w:divsChild>
        </w:div>
        <w:div w:id="260531585">
          <w:marLeft w:val="0"/>
          <w:marRight w:val="0"/>
          <w:marTop w:val="0"/>
          <w:marBottom w:val="0"/>
          <w:divBdr>
            <w:top w:val="none" w:sz="0" w:space="0" w:color="auto"/>
            <w:left w:val="none" w:sz="0" w:space="0" w:color="auto"/>
            <w:bottom w:val="none" w:sz="0" w:space="0" w:color="auto"/>
            <w:right w:val="none" w:sz="0" w:space="0" w:color="auto"/>
          </w:divBdr>
          <w:divsChild>
            <w:div w:id="782572439">
              <w:marLeft w:val="0"/>
              <w:marRight w:val="0"/>
              <w:marTop w:val="0"/>
              <w:marBottom w:val="0"/>
              <w:divBdr>
                <w:top w:val="none" w:sz="0" w:space="0" w:color="auto"/>
                <w:left w:val="none" w:sz="0" w:space="0" w:color="auto"/>
                <w:bottom w:val="none" w:sz="0" w:space="0" w:color="auto"/>
                <w:right w:val="none" w:sz="0" w:space="0" w:color="auto"/>
              </w:divBdr>
            </w:div>
          </w:divsChild>
        </w:div>
        <w:div w:id="19596959">
          <w:marLeft w:val="0"/>
          <w:marRight w:val="0"/>
          <w:marTop w:val="0"/>
          <w:marBottom w:val="0"/>
          <w:divBdr>
            <w:top w:val="none" w:sz="0" w:space="0" w:color="auto"/>
            <w:left w:val="none" w:sz="0" w:space="0" w:color="auto"/>
            <w:bottom w:val="none" w:sz="0" w:space="0" w:color="auto"/>
            <w:right w:val="none" w:sz="0" w:space="0" w:color="auto"/>
          </w:divBdr>
          <w:divsChild>
            <w:div w:id="562718744">
              <w:marLeft w:val="0"/>
              <w:marRight w:val="0"/>
              <w:marTop w:val="0"/>
              <w:marBottom w:val="0"/>
              <w:divBdr>
                <w:top w:val="none" w:sz="0" w:space="0" w:color="auto"/>
                <w:left w:val="none" w:sz="0" w:space="0" w:color="auto"/>
                <w:bottom w:val="none" w:sz="0" w:space="0" w:color="auto"/>
                <w:right w:val="none" w:sz="0" w:space="0" w:color="auto"/>
              </w:divBdr>
            </w:div>
          </w:divsChild>
        </w:div>
        <w:div w:id="1327629122">
          <w:marLeft w:val="0"/>
          <w:marRight w:val="0"/>
          <w:marTop w:val="0"/>
          <w:marBottom w:val="0"/>
          <w:divBdr>
            <w:top w:val="none" w:sz="0" w:space="0" w:color="auto"/>
            <w:left w:val="none" w:sz="0" w:space="0" w:color="auto"/>
            <w:bottom w:val="none" w:sz="0" w:space="0" w:color="auto"/>
            <w:right w:val="none" w:sz="0" w:space="0" w:color="auto"/>
          </w:divBdr>
          <w:divsChild>
            <w:div w:id="964119065">
              <w:marLeft w:val="0"/>
              <w:marRight w:val="0"/>
              <w:marTop w:val="0"/>
              <w:marBottom w:val="0"/>
              <w:divBdr>
                <w:top w:val="none" w:sz="0" w:space="0" w:color="auto"/>
                <w:left w:val="none" w:sz="0" w:space="0" w:color="auto"/>
                <w:bottom w:val="none" w:sz="0" w:space="0" w:color="auto"/>
                <w:right w:val="none" w:sz="0" w:space="0" w:color="auto"/>
              </w:divBdr>
            </w:div>
          </w:divsChild>
        </w:div>
        <w:div w:id="1635480974">
          <w:marLeft w:val="0"/>
          <w:marRight w:val="0"/>
          <w:marTop w:val="0"/>
          <w:marBottom w:val="0"/>
          <w:divBdr>
            <w:top w:val="none" w:sz="0" w:space="0" w:color="auto"/>
            <w:left w:val="none" w:sz="0" w:space="0" w:color="auto"/>
            <w:bottom w:val="none" w:sz="0" w:space="0" w:color="auto"/>
            <w:right w:val="none" w:sz="0" w:space="0" w:color="auto"/>
          </w:divBdr>
          <w:divsChild>
            <w:div w:id="392588121">
              <w:marLeft w:val="0"/>
              <w:marRight w:val="0"/>
              <w:marTop w:val="0"/>
              <w:marBottom w:val="0"/>
              <w:divBdr>
                <w:top w:val="none" w:sz="0" w:space="0" w:color="auto"/>
                <w:left w:val="none" w:sz="0" w:space="0" w:color="auto"/>
                <w:bottom w:val="none" w:sz="0" w:space="0" w:color="auto"/>
                <w:right w:val="none" w:sz="0" w:space="0" w:color="auto"/>
              </w:divBdr>
            </w:div>
          </w:divsChild>
        </w:div>
        <w:div w:id="1828201118">
          <w:marLeft w:val="0"/>
          <w:marRight w:val="0"/>
          <w:marTop w:val="0"/>
          <w:marBottom w:val="0"/>
          <w:divBdr>
            <w:top w:val="none" w:sz="0" w:space="0" w:color="auto"/>
            <w:left w:val="none" w:sz="0" w:space="0" w:color="auto"/>
            <w:bottom w:val="none" w:sz="0" w:space="0" w:color="auto"/>
            <w:right w:val="none" w:sz="0" w:space="0" w:color="auto"/>
          </w:divBdr>
          <w:divsChild>
            <w:div w:id="1093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00">
      <w:bodyDiv w:val="1"/>
      <w:marLeft w:val="0"/>
      <w:marRight w:val="0"/>
      <w:marTop w:val="0"/>
      <w:marBottom w:val="0"/>
      <w:divBdr>
        <w:top w:val="none" w:sz="0" w:space="0" w:color="auto"/>
        <w:left w:val="none" w:sz="0" w:space="0" w:color="auto"/>
        <w:bottom w:val="none" w:sz="0" w:space="0" w:color="auto"/>
        <w:right w:val="none" w:sz="0" w:space="0" w:color="auto"/>
      </w:divBdr>
    </w:div>
    <w:div w:id="778987907">
      <w:bodyDiv w:val="1"/>
      <w:marLeft w:val="0"/>
      <w:marRight w:val="0"/>
      <w:marTop w:val="0"/>
      <w:marBottom w:val="0"/>
      <w:divBdr>
        <w:top w:val="none" w:sz="0" w:space="0" w:color="auto"/>
        <w:left w:val="none" w:sz="0" w:space="0" w:color="auto"/>
        <w:bottom w:val="none" w:sz="0" w:space="0" w:color="auto"/>
        <w:right w:val="none" w:sz="0" w:space="0" w:color="auto"/>
      </w:divBdr>
    </w:div>
    <w:div w:id="881399496">
      <w:bodyDiv w:val="1"/>
      <w:marLeft w:val="0"/>
      <w:marRight w:val="0"/>
      <w:marTop w:val="0"/>
      <w:marBottom w:val="0"/>
      <w:divBdr>
        <w:top w:val="none" w:sz="0" w:space="0" w:color="auto"/>
        <w:left w:val="none" w:sz="0" w:space="0" w:color="auto"/>
        <w:bottom w:val="none" w:sz="0" w:space="0" w:color="auto"/>
        <w:right w:val="none" w:sz="0" w:space="0" w:color="auto"/>
      </w:divBdr>
      <w:divsChild>
        <w:div w:id="660741237">
          <w:marLeft w:val="0"/>
          <w:marRight w:val="0"/>
          <w:marTop w:val="0"/>
          <w:marBottom w:val="0"/>
          <w:divBdr>
            <w:top w:val="none" w:sz="0" w:space="0" w:color="auto"/>
            <w:left w:val="none" w:sz="0" w:space="0" w:color="auto"/>
            <w:bottom w:val="none" w:sz="0" w:space="0" w:color="auto"/>
            <w:right w:val="none" w:sz="0" w:space="0" w:color="auto"/>
          </w:divBdr>
          <w:divsChild>
            <w:div w:id="1867403604">
              <w:marLeft w:val="0"/>
              <w:marRight w:val="0"/>
              <w:marTop w:val="0"/>
              <w:marBottom w:val="0"/>
              <w:divBdr>
                <w:top w:val="none" w:sz="0" w:space="0" w:color="auto"/>
                <w:left w:val="none" w:sz="0" w:space="0" w:color="auto"/>
                <w:bottom w:val="none" w:sz="0" w:space="0" w:color="auto"/>
                <w:right w:val="none" w:sz="0" w:space="0" w:color="auto"/>
              </w:divBdr>
              <w:divsChild>
                <w:div w:id="559051006">
                  <w:marLeft w:val="0"/>
                  <w:marRight w:val="0"/>
                  <w:marTop w:val="0"/>
                  <w:marBottom w:val="0"/>
                  <w:divBdr>
                    <w:top w:val="none" w:sz="0" w:space="0" w:color="auto"/>
                    <w:left w:val="none" w:sz="0" w:space="0" w:color="auto"/>
                    <w:bottom w:val="none" w:sz="0" w:space="0" w:color="auto"/>
                    <w:right w:val="none" w:sz="0" w:space="0" w:color="auto"/>
                  </w:divBdr>
                  <w:divsChild>
                    <w:div w:id="933786166">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sChild>
                            <w:div w:id="294678999">
                              <w:marLeft w:val="0"/>
                              <w:marRight w:val="0"/>
                              <w:marTop w:val="0"/>
                              <w:marBottom w:val="0"/>
                              <w:divBdr>
                                <w:top w:val="none" w:sz="0" w:space="0" w:color="auto"/>
                                <w:left w:val="none" w:sz="0" w:space="0" w:color="auto"/>
                                <w:bottom w:val="none" w:sz="0" w:space="0" w:color="auto"/>
                                <w:right w:val="none" w:sz="0" w:space="0" w:color="auto"/>
                              </w:divBdr>
                              <w:divsChild>
                                <w:div w:id="1527719844">
                                  <w:marLeft w:val="0"/>
                                  <w:marRight w:val="0"/>
                                  <w:marTop w:val="0"/>
                                  <w:marBottom w:val="0"/>
                                  <w:divBdr>
                                    <w:top w:val="none" w:sz="0" w:space="0" w:color="auto"/>
                                    <w:left w:val="none" w:sz="0" w:space="0" w:color="auto"/>
                                    <w:bottom w:val="none" w:sz="0" w:space="0" w:color="auto"/>
                                    <w:right w:val="none" w:sz="0" w:space="0" w:color="auto"/>
                                  </w:divBdr>
                                  <w:divsChild>
                                    <w:div w:id="838274848">
                                      <w:marLeft w:val="0"/>
                                      <w:marRight w:val="0"/>
                                      <w:marTop w:val="0"/>
                                      <w:marBottom w:val="0"/>
                                      <w:divBdr>
                                        <w:top w:val="none" w:sz="0" w:space="0" w:color="auto"/>
                                        <w:left w:val="none" w:sz="0" w:space="0" w:color="auto"/>
                                        <w:bottom w:val="none" w:sz="0" w:space="0" w:color="auto"/>
                                        <w:right w:val="none" w:sz="0" w:space="0" w:color="auto"/>
                                      </w:divBdr>
                                    </w:div>
                                  </w:divsChild>
                                </w:div>
                                <w:div w:id="598954565">
                                  <w:marLeft w:val="0"/>
                                  <w:marRight w:val="0"/>
                                  <w:marTop w:val="0"/>
                                  <w:marBottom w:val="0"/>
                                  <w:divBdr>
                                    <w:top w:val="none" w:sz="0" w:space="0" w:color="auto"/>
                                    <w:left w:val="none" w:sz="0" w:space="0" w:color="auto"/>
                                    <w:bottom w:val="none" w:sz="0" w:space="0" w:color="auto"/>
                                    <w:right w:val="none" w:sz="0" w:space="0" w:color="auto"/>
                                  </w:divBdr>
                                  <w:divsChild>
                                    <w:div w:id="476537333">
                                      <w:marLeft w:val="0"/>
                                      <w:marRight w:val="0"/>
                                      <w:marTop w:val="0"/>
                                      <w:marBottom w:val="0"/>
                                      <w:divBdr>
                                        <w:top w:val="none" w:sz="0" w:space="0" w:color="auto"/>
                                        <w:left w:val="none" w:sz="0" w:space="0" w:color="auto"/>
                                        <w:bottom w:val="none" w:sz="0" w:space="0" w:color="auto"/>
                                        <w:right w:val="none" w:sz="0" w:space="0" w:color="auto"/>
                                      </w:divBdr>
                                    </w:div>
                                  </w:divsChild>
                                </w:div>
                                <w:div w:id="1828932408">
                                  <w:marLeft w:val="0"/>
                                  <w:marRight w:val="0"/>
                                  <w:marTop w:val="0"/>
                                  <w:marBottom w:val="0"/>
                                  <w:divBdr>
                                    <w:top w:val="none" w:sz="0" w:space="0" w:color="auto"/>
                                    <w:left w:val="none" w:sz="0" w:space="0" w:color="auto"/>
                                    <w:bottom w:val="none" w:sz="0" w:space="0" w:color="auto"/>
                                    <w:right w:val="none" w:sz="0" w:space="0" w:color="auto"/>
                                  </w:divBdr>
                                  <w:divsChild>
                                    <w:div w:id="1695033937">
                                      <w:marLeft w:val="0"/>
                                      <w:marRight w:val="0"/>
                                      <w:marTop w:val="0"/>
                                      <w:marBottom w:val="0"/>
                                      <w:divBdr>
                                        <w:top w:val="none" w:sz="0" w:space="0" w:color="auto"/>
                                        <w:left w:val="none" w:sz="0" w:space="0" w:color="auto"/>
                                        <w:bottom w:val="none" w:sz="0" w:space="0" w:color="auto"/>
                                        <w:right w:val="none" w:sz="0" w:space="0" w:color="auto"/>
                                      </w:divBdr>
                                    </w:div>
                                  </w:divsChild>
                                </w:div>
                                <w:div w:id="172648200">
                                  <w:marLeft w:val="0"/>
                                  <w:marRight w:val="0"/>
                                  <w:marTop w:val="0"/>
                                  <w:marBottom w:val="0"/>
                                  <w:divBdr>
                                    <w:top w:val="none" w:sz="0" w:space="0" w:color="auto"/>
                                    <w:left w:val="none" w:sz="0" w:space="0" w:color="auto"/>
                                    <w:bottom w:val="none" w:sz="0" w:space="0" w:color="auto"/>
                                    <w:right w:val="none" w:sz="0" w:space="0" w:color="auto"/>
                                  </w:divBdr>
                                  <w:divsChild>
                                    <w:div w:id="1771270973">
                                      <w:marLeft w:val="0"/>
                                      <w:marRight w:val="0"/>
                                      <w:marTop w:val="0"/>
                                      <w:marBottom w:val="0"/>
                                      <w:divBdr>
                                        <w:top w:val="none" w:sz="0" w:space="0" w:color="auto"/>
                                        <w:left w:val="none" w:sz="0" w:space="0" w:color="auto"/>
                                        <w:bottom w:val="none" w:sz="0" w:space="0" w:color="auto"/>
                                        <w:right w:val="none" w:sz="0" w:space="0" w:color="auto"/>
                                      </w:divBdr>
                                    </w:div>
                                  </w:divsChild>
                                </w:div>
                                <w:div w:id="49311000">
                                  <w:marLeft w:val="0"/>
                                  <w:marRight w:val="0"/>
                                  <w:marTop w:val="0"/>
                                  <w:marBottom w:val="0"/>
                                  <w:divBdr>
                                    <w:top w:val="none" w:sz="0" w:space="0" w:color="auto"/>
                                    <w:left w:val="none" w:sz="0" w:space="0" w:color="auto"/>
                                    <w:bottom w:val="none" w:sz="0" w:space="0" w:color="auto"/>
                                    <w:right w:val="none" w:sz="0" w:space="0" w:color="auto"/>
                                  </w:divBdr>
                                  <w:divsChild>
                                    <w:div w:id="1106076722">
                                      <w:marLeft w:val="0"/>
                                      <w:marRight w:val="0"/>
                                      <w:marTop w:val="0"/>
                                      <w:marBottom w:val="0"/>
                                      <w:divBdr>
                                        <w:top w:val="none" w:sz="0" w:space="0" w:color="auto"/>
                                        <w:left w:val="none" w:sz="0" w:space="0" w:color="auto"/>
                                        <w:bottom w:val="none" w:sz="0" w:space="0" w:color="auto"/>
                                        <w:right w:val="none" w:sz="0" w:space="0" w:color="auto"/>
                                      </w:divBdr>
                                    </w:div>
                                  </w:divsChild>
                                </w:div>
                                <w:div w:id="178585640">
                                  <w:marLeft w:val="0"/>
                                  <w:marRight w:val="0"/>
                                  <w:marTop w:val="0"/>
                                  <w:marBottom w:val="0"/>
                                  <w:divBdr>
                                    <w:top w:val="none" w:sz="0" w:space="0" w:color="auto"/>
                                    <w:left w:val="none" w:sz="0" w:space="0" w:color="auto"/>
                                    <w:bottom w:val="none" w:sz="0" w:space="0" w:color="auto"/>
                                    <w:right w:val="none" w:sz="0" w:space="0" w:color="auto"/>
                                  </w:divBdr>
                                  <w:divsChild>
                                    <w:div w:id="769618525">
                                      <w:marLeft w:val="0"/>
                                      <w:marRight w:val="0"/>
                                      <w:marTop w:val="0"/>
                                      <w:marBottom w:val="0"/>
                                      <w:divBdr>
                                        <w:top w:val="none" w:sz="0" w:space="0" w:color="auto"/>
                                        <w:left w:val="none" w:sz="0" w:space="0" w:color="auto"/>
                                        <w:bottom w:val="none" w:sz="0" w:space="0" w:color="auto"/>
                                        <w:right w:val="none" w:sz="0" w:space="0" w:color="auto"/>
                                      </w:divBdr>
                                    </w:div>
                                  </w:divsChild>
                                </w:div>
                                <w:div w:id="1855337813">
                                  <w:marLeft w:val="0"/>
                                  <w:marRight w:val="0"/>
                                  <w:marTop w:val="0"/>
                                  <w:marBottom w:val="0"/>
                                  <w:divBdr>
                                    <w:top w:val="none" w:sz="0" w:space="0" w:color="auto"/>
                                    <w:left w:val="none" w:sz="0" w:space="0" w:color="auto"/>
                                    <w:bottom w:val="none" w:sz="0" w:space="0" w:color="auto"/>
                                    <w:right w:val="none" w:sz="0" w:space="0" w:color="auto"/>
                                  </w:divBdr>
                                  <w:divsChild>
                                    <w:div w:id="1073239352">
                                      <w:marLeft w:val="0"/>
                                      <w:marRight w:val="0"/>
                                      <w:marTop w:val="0"/>
                                      <w:marBottom w:val="0"/>
                                      <w:divBdr>
                                        <w:top w:val="none" w:sz="0" w:space="0" w:color="auto"/>
                                        <w:left w:val="none" w:sz="0" w:space="0" w:color="auto"/>
                                        <w:bottom w:val="none" w:sz="0" w:space="0" w:color="auto"/>
                                        <w:right w:val="none" w:sz="0" w:space="0" w:color="auto"/>
                                      </w:divBdr>
                                    </w:div>
                                  </w:divsChild>
                                </w:div>
                                <w:div w:id="182784852">
                                  <w:marLeft w:val="0"/>
                                  <w:marRight w:val="0"/>
                                  <w:marTop w:val="0"/>
                                  <w:marBottom w:val="0"/>
                                  <w:divBdr>
                                    <w:top w:val="none" w:sz="0" w:space="0" w:color="auto"/>
                                    <w:left w:val="none" w:sz="0" w:space="0" w:color="auto"/>
                                    <w:bottom w:val="none" w:sz="0" w:space="0" w:color="auto"/>
                                    <w:right w:val="none" w:sz="0" w:space="0" w:color="auto"/>
                                  </w:divBdr>
                                  <w:divsChild>
                                    <w:div w:id="2092506324">
                                      <w:marLeft w:val="0"/>
                                      <w:marRight w:val="0"/>
                                      <w:marTop w:val="0"/>
                                      <w:marBottom w:val="0"/>
                                      <w:divBdr>
                                        <w:top w:val="none" w:sz="0" w:space="0" w:color="auto"/>
                                        <w:left w:val="none" w:sz="0" w:space="0" w:color="auto"/>
                                        <w:bottom w:val="none" w:sz="0" w:space="0" w:color="auto"/>
                                        <w:right w:val="none" w:sz="0" w:space="0" w:color="auto"/>
                                      </w:divBdr>
                                    </w:div>
                                  </w:divsChild>
                                </w:div>
                                <w:div w:id="180436884">
                                  <w:marLeft w:val="0"/>
                                  <w:marRight w:val="0"/>
                                  <w:marTop w:val="0"/>
                                  <w:marBottom w:val="0"/>
                                  <w:divBdr>
                                    <w:top w:val="none" w:sz="0" w:space="0" w:color="auto"/>
                                    <w:left w:val="none" w:sz="0" w:space="0" w:color="auto"/>
                                    <w:bottom w:val="none" w:sz="0" w:space="0" w:color="auto"/>
                                    <w:right w:val="none" w:sz="0" w:space="0" w:color="auto"/>
                                  </w:divBdr>
                                  <w:divsChild>
                                    <w:div w:id="1549419265">
                                      <w:marLeft w:val="0"/>
                                      <w:marRight w:val="0"/>
                                      <w:marTop w:val="0"/>
                                      <w:marBottom w:val="0"/>
                                      <w:divBdr>
                                        <w:top w:val="none" w:sz="0" w:space="0" w:color="auto"/>
                                        <w:left w:val="none" w:sz="0" w:space="0" w:color="auto"/>
                                        <w:bottom w:val="none" w:sz="0" w:space="0" w:color="auto"/>
                                        <w:right w:val="none" w:sz="0" w:space="0" w:color="auto"/>
                                      </w:divBdr>
                                    </w:div>
                                  </w:divsChild>
                                </w:div>
                                <w:div w:id="349842344">
                                  <w:marLeft w:val="0"/>
                                  <w:marRight w:val="0"/>
                                  <w:marTop w:val="0"/>
                                  <w:marBottom w:val="0"/>
                                  <w:divBdr>
                                    <w:top w:val="none" w:sz="0" w:space="0" w:color="auto"/>
                                    <w:left w:val="none" w:sz="0" w:space="0" w:color="auto"/>
                                    <w:bottom w:val="none" w:sz="0" w:space="0" w:color="auto"/>
                                    <w:right w:val="none" w:sz="0" w:space="0" w:color="auto"/>
                                  </w:divBdr>
                                  <w:divsChild>
                                    <w:div w:id="1533614022">
                                      <w:marLeft w:val="0"/>
                                      <w:marRight w:val="0"/>
                                      <w:marTop w:val="0"/>
                                      <w:marBottom w:val="0"/>
                                      <w:divBdr>
                                        <w:top w:val="none" w:sz="0" w:space="0" w:color="auto"/>
                                        <w:left w:val="none" w:sz="0" w:space="0" w:color="auto"/>
                                        <w:bottom w:val="none" w:sz="0" w:space="0" w:color="auto"/>
                                        <w:right w:val="none" w:sz="0" w:space="0" w:color="auto"/>
                                      </w:divBdr>
                                    </w:div>
                                  </w:divsChild>
                                </w:div>
                                <w:div w:id="648480055">
                                  <w:marLeft w:val="0"/>
                                  <w:marRight w:val="0"/>
                                  <w:marTop w:val="0"/>
                                  <w:marBottom w:val="0"/>
                                  <w:divBdr>
                                    <w:top w:val="none" w:sz="0" w:space="0" w:color="auto"/>
                                    <w:left w:val="none" w:sz="0" w:space="0" w:color="auto"/>
                                    <w:bottom w:val="none" w:sz="0" w:space="0" w:color="auto"/>
                                    <w:right w:val="none" w:sz="0" w:space="0" w:color="auto"/>
                                  </w:divBdr>
                                  <w:divsChild>
                                    <w:div w:id="518935228">
                                      <w:marLeft w:val="0"/>
                                      <w:marRight w:val="0"/>
                                      <w:marTop w:val="0"/>
                                      <w:marBottom w:val="0"/>
                                      <w:divBdr>
                                        <w:top w:val="none" w:sz="0" w:space="0" w:color="auto"/>
                                        <w:left w:val="none" w:sz="0" w:space="0" w:color="auto"/>
                                        <w:bottom w:val="none" w:sz="0" w:space="0" w:color="auto"/>
                                        <w:right w:val="none" w:sz="0" w:space="0" w:color="auto"/>
                                      </w:divBdr>
                                    </w:div>
                                  </w:divsChild>
                                </w:div>
                                <w:div w:id="1319504395">
                                  <w:marLeft w:val="0"/>
                                  <w:marRight w:val="0"/>
                                  <w:marTop w:val="0"/>
                                  <w:marBottom w:val="0"/>
                                  <w:divBdr>
                                    <w:top w:val="none" w:sz="0" w:space="0" w:color="auto"/>
                                    <w:left w:val="none" w:sz="0" w:space="0" w:color="auto"/>
                                    <w:bottom w:val="none" w:sz="0" w:space="0" w:color="auto"/>
                                    <w:right w:val="none" w:sz="0" w:space="0" w:color="auto"/>
                                  </w:divBdr>
                                  <w:divsChild>
                                    <w:div w:id="306202391">
                                      <w:marLeft w:val="0"/>
                                      <w:marRight w:val="0"/>
                                      <w:marTop w:val="0"/>
                                      <w:marBottom w:val="0"/>
                                      <w:divBdr>
                                        <w:top w:val="none" w:sz="0" w:space="0" w:color="auto"/>
                                        <w:left w:val="none" w:sz="0" w:space="0" w:color="auto"/>
                                        <w:bottom w:val="none" w:sz="0" w:space="0" w:color="auto"/>
                                        <w:right w:val="none" w:sz="0" w:space="0" w:color="auto"/>
                                      </w:divBdr>
                                    </w:div>
                                  </w:divsChild>
                                </w:div>
                                <w:div w:id="1859931425">
                                  <w:marLeft w:val="0"/>
                                  <w:marRight w:val="0"/>
                                  <w:marTop w:val="0"/>
                                  <w:marBottom w:val="0"/>
                                  <w:divBdr>
                                    <w:top w:val="none" w:sz="0" w:space="0" w:color="auto"/>
                                    <w:left w:val="none" w:sz="0" w:space="0" w:color="auto"/>
                                    <w:bottom w:val="none" w:sz="0" w:space="0" w:color="auto"/>
                                    <w:right w:val="none" w:sz="0" w:space="0" w:color="auto"/>
                                  </w:divBdr>
                                  <w:divsChild>
                                    <w:div w:id="335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08874">
      <w:bodyDiv w:val="1"/>
      <w:marLeft w:val="0"/>
      <w:marRight w:val="0"/>
      <w:marTop w:val="0"/>
      <w:marBottom w:val="0"/>
      <w:divBdr>
        <w:top w:val="none" w:sz="0" w:space="0" w:color="auto"/>
        <w:left w:val="none" w:sz="0" w:space="0" w:color="auto"/>
        <w:bottom w:val="none" w:sz="0" w:space="0" w:color="auto"/>
        <w:right w:val="none" w:sz="0" w:space="0" w:color="auto"/>
      </w:divBdr>
      <w:divsChild>
        <w:div w:id="1112549237">
          <w:marLeft w:val="0"/>
          <w:marRight w:val="0"/>
          <w:marTop w:val="0"/>
          <w:marBottom w:val="0"/>
          <w:divBdr>
            <w:top w:val="none" w:sz="0" w:space="0" w:color="auto"/>
            <w:left w:val="none" w:sz="0" w:space="0" w:color="auto"/>
            <w:bottom w:val="none" w:sz="0" w:space="0" w:color="auto"/>
            <w:right w:val="none" w:sz="0" w:space="0" w:color="auto"/>
          </w:divBdr>
          <w:divsChild>
            <w:div w:id="1469591343">
              <w:marLeft w:val="0"/>
              <w:marRight w:val="0"/>
              <w:marTop w:val="0"/>
              <w:marBottom w:val="0"/>
              <w:divBdr>
                <w:top w:val="none" w:sz="0" w:space="0" w:color="auto"/>
                <w:left w:val="none" w:sz="0" w:space="0" w:color="auto"/>
                <w:bottom w:val="none" w:sz="0" w:space="0" w:color="auto"/>
                <w:right w:val="none" w:sz="0" w:space="0" w:color="auto"/>
              </w:divBdr>
              <w:divsChild>
                <w:div w:id="1094207952">
                  <w:marLeft w:val="0"/>
                  <w:marRight w:val="0"/>
                  <w:marTop w:val="0"/>
                  <w:marBottom w:val="0"/>
                  <w:divBdr>
                    <w:top w:val="none" w:sz="0" w:space="0" w:color="auto"/>
                    <w:left w:val="none" w:sz="0" w:space="0" w:color="auto"/>
                    <w:bottom w:val="none" w:sz="0" w:space="0" w:color="auto"/>
                    <w:right w:val="none" w:sz="0" w:space="0" w:color="auto"/>
                  </w:divBdr>
                  <w:divsChild>
                    <w:div w:id="805704160">
                      <w:marLeft w:val="0"/>
                      <w:marRight w:val="0"/>
                      <w:marTop w:val="0"/>
                      <w:marBottom w:val="0"/>
                      <w:divBdr>
                        <w:top w:val="none" w:sz="0" w:space="0" w:color="auto"/>
                        <w:left w:val="none" w:sz="0" w:space="0" w:color="auto"/>
                        <w:bottom w:val="none" w:sz="0" w:space="0" w:color="auto"/>
                        <w:right w:val="none" w:sz="0" w:space="0" w:color="auto"/>
                      </w:divBdr>
                      <w:divsChild>
                        <w:div w:id="2009480391">
                          <w:marLeft w:val="0"/>
                          <w:marRight w:val="0"/>
                          <w:marTop w:val="0"/>
                          <w:marBottom w:val="0"/>
                          <w:divBdr>
                            <w:top w:val="none" w:sz="0" w:space="0" w:color="auto"/>
                            <w:left w:val="none" w:sz="0" w:space="0" w:color="auto"/>
                            <w:bottom w:val="none" w:sz="0" w:space="0" w:color="auto"/>
                            <w:right w:val="none" w:sz="0" w:space="0" w:color="auto"/>
                          </w:divBdr>
                          <w:divsChild>
                            <w:div w:id="1634944388">
                              <w:marLeft w:val="0"/>
                              <w:marRight w:val="0"/>
                              <w:marTop w:val="0"/>
                              <w:marBottom w:val="0"/>
                              <w:divBdr>
                                <w:top w:val="none" w:sz="0" w:space="0" w:color="auto"/>
                                <w:left w:val="none" w:sz="0" w:space="0" w:color="auto"/>
                                <w:bottom w:val="none" w:sz="0" w:space="0" w:color="auto"/>
                                <w:right w:val="none" w:sz="0" w:space="0" w:color="auto"/>
                              </w:divBdr>
                              <w:divsChild>
                                <w:div w:id="2109232479">
                                  <w:marLeft w:val="0"/>
                                  <w:marRight w:val="0"/>
                                  <w:marTop w:val="0"/>
                                  <w:marBottom w:val="0"/>
                                  <w:divBdr>
                                    <w:top w:val="none" w:sz="0" w:space="0" w:color="auto"/>
                                    <w:left w:val="none" w:sz="0" w:space="0" w:color="auto"/>
                                    <w:bottom w:val="none" w:sz="0" w:space="0" w:color="auto"/>
                                    <w:right w:val="none" w:sz="0" w:space="0" w:color="auto"/>
                                  </w:divBdr>
                                  <w:divsChild>
                                    <w:div w:id="1152598698">
                                      <w:marLeft w:val="0"/>
                                      <w:marRight w:val="0"/>
                                      <w:marTop w:val="0"/>
                                      <w:marBottom w:val="0"/>
                                      <w:divBdr>
                                        <w:top w:val="none" w:sz="0" w:space="0" w:color="auto"/>
                                        <w:left w:val="none" w:sz="0" w:space="0" w:color="auto"/>
                                        <w:bottom w:val="none" w:sz="0" w:space="0" w:color="auto"/>
                                        <w:right w:val="none" w:sz="0" w:space="0" w:color="auto"/>
                                      </w:divBdr>
                                    </w:div>
                                  </w:divsChild>
                                </w:div>
                                <w:div w:id="581916441">
                                  <w:marLeft w:val="0"/>
                                  <w:marRight w:val="0"/>
                                  <w:marTop w:val="0"/>
                                  <w:marBottom w:val="0"/>
                                  <w:divBdr>
                                    <w:top w:val="none" w:sz="0" w:space="0" w:color="auto"/>
                                    <w:left w:val="none" w:sz="0" w:space="0" w:color="auto"/>
                                    <w:bottom w:val="none" w:sz="0" w:space="0" w:color="auto"/>
                                    <w:right w:val="none" w:sz="0" w:space="0" w:color="auto"/>
                                  </w:divBdr>
                                  <w:divsChild>
                                    <w:div w:id="64492793">
                                      <w:marLeft w:val="0"/>
                                      <w:marRight w:val="0"/>
                                      <w:marTop w:val="0"/>
                                      <w:marBottom w:val="0"/>
                                      <w:divBdr>
                                        <w:top w:val="none" w:sz="0" w:space="0" w:color="auto"/>
                                        <w:left w:val="none" w:sz="0" w:space="0" w:color="auto"/>
                                        <w:bottom w:val="none" w:sz="0" w:space="0" w:color="auto"/>
                                        <w:right w:val="none" w:sz="0" w:space="0" w:color="auto"/>
                                      </w:divBdr>
                                    </w:div>
                                  </w:divsChild>
                                </w:div>
                                <w:div w:id="838543169">
                                  <w:marLeft w:val="0"/>
                                  <w:marRight w:val="0"/>
                                  <w:marTop w:val="0"/>
                                  <w:marBottom w:val="0"/>
                                  <w:divBdr>
                                    <w:top w:val="none" w:sz="0" w:space="0" w:color="auto"/>
                                    <w:left w:val="none" w:sz="0" w:space="0" w:color="auto"/>
                                    <w:bottom w:val="none" w:sz="0" w:space="0" w:color="auto"/>
                                    <w:right w:val="none" w:sz="0" w:space="0" w:color="auto"/>
                                  </w:divBdr>
                                  <w:divsChild>
                                    <w:div w:id="866606385">
                                      <w:marLeft w:val="0"/>
                                      <w:marRight w:val="0"/>
                                      <w:marTop w:val="0"/>
                                      <w:marBottom w:val="0"/>
                                      <w:divBdr>
                                        <w:top w:val="none" w:sz="0" w:space="0" w:color="auto"/>
                                        <w:left w:val="none" w:sz="0" w:space="0" w:color="auto"/>
                                        <w:bottom w:val="none" w:sz="0" w:space="0" w:color="auto"/>
                                        <w:right w:val="none" w:sz="0" w:space="0" w:color="auto"/>
                                      </w:divBdr>
                                    </w:div>
                                  </w:divsChild>
                                </w:div>
                                <w:div w:id="1285769573">
                                  <w:marLeft w:val="0"/>
                                  <w:marRight w:val="0"/>
                                  <w:marTop w:val="0"/>
                                  <w:marBottom w:val="0"/>
                                  <w:divBdr>
                                    <w:top w:val="none" w:sz="0" w:space="0" w:color="auto"/>
                                    <w:left w:val="none" w:sz="0" w:space="0" w:color="auto"/>
                                    <w:bottom w:val="none" w:sz="0" w:space="0" w:color="auto"/>
                                    <w:right w:val="none" w:sz="0" w:space="0" w:color="auto"/>
                                  </w:divBdr>
                                  <w:divsChild>
                                    <w:div w:id="1257328320">
                                      <w:marLeft w:val="0"/>
                                      <w:marRight w:val="0"/>
                                      <w:marTop w:val="0"/>
                                      <w:marBottom w:val="0"/>
                                      <w:divBdr>
                                        <w:top w:val="none" w:sz="0" w:space="0" w:color="auto"/>
                                        <w:left w:val="none" w:sz="0" w:space="0" w:color="auto"/>
                                        <w:bottom w:val="none" w:sz="0" w:space="0" w:color="auto"/>
                                        <w:right w:val="none" w:sz="0" w:space="0" w:color="auto"/>
                                      </w:divBdr>
                                    </w:div>
                                  </w:divsChild>
                                </w:div>
                                <w:div w:id="1517424519">
                                  <w:marLeft w:val="0"/>
                                  <w:marRight w:val="0"/>
                                  <w:marTop w:val="0"/>
                                  <w:marBottom w:val="0"/>
                                  <w:divBdr>
                                    <w:top w:val="none" w:sz="0" w:space="0" w:color="auto"/>
                                    <w:left w:val="none" w:sz="0" w:space="0" w:color="auto"/>
                                    <w:bottom w:val="none" w:sz="0" w:space="0" w:color="auto"/>
                                    <w:right w:val="none" w:sz="0" w:space="0" w:color="auto"/>
                                  </w:divBdr>
                                  <w:divsChild>
                                    <w:div w:id="1197736595">
                                      <w:marLeft w:val="0"/>
                                      <w:marRight w:val="0"/>
                                      <w:marTop w:val="0"/>
                                      <w:marBottom w:val="0"/>
                                      <w:divBdr>
                                        <w:top w:val="none" w:sz="0" w:space="0" w:color="auto"/>
                                        <w:left w:val="none" w:sz="0" w:space="0" w:color="auto"/>
                                        <w:bottom w:val="none" w:sz="0" w:space="0" w:color="auto"/>
                                        <w:right w:val="none" w:sz="0" w:space="0" w:color="auto"/>
                                      </w:divBdr>
                                    </w:div>
                                  </w:divsChild>
                                </w:div>
                                <w:div w:id="334000375">
                                  <w:marLeft w:val="0"/>
                                  <w:marRight w:val="0"/>
                                  <w:marTop w:val="0"/>
                                  <w:marBottom w:val="0"/>
                                  <w:divBdr>
                                    <w:top w:val="none" w:sz="0" w:space="0" w:color="auto"/>
                                    <w:left w:val="none" w:sz="0" w:space="0" w:color="auto"/>
                                    <w:bottom w:val="none" w:sz="0" w:space="0" w:color="auto"/>
                                    <w:right w:val="none" w:sz="0" w:space="0" w:color="auto"/>
                                  </w:divBdr>
                                  <w:divsChild>
                                    <w:div w:id="299070663">
                                      <w:marLeft w:val="0"/>
                                      <w:marRight w:val="0"/>
                                      <w:marTop w:val="0"/>
                                      <w:marBottom w:val="0"/>
                                      <w:divBdr>
                                        <w:top w:val="none" w:sz="0" w:space="0" w:color="auto"/>
                                        <w:left w:val="none" w:sz="0" w:space="0" w:color="auto"/>
                                        <w:bottom w:val="none" w:sz="0" w:space="0" w:color="auto"/>
                                        <w:right w:val="none" w:sz="0" w:space="0" w:color="auto"/>
                                      </w:divBdr>
                                    </w:div>
                                  </w:divsChild>
                                </w:div>
                                <w:div w:id="163938279">
                                  <w:marLeft w:val="0"/>
                                  <w:marRight w:val="0"/>
                                  <w:marTop w:val="0"/>
                                  <w:marBottom w:val="0"/>
                                  <w:divBdr>
                                    <w:top w:val="none" w:sz="0" w:space="0" w:color="auto"/>
                                    <w:left w:val="none" w:sz="0" w:space="0" w:color="auto"/>
                                    <w:bottom w:val="none" w:sz="0" w:space="0" w:color="auto"/>
                                    <w:right w:val="none" w:sz="0" w:space="0" w:color="auto"/>
                                  </w:divBdr>
                                  <w:divsChild>
                                    <w:div w:id="442501004">
                                      <w:marLeft w:val="0"/>
                                      <w:marRight w:val="0"/>
                                      <w:marTop w:val="0"/>
                                      <w:marBottom w:val="0"/>
                                      <w:divBdr>
                                        <w:top w:val="none" w:sz="0" w:space="0" w:color="auto"/>
                                        <w:left w:val="none" w:sz="0" w:space="0" w:color="auto"/>
                                        <w:bottom w:val="none" w:sz="0" w:space="0" w:color="auto"/>
                                        <w:right w:val="none" w:sz="0" w:space="0" w:color="auto"/>
                                      </w:divBdr>
                                    </w:div>
                                  </w:divsChild>
                                </w:div>
                                <w:div w:id="747923057">
                                  <w:marLeft w:val="0"/>
                                  <w:marRight w:val="0"/>
                                  <w:marTop w:val="0"/>
                                  <w:marBottom w:val="0"/>
                                  <w:divBdr>
                                    <w:top w:val="none" w:sz="0" w:space="0" w:color="auto"/>
                                    <w:left w:val="none" w:sz="0" w:space="0" w:color="auto"/>
                                    <w:bottom w:val="none" w:sz="0" w:space="0" w:color="auto"/>
                                    <w:right w:val="none" w:sz="0" w:space="0" w:color="auto"/>
                                  </w:divBdr>
                                  <w:divsChild>
                                    <w:div w:id="872771219">
                                      <w:marLeft w:val="0"/>
                                      <w:marRight w:val="0"/>
                                      <w:marTop w:val="0"/>
                                      <w:marBottom w:val="0"/>
                                      <w:divBdr>
                                        <w:top w:val="none" w:sz="0" w:space="0" w:color="auto"/>
                                        <w:left w:val="none" w:sz="0" w:space="0" w:color="auto"/>
                                        <w:bottom w:val="none" w:sz="0" w:space="0" w:color="auto"/>
                                        <w:right w:val="none" w:sz="0" w:space="0" w:color="auto"/>
                                      </w:divBdr>
                                    </w:div>
                                  </w:divsChild>
                                </w:div>
                                <w:div w:id="950087194">
                                  <w:marLeft w:val="0"/>
                                  <w:marRight w:val="0"/>
                                  <w:marTop w:val="0"/>
                                  <w:marBottom w:val="0"/>
                                  <w:divBdr>
                                    <w:top w:val="none" w:sz="0" w:space="0" w:color="auto"/>
                                    <w:left w:val="none" w:sz="0" w:space="0" w:color="auto"/>
                                    <w:bottom w:val="none" w:sz="0" w:space="0" w:color="auto"/>
                                    <w:right w:val="none" w:sz="0" w:space="0" w:color="auto"/>
                                  </w:divBdr>
                                  <w:divsChild>
                                    <w:div w:id="119543711">
                                      <w:marLeft w:val="0"/>
                                      <w:marRight w:val="0"/>
                                      <w:marTop w:val="0"/>
                                      <w:marBottom w:val="0"/>
                                      <w:divBdr>
                                        <w:top w:val="none" w:sz="0" w:space="0" w:color="auto"/>
                                        <w:left w:val="none" w:sz="0" w:space="0" w:color="auto"/>
                                        <w:bottom w:val="none" w:sz="0" w:space="0" w:color="auto"/>
                                        <w:right w:val="none" w:sz="0" w:space="0" w:color="auto"/>
                                      </w:divBdr>
                                    </w:div>
                                  </w:divsChild>
                                </w:div>
                                <w:div w:id="1084768719">
                                  <w:marLeft w:val="0"/>
                                  <w:marRight w:val="0"/>
                                  <w:marTop w:val="0"/>
                                  <w:marBottom w:val="0"/>
                                  <w:divBdr>
                                    <w:top w:val="none" w:sz="0" w:space="0" w:color="auto"/>
                                    <w:left w:val="none" w:sz="0" w:space="0" w:color="auto"/>
                                    <w:bottom w:val="none" w:sz="0" w:space="0" w:color="auto"/>
                                    <w:right w:val="none" w:sz="0" w:space="0" w:color="auto"/>
                                  </w:divBdr>
                                  <w:divsChild>
                                    <w:div w:id="905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186917">
      <w:bodyDiv w:val="1"/>
      <w:marLeft w:val="0"/>
      <w:marRight w:val="0"/>
      <w:marTop w:val="0"/>
      <w:marBottom w:val="0"/>
      <w:divBdr>
        <w:top w:val="none" w:sz="0" w:space="0" w:color="auto"/>
        <w:left w:val="none" w:sz="0" w:space="0" w:color="auto"/>
        <w:bottom w:val="none" w:sz="0" w:space="0" w:color="auto"/>
        <w:right w:val="none" w:sz="0" w:space="0" w:color="auto"/>
      </w:divBdr>
      <w:divsChild>
        <w:div w:id="209339288">
          <w:marLeft w:val="0"/>
          <w:marRight w:val="0"/>
          <w:marTop w:val="0"/>
          <w:marBottom w:val="0"/>
          <w:divBdr>
            <w:top w:val="none" w:sz="0" w:space="0" w:color="auto"/>
            <w:left w:val="none" w:sz="0" w:space="0" w:color="auto"/>
            <w:bottom w:val="none" w:sz="0" w:space="0" w:color="auto"/>
            <w:right w:val="none" w:sz="0" w:space="0" w:color="auto"/>
          </w:divBdr>
          <w:divsChild>
            <w:div w:id="510531025">
              <w:marLeft w:val="0"/>
              <w:marRight w:val="0"/>
              <w:marTop w:val="0"/>
              <w:marBottom w:val="0"/>
              <w:divBdr>
                <w:top w:val="none" w:sz="0" w:space="0" w:color="auto"/>
                <w:left w:val="none" w:sz="0" w:space="0" w:color="auto"/>
                <w:bottom w:val="none" w:sz="0" w:space="0" w:color="auto"/>
                <w:right w:val="none" w:sz="0" w:space="0" w:color="auto"/>
              </w:divBdr>
              <w:divsChild>
                <w:div w:id="1129978175">
                  <w:marLeft w:val="0"/>
                  <w:marRight w:val="0"/>
                  <w:marTop w:val="0"/>
                  <w:marBottom w:val="0"/>
                  <w:divBdr>
                    <w:top w:val="none" w:sz="0" w:space="0" w:color="auto"/>
                    <w:left w:val="none" w:sz="0" w:space="0" w:color="auto"/>
                    <w:bottom w:val="none" w:sz="0" w:space="0" w:color="auto"/>
                    <w:right w:val="none" w:sz="0" w:space="0" w:color="auto"/>
                  </w:divBdr>
                  <w:divsChild>
                    <w:div w:id="1601254485">
                      <w:marLeft w:val="0"/>
                      <w:marRight w:val="0"/>
                      <w:marTop w:val="0"/>
                      <w:marBottom w:val="0"/>
                      <w:divBdr>
                        <w:top w:val="none" w:sz="0" w:space="0" w:color="auto"/>
                        <w:left w:val="none" w:sz="0" w:space="0" w:color="auto"/>
                        <w:bottom w:val="none" w:sz="0" w:space="0" w:color="auto"/>
                        <w:right w:val="none" w:sz="0" w:space="0" w:color="auto"/>
                      </w:divBdr>
                      <w:divsChild>
                        <w:div w:id="1007252751">
                          <w:marLeft w:val="0"/>
                          <w:marRight w:val="0"/>
                          <w:marTop w:val="0"/>
                          <w:marBottom w:val="0"/>
                          <w:divBdr>
                            <w:top w:val="none" w:sz="0" w:space="0" w:color="auto"/>
                            <w:left w:val="none" w:sz="0" w:space="0" w:color="auto"/>
                            <w:bottom w:val="none" w:sz="0" w:space="0" w:color="auto"/>
                            <w:right w:val="none" w:sz="0" w:space="0" w:color="auto"/>
                          </w:divBdr>
                          <w:divsChild>
                            <w:div w:id="2062317544">
                              <w:marLeft w:val="0"/>
                              <w:marRight w:val="0"/>
                              <w:marTop w:val="0"/>
                              <w:marBottom w:val="0"/>
                              <w:divBdr>
                                <w:top w:val="none" w:sz="0" w:space="0" w:color="auto"/>
                                <w:left w:val="none" w:sz="0" w:space="0" w:color="auto"/>
                                <w:bottom w:val="none" w:sz="0" w:space="0" w:color="auto"/>
                                <w:right w:val="none" w:sz="0" w:space="0" w:color="auto"/>
                              </w:divBdr>
                              <w:divsChild>
                                <w:div w:id="1681274563">
                                  <w:marLeft w:val="0"/>
                                  <w:marRight w:val="0"/>
                                  <w:marTop w:val="0"/>
                                  <w:marBottom w:val="0"/>
                                  <w:divBdr>
                                    <w:top w:val="none" w:sz="0" w:space="0" w:color="auto"/>
                                    <w:left w:val="none" w:sz="0" w:space="0" w:color="auto"/>
                                    <w:bottom w:val="none" w:sz="0" w:space="0" w:color="auto"/>
                                    <w:right w:val="none" w:sz="0" w:space="0" w:color="auto"/>
                                  </w:divBdr>
                                  <w:divsChild>
                                    <w:div w:id="5719237">
                                      <w:marLeft w:val="0"/>
                                      <w:marRight w:val="0"/>
                                      <w:marTop w:val="0"/>
                                      <w:marBottom w:val="0"/>
                                      <w:divBdr>
                                        <w:top w:val="none" w:sz="0" w:space="0" w:color="auto"/>
                                        <w:left w:val="none" w:sz="0" w:space="0" w:color="auto"/>
                                        <w:bottom w:val="none" w:sz="0" w:space="0" w:color="auto"/>
                                        <w:right w:val="none" w:sz="0" w:space="0" w:color="auto"/>
                                      </w:divBdr>
                                    </w:div>
                                  </w:divsChild>
                                </w:div>
                                <w:div w:id="1558664917">
                                  <w:marLeft w:val="0"/>
                                  <w:marRight w:val="0"/>
                                  <w:marTop w:val="0"/>
                                  <w:marBottom w:val="0"/>
                                  <w:divBdr>
                                    <w:top w:val="none" w:sz="0" w:space="0" w:color="auto"/>
                                    <w:left w:val="none" w:sz="0" w:space="0" w:color="auto"/>
                                    <w:bottom w:val="none" w:sz="0" w:space="0" w:color="auto"/>
                                    <w:right w:val="none" w:sz="0" w:space="0" w:color="auto"/>
                                  </w:divBdr>
                                  <w:divsChild>
                                    <w:div w:id="1252855464">
                                      <w:marLeft w:val="0"/>
                                      <w:marRight w:val="0"/>
                                      <w:marTop w:val="0"/>
                                      <w:marBottom w:val="0"/>
                                      <w:divBdr>
                                        <w:top w:val="none" w:sz="0" w:space="0" w:color="auto"/>
                                        <w:left w:val="none" w:sz="0" w:space="0" w:color="auto"/>
                                        <w:bottom w:val="none" w:sz="0" w:space="0" w:color="auto"/>
                                        <w:right w:val="none" w:sz="0" w:space="0" w:color="auto"/>
                                      </w:divBdr>
                                    </w:div>
                                  </w:divsChild>
                                </w:div>
                                <w:div w:id="2016229904">
                                  <w:marLeft w:val="0"/>
                                  <w:marRight w:val="0"/>
                                  <w:marTop w:val="0"/>
                                  <w:marBottom w:val="0"/>
                                  <w:divBdr>
                                    <w:top w:val="none" w:sz="0" w:space="0" w:color="auto"/>
                                    <w:left w:val="none" w:sz="0" w:space="0" w:color="auto"/>
                                    <w:bottom w:val="none" w:sz="0" w:space="0" w:color="auto"/>
                                    <w:right w:val="none" w:sz="0" w:space="0" w:color="auto"/>
                                  </w:divBdr>
                                  <w:divsChild>
                                    <w:div w:id="370374948">
                                      <w:marLeft w:val="0"/>
                                      <w:marRight w:val="0"/>
                                      <w:marTop w:val="0"/>
                                      <w:marBottom w:val="0"/>
                                      <w:divBdr>
                                        <w:top w:val="none" w:sz="0" w:space="0" w:color="auto"/>
                                        <w:left w:val="none" w:sz="0" w:space="0" w:color="auto"/>
                                        <w:bottom w:val="none" w:sz="0" w:space="0" w:color="auto"/>
                                        <w:right w:val="none" w:sz="0" w:space="0" w:color="auto"/>
                                      </w:divBdr>
                                    </w:div>
                                  </w:divsChild>
                                </w:div>
                                <w:div w:id="1532648724">
                                  <w:marLeft w:val="0"/>
                                  <w:marRight w:val="0"/>
                                  <w:marTop w:val="0"/>
                                  <w:marBottom w:val="0"/>
                                  <w:divBdr>
                                    <w:top w:val="none" w:sz="0" w:space="0" w:color="auto"/>
                                    <w:left w:val="none" w:sz="0" w:space="0" w:color="auto"/>
                                    <w:bottom w:val="none" w:sz="0" w:space="0" w:color="auto"/>
                                    <w:right w:val="none" w:sz="0" w:space="0" w:color="auto"/>
                                  </w:divBdr>
                                  <w:divsChild>
                                    <w:div w:id="121462980">
                                      <w:marLeft w:val="0"/>
                                      <w:marRight w:val="0"/>
                                      <w:marTop w:val="0"/>
                                      <w:marBottom w:val="0"/>
                                      <w:divBdr>
                                        <w:top w:val="none" w:sz="0" w:space="0" w:color="auto"/>
                                        <w:left w:val="none" w:sz="0" w:space="0" w:color="auto"/>
                                        <w:bottom w:val="none" w:sz="0" w:space="0" w:color="auto"/>
                                        <w:right w:val="none" w:sz="0" w:space="0" w:color="auto"/>
                                      </w:divBdr>
                                    </w:div>
                                  </w:divsChild>
                                </w:div>
                                <w:div w:id="1925988942">
                                  <w:marLeft w:val="0"/>
                                  <w:marRight w:val="0"/>
                                  <w:marTop w:val="0"/>
                                  <w:marBottom w:val="0"/>
                                  <w:divBdr>
                                    <w:top w:val="none" w:sz="0" w:space="0" w:color="auto"/>
                                    <w:left w:val="none" w:sz="0" w:space="0" w:color="auto"/>
                                    <w:bottom w:val="none" w:sz="0" w:space="0" w:color="auto"/>
                                    <w:right w:val="none" w:sz="0" w:space="0" w:color="auto"/>
                                  </w:divBdr>
                                  <w:divsChild>
                                    <w:div w:id="1296839950">
                                      <w:marLeft w:val="0"/>
                                      <w:marRight w:val="0"/>
                                      <w:marTop w:val="0"/>
                                      <w:marBottom w:val="0"/>
                                      <w:divBdr>
                                        <w:top w:val="none" w:sz="0" w:space="0" w:color="auto"/>
                                        <w:left w:val="none" w:sz="0" w:space="0" w:color="auto"/>
                                        <w:bottom w:val="none" w:sz="0" w:space="0" w:color="auto"/>
                                        <w:right w:val="none" w:sz="0" w:space="0" w:color="auto"/>
                                      </w:divBdr>
                                    </w:div>
                                  </w:divsChild>
                                </w:div>
                                <w:div w:id="1882786635">
                                  <w:marLeft w:val="0"/>
                                  <w:marRight w:val="0"/>
                                  <w:marTop w:val="0"/>
                                  <w:marBottom w:val="0"/>
                                  <w:divBdr>
                                    <w:top w:val="none" w:sz="0" w:space="0" w:color="auto"/>
                                    <w:left w:val="none" w:sz="0" w:space="0" w:color="auto"/>
                                    <w:bottom w:val="none" w:sz="0" w:space="0" w:color="auto"/>
                                    <w:right w:val="none" w:sz="0" w:space="0" w:color="auto"/>
                                  </w:divBdr>
                                  <w:divsChild>
                                    <w:div w:id="1032657608">
                                      <w:marLeft w:val="0"/>
                                      <w:marRight w:val="0"/>
                                      <w:marTop w:val="0"/>
                                      <w:marBottom w:val="0"/>
                                      <w:divBdr>
                                        <w:top w:val="none" w:sz="0" w:space="0" w:color="auto"/>
                                        <w:left w:val="none" w:sz="0" w:space="0" w:color="auto"/>
                                        <w:bottom w:val="none" w:sz="0" w:space="0" w:color="auto"/>
                                        <w:right w:val="none" w:sz="0" w:space="0" w:color="auto"/>
                                      </w:divBdr>
                                    </w:div>
                                  </w:divsChild>
                                </w:div>
                                <w:div w:id="736394011">
                                  <w:marLeft w:val="0"/>
                                  <w:marRight w:val="0"/>
                                  <w:marTop w:val="0"/>
                                  <w:marBottom w:val="0"/>
                                  <w:divBdr>
                                    <w:top w:val="none" w:sz="0" w:space="0" w:color="auto"/>
                                    <w:left w:val="none" w:sz="0" w:space="0" w:color="auto"/>
                                    <w:bottom w:val="none" w:sz="0" w:space="0" w:color="auto"/>
                                    <w:right w:val="none" w:sz="0" w:space="0" w:color="auto"/>
                                  </w:divBdr>
                                  <w:divsChild>
                                    <w:div w:id="649401960">
                                      <w:marLeft w:val="0"/>
                                      <w:marRight w:val="0"/>
                                      <w:marTop w:val="0"/>
                                      <w:marBottom w:val="0"/>
                                      <w:divBdr>
                                        <w:top w:val="none" w:sz="0" w:space="0" w:color="auto"/>
                                        <w:left w:val="none" w:sz="0" w:space="0" w:color="auto"/>
                                        <w:bottom w:val="none" w:sz="0" w:space="0" w:color="auto"/>
                                        <w:right w:val="none" w:sz="0" w:space="0" w:color="auto"/>
                                      </w:divBdr>
                                    </w:div>
                                  </w:divsChild>
                                </w:div>
                                <w:div w:id="1241677572">
                                  <w:marLeft w:val="0"/>
                                  <w:marRight w:val="0"/>
                                  <w:marTop w:val="0"/>
                                  <w:marBottom w:val="0"/>
                                  <w:divBdr>
                                    <w:top w:val="none" w:sz="0" w:space="0" w:color="auto"/>
                                    <w:left w:val="none" w:sz="0" w:space="0" w:color="auto"/>
                                    <w:bottom w:val="none" w:sz="0" w:space="0" w:color="auto"/>
                                    <w:right w:val="none" w:sz="0" w:space="0" w:color="auto"/>
                                  </w:divBdr>
                                  <w:divsChild>
                                    <w:div w:id="487677103">
                                      <w:marLeft w:val="0"/>
                                      <w:marRight w:val="0"/>
                                      <w:marTop w:val="0"/>
                                      <w:marBottom w:val="0"/>
                                      <w:divBdr>
                                        <w:top w:val="none" w:sz="0" w:space="0" w:color="auto"/>
                                        <w:left w:val="none" w:sz="0" w:space="0" w:color="auto"/>
                                        <w:bottom w:val="none" w:sz="0" w:space="0" w:color="auto"/>
                                        <w:right w:val="none" w:sz="0" w:space="0" w:color="auto"/>
                                      </w:divBdr>
                                    </w:div>
                                  </w:divsChild>
                                </w:div>
                                <w:div w:id="1358889345">
                                  <w:marLeft w:val="0"/>
                                  <w:marRight w:val="0"/>
                                  <w:marTop w:val="0"/>
                                  <w:marBottom w:val="0"/>
                                  <w:divBdr>
                                    <w:top w:val="none" w:sz="0" w:space="0" w:color="auto"/>
                                    <w:left w:val="none" w:sz="0" w:space="0" w:color="auto"/>
                                    <w:bottom w:val="none" w:sz="0" w:space="0" w:color="auto"/>
                                    <w:right w:val="none" w:sz="0" w:space="0" w:color="auto"/>
                                  </w:divBdr>
                                  <w:divsChild>
                                    <w:div w:id="1863007485">
                                      <w:marLeft w:val="0"/>
                                      <w:marRight w:val="0"/>
                                      <w:marTop w:val="0"/>
                                      <w:marBottom w:val="0"/>
                                      <w:divBdr>
                                        <w:top w:val="none" w:sz="0" w:space="0" w:color="auto"/>
                                        <w:left w:val="none" w:sz="0" w:space="0" w:color="auto"/>
                                        <w:bottom w:val="none" w:sz="0" w:space="0" w:color="auto"/>
                                        <w:right w:val="none" w:sz="0" w:space="0" w:color="auto"/>
                                      </w:divBdr>
                                    </w:div>
                                  </w:divsChild>
                                </w:div>
                                <w:div w:id="329405214">
                                  <w:marLeft w:val="0"/>
                                  <w:marRight w:val="0"/>
                                  <w:marTop w:val="0"/>
                                  <w:marBottom w:val="0"/>
                                  <w:divBdr>
                                    <w:top w:val="none" w:sz="0" w:space="0" w:color="auto"/>
                                    <w:left w:val="none" w:sz="0" w:space="0" w:color="auto"/>
                                    <w:bottom w:val="none" w:sz="0" w:space="0" w:color="auto"/>
                                    <w:right w:val="none" w:sz="0" w:space="0" w:color="auto"/>
                                  </w:divBdr>
                                  <w:divsChild>
                                    <w:div w:id="868301735">
                                      <w:marLeft w:val="0"/>
                                      <w:marRight w:val="0"/>
                                      <w:marTop w:val="0"/>
                                      <w:marBottom w:val="0"/>
                                      <w:divBdr>
                                        <w:top w:val="none" w:sz="0" w:space="0" w:color="auto"/>
                                        <w:left w:val="none" w:sz="0" w:space="0" w:color="auto"/>
                                        <w:bottom w:val="none" w:sz="0" w:space="0" w:color="auto"/>
                                        <w:right w:val="none" w:sz="0" w:space="0" w:color="auto"/>
                                      </w:divBdr>
                                    </w:div>
                                  </w:divsChild>
                                </w:div>
                                <w:div w:id="1484468520">
                                  <w:marLeft w:val="0"/>
                                  <w:marRight w:val="0"/>
                                  <w:marTop w:val="0"/>
                                  <w:marBottom w:val="0"/>
                                  <w:divBdr>
                                    <w:top w:val="none" w:sz="0" w:space="0" w:color="auto"/>
                                    <w:left w:val="none" w:sz="0" w:space="0" w:color="auto"/>
                                    <w:bottom w:val="none" w:sz="0" w:space="0" w:color="auto"/>
                                    <w:right w:val="none" w:sz="0" w:space="0" w:color="auto"/>
                                  </w:divBdr>
                                  <w:divsChild>
                                    <w:div w:id="1533107586">
                                      <w:marLeft w:val="0"/>
                                      <w:marRight w:val="0"/>
                                      <w:marTop w:val="0"/>
                                      <w:marBottom w:val="0"/>
                                      <w:divBdr>
                                        <w:top w:val="none" w:sz="0" w:space="0" w:color="auto"/>
                                        <w:left w:val="none" w:sz="0" w:space="0" w:color="auto"/>
                                        <w:bottom w:val="none" w:sz="0" w:space="0" w:color="auto"/>
                                        <w:right w:val="none" w:sz="0" w:space="0" w:color="auto"/>
                                      </w:divBdr>
                                    </w:div>
                                  </w:divsChild>
                                </w:div>
                                <w:div w:id="1167331585">
                                  <w:marLeft w:val="0"/>
                                  <w:marRight w:val="0"/>
                                  <w:marTop w:val="0"/>
                                  <w:marBottom w:val="0"/>
                                  <w:divBdr>
                                    <w:top w:val="none" w:sz="0" w:space="0" w:color="auto"/>
                                    <w:left w:val="none" w:sz="0" w:space="0" w:color="auto"/>
                                    <w:bottom w:val="none" w:sz="0" w:space="0" w:color="auto"/>
                                    <w:right w:val="none" w:sz="0" w:space="0" w:color="auto"/>
                                  </w:divBdr>
                                  <w:divsChild>
                                    <w:div w:id="688288578">
                                      <w:marLeft w:val="0"/>
                                      <w:marRight w:val="0"/>
                                      <w:marTop w:val="0"/>
                                      <w:marBottom w:val="0"/>
                                      <w:divBdr>
                                        <w:top w:val="none" w:sz="0" w:space="0" w:color="auto"/>
                                        <w:left w:val="none" w:sz="0" w:space="0" w:color="auto"/>
                                        <w:bottom w:val="none" w:sz="0" w:space="0" w:color="auto"/>
                                        <w:right w:val="none" w:sz="0" w:space="0" w:color="auto"/>
                                      </w:divBdr>
                                    </w:div>
                                  </w:divsChild>
                                </w:div>
                                <w:div w:id="1201473180">
                                  <w:marLeft w:val="0"/>
                                  <w:marRight w:val="0"/>
                                  <w:marTop w:val="0"/>
                                  <w:marBottom w:val="0"/>
                                  <w:divBdr>
                                    <w:top w:val="none" w:sz="0" w:space="0" w:color="auto"/>
                                    <w:left w:val="none" w:sz="0" w:space="0" w:color="auto"/>
                                    <w:bottom w:val="none" w:sz="0" w:space="0" w:color="auto"/>
                                    <w:right w:val="none" w:sz="0" w:space="0" w:color="auto"/>
                                  </w:divBdr>
                                  <w:divsChild>
                                    <w:div w:id="1662005040">
                                      <w:marLeft w:val="0"/>
                                      <w:marRight w:val="0"/>
                                      <w:marTop w:val="0"/>
                                      <w:marBottom w:val="0"/>
                                      <w:divBdr>
                                        <w:top w:val="none" w:sz="0" w:space="0" w:color="auto"/>
                                        <w:left w:val="none" w:sz="0" w:space="0" w:color="auto"/>
                                        <w:bottom w:val="none" w:sz="0" w:space="0" w:color="auto"/>
                                        <w:right w:val="none" w:sz="0" w:space="0" w:color="auto"/>
                                      </w:divBdr>
                                    </w:div>
                                  </w:divsChild>
                                </w:div>
                                <w:div w:id="513229089">
                                  <w:marLeft w:val="0"/>
                                  <w:marRight w:val="0"/>
                                  <w:marTop w:val="0"/>
                                  <w:marBottom w:val="0"/>
                                  <w:divBdr>
                                    <w:top w:val="none" w:sz="0" w:space="0" w:color="auto"/>
                                    <w:left w:val="none" w:sz="0" w:space="0" w:color="auto"/>
                                    <w:bottom w:val="none" w:sz="0" w:space="0" w:color="auto"/>
                                    <w:right w:val="none" w:sz="0" w:space="0" w:color="auto"/>
                                  </w:divBdr>
                                  <w:divsChild>
                                    <w:div w:id="275065913">
                                      <w:marLeft w:val="0"/>
                                      <w:marRight w:val="0"/>
                                      <w:marTop w:val="0"/>
                                      <w:marBottom w:val="0"/>
                                      <w:divBdr>
                                        <w:top w:val="none" w:sz="0" w:space="0" w:color="auto"/>
                                        <w:left w:val="none" w:sz="0" w:space="0" w:color="auto"/>
                                        <w:bottom w:val="none" w:sz="0" w:space="0" w:color="auto"/>
                                        <w:right w:val="none" w:sz="0" w:space="0" w:color="auto"/>
                                      </w:divBdr>
                                    </w:div>
                                  </w:divsChild>
                                </w:div>
                                <w:div w:id="1326546152">
                                  <w:marLeft w:val="0"/>
                                  <w:marRight w:val="0"/>
                                  <w:marTop w:val="0"/>
                                  <w:marBottom w:val="0"/>
                                  <w:divBdr>
                                    <w:top w:val="none" w:sz="0" w:space="0" w:color="auto"/>
                                    <w:left w:val="none" w:sz="0" w:space="0" w:color="auto"/>
                                    <w:bottom w:val="none" w:sz="0" w:space="0" w:color="auto"/>
                                    <w:right w:val="none" w:sz="0" w:space="0" w:color="auto"/>
                                  </w:divBdr>
                                  <w:divsChild>
                                    <w:div w:id="1702122881">
                                      <w:marLeft w:val="0"/>
                                      <w:marRight w:val="0"/>
                                      <w:marTop w:val="0"/>
                                      <w:marBottom w:val="0"/>
                                      <w:divBdr>
                                        <w:top w:val="none" w:sz="0" w:space="0" w:color="auto"/>
                                        <w:left w:val="none" w:sz="0" w:space="0" w:color="auto"/>
                                        <w:bottom w:val="none" w:sz="0" w:space="0" w:color="auto"/>
                                        <w:right w:val="none" w:sz="0" w:space="0" w:color="auto"/>
                                      </w:divBdr>
                                    </w:div>
                                  </w:divsChild>
                                </w:div>
                                <w:div w:id="1162084832">
                                  <w:marLeft w:val="0"/>
                                  <w:marRight w:val="0"/>
                                  <w:marTop w:val="0"/>
                                  <w:marBottom w:val="0"/>
                                  <w:divBdr>
                                    <w:top w:val="none" w:sz="0" w:space="0" w:color="auto"/>
                                    <w:left w:val="none" w:sz="0" w:space="0" w:color="auto"/>
                                    <w:bottom w:val="none" w:sz="0" w:space="0" w:color="auto"/>
                                    <w:right w:val="none" w:sz="0" w:space="0" w:color="auto"/>
                                  </w:divBdr>
                                  <w:divsChild>
                                    <w:div w:id="774132497">
                                      <w:marLeft w:val="0"/>
                                      <w:marRight w:val="0"/>
                                      <w:marTop w:val="0"/>
                                      <w:marBottom w:val="0"/>
                                      <w:divBdr>
                                        <w:top w:val="none" w:sz="0" w:space="0" w:color="auto"/>
                                        <w:left w:val="none" w:sz="0" w:space="0" w:color="auto"/>
                                        <w:bottom w:val="none" w:sz="0" w:space="0" w:color="auto"/>
                                        <w:right w:val="none" w:sz="0" w:space="0" w:color="auto"/>
                                      </w:divBdr>
                                    </w:div>
                                  </w:divsChild>
                                </w:div>
                                <w:div w:id="1682202572">
                                  <w:marLeft w:val="0"/>
                                  <w:marRight w:val="0"/>
                                  <w:marTop w:val="0"/>
                                  <w:marBottom w:val="0"/>
                                  <w:divBdr>
                                    <w:top w:val="none" w:sz="0" w:space="0" w:color="auto"/>
                                    <w:left w:val="none" w:sz="0" w:space="0" w:color="auto"/>
                                    <w:bottom w:val="none" w:sz="0" w:space="0" w:color="auto"/>
                                    <w:right w:val="none" w:sz="0" w:space="0" w:color="auto"/>
                                  </w:divBdr>
                                  <w:divsChild>
                                    <w:div w:id="729691452">
                                      <w:marLeft w:val="0"/>
                                      <w:marRight w:val="0"/>
                                      <w:marTop w:val="0"/>
                                      <w:marBottom w:val="0"/>
                                      <w:divBdr>
                                        <w:top w:val="none" w:sz="0" w:space="0" w:color="auto"/>
                                        <w:left w:val="none" w:sz="0" w:space="0" w:color="auto"/>
                                        <w:bottom w:val="none" w:sz="0" w:space="0" w:color="auto"/>
                                        <w:right w:val="none" w:sz="0" w:space="0" w:color="auto"/>
                                      </w:divBdr>
                                    </w:div>
                                  </w:divsChild>
                                </w:div>
                                <w:div w:id="252325206">
                                  <w:marLeft w:val="0"/>
                                  <w:marRight w:val="0"/>
                                  <w:marTop w:val="0"/>
                                  <w:marBottom w:val="0"/>
                                  <w:divBdr>
                                    <w:top w:val="none" w:sz="0" w:space="0" w:color="auto"/>
                                    <w:left w:val="none" w:sz="0" w:space="0" w:color="auto"/>
                                    <w:bottom w:val="none" w:sz="0" w:space="0" w:color="auto"/>
                                    <w:right w:val="none" w:sz="0" w:space="0" w:color="auto"/>
                                  </w:divBdr>
                                  <w:divsChild>
                                    <w:div w:id="1451242673">
                                      <w:marLeft w:val="0"/>
                                      <w:marRight w:val="0"/>
                                      <w:marTop w:val="0"/>
                                      <w:marBottom w:val="0"/>
                                      <w:divBdr>
                                        <w:top w:val="none" w:sz="0" w:space="0" w:color="auto"/>
                                        <w:left w:val="none" w:sz="0" w:space="0" w:color="auto"/>
                                        <w:bottom w:val="none" w:sz="0" w:space="0" w:color="auto"/>
                                        <w:right w:val="none" w:sz="0" w:space="0" w:color="auto"/>
                                      </w:divBdr>
                                    </w:div>
                                  </w:divsChild>
                                </w:div>
                                <w:div w:id="703680030">
                                  <w:marLeft w:val="0"/>
                                  <w:marRight w:val="0"/>
                                  <w:marTop w:val="0"/>
                                  <w:marBottom w:val="0"/>
                                  <w:divBdr>
                                    <w:top w:val="none" w:sz="0" w:space="0" w:color="auto"/>
                                    <w:left w:val="none" w:sz="0" w:space="0" w:color="auto"/>
                                    <w:bottom w:val="none" w:sz="0" w:space="0" w:color="auto"/>
                                    <w:right w:val="none" w:sz="0" w:space="0" w:color="auto"/>
                                  </w:divBdr>
                                  <w:divsChild>
                                    <w:div w:id="457379108">
                                      <w:marLeft w:val="0"/>
                                      <w:marRight w:val="0"/>
                                      <w:marTop w:val="0"/>
                                      <w:marBottom w:val="0"/>
                                      <w:divBdr>
                                        <w:top w:val="none" w:sz="0" w:space="0" w:color="auto"/>
                                        <w:left w:val="none" w:sz="0" w:space="0" w:color="auto"/>
                                        <w:bottom w:val="none" w:sz="0" w:space="0" w:color="auto"/>
                                        <w:right w:val="none" w:sz="0" w:space="0" w:color="auto"/>
                                      </w:divBdr>
                                    </w:div>
                                  </w:divsChild>
                                </w:div>
                                <w:div w:id="719331655">
                                  <w:marLeft w:val="0"/>
                                  <w:marRight w:val="0"/>
                                  <w:marTop w:val="0"/>
                                  <w:marBottom w:val="0"/>
                                  <w:divBdr>
                                    <w:top w:val="none" w:sz="0" w:space="0" w:color="auto"/>
                                    <w:left w:val="none" w:sz="0" w:space="0" w:color="auto"/>
                                    <w:bottom w:val="none" w:sz="0" w:space="0" w:color="auto"/>
                                    <w:right w:val="none" w:sz="0" w:space="0" w:color="auto"/>
                                  </w:divBdr>
                                  <w:divsChild>
                                    <w:div w:id="802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4007">
      <w:bodyDiv w:val="1"/>
      <w:marLeft w:val="0"/>
      <w:marRight w:val="0"/>
      <w:marTop w:val="0"/>
      <w:marBottom w:val="0"/>
      <w:divBdr>
        <w:top w:val="none" w:sz="0" w:space="0" w:color="auto"/>
        <w:left w:val="none" w:sz="0" w:space="0" w:color="auto"/>
        <w:bottom w:val="none" w:sz="0" w:space="0" w:color="auto"/>
        <w:right w:val="none" w:sz="0" w:space="0" w:color="auto"/>
      </w:divBdr>
      <w:divsChild>
        <w:div w:id="1884295094">
          <w:marLeft w:val="0"/>
          <w:marRight w:val="0"/>
          <w:marTop w:val="0"/>
          <w:marBottom w:val="0"/>
          <w:divBdr>
            <w:top w:val="none" w:sz="0" w:space="0" w:color="auto"/>
            <w:left w:val="none" w:sz="0" w:space="0" w:color="auto"/>
            <w:bottom w:val="none" w:sz="0" w:space="0" w:color="auto"/>
            <w:right w:val="none" w:sz="0" w:space="0" w:color="auto"/>
          </w:divBdr>
          <w:divsChild>
            <w:div w:id="226497754">
              <w:marLeft w:val="0"/>
              <w:marRight w:val="0"/>
              <w:marTop w:val="0"/>
              <w:marBottom w:val="0"/>
              <w:divBdr>
                <w:top w:val="none" w:sz="0" w:space="0" w:color="auto"/>
                <w:left w:val="none" w:sz="0" w:space="0" w:color="auto"/>
                <w:bottom w:val="none" w:sz="0" w:space="0" w:color="auto"/>
                <w:right w:val="none" w:sz="0" w:space="0" w:color="auto"/>
              </w:divBdr>
              <w:divsChild>
                <w:div w:id="1311399279">
                  <w:marLeft w:val="0"/>
                  <w:marRight w:val="0"/>
                  <w:marTop w:val="0"/>
                  <w:marBottom w:val="0"/>
                  <w:divBdr>
                    <w:top w:val="none" w:sz="0" w:space="0" w:color="auto"/>
                    <w:left w:val="none" w:sz="0" w:space="0" w:color="auto"/>
                    <w:bottom w:val="none" w:sz="0" w:space="0" w:color="auto"/>
                    <w:right w:val="none" w:sz="0" w:space="0" w:color="auto"/>
                  </w:divBdr>
                  <w:divsChild>
                    <w:div w:id="1702710186">
                      <w:marLeft w:val="0"/>
                      <w:marRight w:val="0"/>
                      <w:marTop w:val="0"/>
                      <w:marBottom w:val="0"/>
                      <w:divBdr>
                        <w:top w:val="none" w:sz="0" w:space="0" w:color="auto"/>
                        <w:left w:val="none" w:sz="0" w:space="0" w:color="auto"/>
                        <w:bottom w:val="none" w:sz="0" w:space="0" w:color="auto"/>
                        <w:right w:val="none" w:sz="0" w:space="0" w:color="auto"/>
                      </w:divBdr>
                      <w:divsChild>
                        <w:div w:id="691422352">
                          <w:marLeft w:val="0"/>
                          <w:marRight w:val="0"/>
                          <w:marTop w:val="0"/>
                          <w:marBottom w:val="0"/>
                          <w:divBdr>
                            <w:top w:val="none" w:sz="0" w:space="0" w:color="auto"/>
                            <w:left w:val="none" w:sz="0" w:space="0" w:color="auto"/>
                            <w:bottom w:val="none" w:sz="0" w:space="0" w:color="auto"/>
                            <w:right w:val="none" w:sz="0" w:space="0" w:color="auto"/>
                          </w:divBdr>
                          <w:divsChild>
                            <w:div w:id="1682580894">
                              <w:marLeft w:val="0"/>
                              <w:marRight w:val="0"/>
                              <w:marTop w:val="0"/>
                              <w:marBottom w:val="0"/>
                              <w:divBdr>
                                <w:top w:val="none" w:sz="0" w:space="0" w:color="auto"/>
                                <w:left w:val="none" w:sz="0" w:space="0" w:color="auto"/>
                                <w:bottom w:val="none" w:sz="0" w:space="0" w:color="auto"/>
                                <w:right w:val="none" w:sz="0" w:space="0" w:color="auto"/>
                              </w:divBdr>
                              <w:divsChild>
                                <w:div w:id="1689060961">
                                  <w:marLeft w:val="0"/>
                                  <w:marRight w:val="0"/>
                                  <w:marTop w:val="0"/>
                                  <w:marBottom w:val="0"/>
                                  <w:divBdr>
                                    <w:top w:val="none" w:sz="0" w:space="0" w:color="auto"/>
                                    <w:left w:val="none" w:sz="0" w:space="0" w:color="auto"/>
                                    <w:bottom w:val="none" w:sz="0" w:space="0" w:color="auto"/>
                                    <w:right w:val="none" w:sz="0" w:space="0" w:color="auto"/>
                                  </w:divBdr>
                                  <w:divsChild>
                                    <w:div w:id="746651934">
                                      <w:marLeft w:val="0"/>
                                      <w:marRight w:val="0"/>
                                      <w:marTop w:val="0"/>
                                      <w:marBottom w:val="0"/>
                                      <w:divBdr>
                                        <w:top w:val="none" w:sz="0" w:space="0" w:color="auto"/>
                                        <w:left w:val="none" w:sz="0" w:space="0" w:color="auto"/>
                                        <w:bottom w:val="none" w:sz="0" w:space="0" w:color="auto"/>
                                        <w:right w:val="none" w:sz="0" w:space="0" w:color="auto"/>
                                      </w:divBdr>
                                    </w:div>
                                  </w:divsChild>
                                </w:div>
                                <w:div w:id="1220290565">
                                  <w:marLeft w:val="0"/>
                                  <w:marRight w:val="0"/>
                                  <w:marTop w:val="0"/>
                                  <w:marBottom w:val="0"/>
                                  <w:divBdr>
                                    <w:top w:val="none" w:sz="0" w:space="0" w:color="auto"/>
                                    <w:left w:val="none" w:sz="0" w:space="0" w:color="auto"/>
                                    <w:bottom w:val="none" w:sz="0" w:space="0" w:color="auto"/>
                                    <w:right w:val="none" w:sz="0" w:space="0" w:color="auto"/>
                                  </w:divBdr>
                                  <w:divsChild>
                                    <w:div w:id="1481535921">
                                      <w:marLeft w:val="0"/>
                                      <w:marRight w:val="0"/>
                                      <w:marTop w:val="0"/>
                                      <w:marBottom w:val="0"/>
                                      <w:divBdr>
                                        <w:top w:val="none" w:sz="0" w:space="0" w:color="auto"/>
                                        <w:left w:val="none" w:sz="0" w:space="0" w:color="auto"/>
                                        <w:bottom w:val="none" w:sz="0" w:space="0" w:color="auto"/>
                                        <w:right w:val="none" w:sz="0" w:space="0" w:color="auto"/>
                                      </w:divBdr>
                                    </w:div>
                                  </w:divsChild>
                                </w:div>
                                <w:div w:id="1505894295">
                                  <w:marLeft w:val="0"/>
                                  <w:marRight w:val="0"/>
                                  <w:marTop w:val="0"/>
                                  <w:marBottom w:val="0"/>
                                  <w:divBdr>
                                    <w:top w:val="none" w:sz="0" w:space="0" w:color="auto"/>
                                    <w:left w:val="none" w:sz="0" w:space="0" w:color="auto"/>
                                    <w:bottom w:val="none" w:sz="0" w:space="0" w:color="auto"/>
                                    <w:right w:val="none" w:sz="0" w:space="0" w:color="auto"/>
                                  </w:divBdr>
                                  <w:divsChild>
                                    <w:div w:id="1742629367">
                                      <w:marLeft w:val="0"/>
                                      <w:marRight w:val="0"/>
                                      <w:marTop w:val="0"/>
                                      <w:marBottom w:val="0"/>
                                      <w:divBdr>
                                        <w:top w:val="none" w:sz="0" w:space="0" w:color="auto"/>
                                        <w:left w:val="none" w:sz="0" w:space="0" w:color="auto"/>
                                        <w:bottom w:val="none" w:sz="0" w:space="0" w:color="auto"/>
                                        <w:right w:val="none" w:sz="0" w:space="0" w:color="auto"/>
                                      </w:divBdr>
                                    </w:div>
                                  </w:divsChild>
                                </w:div>
                                <w:div w:id="101461375">
                                  <w:marLeft w:val="0"/>
                                  <w:marRight w:val="0"/>
                                  <w:marTop w:val="0"/>
                                  <w:marBottom w:val="0"/>
                                  <w:divBdr>
                                    <w:top w:val="none" w:sz="0" w:space="0" w:color="auto"/>
                                    <w:left w:val="none" w:sz="0" w:space="0" w:color="auto"/>
                                    <w:bottom w:val="none" w:sz="0" w:space="0" w:color="auto"/>
                                    <w:right w:val="none" w:sz="0" w:space="0" w:color="auto"/>
                                  </w:divBdr>
                                  <w:divsChild>
                                    <w:div w:id="2677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3221">
      <w:bodyDiv w:val="1"/>
      <w:marLeft w:val="0"/>
      <w:marRight w:val="0"/>
      <w:marTop w:val="0"/>
      <w:marBottom w:val="0"/>
      <w:divBdr>
        <w:top w:val="none" w:sz="0" w:space="0" w:color="auto"/>
        <w:left w:val="none" w:sz="0" w:space="0" w:color="auto"/>
        <w:bottom w:val="none" w:sz="0" w:space="0" w:color="auto"/>
        <w:right w:val="none" w:sz="0" w:space="0" w:color="auto"/>
      </w:divBdr>
      <w:divsChild>
        <w:div w:id="684787368">
          <w:marLeft w:val="0"/>
          <w:marRight w:val="0"/>
          <w:marTop w:val="0"/>
          <w:marBottom w:val="0"/>
          <w:divBdr>
            <w:top w:val="none" w:sz="0" w:space="0" w:color="auto"/>
            <w:left w:val="none" w:sz="0" w:space="0" w:color="auto"/>
            <w:bottom w:val="none" w:sz="0" w:space="0" w:color="auto"/>
            <w:right w:val="none" w:sz="0" w:space="0" w:color="auto"/>
          </w:divBdr>
          <w:divsChild>
            <w:div w:id="98139803">
              <w:marLeft w:val="0"/>
              <w:marRight w:val="0"/>
              <w:marTop w:val="0"/>
              <w:marBottom w:val="0"/>
              <w:divBdr>
                <w:top w:val="none" w:sz="0" w:space="0" w:color="auto"/>
                <w:left w:val="none" w:sz="0" w:space="0" w:color="auto"/>
                <w:bottom w:val="none" w:sz="0" w:space="0" w:color="auto"/>
                <w:right w:val="none" w:sz="0" w:space="0" w:color="auto"/>
              </w:divBdr>
            </w:div>
          </w:divsChild>
        </w:div>
        <w:div w:id="841234835">
          <w:marLeft w:val="0"/>
          <w:marRight w:val="0"/>
          <w:marTop w:val="0"/>
          <w:marBottom w:val="0"/>
          <w:divBdr>
            <w:top w:val="none" w:sz="0" w:space="0" w:color="auto"/>
            <w:left w:val="none" w:sz="0" w:space="0" w:color="auto"/>
            <w:bottom w:val="none" w:sz="0" w:space="0" w:color="auto"/>
            <w:right w:val="none" w:sz="0" w:space="0" w:color="auto"/>
          </w:divBdr>
          <w:divsChild>
            <w:div w:id="919296554">
              <w:marLeft w:val="0"/>
              <w:marRight w:val="0"/>
              <w:marTop w:val="0"/>
              <w:marBottom w:val="0"/>
              <w:divBdr>
                <w:top w:val="none" w:sz="0" w:space="0" w:color="auto"/>
                <w:left w:val="none" w:sz="0" w:space="0" w:color="auto"/>
                <w:bottom w:val="none" w:sz="0" w:space="0" w:color="auto"/>
                <w:right w:val="none" w:sz="0" w:space="0" w:color="auto"/>
              </w:divBdr>
            </w:div>
          </w:divsChild>
        </w:div>
        <w:div w:id="1483161005">
          <w:marLeft w:val="0"/>
          <w:marRight w:val="0"/>
          <w:marTop w:val="0"/>
          <w:marBottom w:val="0"/>
          <w:divBdr>
            <w:top w:val="none" w:sz="0" w:space="0" w:color="auto"/>
            <w:left w:val="none" w:sz="0" w:space="0" w:color="auto"/>
            <w:bottom w:val="none" w:sz="0" w:space="0" w:color="auto"/>
            <w:right w:val="none" w:sz="0" w:space="0" w:color="auto"/>
          </w:divBdr>
          <w:divsChild>
            <w:div w:id="162935357">
              <w:marLeft w:val="0"/>
              <w:marRight w:val="0"/>
              <w:marTop w:val="0"/>
              <w:marBottom w:val="0"/>
              <w:divBdr>
                <w:top w:val="none" w:sz="0" w:space="0" w:color="auto"/>
                <w:left w:val="none" w:sz="0" w:space="0" w:color="auto"/>
                <w:bottom w:val="none" w:sz="0" w:space="0" w:color="auto"/>
                <w:right w:val="none" w:sz="0" w:space="0" w:color="auto"/>
              </w:divBdr>
            </w:div>
          </w:divsChild>
        </w:div>
        <w:div w:id="1801335735">
          <w:marLeft w:val="0"/>
          <w:marRight w:val="0"/>
          <w:marTop w:val="0"/>
          <w:marBottom w:val="0"/>
          <w:divBdr>
            <w:top w:val="none" w:sz="0" w:space="0" w:color="auto"/>
            <w:left w:val="none" w:sz="0" w:space="0" w:color="auto"/>
            <w:bottom w:val="none" w:sz="0" w:space="0" w:color="auto"/>
            <w:right w:val="none" w:sz="0" w:space="0" w:color="auto"/>
          </w:divBdr>
          <w:divsChild>
            <w:div w:id="911700112">
              <w:marLeft w:val="0"/>
              <w:marRight w:val="0"/>
              <w:marTop w:val="0"/>
              <w:marBottom w:val="0"/>
              <w:divBdr>
                <w:top w:val="none" w:sz="0" w:space="0" w:color="auto"/>
                <w:left w:val="none" w:sz="0" w:space="0" w:color="auto"/>
                <w:bottom w:val="none" w:sz="0" w:space="0" w:color="auto"/>
                <w:right w:val="none" w:sz="0" w:space="0" w:color="auto"/>
              </w:divBdr>
            </w:div>
          </w:divsChild>
        </w:div>
        <w:div w:id="973755490">
          <w:marLeft w:val="0"/>
          <w:marRight w:val="0"/>
          <w:marTop w:val="0"/>
          <w:marBottom w:val="0"/>
          <w:divBdr>
            <w:top w:val="none" w:sz="0" w:space="0" w:color="auto"/>
            <w:left w:val="none" w:sz="0" w:space="0" w:color="auto"/>
            <w:bottom w:val="none" w:sz="0" w:space="0" w:color="auto"/>
            <w:right w:val="none" w:sz="0" w:space="0" w:color="auto"/>
          </w:divBdr>
          <w:divsChild>
            <w:div w:id="1157263022">
              <w:marLeft w:val="0"/>
              <w:marRight w:val="0"/>
              <w:marTop w:val="0"/>
              <w:marBottom w:val="0"/>
              <w:divBdr>
                <w:top w:val="none" w:sz="0" w:space="0" w:color="auto"/>
                <w:left w:val="none" w:sz="0" w:space="0" w:color="auto"/>
                <w:bottom w:val="none" w:sz="0" w:space="0" w:color="auto"/>
                <w:right w:val="none" w:sz="0" w:space="0" w:color="auto"/>
              </w:divBdr>
            </w:div>
          </w:divsChild>
        </w:div>
        <w:div w:id="1258902760">
          <w:marLeft w:val="0"/>
          <w:marRight w:val="0"/>
          <w:marTop w:val="0"/>
          <w:marBottom w:val="0"/>
          <w:divBdr>
            <w:top w:val="none" w:sz="0" w:space="0" w:color="auto"/>
            <w:left w:val="none" w:sz="0" w:space="0" w:color="auto"/>
            <w:bottom w:val="none" w:sz="0" w:space="0" w:color="auto"/>
            <w:right w:val="none" w:sz="0" w:space="0" w:color="auto"/>
          </w:divBdr>
          <w:divsChild>
            <w:div w:id="1424107945">
              <w:marLeft w:val="0"/>
              <w:marRight w:val="0"/>
              <w:marTop w:val="0"/>
              <w:marBottom w:val="0"/>
              <w:divBdr>
                <w:top w:val="none" w:sz="0" w:space="0" w:color="auto"/>
                <w:left w:val="none" w:sz="0" w:space="0" w:color="auto"/>
                <w:bottom w:val="none" w:sz="0" w:space="0" w:color="auto"/>
                <w:right w:val="none" w:sz="0" w:space="0" w:color="auto"/>
              </w:divBdr>
            </w:div>
          </w:divsChild>
        </w:div>
        <w:div w:id="1563760179">
          <w:marLeft w:val="0"/>
          <w:marRight w:val="0"/>
          <w:marTop w:val="0"/>
          <w:marBottom w:val="0"/>
          <w:divBdr>
            <w:top w:val="none" w:sz="0" w:space="0" w:color="auto"/>
            <w:left w:val="none" w:sz="0" w:space="0" w:color="auto"/>
            <w:bottom w:val="none" w:sz="0" w:space="0" w:color="auto"/>
            <w:right w:val="none" w:sz="0" w:space="0" w:color="auto"/>
          </w:divBdr>
          <w:divsChild>
            <w:div w:id="747923415">
              <w:marLeft w:val="0"/>
              <w:marRight w:val="0"/>
              <w:marTop w:val="0"/>
              <w:marBottom w:val="0"/>
              <w:divBdr>
                <w:top w:val="none" w:sz="0" w:space="0" w:color="auto"/>
                <w:left w:val="none" w:sz="0" w:space="0" w:color="auto"/>
                <w:bottom w:val="none" w:sz="0" w:space="0" w:color="auto"/>
                <w:right w:val="none" w:sz="0" w:space="0" w:color="auto"/>
              </w:divBdr>
            </w:div>
          </w:divsChild>
        </w:div>
        <w:div w:id="754671488">
          <w:marLeft w:val="0"/>
          <w:marRight w:val="0"/>
          <w:marTop w:val="0"/>
          <w:marBottom w:val="0"/>
          <w:divBdr>
            <w:top w:val="none" w:sz="0" w:space="0" w:color="auto"/>
            <w:left w:val="none" w:sz="0" w:space="0" w:color="auto"/>
            <w:bottom w:val="none" w:sz="0" w:space="0" w:color="auto"/>
            <w:right w:val="none" w:sz="0" w:space="0" w:color="auto"/>
          </w:divBdr>
          <w:divsChild>
            <w:div w:id="592586853">
              <w:marLeft w:val="0"/>
              <w:marRight w:val="0"/>
              <w:marTop w:val="0"/>
              <w:marBottom w:val="0"/>
              <w:divBdr>
                <w:top w:val="none" w:sz="0" w:space="0" w:color="auto"/>
                <w:left w:val="none" w:sz="0" w:space="0" w:color="auto"/>
                <w:bottom w:val="none" w:sz="0" w:space="0" w:color="auto"/>
                <w:right w:val="none" w:sz="0" w:space="0" w:color="auto"/>
              </w:divBdr>
            </w:div>
          </w:divsChild>
        </w:div>
        <w:div w:id="1777097307">
          <w:marLeft w:val="0"/>
          <w:marRight w:val="0"/>
          <w:marTop w:val="0"/>
          <w:marBottom w:val="0"/>
          <w:divBdr>
            <w:top w:val="none" w:sz="0" w:space="0" w:color="auto"/>
            <w:left w:val="none" w:sz="0" w:space="0" w:color="auto"/>
            <w:bottom w:val="none" w:sz="0" w:space="0" w:color="auto"/>
            <w:right w:val="none" w:sz="0" w:space="0" w:color="auto"/>
          </w:divBdr>
          <w:divsChild>
            <w:div w:id="88091096">
              <w:marLeft w:val="0"/>
              <w:marRight w:val="0"/>
              <w:marTop w:val="0"/>
              <w:marBottom w:val="0"/>
              <w:divBdr>
                <w:top w:val="none" w:sz="0" w:space="0" w:color="auto"/>
                <w:left w:val="none" w:sz="0" w:space="0" w:color="auto"/>
                <w:bottom w:val="none" w:sz="0" w:space="0" w:color="auto"/>
                <w:right w:val="none" w:sz="0" w:space="0" w:color="auto"/>
              </w:divBdr>
            </w:div>
          </w:divsChild>
        </w:div>
        <w:div w:id="884373900">
          <w:marLeft w:val="0"/>
          <w:marRight w:val="0"/>
          <w:marTop w:val="0"/>
          <w:marBottom w:val="0"/>
          <w:divBdr>
            <w:top w:val="none" w:sz="0" w:space="0" w:color="auto"/>
            <w:left w:val="none" w:sz="0" w:space="0" w:color="auto"/>
            <w:bottom w:val="none" w:sz="0" w:space="0" w:color="auto"/>
            <w:right w:val="none" w:sz="0" w:space="0" w:color="auto"/>
          </w:divBdr>
          <w:divsChild>
            <w:div w:id="13650660">
              <w:marLeft w:val="0"/>
              <w:marRight w:val="0"/>
              <w:marTop w:val="0"/>
              <w:marBottom w:val="0"/>
              <w:divBdr>
                <w:top w:val="none" w:sz="0" w:space="0" w:color="auto"/>
                <w:left w:val="none" w:sz="0" w:space="0" w:color="auto"/>
                <w:bottom w:val="none" w:sz="0" w:space="0" w:color="auto"/>
                <w:right w:val="none" w:sz="0" w:space="0" w:color="auto"/>
              </w:divBdr>
            </w:div>
          </w:divsChild>
        </w:div>
        <w:div w:id="456486422">
          <w:marLeft w:val="0"/>
          <w:marRight w:val="0"/>
          <w:marTop w:val="0"/>
          <w:marBottom w:val="0"/>
          <w:divBdr>
            <w:top w:val="none" w:sz="0" w:space="0" w:color="auto"/>
            <w:left w:val="none" w:sz="0" w:space="0" w:color="auto"/>
            <w:bottom w:val="none" w:sz="0" w:space="0" w:color="auto"/>
            <w:right w:val="none" w:sz="0" w:space="0" w:color="auto"/>
          </w:divBdr>
          <w:divsChild>
            <w:div w:id="328170031">
              <w:marLeft w:val="0"/>
              <w:marRight w:val="0"/>
              <w:marTop w:val="0"/>
              <w:marBottom w:val="0"/>
              <w:divBdr>
                <w:top w:val="none" w:sz="0" w:space="0" w:color="auto"/>
                <w:left w:val="none" w:sz="0" w:space="0" w:color="auto"/>
                <w:bottom w:val="none" w:sz="0" w:space="0" w:color="auto"/>
                <w:right w:val="none" w:sz="0" w:space="0" w:color="auto"/>
              </w:divBdr>
            </w:div>
          </w:divsChild>
        </w:div>
        <w:div w:id="1194542425">
          <w:marLeft w:val="0"/>
          <w:marRight w:val="0"/>
          <w:marTop w:val="0"/>
          <w:marBottom w:val="0"/>
          <w:divBdr>
            <w:top w:val="none" w:sz="0" w:space="0" w:color="auto"/>
            <w:left w:val="none" w:sz="0" w:space="0" w:color="auto"/>
            <w:bottom w:val="none" w:sz="0" w:space="0" w:color="auto"/>
            <w:right w:val="none" w:sz="0" w:space="0" w:color="auto"/>
          </w:divBdr>
          <w:divsChild>
            <w:div w:id="11420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226">
      <w:bodyDiv w:val="1"/>
      <w:marLeft w:val="0"/>
      <w:marRight w:val="0"/>
      <w:marTop w:val="0"/>
      <w:marBottom w:val="0"/>
      <w:divBdr>
        <w:top w:val="none" w:sz="0" w:space="0" w:color="auto"/>
        <w:left w:val="none" w:sz="0" w:space="0" w:color="auto"/>
        <w:bottom w:val="none" w:sz="0" w:space="0" w:color="auto"/>
        <w:right w:val="none" w:sz="0" w:space="0" w:color="auto"/>
      </w:divBdr>
      <w:divsChild>
        <w:div w:id="159590445">
          <w:marLeft w:val="0"/>
          <w:marRight w:val="0"/>
          <w:marTop w:val="0"/>
          <w:marBottom w:val="0"/>
          <w:divBdr>
            <w:top w:val="none" w:sz="0" w:space="0" w:color="auto"/>
            <w:left w:val="none" w:sz="0" w:space="0" w:color="auto"/>
            <w:bottom w:val="none" w:sz="0" w:space="0" w:color="auto"/>
            <w:right w:val="none" w:sz="0" w:space="0" w:color="auto"/>
          </w:divBdr>
          <w:divsChild>
            <w:div w:id="43145422">
              <w:marLeft w:val="0"/>
              <w:marRight w:val="0"/>
              <w:marTop w:val="0"/>
              <w:marBottom w:val="0"/>
              <w:divBdr>
                <w:top w:val="none" w:sz="0" w:space="0" w:color="auto"/>
                <w:left w:val="none" w:sz="0" w:space="0" w:color="auto"/>
                <w:bottom w:val="none" w:sz="0" w:space="0" w:color="auto"/>
                <w:right w:val="none" w:sz="0" w:space="0" w:color="auto"/>
              </w:divBdr>
              <w:divsChild>
                <w:div w:id="166798448">
                  <w:marLeft w:val="0"/>
                  <w:marRight w:val="0"/>
                  <w:marTop w:val="0"/>
                  <w:marBottom w:val="0"/>
                  <w:divBdr>
                    <w:top w:val="none" w:sz="0" w:space="0" w:color="auto"/>
                    <w:left w:val="none" w:sz="0" w:space="0" w:color="auto"/>
                    <w:bottom w:val="none" w:sz="0" w:space="0" w:color="auto"/>
                    <w:right w:val="none" w:sz="0" w:space="0" w:color="auto"/>
                  </w:divBdr>
                  <w:divsChild>
                    <w:div w:id="1297419649">
                      <w:marLeft w:val="0"/>
                      <w:marRight w:val="0"/>
                      <w:marTop w:val="0"/>
                      <w:marBottom w:val="0"/>
                      <w:divBdr>
                        <w:top w:val="none" w:sz="0" w:space="0" w:color="auto"/>
                        <w:left w:val="none" w:sz="0" w:space="0" w:color="auto"/>
                        <w:bottom w:val="none" w:sz="0" w:space="0" w:color="auto"/>
                        <w:right w:val="none" w:sz="0" w:space="0" w:color="auto"/>
                      </w:divBdr>
                      <w:divsChild>
                        <w:div w:id="54592684">
                          <w:marLeft w:val="0"/>
                          <w:marRight w:val="0"/>
                          <w:marTop w:val="0"/>
                          <w:marBottom w:val="0"/>
                          <w:divBdr>
                            <w:top w:val="none" w:sz="0" w:space="0" w:color="auto"/>
                            <w:left w:val="none" w:sz="0" w:space="0" w:color="auto"/>
                            <w:bottom w:val="none" w:sz="0" w:space="0" w:color="auto"/>
                            <w:right w:val="none" w:sz="0" w:space="0" w:color="auto"/>
                          </w:divBdr>
                          <w:divsChild>
                            <w:div w:id="985357041">
                              <w:marLeft w:val="0"/>
                              <w:marRight w:val="0"/>
                              <w:marTop w:val="0"/>
                              <w:marBottom w:val="0"/>
                              <w:divBdr>
                                <w:top w:val="none" w:sz="0" w:space="0" w:color="auto"/>
                                <w:left w:val="none" w:sz="0" w:space="0" w:color="auto"/>
                                <w:bottom w:val="none" w:sz="0" w:space="0" w:color="auto"/>
                                <w:right w:val="none" w:sz="0" w:space="0" w:color="auto"/>
                              </w:divBdr>
                              <w:divsChild>
                                <w:div w:id="1501308659">
                                  <w:marLeft w:val="0"/>
                                  <w:marRight w:val="0"/>
                                  <w:marTop w:val="0"/>
                                  <w:marBottom w:val="0"/>
                                  <w:divBdr>
                                    <w:top w:val="none" w:sz="0" w:space="0" w:color="auto"/>
                                    <w:left w:val="none" w:sz="0" w:space="0" w:color="auto"/>
                                    <w:bottom w:val="none" w:sz="0" w:space="0" w:color="auto"/>
                                    <w:right w:val="none" w:sz="0" w:space="0" w:color="auto"/>
                                  </w:divBdr>
                                  <w:divsChild>
                                    <w:div w:id="1646350424">
                                      <w:marLeft w:val="0"/>
                                      <w:marRight w:val="0"/>
                                      <w:marTop w:val="0"/>
                                      <w:marBottom w:val="0"/>
                                      <w:divBdr>
                                        <w:top w:val="none" w:sz="0" w:space="0" w:color="auto"/>
                                        <w:left w:val="none" w:sz="0" w:space="0" w:color="auto"/>
                                        <w:bottom w:val="none" w:sz="0" w:space="0" w:color="auto"/>
                                        <w:right w:val="none" w:sz="0" w:space="0" w:color="auto"/>
                                      </w:divBdr>
                                    </w:div>
                                  </w:divsChild>
                                </w:div>
                                <w:div w:id="1368028042">
                                  <w:marLeft w:val="0"/>
                                  <w:marRight w:val="0"/>
                                  <w:marTop w:val="0"/>
                                  <w:marBottom w:val="0"/>
                                  <w:divBdr>
                                    <w:top w:val="none" w:sz="0" w:space="0" w:color="auto"/>
                                    <w:left w:val="none" w:sz="0" w:space="0" w:color="auto"/>
                                    <w:bottom w:val="none" w:sz="0" w:space="0" w:color="auto"/>
                                    <w:right w:val="none" w:sz="0" w:space="0" w:color="auto"/>
                                  </w:divBdr>
                                  <w:divsChild>
                                    <w:div w:id="778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663153">
      <w:bodyDiv w:val="1"/>
      <w:marLeft w:val="0"/>
      <w:marRight w:val="0"/>
      <w:marTop w:val="0"/>
      <w:marBottom w:val="0"/>
      <w:divBdr>
        <w:top w:val="none" w:sz="0" w:space="0" w:color="auto"/>
        <w:left w:val="none" w:sz="0" w:space="0" w:color="auto"/>
        <w:bottom w:val="none" w:sz="0" w:space="0" w:color="auto"/>
        <w:right w:val="none" w:sz="0" w:space="0" w:color="auto"/>
      </w:divBdr>
      <w:divsChild>
        <w:div w:id="2082676547">
          <w:marLeft w:val="0"/>
          <w:marRight w:val="0"/>
          <w:marTop w:val="0"/>
          <w:marBottom w:val="0"/>
          <w:divBdr>
            <w:top w:val="none" w:sz="0" w:space="0" w:color="auto"/>
            <w:left w:val="none" w:sz="0" w:space="0" w:color="auto"/>
            <w:bottom w:val="none" w:sz="0" w:space="0" w:color="auto"/>
            <w:right w:val="none" w:sz="0" w:space="0" w:color="auto"/>
          </w:divBdr>
          <w:divsChild>
            <w:div w:id="1339501050">
              <w:marLeft w:val="0"/>
              <w:marRight w:val="0"/>
              <w:marTop w:val="0"/>
              <w:marBottom w:val="0"/>
              <w:divBdr>
                <w:top w:val="none" w:sz="0" w:space="0" w:color="auto"/>
                <w:left w:val="none" w:sz="0" w:space="0" w:color="auto"/>
                <w:bottom w:val="none" w:sz="0" w:space="0" w:color="auto"/>
                <w:right w:val="none" w:sz="0" w:space="0" w:color="auto"/>
              </w:divBdr>
              <w:divsChild>
                <w:div w:id="1550414598">
                  <w:marLeft w:val="0"/>
                  <w:marRight w:val="0"/>
                  <w:marTop w:val="0"/>
                  <w:marBottom w:val="0"/>
                  <w:divBdr>
                    <w:top w:val="none" w:sz="0" w:space="0" w:color="auto"/>
                    <w:left w:val="none" w:sz="0" w:space="0" w:color="auto"/>
                    <w:bottom w:val="none" w:sz="0" w:space="0" w:color="auto"/>
                    <w:right w:val="none" w:sz="0" w:space="0" w:color="auto"/>
                  </w:divBdr>
                  <w:divsChild>
                    <w:div w:id="1351641611">
                      <w:marLeft w:val="0"/>
                      <w:marRight w:val="0"/>
                      <w:marTop w:val="0"/>
                      <w:marBottom w:val="0"/>
                      <w:divBdr>
                        <w:top w:val="none" w:sz="0" w:space="0" w:color="auto"/>
                        <w:left w:val="none" w:sz="0" w:space="0" w:color="auto"/>
                        <w:bottom w:val="none" w:sz="0" w:space="0" w:color="auto"/>
                        <w:right w:val="none" w:sz="0" w:space="0" w:color="auto"/>
                      </w:divBdr>
                      <w:divsChild>
                        <w:div w:id="950746172">
                          <w:marLeft w:val="0"/>
                          <w:marRight w:val="0"/>
                          <w:marTop w:val="0"/>
                          <w:marBottom w:val="0"/>
                          <w:divBdr>
                            <w:top w:val="none" w:sz="0" w:space="0" w:color="auto"/>
                            <w:left w:val="none" w:sz="0" w:space="0" w:color="auto"/>
                            <w:bottom w:val="none" w:sz="0" w:space="0" w:color="auto"/>
                            <w:right w:val="none" w:sz="0" w:space="0" w:color="auto"/>
                          </w:divBdr>
                          <w:divsChild>
                            <w:div w:id="2050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37026">
      <w:bodyDiv w:val="1"/>
      <w:marLeft w:val="0"/>
      <w:marRight w:val="0"/>
      <w:marTop w:val="0"/>
      <w:marBottom w:val="0"/>
      <w:divBdr>
        <w:top w:val="none" w:sz="0" w:space="0" w:color="auto"/>
        <w:left w:val="none" w:sz="0" w:space="0" w:color="auto"/>
        <w:bottom w:val="none" w:sz="0" w:space="0" w:color="auto"/>
        <w:right w:val="none" w:sz="0" w:space="0" w:color="auto"/>
      </w:divBdr>
    </w:div>
    <w:div w:id="1528058647">
      <w:bodyDiv w:val="1"/>
      <w:marLeft w:val="0"/>
      <w:marRight w:val="0"/>
      <w:marTop w:val="0"/>
      <w:marBottom w:val="0"/>
      <w:divBdr>
        <w:top w:val="none" w:sz="0" w:space="0" w:color="auto"/>
        <w:left w:val="none" w:sz="0" w:space="0" w:color="auto"/>
        <w:bottom w:val="none" w:sz="0" w:space="0" w:color="auto"/>
        <w:right w:val="none" w:sz="0" w:space="0" w:color="auto"/>
      </w:divBdr>
      <w:divsChild>
        <w:div w:id="914052228">
          <w:marLeft w:val="0"/>
          <w:marRight w:val="0"/>
          <w:marTop w:val="0"/>
          <w:marBottom w:val="0"/>
          <w:divBdr>
            <w:top w:val="none" w:sz="0" w:space="0" w:color="auto"/>
            <w:left w:val="none" w:sz="0" w:space="0" w:color="auto"/>
            <w:bottom w:val="none" w:sz="0" w:space="0" w:color="auto"/>
            <w:right w:val="none" w:sz="0" w:space="0" w:color="auto"/>
          </w:divBdr>
          <w:divsChild>
            <w:div w:id="615337173">
              <w:marLeft w:val="0"/>
              <w:marRight w:val="0"/>
              <w:marTop w:val="0"/>
              <w:marBottom w:val="0"/>
              <w:divBdr>
                <w:top w:val="none" w:sz="0" w:space="0" w:color="auto"/>
                <w:left w:val="none" w:sz="0" w:space="0" w:color="auto"/>
                <w:bottom w:val="none" w:sz="0" w:space="0" w:color="auto"/>
                <w:right w:val="none" w:sz="0" w:space="0" w:color="auto"/>
              </w:divBdr>
              <w:divsChild>
                <w:div w:id="742414353">
                  <w:marLeft w:val="0"/>
                  <w:marRight w:val="0"/>
                  <w:marTop w:val="0"/>
                  <w:marBottom w:val="0"/>
                  <w:divBdr>
                    <w:top w:val="none" w:sz="0" w:space="0" w:color="auto"/>
                    <w:left w:val="none" w:sz="0" w:space="0" w:color="auto"/>
                    <w:bottom w:val="none" w:sz="0" w:space="0" w:color="auto"/>
                    <w:right w:val="none" w:sz="0" w:space="0" w:color="auto"/>
                  </w:divBdr>
                  <w:divsChild>
                    <w:div w:id="936519036">
                      <w:marLeft w:val="0"/>
                      <w:marRight w:val="0"/>
                      <w:marTop w:val="0"/>
                      <w:marBottom w:val="0"/>
                      <w:divBdr>
                        <w:top w:val="none" w:sz="0" w:space="0" w:color="auto"/>
                        <w:left w:val="none" w:sz="0" w:space="0" w:color="auto"/>
                        <w:bottom w:val="none" w:sz="0" w:space="0" w:color="auto"/>
                        <w:right w:val="none" w:sz="0" w:space="0" w:color="auto"/>
                      </w:divBdr>
                      <w:divsChild>
                        <w:div w:id="1789664419">
                          <w:marLeft w:val="0"/>
                          <w:marRight w:val="0"/>
                          <w:marTop w:val="0"/>
                          <w:marBottom w:val="0"/>
                          <w:divBdr>
                            <w:top w:val="none" w:sz="0" w:space="0" w:color="auto"/>
                            <w:left w:val="none" w:sz="0" w:space="0" w:color="auto"/>
                            <w:bottom w:val="none" w:sz="0" w:space="0" w:color="auto"/>
                            <w:right w:val="none" w:sz="0" w:space="0" w:color="auto"/>
                          </w:divBdr>
                          <w:divsChild>
                            <w:div w:id="1706566591">
                              <w:marLeft w:val="0"/>
                              <w:marRight w:val="0"/>
                              <w:marTop w:val="0"/>
                              <w:marBottom w:val="0"/>
                              <w:divBdr>
                                <w:top w:val="none" w:sz="0" w:space="0" w:color="auto"/>
                                <w:left w:val="none" w:sz="0" w:space="0" w:color="auto"/>
                                <w:bottom w:val="none" w:sz="0" w:space="0" w:color="auto"/>
                                <w:right w:val="none" w:sz="0" w:space="0" w:color="auto"/>
                              </w:divBdr>
                              <w:divsChild>
                                <w:div w:id="1229533324">
                                  <w:marLeft w:val="0"/>
                                  <w:marRight w:val="0"/>
                                  <w:marTop w:val="0"/>
                                  <w:marBottom w:val="0"/>
                                  <w:divBdr>
                                    <w:top w:val="none" w:sz="0" w:space="0" w:color="auto"/>
                                    <w:left w:val="none" w:sz="0" w:space="0" w:color="auto"/>
                                    <w:bottom w:val="none" w:sz="0" w:space="0" w:color="auto"/>
                                    <w:right w:val="none" w:sz="0" w:space="0" w:color="auto"/>
                                  </w:divBdr>
                                  <w:divsChild>
                                    <w:div w:id="1081759322">
                                      <w:marLeft w:val="0"/>
                                      <w:marRight w:val="0"/>
                                      <w:marTop w:val="0"/>
                                      <w:marBottom w:val="0"/>
                                      <w:divBdr>
                                        <w:top w:val="none" w:sz="0" w:space="0" w:color="auto"/>
                                        <w:left w:val="none" w:sz="0" w:space="0" w:color="auto"/>
                                        <w:bottom w:val="none" w:sz="0" w:space="0" w:color="auto"/>
                                        <w:right w:val="none" w:sz="0" w:space="0" w:color="auto"/>
                                      </w:divBdr>
                                    </w:div>
                                  </w:divsChild>
                                </w:div>
                                <w:div w:id="2066948429">
                                  <w:marLeft w:val="0"/>
                                  <w:marRight w:val="0"/>
                                  <w:marTop w:val="0"/>
                                  <w:marBottom w:val="0"/>
                                  <w:divBdr>
                                    <w:top w:val="none" w:sz="0" w:space="0" w:color="auto"/>
                                    <w:left w:val="none" w:sz="0" w:space="0" w:color="auto"/>
                                    <w:bottom w:val="none" w:sz="0" w:space="0" w:color="auto"/>
                                    <w:right w:val="none" w:sz="0" w:space="0" w:color="auto"/>
                                  </w:divBdr>
                                  <w:divsChild>
                                    <w:div w:id="254751173">
                                      <w:marLeft w:val="0"/>
                                      <w:marRight w:val="0"/>
                                      <w:marTop w:val="0"/>
                                      <w:marBottom w:val="0"/>
                                      <w:divBdr>
                                        <w:top w:val="none" w:sz="0" w:space="0" w:color="auto"/>
                                        <w:left w:val="none" w:sz="0" w:space="0" w:color="auto"/>
                                        <w:bottom w:val="none" w:sz="0" w:space="0" w:color="auto"/>
                                        <w:right w:val="none" w:sz="0" w:space="0" w:color="auto"/>
                                      </w:divBdr>
                                    </w:div>
                                  </w:divsChild>
                                </w:div>
                                <w:div w:id="2041277014">
                                  <w:marLeft w:val="0"/>
                                  <w:marRight w:val="0"/>
                                  <w:marTop w:val="0"/>
                                  <w:marBottom w:val="0"/>
                                  <w:divBdr>
                                    <w:top w:val="none" w:sz="0" w:space="0" w:color="auto"/>
                                    <w:left w:val="none" w:sz="0" w:space="0" w:color="auto"/>
                                    <w:bottom w:val="none" w:sz="0" w:space="0" w:color="auto"/>
                                    <w:right w:val="none" w:sz="0" w:space="0" w:color="auto"/>
                                  </w:divBdr>
                                  <w:divsChild>
                                    <w:div w:id="1138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10458">
      <w:bodyDiv w:val="1"/>
      <w:marLeft w:val="0"/>
      <w:marRight w:val="0"/>
      <w:marTop w:val="0"/>
      <w:marBottom w:val="0"/>
      <w:divBdr>
        <w:top w:val="none" w:sz="0" w:space="0" w:color="auto"/>
        <w:left w:val="none" w:sz="0" w:space="0" w:color="auto"/>
        <w:bottom w:val="none" w:sz="0" w:space="0" w:color="auto"/>
        <w:right w:val="none" w:sz="0" w:space="0" w:color="auto"/>
      </w:divBdr>
      <w:divsChild>
        <w:div w:id="1291861015">
          <w:marLeft w:val="0"/>
          <w:marRight w:val="0"/>
          <w:marTop w:val="0"/>
          <w:marBottom w:val="0"/>
          <w:divBdr>
            <w:top w:val="none" w:sz="0" w:space="0" w:color="auto"/>
            <w:left w:val="none" w:sz="0" w:space="0" w:color="auto"/>
            <w:bottom w:val="none" w:sz="0" w:space="0" w:color="auto"/>
            <w:right w:val="none" w:sz="0" w:space="0" w:color="auto"/>
          </w:divBdr>
          <w:divsChild>
            <w:div w:id="1849904949">
              <w:marLeft w:val="0"/>
              <w:marRight w:val="0"/>
              <w:marTop w:val="0"/>
              <w:marBottom w:val="0"/>
              <w:divBdr>
                <w:top w:val="none" w:sz="0" w:space="0" w:color="auto"/>
                <w:left w:val="none" w:sz="0" w:space="0" w:color="auto"/>
                <w:bottom w:val="none" w:sz="0" w:space="0" w:color="auto"/>
                <w:right w:val="none" w:sz="0" w:space="0" w:color="auto"/>
              </w:divBdr>
            </w:div>
          </w:divsChild>
        </w:div>
        <w:div w:id="1362172444">
          <w:marLeft w:val="0"/>
          <w:marRight w:val="0"/>
          <w:marTop w:val="0"/>
          <w:marBottom w:val="0"/>
          <w:divBdr>
            <w:top w:val="none" w:sz="0" w:space="0" w:color="auto"/>
            <w:left w:val="none" w:sz="0" w:space="0" w:color="auto"/>
            <w:bottom w:val="none" w:sz="0" w:space="0" w:color="auto"/>
            <w:right w:val="none" w:sz="0" w:space="0" w:color="auto"/>
          </w:divBdr>
          <w:divsChild>
            <w:div w:id="1155417562">
              <w:marLeft w:val="0"/>
              <w:marRight w:val="0"/>
              <w:marTop w:val="0"/>
              <w:marBottom w:val="0"/>
              <w:divBdr>
                <w:top w:val="none" w:sz="0" w:space="0" w:color="auto"/>
                <w:left w:val="none" w:sz="0" w:space="0" w:color="auto"/>
                <w:bottom w:val="none" w:sz="0" w:space="0" w:color="auto"/>
                <w:right w:val="none" w:sz="0" w:space="0" w:color="auto"/>
              </w:divBdr>
            </w:div>
          </w:divsChild>
        </w:div>
        <w:div w:id="157162459">
          <w:marLeft w:val="0"/>
          <w:marRight w:val="0"/>
          <w:marTop w:val="0"/>
          <w:marBottom w:val="0"/>
          <w:divBdr>
            <w:top w:val="none" w:sz="0" w:space="0" w:color="auto"/>
            <w:left w:val="none" w:sz="0" w:space="0" w:color="auto"/>
            <w:bottom w:val="none" w:sz="0" w:space="0" w:color="auto"/>
            <w:right w:val="none" w:sz="0" w:space="0" w:color="auto"/>
          </w:divBdr>
          <w:divsChild>
            <w:div w:id="2005933455">
              <w:marLeft w:val="0"/>
              <w:marRight w:val="0"/>
              <w:marTop w:val="0"/>
              <w:marBottom w:val="0"/>
              <w:divBdr>
                <w:top w:val="none" w:sz="0" w:space="0" w:color="auto"/>
                <w:left w:val="none" w:sz="0" w:space="0" w:color="auto"/>
                <w:bottom w:val="none" w:sz="0" w:space="0" w:color="auto"/>
                <w:right w:val="none" w:sz="0" w:space="0" w:color="auto"/>
              </w:divBdr>
            </w:div>
          </w:divsChild>
        </w:div>
        <w:div w:id="704019719">
          <w:marLeft w:val="0"/>
          <w:marRight w:val="0"/>
          <w:marTop w:val="0"/>
          <w:marBottom w:val="0"/>
          <w:divBdr>
            <w:top w:val="none" w:sz="0" w:space="0" w:color="auto"/>
            <w:left w:val="none" w:sz="0" w:space="0" w:color="auto"/>
            <w:bottom w:val="none" w:sz="0" w:space="0" w:color="auto"/>
            <w:right w:val="none" w:sz="0" w:space="0" w:color="auto"/>
          </w:divBdr>
          <w:divsChild>
            <w:div w:id="1529642357">
              <w:marLeft w:val="0"/>
              <w:marRight w:val="0"/>
              <w:marTop w:val="0"/>
              <w:marBottom w:val="0"/>
              <w:divBdr>
                <w:top w:val="none" w:sz="0" w:space="0" w:color="auto"/>
                <w:left w:val="none" w:sz="0" w:space="0" w:color="auto"/>
                <w:bottom w:val="none" w:sz="0" w:space="0" w:color="auto"/>
                <w:right w:val="none" w:sz="0" w:space="0" w:color="auto"/>
              </w:divBdr>
            </w:div>
          </w:divsChild>
        </w:div>
        <w:div w:id="417677738">
          <w:marLeft w:val="0"/>
          <w:marRight w:val="0"/>
          <w:marTop w:val="0"/>
          <w:marBottom w:val="0"/>
          <w:divBdr>
            <w:top w:val="none" w:sz="0" w:space="0" w:color="auto"/>
            <w:left w:val="none" w:sz="0" w:space="0" w:color="auto"/>
            <w:bottom w:val="none" w:sz="0" w:space="0" w:color="auto"/>
            <w:right w:val="none" w:sz="0" w:space="0" w:color="auto"/>
          </w:divBdr>
          <w:divsChild>
            <w:div w:id="895774154">
              <w:marLeft w:val="0"/>
              <w:marRight w:val="0"/>
              <w:marTop w:val="0"/>
              <w:marBottom w:val="0"/>
              <w:divBdr>
                <w:top w:val="none" w:sz="0" w:space="0" w:color="auto"/>
                <w:left w:val="none" w:sz="0" w:space="0" w:color="auto"/>
                <w:bottom w:val="none" w:sz="0" w:space="0" w:color="auto"/>
                <w:right w:val="none" w:sz="0" w:space="0" w:color="auto"/>
              </w:divBdr>
            </w:div>
          </w:divsChild>
        </w:div>
        <w:div w:id="1016349142">
          <w:marLeft w:val="0"/>
          <w:marRight w:val="0"/>
          <w:marTop w:val="0"/>
          <w:marBottom w:val="0"/>
          <w:divBdr>
            <w:top w:val="none" w:sz="0" w:space="0" w:color="auto"/>
            <w:left w:val="none" w:sz="0" w:space="0" w:color="auto"/>
            <w:bottom w:val="none" w:sz="0" w:space="0" w:color="auto"/>
            <w:right w:val="none" w:sz="0" w:space="0" w:color="auto"/>
          </w:divBdr>
          <w:divsChild>
            <w:div w:id="1145851224">
              <w:marLeft w:val="0"/>
              <w:marRight w:val="0"/>
              <w:marTop w:val="0"/>
              <w:marBottom w:val="0"/>
              <w:divBdr>
                <w:top w:val="none" w:sz="0" w:space="0" w:color="auto"/>
                <w:left w:val="none" w:sz="0" w:space="0" w:color="auto"/>
                <w:bottom w:val="none" w:sz="0" w:space="0" w:color="auto"/>
                <w:right w:val="none" w:sz="0" w:space="0" w:color="auto"/>
              </w:divBdr>
            </w:div>
          </w:divsChild>
        </w:div>
        <w:div w:id="901016908">
          <w:marLeft w:val="0"/>
          <w:marRight w:val="0"/>
          <w:marTop w:val="0"/>
          <w:marBottom w:val="0"/>
          <w:divBdr>
            <w:top w:val="none" w:sz="0" w:space="0" w:color="auto"/>
            <w:left w:val="none" w:sz="0" w:space="0" w:color="auto"/>
            <w:bottom w:val="none" w:sz="0" w:space="0" w:color="auto"/>
            <w:right w:val="none" w:sz="0" w:space="0" w:color="auto"/>
          </w:divBdr>
          <w:divsChild>
            <w:div w:id="15158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7039">
      <w:bodyDiv w:val="1"/>
      <w:marLeft w:val="0"/>
      <w:marRight w:val="0"/>
      <w:marTop w:val="0"/>
      <w:marBottom w:val="0"/>
      <w:divBdr>
        <w:top w:val="none" w:sz="0" w:space="0" w:color="auto"/>
        <w:left w:val="none" w:sz="0" w:space="0" w:color="auto"/>
        <w:bottom w:val="none" w:sz="0" w:space="0" w:color="auto"/>
        <w:right w:val="none" w:sz="0" w:space="0" w:color="auto"/>
      </w:divBdr>
      <w:divsChild>
        <w:div w:id="577717670">
          <w:marLeft w:val="0"/>
          <w:marRight w:val="0"/>
          <w:marTop w:val="0"/>
          <w:marBottom w:val="0"/>
          <w:divBdr>
            <w:top w:val="none" w:sz="0" w:space="0" w:color="auto"/>
            <w:left w:val="none" w:sz="0" w:space="0" w:color="auto"/>
            <w:bottom w:val="none" w:sz="0" w:space="0" w:color="auto"/>
            <w:right w:val="none" w:sz="0" w:space="0" w:color="auto"/>
          </w:divBdr>
          <w:divsChild>
            <w:div w:id="2072266067">
              <w:marLeft w:val="0"/>
              <w:marRight w:val="0"/>
              <w:marTop w:val="0"/>
              <w:marBottom w:val="0"/>
              <w:divBdr>
                <w:top w:val="none" w:sz="0" w:space="0" w:color="auto"/>
                <w:left w:val="none" w:sz="0" w:space="0" w:color="auto"/>
                <w:bottom w:val="none" w:sz="0" w:space="0" w:color="auto"/>
                <w:right w:val="none" w:sz="0" w:space="0" w:color="auto"/>
              </w:divBdr>
            </w:div>
          </w:divsChild>
        </w:div>
        <w:div w:id="1886941097">
          <w:marLeft w:val="0"/>
          <w:marRight w:val="0"/>
          <w:marTop w:val="0"/>
          <w:marBottom w:val="0"/>
          <w:divBdr>
            <w:top w:val="none" w:sz="0" w:space="0" w:color="auto"/>
            <w:left w:val="none" w:sz="0" w:space="0" w:color="auto"/>
            <w:bottom w:val="none" w:sz="0" w:space="0" w:color="auto"/>
            <w:right w:val="none" w:sz="0" w:space="0" w:color="auto"/>
          </w:divBdr>
          <w:divsChild>
            <w:div w:id="1794129780">
              <w:marLeft w:val="0"/>
              <w:marRight w:val="0"/>
              <w:marTop w:val="0"/>
              <w:marBottom w:val="0"/>
              <w:divBdr>
                <w:top w:val="none" w:sz="0" w:space="0" w:color="auto"/>
                <w:left w:val="none" w:sz="0" w:space="0" w:color="auto"/>
                <w:bottom w:val="none" w:sz="0" w:space="0" w:color="auto"/>
                <w:right w:val="none" w:sz="0" w:space="0" w:color="auto"/>
              </w:divBdr>
            </w:div>
          </w:divsChild>
        </w:div>
        <w:div w:id="1958681633">
          <w:marLeft w:val="0"/>
          <w:marRight w:val="0"/>
          <w:marTop w:val="0"/>
          <w:marBottom w:val="0"/>
          <w:divBdr>
            <w:top w:val="none" w:sz="0" w:space="0" w:color="auto"/>
            <w:left w:val="none" w:sz="0" w:space="0" w:color="auto"/>
            <w:bottom w:val="none" w:sz="0" w:space="0" w:color="auto"/>
            <w:right w:val="none" w:sz="0" w:space="0" w:color="auto"/>
          </w:divBdr>
          <w:divsChild>
            <w:div w:id="1304699215">
              <w:marLeft w:val="0"/>
              <w:marRight w:val="0"/>
              <w:marTop w:val="0"/>
              <w:marBottom w:val="0"/>
              <w:divBdr>
                <w:top w:val="none" w:sz="0" w:space="0" w:color="auto"/>
                <w:left w:val="none" w:sz="0" w:space="0" w:color="auto"/>
                <w:bottom w:val="none" w:sz="0" w:space="0" w:color="auto"/>
                <w:right w:val="none" w:sz="0" w:space="0" w:color="auto"/>
              </w:divBdr>
            </w:div>
          </w:divsChild>
        </w:div>
        <w:div w:id="342561009">
          <w:marLeft w:val="0"/>
          <w:marRight w:val="0"/>
          <w:marTop w:val="0"/>
          <w:marBottom w:val="0"/>
          <w:divBdr>
            <w:top w:val="none" w:sz="0" w:space="0" w:color="auto"/>
            <w:left w:val="none" w:sz="0" w:space="0" w:color="auto"/>
            <w:bottom w:val="none" w:sz="0" w:space="0" w:color="auto"/>
            <w:right w:val="none" w:sz="0" w:space="0" w:color="auto"/>
          </w:divBdr>
          <w:divsChild>
            <w:div w:id="832262534">
              <w:marLeft w:val="0"/>
              <w:marRight w:val="0"/>
              <w:marTop w:val="0"/>
              <w:marBottom w:val="0"/>
              <w:divBdr>
                <w:top w:val="none" w:sz="0" w:space="0" w:color="auto"/>
                <w:left w:val="none" w:sz="0" w:space="0" w:color="auto"/>
                <w:bottom w:val="none" w:sz="0" w:space="0" w:color="auto"/>
                <w:right w:val="none" w:sz="0" w:space="0" w:color="auto"/>
              </w:divBdr>
            </w:div>
          </w:divsChild>
        </w:div>
        <w:div w:id="804468532">
          <w:marLeft w:val="0"/>
          <w:marRight w:val="0"/>
          <w:marTop w:val="0"/>
          <w:marBottom w:val="0"/>
          <w:divBdr>
            <w:top w:val="none" w:sz="0" w:space="0" w:color="auto"/>
            <w:left w:val="none" w:sz="0" w:space="0" w:color="auto"/>
            <w:bottom w:val="none" w:sz="0" w:space="0" w:color="auto"/>
            <w:right w:val="none" w:sz="0" w:space="0" w:color="auto"/>
          </w:divBdr>
          <w:divsChild>
            <w:div w:id="886794559">
              <w:marLeft w:val="0"/>
              <w:marRight w:val="0"/>
              <w:marTop w:val="0"/>
              <w:marBottom w:val="0"/>
              <w:divBdr>
                <w:top w:val="none" w:sz="0" w:space="0" w:color="auto"/>
                <w:left w:val="none" w:sz="0" w:space="0" w:color="auto"/>
                <w:bottom w:val="none" w:sz="0" w:space="0" w:color="auto"/>
                <w:right w:val="none" w:sz="0" w:space="0" w:color="auto"/>
              </w:divBdr>
            </w:div>
          </w:divsChild>
        </w:div>
        <w:div w:id="985159151">
          <w:marLeft w:val="0"/>
          <w:marRight w:val="0"/>
          <w:marTop w:val="0"/>
          <w:marBottom w:val="0"/>
          <w:divBdr>
            <w:top w:val="none" w:sz="0" w:space="0" w:color="auto"/>
            <w:left w:val="none" w:sz="0" w:space="0" w:color="auto"/>
            <w:bottom w:val="none" w:sz="0" w:space="0" w:color="auto"/>
            <w:right w:val="none" w:sz="0" w:space="0" w:color="auto"/>
          </w:divBdr>
          <w:divsChild>
            <w:div w:id="1530798838">
              <w:marLeft w:val="0"/>
              <w:marRight w:val="0"/>
              <w:marTop w:val="0"/>
              <w:marBottom w:val="0"/>
              <w:divBdr>
                <w:top w:val="none" w:sz="0" w:space="0" w:color="auto"/>
                <w:left w:val="none" w:sz="0" w:space="0" w:color="auto"/>
                <w:bottom w:val="none" w:sz="0" w:space="0" w:color="auto"/>
                <w:right w:val="none" w:sz="0" w:space="0" w:color="auto"/>
              </w:divBdr>
            </w:div>
          </w:divsChild>
        </w:div>
        <w:div w:id="157431062">
          <w:marLeft w:val="0"/>
          <w:marRight w:val="0"/>
          <w:marTop w:val="0"/>
          <w:marBottom w:val="0"/>
          <w:divBdr>
            <w:top w:val="none" w:sz="0" w:space="0" w:color="auto"/>
            <w:left w:val="none" w:sz="0" w:space="0" w:color="auto"/>
            <w:bottom w:val="none" w:sz="0" w:space="0" w:color="auto"/>
            <w:right w:val="none" w:sz="0" w:space="0" w:color="auto"/>
          </w:divBdr>
          <w:divsChild>
            <w:div w:id="978263769">
              <w:marLeft w:val="0"/>
              <w:marRight w:val="0"/>
              <w:marTop w:val="0"/>
              <w:marBottom w:val="0"/>
              <w:divBdr>
                <w:top w:val="none" w:sz="0" w:space="0" w:color="auto"/>
                <w:left w:val="none" w:sz="0" w:space="0" w:color="auto"/>
                <w:bottom w:val="none" w:sz="0" w:space="0" w:color="auto"/>
                <w:right w:val="none" w:sz="0" w:space="0" w:color="auto"/>
              </w:divBdr>
            </w:div>
          </w:divsChild>
        </w:div>
        <w:div w:id="1132557232">
          <w:marLeft w:val="0"/>
          <w:marRight w:val="0"/>
          <w:marTop w:val="0"/>
          <w:marBottom w:val="0"/>
          <w:divBdr>
            <w:top w:val="none" w:sz="0" w:space="0" w:color="auto"/>
            <w:left w:val="none" w:sz="0" w:space="0" w:color="auto"/>
            <w:bottom w:val="none" w:sz="0" w:space="0" w:color="auto"/>
            <w:right w:val="none" w:sz="0" w:space="0" w:color="auto"/>
          </w:divBdr>
          <w:divsChild>
            <w:div w:id="1118986542">
              <w:marLeft w:val="0"/>
              <w:marRight w:val="0"/>
              <w:marTop w:val="0"/>
              <w:marBottom w:val="0"/>
              <w:divBdr>
                <w:top w:val="none" w:sz="0" w:space="0" w:color="auto"/>
                <w:left w:val="none" w:sz="0" w:space="0" w:color="auto"/>
                <w:bottom w:val="none" w:sz="0" w:space="0" w:color="auto"/>
                <w:right w:val="none" w:sz="0" w:space="0" w:color="auto"/>
              </w:divBdr>
            </w:div>
          </w:divsChild>
        </w:div>
        <w:div w:id="363479153">
          <w:marLeft w:val="0"/>
          <w:marRight w:val="0"/>
          <w:marTop w:val="0"/>
          <w:marBottom w:val="0"/>
          <w:divBdr>
            <w:top w:val="none" w:sz="0" w:space="0" w:color="auto"/>
            <w:left w:val="none" w:sz="0" w:space="0" w:color="auto"/>
            <w:bottom w:val="none" w:sz="0" w:space="0" w:color="auto"/>
            <w:right w:val="none" w:sz="0" w:space="0" w:color="auto"/>
          </w:divBdr>
          <w:divsChild>
            <w:div w:id="1479687419">
              <w:marLeft w:val="0"/>
              <w:marRight w:val="0"/>
              <w:marTop w:val="0"/>
              <w:marBottom w:val="0"/>
              <w:divBdr>
                <w:top w:val="none" w:sz="0" w:space="0" w:color="auto"/>
                <w:left w:val="none" w:sz="0" w:space="0" w:color="auto"/>
                <w:bottom w:val="none" w:sz="0" w:space="0" w:color="auto"/>
                <w:right w:val="none" w:sz="0" w:space="0" w:color="auto"/>
              </w:divBdr>
            </w:div>
          </w:divsChild>
        </w:div>
        <w:div w:id="865022287">
          <w:marLeft w:val="0"/>
          <w:marRight w:val="0"/>
          <w:marTop w:val="0"/>
          <w:marBottom w:val="0"/>
          <w:divBdr>
            <w:top w:val="none" w:sz="0" w:space="0" w:color="auto"/>
            <w:left w:val="none" w:sz="0" w:space="0" w:color="auto"/>
            <w:bottom w:val="none" w:sz="0" w:space="0" w:color="auto"/>
            <w:right w:val="none" w:sz="0" w:space="0" w:color="auto"/>
          </w:divBdr>
          <w:divsChild>
            <w:div w:id="1385177849">
              <w:marLeft w:val="0"/>
              <w:marRight w:val="0"/>
              <w:marTop w:val="0"/>
              <w:marBottom w:val="0"/>
              <w:divBdr>
                <w:top w:val="none" w:sz="0" w:space="0" w:color="auto"/>
                <w:left w:val="none" w:sz="0" w:space="0" w:color="auto"/>
                <w:bottom w:val="none" w:sz="0" w:space="0" w:color="auto"/>
                <w:right w:val="none" w:sz="0" w:space="0" w:color="auto"/>
              </w:divBdr>
            </w:div>
          </w:divsChild>
        </w:div>
        <w:div w:id="2075808674">
          <w:marLeft w:val="0"/>
          <w:marRight w:val="0"/>
          <w:marTop w:val="0"/>
          <w:marBottom w:val="0"/>
          <w:divBdr>
            <w:top w:val="none" w:sz="0" w:space="0" w:color="auto"/>
            <w:left w:val="none" w:sz="0" w:space="0" w:color="auto"/>
            <w:bottom w:val="none" w:sz="0" w:space="0" w:color="auto"/>
            <w:right w:val="none" w:sz="0" w:space="0" w:color="auto"/>
          </w:divBdr>
          <w:divsChild>
            <w:div w:id="1183200830">
              <w:marLeft w:val="0"/>
              <w:marRight w:val="0"/>
              <w:marTop w:val="0"/>
              <w:marBottom w:val="0"/>
              <w:divBdr>
                <w:top w:val="none" w:sz="0" w:space="0" w:color="auto"/>
                <w:left w:val="none" w:sz="0" w:space="0" w:color="auto"/>
                <w:bottom w:val="none" w:sz="0" w:space="0" w:color="auto"/>
                <w:right w:val="none" w:sz="0" w:space="0" w:color="auto"/>
              </w:divBdr>
            </w:div>
          </w:divsChild>
        </w:div>
        <w:div w:id="1936936355">
          <w:marLeft w:val="0"/>
          <w:marRight w:val="0"/>
          <w:marTop w:val="0"/>
          <w:marBottom w:val="0"/>
          <w:divBdr>
            <w:top w:val="none" w:sz="0" w:space="0" w:color="auto"/>
            <w:left w:val="none" w:sz="0" w:space="0" w:color="auto"/>
            <w:bottom w:val="none" w:sz="0" w:space="0" w:color="auto"/>
            <w:right w:val="none" w:sz="0" w:space="0" w:color="auto"/>
          </w:divBdr>
          <w:divsChild>
            <w:div w:id="1613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972">
      <w:bodyDiv w:val="1"/>
      <w:marLeft w:val="0"/>
      <w:marRight w:val="0"/>
      <w:marTop w:val="0"/>
      <w:marBottom w:val="0"/>
      <w:divBdr>
        <w:top w:val="none" w:sz="0" w:space="0" w:color="auto"/>
        <w:left w:val="none" w:sz="0" w:space="0" w:color="auto"/>
        <w:bottom w:val="none" w:sz="0" w:space="0" w:color="auto"/>
        <w:right w:val="none" w:sz="0" w:space="0" w:color="auto"/>
      </w:divBdr>
    </w:div>
    <w:div w:id="1691294675">
      <w:bodyDiv w:val="1"/>
      <w:marLeft w:val="0"/>
      <w:marRight w:val="0"/>
      <w:marTop w:val="0"/>
      <w:marBottom w:val="0"/>
      <w:divBdr>
        <w:top w:val="none" w:sz="0" w:space="0" w:color="auto"/>
        <w:left w:val="none" w:sz="0" w:space="0" w:color="auto"/>
        <w:bottom w:val="none" w:sz="0" w:space="0" w:color="auto"/>
        <w:right w:val="none" w:sz="0" w:space="0" w:color="auto"/>
      </w:divBdr>
      <w:divsChild>
        <w:div w:id="376898010">
          <w:marLeft w:val="0"/>
          <w:marRight w:val="0"/>
          <w:marTop w:val="0"/>
          <w:marBottom w:val="0"/>
          <w:divBdr>
            <w:top w:val="none" w:sz="0" w:space="0" w:color="auto"/>
            <w:left w:val="none" w:sz="0" w:space="0" w:color="auto"/>
            <w:bottom w:val="none" w:sz="0" w:space="0" w:color="auto"/>
            <w:right w:val="none" w:sz="0" w:space="0" w:color="auto"/>
          </w:divBdr>
          <w:divsChild>
            <w:div w:id="70127307">
              <w:marLeft w:val="0"/>
              <w:marRight w:val="0"/>
              <w:marTop w:val="0"/>
              <w:marBottom w:val="0"/>
              <w:divBdr>
                <w:top w:val="none" w:sz="0" w:space="0" w:color="auto"/>
                <w:left w:val="none" w:sz="0" w:space="0" w:color="auto"/>
                <w:bottom w:val="none" w:sz="0" w:space="0" w:color="auto"/>
                <w:right w:val="none" w:sz="0" w:space="0" w:color="auto"/>
              </w:divBdr>
            </w:div>
          </w:divsChild>
        </w:div>
        <w:div w:id="1742946872">
          <w:marLeft w:val="0"/>
          <w:marRight w:val="0"/>
          <w:marTop w:val="0"/>
          <w:marBottom w:val="0"/>
          <w:divBdr>
            <w:top w:val="none" w:sz="0" w:space="0" w:color="auto"/>
            <w:left w:val="none" w:sz="0" w:space="0" w:color="auto"/>
            <w:bottom w:val="none" w:sz="0" w:space="0" w:color="auto"/>
            <w:right w:val="none" w:sz="0" w:space="0" w:color="auto"/>
          </w:divBdr>
          <w:divsChild>
            <w:div w:id="1621372857">
              <w:marLeft w:val="0"/>
              <w:marRight w:val="0"/>
              <w:marTop w:val="0"/>
              <w:marBottom w:val="0"/>
              <w:divBdr>
                <w:top w:val="none" w:sz="0" w:space="0" w:color="auto"/>
                <w:left w:val="none" w:sz="0" w:space="0" w:color="auto"/>
                <w:bottom w:val="none" w:sz="0" w:space="0" w:color="auto"/>
                <w:right w:val="none" w:sz="0" w:space="0" w:color="auto"/>
              </w:divBdr>
            </w:div>
          </w:divsChild>
        </w:div>
        <w:div w:id="516506533">
          <w:marLeft w:val="0"/>
          <w:marRight w:val="0"/>
          <w:marTop w:val="0"/>
          <w:marBottom w:val="0"/>
          <w:divBdr>
            <w:top w:val="none" w:sz="0" w:space="0" w:color="auto"/>
            <w:left w:val="none" w:sz="0" w:space="0" w:color="auto"/>
            <w:bottom w:val="none" w:sz="0" w:space="0" w:color="auto"/>
            <w:right w:val="none" w:sz="0" w:space="0" w:color="auto"/>
          </w:divBdr>
          <w:divsChild>
            <w:div w:id="1021737536">
              <w:marLeft w:val="0"/>
              <w:marRight w:val="0"/>
              <w:marTop w:val="0"/>
              <w:marBottom w:val="0"/>
              <w:divBdr>
                <w:top w:val="none" w:sz="0" w:space="0" w:color="auto"/>
                <w:left w:val="none" w:sz="0" w:space="0" w:color="auto"/>
                <w:bottom w:val="none" w:sz="0" w:space="0" w:color="auto"/>
                <w:right w:val="none" w:sz="0" w:space="0" w:color="auto"/>
              </w:divBdr>
            </w:div>
          </w:divsChild>
        </w:div>
        <w:div w:id="1737164886">
          <w:marLeft w:val="0"/>
          <w:marRight w:val="0"/>
          <w:marTop w:val="0"/>
          <w:marBottom w:val="0"/>
          <w:divBdr>
            <w:top w:val="none" w:sz="0" w:space="0" w:color="auto"/>
            <w:left w:val="none" w:sz="0" w:space="0" w:color="auto"/>
            <w:bottom w:val="none" w:sz="0" w:space="0" w:color="auto"/>
            <w:right w:val="none" w:sz="0" w:space="0" w:color="auto"/>
          </w:divBdr>
          <w:divsChild>
            <w:div w:id="1691758681">
              <w:marLeft w:val="0"/>
              <w:marRight w:val="0"/>
              <w:marTop w:val="0"/>
              <w:marBottom w:val="0"/>
              <w:divBdr>
                <w:top w:val="none" w:sz="0" w:space="0" w:color="auto"/>
                <w:left w:val="none" w:sz="0" w:space="0" w:color="auto"/>
                <w:bottom w:val="none" w:sz="0" w:space="0" w:color="auto"/>
                <w:right w:val="none" w:sz="0" w:space="0" w:color="auto"/>
              </w:divBdr>
            </w:div>
          </w:divsChild>
        </w:div>
        <w:div w:id="35155790">
          <w:marLeft w:val="0"/>
          <w:marRight w:val="0"/>
          <w:marTop w:val="0"/>
          <w:marBottom w:val="0"/>
          <w:divBdr>
            <w:top w:val="none" w:sz="0" w:space="0" w:color="auto"/>
            <w:left w:val="none" w:sz="0" w:space="0" w:color="auto"/>
            <w:bottom w:val="none" w:sz="0" w:space="0" w:color="auto"/>
            <w:right w:val="none" w:sz="0" w:space="0" w:color="auto"/>
          </w:divBdr>
          <w:divsChild>
            <w:div w:id="1125849457">
              <w:marLeft w:val="0"/>
              <w:marRight w:val="0"/>
              <w:marTop w:val="0"/>
              <w:marBottom w:val="0"/>
              <w:divBdr>
                <w:top w:val="none" w:sz="0" w:space="0" w:color="auto"/>
                <w:left w:val="none" w:sz="0" w:space="0" w:color="auto"/>
                <w:bottom w:val="none" w:sz="0" w:space="0" w:color="auto"/>
                <w:right w:val="none" w:sz="0" w:space="0" w:color="auto"/>
              </w:divBdr>
            </w:div>
          </w:divsChild>
        </w:div>
        <w:div w:id="1599294906">
          <w:marLeft w:val="0"/>
          <w:marRight w:val="0"/>
          <w:marTop w:val="0"/>
          <w:marBottom w:val="0"/>
          <w:divBdr>
            <w:top w:val="none" w:sz="0" w:space="0" w:color="auto"/>
            <w:left w:val="none" w:sz="0" w:space="0" w:color="auto"/>
            <w:bottom w:val="none" w:sz="0" w:space="0" w:color="auto"/>
            <w:right w:val="none" w:sz="0" w:space="0" w:color="auto"/>
          </w:divBdr>
          <w:divsChild>
            <w:div w:id="402997008">
              <w:marLeft w:val="0"/>
              <w:marRight w:val="0"/>
              <w:marTop w:val="0"/>
              <w:marBottom w:val="0"/>
              <w:divBdr>
                <w:top w:val="none" w:sz="0" w:space="0" w:color="auto"/>
                <w:left w:val="none" w:sz="0" w:space="0" w:color="auto"/>
                <w:bottom w:val="none" w:sz="0" w:space="0" w:color="auto"/>
                <w:right w:val="none" w:sz="0" w:space="0" w:color="auto"/>
              </w:divBdr>
            </w:div>
          </w:divsChild>
        </w:div>
        <w:div w:id="624122747">
          <w:marLeft w:val="0"/>
          <w:marRight w:val="0"/>
          <w:marTop w:val="0"/>
          <w:marBottom w:val="0"/>
          <w:divBdr>
            <w:top w:val="none" w:sz="0" w:space="0" w:color="auto"/>
            <w:left w:val="none" w:sz="0" w:space="0" w:color="auto"/>
            <w:bottom w:val="none" w:sz="0" w:space="0" w:color="auto"/>
            <w:right w:val="none" w:sz="0" w:space="0" w:color="auto"/>
          </w:divBdr>
          <w:divsChild>
            <w:div w:id="1900089740">
              <w:marLeft w:val="0"/>
              <w:marRight w:val="0"/>
              <w:marTop w:val="0"/>
              <w:marBottom w:val="0"/>
              <w:divBdr>
                <w:top w:val="none" w:sz="0" w:space="0" w:color="auto"/>
                <w:left w:val="none" w:sz="0" w:space="0" w:color="auto"/>
                <w:bottom w:val="none" w:sz="0" w:space="0" w:color="auto"/>
                <w:right w:val="none" w:sz="0" w:space="0" w:color="auto"/>
              </w:divBdr>
            </w:div>
          </w:divsChild>
        </w:div>
        <w:div w:id="732580646">
          <w:marLeft w:val="0"/>
          <w:marRight w:val="0"/>
          <w:marTop w:val="0"/>
          <w:marBottom w:val="0"/>
          <w:divBdr>
            <w:top w:val="none" w:sz="0" w:space="0" w:color="auto"/>
            <w:left w:val="none" w:sz="0" w:space="0" w:color="auto"/>
            <w:bottom w:val="none" w:sz="0" w:space="0" w:color="auto"/>
            <w:right w:val="none" w:sz="0" w:space="0" w:color="auto"/>
          </w:divBdr>
          <w:divsChild>
            <w:div w:id="1456024023">
              <w:marLeft w:val="0"/>
              <w:marRight w:val="0"/>
              <w:marTop w:val="0"/>
              <w:marBottom w:val="0"/>
              <w:divBdr>
                <w:top w:val="none" w:sz="0" w:space="0" w:color="auto"/>
                <w:left w:val="none" w:sz="0" w:space="0" w:color="auto"/>
                <w:bottom w:val="none" w:sz="0" w:space="0" w:color="auto"/>
                <w:right w:val="none" w:sz="0" w:space="0" w:color="auto"/>
              </w:divBdr>
            </w:div>
          </w:divsChild>
        </w:div>
        <w:div w:id="1343127058">
          <w:marLeft w:val="0"/>
          <w:marRight w:val="0"/>
          <w:marTop w:val="0"/>
          <w:marBottom w:val="0"/>
          <w:divBdr>
            <w:top w:val="none" w:sz="0" w:space="0" w:color="auto"/>
            <w:left w:val="none" w:sz="0" w:space="0" w:color="auto"/>
            <w:bottom w:val="none" w:sz="0" w:space="0" w:color="auto"/>
            <w:right w:val="none" w:sz="0" w:space="0" w:color="auto"/>
          </w:divBdr>
          <w:divsChild>
            <w:div w:id="785467169">
              <w:marLeft w:val="0"/>
              <w:marRight w:val="0"/>
              <w:marTop w:val="0"/>
              <w:marBottom w:val="0"/>
              <w:divBdr>
                <w:top w:val="none" w:sz="0" w:space="0" w:color="auto"/>
                <w:left w:val="none" w:sz="0" w:space="0" w:color="auto"/>
                <w:bottom w:val="none" w:sz="0" w:space="0" w:color="auto"/>
                <w:right w:val="none" w:sz="0" w:space="0" w:color="auto"/>
              </w:divBdr>
            </w:div>
          </w:divsChild>
        </w:div>
        <w:div w:id="1987515527">
          <w:marLeft w:val="0"/>
          <w:marRight w:val="0"/>
          <w:marTop w:val="0"/>
          <w:marBottom w:val="0"/>
          <w:divBdr>
            <w:top w:val="none" w:sz="0" w:space="0" w:color="auto"/>
            <w:left w:val="none" w:sz="0" w:space="0" w:color="auto"/>
            <w:bottom w:val="none" w:sz="0" w:space="0" w:color="auto"/>
            <w:right w:val="none" w:sz="0" w:space="0" w:color="auto"/>
          </w:divBdr>
          <w:divsChild>
            <w:div w:id="1963801133">
              <w:marLeft w:val="0"/>
              <w:marRight w:val="0"/>
              <w:marTop w:val="0"/>
              <w:marBottom w:val="0"/>
              <w:divBdr>
                <w:top w:val="none" w:sz="0" w:space="0" w:color="auto"/>
                <w:left w:val="none" w:sz="0" w:space="0" w:color="auto"/>
                <w:bottom w:val="none" w:sz="0" w:space="0" w:color="auto"/>
                <w:right w:val="none" w:sz="0" w:space="0" w:color="auto"/>
              </w:divBdr>
            </w:div>
          </w:divsChild>
        </w:div>
        <w:div w:id="1698967681">
          <w:marLeft w:val="0"/>
          <w:marRight w:val="0"/>
          <w:marTop w:val="0"/>
          <w:marBottom w:val="0"/>
          <w:divBdr>
            <w:top w:val="none" w:sz="0" w:space="0" w:color="auto"/>
            <w:left w:val="none" w:sz="0" w:space="0" w:color="auto"/>
            <w:bottom w:val="none" w:sz="0" w:space="0" w:color="auto"/>
            <w:right w:val="none" w:sz="0" w:space="0" w:color="auto"/>
          </w:divBdr>
          <w:divsChild>
            <w:div w:id="518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588">
      <w:bodyDiv w:val="1"/>
      <w:marLeft w:val="0"/>
      <w:marRight w:val="0"/>
      <w:marTop w:val="0"/>
      <w:marBottom w:val="0"/>
      <w:divBdr>
        <w:top w:val="none" w:sz="0" w:space="0" w:color="auto"/>
        <w:left w:val="none" w:sz="0" w:space="0" w:color="auto"/>
        <w:bottom w:val="none" w:sz="0" w:space="0" w:color="auto"/>
        <w:right w:val="none" w:sz="0" w:space="0" w:color="auto"/>
      </w:divBdr>
      <w:divsChild>
        <w:div w:id="857894288">
          <w:marLeft w:val="0"/>
          <w:marRight w:val="0"/>
          <w:marTop w:val="0"/>
          <w:marBottom w:val="0"/>
          <w:divBdr>
            <w:top w:val="none" w:sz="0" w:space="0" w:color="auto"/>
            <w:left w:val="none" w:sz="0" w:space="0" w:color="auto"/>
            <w:bottom w:val="none" w:sz="0" w:space="0" w:color="auto"/>
            <w:right w:val="none" w:sz="0" w:space="0" w:color="auto"/>
          </w:divBdr>
          <w:divsChild>
            <w:div w:id="3533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036">
      <w:bodyDiv w:val="1"/>
      <w:marLeft w:val="0"/>
      <w:marRight w:val="0"/>
      <w:marTop w:val="0"/>
      <w:marBottom w:val="0"/>
      <w:divBdr>
        <w:top w:val="none" w:sz="0" w:space="0" w:color="auto"/>
        <w:left w:val="none" w:sz="0" w:space="0" w:color="auto"/>
        <w:bottom w:val="none" w:sz="0" w:space="0" w:color="auto"/>
        <w:right w:val="none" w:sz="0" w:space="0" w:color="auto"/>
      </w:divBdr>
      <w:divsChild>
        <w:div w:id="797798694">
          <w:marLeft w:val="0"/>
          <w:marRight w:val="0"/>
          <w:marTop w:val="0"/>
          <w:marBottom w:val="0"/>
          <w:divBdr>
            <w:top w:val="none" w:sz="0" w:space="0" w:color="auto"/>
            <w:left w:val="none" w:sz="0" w:space="0" w:color="auto"/>
            <w:bottom w:val="none" w:sz="0" w:space="0" w:color="auto"/>
            <w:right w:val="none" w:sz="0" w:space="0" w:color="auto"/>
          </w:divBdr>
          <w:divsChild>
            <w:div w:id="7894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6532">
      <w:bodyDiv w:val="1"/>
      <w:marLeft w:val="0"/>
      <w:marRight w:val="0"/>
      <w:marTop w:val="0"/>
      <w:marBottom w:val="0"/>
      <w:divBdr>
        <w:top w:val="none" w:sz="0" w:space="0" w:color="auto"/>
        <w:left w:val="none" w:sz="0" w:space="0" w:color="auto"/>
        <w:bottom w:val="none" w:sz="0" w:space="0" w:color="auto"/>
        <w:right w:val="none" w:sz="0" w:space="0" w:color="auto"/>
      </w:divBdr>
      <w:divsChild>
        <w:div w:id="36325020">
          <w:marLeft w:val="0"/>
          <w:marRight w:val="0"/>
          <w:marTop w:val="0"/>
          <w:marBottom w:val="0"/>
          <w:divBdr>
            <w:top w:val="none" w:sz="0" w:space="0" w:color="auto"/>
            <w:left w:val="none" w:sz="0" w:space="0" w:color="auto"/>
            <w:bottom w:val="none" w:sz="0" w:space="0" w:color="auto"/>
            <w:right w:val="none" w:sz="0" w:space="0" w:color="auto"/>
          </w:divBdr>
          <w:divsChild>
            <w:div w:id="307982250">
              <w:marLeft w:val="0"/>
              <w:marRight w:val="0"/>
              <w:marTop w:val="0"/>
              <w:marBottom w:val="0"/>
              <w:divBdr>
                <w:top w:val="none" w:sz="0" w:space="0" w:color="auto"/>
                <w:left w:val="none" w:sz="0" w:space="0" w:color="auto"/>
                <w:bottom w:val="none" w:sz="0" w:space="0" w:color="auto"/>
                <w:right w:val="none" w:sz="0" w:space="0" w:color="auto"/>
              </w:divBdr>
              <w:divsChild>
                <w:div w:id="1498689676">
                  <w:marLeft w:val="0"/>
                  <w:marRight w:val="0"/>
                  <w:marTop w:val="0"/>
                  <w:marBottom w:val="0"/>
                  <w:divBdr>
                    <w:top w:val="none" w:sz="0" w:space="0" w:color="auto"/>
                    <w:left w:val="none" w:sz="0" w:space="0" w:color="auto"/>
                    <w:bottom w:val="none" w:sz="0" w:space="0" w:color="auto"/>
                    <w:right w:val="none" w:sz="0" w:space="0" w:color="auto"/>
                  </w:divBdr>
                  <w:divsChild>
                    <w:div w:id="463740409">
                      <w:marLeft w:val="0"/>
                      <w:marRight w:val="0"/>
                      <w:marTop w:val="0"/>
                      <w:marBottom w:val="0"/>
                      <w:divBdr>
                        <w:top w:val="none" w:sz="0" w:space="0" w:color="auto"/>
                        <w:left w:val="none" w:sz="0" w:space="0" w:color="auto"/>
                        <w:bottom w:val="none" w:sz="0" w:space="0" w:color="auto"/>
                        <w:right w:val="none" w:sz="0" w:space="0" w:color="auto"/>
                      </w:divBdr>
                      <w:divsChild>
                        <w:div w:id="813837266">
                          <w:marLeft w:val="0"/>
                          <w:marRight w:val="0"/>
                          <w:marTop w:val="0"/>
                          <w:marBottom w:val="0"/>
                          <w:divBdr>
                            <w:top w:val="none" w:sz="0" w:space="0" w:color="auto"/>
                            <w:left w:val="none" w:sz="0" w:space="0" w:color="auto"/>
                            <w:bottom w:val="none" w:sz="0" w:space="0" w:color="auto"/>
                            <w:right w:val="none" w:sz="0" w:space="0" w:color="auto"/>
                          </w:divBdr>
                          <w:divsChild>
                            <w:div w:id="1109275032">
                              <w:marLeft w:val="0"/>
                              <w:marRight w:val="0"/>
                              <w:marTop w:val="0"/>
                              <w:marBottom w:val="0"/>
                              <w:divBdr>
                                <w:top w:val="none" w:sz="0" w:space="0" w:color="auto"/>
                                <w:left w:val="none" w:sz="0" w:space="0" w:color="auto"/>
                                <w:bottom w:val="none" w:sz="0" w:space="0" w:color="auto"/>
                                <w:right w:val="none" w:sz="0" w:space="0" w:color="auto"/>
                              </w:divBdr>
                              <w:divsChild>
                                <w:div w:id="1887713129">
                                  <w:marLeft w:val="0"/>
                                  <w:marRight w:val="0"/>
                                  <w:marTop w:val="0"/>
                                  <w:marBottom w:val="0"/>
                                  <w:divBdr>
                                    <w:top w:val="none" w:sz="0" w:space="0" w:color="auto"/>
                                    <w:left w:val="none" w:sz="0" w:space="0" w:color="auto"/>
                                    <w:bottom w:val="none" w:sz="0" w:space="0" w:color="auto"/>
                                    <w:right w:val="none" w:sz="0" w:space="0" w:color="auto"/>
                                  </w:divBdr>
                                  <w:divsChild>
                                    <w:div w:id="1508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655325">
      <w:bodyDiv w:val="1"/>
      <w:marLeft w:val="0"/>
      <w:marRight w:val="0"/>
      <w:marTop w:val="0"/>
      <w:marBottom w:val="0"/>
      <w:divBdr>
        <w:top w:val="none" w:sz="0" w:space="0" w:color="auto"/>
        <w:left w:val="none" w:sz="0" w:space="0" w:color="auto"/>
        <w:bottom w:val="none" w:sz="0" w:space="0" w:color="auto"/>
        <w:right w:val="none" w:sz="0" w:space="0" w:color="auto"/>
      </w:divBdr>
      <w:divsChild>
        <w:div w:id="1731879443">
          <w:marLeft w:val="0"/>
          <w:marRight w:val="0"/>
          <w:marTop w:val="0"/>
          <w:marBottom w:val="0"/>
          <w:divBdr>
            <w:top w:val="none" w:sz="0" w:space="0" w:color="auto"/>
            <w:left w:val="none" w:sz="0" w:space="0" w:color="auto"/>
            <w:bottom w:val="none" w:sz="0" w:space="0" w:color="auto"/>
            <w:right w:val="none" w:sz="0" w:space="0" w:color="auto"/>
          </w:divBdr>
          <w:divsChild>
            <w:div w:id="1256085836">
              <w:marLeft w:val="0"/>
              <w:marRight w:val="0"/>
              <w:marTop w:val="0"/>
              <w:marBottom w:val="0"/>
              <w:divBdr>
                <w:top w:val="none" w:sz="0" w:space="0" w:color="auto"/>
                <w:left w:val="none" w:sz="0" w:space="0" w:color="auto"/>
                <w:bottom w:val="none" w:sz="0" w:space="0" w:color="auto"/>
                <w:right w:val="none" w:sz="0" w:space="0" w:color="auto"/>
              </w:divBdr>
            </w:div>
          </w:divsChild>
        </w:div>
        <w:div w:id="997920167">
          <w:marLeft w:val="0"/>
          <w:marRight w:val="0"/>
          <w:marTop w:val="0"/>
          <w:marBottom w:val="0"/>
          <w:divBdr>
            <w:top w:val="none" w:sz="0" w:space="0" w:color="auto"/>
            <w:left w:val="none" w:sz="0" w:space="0" w:color="auto"/>
            <w:bottom w:val="none" w:sz="0" w:space="0" w:color="auto"/>
            <w:right w:val="none" w:sz="0" w:space="0" w:color="auto"/>
          </w:divBdr>
          <w:divsChild>
            <w:div w:id="21399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779">
      <w:bodyDiv w:val="1"/>
      <w:marLeft w:val="0"/>
      <w:marRight w:val="0"/>
      <w:marTop w:val="0"/>
      <w:marBottom w:val="0"/>
      <w:divBdr>
        <w:top w:val="none" w:sz="0" w:space="0" w:color="auto"/>
        <w:left w:val="none" w:sz="0" w:space="0" w:color="auto"/>
        <w:bottom w:val="none" w:sz="0" w:space="0" w:color="auto"/>
        <w:right w:val="none" w:sz="0" w:space="0" w:color="auto"/>
      </w:divBdr>
      <w:divsChild>
        <w:div w:id="550194833">
          <w:marLeft w:val="0"/>
          <w:marRight w:val="0"/>
          <w:marTop w:val="0"/>
          <w:marBottom w:val="0"/>
          <w:divBdr>
            <w:top w:val="none" w:sz="0" w:space="0" w:color="auto"/>
            <w:left w:val="none" w:sz="0" w:space="0" w:color="auto"/>
            <w:bottom w:val="none" w:sz="0" w:space="0" w:color="auto"/>
            <w:right w:val="none" w:sz="0" w:space="0" w:color="auto"/>
          </w:divBdr>
          <w:divsChild>
            <w:div w:id="1452940484">
              <w:marLeft w:val="0"/>
              <w:marRight w:val="0"/>
              <w:marTop w:val="0"/>
              <w:marBottom w:val="0"/>
              <w:divBdr>
                <w:top w:val="none" w:sz="0" w:space="0" w:color="auto"/>
                <w:left w:val="none" w:sz="0" w:space="0" w:color="auto"/>
                <w:bottom w:val="none" w:sz="0" w:space="0" w:color="auto"/>
                <w:right w:val="none" w:sz="0" w:space="0" w:color="auto"/>
              </w:divBdr>
            </w:div>
          </w:divsChild>
        </w:div>
        <w:div w:id="1466043811">
          <w:marLeft w:val="0"/>
          <w:marRight w:val="0"/>
          <w:marTop w:val="0"/>
          <w:marBottom w:val="0"/>
          <w:divBdr>
            <w:top w:val="none" w:sz="0" w:space="0" w:color="auto"/>
            <w:left w:val="none" w:sz="0" w:space="0" w:color="auto"/>
            <w:bottom w:val="none" w:sz="0" w:space="0" w:color="auto"/>
            <w:right w:val="none" w:sz="0" w:space="0" w:color="auto"/>
          </w:divBdr>
          <w:divsChild>
            <w:div w:id="439836778">
              <w:marLeft w:val="0"/>
              <w:marRight w:val="0"/>
              <w:marTop w:val="0"/>
              <w:marBottom w:val="0"/>
              <w:divBdr>
                <w:top w:val="none" w:sz="0" w:space="0" w:color="auto"/>
                <w:left w:val="none" w:sz="0" w:space="0" w:color="auto"/>
                <w:bottom w:val="none" w:sz="0" w:space="0" w:color="auto"/>
                <w:right w:val="none" w:sz="0" w:space="0" w:color="auto"/>
              </w:divBdr>
            </w:div>
          </w:divsChild>
        </w:div>
        <w:div w:id="1694726349">
          <w:marLeft w:val="0"/>
          <w:marRight w:val="0"/>
          <w:marTop w:val="0"/>
          <w:marBottom w:val="0"/>
          <w:divBdr>
            <w:top w:val="none" w:sz="0" w:space="0" w:color="auto"/>
            <w:left w:val="none" w:sz="0" w:space="0" w:color="auto"/>
            <w:bottom w:val="none" w:sz="0" w:space="0" w:color="auto"/>
            <w:right w:val="none" w:sz="0" w:space="0" w:color="auto"/>
          </w:divBdr>
          <w:divsChild>
            <w:div w:id="1850295947">
              <w:marLeft w:val="0"/>
              <w:marRight w:val="0"/>
              <w:marTop w:val="0"/>
              <w:marBottom w:val="0"/>
              <w:divBdr>
                <w:top w:val="none" w:sz="0" w:space="0" w:color="auto"/>
                <w:left w:val="none" w:sz="0" w:space="0" w:color="auto"/>
                <w:bottom w:val="none" w:sz="0" w:space="0" w:color="auto"/>
                <w:right w:val="none" w:sz="0" w:space="0" w:color="auto"/>
              </w:divBdr>
            </w:div>
          </w:divsChild>
        </w:div>
        <w:div w:id="888616762">
          <w:marLeft w:val="0"/>
          <w:marRight w:val="0"/>
          <w:marTop w:val="0"/>
          <w:marBottom w:val="0"/>
          <w:divBdr>
            <w:top w:val="none" w:sz="0" w:space="0" w:color="auto"/>
            <w:left w:val="none" w:sz="0" w:space="0" w:color="auto"/>
            <w:bottom w:val="none" w:sz="0" w:space="0" w:color="auto"/>
            <w:right w:val="none" w:sz="0" w:space="0" w:color="auto"/>
          </w:divBdr>
          <w:divsChild>
            <w:div w:id="1240408484">
              <w:marLeft w:val="0"/>
              <w:marRight w:val="0"/>
              <w:marTop w:val="0"/>
              <w:marBottom w:val="0"/>
              <w:divBdr>
                <w:top w:val="none" w:sz="0" w:space="0" w:color="auto"/>
                <w:left w:val="none" w:sz="0" w:space="0" w:color="auto"/>
                <w:bottom w:val="none" w:sz="0" w:space="0" w:color="auto"/>
                <w:right w:val="none" w:sz="0" w:space="0" w:color="auto"/>
              </w:divBdr>
            </w:div>
          </w:divsChild>
        </w:div>
        <w:div w:id="1470199451">
          <w:marLeft w:val="0"/>
          <w:marRight w:val="0"/>
          <w:marTop w:val="0"/>
          <w:marBottom w:val="0"/>
          <w:divBdr>
            <w:top w:val="none" w:sz="0" w:space="0" w:color="auto"/>
            <w:left w:val="none" w:sz="0" w:space="0" w:color="auto"/>
            <w:bottom w:val="none" w:sz="0" w:space="0" w:color="auto"/>
            <w:right w:val="none" w:sz="0" w:space="0" w:color="auto"/>
          </w:divBdr>
          <w:divsChild>
            <w:div w:id="69424760">
              <w:marLeft w:val="0"/>
              <w:marRight w:val="0"/>
              <w:marTop w:val="0"/>
              <w:marBottom w:val="0"/>
              <w:divBdr>
                <w:top w:val="none" w:sz="0" w:space="0" w:color="auto"/>
                <w:left w:val="none" w:sz="0" w:space="0" w:color="auto"/>
                <w:bottom w:val="none" w:sz="0" w:space="0" w:color="auto"/>
                <w:right w:val="none" w:sz="0" w:space="0" w:color="auto"/>
              </w:divBdr>
            </w:div>
          </w:divsChild>
        </w:div>
        <w:div w:id="1970471033">
          <w:marLeft w:val="0"/>
          <w:marRight w:val="0"/>
          <w:marTop w:val="0"/>
          <w:marBottom w:val="0"/>
          <w:divBdr>
            <w:top w:val="none" w:sz="0" w:space="0" w:color="auto"/>
            <w:left w:val="none" w:sz="0" w:space="0" w:color="auto"/>
            <w:bottom w:val="none" w:sz="0" w:space="0" w:color="auto"/>
            <w:right w:val="none" w:sz="0" w:space="0" w:color="auto"/>
          </w:divBdr>
          <w:divsChild>
            <w:div w:id="538443889">
              <w:marLeft w:val="0"/>
              <w:marRight w:val="0"/>
              <w:marTop w:val="0"/>
              <w:marBottom w:val="0"/>
              <w:divBdr>
                <w:top w:val="none" w:sz="0" w:space="0" w:color="auto"/>
                <w:left w:val="none" w:sz="0" w:space="0" w:color="auto"/>
                <w:bottom w:val="none" w:sz="0" w:space="0" w:color="auto"/>
                <w:right w:val="none" w:sz="0" w:space="0" w:color="auto"/>
              </w:divBdr>
            </w:div>
          </w:divsChild>
        </w:div>
        <w:div w:id="321934583">
          <w:marLeft w:val="0"/>
          <w:marRight w:val="0"/>
          <w:marTop w:val="0"/>
          <w:marBottom w:val="0"/>
          <w:divBdr>
            <w:top w:val="none" w:sz="0" w:space="0" w:color="auto"/>
            <w:left w:val="none" w:sz="0" w:space="0" w:color="auto"/>
            <w:bottom w:val="none" w:sz="0" w:space="0" w:color="auto"/>
            <w:right w:val="none" w:sz="0" w:space="0" w:color="auto"/>
          </w:divBdr>
          <w:divsChild>
            <w:div w:id="185220905">
              <w:marLeft w:val="0"/>
              <w:marRight w:val="0"/>
              <w:marTop w:val="0"/>
              <w:marBottom w:val="0"/>
              <w:divBdr>
                <w:top w:val="none" w:sz="0" w:space="0" w:color="auto"/>
                <w:left w:val="none" w:sz="0" w:space="0" w:color="auto"/>
                <w:bottom w:val="none" w:sz="0" w:space="0" w:color="auto"/>
                <w:right w:val="none" w:sz="0" w:space="0" w:color="auto"/>
              </w:divBdr>
            </w:div>
          </w:divsChild>
        </w:div>
        <w:div w:id="1128280946">
          <w:marLeft w:val="0"/>
          <w:marRight w:val="0"/>
          <w:marTop w:val="0"/>
          <w:marBottom w:val="0"/>
          <w:divBdr>
            <w:top w:val="none" w:sz="0" w:space="0" w:color="auto"/>
            <w:left w:val="none" w:sz="0" w:space="0" w:color="auto"/>
            <w:bottom w:val="none" w:sz="0" w:space="0" w:color="auto"/>
            <w:right w:val="none" w:sz="0" w:space="0" w:color="auto"/>
          </w:divBdr>
          <w:divsChild>
            <w:div w:id="36316601">
              <w:marLeft w:val="0"/>
              <w:marRight w:val="0"/>
              <w:marTop w:val="0"/>
              <w:marBottom w:val="0"/>
              <w:divBdr>
                <w:top w:val="none" w:sz="0" w:space="0" w:color="auto"/>
                <w:left w:val="none" w:sz="0" w:space="0" w:color="auto"/>
                <w:bottom w:val="none" w:sz="0" w:space="0" w:color="auto"/>
                <w:right w:val="none" w:sz="0" w:space="0" w:color="auto"/>
              </w:divBdr>
            </w:div>
          </w:divsChild>
        </w:div>
        <w:div w:id="2082481503">
          <w:marLeft w:val="0"/>
          <w:marRight w:val="0"/>
          <w:marTop w:val="0"/>
          <w:marBottom w:val="0"/>
          <w:divBdr>
            <w:top w:val="none" w:sz="0" w:space="0" w:color="auto"/>
            <w:left w:val="none" w:sz="0" w:space="0" w:color="auto"/>
            <w:bottom w:val="none" w:sz="0" w:space="0" w:color="auto"/>
            <w:right w:val="none" w:sz="0" w:space="0" w:color="auto"/>
          </w:divBdr>
          <w:divsChild>
            <w:div w:id="1251425904">
              <w:marLeft w:val="0"/>
              <w:marRight w:val="0"/>
              <w:marTop w:val="0"/>
              <w:marBottom w:val="0"/>
              <w:divBdr>
                <w:top w:val="none" w:sz="0" w:space="0" w:color="auto"/>
                <w:left w:val="none" w:sz="0" w:space="0" w:color="auto"/>
                <w:bottom w:val="none" w:sz="0" w:space="0" w:color="auto"/>
                <w:right w:val="none" w:sz="0" w:space="0" w:color="auto"/>
              </w:divBdr>
            </w:div>
          </w:divsChild>
        </w:div>
        <w:div w:id="652562365">
          <w:marLeft w:val="0"/>
          <w:marRight w:val="0"/>
          <w:marTop w:val="0"/>
          <w:marBottom w:val="0"/>
          <w:divBdr>
            <w:top w:val="none" w:sz="0" w:space="0" w:color="auto"/>
            <w:left w:val="none" w:sz="0" w:space="0" w:color="auto"/>
            <w:bottom w:val="none" w:sz="0" w:space="0" w:color="auto"/>
            <w:right w:val="none" w:sz="0" w:space="0" w:color="auto"/>
          </w:divBdr>
          <w:divsChild>
            <w:div w:id="1521430692">
              <w:marLeft w:val="0"/>
              <w:marRight w:val="0"/>
              <w:marTop w:val="0"/>
              <w:marBottom w:val="0"/>
              <w:divBdr>
                <w:top w:val="none" w:sz="0" w:space="0" w:color="auto"/>
                <w:left w:val="none" w:sz="0" w:space="0" w:color="auto"/>
                <w:bottom w:val="none" w:sz="0" w:space="0" w:color="auto"/>
                <w:right w:val="none" w:sz="0" w:space="0" w:color="auto"/>
              </w:divBdr>
            </w:div>
          </w:divsChild>
        </w:div>
        <w:div w:id="1639729148">
          <w:marLeft w:val="0"/>
          <w:marRight w:val="0"/>
          <w:marTop w:val="0"/>
          <w:marBottom w:val="0"/>
          <w:divBdr>
            <w:top w:val="none" w:sz="0" w:space="0" w:color="auto"/>
            <w:left w:val="none" w:sz="0" w:space="0" w:color="auto"/>
            <w:bottom w:val="none" w:sz="0" w:space="0" w:color="auto"/>
            <w:right w:val="none" w:sz="0" w:space="0" w:color="auto"/>
          </w:divBdr>
          <w:divsChild>
            <w:div w:id="35738152">
              <w:marLeft w:val="0"/>
              <w:marRight w:val="0"/>
              <w:marTop w:val="0"/>
              <w:marBottom w:val="0"/>
              <w:divBdr>
                <w:top w:val="none" w:sz="0" w:space="0" w:color="auto"/>
                <w:left w:val="none" w:sz="0" w:space="0" w:color="auto"/>
                <w:bottom w:val="none" w:sz="0" w:space="0" w:color="auto"/>
                <w:right w:val="none" w:sz="0" w:space="0" w:color="auto"/>
              </w:divBdr>
            </w:div>
          </w:divsChild>
        </w:div>
        <w:div w:id="661783659">
          <w:marLeft w:val="0"/>
          <w:marRight w:val="0"/>
          <w:marTop w:val="0"/>
          <w:marBottom w:val="0"/>
          <w:divBdr>
            <w:top w:val="none" w:sz="0" w:space="0" w:color="auto"/>
            <w:left w:val="none" w:sz="0" w:space="0" w:color="auto"/>
            <w:bottom w:val="none" w:sz="0" w:space="0" w:color="auto"/>
            <w:right w:val="none" w:sz="0" w:space="0" w:color="auto"/>
          </w:divBdr>
          <w:divsChild>
            <w:div w:id="1059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4393">
      <w:bodyDiv w:val="1"/>
      <w:marLeft w:val="0"/>
      <w:marRight w:val="0"/>
      <w:marTop w:val="0"/>
      <w:marBottom w:val="0"/>
      <w:divBdr>
        <w:top w:val="none" w:sz="0" w:space="0" w:color="auto"/>
        <w:left w:val="none" w:sz="0" w:space="0" w:color="auto"/>
        <w:bottom w:val="none" w:sz="0" w:space="0" w:color="auto"/>
        <w:right w:val="none" w:sz="0" w:space="0" w:color="auto"/>
      </w:divBdr>
    </w:div>
    <w:div w:id="20776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E528-F0FA-4AAE-B91B-05305E30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8</Pages>
  <Words>57322</Words>
  <Characters>326741</Characters>
  <Application>Microsoft Office Word</Application>
  <DocSecurity>0</DocSecurity>
  <Lines>2722</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cp:revision>
  <cp:lastPrinted>2026-04-28T21:26:00Z</cp:lastPrinted>
  <dcterms:created xsi:type="dcterms:W3CDTF">2026-04-29T19:53:00Z</dcterms:created>
  <dcterms:modified xsi:type="dcterms:W3CDTF">2026-04-29T19:53:00Z</dcterms:modified>
</cp:coreProperties>
</file>